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89C0C" w14:textId="75835EF2" w:rsidR="00B73CE9" w:rsidRDefault="00B73CE9" w:rsidP="003A2F14">
      <w:pPr>
        <w:rPr>
          <w:rFonts w:ascii="Calisto MT" w:hAnsi="Calisto MT"/>
          <w:b/>
          <w:sz w:val="96"/>
          <w:szCs w:val="96"/>
        </w:rPr>
      </w:pPr>
    </w:p>
    <w:p w14:paraId="4BDE5583" w14:textId="2B835623" w:rsidR="00B73CE9" w:rsidRDefault="00B73CE9" w:rsidP="003A2F14">
      <w:pPr>
        <w:rPr>
          <w:rFonts w:ascii="Calisto MT" w:hAnsi="Calisto MT"/>
          <w:b/>
          <w:sz w:val="96"/>
          <w:szCs w:val="96"/>
        </w:rPr>
      </w:pPr>
    </w:p>
    <w:p w14:paraId="688C447E" w14:textId="77777777" w:rsidR="00B73CE9" w:rsidRDefault="00B73CE9" w:rsidP="003A2F14">
      <w:pPr>
        <w:rPr>
          <w:rFonts w:ascii="Calisto MT" w:hAnsi="Calisto MT"/>
          <w:b/>
          <w:sz w:val="96"/>
          <w:szCs w:val="96"/>
        </w:rPr>
      </w:pPr>
    </w:p>
    <w:p w14:paraId="42C02E92" w14:textId="77777777" w:rsidR="003A2F14" w:rsidRPr="002D2CF7" w:rsidRDefault="003A2F14" w:rsidP="003A2F14">
      <w:pPr>
        <w:jc w:val="center"/>
        <w:rPr>
          <w:rFonts w:ascii="Calisto MT" w:hAnsi="Calisto MT"/>
          <w:b/>
          <w:i/>
          <w:iCs/>
          <w:sz w:val="72"/>
          <w:szCs w:val="72"/>
        </w:rPr>
      </w:pPr>
      <w:r>
        <w:rPr>
          <w:rFonts w:ascii="Calisto MT" w:hAnsi="Calisto MT"/>
          <w:b/>
          <w:i/>
          <w:iCs/>
          <w:sz w:val="72"/>
          <w:szCs w:val="72"/>
        </w:rPr>
        <w:t xml:space="preserve">How was GOD’s Relationship with David and David’s Relationship with </w:t>
      </w:r>
      <w:proofErr w:type="gramStart"/>
      <w:r>
        <w:rPr>
          <w:rFonts w:ascii="Calisto MT" w:hAnsi="Calisto MT"/>
          <w:b/>
          <w:i/>
          <w:iCs/>
          <w:sz w:val="72"/>
          <w:szCs w:val="72"/>
        </w:rPr>
        <w:t>GOD ?</w:t>
      </w:r>
      <w:proofErr w:type="gramEnd"/>
      <w:r w:rsidRPr="002D2CF7">
        <w:rPr>
          <w:rFonts w:ascii="Calisto MT" w:hAnsi="Calisto MT"/>
          <w:b/>
          <w:i/>
          <w:iCs/>
          <w:sz w:val="72"/>
          <w:szCs w:val="72"/>
        </w:rPr>
        <w:t xml:space="preserve"> </w:t>
      </w:r>
    </w:p>
    <w:p w14:paraId="61C770E0" w14:textId="77777777" w:rsidR="003A2F14" w:rsidRPr="00FD7C85" w:rsidRDefault="003A2F14" w:rsidP="003A2F14">
      <w:pPr>
        <w:rPr>
          <w:rFonts w:ascii="Calisto MT" w:hAnsi="Calisto MT"/>
          <w:b/>
          <w:i/>
          <w:iCs/>
          <w:sz w:val="48"/>
          <w:szCs w:val="48"/>
        </w:rPr>
      </w:pPr>
    </w:p>
    <w:p w14:paraId="3B423969" w14:textId="77777777" w:rsidR="003A2F14" w:rsidRDefault="003A2F14" w:rsidP="003A2F14">
      <w:pPr>
        <w:jc w:val="center"/>
        <w:rPr>
          <w:b/>
          <w:sz w:val="44"/>
          <w:szCs w:val="44"/>
        </w:rPr>
      </w:pPr>
      <w:r>
        <w:rPr>
          <w:b/>
          <w:sz w:val="44"/>
          <w:szCs w:val="44"/>
        </w:rPr>
        <w:t>From the Bible NKJV</w:t>
      </w:r>
    </w:p>
    <w:p w14:paraId="76A14A88" w14:textId="77777777" w:rsidR="003A2F14" w:rsidRDefault="003A2F14" w:rsidP="003A2F14">
      <w:pPr>
        <w:jc w:val="center"/>
        <w:rPr>
          <w:b/>
          <w:sz w:val="44"/>
          <w:szCs w:val="44"/>
        </w:rPr>
      </w:pPr>
    </w:p>
    <w:p w14:paraId="24B537FF" w14:textId="77777777" w:rsidR="003A2F14" w:rsidRDefault="003A2F14" w:rsidP="003A2F14">
      <w:pPr>
        <w:rPr>
          <w:b/>
          <w:sz w:val="44"/>
          <w:szCs w:val="44"/>
        </w:rPr>
      </w:pPr>
    </w:p>
    <w:p w14:paraId="5731FD63" w14:textId="77777777" w:rsidR="003A2F14" w:rsidRDefault="003A2F14" w:rsidP="003A2F14">
      <w:pPr>
        <w:rPr>
          <w:b/>
          <w:sz w:val="28"/>
          <w:szCs w:val="28"/>
        </w:rPr>
      </w:pPr>
    </w:p>
    <w:p w14:paraId="33D2B14E" w14:textId="12FD3A6F" w:rsidR="003A2F14" w:rsidRDefault="003A2F14" w:rsidP="003A2F14">
      <w:pPr>
        <w:rPr>
          <w:b/>
          <w:sz w:val="48"/>
          <w:szCs w:val="48"/>
        </w:rPr>
      </w:pPr>
    </w:p>
    <w:p w14:paraId="17B779EF" w14:textId="74CD95D8" w:rsidR="00B73CE9" w:rsidRDefault="00B73CE9" w:rsidP="003A2F14">
      <w:pPr>
        <w:rPr>
          <w:b/>
          <w:sz w:val="48"/>
          <w:szCs w:val="48"/>
        </w:rPr>
      </w:pPr>
    </w:p>
    <w:p w14:paraId="0DFA7F60" w14:textId="5DF53BBF" w:rsidR="00B73CE9" w:rsidRDefault="00B73CE9" w:rsidP="003A2F14">
      <w:pPr>
        <w:rPr>
          <w:b/>
          <w:sz w:val="48"/>
          <w:szCs w:val="48"/>
        </w:rPr>
      </w:pPr>
    </w:p>
    <w:p w14:paraId="2401FF3B" w14:textId="7BA94309" w:rsidR="00B73CE9" w:rsidRDefault="00B73CE9" w:rsidP="003A2F14">
      <w:pPr>
        <w:rPr>
          <w:b/>
          <w:sz w:val="48"/>
          <w:szCs w:val="48"/>
        </w:rPr>
      </w:pPr>
    </w:p>
    <w:p w14:paraId="277DB0D9" w14:textId="1BF642FC" w:rsidR="00B73CE9" w:rsidRDefault="00B73CE9" w:rsidP="003A2F14">
      <w:pPr>
        <w:rPr>
          <w:b/>
          <w:sz w:val="48"/>
          <w:szCs w:val="48"/>
        </w:rPr>
      </w:pPr>
    </w:p>
    <w:p w14:paraId="51748255" w14:textId="7DB8C6F9" w:rsidR="00B73CE9" w:rsidRDefault="00B73CE9" w:rsidP="003A2F14">
      <w:pPr>
        <w:rPr>
          <w:b/>
          <w:sz w:val="48"/>
          <w:szCs w:val="48"/>
        </w:rPr>
      </w:pPr>
    </w:p>
    <w:p w14:paraId="28C054D6" w14:textId="77777777" w:rsidR="00B73CE9" w:rsidRPr="00AC0EDF" w:rsidRDefault="00B73CE9" w:rsidP="003A2F14">
      <w:pPr>
        <w:rPr>
          <w:b/>
          <w:sz w:val="48"/>
          <w:szCs w:val="48"/>
        </w:rPr>
      </w:pPr>
    </w:p>
    <w:p w14:paraId="34E8DE38" w14:textId="77777777" w:rsidR="003A2F14" w:rsidRPr="00C76C46" w:rsidRDefault="003A2F14" w:rsidP="003A2F14">
      <w:pPr>
        <w:jc w:val="center"/>
        <w:rPr>
          <w:rFonts w:ascii="Calisto MT" w:hAnsi="Calisto MT"/>
          <w:i/>
          <w:sz w:val="56"/>
          <w:szCs w:val="56"/>
        </w:rPr>
      </w:pPr>
      <w:r w:rsidRPr="00C76C46">
        <w:rPr>
          <w:rFonts w:ascii="Calisto MT" w:hAnsi="Calisto MT"/>
          <w:i/>
          <w:sz w:val="56"/>
          <w:szCs w:val="56"/>
        </w:rPr>
        <w:sym w:font="Wingdings 2" w:char="F065"/>
      </w:r>
      <w:r w:rsidRPr="00C76C46">
        <w:rPr>
          <w:rFonts w:ascii="Calisto MT" w:hAnsi="Calisto MT"/>
          <w:i/>
          <w:sz w:val="56"/>
          <w:szCs w:val="56"/>
        </w:rPr>
        <w:t xml:space="preserve"> </w:t>
      </w:r>
      <w:r w:rsidRPr="00C76C46">
        <w:rPr>
          <w:rFonts w:ascii="Calisto MT" w:hAnsi="Calisto MT"/>
          <w:i/>
          <w:sz w:val="56"/>
          <w:szCs w:val="56"/>
        </w:rPr>
        <w:sym w:font="Wingdings 2" w:char="F066"/>
      </w:r>
    </w:p>
    <w:p w14:paraId="64A1DEDC" w14:textId="77777777" w:rsidR="003A2F14" w:rsidRPr="009C1D6F" w:rsidRDefault="003A2F14" w:rsidP="003A2F14">
      <w:pPr>
        <w:jc w:val="center"/>
        <w:rPr>
          <w:rFonts w:ascii="Calisto MT" w:hAnsi="Calisto MT"/>
          <w:i/>
          <w:sz w:val="40"/>
          <w:szCs w:val="40"/>
        </w:rPr>
      </w:pPr>
      <w:r w:rsidRPr="009C1D6F">
        <w:rPr>
          <w:rFonts w:ascii="Calisto MT" w:hAnsi="Calisto MT"/>
          <w:i/>
          <w:sz w:val="40"/>
          <w:szCs w:val="40"/>
        </w:rPr>
        <w:t>OPEN HEAVEN</w:t>
      </w:r>
    </w:p>
    <w:p w14:paraId="30EF99EE" w14:textId="77777777" w:rsidR="003A2F14" w:rsidRPr="009C1D6F" w:rsidRDefault="003A2F14" w:rsidP="003A2F14">
      <w:pPr>
        <w:jc w:val="center"/>
        <w:rPr>
          <w:rFonts w:ascii="Calisto MT" w:hAnsi="Calisto MT"/>
          <w:b/>
          <w:sz w:val="44"/>
          <w:szCs w:val="44"/>
        </w:rPr>
      </w:pPr>
      <w:r w:rsidRPr="009C1D6F">
        <w:rPr>
          <w:rFonts w:ascii="Calisto MT" w:hAnsi="Calisto MT"/>
          <w:b/>
          <w:sz w:val="44"/>
          <w:szCs w:val="44"/>
        </w:rPr>
        <w:t>RHEMA</w:t>
      </w:r>
    </w:p>
    <w:p w14:paraId="72F10A89" w14:textId="77777777" w:rsidR="003A2F14" w:rsidRPr="00AC0EDF" w:rsidRDefault="003A2F14" w:rsidP="003A2F14">
      <w:pPr>
        <w:pBdr>
          <w:bottom w:val="single" w:sz="4" w:space="1" w:color="auto"/>
        </w:pBdr>
        <w:jc w:val="center"/>
        <w:rPr>
          <w:sz w:val="28"/>
          <w:szCs w:val="28"/>
        </w:rPr>
      </w:pPr>
      <w:r w:rsidRPr="009C1D6F">
        <w:rPr>
          <w:rFonts w:ascii="Calisto MT" w:hAnsi="Calisto MT"/>
          <w:iCs/>
          <w:sz w:val="28"/>
          <w:szCs w:val="28"/>
        </w:rPr>
        <w:t>APPLICATION SCHOOL</w:t>
      </w:r>
    </w:p>
    <w:p w14:paraId="242E2A20" w14:textId="77777777" w:rsidR="003A2F14" w:rsidRPr="00276B43" w:rsidRDefault="003A2F14" w:rsidP="003A2F14">
      <w:pPr>
        <w:rPr>
          <w:sz w:val="24"/>
          <w:szCs w:val="24"/>
          <w:vertAlign w:val="subscript"/>
        </w:rPr>
      </w:pPr>
    </w:p>
    <w:p w14:paraId="3A25D924" w14:textId="77777777" w:rsidR="003A2F14" w:rsidRDefault="003A2F14" w:rsidP="003A2F14">
      <w:pPr>
        <w:rPr>
          <w:b/>
          <w:bCs/>
          <w:sz w:val="28"/>
          <w:szCs w:val="28"/>
          <w:u w:val="single"/>
        </w:rPr>
      </w:pPr>
    </w:p>
    <w:p w14:paraId="7B65D7B2" w14:textId="0AF02771" w:rsidR="003A2F14" w:rsidRPr="009D1EE0" w:rsidRDefault="003A2F14" w:rsidP="00276B43">
      <w:pPr>
        <w:ind w:right="-7"/>
        <w:jc w:val="both"/>
        <w:rPr>
          <w:b/>
          <w:bCs/>
          <w:sz w:val="28"/>
          <w:szCs w:val="28"/>
          <w:u w:val="single"/>
        </w:rPr>
      </w:pPr>
      <w:r w:rsidRPr="009D1EE0">
        <w:rPr>
          <w:b/>
          <w:bCs/>
          <w:sz w:val="28"/>
          <w:szCs w:val="28"/>
          <w:u w:val="single"/>
        </w:rPr>
        <w:t>Introduction</w:t>
      </w:r>
    </w:p>
    <w:p w14:paraId="0D10CDDD" w14:textId="77777777" w:rsidR="003A2F14" w:rsidRPr="009D1EE0" w:rsidRDefault="003A2F14" w:rsidP="00276B43">
      <w:pPr>
        <w:ind w:right="-7"/>
        <w:jc w:val="both"/>
        <w:rPr>
          <w:sz w:val="22"/>
          <w:szCs w:val="22"/>
        </w:rPr>
      </w:pPr>
      <w:r w:rsidRPr="009D1EE0">
        <w:rPr>
          <w:sz w:val="22"/>
          <w:szCs w:val="22"/>
        </w:rPr>
        <w:t>Who is GOD and who is HOLY SPIRIT? Relating to David</w:t>
      </w:r>
    </w:p>
    <w:p w14:paraId="58B6570C" w14:textId="77777777" w:rsidR="003A2F14" w:rsidRPr="009D1EE0" w:rsidRDefault="003A2F14" w:rsidP="00276B43">
      <w:pPr>
        <w:ind w:right="-7"/>
        <w:jc w:val="both"/>
        <w:rPr>
          <w:sz w:val="22"/>
          <w:szCs w:val="22"/>
        </w:rPr>
      </w:pPr>
      <w:r w:rsidRPr="009D1EE0">
        <w:rPr>
          <w:sz w:val="22"/>
          <w:szCs w:val="22"/>
        </w:rPr>
        <w:t>Following scriptures are selected from the Bible NKJV and express the relationship that GOD and HOLY SPIRIT had with David</w:t>
      </w:r>
      <w:r>
        <w:rPr>
          <w:sz w:val="22"/>
          <w:szCs w:val="22"/>
        </w:rPr>
        <w:t xml:space="preserve"> </w:t>
      </w:r>
      <w:proofErr w:type="gramStart"/>
      <w:r>
        <w:rPr>
          <w:sz w:val="22"/>
          <w:szCs w:val="22"/>
        </w:rPr>
        <w:t>and also</w:t>
      </w:r>
      <w:proofErr w:type="gramEnd"/>
      <w:r w:rsidRPr="009D1EE0">
        <w:rPr>
          <w:sz w:val="22"/>
          <w:szCs w:val="22"/>
        </w:rPr>
        <w:t xml:space="preserve"> </w:t>
      </w:r>
      <w:r>
        <w:rPr>
          <w:sz w:val="22"/>
          <w:szCs w:val="22"/>
        </w:rPr>
        <w:t xml:space="preserve">Desires to have at least this kind of relationship with all of </w:t>
      </w:r>
      <w:r w:rsidRPr="009D1EE0">
        <w:rPr>
          <w:sz w:val="22"/>
          <w:szCs w:val="22"/>
        </w:rPr>
        <w:t>mankind.</w:t>
      </w:r>
    </w:p>
    <w:p w14:paraId="6636574D" w14:textId="77777777" w:rsidR="003A2F14" w:rsidRPr="009D1EE0" w:rsidRDefault="003A2F14" w:rsidP="00276B43">
      <w:pPr>
        <w:ind w:right="-7"/>
        <w:jc w:val="both"/>
      </w:pPr>
      <w:r w:rsidRPr="009D1EE0">
        <w:rPr>
          <w:b/>
          <w:bCs/>
          <w:sz w:val="24"/>
          <w:szCs w:val="24"/>
        </w:rPr>
        <w:t>SEE FROM GOD’S PERSPECTIVE</w:t>
      </w:r>
    </w:p>
    <w:p w14:paraId="4DC00D0C" w14:textId="77777777" w:rsidR="003A2F14" w:rsidRPr="009D1EE0" w:rsidRDefault="003A2F14" w:rsidP="00276B43">
      <w:pPr>
        <w:ind w:right="-7"/>
        <w:jc w:val="both"/>
        <w:rPr>
          <w:sz w:val="22"/>
          <w:szCs w:val="22"/>
        </w:rPr>
      </w:pPr>
      <w:r w:rsidRPr="009D1EE0">
        <w:rPr>
          <w:sz w:val="22"/>
          <w:szCs w:val="22"/>
        </w:rPr>
        <w:t>Go in depth with David and find out what in his life was pleasing to God and why God Loves David.</w:t>
      </w:r>
    </w:p>
    <w:p w14:paraId="651F29E0" w14:textId="77777777" w:rsidR="00276B43" w:rsidRDefault="003A2F14" w:rsidP="00276B43">
      <w:pPr>
        <w:ind w:right="-7"/>
        <w:jc w:val="both"/>
        <w:rPr>
          <w:b/>
          <w:bCs/>
          <w:sz w:val="22"/>
          <w:szCs w:val="22"/>
        </w:rPr>
      </w:pPr>
      <w:r w:rsidRPr="009D1EE0">
        <w:rPr>
          <w:b/>
          <w:bCs/>
          <w:sz w:val="22"/>
          <w:szCs w:val="22"/>
        </w:rPr>
        <w:tab/>
      </w:r>
    </w:p>
    <w:p w14:paraId="5BC16AA9" w14:textId="280F1180" w:rsidR="003A2F14" w:rsidRPr="009D1EE0" w:rsidRDefault="003A2F14" w:rsidP="00276B43">
      <w:pPr>
        <w:ind w:right="-7"/>
        <w:jc w:val="both"/>
        <w:rPr>
          <w:b/>
          <w:bCs/>
          <w:sz w:val="22"/>
          <w:szCs w:val="22"/>
        </w:rPr>
      </w:pPr>
      <w:r w:rsidRPr="009D1EE0">
        <w:rPr>
          <w:b/>
          <w:bCs/>
          <w:sz w:val="22"/>
          <w:szCs w:val="22"/>
        </w:rPr>
        <w:tab/>
      </w:r>
    </w:p>
    <w:p w14:paraId="79D749F5" w14:textId="77777777" w:rsidR="00B73CE9" w:rsidRDefault="00B73CE9" w:rsidP="00276B43">
      <w:pPr>
        <w:tabs>
          <w:tab w:val="left" w:pos="3810"/>
        </w:tabs>
        <w:ind w:right="-7"/>
        <w:jc w:val="both"/>
        <w:rPr>
          <w:b/>
          <w:bCs/>
          <w:sz w:val="16"/>
          <w:szCs w:val="16"/>
        </w:rPr>
      </w:pPr>
      <w:bookmarkStart w:id="0" w:name="_Hlk111730185"/>
    </w:p>
    <w:bookmarkEnd w:id="0"/>
    <w:p w14:paraId="12133C31" w14:textId="63ECCB2F" w:rsidR="003A2F14" w:rsidRDefault="003A2F14" w:rsidP="00276B43">
      <w:pPr>
        <w:pStyle w:val="NoSpacing"/>
        <w:ind w:right="-7"/>
        <w:jc w:val="both"/>
        <w:rPr>
          <w:rFonts w:ascii="Times New Roman" w:hAnsi="Times New Roman"/>
          <w:b/>
          <w:bCs/>
          <w:sz w:val="28"/>
          <w:szCs w:val="28"/>
        </w:rPr>
      </w:pPr>
      <w:r w:rsidRPr="009D1EE0">
        <w:rPr>
          <w:rFonts w:ascii="Times New Roman" w:hAnsi="Times New Roman"/>
          <w:b/>
          <w:bCs/>
          <w:sz w:val="28"/>
          <w:szCs w:val="28"/>
        </w:rPr>
        <w:t>DAVID</w:t>
      </w:r>
    </w:p>
    <w:p w14:paraId="0E3BAD82" w14:textId="77777777" w:rsidR="00B73CE9" w:rsidRPr="00B73CE9" w:rsidRDefault="00B73CE9" w:rsidP="00276B43">
      <w:pPr>
        <w:pStyle w:val="NoSpacing"/>
        <w:ind w:right="-7"/>
        <w:jc w:val="both"/>
        <w:rPr>
          <w:rFonts w:ascii="Times New Roman" w:hAnsi="Times New Roman"/>
          <w:sz w:val="16"/>
          <w:szCs w:val="16"/>
          <w:vertAlign w:val="superscript"/>
        </w:rPr>
      </w:pPr>
    </w:p>
    <w:p w14:paraId="3CBB3584" w14:textId="77777777" w:rsidR="00B73CE9" w:rsidRDefault="00B73CE9" w:rsidP="00276B43">
      <w:pPr>
        <w:spacing w:after="80"/>
        <w:ind w:right="-7"/>
        <w:jc w:val="both"/>
        <w:rPr>
          <w:sz w:val="22"/>
          <w:szCs w:val="22"/>
        </w:rPr>
      </w:pPr>
      <w:bookmarkStart w:id="1" w:name="_Hlk111710012"/>
      <w:r>
        <w:rPr>
          <w:sz w:val="22"/>
          <w:szCs w:val="22"/>
          <w:u w:val="single"/>
        </w:rPr>
        <w:t>Student Revelation:</w:t>
      </w:r>
      <w:r>
        <w:rPr>
          <w:sz w:val="22"/>
          <w:szCs w:val="22"/>
        </w:rPr>
        <w:t xml:space="preserve"> </w:t>
      </w:r>
    </w:p>
    <w:p w14:paraId="7500EDF4" w14:textId="77777777" w:rsidR="00B73CE9" w:rsidRDefault="00B73CE9" w:rsidP="00276B43">
      <w:pPr>
        <w:spacing w:after="80"/>
        <w:ind w:right="-7"/>
        <w:jc w:val="both"/>
        <w:rPr>
          <w:sz w:val="22"/>
          <w:szCs w:val="22"/>
        </w:rPr>
      </w:pPr>
      <w:r>
        <w:rPr>
          <w:sz w:val="22"/>
          <w:szCs w:val="22"/>
        </w:rPr>
        <w:t xml:space="preserve">1-Key Verse </w:t>
      </w:r>
      <w:r>
        <w:rPr>
          <w:sz w:val="22"/>
          <w:szCs w:val="22"/>
        </w:rPr>
        <w:tab/>
      </w:r>
      <w:r>
        <w:rPr>
          <w:sz w:val="22"/>
          <w:szCs w:val="22"/>
        </w:rPr>
        <w:tab/>
      </w:r>
      <w:r>
        <w:rPr>
          <w:sz w:val="22"/>
          <w:szCs w:val="22"/>
        </w:rPr>
        <w:tab/>
      </w:r>
      <w:r>
        <w:rPr>
          <w:sz w:val="22"/>
          <w:szCs w:val="22"/>
        </w:rPr>
        <w:tab/>
      </w:r>
      <w:r>
        <w:rPr>
          <w:sz w:val="22"/>
          <w:szCs w:val="22"/>
        </w:rPr>
        <w:tab/>
      </w:r>
    </w:p>
    <w:p w14:paraId="3FB5A426" w14:textId="77777777" w:rsidR="00B73CE9" w:rsidRDefault="00B73CE9" w:rsidP="00276B43">
      <w:pPr>
        <w:spacing w:after="80"/>
        <w:ind w:right="-7"/>
        <w:jc w:val="both"/>
        <w:rPr>
          <w:sz w:val="22"/>
          <w:szCs w:val="22"/>
        </w:rPr>
      </w:pPr>
      <w:r>
        <w:rPr>
          <w:sz w:val="22"/>
          <w:szCs w:val="22"/>
        </w:rPr>
        <w:t xml:space="preserve">2-Character Pleasing to God </w:t>
      </w:r>
      <w:r>
        <w:rPr>
          <w:sz w:val="22"/>
          <w:szCs w:val="22"/>
        </w:rPr>
        <w:tab/>
      </w:r>
      <w:r>
        <w:rPr>
          <w:sz w:val="22"/>
          <w:szCs w:val="22"/>
        </w:rPr>
        <w:tab/>
      </w:r>
      <w:r>
        <w:rPr>
          <w:sz w:val="22"/>
          <w:szCs w:val="22"/>
        </w:rPr>
        <w:tab/>
      </w:r>
    </w:p>
    <w:p w14:paraId="36671F0C" w14:textId="77777777" w:rsidR="00B73CE9" w:rsidRDefault="00B73CE9" w:rsidP="00276B43">
      <w:pPr>
        <w:spacing w:after="80"/>
        <w:ind w:right="-7"/>
        <w:jc w:val="both"/>
        <w:rPr>
          <w:sz w:val="22"/>
          <w:szCs w:val="22"/>
        </w:rPr>
      </w:pPr>
      <w:r>
        <w:rPr>
          <w:sz w:val="22"/>
          <w:szCs w:val="22"/>
        </w:rPr>
        <w:t xml:space="preserve">3-Heavenly Result </w:t>
      </w:r>
      <w:r>
        <w:rPr>
          <w:sz w:val="22"/>
          <w:szCs w:val="22"/>
        </w:rPr>
        <w:tab/>
      </w:r>
      <w:r>
        <w:rPr>
          <w:sz w:val="22"/>
          <w:szCs w:val="22"/>
        </w:rPr>
        <w:tab/>
      </w:r>
      <w:r>
        <w:rPr>
          <w:sz w:val="22"/>
          <w:szCs w:val="22"/>
        </w:rPr>
        <w:tab/>
      </w:r>
      <w:r>
        <w:rPr>
          <w:sz w:val="22"/>
          <w:szCs w:val="22"/>
        </w:rPr>
        <w:tab/>
      </w:r>
    </w:p>
    <w:p w14:paraId="2D1ECFA6" w14:textId="77777777" w:rsidR="00B73CE9" w:rsidRDefault="00B73CE9" w:rsidP="00276B43">
      <w:pPr>
        <w:spacing w:after="80"/>
        <w:ind w:right="-7"/>
        <w:jc w:val="both"/>
        <w:rPr>
          <w:sz w:val="22"/>
          <w:szCs w:val="22"/>
        </w:rPr>
      </w:pPr>
      <w:r>
        <w:rPr>
          <w:sz w:val="22"/>
          <w:szCs w:val="22"/>
        </w:rPr>
        <w:t xml:space="preserve">4-Earthly Result </w:t>
      </w:r>
      <w:r>
        <w:rPr>
          <w:sz w:val="22"/>
          <w:szCs w:val="22"/>
        </w:rPr>
        <w:tab/>
      </w:r>
      <w:r>
        <w:rPr>
          <w:sz w:val="22"/>
          <w:szCs w:val="22"/>
        </w:rPr>
        <w:tab/>
      </w:r>
      <w:r>
        <w:rPr>
          <w:sz w:val="22"/>
          <w:szCs w:val="22"/>
        </w:rPr>
        <w:tab/>
      </w:r>
      <w:r>
        <w:rPr>
          <w:sz w:val="22"/>
          <w:szCs w:val="22"/>
        </w:rPr>
        <w:tab/>
      </w:r>
    </w:p>
    <w:p w14:paraId="1210E74D" w14:textId="77777777" w:rsidR="00B73CE9" w:rsidRDefault="00B73CE9" w:rsidP="00276B43">
      <w:pPr>
        <w:spacing w:after="80"/>
        <w:ind w:right="-7"/>
        <w:jc w:val="both"/>
        <w:rPr>
          <w:sz w:val="22"/>
          <w:szCs w:val="22"/>
        </w:rPr>
      </w:pPr>
      <w:r>
        <w:rPr>
          <w:sz w:val="22"/>
          <w:szCs w:val="22"/>
        </w:rPr>
        <w:t xml:space="preserve">5-What Character you understand for you   </w:t>
      </w:r>
      <w:r>
        <w:rPr>
          <w:sz w:val="22"/>
          <w:szCs w:val="22"/>
        </w:rPr>
        <w:tab/>
      </w:r>
    </w:p>
    <w:p w14:paraId="2D864034" w14:textId="77777777" w:rsidR="00B73CE9" w:rsidRDefault="00B73CE9" w:rsidP="00276B43">
      <w:pPr>
        <w:tabs>
          <w:tab w:val="left" w:pos="3810"/>
        </w:tabs>
        <w:spacing w:after="80"/>
        <w:ind w:right="-7"/>
        <w:jc w:val="both"/>
        <w:rPr>
          <w:sz w:val="22"/>
          <w:szCs w:val="22"/>
        </w:rPr>
      </w:pPr>
      <w:r>
        <w:rPr>
          <w:sz w:val="22"/>
          <w:szCs w:val="22"/>
        </w:rPr>
        <w:t xml:space="preserve">6-Pre-Requirements </w:t>
      </w:r>
      <w:r>
        <w:rPr>
          <w:sz w:val="22"/>
          <w:szCs w:val="22"/>
        </w:rPr>
        <w:tab/>
      </w:r>
      <w:r>
        <w:rPr>
          <w:sz w:val="22"/>
          <w:szCs w:val="22"/>
        </w:rPr>
        <w:tab/>
      </w:r>
    </w:p>
    <w:bookmarkEnd w:id="1"/>
    <w:p w14:paraId="1259CC75" w14:textId="77777777" w:rsidR="00B73CE9" w:rsidRDefault="00B73CE9" w:rsidP="00276B43">
      <w:pPr>
        <w:tabs>
          <w:tab w:val="left" w:pos="3810"/>
        </w:tabs>
        <w:ind w:right="-7"/>
        <w:jc w:val="both"/>
        <w:rPr>
          <w:sz w:val="16"/>
          <w:szCs w:val="16"/>
        </w:rPr>
      </w:pPr>
    </w:p>
    <w:p w14:paraId="148143CB" w14:textId="77777777" w:rsidR="003A2F14" w:rsidRPr="009D1EE0" w:rsidRDefault="003A2F14" w:rsidP="00276B43">
      <w:pPr>
        <w:tabs>
          <w:tab w:val="left" w:pos="3810"/>
        </w:tabs>
        <w:ind w:right="-7"/>
        <w:jc w:val="both"/>
        <w:rPr>
          <w:b/>
          <w:bCs/>
          <w:sz w:val="22"/>
          <w:szCs w:val="22"/>
        </w:rPr>
      </w:pPr>
      <w:r w:rsidRPr="009D1EE0">
        <w:rPr>
          <w:b/>
          <w:bCs/>
          <w:sz w:val="22"/>
          <w:szCs w:val="22"/>
        </w:rPr>
        <w:t xml:space="preserve">1 Samuel 16:12-13 </w:t>
      </w:r>
    </w:p>
    <w:p w14:paraId="3E1287E8" w14:textId="77777777" w:rsidR="003A2F14" w:rsidRPr="009D1EE0" w:rsidRDefault="003A2F14" w:rsidP="00276B43">
      <w:pPr>
        <w:tabs>
          <w:tab w:val="left" w:pos="3810"/>
        </w:tabs>
        <w:ind w:right="-7"/>
        <w:jc w:val="both"/>
        <w:rPr>
          <w:sz w:val="22"/>
          <w:szCs w:val="22"/>
        </w:rPr>
      </w:pPr>
      <w:r w:rsidRPr="009D1EE0">
        <w:rPr>
          <w:sz w:val="22"/>
          <w:szCs w:val="22"/>
        </w:rPr>
        <w:t xml:space="preserve">12 Now David was ruddy, with bright eyes, and good-looking. </w:t>
      </w:r>
    </w:p>
    <w:p w14:paraId="67F49BDB" w14:textId="77777777" w:rsidR="003A2F14" w:rsidRPr="009D1EE0" w:rsidRDefault="003A2F14" w:rsidP="00276B43">
      <w:pPr>
        <w:tabs>
          <w:tab w:val="left" w:pos="3810"/>
        </w:tabs>
        <w:ind w:right="-7"/>
        <w:jc w:val="both"/>
        <w:rPr>
          <w:sz w:val="22"/>
          <w:szCs w:val="22"/>
        </w:rPr>
      </w:pPr>
      <w:r w:rsidRPr="009D1EE0">
        <w:rPr>
          <w:sz w:val="22"/>
          <w:szCs w:val="22"/>
        </w:rPr>
        <w:t xml:space="preserve">And the Lord Said, “Arise, anoint him; for this is the one!” </w:t>
      </w:r>
    </w:p>
    <w:p w14:paraId="2E0C12D3" w14:textId="77777777" w:rsidR="003A2F14" w:rsidRPr="009D1EE0" w:rsidRDefault="003A2F14" w:rsidP="00276B43">
      <w:pPr>
        <w:tabs>
          <w:tab w:val="left" w:pos="3810"/>
        </w:tabs>
        <w:ind w:right="-7"/>
        <w:jc w:val="both"/>
        <w:rPr>
          <w:sz w:val="22"/>
          <w:szCs w:val="22"/>
        </w:rPr>
      </w:pPr>
      <w:r w:rsidRPr="009D1EE0">
        <w:rPr>
          <w:sz w:val="22"/>
          <w:szCs w:val="22"/>
        </w:rPr>
        <w:t xml:space="preserve">13 Then Samuel took the horn of oil and anointed him </w:t>
      </w:r>
      <w:proofErr w:type="gramStart"/>
      <w:r w:rsidRPr="009D1EE0">
        <w:rPr>
          <w:sz w:val="22"/>
          <w:szCs w:val="22"/>
        </w:rPr>
        <w:t>in the midst of</w:t>
      </w:r>
      <w:proofErr w:type="gramEnd"/>
      <w:r w:rsidRPr="009D1EE0">
        <w:rPr>
          <w:sz w:val="22"/>
          <w:szCs w:val="22"/>
        </w:rPr>
        <w:t xml:space="preserve"> his brothers; and the Spirit of the Lord came upon David from that day forward. </w:t>
      </w:r>
    </w:p>
    <w:p w14:paraId="203B0292" w14:textId="77777777" w:rsidR="003A2F14" w:rsidRPr="009D1EE0" w:rsidRDefault="003A2F14" w:rsidP="00276B43">
      <w:pPr>
        <w:tabs>
          <w:tab w:val="left" w:pos="3810"/>
        </w:tabs>
        <w:ind w:right="-7"/>
        <w:jc w:val="both"/>
        <w:rPr>
          <w:sz w:val="22"/>
          <w:szCs w:val="22"/>
        </w:rPr>
      </w:pPr>
    </w:p>
    <w:p w14:paraId="12DE4D52" w14:textId="77777777" w:rsidR="003A2F14" w:rsidRPr="009D1EE0" w:rsidRDefault="003A2F14" w:rsidP="00276B43">
      <w:pPr>
        <w:tabs>
          <w:tab w:val="left" w:pos="3810"/>
        </w:tabs>
        <w:ind w:right="-7"/>
        <w:jc w:val="both"/>
        <w:rPr>
          <w:b/>
          <w:bCs/>
          <w:sz w:val="22"/>
          <w:szCs w:val="22"/>
        </w:rPr>
      </w:pPr>
      <w:r w:rsidRPr="009D1EE0">
        <w:rPr>
          <w:b/>
          <w:bCs/>
          <w:sz w:val="22"/>
          <w:szCs w:val="22"/>
        </w:rPr>
        <w:t xml:space="preserve">1 Samuel 17:26 </w:t>
      </w:r>
    </w:p>
    <w:p w14:paraId="0A6D0844" w14:textId="77CBD6A6" w:rsidR="003A2F14" w:rsidRPr="009D1EE0" w:rsidRDefault="003A2F14" w:rsidP="00276B43">
      <w:pPr>
        <w:tabs>
          <w:tab w:val="left" w:pos="3810"/>
        </w:tabs>
        <w:ind w:right="-7"/>
        <w:jc w:val="both"/>
        <w:rPr>
          <w:sz w:val="22"/>
          <w:szCs w:val="22"/>
        </w:rPr>
      </w:pPr>
      <w:r w:rsidRPr="009D1EE0">
        <w:rPr>
          <w:sz w:val="22"/>
          <w:szCs w:val="22"/>
        </w:rPr>
        <w:t xml:space="preserve">26 David spoke, saying, “For who is this uncircumcised Philistine, that he should defy the armies of the </w:t>
      </w:r>
      <w:r>
        <w:rPr>
          <w:sz w:val="22"/>
          <w:szCs w:val="22"/>
        </w:rPr>
        <w:t>L</w:t>
      </w:r>
      <w:r w:rsidRPr="009D1EE0">
        <w:rPr>
          <w:sz w:val="22"/>
          <w:szCs w:val="22"/>
        </w:rPr>
        <w:t>iving God?”</w:t>
      </w:r>
      <w:r w:rsidR="00244F20" w:rsidRPr="00244F20">
        <w:rPr>
          <w:vertAlign w:val="subscript"/>
        </w:rPr>
        <w:t xml:space="preserve"> </w:t>
      </w:r>
      <w:r w:rsidR="00244F20">
        <w:rPr>
          <w:vertAlign w:val="subscript"/>
        </w:rPr>
        <w:tab/>
      </w:r>
      <w:r w:rsidR="00244F20">
        <w:rPr>
          <w:vertAlign w:val="subscript"/>
        </w:rPr>
        <w:tab/>
      </w:r>
    </w:p>
    <w:p w14:paraId="13E2E103" w14:textId="77777777" w:rsidR="003A2F14" w:rsidRPr="009D1EE0" w:rsidRDefault="003A2F14" w:rsidP="00276B43">
      <w:pPr>
        <w:tabs>
          <w:tab w:val="left" w:pos="3810"/>
        </w:tabs>
        <w:ind w:right="-7"/>
        <w:jc w:val="both"/>
        <w:rPr>
          <w:b/>
          <w:bCs/>
          <w:sz w:val="22"/>
          <w:szCs w:val="22"/>
        </w:rPr>
      </w:pPr>
      <w:r w:rsidRPr="009D1EE0">
        <w:rPr>
          <w:b/>
          <w:bCs/>
          <w:sz w:val="22"/>
          <w:szCs w:val="22"/>
        </w:rPr>
        <w:t xml:space="preserve">1 Samuel 17:36-37 </w:t>
      </w:r>
    </w:p>
    <w:p w14:paraId="01DEEE6F" w14:textId="77777777" w:rsidR="003A2F14" w:rsidRPr="009D1EE0" w:rsidRDefault="003A2F14" w:rsidP="00276B43">
      <w:pPr>
        <w:tabs>
          <w:tab w:val="left" w:pos="3810"/>
        </w:tabs>
        <w:ind w:right="-7"/>
        <w:jc w:val="both"/>
        <w:rPr>
          <w:sz w:val="22"/>
          <w:szCs w:val="22"/>
        </w:rPr>
      </w:pPr>
      <w:r w:rsidRPr="009D1EE0">
        <w:rPr>
          <w:sz w:val="22"/>
          <w:szCs w:val="22"/>
        </w:rPr>
        <w:t xml:space="preserve">36 Your servant has killed both lion and bear; and this uncircumcised Philistine will be like one of them, seeing he has defied the armies of the Living God.” </w:t>
      </w:r>
    </w:p>
    <w:p w14:paraId="606DD098" w14:textId="010B60AF" w:rsidR="003A2F14" w:rsidRPr="009D1EE0" w:rsidRDefault="003A2F14" w:rsidP="00276B43">
      <w:pPr>
        <w:tabs>
          <w:tab w:val="left" w:pos="3810"/>
        </w:tabs>
        <w:ind w:right="-7"/>
        <w:jc w:val="both"/>
        <w:rPr>
          <w:sz w:val="22"/>
          <w:szCs w:val="22"/>
        </w:rPr>
      </w:pPr>
      <w:r w:rsidRPr="009D1EE0">
        <w:rPr>
          <w:sz w:val="22"/>
          <w:szCs w:val="22"/>
        </w:rPr>
        <w:t xml:space="preserve">37 Moreover David said, </w:t>
      </w:r>
      <w:r>
        <w:rPr>
          <w:sz w:val="22"/>
          <w:szCs w:val="22"/>
        </w:rPr>
        <w:t>‘</w:t>
      </w:r>
      <w:r w:rsidRPr="009D1EE0">
        <w:rPr>
          <w:sz w:val="22"/>
          <w:szCs w:val="22"/>
        </w:rPr>
        <w:t xml:space="preserve">The Lord, </w:t>
      </w:r>
      <w:proofErr w:type="gramStart"/>
      <w:r w:rsidR="00A448C2">
        <w:rPr>
          <w:sz w:val="22"/>
          <w:szCs w:val="22"/>
        </w:rPr>
        <w:t>W</w:t>
      </w:r>
      <w:r w:rsidRPr="009D1EE0">
        <w:rPr>
          <w:sz w:val="22"/>
          <w:szCs w:val="22"/>
        </w:rPr>
        <w:t>ho</w:t>
      </w:r>
      <w:proofErr w:type="gramEnd"/>
      <w:r w:rsidRPr="009D1EE0">
        <w:rPr>
          <w:sz w:val="22"/>
          <w:szCs w:val="22"/>
        </w:rPr>
        <w:t xml:space="preserve"> delivered me from the paw of the lion and from the paw of the bear, He will deliver me from the hand of this Philistine.</w:t>
      </w:r>
      <w:r>
        <w:rPr>
          <w:sz w:val="22"/>
          <w:szCs w:val="22"/>
        </w:rPr>
        <w:t>’</w:t>
      </w:r>
    </w:p>
    <w:p w14:paraId="6FE840DE" w14:textId="77777777" w:rsidR="003A2F14" w:rsidRPr="009D1EE0" w:rsidRDefault="003A2F14" w:rsidP="00276B43">
      <w:pPr>
        <w:tabs>
          <w:tab w:val="left" w:pos="3810"/>
        </w:tabs>
        <w:ind w:right="-7"/>
        <w:jc w:val="both"/>
        <w:rPr>
          <w:sz w:val="22"/>
          <w:szCs w:val="22"/>
        </w:rPr>
      </w:pPr>
    </w:p>
    <w:p w14:paraId="3C0D79D6" w14:textId="77777777" w:rsidR="003A2F14" w:rsidRPr="009D1EE0" w:rsidRDefault="003A2F14" w:rsidP="00276B43">
      <w:pPr>
        <w:tabs>
          <w:tab w:val="left" w:pos="3810"/>
        </w:tabs>
        <w:ind w:right="-7"/>
        <w:jc w:val="both"/>
        <w:rPr>
          <w:b/>
          <w:bCs/>
          <w:sz w:val="22"/>
          <w:szCs w:val="22"/>
        </w:rPr>
      </w:pPr>
      <w:r w:rsidRPr="009D1EE0">
        <w:rPr>
          <w:b/>
          <w:bCs/>
          <w:sz w:val="22"/>
          <w:szCs w:val="22"/>
        </w:rPr>
        <w:t xml:space="preserve">1 Samuel 17:45-50 </w:t>
      </w:r>
    </w:p>
    <w:p w14:paraId="6C07E3E0" w14:textId="1934A61F" w:rsidR="003A2F14" w:rsidRPr="009D1EE0" w:rsidRDefault="003A2F14" w:rsidP="00276B43">
      <w:pPr>
        <w:tabs>
          <w:tab w:val="left" w:pos="3810"/>
        </w:tabs>
        <w:ind w:right="-7"/>
        <w:jc w:val="both"/>
        <w:rPr>
          <w:sz w:val="22"/>
          <w:szCs w:val="22"/>
        </w:rPr>
      </w:pPr>
      <w:r w:rsidRPr="009D1EE0">
        <w:rPr>
          <w:sz w:val="22"/>
          <w:szCs w:val="22"/>
        </w:rPr>
        <w:t xml:space="preserve">45 Then David said to the Philistine, “You come to me with a sword, with a spear, and with a javelin. But I come to you in the Name of the Lord of hosts, the God of the armies of Israel, </w:t>
      </w:r>
      <w:proofErr w:type="gramStart"/>
      <w:r w:rsidR="00A448C2">
        <w:rPr>
          <w:sz w:val="22"/>
          <w:szCs w:val="22"/>
        </w:rPr>
        <w:t>W</w:t>
      </w:r>
      <w:r w:rsidRPr="009D1EE0">
        <w:rPr>
          <w:sz w:val="22"/>
          <w:szCs w:val="22"/>
        </w:rPr>
        <w:t>hom</w:t>
      </w:r>
      <w:proofErr w:type="gramEnd"/>
      <w:r w:rsidRPr="009D1EE0">
        <w:rPr>
          <w:sz w:val="22"/>
          <w:szCs w:val="22"/>
        </w:rPr>
        <w:t xml:space="preserve"> you have defied. </w:t>
      </w:r>
    </w:p>
    <w:p w14:paraId="05BE001D" w14:textId="77777777" w:rsidR="003A2F14" w:rsidRPr="009D1EE0" w:rsidRDefault="003A2F14" w:rsidP="00276B43">
      <w:pPr>
        <w:tabs>
          <w:tab w:val="left" w:pos="3810"/>
        </w:tabs>
        <w:ind w:right="-7"/>
        <w:jc w:val="both"/>
        <w:rPr>
          <w:sz w:val="22"/>
          <w:szCs w:val="22"/>
        </w:rPr>
      </w:pPr>
      <w:r w:rsidRPr="009D1EE0">
        <w:rPr>
          <w:sz w:val="22"/>
          <w:szCs w:val="22"/>
        </w:rPr>
        <w:t xml:space="preserve">46 This day the Lord will deliver you into my hand, and I will strike you and take your head from you. And this day I will give the carcasses of the camp of the Philistines to the birds of the air and the wild beasts of the earth, that all the earth may know that there is a God in Israel. </w:t>
      </w:r>
      <w:r w:rsidRPr="009D1EE0">
        <w:rPr>
          <w:sz w:val="22"/>
          <w:szCs w:val="22"/>
        </w:rPr>
        <w:tab/>
      </w:r>
      <w:r w:rsidRPr="009D1EE0">
        <w:rPr>
          <w:sz w:val="22"/>
          <w:szCs w:val="22"/>
        </w:rPr>
        <w:tab/>
      </w:r>
      <w:r w:rsidRPr="009D1EE0">
        <w:rPr>
          <w:sz w:val="22"/>
          <w:szCs w:val="22"/>
        </w:rPr>
        <w:tab/>
      </w:r>
      <w:r w:rsidRPr="009D1EE0">
        <w:rPr>
          <w:sz w:val="22"/>
          <w:szCs w:val="22"/>
        </w:rPr>
        <w:tab/>
      </w:r>
    </w:p>
    <w:p w14:paraId="08DA1610" w14:textId="7F5531CE" w:rsidR="002D2CF7" w:rsidRDefault="003A2F14" w:rsidP="00276B43">
      <w:pPr>
        <w:tabs>
          <w:tab w:val="left" w:pos="3240"/>
        </w:tabs>
        <w:ind w:right="-7"/>
        <w:jc w:val="both"/>
        <w:rPr>
          <w:b/>
          <w:bCs/>
          <w:sz w:val="28"/>
          <w:szCs w:val="28"/>
          <w:u w:val="single"/>
        </w:rPr>
      </w:pPr>
      <w:r w:rsidRPr="009D1EE0">
        <w:rPr>
          <w:sz w:val="22"/>
          <w:szCs w:val="22"/>
        </w:rPr>
        <w:t>47 Then all this assembly shall know that the Lord does not save with sword and spear; for the battle is the Lord’s, and He will give you into our hand</w:t>
      </w:r>
      <w:r>
        <w:rPr>
          <w:sz w:val="22"/>
          <w:szCs w:val="22"/>
        </w:rPr>
        <w:tab/>
      </w:r>
    </w:p>
    <w:p w14:paraId="1AC81059" w14:textId="77777777" w:rsidR="003A2F14" w:rsidRPr="009D1EE0" w:rsidRDefault="003A2F14" w:rsidP="00276B43">
      <w:pPr>
        <w:tabs>
          <w:tab w:val="left" w:pos="3810"/>
        </w:tabs>
        <w:ind w:right="-7"/>
        <w:jc w:val="both"/>
        <w:rPr>
          <w:sz w:val="22"/>
          <w:szCs w:val="22"/>
        </w:rPr>
      </w:pPr>
      <w:bookmarkStart w:id="2" w:name="_Hlk88146766"/>
      <w:r w:rsidRPr="009D1EE0">
        <w:rPr>
          <w:sz w:val="22"/>
          <w:szCs w:val="22"/>
        </w:rPr>
        <w:t xml:space="preserve">48 So it was, when the Philistine arose and came and drew near to meet David, that David hurried and ran toward the army to meet the Philistine. </w:t>
      </w:r>
    </w:p>
    <w:p w14:paraId="0827E7E6" w14:textId="77777777" w:rsidR="003A2F14" w:rsidRPr="009D1EE0" w:rsidRDefault="003A2F14" w:rsidP="00276B43">
      <w:pPr>
        <w:tabs>
          <w:tab w:val="left" w:pos="3810"/>
        </w:tabs>
        <w:ind w:right="-7"/>
        <w:jc w:val="both"/>
        <w:rPr>
          <w:sz w:val="22"/>
          <w:szCs w:val="22"/>
        </w:rPr>
      </w:pPr>
      <w:r w:rsidRPr="009D1EE0">
        <w:rPr>
          <w:sz w:val="22"/>
          <w:szCs w:val="22"/>
        </w:rPr>
        <w:t xml:space="preserve">49 Then David put his hand in his bag and took out a stone; and he slung it and struck the Philistine in his forehead, so that the stone sank into his forehead, and he fell on his face to the earth. </w:t>
      </w:r>
    </w:p>
    <w:p w14:paraId="7DF8138E" w14:textId="77777777" w:rsidR="003A2F14" w:rsidRPr="009D1EE0" w:rsidRDefault="003A2F14" w:rsidP="00276B43">
      <w:pPr>
        <w:tabs>
          <w:tab w:val="left" w:pos="3810"/>
        </w:tabs>
        <w:ind w:right="-7"/>
        <w:jc w:val="both"/>
        <w:rPr>
          <w:sz w:val="22"/>
          <w:szCs w:val="22"/>
        </w:rPr>
      </w:pPr>
      <w:r w:rsidRPr="009D1EE0">
        <w:rPr>
          <w:sz w:val="22"/>
          <w:szCs w:val="22"/>
        </w:rPr>
        <w:t xml:space="preserve">50 So David prevailed over the Philistine with a sling and a </w:t>
      </w:r>
      <w:proofErr w:type="gramStart"/>
      <w:r w:rsidRPr="009D1EE0">
        <w:rPr>
          <w:sz w:val="22"/>
          <w:szCs w:val="22"/>
        </w:rPr>
        <w:t>stone, and</w:t>
      </w:r>
      <w:proofErr w:type="gramEnd"/>
      <w:r w:rsidRPr="009D1EE0">
        <w:rPr>
          <w:sz w:val="22"/>
          <w:szCs w:val="22"/>
        </w:rPr>
        <w:t xml:space="preserve"> struck the Philistine and killed him. </w:t>
      </w:r>
    </w:p>
    <w:p w14:paraId="311326D9" w14:textId="77777777" w:rsidR="003A2F14" w:rsidRPr="009D1EE0" w:rsidRDefault="003A2F14" w:rsidP="00276B43">
      <w:pPr>
        <w:tabs>
          <w:tab w:val="left" w:pos="3810"/>
        </w:tabs>
        <w:ind w:right="-7"/>
        <w:jc w:val="both"/>
        <w:rPr>
          <w:sz w:val="22"/>
          <w:szCs w:val="22"/>
        </w:rPr>
      </w:pPr>
      <w:r w:rsidRPr="009D1EE0">
        <w:rPr>
          <w:sz w:val="22"/>
          <w:szCs w:val="22"/>
        </w:rPr>
        <w:t>But there was no sword in the hand of David.</w:t>
      </w:r>
    </w:p>
    <w:p w14:paraId="46C61AD7" w14:textId="77777777" w:rsidR="003A2F14" w:rsidRPr="009D1EE0" w:rsidRDefault="003A2F14" w:rsidP="00276B43">
      <w:pPr>
        <w:tabs>
          <w:tab w:val="left" w:pos="3810"/>
        </w:tabs>
        <w:ind w:right="-7"/>
        <w:jc w:val="both"/>
        <w:rPr>
          <w:sz w:val="22"/>
          <w:szCs w:val="22"/>
        </w:rPr>
      </w:pPr>
    </w:p>
    <w:p w14:paraId="390072F0" w14:textId="77777777" w:rsidR="003A2F14" w:rsidRPr="009D1EE0" w:rsidRDefault="003A2F14" w:rsidP="00276B43">
      <w:pPr>
        <w:tabs>
          <w:tab w:val="left" w:pos="3810"/>
        </w:tabs>
        <w:ind w:right="-7"/>
        <w:jc w:val="both"/>
        <w:rPr>
          <w:b/>
          <w:bCs/>
          <w:sz w:val="22"/>
          <w:szCs w:val="22"/>
        </w:rPr>
      </w:pPr>
      <w:r w:rsidRPr="009D1EE0">
        <w:rPr>
          <w:b/>
          <w:bCs/>
          <w:sz w:val="22"/>
          <w:szCs w:val="22"/>
        </w:rPr>
        <w:t xml:space="preserve">1 Samuel 18:14 </w:t>
      </w:r>
    </w:p>
    <w:p w14:paraId="614629F1" w14:textId="77777777" w:rsidR="003A2F14" w:rsidRPr="009D1EE0" w:rsidRDefault="003A2F14" w:rsidP="00276B43">
      <w:pPr>
        <w:tabs>
          <w:tab w:val="left" w:pos="3810"/>
        </w:tabs>
        <w:ind w:right="-7"/>
        <w:jc w:val="both"/>
        <w:rPr>
          <w:sz w:val="22"/>
          <w:szCs w:val="22"/>
        </w:rPr>
      </w:pPr>
      <w:r w:rsidRPr="009D1EE0">
        <w:rPr>
          <w:sz w:val="22"/>
          <w:szCs w:val="22"/>
        </w:rPr>
        <w:t>14 And David behaved wisely in all his ways, and the Lord was with him.</w:t>
      </w:r>
    </w:p>
    <w:p w14:paraId="5BC3EAB3" w14:textId="77777777" w:rsidR="003A2F14" w:rsidRPr="009D1EE0" w:rsidRDefault="003A2F14" w:rsidP="00276B43">
      <w:pPr>
        <w:tabs>
          <w:tab w:val="left" w:pos="3810"/>
        </w:tabs>
        <w:ind w:right="-7"/>
        <w:jc w:val="both"/>
      </w:pPr>
    </w:p>
    <w:p w14:paraId="060FC14D" w14:textId="77777777" w:rsidR="003A2F14" w:rsidRPr="009D1EE0" w:rsidRDefault="003A2F14" w:rsidP="00276B43">
      <w:pPr>
        <w:tabs>
          <w:tab w:val="left" w:pos="3810"/>
        </w:tabs>
        <w:ind w:right="-7"/>
        <w:jc w:val="both"/>
        <w:rPr>
          <w:b/>
          <w:bCs/>
          <w:sz w:val="22"/>
          <w:szCs w:val="22"/>
        </w:rPr>
      </w:pPr>
      <w:r w:rsidRPr="009D1EE0">
        <w:rPr>
          <w:b/>
          <w:bCs/>
          <w:sz w:val="22"/>
          <w:szCs w:val="22"/>
        </w:rPr>
        <w:t xml:space="preserve">1 Samuel 23:2 </w:t>
      </w:r>
    </w:p>
    <w:p w14:paraId="25776C82" w14:textId="77777777" w:rsidR="003A2F14" w:rsidRPr="009D1EE0" w:rsidRDefault="003A2F14" w:rsidP="00276B43">
      <w:pPr>
        <w:tabs>
          <w:tab w:val="left" w:pos="3810"/>
        </w:tabs>
        <w:ind w:right="-7"/>
        <w:jc w:val="both"/>
        <w:rPr>
          <w:sz w:val="22"/>
          <w:szCs w:val="22"/>
        </w:rPr>
      </w:pPr>
      <w:r w:rsidRPr="009D1EE0">
        <w:rPr>
          <w:sz w:val="22"/>
          <w:szCs w:val="22"/>
        </w:rPr>
        <w:t>2 David inquired of the Lord, saying, “Shall I go and attack these Philistines?” And the Lord Said to David, “Go and attack the Philistines, and save Keilah.”</w:t>
      </w:r>
    </w:p>
    <w:p w14:paraId="718A8047" w14:textId="77777777" w:rsidR="003A2F14" w:rsidRPr="003549A5" w:rsidRDefault="003A2F14" w:rsidP="00276B43">
      <w:pPr>
        <w:tabs>
          <w:tab w:val="left" w:pos="3810"/>
        </w:tabs>
        <w:ind w:right="-7"/>
        <w:jc w:val="both"/>
      </w:pPr>
    </w:p>
    <w:p w14:paraId="696827D0" w14:textId="77777777" w:rsidR="003A2F14" w:rsidRPr="009D1EE0" w:rsidRDefault="003A2F14" w:rsidP="00276B43">
      <w:pPr>
        <w:tabs>
          <w:tab w:val="left" w:pos="3810"/>
        </w:tabs>
        <w:ind w:right="-7"/>
        <w:jc w:val="both"/>
        <w:rPr>
          <w:b/>
          <w:bCs/>
          <w:sz w:val="22"/>
          <w:szCs w:val="22"/>
        </w:rPr>
      </w:pPr>
      <w:r w:rsidRPr="009D1EE0">
        <w:rPr>
          <w:b/>
          <w:bCs/>
          <w:sz w:val="22"/>
          <w:szCs w:val="22"/>
        </w:rPr>
        <w:t xml:space="preserve">1 Samuel 23:4 </w:t>
      </w:r>
    </w:p>
    <w:p w14:paraId="5BCC58DD" w14:textId="704DD7F3" w:rsidR="003A2F14" w:rsidRPr="009D1EE0" w:rsidRDefault="003A2F14" w:rsidP="00276B43">
      <w:pPr>
        <w:tabs>
          <w:tab w:val="left" w:pos="3810"/>
        </w:tabs>
        <w:ind w:right="-7"/>
        <w:jc w:val="both"/>
        <w:rPr>
          <w:sz w:val="22"/>
          <w:szCs w:val="22"/>
        </w:rPr>
      </w:pPr>
      <w:r w:rsidRPr="009D1EE0">
        <w:rPr>
          <w:sz w:val="22"/>
          <w:szCs w:val="22"/>
        </w:rPr>
        <w:t xml:space="preserve">4 Then David inquired of the Lord once again. And the Lord </w:t>
      </w:r>
      <w:r w:rsidR="00A438AF">
        <w:rPr>
          <w:sz w:val="22"/>
          <w:szCs w:val="22"/>
        </w:rPr>
        <w:t>A</w:t>
      </w:r>
      <w:r w:rsidRPr="009D1EE0">
        <w:rPr>
          <w:sz w:val="22"/>
          <w:szCs w:val="22"/>
        </w:rPr>
        <w:t xml:space="preserve">nswered him and </w:t>
      </w:r>
      <w:proofErr w:type="gramStart"/>
      <w:r w:rsidRPr="009D1EE0">
        <w:rPr>
          <w:sz w:val="22"/>
          <w:szCs w:val="22"/>
        </w:rPr>
        <w:t>Said</w:t>
      </w:r>
      <w:proofErr w:type="gramEnd"/>
      <w:r w:rsidRPr="009D1EE0">
        <w:rPr>
          <w:sz w:val="22"/>
          <w:szCs w:val="22"/>
        </w:rPr>
        <w:t xml:space="preserve">, </w:t>
      </w:r>
      <w:r>
        <w:rPr>
          <w:sz w:val="22"/>
          <w:szCs w:val="22"/>
        </w:rPr>
        <w:t>“</w:t>
      </w:r>
      <w:r w:rsidRPr="009D1EE0">
        <w:rPr>
          <w:sz w:val="22"/>
          <w:szCs w:val="22"/>
        </w:rPr>
        <w:t>Arise, go down to Keilah. For I will deliver the Philistines into your hand.</w:t>
      </w:r>
      <w:r>
        <w:rPr>
          <w:sz w:val="22"/>
          <w:szCs w:val="22"/>
        </w:rPr>
        <w:t>”</w:t>
      </w:r>
    </w:p>
    <w:p w14:paraId="4979EB41" w14:textId="77777777" w:rsidR="003A2F14" w:rsidRPr="003549A5" w:rsidRDefault="003A2F14" w:rsidP="00276B43">
      <w:pPr>
        <w:tabs>
          <w:tab w:val="left" w:pos="3810"/>
        </w:tabs>
        <w:ind w:right="-7"/>
        <w:jc w:val="both"/>
      </w:pPr>
    </w:p>
    <w:p w14:paraId="6542F5B3" w14:textId="26C8A2C3" w:rsidR="003A2F14" w:rsidRPr="009D1EE0" w:rsidRDefault="003A2F14" w:rsidP="00276B43">
      <w:pPr>
        <w:tabs>
          <w:tab w:val="left" w:pos="3810"/>
        </w:tabs>
        <w:ind w:right="-7"/>
        <w:jc w:val="both"/>
        <w:rPr>
          <w:b/>
          <w:bCs/>
          <w:sz w:val="22"/>
          <w:szCs w:val="22"/>
        </w:rPr>
      </w:pPr>
      <w:r w:rsidRPr="009D1EE0">
        <w:rPr>
          <w:b/>
          <w:bCs/>
          <w:sz w:val="22"/>
          <w:szCs w:val="22"/>
        </w:rPr>
        <w:t>1 Samuel 23:10-1</w:t>
      </w:r>
      <w:r w:rsidR="009931A8">
        <w:rPr>
          <w:b/>
          <w:bCs/>
          <w:sz w:val="22"/>
          <w:szCs w:val="22"/>
        </w:rPr>
        <w:t>3</w:t>
      </w:r>
      <w:r w:rsidRPr="009D1EE0">
        <w:rPr>
          <w:b/>
          <w:bCs/>
          <w:sz w:val="22"/>
          <w:szCs w:val="22"/>
        </w:rPr>
        <w:t xml:space="preserve"> </w:t>
      </w:r>
    </w:p>
    <w:p w14:paraId="54D8D31B" w14:textId="77777777" w:rsidR="003A2F14" w:rsidRPr="009D1EE0" w:rsidRDefault="003A2F14" w:rsidP="00276B43">
      <w:pPr>
        <w:tabs>
          <w:tab w:val="left" w:pos="3810"/>
        </w:tabs>
        <w:ind w:right="-7"/>
        <w:jc w:val="both"/>
        <w:rPr>
          <w:sz w:val="22"/>
          <w:szCs w:val="22"/>
        </w:rPr>
      </w:pPr>
      <w:r w:rsidRPr="009D1EE0">
        <w:rPr>
          <w:sz w:val="22"/>
          <w:szCs w:val="22"/>
        </w:rPr>
        <w:t xml:space="preserve">10 Then David said, “O Lord God of Israel, </w:t>
      </w:r>
      <w:proofErr w:type="gramStart"/>
      <w:r w:rsidRPr="009D1EE0">
        <w:rPr>
          <w:sz w:val="22"/>
          <w:szCs w:val="22"/>
        </w:rPr>
        <w:t>Your</w:t>
      </w:r>
      <w:proofErr w:type="gramEnd"/>
      <w:r w:rsidRPr="009D1EE0">
        <w:rPr>
          <w:sz w:val="22"/>
          <w:szCs w:val="22"/>
        </w:rPr>
        <w:t xml:space="preserve"> servant has certainly heard that Saul seeks to come to Keilah to destroy the city for my sake. </w:t>
      </w:r>
    </w:p>
    <w:p w14:paraId="1D278F0C" w14:textId="61F68E19" w:rsidR="003A2F14" w:rsidRPr="009D1EE0" w:rsidRDefault="003A2F14" w:rsidP="00276B43">
      <w:pPr>
        <w:tabs>
          <w:tab w:val="left" w:pos="3810"/>
        </w:tabs>
        <w:ind w:right="-7"/>
        <w:jc w:val="both"/>
        <w:rPr>
          <w:sz w:val="22"/>
          <w:szCs w:val="22"/>
        </w:rPr>
      </w:pPr>
      <w:r w:rsidRPr="009D1EE0">
        <w:rPr>
          <w:sz w:val="22"/>
          <w:szCs w:val="22"/>
        </w:rPr>
        <w:t xml:space="preserve">11 Will the men of Keilah deliver me into his hand? Will Saul come down, as Your servant has heard? O Lord God of Israel, I pray, tell Your servant.” And the Lord Said, “He will come down.” </w:t>
      </w:r>
      <w:r w:rsidR="00244F20">
        <w:rPr>
          <w:sz w:val="22"/>
          <w:szCs w:val="22"/>
        </w:rPr>
        <w:tab/>
      </w:r>
      <w:r w:rsidR="00244F20">
        <w:rPr>
          <w:sz w:val="22"/>
          <w:szCs w:val="22"/>
        </w:rPr>
        <w:tab/>
      </w:r>
      <w:r w:rsidR="00244F20">
        <w:rPr>
          <w:sz w:val="22"/>
          <w:szCs w:val="22"/>
        </w:rPr>
        <w:tab/>
      </w:r>
    </w:p>
    <w:p w14:paraId="667F67C3" w14:textId="77777777" w:rsidR="009931A8" w:rsidRDefault="003A2F14" w:rsidP="00276B43">
      <w:pPr>
        <w:tabs>
          <w:tab w:val="left" w:pos="3810"/>
        </w:tabs>
        <w:ind w:right="-7"/>
        <w:jc w:val="both"/>
        <w:rPr>
          <w:rFonts w:ascii="Segoe UI" w:hAnsi="Segoe UI" w:cs="Segoe UI"/>
          <w:color w:val="000000"/>
          <w:sz w:val="27"/>
          <w:szCs w:val="27"/>
          <w:shd w:val="clear" w:color="auto" w:fill="FFFFFF"/>
        </w:rPr>
      </w:pPr>
      <w:r w:rsidRPr="009D1EE0">
        <w:rPr>
          <w:sz w:val="22"/>
          <w:szCs w:val="22"/>
        </w:rPr>
        <w:t>12 Then David said, “Will the men of Keilah deliver me and my men into the hand of Saul?” And the Lord Said, “They will deliver you.”</w:t>
      </w:r>
      <w:r w:rsidR="009931A8" w:rsidRPr="009931A8">
        <w:rPr>
          <w:rFonts w:ascii="Segoe UI" w:hAnsi="Segoe UI" w:cs="Segoe UI"/>
          <w:color w:val="000000"/>
          <w:sz w:val="27"/>
          <w:szCs w:val="27"/>
          <w:shd w:val="clear" w:color="auto" w:fill="FFFFFF"/>
        </w:rPr>
        <w:t xml:space="preserve"> </w:t>
      </w:r>
    </w:p>
    <w:p w14:paraId="635FC5B6" w14:textId="40BC8985" w:rsidR="003A2F14" w:rsidRDefault="009931A8" w:rsidP="00276B43">
      <w:pPr>
        <w:tabs>
          <w:tab w:val="left" w:pos="3810"/>
        </w:tabs>
        <w:ind w:right="-7"/>
        <w:jc w:val="both"/>
        <w:rPr>
          <w:color w:val="000000"/>
          <w:sz w:val="22"/>
          <w:szCs w:val="22"/>
          <w:shd w:val="clear" w:color="auto" w:fill="FFFFFF"/>
        </w:rPr>
      </w:pPr>
      <w:r>
        <w:rPr>
          <w:color w:val="000000"/>
          <w:sz w:val="22"/>
          <w:szCs w:val="22"/>
          <w:shd w:val="clear" w:color="auto" w:fill="FFFFFF"/>
        </w:rPr>
        <w:t>13 S</w:t>
      </w:r>
      <w:r w:rsidRPr="009931A8">
        <w:rPr>
          <w:color w:val="000000"/>
          <w:sz w:val="22"/>
          <w:szCs w:val="22"/>
          <w:shd w:val="clear" w:color="auto" w:fill="FFFFFF"/>
        </w:rPr>
        <w:t>o David and his men, about six hundred, arose and departed from Keilah and went wherever they could go.</w:t>
      </w:r>
    </w:p>
    <w:p w14:paraId="1BF47974" w14:textId="07611E45" w:rsidR="009931A8" w:rsidRPr="003549A5" w:rsidRDefault="003549A5" w:rsidP="00276B43">
      <w:pPr>
        <w:tabs>
          <w:tab w:val="left" w:pos="3810"/>
        </w:tabs>
        <w:ind w:right="-7"/>
        <w:jc w:val="both"/>
        <w:rPr>
          <w:color w:val="000000"/>
          <w:shd w:val="clear" w:color="auto" w:fill="FFFFFF"/>
        </w:rPr>
      </w:pPr>
      <w:r>
        <w:rPr>
          <w:color w:val="000000"/>
          <w:sz w:val="22"/>
          <w:szCs w:val="22"/>
          <w:shd w:val="clear" w:color="auto" w:fill="FFFFFF"/>
        </w:rPr>
        <w:t xml:space="preserve">   </w:t>
      </w:r>
    </w:p>
    <w:p w14:paraId="6C30B154" w14:textId="77777777" w:rsidR="003A2F14" w:rsidRPr="009D1EE0" w:rsidRDefault="003A2F14" w:rsidP="00276B43">
      <w:pPr>
        <w:tabs>
          <w:tab w:val="left" w:pos="3810"/>
        </w:tabs>
        <w:ind w:right="-7"/>
        <w:jc w:val="both"/>
        <w:rPr>
          <w:b/>
          <w:bCs/>
          <w:sz w:val="22"/>
          <w:szCs w:val="22"/>
        </w:rPr>
      </w:pPr>
      <w:r w:rsidRPr="009D1EE0">
        <w:rPr>
          <w:b/>
          <w:bCs/>
          <w:sz w:val="22"/>
          <w:szCs w:val="22"/>
        </w:rPr>
        <w:t>1 Samuel 24:6</w:t>
      </w:r>
      <w:r>
        <w:rPr>
          <w:b/>
          <w:bCs/>
          <w:sz w:val="22"/>
          <w:szCs w:val="22"/>
        </w:rPr>
        <w:t>, 12, 15</w:t>
      </w:r>
      <w:r w:rsidRPr="009D1EE0">
        <w:rPr>
          <w:b/>
          <w:bCs/>
          <w:sz w:val="22"/>
          <w:szCs w:val="22"/>
        </w:rPr>
        <w:t xml:space="preserve"> </w:t>
      </w:r>
    </w:p>
    <w:p w14:paraId="5B33999B" w14:textId="4F29E3FF" w:rsidR="009931A8" w:rsidRPr="00CB7CD4" w:rsidRDefault="009931A8" w:rsidP="00276B43">
      <w:pPr>
        <w:shd w:val="clear" w:color="auto" w:fill="FFFFFF"/>
        <w:ind w:right="-7"/>
        <w:jc w:val="both"/>
        <w:rPr>
          <w:color w:val="000000"/>
          <w:sz w:val="22"/>
          <w:szCs w:val="22"/>
        </w:rPr>
      </w:pPr>
      <w:r w:rsidRPr="00CB7CD4">
        <w:rPr>
          <w:color w:val="000000"/>
          <w:sz w:val="22"/>
          <w:szCs w:val="22"/>
        </w:rPr>
        <w:t xml:space="preserve">6 </w:t>
      </w:r>
      <w:r w:rsidR="00CB7CD4" w:rsidRPr="00CB7CD4">
        <w:rPr>
          <w:color w:val="000000"/>
          <w:sz w:val="22"/>
          <w:szCs w:val="22"/>
        </w:rPr>
        <w:t>David</w:t>
      </w:r>
      <w:r w:rsidRPr="00CB7CD4">
        <w:rPr>
          <w:color w:val="000000"/>
          <w:sz w:val="22"/>
          <w:szCs w:val="22"/>
        </w:rPr>
        <w:t xml:space="preserve"> said, "The Lord forbid that I should do this thing to my master, the Lord's anointed, to stretch out my hand against him, seeing he is </w:t>
      </w:r>
      <w:proofErr w:type="gramStart"/>
      <w:r w:rsidRPr="00CB7CD4">
        <w:rPr>
          <w:color w:val="000000"/>
          <w:sz w:val="22"/>
          <w:szCs w:val="22"/>
        </w:rPr>
        <w:t xml:space="preserve">the </w:t>
      </w:r>
      <w:r w:rsidR="00CB7CD4">
        <w:rPr>
          <w:color w:val="000000"/>
          <w:sz w:val="22"/>
          <w:szCs w:val="22"/>
        </w:rPr>
        <w:t xml:space="preserve"> </w:t>
      </w:r>
      <w:r w:rsidRPr="00CB7CD4">
        <w:rPr>
          <w:color w:val="000000"/>
          <w:sz w:val="22"/>
          <w:szCs w:val="22"/>
        </w:rPr>
        <w:t>anointed</w:t>
      </w:r>
      <w:proofErr w:type="gramEnd"/>
      <w:r w:rsidRPr="00CB7CD4">
        <w:rPr>
          <w:color w:val="000000"/>
          <w:sz w:val="22"/>
          <w:szCs w:val="22"/>
        </w:rPr>
        <w:t xml:space="preserve"> of the Lord."</w:t>
      </w:r>
    </w:p>
    <w:p w14:paraId="31DF6FC4" w14:textId="77777777" w:rsidR="003A2F14" w:rsidRPr="009D1EE0" w:rsidRDefault="003A2F14" w:rsidP="00276B43">
      <w:pPr>
        <w:tabs>
          <w:tab w:val="left" w:pos="3810"/>
        </w:tabs>
        <w:spacing w:after="60"/>
        <w:ind w:right="-7"/>
        <w:jc w:val="both"/>
        <w:rPr>
          <w:sz w:val="22"/>
          <w:szCs w:val="22"/>
        </w:rPr>
      </w:pPr>
      <w:r w:rsidRPr="009D1EE0">
        <w:rPr>
          <w:sz w:val="22"/>
          <w:szCs w:val="22"/>
        </w:rPr>
        <w:t>12 Let the Lord judge between you and me, and let the Lord avenge me on you. But my hand shall not be against you.</w:t>
      </w:r>
    </w:p>
    <w:p w14:paraId="4380C379" w14:textId="77777777" w:rsidR="003549A5" w:rsidRDefault="003A2F14" w:rsidP="00276B43">
      <w:pPr>
        <w:tabs>
          <w:tab w:val="left" w:pos="3240"/>
        </w:tabs>
        <w:ind w:right="-7"/>
        <w:jc w:val="both"/>
        <w:rPr>
          <w:vertAlign w:val="subscript"/>
        </w:rPr>
      </w:pPr>
      <w:r w:rsidRPr="009D1EE0">
        <w:rPr>
          <w:sz w:val="22"/>
          <w:szCs w:val="22"/>
        </w:rPr>
        <w:t>15 Therefore let the Lord be judge, and judge between you and me, and see and plead my case, and deliver me out of your hand.”</w:t>
      </w:r>
      <w:r>
        <w:rPr>
          <w:sz w:val="22"/>
          <w:szCs w:val="22"/>
        </w:rPr>
        <w:t xml:space="preserve"> </w:t>
      </w:r>
      <w:r>
        <w:rPr>
          <w:vertAlign w:val="subscript"/>
        </w:rPr>
        <w:tab/>
      </w:r>
    </w:p>
    <w:p w14:paraId="07E3BC1A" w14:textId="6F9E79D2" w:rsidR="00FD7C85" w:rsidRPr="00244F20" w:rsidRDefault="003549A5" w:rsidP="00276B43">
      <w:pPr>
        <w:tabs>
          <w:tab w:val="left" w:pos="3240"/>
        </w:tabs>
        <w:ind w:right="-7"/>
        <w:jc w:val="both"/>
        <w:rPr>
          <w:sz w:val="22"/>
          <w:szCs w:val="22"/>
        </w:rPr>
      </w:pPr>
      <w:r w:rsidRPr="00244F20">
        <w:rPr>
          <w:sz w:val="22"/>
          <w:szCs w:val="22"/>
          <w:vertAlign w:val="subscript"/>
        </w:rPr>
        <w:tab/>
      </w:r>
    </w:p>
    <w:p w14:paraId="58F16ABB" w14:textId="77777777" w:rsidR="003A2F14" w:rsidRPr="009D1EE0" w:rsidRDefault="003A2F14" w:rsidP="00276B43">
      <w:pPr>
        <w:tabs>
          <w:tab w:val="left" w:pos="3810"/>
        </w:tabs>
        <w:ind w:right="-7"/>
        <w:jc w:val="both"/>
        <w:rPr>
          <w:b/>
          <w:bCs/>
          <w:sz w:val="22"/>
          <w:szCs w:val="22"/>
        </w:rPr>
      </w:pPr>
      <w:bookmarkStart w:id="3" w:name="_Hlk88146782"/>
      <w:bookmarkEnd w:id="2"/>
      <w:r w:rsidRPr="009D1EE0">
        <w:rPr>
          <w:b/>
          <w:bCs/>
          <w:sz w:val="22"/>
          <w:szCs w:val="22"/>
        </w:rPr>
        <w:t xml:space="preserve">1 Samuel 26:9-11 </w:t>
      </w:r>
    </w:p>
    <w:p w14:paraId="40987435" w14:textId="77777777" w:rsidR="003A2F14" w:rsidRPr="009D1EE0" w:rsidRDefault="003A2F14" w:rsidP="00276B43">
      <w:pPr>
        <w:tabs>
          <w:tab w:val="left" w:pos="3810"/>
        </w:tabs>
        <w:ind w:right="-7"/>
        <w:jc w:val="both"/>
        <w:rPr>
          <w:sz w:val="22"/>
          <w:szCs w:val="22"/>
        </w:rPr>
      </w:pPr>
      <w:r w:rsidRPr="009D1EE0">
        <w:rPr>
          <w:sz w:val="22"/>
          <w:szCs w:val="22"/>
        </w:rPr>
        <w:t xml:space="preserve">9 David said to Abishai, “Do not destroy him; for who can stretch out his hand against the Lord’s anointed, and be guiltless?” </w:t>
      </w:r>
    </w:p>
    <w:p w14:paraId="33AEDACA" w14:textId="6C028625" w:rsidR="003A2F14" w:rsidRPr="009D1EE0" w:rsidRDefault="003A2F14" w:rsidP="00276B43">
      <w:pPr>
        <w:tabs>
          <w:tab w:val="left" w:pos="3810"/>
        </w:tabs>
        <w:ind w:right="-7"/>
        <w:jc w:val="both"/>
        <w:rPr>
          <w:sz w:val="22"/>
          <w:szCs w:val="22"/>
        </w:rPr>
      </w:pPr>
      <w:r w:rsidRPr="009D1EE0">
        <w:rPr>
          <w:sz w:val="22"/>
          <w:szCs w:val="22"/>
        </w:rPr>
        <w:t xml:space="preserve">10 David said furthermore, “As the Lord </w:t>
      </w:r>
      <w:r w:rsidR="00CB7CD4">
        <w:rPr>
          <w:sz w:val="22"/>
          <w:szCs w:val="22"/>
        </w:rPr>
        <w:t>L</w:t>
      </w:r>
      <w:r w:rsidRPr="009D1EE0">
        <w:rPr>
          <w:sz w:val="22"/>
          <w:szCs w:val="22"/>
        </w:rPr>
        <w:t xml:space="preserve">ives, the Lord shall strike him, or his day shall come to die, or he shall go out to battle and perish. </w:t>
      </w:r>
    </w:p>
    <w:p w14:paraId="04AE0C2A" w14:textId="37E126FD" w:rsidR="00CB7CD4" w:rsidRDefault="003A2F14" w:rsidP="00276B43">
      <w:pPr>
        <w:tabs>
          <w:tab w:val="left" w:pos="3810"/>
        </w:tabs>
        <w:ind w:right="-7"/>
        <w:jc w:val="both"/>
        <w:rPr>
          <w:sz w:val="22"/>
          <w:szCs w:val="22"/>
        </w:rPr>
      </w:pPr>
      <w:r w:rsidRPr="009D1EE0">
        <w:rPr>
          <w:sz w:val="22"/>
          <w:szCs w:val="22"/>
        </w:rPr>
        <w:t>11 The Lord forbid that I should stretch out my hand against the Lord’s anointed.”</w:t>
      </w:r>
      <w:r w:rsidR="00BF1F0D" w:rsidRPr="00BF1F0D">
        <w:rPr>
          <w:rFonts w:ascii="Segoe UI" w:hAnsi="Segoe UI" w:cs="Segoe UI"/>
          <w:color w:val="000000"/>
          <w:sz w:val="27"/>
          <w:szCs w:val="27"/>
          <w:shd w:val="clear" w:color="auto" w:fill="FFFFFF"/>
        </w:rPr>
        <w:t xml:space="preserve"> </w:t>
      </w:r>
    </w:p>
    <w:p w14:paraId="560C4070" w14:textId="151C95DD" w:rsidR="003A2F14" w:rsidRPr="009D1EE0" w:rsidRDefault="003A2F14" w:rsidP="00276B43">
      <w:pPr>
        <w:tabs>
          <w:tab w:val="left" w:pos="3810"/>
        </w:tabs>
        <w:ind w:right="-7"/>
        <w:jc w:val="both"/>
        <w:rPr>
          <w:sz w:val="22"/>
          <w:szCs w:val="22"/>
        </w:rPr>
      </w:pPr>
      <w:r w:rsidRPr="00BF1F0D">
        <w:rPr>
          <w:sz w:val="22"/>
          <w:szCs w:val="22"/>
        </w:rPr>
        <w:tab/>
      </w:r>
      <w:r w:rsidRPr="009D1EE0">
        <w:rPr>
          <w:sz w:val="22"/>
          <w:szCs w:val="22"/>
        </w:rPr>
        <w:tab/>
      </w:r>
    </w:p>
    <w:p w14:paraId="2F10E659" w14:textId="77777777" w:rsidR="003A2F14" w:rsidRPr="009D1EE0" w:rsidRDefault="003A2F14" w:rsidP="00276B43">
      <w:pPr>
        <w:tabs>
          <w:tab w:val="left" w:pos="3810"/>
        </w:tabs>
        <w:ind w:right="-7"/>
        <w:jc w:val="both"/>
        <w:rPr>
          <w:b/>
          <w:bCs/>
          <w:sz w:val="22"/>
          <w:szCs w:val="22"/>
        </w:rPr>
      </w:pPr>
      <w:r w:rsidRPr="009D1EE0">
        <w:rPr>
          <w:b/>
          <w:bCs/>
          <w:sz w:val="22"/>
          <w:szCs w:val="22"/>
        </w:rPr>
        <w:t xml:space="preserve">1 Samuel 26:24 </w:t>
      </w:r>
    </w:p>
    <w:p w14:paraId="3661C01F" w14:textId="4D413D98" w:rsidR="003A2F14" w:rsidRPr="009D1EE0" w:rsidRDefault="003A2F14" w:rsidP="00276B43">
      <w:pPr>
        <w:tabs>
          <w:tab w:val="left" w:pos="3810"/>
        </w:tabs>
        <w:ind w:right="-7"/>
        <w:jc w:val="both"/>
        <w:rPr>
          <w:sz w:val="22"/>
          <w:szCs w:val="22"/>
        </w:rPr>
      </w:pPr>
      <w:r w:rsidRPr="009D1EE0">
        <w:rPr>
          <w:sz w:val="22"/>
          <w:szCs w:val="22"/>
        </w:rPr>
        <w:t xml:space="preserve">24 </w:t>
      </w:r>
      <w:r w:rsidR="00F6693E">
        <w:rPr>
          <w:sz w:val="22"/>
          <w:szCs w:val="22"/>
        </w:rPr>
        <w:t>And i</w:t>
      </w:r>
      <w:r w:rsidRPr="009D1EE0">
        <w:rPr>
          <w:sz w:val="22"/>
          <w:szCs w:val="22"/>
        </w:rPr>
        <w:t xml:space="preserve">ndeed, as your life was valued much this day in my eyes, so let my life be valued much in the </w:t>
      </w:r>
      <w:r w:rsidR="008B00E4">
        <w:rPr>
          <w:sz w:val="22"/>
          <w:szCs w:val="22"/>
        </w:rPr>
        <w:t>E</w:t>
      </w:r>
      <w:r w:rsidRPr="009D1EE0">
        <w:rPr>
          <w:sz w:val="22"/>
          <w:szCs w:val="22"/>
        </w:rPr>
        <w:t xml:space="preserve">yes of the </w:t>
      </w:r>
      <w:proofErr w:type="gramStart"/>
      <w:r w:rsidRPr="009D1EE0">
        <w:rPr>
          <w:sz w:val="22"/>
          <w:szCs w:val="22"/>
        </w:rPr>
        <w:t>Lord, and</w:t>
      </w:r>
      <w:proofErr w:type="gramEnd"/>
      <w:r w:rsidRPr="009D1EE0">
        <w:rPr>
          <w:sz w:val="22"/>
          <w:szCs w:val="22"/>
        </w:rPr>
        <w:t xml:space="preserve"> let Him deliver me out of all tribulation.</w:t>
      </w:r>
    </w:p>
    <w:p w14:paraId="5F142C4B" w14:textId="77777777" w:rsidR="003A2F14" w:rsidRPr="009D1EE0" w:rsidRDefault="003A2F14" w:rsidP="00276B43">
      <w:pPr>
        <w:tabs>
          <w:tab w:val="left" w:pos="3810"/>
        </w:tabs>
        <w:ind w:right="-7"/>
        <w:jc w:val="both"/>
        <w:rPr>
          <w:sz w:val="22"/>
          <w:szCs w:val="22"/>
        </w:rPr>
      </w:pPr>
    </w:p>
    <w:p w14:paraId="23F41A94" w14:textId="77777777" w:rsidR="003A2F14" w:rsidRPr="009D1EE0" w:rsidRDefault="003A2F14" w:rsidP="00276B43">
      <w:pPr>
        <w:tabs>
          <w:tab w:val="left" w:pos="3810"/>
        </w:tabs>
        <w:ind w:right="-7"/>
        <w:jc w:val="both"/>
        <w:rPr>
          <w:b/>
          <w:bCs/>
          <w:sz w:val="22"/>
          <w:szCs w:val="22"/>
        </w:rPr>
      </w:pPr>
      <w:r w:rsidRPr="009D1EE0">
        <w:rPr>
          <w:b/>
          <w:bCs/>
          <w:sz w:val="22"/>
          <w:szCs w:val="22"/>
        </w:rPr>
        <w:t xml:space="preserve">1 Samuel 30:6 </w:t>
      </w:r>
    </w:p>
    <w:p w14:paraId="66AC77BB" w14:textId="77777777" w:rsidR="003A2F14" w:rsidRPr="009D1EE0" w:rsidRDefault="003A2F14" w:rsidP="00276B43">
      <w:pPr>
        <w:tabs>
          <w:tab w:val="left" w:pos="3810"/>
        </w:tabs>
        <w:ind w:right="-7"/>
        <w:jc w:val="both"/>
        <w:rPr>
          <w:sz w:val="22"/>
          <w:szCs w:val="22"/>
        </w:rPr>
      </w:pPr>
      <w:r w:rsidRPr="009D1EE0">
        <w:rPr>
          <w:sz w:val="22"/>
          <w:szCs w:val="22"/>
        </w:rPr>
        <w:t>6 David strengthened himself in the Lord his God.</w:t>
      </w:r>
    </w:p>
    <w:p w14:paraId="017A2438" w14:textId="77777777" w:rsidR="003A2F14" w:rsidRPr="00681F1F" w:rsidRDefault="003A2F14" w:rsidP="00276B43">
      <w:pPr>
        <w:tabs>
          <w:tab w:val="left" w:pos="3810"/>
        </w:tabs>
        <w:ind w:right="-7"/>
        <w:jc w:val="both"/>
      </w:pPr>
    </w:p>
    <w:p w14:paraId="45CC1F4E" w14:textId="3DDA0999" w:rsidR="003A2F14" w:rsidRPr="009D1EE0" w:rsidRDefault="003A2F14" w:rsidP="00276B43">
      <w:pPr>
        <w:tabs>
          <w:tab w:val="left" w:pos="3810"/>
        </w:tabs>
        <w:ind w:right="-7"/>
        <w:jc w:val="both"/>
        <w:rPr>
          <w:b/>
          <w:bCs/>
          <w:sz w:val="22"/>
          <w:szCs w:val="22"/>
        </w:rPr>
      </w:pPr>
      <w:r w:rsidRPr="009D1EE0">
        <w:rPr>
          <w:b/>
          <w:bCs/>
          <w:sz w:val="22"/>
          <w:szCs w:val="22"/>
        </w:rPr>
        <w:t>1 Samuel 30:8</w:t>
      </w:r>
      <w:r w:rsidR="007E608D">
        <w:rPr>
          <w:b/>
          <w:bCs/>
          <w:sz w:val="22"/>
          <w:szCs w:val="22"/>
        </w:rPr>
        <w:t>, 18, 19</w:t>
      </w:r>
      <w:r w:rsidRPr="009D1EE0">
        <w:rPr>
          <w:b/>
          <w:bCs/>
          <w:sz w:val="22"/>
          <w:szCs w:val="22"/>
        </w:rPr>
        <w:t xml:space="preserve"> </w:t>
      </w:r>
    </w:p>
    <w:p w14:paraId="3BE47C37" w14:textId="77777777" w:rsidR="007E608D" w:rsidRDefault="003A2F14" w:rsidP="00276B43">
      <w:pPr>
        <w:shd w:val="clear" w:color="auto" w:fill="FFFFFF"/>
        <w:spacing w:after="60"/>
        <w:ind w:right="-7"/>
        <w:jc w:val="both"/>
        <w:rPr>
          <w:rFonts w:ascii="Segoe UI" w:hAnsi="Segoe UI" w:cs="Segoe UI"/>
          <w:color w:val="000000"/>
          <w:sz w:val="27"/>
          <w:szCs w:val="27"/>
        </w:rPr>
      </w:pPr>
      <w:r w:rsidRPr="009D1EE0">
        <w:rPr>
          <w:sz w:val="22"/>
          <w:szCs w:val="22"/>
        </w:rPr>
        <w:t xml:space="preserve">8 David inquired of the Lord, saying, “Shall I pursue this troop? Shall I overtake them?” And He </w:t>
      </w:r>
      <w:r>
        <w:rPr>
          <w:sz w:val="22"/>
          <w:szCs w:val="22"/>
        </w:rPr>
        <w:t>A</w:t>
      </w:r>
      <w:r w:rsidRPr="009D1EE0">
        <w:rPr>
          <w:sz w:val="22"/>
          <w:szCs w:val="22"/>
        </w:rPr>
        <w:t>nswered him, “Pursue, for you shall surely overtake them and without fail recover all.”</w:t>
      </w:r>
      <w:r w:rsidR="007E608D" w:rsidRPr="007E608D">
        <w:rPr>
          <w:rFonts w:ascii="Segoe UI" w:hAnsi="Segoe UI" w:cs="Segoe UI"/>
          <w:color w:val="000000"/>
          <w:sz w:val="27"/>
          <w:szCs w:val="27"/>
        </w:rPr>
        <w:t xml:space="preserve"> </w:t>
      </w:r>
    </w:p>
    <w:p w14:paraId="7015FD55" w14:textId="0310103C" w:rsidR="007E608D" w:rsidRPr="007E608D" w:rsidRDefault="007E608D" w:rsidP="00276B43">
      <w:pPr>
        <w:shd w:val="clear" w:color="auto" w:fill="FFFFFF"/>
        <w:ind w:right="-7"/>
        <w:jc w:val="both"/>
        <w:rPr>
          <w:color w:val="000000"/>
          <w:sz w:val="22"/>
          <w:szCs w:val="22"/>
        </w:rPr>
      </w:pPr>
      <w:bookmarkStart w:id="4" w:name="_Hlk102391556"/>
      <w:r w:rsidRPr="007E608D">
        <w:rPr>
          <w:color w:val="000000"/>
          <w:sz w:val="22"/>
          <w:szCs w:val="22"/>
        </w:rPr>
        <w:t xml:space="preserve">18 So David recovered all that the Amalekites had carried away, </w:t>
      </w:r>
    </w:p>
    <w:p w14:paraId="16A48E68" w14:textId="35D86BA1" w:rsidR="007E608D" w:rsidRPr="007E608D" w:rsidRDefault="007E608D" w:rsidP="00276B43">
      <w:pPr>
        <w:shd w:val="clear" w:color="auto" w:fill="FFFFFF"/>
        <w:ind w:right="-7"/>
        <w:jc w:val="both"/>
        <w:rPr>
          <w:color w:val="000000"/>
          <w:sz w:val="22"/>
          <w:szCs w:val="22"/>
        </w:rPr>
      </w:pPr>
      <w:r>
        <w:rPr>
          <w:color w:val="000000"/>
          <w:sz w:val="22"/>
          <w:szCs w:val="22"/>
        </w:rPr>
        <w:t xml:space="preserve">19 </w:t>
      </w:r>
      <w:r w:rsidRPr="007E608D">
        <w:rPr>
          <w:color w:val="000000"/>
          <w:sz w:val="22"/>
          <w:szCs w:val="22"/>
        </w:rPr>
        <w:t>David recovered all.</w:t>
      </w:r>
    </w:p>
    <w:p w14:paraId="3B3BF67B" w14:textId="77777777" w:rsidR="003A2F14" w:rsidRPr="009D1EE0" w:rsidRDefault="003A2F14" w:rsidP="00276B43">
      <w:pPr>
        <w:tabs>
          <w:tab w:val="left" w:pos="3810"/>
        </w:tabs>
        <w:ind w:right="-7"/>
        <w:jc w:val="both"/>
        <w:rPr>
          <w:sz w:val="22"/>
          <w:szCs w:val="22"/>
        </w:rPr>
      </w:pPr>
    </w:p>
    <w:p w14:paraId="066BA10F" w14:textId="67538AFF" w:rsidR="003A2F14" w:rsidRPr="009D1EE0" w:rsidRDefault="003A2F14" w:rsidP="00276B43">
      <w:pPr>
        <w:ind w:right="-7"/>
        <w:jc w:val="both"/>
        <w:rPr>
          <w:b/>
          <w:bCs/>
          <w:sz w:val="22"/>
          <w:szCs w:val="22"/>
        </w:rPr>
      </w:pPr>
      <w:r w:rsidRPr="009D1EE0">
        <w:rPr>
          <w:b/>
          <w:bCs/>
          <w:sz w:val="22"/>
          <w:szCs w:val="22"/>
        </w:rPr>
        <w:t>2 Sam 2:1</w:t>
      </w:r>
      <w:r w:rsidR="00FD005A">
        <w:rPr>
          <w:b/>
          <w:bCs/>
          <w:sz w:val="22"/>
          <w:szCs w:val="22"/>
        </w:rPr>
        <w:t>-2</w:t>
      </w:r>
    </w:p>
    <w:p w14:paraId="6A0E5DCA" w14:textId="77777777" w:rsidR="003A2F14" w:rsidRDefault="003A2F14" w:rsidP="00276B43">
      <w:pPr>
        <w:tabs>
          <w:tab w:val="left" w:pos="3810"/>
        </w:tabs>
        <w:ind w:right="-7"/>
        <w:jc w:val="both"/>
        <w:rPr>
          <w:sz w:val="22"/>
          <w:szCs w:val="22"/>
        </w:rPr>
      </w:pPr>
      <w:r w:rsidRPr="009D1EE0">
        <w:rPr>
          <w:sz w:val="22"/>
          <w:szCs w:val="22"/>
        </w:rPr>
        <w:t>1 David inquired of the </w:t>
      </w:r>
      <w:r w:rsidRPr="009D1EE0">
        <w:rPr>
          <w:smallCaps/>
          <w:sz w:val="22"/>
          <w:szCs w:val="22"/>
        </w:rPr>
        <w:t>Lord</w:t>
      </w:r>
      <w:r w:rsidRPr="009D1EE0">
        <w:rPr>
          <w:sz w:val="22"/>
          <w:szCs w:val="22"/>
        </w:rPr>
        <w:t>, saying, “Shall I go up to any of the cities of Judah?” And the </w:t>
      </w:r>
      <w:r w:rsidRPr="009D1EE0">
        <w:rPr>
          <w:smallCaps/>
          <w:sz w:val="22"/>
          <w:szCs w:val="22"/>
        </w:rPr>
        <w:t>Lord</w:t>
      </w:r>
      <w:r w:rsidRPr="009D1EE0">
        <w:rPr>
          <w:sz w:val="22"/>
          <w:szCs w:val="22"/>
        </w:rPr>
        <w:t xml:space="preserve"> Said to him, “Go up.” </w:t>
      </w:r>
    </w:p>
    <w:p w14:paraId="44310811" w14:textId="60A36701" w:rsidR="003A2F14" w:rsidRDefault="003A2F14" w:rsidP="00276B43">
      <w:pPr>
        <w:tabs>
          <w:tab w:val="left" w:pos="3810"/>
        </w:tabs>
        <w:ind w:right="-7"/>
        <w:jc w:val="both"/>
        <w:rPr>
          <w:sz w:val="22"/>
          <w:szCs w:val="22"/>
        </w:rPr>
      </w:pPr>
      <w:r w:rsidRPr="009D1EE0">
        <w:rPr>
          <w:sz w:val="22"/>
          <w:szCs w:val="22"/>
        </w:rPr>
        <w:t>David said, “Where shall I go up?” And He Said, “To Hebron.”</w:t>
      </w:r>
    </w:p>
    <w:p w14:paraId="77B3801B" w14:textId="56DE9701" w:rsidR="00FA0C6D" w:rsidRDefault="00FA0C6D" w:rsidP="00276B43">
      <w:pPr>
        <w:tabs>
          <w:tab w:val="left" w:pos="3810"/>
        </w:tabs>
        <w:ind w:right="-7"/>
        <w:jc w:val="both"/>
        <w:rPr>
          <w:sz w:val="22"/>
          <w:szCs w:val="22"/>
        </w:rPr>
      </w:pPr>
      <w:r>
        <w:rPr>
          <w:sz w:val="22"/>
          <w:szCs w:val="22"/>
        </w:rPr>
        <w:t>2 So David went up there,</w:t>
      </w:r>
    </w:p>
    <w:p w14:paraId="280F4D6B" w14:textId="4AB62F38" w:rsidR="003A2F14" w:rsidRPr="00276B43" w:rsidRDefault="00CC1573" w:rsidP="00276B43">
      <w:pPr>
        <w:tabs>
          <w:tab w:val="left" w:pos="3240"/>
          <w:tab w:val="left" w:pos="3810"/>
        </w:tabs>
        <w:ind w:right="-7"/>
        <w:jc w:val="both"/>
        <w:rPr>
          <w:sz w:val="22"/>
          <w:szCs w:val="22"/>
        </w:rPr>
      </w:pPr>
      <w:r w:rsidRPr="00276B43">
        <w:rPr>
          <w:sz w:val="22"/>
          <w:szCs w:val="22"/>
          <w:vertAlign w:val="subscript"/>
        </w:rPr>
        <w:tab/>
      </w:r>
    </w:p>
    <w:p w14:paraId="1AB2D642" w14:textId="1E20974D" w:rsidR="00733998" w:rsidRPr="009D1EE0" w:rsidRDefault="00733998" w:rsidP="00276B43">
      <w:pPr>
        <w:ind w:right="-7"/>
        <w:jc w:val="both"/>
        <w:rPr>
          <w:sz w:val="22"/>
          <w:szCs w:val="22"/>
        </w:rPr>
      </w:pPr>
      <w:r w:rsidRPr="009D1EE0">
        <w:rPr>
          <w:b/>
          <w:bCs/>
          <w:sz w:val="22"/>
          <w:szCs w:val="22"/>
        </w:rPr>
        <w:t>2 Sam 5:19, 23-</w:t>
      </w:r>
      <w:proofErr w:type="gramStart"/>
      <w:r w:rsidRPr="009D1EE0">
        <w:rPr>
          <w:b/>
          <w:bCs/>
          <w:sz w:val="22"/>
          <w:szCs w:val="22"/>
        </w:rPr>
        <w:t xml:space="preserve">25  </w:t>
      </w:r>
      <w:r w:rsidR="00276B43">
        <w:rPr>
          <w:b/>
          <w:bCs/>
          <w:sz w:val="22"/>
          <w:szCs w:val="22"/>
        </w:rPr>
        <w:tab/>
      </w:r>
      <w:proofErr w:type="gramEnd"/>
      <w:r w:rsidR="00276B43">
        <w:rPr>
          <w:b/>
          <w:bCs/>
          <w:sz w:val="22"/>
          <w:szCs w:val="22"/>
        </w:rPr>
        <w:tab/>
      </w:r>
      <w:r w:rsidRPr="009D1EE0">
        <w:rPr>
          <w:sz w:val="22"/>
          <w:szCs w:val="22"/>
        </w:rPr>
        <w:t>Reference 1 Chron 14:10-11, 14-17</w:t>
      </w:r>
    </w:p>
    <w:p w14:paraId="59D2718D" w14:textId="01ACA64B" w:rsidR="00733998" w:rsidRPr="00681F1F" w:rsidRDefault="00733998" w:rsidP="00276B43">
      <w:pPr>
        <w:spacing w:after="60"/>
        <w:ind w:right="-7"/>
        <w:jc w:val="both"/>
        <w:rPr>
          <w:sz w:val="22"/>
          <w:szCs w:val="22"/>
        </w:rPr>
      </w:pPr>
      <w:r w:rsidRPr="009D1EE0">
        <w:rPr>
          <w:sz w:val="22"/>
          <w:szCs w:val="22"/>
        </w:rPr>
        <w:t>19 David inquired of the </w:t>
      </w:r>
      <w:r w:rsidRPr="009D1EE0">
        <w:rPr>
          <w:smallCaps/>
          <w:sz w:val="22"/>
          <w:szCs w:val="22"/>
        </w:rPr>
        <w:t>Lord</w:t>
      </w:r>
      <w:r w:rsidRPr="009D1EE0">
        <w:rPr>
          <w:sz w:val="22"/>
          <w:szCs w:val="22"/>
        </w:rPr>
        <w:t>, saying, “Shall I go up against the Philistines? Will You deliver them into my hand?”</w:t>
      </w:r>
      <w:r>
        <w:rPr>
          <w:sz w:val="22"/>
          <w:szCs w:val="22"/>
        </w:rPr>
        <w:t xml:space="preserve"> </w:t>
      </w:r>
      <w:r w:rsidR="00276B43">
        <w:rPr>
          <w:sz w:val="22"/>
          <w:szCs w:val="22"/>
        </w:rPr>
        <w:t xml:space="preserve">    </w:t>
      </w:r>
      <w:r w:rsidRPr="009D1EE0">
        <w:rPr>
          <w:sz w:val="22"/>
          <w:szCs w:val="22"/>
        </w:rPr>
        <w:t>And the </w:t>
      </w:r>
      <w:r w:rsidRPr="009D1EE0">
        <w:rPr>
          <w:smallCaps/>
          <w:sz w:val="22"/>
          <w:szCs w:val="22"/>
        </w:rPr>
        <w:t>Lord</w:t>
      </w:r>
      <w:r w:rsidRPr="009D1EE0">
        <w:rPr>
          <w:sz w:val="22"/>
          <w:szCs w:val="22"/>
        </w:rPr>
        <w:t> Said to David, “Go up, for I will doubtless deliver the Philistines into your hand.”</w:t>
      </w:r>
      <w:r w:rsidRPr="009D1EE0">
        <w:rPr>
          <w:sz w:val="22"/>
          <w:szCs w:val="22"/>
        </w:rPr>
        <w:tab/>
        <w:t xml:space="preserve">      </w:t>
      </w:r>
      <w:r w:rsidRPr="009D1EE0">
        <w:rPr>
          <w:sz w:val="22"/>
          <w:szCs w:val="22"/>
        </w:rPr>
        <w:tab/>
        <w:t xml:space="preserve">     </w:t>
      </w:r>
    </w:p>
    <w:p w14:paraId="795B0450" w14:textId="77777777" w:rsidR="00733998" w:rsidRPr="009D1EE0" w:rsidRDefault="00733998" w:rsidP="00276B43">
      <w:pPr>
        <w:tabs>
          <w:tab w:val="left" w:pos="3810"/>
        </w:tabs>
        <w:ind w:right="-7"/>
        <w:jc w:val="both"/>
        <w:rPr>
          <w:rStyle w:val="content"/>
          <w:sz w:val="22"/>
          <w:szCs w:val="22"/>
        </w:rPr>
      </w:pPr>
      <w:r w:rsidRPr="009D1EE0">
        <w:rPr>
          <w:rStyle w:val="label"/>
          <w:sz w:val="22"/>
          <w:szCs w:val="22"/>
        </w:rPr>
        <w:t xml:space="preserve">23 </w:t>
      </w:r>
      <w:r w:rsidRPr="009D1EE0">
        <w:rPr>
          <w:rStyle w:val="content"/>
          <w:sz w:val="22"/>
          <w:szCs w:val="22"/>
        </w:rPr>
        <w:t>David inquired of the </w:t>
      </w:r>
      <w:r w:rsidRPr="009D1EE0">
        <w:rPr>
          <w:rStyle w:val="content"/>
          <w:smallCaps/>
          <w:sz w:val="22"/>
          <w:szCs w:val="22"/>
        </w:rPr>
        <w:t>Lord</w:t>
      </w:r>
      <w:r w:rsidRPr="009D1EE0">
        <w:rPr>
          <w:rStyle w:val="content"/>
          <w:sz w:val="22"/>
          <w:szCs w:val="22"/>
        </w:rPr>
        <w:t xml:space="preserve">, and He Said, “You shall not go up; circle around behind </w:t>
      </w:r>
      <w:proofErr w:type="gramStart"/>
      <w:r w:rsidRPr="009D1EE0">
        <w:rPr>
          <w:rStyle w:val="content"/>
          <w:sz w:val="22"/>
          <w:szCs w:val="22"/>
        </w:rPr>
        <w:t>them, and</w:t>
      </w:r>
      <w:proofErr w:type="gramEnd"/>
      <w:r w:rsidRPr="009D1EE0">
        <w:rPr>
          <w:rStyle w:val="content"/>
          <w:sz w:val="22"/>
          <w:szCs w:val="22"/>
        </w:rPr>
        <w:t xml:space="preserve"> come upon them in front of the mulberry trees. </w:t>
      </w:r>
    </w:p>
    <w:p w14:paraId="33C165F4" w14:textId="77777777" w:rsidR="00733998" w:rsidRPr="009D1EE0" w:rsidRDefault="00733998" w:rsidP="00276B43">
      <w:pPr>
        <w:tabs>
          <w:tab w:val="left" w:pos="3810"/>
        </w:tabs>
        <w:ind w:right="-7"/>
        <w:jc w:val="both"/>
        <w:rPr>
          <w:rStyle w:val="content"/>
          <w:sz w:val="22"/>
          <w:szCs w:val="22"/>
        </w:rPr>
      </w:pPr>
      <w:r w:rsidRPr="009D1EE0">
        <w:rPr>
          <w:rStyle w:val="label"/>
          <w:sz w:val="22"/>
          <w:szCs w:val="22"/>
        </w:rPr>
        <w:lastRenderedPageBreak/>
        <w:t xml:space="preserve">24 </w:t>
      </w:r>
      <w:r w:rsidRPr="009D1EE0">
        <w:rPr>
          <w:rStyle w:val="content"/>
          <w:sz w:val="22"/>
          <w:szCs w:val="22"/>
        </w:rPr>
        <w:t>And it shall be, when you </w:t>
      </w:r>
      <w:proofErr w:type="gramStart"/>
      <w:r w:rsidRPr="009D1EE0">
        <w:rPr>
          <w:rStyle w:val="content"/>
          <w:sz w:val="22"/>
          <w:szCs w:val="22"/>
        </w:rPr>
        <w:t>hear the sound of</w:t>
      </w:r>
      <w:proofErr w:type="gramEnd"/>
      <w:r w:rsidRPr="009D1EE0">
        <w:rPr>
          <w:rStyle w:val="content"/>
          <w:sz w:val="22"/>
          <w:szCs w:val="22"/>
        </w:rPr>
        <w:t xml:space="preserve"> </w:t>
      </w:r>
      <w:r>
        <w:rPr>
          <w:rStyle w:val="content"/>
          <w:sz w:val="22"/>
          <w:szCs w:val="22"/>
        </w:rPr>
        <w:t>m</w:t>
      </w:r>
      <w:r w:rsidRPr="009D1EE0">
        <w:rPr>
          <w:rStyle w:val="content"/>
          <w:sz w:val="22"/>
          <w:szCs w:val="22"/>
        </w:rPr>
        <w:t>arching in the tops of the mulberry trees, then you shall advance quickly. For then the </w:t>
      </w:r>
      <w:r w:rsidRPr="009D1EE0">
        <w:rPr>
          <w:rStyle w:val="content"/>
          <w:smallCaps/>
          <w:sz w:val="22"/>
          <w:szCs w:val="22"/>
        </w:rPr>
        <w:t>Lord</w:t>
      </w:r>
      <w:r w:rsidRPr="009D1EE0">
        <w:rPr>
          <w:rStyle w:val="content"/>
          <w:sz w:val="22"/>
          <w:szCs w:val="22"/>
        </w:rPr>
        <w:t xml:space="preserve"> will go out before you to </w:t>
      </w:r>
      <w:r>
        <w:rPr>
          <w:rStyle w:val="content"/>
          <w:sz w:val="22"/>
          <w:szCs w:val="22"/>
        </w:rPr>
        <w:t>s</w:t>
      </w:r>
      <w:r w:rsidRPr="009D1EE0">
        <w:rPr>
          <w:rStyle w:val="content"/>
          <w:sz w:val="22"/>
          <w:szCs w:val="22"/>
        </w:rPr>
        <w:t>trike the camp of the Philistines.” </w:t>
      </w:r>
    </w:p>
    <w:p w14:paraId="439A0B55" w14:textId="16B54CC9" w:rsidR="00733998" w:rsidRDefault="00733998" w:rsidP="00276B43">
      <w:pPr>
        <w:tabs>
          <w:tab w:val="left" w:pos="3810"/>
        </w:tabs>
        <w:ind w:right="-7"/>
        <w:jc w:val="both"/>
        <w:rPr>
          <w:rStyle w:val="content"/>
          <w:sz w:val="22"/>
          <w:szCs w:val="22"/>
        </w:rPr>
      </w:pPr>
      <w:r w:rsidRPr="009D1EE0">
        <w:rPr>
          <w:rStyle w:val="label"/>
          <w:sz w:val="22"/>
          <w:szCs w:val="22"/>
        </w:rPr>
        <w:t xml:space="preserve">25 </w:t>
      </w:r>
      <w:r w:rsidRPr="009D1EE0">
        <w:rPr>
          <w:rStyle w:val="content"/>
          <w:sz w:val="22"/>
          <w:szCs w:val="22"/>
        </w:rPr>
        <w:t>And David did so, as the </w:t>
      </w:r>
      <w:r w:rsidRPr="009D1EE0">
        <w:rPr>
          <w:rStyle w:val="content"/>
          <w:smallCaps/>
          <w:sz w:val="22"/>
          <w:szCs w:val="22"/>
        </w:rPr>
        <w:t>Lord</w:t>
      </w:r>
      <w:r w:rsidRPr="009D1EE0">
        <w:rPr>
          <w:rStyle w:val="content"/>
          <w:sz w:val="22"/>
          <w:szCs w:val="22"/>
        </w:rPr>
        <w:t> </w:t>
      </w:r>
      <w:r w:rsidR="008B00E4">
        <w:rPr>
          <w:rStyle w:val="content"/>
          <w:sz w:val="22"/>
          <w:szCs w:val="22"/>
        </w:rPr>
        <w:t>C</w:t>
      </w:r>
      <w:r w:rsidRPr="009D1EE0">
        <w:rPr>
          <w:rStyle w:val="content"/>
          <w:sz w:val="22"/>
          <w:szCs w:val="22"/>
        </w:rPr>
        <w:t>ommanded him; and he drove back the Philistines from Geba as far as Gezer.</w:t>
      </w:r>
    </w:p>
    <w:p w14:paraId="620E7039" w14:textId="75D32864" w:rsidR="003549A5" w:rsidRDefault="003549A5" w:rsidP="00276B43">
      <w:pPr>
        <w:tabs>
          <w:tab w:val="left" w:pos="3240"/>
          <w:tab w:val="left" w:pos="3810"/>
        </w:tabs>
        <w:ind w:right="-7"/>
        <w:jc w:val="both"/>
        <w:rPr>
          <w:rStyle w:val="content"/>
          <w:sz w:val="22"/>
          <w:szCs w:val="22"/>
        </w:rPr>
      </w:pPr>
      <w:r>
        <w:rPr>
          <w:vertAlign w:val="subscript"/>
        </w:rPr>
        <w:tab/>
      </w:r>
      <w:bookmarkEnd w:id="4"/>
    </w:p>
    <w:p w14:paraId="6E19C228" w14:textId="7EC837B7" w:rsidR="003A2F14" w:rsidRPr="009D1EE0" w:rsidRDefault="003A2F14" w:rsidP="00276B43">
      <w:pPr>
        <w:tabs>
          <w:tab w:val="left" w:pos="3810"/>
        </w:tabs>
        <w:ind w:right="-7"/>
        <w:jc w:val="both"/>
        <w:rPr>
          <w:b/>
          <w:bCs/>
          <w:sz w:val="22"/>
          <w:szCs w:val="22"/>
        </w:rPr>
      </w:pPr>
      <w:bookmarkStart w:id="5" w:name="_Hlk102391584"/>
      <w:r w:rsidRPr="009D1EE0">
        <w:rPr>
          <w:b/>
          <w:bCs/>
          <w:sz w:val="22"/>
          <w:szCs w:val="22"/>
        </w:rPr>
        <w:t>2 Samuel 6:</w:t>
      </w:r>
      <w:r w:rsidR="00733998">
        <w:rPr>
          <w:b/>
          <w:bCs/>
          <w:sz w:val="22"/>
          <w:szCs w:val="22"/>
        </w:rPr>
        <w:t>2-15</w:t>
      </w:r>
      <w:r w:rsidRPr="009D1EE0">
        <w:rPr>
          <w:b/>
          <w:bCs/>
          <w:sz w:val="22"/>
          <w:szCs w:val="22"/>
        </w:rPr>
        <w:t xml:space="preserve"> </w:t>
      </w:r>
    </w:p>
    <w:p w14:paraId="660C37BD" w14:textId="5C967853" w:rsidR="00FA0C6D" w:rsidRPr="00FA0C6D" w:rsidRDefault="00FA0C6D" w:rsidP="00276B43">
      <w:pPr>
        <w:shd w:val="clear" w:color="auto" w:fill="FFFFFF"/>
        <w:ind w:right="-7"/>
        <w:jc w:val="both"/>
        <w:rPr>
          <w:color w:val="000000"/>
          <w:sz w:val="22"/>
          <w:szCs w:val="22"/>
        </w:rPr>
      </w:pPr>
      <w:r>
        <w:rPr>
          <w:color w:val="000000"/>
          <w:sz w:val="22"/>
          <w:szCs w:val="22"/>
        </w:rPr>
        <w:t xml:space="preserve">2 And </w:t>
      </w:r>
      <w:r w:rsidRPr="00FA0C6D">
        <w:rPr>
          <w:color w:val="000000"/>
          <w:sz w:val="22"/>
          <w:szCs w:val="22"/>
        </w:rPr>
        <w:t xml:space="preserve">David arose and went with all the people who were with him </w:t>
      </w:r>
      <w:proofErr w:type="gramStart"/>
      <w:r w:rsidRPr="00FA0C6D">
        <w:rPr>
          <w:color w:val="000000"/>
          <w:sz w:val="22"/>
          <w:szCs w:val="22"/>
        </w:rPr>
        <w:t xml:space="preserve">from </w:t>
      </w:r>
      <w:r w:rsidR="00996C7F">
        <w:rPr>
          <w:color w:val="000000"/>
          <w:sz w:val="22"/>
          <w:szCs w:val="22"/>
        </w:rPr>
        <w:t xml:space="preserve"> </w:t>
      </w:r>
      <w:proofErr w:type="spellStart"/>
      <w:r w:rsidRPr="00FA0C6D">
        <w:rPr>
          <w:color w:val="000000"/>
          <w:sz w:val="22"/>
          <w:szCs w:val="22"/>
        </w:rPr>
        <w:t>Baale</w:t>
      </w:r>
      <w:proofErr w:type="spellEnd"/>
      <w:proofErr w:type="gramEnd"/>
      <w:r w:rsidRPr="00FA0C6D">
        <w:rPr>
          <w:color w:val="000000"/>
          <w:sz w:val="22"/>
          <w:szCs w:val="22"/>
        </w:rPr>
        <w:t xml:space="preserve"> Judah to bring up from there the ark of God, </w:t>
      </w:r>
      <w:r w:rsidR="00A448C2">
        <w:rPr>
          <w:color w:val="000000"/>
          <w:sz w:val="22"/>
          <w:szCs w:val="22"/>
        </w:rPr>
        <w:t>W</w:t>
      </w:r>
      <w:r w:rsidRPr="00FA0C6D">
        <w:rPr>
          <w:color w:val="000000"/>
          <w:sz w:val="22"/>
          <w:szCs w:val="22"/>
        </w:rPr>
        <w:t xml:space="preserve">hose </w:t>
      </w:r>
      <w:r w:rsidR="00733998">
        <w:rPr>
          <w:color w:val="000000"/>
          <w:sz w:val="22"/>
          <w:szCs w:val="22"/>
        </w:rPr>
        <w:t>N</w:t>
      </w:r>
      <w:r w:rsidRPr="00FA0C6D">
        <w:rPr>
          <w:color w:val="000000"/>
          <w:sz w:val="22"/>
          <w:szCs w:val="22"/>
        </w:rPr>
        <w:t xml:space="preserve">ame is called by the Name, the Lord of Hosts, </w:t>
      </w:r>
      <w:r w:rsidR="00A448C2">
        <w:rPr>
          <w:color w:val="000000"/>
          <w:sz w:val="22"/>
          <w:szCs w:val="22"/>
        </w:rPr>
        <w:t>W</w:t>
      </w:r>
      <w:r w:rsidRPr="00FA0C6D">
        <w:rPr>
          <w:color w:val="000000"/>
          <w:sz w:val="22"/>
          <w:szCs w:val="22"/>
        </w:rPr>
        <w:t>ho dwells between the cherubim.</w:t>
      </w:r>
    </w:p>
    <w:p w14:paraId="7DC3294B" w14:textId="19549A9B" w:rsidR="00FA0C6D" w:rsidRPr="00FA0C6D" w:rsidRDefault="00FA0C6D" w:rsidP="00276B43">
      <w:pPr>
        <w:shd w:val="clear" w:color="auto" w:fill="FFFFFF"/>
        <w:ind w:right="-7"/>
        <w:jc w:val="both"/>
        <w:rPr>
          <w:color w:val="000000"/>
          <w:sz w:val="22"/>
          <w:szCs w:val="22"/>
        </w:rPr>
      </w:pPr>
      <w:r>
        <w:rPr>
          <w:color w:val="000000"/>
          <w:sz w:val="22"/>
          <w:szCs w:val="22"/>
        </w:rPr>
        <w:t xml:space="preserve">3 </w:t>
      </w:r>
      <w:r w:rsidRPr="00FA0C6D">
        <w:rPr>
          <w:color w:val="000000"/>
          <w:sz w:val="22"/>
          <w:szCs w:val="22"/>
        </w:rPr>
        <w:t>So they set the ark of God on a new cart, and brought it out of the house of Abinadab, which was on the hill; and Uzzah and Ahio, the sons of Abinadab, drove the new cart.</w:t>
      </w:r>
    </w:p>
    <w:p w14:paraId="43142811" w14:textId="495FFCC9" w:rsidR="00FA0C6D" w:rsidRPr="00FA0C6D" w:rsidRDefault="00FA0C6D" w:rsidP="00276B43">
      <w:pPr>
        <w:shd w:val="clear" w:color="auto" w:fill="FFFFFF"/>
        <w:ind w:right="-7"/>
        <w:jc w:val="both"/>
        <w:rPr>
          <w:color w:val="000000"/>
          <w:sz w:val="22"/>
          <w:szCs w:val="22"/>
        </w:rPr>
      </w:pPr>
      <w:r>
        <w:rPr>
          <w:color w:val="000000"/>
          <w:sz w:val="22"/>
          <w:szCs w:val="22"/>
        </w:rPr>
        <w:t xml:space="preserve">4 </w:t>
      </w:r>
      <w:r w:rsidRPr="00FA0C6D">
        <w:rPr>
          <w:color w:val="000000"/>
          <w:sz w:val="22"/>
          <w:szCs w:val="22"/>
        </w:rPr>
        <w:t>And they brought it out of the house of Abinadab, which was on the hill, accompanying the ark of God; and Ahio went before the ark.</w:t>
      </w:r>
    </w:p>
    <w:p w14:paraId="7751FDE6" w14:textId="05D1DB0A" w:rsidR="00FA0C6D" w:rsidRPr="00FA0C6D" w:rsidRDefault="00FA0C6D" w:rsidP="00276B43">
      <w:pPr>
        <w:shd w:val="clear" w:color="auto" w:fill="FFFFFF"/>
        <w:ind w:right="-7"/>
        <w:jc w:val="both"/>
        <w:rPr>
          <w:color w:val="000000"/>
          <w:sz w:val="22"/>
          <w:szCs w:val="22"/>
        </w:rPr>
      </w:pPr>
      <w:r>
        <w:rPr>
          <w:color w:val="000000"/>
          <w:sz w:val="22"/>
          <w:szCs w:val="22"/>
        </w:rPr>
        <w:t xml:space="preserve">5 </w:t>
      </w:r>
      <w:r w:rsidRPr="00FA0C6D">
        <w:rPr>
          <w:color w:val="000000"/>
          <w:sz w:val="22"/>
          <w:szCs w:val="22"/>
        </w:rPr>
        <w:t xml:space="preserve">Then David and all the house of Israel played music before the Lord on all kinds of instruments of </w:t>
      </w:r>
      <w:proofErr w:type="spellStart"/>
      <w:r w:rsidRPr="00FA0C6D">
        <w:rPr>
          <w:color w:val="000000"/>
          <w:sz w:val="22"/>
          <w:szCs w:val="22"/>
        </w:rPr>
        <w:t>fir</w:t>
      </w:r>
      <w:proofErr w:type="spellEnd"/>
      <w:r w:rsidRPr="00FA0C6D">
        <w:rPr>
          <w:color w:val="000000"/>
          <w:sz w:val="22"/>
          <w:szCs w:val="22"/>
        </w:rPr>
        <w:t xml:space="preserve"> wood, on harps, on stringed instruments, on tambourines, on </w:t>
      </w:r>
      <w:proofErr w:type="spellStart"/>
      <w:r w:rsidRPr="00FA0C6D">
        <w:rPr>
          <w:color w:val="000000"/>
          <w:sz w:val="22"/>
          <w:szCs w:val="22"/>
        </w:rPr>
        <w:t>sistrums</w:t>
      </w:r>
      <w:proofErr w:type="spellEnd"/>
      <w:r w:rsidRPr="00FA0C6D">
        <w:rPr>
          <w:color w:val="000000"/>
          <w:sz w:val="22"/>
          <w:szCs w:val="22"/>
        </w:rPr>
        <w:t>, and on cymbals.</w:t>
      </w:r>
    </w:p>
    <w:p w14:paraId="1F8645B6" w14:textId="6BEE8F59" w:rsidR="00FA0C6D" w:rsidRPr="00FA0C6D" w:rsidRDefault="00FA0C6D" w:rsidP="00276B43">
      <w:pPr>
        <w:shd w:val="clear" w:color="auto" w:fill="FFFFFF"/>
        <w:ind w:right="-7"/>
        <w:jc w:val="both"/>
        <w:rPr>
          <w:color w:val="000000"/>
          <w:sz w:val="22"/>
          <w:szCs w:val="22"/>
        </w:rPr>
      </w:pPr>
      <w:r>
        <w:rPr>
          <w:color w:val="000000"/>
          <w:sz w:val="22"/>
          <w:szCs w:val="22"/>
        </w:rPr>
        <w:t xml:space="preserve">6 </w:t>
      </w:r>
      <w:r w:rsidRPr="00FA0C6D">
        <w:rPr>
          <w:color w:val="000000"/>
          <w:sz w:val="22"/>
          <w:szCs w:val="22"/>
        </w:rPr>
        <w:t>And when they came to Nachon's threshing floor, Uzzah put out his hand to the ark of God and took hold of it, for the oxen stumbled.</w:t>
      </w:r>
    </w:p>
    <w:p w14:paraId="7D2D12FB" w14:textId="586549AE" w:rsidR="00FA0C6D" w:rsidRPr="00FA0C6D" w:rsidRDefault="00FA0C6D" w:rsidP="00276B43">
      <w:pPr>
        <w:shd w:val="clear" w:color="auto" w:fill="FFFFFF"/>
        <w:ind w:right="-7"/>
        <w:jc w:val="both"/>
        <w:rPr>
          <w:color w:val="000000"/>
          <w:sz w:val="22"/>
          <w:szCs w:val="22"/>
        </w:rPr>
      </w:pPr>
      <w:r>
        <w:rPr>
          <w:color w:val="000000"/>
          <w:sz w:val="22"/>
          <w:szCs w:val="22"/>
        </w:rPr>
        <w:t xml:space="preserve">7 </w:t>
      </w:r>
      <w:r w:rsidRPr="00FA0C6D">
        <w:rPr>
          <w:color w:val="000000"/>
          <w:sz w:val="22"/>
          <w:szCs w:val="22"/>
        </w:rPr>
        <w:t>Then the anger of the Lord was aroused against Uzzah, and God struck him there for his error; and he died there by the ark of God.</w:t>
      </w:r>
    </w:p>
    <w:p w14:paraId="453E2C68" w14:textId="2C2B22CA" w:rsidR="00FA0C6D" w:rsidRPr="00FA0C6D" w:rsidRDefault="00FA0C6D" w:rsidP="00276B43">
      <w:pPr>
        <w:shd w:val="clear" w:color="auto" w:fill="FFFFFF"/>
        <w:ind w:right="-7"/>
        <w:jc w:val="both"/>
        <w:rPr>
          <w:color w:val="000000"/>
          <w:sz w:val="22"/>
          <w:szCs w:val="22"/>
        </w:rPr>
      </w:pPr>
      <w:r>
        <w:rPr>
          <w:color w:val="000000"/>
          <w:sz w:val="22"/>
          <w:szCs w:val="22"/>
        </w:rPr>
        <w:t xml:space="preserve">8 </w:t>
      </w:r>
      <w:r w:rsidRPr="00FA0C6D">
        <w:rPr>
          <w:color w:val="000000"/>
          <w:sz w:val="22"/>
          <w:szCs w:val="22"/>
        </w:rPr>
        <w:t xml:space="preserve">And David became angry because of the Lord's outbreak against </w:t>
      </w:r>
      <w:proofErr w:type="gramStart"/>
      <w:r w:rsidRPr="00FA0C6D">
        <w:rPr>
          <w:color w:val="000000"/>
          <w:sz w:val="22"/>
          <w:szCs w:val="22"/>
        </w:rPr>
        <w:t>Uzzah;</w:t>
      </w:r>
      <w:proofErr w:type="gramEnd"/>
      <w:r w:rsidRPr="00FA0C6D">
        <w:rPr>
          <w:color w:val="000000"/>
          <w:sz w:val="22"/>
          <w:szCs w:val="22"/>
        </w:rPr>
        <w:t xml:space="preserve"> </w:t>
      </w:r>
    </w:p>
    <w:p w14:paraId="7D3A6A1E" w14:textId="01F5ED8A" w:rsidR="00FA0C6D" w:rsidRPr="00FA0C6D" w:rsidRDefault="00FA0C6D" w:rsidP="00276B43">
      <w:pPr>
        <w:shd w:val="clear" w:color="auto" w:fill="FFFFFF"/>
        <w:ind w:right="-7"/>
        <w:jc w:val="both"/>
        <w:rPr>
          <w:color w:val="000000"/>
          <w:sz w:val="22"/>
          <w:szCs w:val="22"/>
        </w:rPr>
      </w:pPr>
      <w:r>
        <w:rPr>
          <w:color w:val="000000"/>
          <w:sz w:val="22"/>
          <w:szCs w:val="22"/>
        </w:rPr>
        <w:t xml:space="preserve">9 </w:t>
      </w:r>
      <w:r w:rsidRPr="00FA0C6D">
        <w:rPr>
          <w:color w:val="000000"/>
          <w:sz w:val="22"/>
          <w:szCs w:val="22"/>
        </w:rPr>
        <w:t>David was afraid of the Lord that day; and he said, "How can the ark of the Lord come to me?"</w:t>
      </w:r>
    </w:p>
    <w:p w14:paraId="45060705" w14:textId="5AE40917" w:rsidR="00FA0C6D" w:rsidRPr="00FA0C6D" w:rsidRDefault="00FA0C6D" w:rsidP="00276B43">
      <w:pPr>
        <w:shd w:val="clear" w:color="auto" w:fill="FFFFFF"/>
        <w:ind w:right="-7"/>
        <w:jc w:val="both"/>
        <w:rPr>
          <w:color w:val="000000"/>
          <w:sz w:val="22"/>
          <w:szCs w:val="22"/>
        </w:rPr>
      </w:pPr>
      <w:r>
        <w:rPr>
          <w:color w:val="000000"/>
          <w:sz w:val="22"/>
          <w:szCs w:val="22"/>
        </w:rPr>
        <w:t xml:space="preserve">10 </w:t>
      </w:r>
      <w:r w:rsidRPr="00FA0C6D">
        <w:rPr>
          <w:color w:val="000000"/>
          <w:sz w:val="22"/>
          <w:szCs w:val="22"/>
        </w:rPr>
        <w:t>So David would not move the ark of the Lord with him into the City of David; but David took it aside into the house of Obed-Edom the Gittite.</w:t>
      </w:r>
    </w:p>
    <w:p w14:paraId="13482A0E" w14:textId="05126AB9" w:rsidR="00FA0C6D" w:rsidRPr="00FA0C6D" w:rsidRDefault="00FA0C6D" w:rsidP="00276B43">
      <w:pPr>
        <w:shd w:val="clear" w:color="auto" w:fill="FFFFFF"/>
        <w:ind w:right="-7"/>
        <w:jc w:val="both"/>
        <w:rPr>
          <w:color w:val="000000"/>
          <w:sz w:val="22"/>
          <w:szCs w:val="22"/>
        </w:rPr>
      </w:pPr>
      <w:r>
        <w:rPr>
          <w:color w:val="000000"/>
          <w:sz w:val="22"/>
          <w:szCs w:val="22"/>
        </w:rPr>
        <w:t xml:space="preserve">11 </w:t>
      </w:r>
      <w:r w:rsidRPr="00FA0C6D">
        <w:rPr>
          <w:color w:val="000000"/>
          <w:sz w:val="22"/>
          <w:szCs w:val="22"/>
        </w:rPr>
        <w:t xml:space="preserve">The ark of the Lord remained in the house of Obed-Edom the Gittite three months. And the Lord </w:t>
      </w:r>
      <w:r w:rsidR="00733998">
        <w:rPr>
          <w:color w:val="000000"/>
          <w:sz w:val="22"/>
          <w:szCs w:val="22"/>
        </w:rPr>
        <w:t>B</w:t>
      </w:r>
      <w:r w:rsidRPr="00FA0C6D">
        <w:rPr>
          <w:color w:val="000000"/>
          <w:sz w:val="22"/>
          <w:szCs w:val="22"/>
        </w:rPr>
        <w:t>lessed Obed-Edom and all his household.</w:t>
      </w:r>
    </w:p>
    <w:p w14:paraId="52820964" w14:textId="43C8B79F" w:rsidR="00FA0C6D" w:rsidRPr="00FA0C6D" w:rsidRDefault="00FA0C6D" w:rsidP="00276B43">
      <w:pPr>
        <w:shd w:val="clear" w:color="auto" w:fill="FFFFFF"/>
        <w:ind w:right="-7"/>
        <w:jc w:val="both"/>
        <w:rPr>
          <w:color w:val="000000"/>
          <w:sz w:val="22"/>
          <w:szCs w:val="22"/>
        </w:rPr>
      </w:pPr>
      <w:r>
        <w:rPr>
          <w:color w:val="000000"/>
          <w:sz w:val="22"/>
          <w:szCs w:val="22"/>
        </w:rPr>
        <w:t xml:space="preserve">12 </w:t>
      </w:r>
      <w:r w:rsidRPr="00FA0C6D">
        <w:rPr>
          <w:color w:val="000000"/>
          <w:sz w:val="22"/>
          <w:szCs w:val="22"/>
        </w:rPr>
        <w:t xml:space="preserve">Now it was told </w:t>
      </w:r>
      <w:r w:rsidR="00996C7F">
        <w:rPr>
          <w:color w:val="000000"/>
          <w:sz w:val="22"/>
          <w:szCs w:val="22"/>
        </w:rPr>
        <w:t>k</w:t>
      </w:r>
      <w:r w:rsidRPr="00FA0C6D">
        <w:rPr>
          <w:color w:val="000000"/>
          <w:sz w:val="22"/>
          <w:szCs w:val="22"/>
        </w:rPr>
        <w:t xml:space="preserve">ing David, saying, "The Lord has </w:t>
      </w:r>
      <w:r w:rsidR="00733998">
        <w:rPr>
          <w:color w:val="000000"/>
          <w:sz w:val="22"/>
          <w:szCs w:val="22"/>
        </w:rPr>
        <w:t>B</w:t>
      </w:r>
      <w:r w:rsidRPr="00FA0C6D">
        <w:rPr>
          <w:color w:val="000000"/>
          <w:sz w:val="22"/>
          <w:szCs w:val="22"/>
        </w:rPr>
        <w:t>lessed the house of Obed-Edom and all that belongs to him, because of the ark of God." So David went and brought up the ark of God from the house of Obed-</w:t>
      </w:r>
      <w:proofErr w:type="gramStart"/>
      <w:r w:rsidRPr="00FA0C6D">
        <w:rPr>
          <w:color w:val="000000"/>
          <w:sz w:val="22"/>
          <w:szCs w:val="22"/>
        </w:rPr>
        <w:t xml:space="preserve">Edom </w:t>
      </w:r>
      <w:r w:rsidR="00996C7F">
        <w:rPr>
          <w:color w:val="000000"/>
          <w:sz w:val="22"/>
          <w:szCs w:val="22"/>
        </w:rPr>
        <w:t xml:space="preserve"> </w:t>
      </w:r>
      <w:r w:rsidRPr="00FA0C6D">
        <w:rPr>
          <w:color w:val="000000"/>
          <w:sz w:val="22"/>
          <w:szCs w:val="22"/>
        </w:rPr>
        <w:t>to</w:t>
      </w:r>
      <w:proofErr w:type="gramEnd"/>
      <w:r w:rsidRPr="00FA0C6D">
        <w:rPr>
          <w:color w:val="000000"/>
          <w:sz w:val="22"/>
          <w:szCs w:val="22"/>
        </w:rPr>
        <w:t xml:space="preserve"> the City of David with gladness.</w:t>
      </w:r>
    </w:p>
    <w:p w14:paraId="382AA66A" w14:textId="77777777" w:rsidR="00276B43" w:rsidRDefault="00FA0C6D" w:rsidP="00276B43">
      <w:pPr>
        <w:shd w:val="clear" w:color="auto" w:fill="FFFFFF"/>
        <w:tabs>
          <w:tab w:val="left" w:pos="3240"/>
        </w:tabs>
        <w:ind w:right="-7"/>
        <w:jc w:val="both"/>
        <w:rPr>
          <w:vertAlign w:val="subscript"/>
        </w:rPr>
      </w:pPr>
      <w:r>
        <w:rPr>
          <w:color w:val="000000"/>
          <w:sz w:val="22"/>
          <w:szCs w:val="22"/>
        </w:rPr>
        <w:t xml:space="preserve">13 </w:t>
      </w:r>
      <w:r w:rsidRPr="00FA0C6D">
        <w:rPr>
          <w:color w:val="000000"/>
          <w:sz w:val="22"/>
          <w:szCs w:val="22"/>
        </w:rPr>
        <w:t>And so it was, when those bearing the ark of the Lord had gone six paces, that he sacrificed oxen and fatted sheep.</w:t>
      </w:r>
    </w:p>
    <w:p w14:paraId="1727C17C" w14:textId="009390E7" w:rsidR="00FA0C6D" w:rsidRPr="00FA0C6D" w:rsidRDefault="00FA0C6D" w:rsidP="00276B43">
      <w:pPr>
        <w:shd w:val="clear" w:color="auto" w:fill="FFFFFF"/>
        <w:tabs>
          <w:tab w:val="left" w:pos="3240"/>
        </w:tabs>
        <w:ind w:right="-7"/>
        <w:jc w:val="both"/>
        <w:rPr>
          <w:color w:val="000000"/>
          <w:sz w:val="22"/>
          <w:szCs w:val="22"/>
        </w:rPr>
      </w:pPr>
      <w:r>
        <w:rPr>
          <w:color w:val="000000"/>
          <w:sz w:val="22"/>
          <w:szCs w:val="22"/>
        </w:rPr>
        <w:t xml:space="preserve">14 </w:t>
      </w:r>
      <w:r w:rsidRPr="00FA0C6D">
        <w:rPr>
          <w:color w:val="000000"/>
          <w:sz w:val="22"/>
          <w:szCs w:val="22"/>
        </w:rPr>
        <w:t>Then David danced before the Lord with all his might; and David was wearing a linen ephod.</w:t>
      </w:r>
    </w:p>
    <w:p w14:paraId="6B36666B" w14:textId="1D42F12E" w:rsidR="00FA0C6D" w:rsidRDefault="00FA0C6D" w:rsidP="00276B43">
      <w:pPr>
        <w:shd w:val="clear" w:color="auto" w:fill="FFFFFF"/>
        <w:ind w:right="-7"/>
        <w:jc w:val="both"/>
        <w:rPr>
          <w:color w:val="000000"/>
          <w:sz w:val="22"/>
          <w:szCs w:val="22"/>
        </w:rPr>
      </w:pPr>
      <w:r>
        <w:rPr>
          <w:color w:val="000000"/>
          <w:sz w:val="22"/>
          <w:szCs w:val="22"/>
        </w:rPr>
        <w:t xml:space="preserve">15 </w:t>
      </w:r>
      <w:r w:rsidRPr="00FA0C6D">
        <w:rPr>
          <w:color w:val="000000"/>
          <w:sz w:val="22"/>
          <w:szCs w:val="22"/>
        </w:rPr>
        <w:t>So David and all the house of Israel brought up the ark of the Lord with shouting and with the sound of the trumpet.</w:t>
      </w:r>
    </w:p>
    <w:p w14:paraId="0838C8A0" w14:textId="573F08B3" w:rsidR="00FD7C85" w:rsidRPr="009D1EE0" w:rsidRDefault="003A2F14" w:rsidP="00276B43">
      <w:pPr>
        <w:tabs>
          <w:tab w:val="left" w:pos="720"/>
          <w:tab w:val="left" w:pos="3810"/>
        </w:tabs>
        <w:ind w:right="-7"/>
        <w:jc w:val="both"/>
        <w:rPr>
          <w:sz w:val="22"/>
          <w:szCs w:val="22"/>
        </w:rPr>
      </w:pPr>
      <w:r>
        <w:rPr>
          <w:rStyle w:val="content"/>
          <w:sz w:val="22"/>
          <w:szCs w:val="22"/>
        </w:rPr>
        <w:tab/>
      </w:r>
      <w:r w:rsidR="00276B43">
        <w:rPr>
          <w:rStyle w:val="content"/>
          <w:sz w:val="22"/>
          <w:szCs w:val="22"/>
        </w:rPr>
        <w:tab/>
      </w:r>
      <w:r>
        <w:rPr>
          <w:rStyle w:val="content"/>
          <w:sz w:val="22"/>
          <w:szCs w:val="22"/>
        </w:rPr>
        <w:tab/>
      </w:r>
    </w:p>
    <w:p w14:paraId="44DBE816" w14:textId="7FDE58E6" w:rsidR="003A2F14" w:rsidRPr="009D1EE0" w:rsidRDefault="003A2F14" w:rsidP="00276B43">
      <w:pPr>
        <w:tabs>
          <w:tab w:val="left" w:pos="3810"/>
        </w:tabs>
        <w:ind w:right="-7"/>
        <w:jc w:val="both"/>
        <w:rPr>
          <w:b/>
          <w:bCs/>
          <w:sz w:val="22"/>
          <w:szCs w:val="22"/>
        </w:rPr>
      </w:pPr>
      <w:bookmarkStart w:id="6" w:name="_Hlk88146918"/>
      <w:bookmarkEnd w:id="3"/>
      <w:r w:rsidRPr="009D1EE0">
        <w:rPr>
          <w:b/>
          <w:bCs/>
          <w:sz w:val="22"/>
          <w:szCs w:val="22"/>
        </w:rPr>
        <w:t>2 Samuel 7:</w:t>
      </w:r>
      <w:r w:rsidR="00FD005A">
        <w:rPr>
          <w:b/>
          <w:bCs/>
          <w:sz w:val="22"/>
          <w:szCs w:val="22"/>
        </w:rPr>
        <w:t>2</w:t>
      </w:r>
      <w:r w:rsidRPr="009D1EE0">
        <w:rPr>
          <w:b/>
          <w:bCs/>
          <w:sz w:val="22"/>
          <w:szCs w:val="22"/>
        </w:rPr>
        <w:t>-</w:t>
      </w:r>
      <w:r w:rsidR="00276B43">
        <w:rPr>
          <w:b/>
          <w:bCs/>
          <w:sz w:val="22"/>
          <w:szCs w:val="22"/>
        </w:rPr>
        <w:t>16, 18-</w:t>
      </w:r>
      <w:r w:rsidRPr="009D1EE0">
        <w:rPr>
          <w:b/>
          <w:bCs/>
          <w:sz w:val="22"/>
          <w:szCs w:val="22"/>
        </w:rPr>
        <w:t>29</w:t>
      </w:r>
    </w:p>
    <w:p w14:paraId="4D680D98" w14:textId="3AE0B1CB" w:rsidR="00B359A5" w:rsidRPr="00B359A5" w:rsidRDefault="00B359A5" w:rsidP="00276B43">
      <w:pPr>
        <w:shd w:val="clear" w:color="auto" w:fill="FFFFFF"/>
        <w:ind w:right="-7"/>
        <w:jc w:val="both"/>
        <w:rPr>
          <w:color w:val="000000"/>
          <w:sz w:val="22"/>
          <w:szCs w:val="22"/>
        </w:rPr>
      </w:pPr>
      <w:r>
        <w:rPr>
          <w:color w:val="000000"/>
          <w:sz w:val="22"/>
          <w:szCs w:val="22"/>
        </w:rPr>
        <w:t>2 T</w:t>
      </w:r>
      <w:r w:rsidRPr="00B359A5">
        <w:rPr>
          <w:color w:val="000000"/>
          <w:sz w:val="22"/>
          <w:szCs w:val="22"/>
        </w:rPr>
        <w:t>he king said to Nathan the prophet, "See now, I dwell in a house of cedar, but the ark of God dwells inside tent curtains."</w:t>
      </w:r>
    </w:p>
    <w:p w14:paraId="2BDE551D" w14:textId="56F3A90A" w:rsidR="00B359A5" w:rsidRPr="00B359A5" w:rsidRDefault="00B359A5" w:rsidP="00276B43">
      <w:pPr>
        <w:shd w:val="clear" w:color="auto" w:fill="FFFFFF"/>
        <w:ind w:right="-7"/>
        <w:jc w:val="both"/>
        <w:rPr>
          <w:color w:val="000000"/>
          <w:sz w:val="22"/>
          <w:szCs w:val="22"/>
        </w:rPr>
      </w:pPr>
      <w:r>
        <w:rPr>
          <w:color w:val="000000"/>
          <w:sz w:val="22"/>
          <w:szCs w:val="22"/>
        </w:rPr>
        <w:t xml:space="preserve">3 </w:t>
      </w:r>
      <w:r w:rsidRPr="00B359A5">
        <w:rPr>
          <w:color w:val="000000"/>
          <w:sz w:val="22"/>
          <w:szCs w:val="22"/>
        </w:rPr>
        <w:t>Then Nathan said to the king, "Go, do all that is in your heart, for the Lord is with you."</w:t>
      </w:r>
    </w:p>
    <w:p w14:paraId="7DF008DD" w14:textId="41E1D824" w:rsidR="00B359A5" w:rsidRPr="00CC1573" w:rsidRDefault="00B359A5" w:rsidP="00276B43">
      <w:pPr>
        <w:shd w:val="clear" w:color="auto" w:fill="FFFFFF"/>
        <w:tabs>
          <w:tab w:val="left" w:pos="3240"/>
        </w:tabs>
        <w:ind w:right="-7"/>
        <w:jc w:val="both"/>
        <w:rPr>
          <w:vertAlign w:val="subscript"/>
        </w:rPr>
      </w:pPr>
      <w:r>
        <w:rPr>
          <w:color w:val="000000"/>
          <w:sz w:val="22"/>
          <w:szCs w:val="22"/>
        </w:rPr>
        <w:t xml:space="preserve">4 </w:t>
      </w:r>
      <w:r w:rsidRPr="00B359A5">
        <w:rPr>
          <w:color w:val="000000"/>
          <w:sz w:val="22"/>
          <w:szCs w:val="22"/>
        </w:rPr>
        <w:t xml:space="preserve">But it happened that night that the </w:t>
      </w:r>
      <w:r>
        <w:rPr>
          <w:color w:val="000000"/>
          <w:sz w:val="22"/>
          <w:szCs w:val="22"/>
        </w:rPr>
        <w:t>W</w:t>
      </w:r>
      <w:r w:rsidRPr="00B359A5">
        <w:rPr>
          <w:color w:val="000000"/>
          <w:sz w:val="22"/>
          <w:szCs w:val="22"/>
        </w:rPr>
        <w:t xml:space="preserve">ord of the Lord came to Nathan, </w:t>
      </w:r>
      <w:r>
        <w:rPr>
          <w:color w:val="000000"/>
          <w:sz w:val="22"/>
          <w:szCs w:val="22"/>
        </w:rPr>
        <w:t>S</w:t>
      </w:r>
      <w:r w:rsidRPr="00B359A5">
        <w:rPr>
          <w:color w:val="000000"/>
          <w:sz w:val="22"/>
          <w:szCs w:val="22"/>
        </w:rPr>
        <w:t>aying,</w:t>
      </w:r>
      <w:bookmarkStart w:id="7" w:name="_Hlk102391671"/>
      <w:bookmarkEnd w:id="5"/>
      <w:r w:rsidR="00CC1573">
        <w:rPr>
          <w:vertAlign w:val="subscript"/>
        </w:rPr>
        <w:t xml:space="preserve"> </w:t>
      </w:r>
      <w:r>
        <w:rPr>
          <w:color w:val="000000"/>
          <w:sz w:val="22"/>
          <w:szCs w:val="22"/>
        </w:rPr>
        <w:t xml:space="preserve">5 </w:t>
      </w:r>
      <w:r w:rsidRPr="00B359A5">
        <w:rPr>
          <w:color w:val="000000"/>
          <w:sz w:val="22"/>
          <w:szCs w:val="22"/>
        </w:rPr>
        <w:t xml:space="preserve">"Go and tell My servant David, 'Thus </w:t>
      </w:r>
      <w:r>
        <w:rPr>
          <w:color w:val="000000"/>
          <w:sz w:val="22"/>
          <w:szCs w:val="22"/>
        </w:rPr>
        <w:t>S</w:t>
      </w:r>
      <w:r w:rsidRPr="00B359A5">
        <w:rPr>
          <w:color w:val="000000"/>
          <w:sz w:val="22"/>
          <w:szCs w:val="22"/>
        </w:rPr>
        <w:t>ays the Lord: "Would you build a house for Me to dwell in?</w:t>
      </w:r>
    </w:p>
    <w:p w14:paraId="7C910882" w14:textId="5BF5E6F8" w:rsidR="00B359A5" w:rsidRPr="00B359A5" w:rsidRDefault="00B359A5" w:rsidP="00276B43">
      <w:pPr>
        <w:shd w:val="clear" w:color="auto" w:fill="FFFFFF"/>
        <w:ind w:right="-7"/>
        <w:jc w:val="both"/>
        <w:rPr>
          <w:color w:val="000000"/>
          <w:sz w:val="22"/>
          <w:szCs w:val="22"/>
        </w:rPr>
      </w:pPr>
      <w:r>
        <w:rPr>
          <w:color w:val="000000"/>
          <w:sz w:val="22"/>
          <w:szCs w:val="22"/>
        </w:rPr>
        <w:t xml:space="preserve">6 </w:t>
      </w:r>
      <w:r w:rsidRPr="00B359A5">
        <w:rPr>
          <w:color w:val="000000"/>
          <w:sz w:val="22"/>
          <w:szCs w:val="22"/>
        </w:rPr>
        <w:t>For I have not dwelt in a house since the time that I brought the children of Israel up from Egypt, even to this day, but have moved about in a tent and in a tabernacle.</w:t>
      </w:r>
    </w:p>
    <w:p w14:paraId="630057BD" w14:textId="1EA2F4D8" w:rsidR="00B359A5" w:rsidRPr="00B359A5" w:rsidRDefault="00B359A5" w:rsidP="00276B43">
      <w:pPr>
        <w:shd w:val="clear" w:color="auto" w:fill="FFFFFF"/>
        <w:ind w:right="-7"/>
        <w:jc w:val="both"/>
        <w:rPr>
          <w:color w:val="000000"/>
          <w:sz w:val="22"/>
          <w:szCs w:val="22"/>
        </w:rPr>
      </w:pPr>
      <w:r>
        <w:rPr>
          <w:color w:val="000000"/>
          <w:sz w:val="22"/>
          <w:szCs w:val="22"/>
        </w:rPr>
        <w:t xml:space="preserve">7 </w:t>
      </w:r>
      <w:r w:rsidRPr="00B359A5">
        <w:rPr>
          <w:color w:val="000000"/>
          <w:sz w:val="22"/>
          <w:szCs w:val="22"/>
        </w:rPr>
        <w:t xml:space="preserve">Wherever I have moved about </w:t>
      </w:r>
      <w:r w:rsidRPr="004C6968">
        <w:rPr>
          <w:color w:val="000000"/>
          <w:sz w:val="21"/>
          <w:szCs w:val="21"/>
        </w:rPr>
        <w:t>with all the children of Israel,</w:t>
      </w:r>
      <w:r w:rsidRPr="00B359A5">
        <w:rPr>
          <w:color w:val="000000"/>
          <w:sz w:val="22"/>
          <w:szCs w:val="22"/>
        </w:rPr>
        <w:t xml:space="preserve"> have I ever </w:t>
      </w:r>
      <w:r>
        <w:rPr>
          <w:color w:val="000000"/>
          <w:sz w:val="22"/>
          <w:szCs w:val="22"/>
        </w:rPr>
        <w:t>S</w:t>
      </w:r>
      <w:r w:rsidRPr="00B359A5">
        <w:rPr>
          <w:color w:val="000000"/>
          <w:sz w:val="22"/>
          <w:szCs w:val="22"/>
        </w:rPr>
        <w:t xml:space="preserve">poken </w:t>
      </w:r>
      <w:r w:rsidR="004C6968">
        <w:rPr>
          <w:color w:val="000000"/>
          <w:sz w:val="22"/>
          <w:szCs w:val="22"/>
        </w:rPr>
        <w:t xml:space="preserve">   </w:t>
      </w:r>
      <w:r w:rsidRPr="00B359A5">
        <w:rPr>
          <w:color w:val="000000"/>
          <w:sz w:val="22"/>
          <w:szCs w:val="22"/>
        </w:rPr>
        <w:t xml:space="preserve">a </w:t>
      </w:r>
      <w:r>
        <w:rPr>
          <w:color w:val="000000"/>
          <w:sz w:val="22"/>
          <w:szCs w:val="22"/>
        </w:rPr>
        <w:t>W</w:t>
      </w:r>
      <w:r w:rsidRPr="00B359A5">
        <w:rPr>
          <w:color w:val="000000"/>
          <w:sz w:val="22"/>
          <w:szCs w:val="22"/>
        </w:rPr>
        <w:t xml:space="preserve">ord to anyone from the tribes of Israel, whom I </w:t>
      </w:r>
      <w:r>
        <w:rPr>
          <w:color w:val="000000"/>
          <w:sz w:val="22"/>
          <w:szCs w:val="22"/>
        </w:rPr>
        <w:t>C</w:t>
      </w:r>
      <w:r w:rsidRPr="00B359A5">
        <w:rPr>
          <w:color w:val="000000"/>
          <w:sz w:val="22"/>
          <w:szCs w:val="22"/>
        </w:rPr>
        <w:t xml:space="preserve">ommanded to shepherd My people Israel, </w:t>
      </w:r>
      <w:r>
        <w:rPr>
          <w:color w:val="000000"/>
          <w:sz w:val="22"/>
          <w:szCs w:val="22"/>
        </w:rPr>
        <w:t>S</w:t>
      </w:r>
      <w:r w:rsidRPr="00B359A5">
        <w:rPr>
          <w:color w:val="000000"/>
          <w:sz w:val="22"/>
          <w:szCs w:val="22"/>
        </w:rPr>
        <w:t>aying, 'Why have you not built Me a house of cedar?' " '</w:t>
      </w:r>
    </w:p>
    <w:p w14:paraId="43637B52" w14:textId="77777777" w:rsidR="003A2F14" w:rsidRPr="009D1EE0" w:rsidRDefault="003A2F14" w:rsidP="00276B43">
      <w:pPr>
        <w:tabs>
          <w:tab w:val="left" w:pos="3810"/>
        </w:tabs>
        <w:ind w:right="-7"/>
        <w:jc w:val="both"/>
        <w:rPr>
          <w:sz w:val="22"/>
          <w:szCs w:val="22"/>
        </w:rPr>
      </w:pPr>
      <w:r w:rsidRPr="009D1EE0">
        <w:rPr>
          <w:sz w:val="22"/>
          <w:szCs w:val="22"/>
        </w:rPr>
        <w:t xml:space="preserve">8 Thus shall you say to My servant David, ‘Thus Says the Lord of hosts: “I took you from the sheepfold, from following the sheep, to be ruler over My people, over Israel. </w:t>
      </w:r>
    </w:p>
    <w:p w14:paraId="171EE40E" w14:textId="7EEA4C9A" w:rsidR="003549A5" w:rsidRPr="00B359A5" w:rsidRDefault="003A2F14" w:rsidP="00276B43">
      <w:pPr>
        <w:tabs>
          <w:tab w:val="left" w:pos="3810"/>
        </w:tabs>
        <w:ind w:right="-7"/>
        <w:jc w:val="both"/>
        <w:rPr>
          <w:sz w:val="22"/>
          <w:szCs w:val="22"/>
        </w:rPr>
      </w:pPr>
      <w:r w:rsidRPr="009D1EE0">
        <w:rPr>
          <w:sz w:val="22"/>
          <w:szCs w:val="22"/>
        </w:rPr>
        <w:t xml:space="preserve">9 And I have been with you wherever you have </w:t>
      </w:r>
      <w:proofErr w:type="gramStart"/>
      <w:r w:rsidRPr="009D1EE0">
        <w:rPr>
          <w:sz w:val="22"/>
          <w:szCs w:val="22"/>
        </w:rPr>
        <w:t>gone, and</w:t>
      </w:r>
      <w:proofErr w:type="gramEnd"/>
      <w:r w:rsidRPr="009D1EE0">
        <w:rPr>
          <w:sz w:val="22"/>
          <w:szCs w:val="22"/>
        </w:rPr>
        <w:t xml:space="preserve"> have cut off all your enemies from before you, and have made you a great name, like the name of the great men who are on the earth. </w:t>
      </w:r>
      <w:r w:rsidR="003549A5">
        <w:rPr>
          <w:sz w:val="22"/>
          <w:szCs w:val="22"/>
        </w:rPr>
        <w:tab/>
      </w:r>
    </w:p>
    <w:p w14:paraId="4B697E6E" w14:textId="171B8DE2" w:rsidR="003A2F14" w:rsidRPr="009D1EE0" w:rsidRDefault="003A2F14" w:rsidP="00276B43">
      <w:pPr>
        <w:tabs>
          <w:tab w:val="left" w:pos="3810"/>
        </w:tabs>
        <w:ind w:right="-7"/>
        <w:jc w:val="both"/>
        <w:rPr>
          <w:sz w:val="22"/>
          <w:szCs w:val="22"/>
        </w:rPr>
      </w:pPr>
      <w:r w:rsidRPr="009D1EE0">
        <w:rPr>
          <w:sz w:val="22"/>
          <w:szCs w:val="22"/>
        </w:rPr>
        <w:t xml:space="preserve">10 Moreover I will appoint a place for My people Israel, and will plant them, that they may dwell in a place of their own and move no more; nor shall the sons of wickedness oppress them anymore, as previously, </w:t>
      </w:r>
    </w:p>
    <w:p w14:paraId="29242D43" w14:textId="13347633" w:rsidR="003A2F14" w:rsidRDefault="003A2F14" w:rsidP="00276B43">
      <w:pPr>
        <w:tabs>
          <w:tab w:val="left" w:pos="3810"/>
        </w:tabs>
        <w:ind w:right="-7"/>
        <w:jc w:val="both"/>
        <w:rPr>
          <w:sz w:val="22"/>
          <w:szCs w:val="22"/>
        </w:rPr>
      </w:pPr>
      <w:r w:rsidRPr="009D1EE0">
        <w:rPr>
          <w:sz w:val="22"/>
          <w:szCs w:val="22"/>
        </w:rPr>
        <w:t xml:space="preserve">11 since the time that I </w:t>
      </w:r>
      <w:r w:rsidR="004C6968">
        <w:rPr>
          <w:sz w:val="22"/>
          <w:szCs w:val="22"/>
        </w:rPr>
        <w:t>C</w:t>
      </w:r>
      <w:r w:rsidRPr="009D1EE0">
        <w:rPr>
          <w:sz w:val="22"/>
          <w:szCs w:val="22"/>
        </w:rPr>
        <w:t xml:space="preserve">ommanded judges to be over My people </w:t>
      </w:r>
      <w:proofErr w:type="gramStart"/>
      <w:r w:rsidRPr="009D1EE0">
        <w:rPr>
          <w:sz w:val="22"/>
          <w:szCs w:val="22"/>
        </w:rPr>
        <w:t>Israel, and</w:t>
      </w:r>
      <w:proofErr w:type="gramEnd"/>
      <w:r w:rsidRPr="009D1EE0">
        <w:rPr>
          <w:sz w:val="22"/>
          <w:szCs w:val="22"/>
        </w:rPr>
        <w:t xml:space="preserve"> have caused you to rest from all your enemies. </w:t>
      </w:r>
    </w:p>
    <w:p w14:paraId="6BE91B02" w14:textId="53A6A9CE" w:rsidR="003A2F14" w:rsidRPr="009D1EE0" w:rsidRDefault="003A2F14" w:rsidP="00276B43">
      <w:pPr>
        <w:tabs>
          <w:tab w:val="left" w:pos="3810"/>
        </w:tabs>
        <w:ind w:right="-7"/>
        <w:jc w:val="both"/>
        <w:rPr>
          <w:sz w:val="22"/>
          <w:szCs w:val="22"/>
        </w:rPr>
      </w:pPr>
      <w:proofErr w:type="gramStart"/>
      <w:r w:rsidRPr="009D1EE0">
        <w:rPr>
          <w:sz w:val="22"/>
          <w:szCs w:val="22"/>
        </w:rPr>
        <w:t>Also</w:t>
      </w:r>
      <w:proofErr w:type="gramEnd"/>
      <w:r w:rsidRPr="009D1EE0">
        <w:rPr>
          <w:sz w:val="22"/>
          <w:szCs w:val="22"/>
        </w:rPr>
        <w:t xml:space="preserve"> the Lord </w:t>
      </w:r>
      <w:r w:rsidR="004C6968">
        <w:rPr>
          <w:sz w:val="22"/>
          <w:szCs w:val="22"/>
        </w:rPr>
        <w:t>T</w:t>
      </w:r>
      <w:r w:rsidRPr="009D1EE0">
        <w:rPr>
          <w:sz w:val="22"/>
          <w:szCs w:val="22"/>
        </w:rPr>
        <w:t>ells you that He will make you a house.</w:t>
      </w:r>
    </w:p>
    <w:p w14:paraId="68BE1A5A" w14:textId="77777777" w:rsidR="003A2F14" w:rsidRPr="009D1EE0" w:rsidRDefault="003A2F14" w:rsidP="00276B43">
      <w:pPr>
        <w:tabs>
          <w:tab w:val="left" w:pos="3810"/>
        </w:tabs>
        <w:ind w:right="-7"/>
        <w:jc w:val="both"/>
        <w:rPr>
          <w:sz w:val="22"/>
          <w:szCs w:val="22"/>
        </w:rPr>
      </w:pPr>
      <w:r w:rsidRPr="009D1EE0">
        <w:rPr>
          <w:sz w:val="22"/>
          <w:szCs w:val="22"/>
        </w:rPr>
        <w:t>12 “</w:t>
      </w:r>
      <w:r w:rsidRPr="00E44028">
        <w:rPr>
          <w:sz w:val="21"/>
          <w:szCs w:val="21"/>
        </w:rPr>
        <w:t>When your days are fulfilled and you rest with your fathers, I will set up your seed after you, who will come from your body, and I will establish his kingdom.</w:t>
      </w:r>
      <w:r w:rsidRPr="009D1EE0">
        <w:rPr>
          <w:sz w:val="22"/>
          <w:szCs w:val="22"/>
        </w:rPr>
        <w:t xml:space="preserve"> </w:t>
      </w:r>
    </w:p>
    <w:p w14:paraId="6005EDFF" w14:textId="77777777" w:rsidR="003A2F14" w:rsidRPr="009D1EE0" w:rsidRDefault="003A2F14" w:rsidP="00276B43">
      <w:pPr>
        <w:tabs>
          <w:tab w:val="left" w:pos="3810"/>
        </w:tabs>
        <w:ind w:right="-7"/>
        <w:jc w:val="both"/>
        <w:rPr>
          <w:sz w:val="22"/>
          <w:szCs w:val="22"/>
        </w:rPr>
      </w:pPr>
      <w:r w:rsidRPr="009D1EE0">
        <w:rPr>
          <w:sz w:val="22"/>
          <w:szCs w:val="22"/>
        </w:rPr>
        <w:t xml:space="preserve">13 He shall build a house for My Name, and I will establish the throne of his kingdom forever. </w:t>
      </w:r>
    </w:p>
    <w:p w14:paraId="5E8840C7" w14:textId="77777777" w:rsidR="003A2F14" w:rsidRPr="009D1EE0" w:rsidRDefault="003A2F14" w:rsidP="00276B43">
      <w:pPr>
        <w:tabs>
          <w:tab w:val="left" w:pos="3810"/>
        </w:tabs>
        <w:ind w:right="-7"/>
        <w:jc w:val="both"/>
        <w:rPr>
          <w:sz w:val="22"/>
          <w:szCs w:val="22"/>
        </w:rPr>
      </w:pPr>
      <w:r w:rsidRPr="009D1EE0">
        <w:rPr>
          <w:sz w:val="22"/>
          <w:szCs w:val="22"/>
        </w:rPr>
        <w:t xml:space="preserve">14 I will be his </w:t>
      </w:r>
      <w:proofErr w:type="gramStart"/>
      <w:r w:rsidRPr="009D1EE0">
        <w:rPr>
          <w:sz w:val="22"/>
          <w:szCs w:val="22"/>
        </w:rPr>
        <w:t>Father</w:t>
      </w:r>
      <w:proofErr w:type="gramEnd"/>
      <w:r w:rsidRPr="009D1EE0">
        <w:rPr>
          <w:sz w:val="22"/>
          <w:szCs w:val="22"/>
        </w:rPr>
        <w:t xml:space="preserve">, and he shall be My son. If he commits iniquity, I will chasten him with the rod of men and with the blows of the sons of men. </w:t>
      </w:r>
    </w:p>
    <w:p w14:paraId="2C29F6C6" w14:textId="77777777" w:rsidR="003A2F14" w:rsidRPr="009D1EE0" w:rsidRDefault="003A2F14" w:rsidP="00276B43">
      <w:pPr>
        <w:tabs>
          <w:tab w:val="left" w:pos="3810"/>
        </w:tabs>
        <w:ind w:right="-7"/>
        <w:jc w:val="both"/>
        <w:rPr>
          <w:sz w:val="22"/>
          <w:szCs w:val="22"/>
        </w:rPr>
      </w:pPr>
      <w:r w:rsidRPr="009D1EE0">
        <w:rPr>
          <w:sz w:val="22"/>
          <w:szCs w:val="22"/>
        </w:rPr>
        <w:t xml:space="preserve">15 But My </w:t>
      </w:r>
      <w:r>
        <w:rPr>
          <w:sz w:val="22"/>
          <w:szCs w:val="22"/>
        </w:rPr>
        <w:t>M</w:t>
      </w:r>
      <w:r w:rsidRPr="009D1EE0">
        <w:rPr>
          <w:sz w:val="22"/>
          <w:szCs w:val="22"/>
        </w:rPr>
        <w:t xml:space="preserve">ercy shall not depart from him, as I took it from Saul, whom I removed from before you. </w:t>
      </w:r>
    </w:p>
    <w:p w14:paraId="60ECD3A8" w14:textId="56B147BB" w:rsidR="003A2F14" w:rsidRPr="009D1EE0" w:rsidRDefault="003A2F14" w:rsidP="00276B43">
      <w:pPr>
        <w:tabs>
          <w:tab w:val="left" w:pos="3240"/>
        </w:tabs>
        <w:spacing w:after="60"/>
        <w:ind w:right="-7"/>
        <w:jc w:val="both"/>
        <w:rPr>
          <w:sz w:val="22"/>
          <w:szCs w:val="22"/>
        </w:rPr>
      </w:pPr>
      <w:r w:rsidRPr="009D1EE0">
        <w:rPr>
          <w:sz w:val="22"/>
          <w:szCs w:val="22"/>
        </w:rPr>
        <w:t xml:space="preserve">16 And your house and your kingdom shall be established forever before you. Your throne shall be established forever.” </w:t>
      </w:r>
      <w:r w:rsidR="00CC1573">
        <w:rPr>
          <w:sz w:val="22"/>
          <w:szCs w:val="22"/>
        </w:rPr>
        <w:tab/>
      </w:r>
      <w:r w:rsidR="00CC1573">
        <w:rPr>
          <w:sz w:val="22"/>
          <w:szCs w:val="22"/>
        </w:rPr>
        <w:tab/>
      </w:r>
      <w:r w:rsidR="00CC1573">
        <w:rPr>
          <w:sz w:val="22"/>
          <w:szCs w:val="22"/>
        </w:rPr>
        <w:tab/>
      </w:r>
      <w:r w:rsidR="00CC1573">
        <w:rPr>
          <w:sz w:val="22"/>
          <w:szCs w:val="22"/>
        </w:rPr>
        <w:tab/>
      </w:r>
      <w:r w:rsidR="00CC1573">
        <w:rPr>
          <w:sz w:val="22"/>
          <w:szCs w:val="22"/>
        </w:rPr>
        <w:tab/>
      </w:r>
    </w:p>
    <w:p w14:paraId="7880CA0A" w14:textId="77777777" w:rsidR="003A2F14" w:rsidRPr="009D1EE0" w:rsidRDefault="003A2F14" w:rsidP="00276B43">
      <w:pPr>
        <w:tabs>
          <w:tab w:val="left" w:pos="3810"/>
        </w:tabs>
        <w:ind w:right="-7"/>
        <w:jc w:val="both"/>
        <w:rPr>
          <w:sz w:val="22"/>
          <w:szCs w:val="22"/>
        </w:rPr>
      </w:pPr>
      <w:r w:rsidRPr="009D1EE0">
        <w:rPr>
          <w:sz w:val="22"/>
          <w:szCs w:val="22"/>
        </w:rPr>
        <w:lastRenderedPageBreak/>
        <w:t xml:space="preserve">18 Then king David went in and sat before the Lord; and he said: “Who am I, O Lord God? And what is my house, that You have brought me this far? </w:t>
      </w:r>
    </w:p>
    <w:p w14:paraId="7FD3E50E" w14:textId="77777777" w:rsidR="003A2F14" w:rsidRPr="009D1EE0" w:rsidRDefault="003A2F14" w:rsidP="00276B43">
      <w:pPr>
        <w:tabs>
          <w:tab w:val="left" w:pos="3810"/>
        </w:tabs>
        <w:ind w:right="-7"/>
        <w:jc w:val="both"/>
        <w:rPr>
          <w:sz w:val="22"/>
          <w:szCs w:val="22"/>
        </w:rPr>
      </w:pPr>
      <w:r w:rsidRPr="009D1EE0">
        <w:rPr>
          <w:sz w:val="22"/>
          <w:szCs w:val="22"/>
        </w:rPr>
        <w:t xml:space="preserve">19 And yet this was a small thing in Your sight, O Lord God; and You have also </w:t>
      </w:r>
      <w:r>
        <w:rPr>
          <w:sz w:val="22"/>
          <w:szCs w:val="22"/>
        </w:rPr>
        <w:t>S</w:t>
      </w:r>
      <w:r w:rsidRPr="009D1EE0">
        <w:rPr>
          <w:sz w:val="22"/>
          <w:szCs w:val="22"/>
        </w:rPr>
        <w:t xml:space="preserve">poken of Your servant’s house for a great while to come. Is this the manner of man, O Lord God? </w:t>
      </w:r>
    </w:p>
    <w:p w14:paraId="7F073B00" w14:textId="77777777" w:rsidR="003A2F14" w:rsidRPr="009D1EE0" w:rsidRDefault="003A2F14" w:rsidP="00276B43">
      <w:pPr>
        <w:tabs>
          <w:tab w:val="left" w:pos="3240"/>
          <w:tab w:val="left" w:pos="3810"/>
        </w:tabs>
        <w:ind w:right="-7"/>
        <w:jc w:val="both"/>
        <w:rPr>
          <w:sz w:val="22"/>
          <w:szCs w:val="22"/>
        </w:rPr>
      </w:pPr>
      <w:r w:rsidRPr="009D1EE0">
        <w:rPr>
          <w:sz w:val="22"/>
          <w:szCs w:val="22"/>
        </w:rPr>
        <w:t xml:space="preserve">20 </w:t>
      </w:r>
      <w:r w:rsidRPr="00D45FE6">
        <w:rPr>
          <w:sz w:val="21"/>
          <w:szCs w:val="21"/>
        </w:rPr>
        <w:t>Now what more can David say to You</w:t>
      </w:r>
      <w:r w:rsidRPr="00E44028">
        <w:rPr>
          <w:sz w:val="21"/>
          <w:szCs w:val="21"/>
        </w:rPr>
        <w:t>? For You, Lord God, Know Your servant.</w:t>
      </w:r>
    </w:p>
    <w:p w14:paraId="536F6503" w14:textId="486836F7" w:rsidR="003A2F14" w:rsidRPr="009D1EE0" w:rsidRDefault="003A2F14" w:rsidP="00276B43">
      <w:pPr>
        <w:tabs>
          <w:tab w:val="left" w:pos="3810"/>
        </w:tabs>
        <w:ind w:right="-7"/>
        <w:jc w:val="both"/>
        <w:rPr>
          <w:sz w:val="22"/>
          <w:szCs w:val="22"/>
        </w:rPr>
      </w:pPr>
      <w:r w:rsidRPr="009D1EE0">
        <w:rPr>
          <w:sz w:val="22"/>
          <w:szCs w:val="22"/>
        </w:rPr>
        <w:t xml:space="preserve">21 For Your Word’s sake, and according to Your own </w:t>
      </w:r>
      <w:r w:rsidR="004C6968">
        <w:rPr>
          <w:sz w:val="22"/>
          <w:szCs w:val="22"/>
        </w:rPr>
        <w:t>H</w:t>
      </w:r>
      <w:r w:rsidRPr="009D1EE0">
        <w:rPr>
          <w:sz w:val="22"/>
          <w:szCs w:val="22"/>
        </w:rPr>
        <w:t xml:space="preserve">eart, </w:t>
      </w:r>
      <w:proofErr w:type="gramStart"/>
      <w:r w:rsidRPr="009D1EE0">
        <w:rPr>
          <w:sz w:val="22"/>
          <w:szCs w:val="22"/>
        </w:rPr>
        <w:t>You</w:t>
      </w:r>
      <w:proofErr w:type="gramEnd"/>
      <w:r w:rsidRPr="009D1EE0">
        <w:rPr>
          <w:sz w:val="22"/>
          <w:szCs w:val="22"/>
        </w:rPr>
        <w:t xml:space="preserve"> have done all these great things, to make Your servant know them. </w:t>
      </w:r>
    </w:p>
    <w:p w14:paraId="73830139" w14:textId="2434C116" w:rsidR="003A2F14" w:rsidRPr="009D1EE0" w:rsidRDefault="003A2F14" w:rsidP="00276B43">
      <w:pPr>
        <w:tabs>
          <w:tab w:val="left" w:pos="3810"/>
        </w:tabs>
        <w:ind w:right="-7"/>
        <w:jc w:val="both"/>
        <w:rPr>
          <w:sz w:val="22"/>
          <w:szCs w:val="22"/>
        </w:rPr>
      </w:pPr>
      <w:r w:rsidRPr="009D1EE0">
        <w:rPr>
          <w:sz w:val="22"/>
          <w:szCs w:val="22"/>
        </w:rPr>
        <w:t xml:space="preserve">22 Therefore You are great, O Lord God. For there is none like You, nor is there any God besides You, according to all that we have heard with our ears. </w:t>
      </w:r>
      <w:bookmarkEnd w:id="7"/>
    </w:p>
    <w:p w14:paraId="4D813658" w14:textId="32855688" w:rsidR="00FB2EDA" w:rsidRPr="009D1EE0" w:rsidRDefault="003A2F14" w:rsidP="00276B43">
      <w:pPr>
        <w:tabs>
          <w:tab w:val="left" w:pos="3810"/>
        </w:tabs>
        <w:ind w:right="-7"/>
        <w:jc w:val="both"/>
        <w:rPr>
          <w:rStyle w:val="content"/>
          <w:sz w:val="22"/>
          <w:szCs w:val="22"/>
        </w:rPr>
      </w:pPr>
      <w:bookmarkStart w:id="8" w:name="_Hlk102391690"/>
      <w:r w:rsidRPr="009D1EE0">
        <w:rPr>
          <w:sz w:val="22"/>
          <w:szCs w:val="22"/>
        </w:rPr>
        <w:t xml:space="preserve">23 And who is like Your people, like Israel, the one nation on the earth whom God went to </w:t>
      </w:r>
      <w:r w:rsidR="00BE7CFB">
        <w:rPr>
          <w:sz w:val="22"/>
          <w:szCs w:val="22"/>
        </w:rPr>
        <w:t>R</w:t>
      </w:r>
      <w:r w:rsidRPr="009D1EE0">
        <w:rPr>
          <w:sz w:val="22"/>
          <w:szCs w:val="22"/>
        </w:rPr>
        <w:t xml:space="preserve">edeem for Himself as a people, to make for Himself a </w:t>
      </w:r>
      <w:r>
        <w:rPr>
          <w:sz w:val="22"/>
          <w:szCs w:val="22"/>
        </w:rPr>
        <w:t>N</w:t>
      </w:r>
      <w:r w:rsidRPr="009D1EE0">
        <w:rPr>
          <w:sz w:val="22"/>
          <w:szCs w:val="22"/>
        </w:rPr>
        <w:t xml:space="preserve">ame—and to do for Yourself great and awesome </w:t>
      </w:r>
      <w:r w:rsidR="00BE7CFB">
        <w:rPr>
          <w:sz w:val="22"/>
          <w:szCs w:val="22"/>
        </w:rPr>
        <w:t>D</w:t>
      </w:r>
      <w:r w:rsidRPr="009D1EE0">
        <w:rPr>
          <w:sz w:val="22"/>
          <w:szCs w:val="22"/>
        </w:rPr>
        <w:t xml:space="preserve">eeds for Your land—before Your people whom You </w:t>
      </w:r>
      <w:r w:rsidR="00BE7CFB">
        <w:rPr>
          <w:sz w:val="22"/>
          <w:szCs w:val="22"/>
        </w:rPr>
        <w:t>R</w:t>
      </w:r>
      <w:r w:rsidRPr="009D1EE0">
        <w:rPr>
          <w:sz w:val="22"/>
          <w:szCs w:val="22"/>
        </w:rPr>
        <w:t xml:space="preserve">edeemed for Yourself from Egypt, the nations, and their gods? </w:t>
      </w:r>
      <w:r w:rsidR="00EB2EA5">
        <w:rPr>
          <w:sz w:val="22"/>
          <w:szCs w:val="22"/>
        </w:rPr>
        <w:t xml:space="preserve">    </w:t>
      </w:r>
      <w:r w:rsidRPr="009D1EE0">
        <w:rPr>
          <w:sz w:val="22"/>
          <w:szCs w:val="22"/>
        </w:rPr>
        <w:t>24 For You have made Your people Israel Your very own people forever; and You, Lord, have become their God.</w:t>
      </w:r>
      <w:r>
        <w:rPr>
          <w:sz w:val="22"/>
          <w:szCs w:val="22"/>
        </w:rPr>
        <w:tab/>
      </w:r>
      <w:r>
        <w:rPr>
          <w:sz w:val="22"/>
          <w:szCs w:val="22"/>
        </w:rPr>
        <w:tab/>
      </w:r>
      <w:r>
        <w:rPr>
          <w:sz w:val="22"/>
          <w:szCs w:val="22"/>
        </w:rPr>
        <w:tab/>
      </w:r>
    </w:p>
    <w:p w14:paraId="358BFE30" w14:textId="77777777" w:rsidR="003A2F14" w:rsidRPr="009D1EE0" w:rsidRDefault="003A2F14" w:rsidP="00276B43">
      <w:pPr>
        <w:tabs>
          <w:tab w:val="left" w:pos="3810"/>
        </w:tabs>
        <w:ind w:right="-7"/>
        <w:jc w:val="both"/>
        <w:rPr>
          <w:sz w:val="22"/>
          <w:szCs w:val="22"/>
        </w:rPr>
      </w:pPr>
      <w:bookmarkStart w:id="9" w:name="_Hlk88146971"/>
      <w:bookmarkEnd w:id="6"/>
      <w:r w:rsidRPr="009D1EE0">
        <w:rPr>
          <w:sz w:val="22"/>
          <w:szCs w:val="22"/>
        </w:rPr>
        <w:t xml:space="preserve">25 “Now, O Lord God, the Word which You have </w:t>
      </w:r>
      <w:r>
        <w:rPr>
          <w:sz w:val="22"/>
          <w:szCs w:val="22"/>
        </w:rPr>
        <w:t>S</w:t>
      </w:r>
      <w:r w:rsidRPr="009D1EE0">
        <w:rPr>
          <w:sz w:val="22"/>
          <w:szCs w:val="22"/>
        </w:rPr>
        <w:t xml:space="preserve">poken concerning Your servant and concerning his house, establish it forever and do as You have </w:t>
      </w:r>
      <w:r>
        <w:rPr>
          <w:sz w:val="22"/>
          <w:szCs w:val="22"/>
        </w:rPr>
        <w:t>S</w:t>
      </w:r>
      <w:r w:rsidRPr="009D1EE0">
        <w:rPr>
          <w:sz w:val="22"/>
          <w:szCs w:val="22"/>
        </w:rPr>
        <w:t xml:space="preserve">aid. </w:t>
      </w:r>
    </w:p>
    <w:p w14:paraId="56A34B6E" w14:textId="781D11EE" w:rsidR="003A2F14" w:rsidRPr="009D1EE0" w:rsidRDefault="003A2F14" w:rsidP="00276B43">
      <w:pPr>
        <w:tabs>
          <w:tab w:val="left" w:pos="3810"/>
        </w:tabs>
        <w:ind w:right="-7"/>
        <w:jc w:val="both"/>
        <w:rPr>
          <w:sz w:val="22"/>
          <w:szCs w:val="22"/>
        </w:rPr>
      </w:pPr>
      <w:r w:rsidRPr="009D1EE0">
        <w:rPr>
          <w:sz w:val="22"/>
          <w:szCs w:val="22"/>
        </w:rPr>
        <w:t xml:space="preserve">26 So let Your </w:t>
      </w:r>
      <w:r w:rsidR="004C6968">
        <w:rPr>
          <w:sz w:val="22"/>
          <w:szCs w:val="22"/>
        </w:rPr>
        <w:t>N</w:t>
      </w:r>
      <w:r w:rsidRPr="009D1EE0">
        <w:rPr>
          <w:sz w:val="22"/>
          <w:szCs w:val="22"/>
        </w:rPr>
        <w:t xml:space="preserve">ame be magnified forever, saying, ‘The Lord of hosts is the God over Israel.’ And let the house of Your servant David be established before You. </w:t>
      </w:r>
    </w:p>
    <w:p w14:paraId="5191AC8D" w14:textId="58E621D1" w:rsidR="003A2F14" w:rsidRPr="009D1EE0" w:rsidRDefault="003A2F14" w:rsidP="00276B43">
      <w:pPr>
        <w:tabs>
          <w:tab w:val="left" w:pos="3810"/>
        </w:tabs>
        <w:ind w:right="-7"/>
        <w:jc w:val="both"/>
        <w:rPr>
          <w:sz w:val="22"/>
          <w:szCs w:val="22"/>
        </w:rPr>
      </w:pPr>
      <w:r w:rsidRPr="009D1EE0">
        <w:rPr>
          <w:sz w:val="22"/>
          <w:szCs w:val="22"/>
        </w:rPr>
        <w:t xml:space="preserve">27 For You, O Lord of hosts, God of Israel, have </w:t>
      </w:r>
      <w:r w:rsidR="00B359A5">
        <w:rPr>
          <w:sz w:val="22"/>
          <w:szCs w:val="22"/>
        </w:rPr>
        <w:t>R</w:t>
      </w:r>
      <w:r w:rsidRPr="009D1EE0">
        <w:rPr>
          <w:sz w:val="22"/>
          <w:szCs w:val="22"/>
        </w:rPr>
        <w:t xml:space="preserve">evealed this to Your servant, </w:t>
      </w:r>
      <w:r w:rsidR="00C16E40">
        <w:rPr>
          <w:sz w:val="22"/>
          <w:szCs w:val="22"/>
        </w:rPr>
        <w:t>S</w:t>
      </w:r>
      <w:r w:rsidRPr="009D1EE0">
        <w:rPr>
          <w:sz w:val="22"/>
          <w:szCs w:val="22"/>
        </w:rPr>
        <w:t xml:space="preserve">aying, ‘I will build you a house.’ </w:t>
      </w:r>
      <w:proofErr w:type="gramStart"/>
      <w:r w:rsidRPr="009D1EE0">
        <w:rPr>
          <w:sz w:val="22"/>
          <w:szCs w:val="22"/>
        </w:rPr>
        <w:t>Therefore</w:t>
      </w:r>
      <w:proofErr w:type="gramEnd"/>
      <w:r w:rsidRPr="009D1EE0">
        <w:rPr>
          <w:sz w:val="22"/>
          <w:szCs w:val="22"/>
        </w:rPr>
        <w:t xml:space="preserve"> Your servant has found it in his heart to pray this prayer to You. </w:t>
      </w:r>
    </w:p>
    <w:p w14:paraId="5C958526" w14:textId="77777777" w:rsidR="003A2F14" w:rsidRPr="009D1EE0" w:rsidRDefault="003A2F14" w:rsidP="00276B43">
      <w:pPr>
        <w:tabs>
          <w:tab w:val="left" w:pos="3810"/>
        </w:tabs>
        <w:ind w:right="-7"/>
        <w:jc w:val="both"/>
        <w:rPr>
          <w:sz w:val="22"/>
          <w:szCs w:val="22"/>
        </w:rPr>
      </w:pPr>
      <w:r w:rsidRPr="009D1EE0">
        <w:rPr>
          <w:sz w:val="22"/>
          <w:szCs w:val="22"/>
        </w:rPr>
        <w:t xml:space="preserve">28 “And now, O Lord God, </w:t>
      </w:r>
      <w:proofErr w:type="gramStart"/>
      <w:r w:rsidRPr="009D1EE0">
        <w:rPr>
          <w:sz w:val="22"/>
          <w:szCs w:val="22"/>
        </w:rPr>
        <w:t>You</w:t>
      </w:r>
      <w:proofErr w:type="gramEnd"/>
      <w:r w:rsidRPr="009D1EE0">
        <w:rPr>
          <w:sz w:val="22"/>
          <w:szCs w:val="22"/>
        </w:rPr>
        <w:t xml:space="preserve"> are God, and Your Words are True, and You have promised this goodness to Your servant. </w:t>
      </w:r>
    </w:p>
    <w:p w14:paraId="6F21DA2B" w14:textId="77777777" w:rsidR="003A2F14" w:rsidRPr="009D1EE0" w:rsidRDefault="003A2F14" w:rsidP="00276B43">
      <w:pPr>
        <w:tabs>
          <w:tab w:val="left" w:pos="3810"/>
        </w:tabs>
        <w:ind w:right="-7"/>
        <w:jc w:val="both"/>
        <w:rPr>
          <w:sz w:val="22"/>
          <w:szCs w:val="22"/>
        </w:rPr>
      </w:pPr>
      <w:r w:rsidRPr="009D1EE0">
        <w:rPr>
          <w:sz w:val="22"/>
          <w:szCs w:val="22"/>
        </w:rPr>
        <w:t xml:space="preserve">29 Now therefore, let it please You to bless the house of Your servant, that it may continue before You forever; for You, O Lord God, have Spoken it, and with Your </w:t>
      </w:r>
      <w:r>
        <w:rPr>
          <w:sz w:val="22"/>
          <w:szCs w:val="22"/>
        </w:rPr>
        <w:t>B</w:t>
      </w:r>
      <w:r w:rsidRPr="009D1EE0">
        <w:rPr>
          <w:sz w:val="22"/>
          <w:szCs w:val="22"/>
        </w:rPr>
        <w:t>lessing let the house of Your servant be blessed forever.”</w:t>
      </w:r>
    </w:p>
    <w:p w14:paraId="00BB9BE3" w14:textId="1EA3C9A0" w:rsidR="003A2F14" w:rsidRPr="009D1EE0" w:rsidRDefault="003A2F14" w:rsidP="00276B43">
      <w:pPr>
        <w:tabs>
          <w:tab w:val="left" w:pos="3810"/>
        </w:tabs>
        <w:ind w:right="-7"/>
        <w:jc w:val="both"/>
        <w:rPr>
          <w:sz w:val="22"/>
          <w:szCs w:val="22"/>
        </w:rPr>
      </w:pPr>
    </w:p>
    <w:p w14:paraId="3857F51C" w14:textId="77777777" w:rsidR="003A2F14" w:rsidRPr="009D1EE0" w:rsidRDefault="003A2F14" w:rsidP="00276B43">
      <w:pPr>
        <w:tabs>
          <w:tab w:val="left" w:pos="3810"/>
        </w:tabs>
        <w:ind w:right="-7"/>
        <w:jc w:val="both"/>
        <w:rPr>
          <w:b/>
          <w:bCs/>
          <w:sz w:val="22"/>
          <w:szCs w:val="22"/>
        </w:rPr>
      </w:pPr>
      <w:r w:rsidRPr="009D1EE0">
        <w:rPr>
          <w:b/>
          <w:bCs/>
          <w:sz w:val="22"/>
          <w:szCs w:val="22"/>
        </w:rPr>
        <w:t xml:space="preserve">2 Samuel 11:27 </w:t>
      </w:r>
    </w:p>
    <w:p w14:paraId="2162FC01" w14:textId="77777777" w:rsidR="003A2F14" w:rsidRPr="009D1EE0" w:rsidRDefault="003A2F14" w:rsidP="00276B43">
      <w:pPr>
        <w:tabs>
          <w:tab w:val="left" w:pos="3810"/>
        </w:tabs>
        <w:ind w:right="-7"/>
        <w:jc w:val="both"/>
        <w:rPr>
          <w:sz w:val="22"/>
          <w:szCs w:val="22"/>
        </w:rPr>
      </w:pPr>
      <w:r w:rsidRPr="009D1EE0">
        <w:rPr>
          <w:sz w:val="22"/>
          <w:szCs w:val="22"/>
        </w:rPr>
        <w:t>27 The thing that David had done displeased the Lord.</w:t>
      </w:r>
    </w:p>
    <w:p w14:paraId="6D6A8695" w14:textId="77777777" w:rsidR="003A2F14" w:rsidRPr="00EB2EA5" w:rsidRDefault="003A2F14" w:rsidP="00276B43">
      <w:pPr>
        <w:tabs>
          <w:tab w:val="left" w:pos="3810"/>
        </w:tabs>
        <w:ind w:right="-7"/>
        <w:jc w:val="both"/>
      </w:pPr>
    </w:p>
    <w:p w14:paraId="2AB9E243" w14:textId="068EAF09" w:rsidR="003A2F14" w:rsidRPr="009D1EE0" w:rsidRDefault="003A2F14" w:rsidP="00276B43">
      <w:pPr>
        <w:ind w:right="-7"/>
        <w:jc w:val="both"/>
        <w:rPr>
          <w:b/>
          <w:bCs/>
          <w:sz w:val="22"/>
          <w:szCs w:val="22"/>
        </w:rPr>
      </w:pPr>
      <w:r w:rsidRPr="009D1EE0">
        <w:rPr>
          <w:b/>
          <w:bCs/>
          <w:sz w:val="22"/>
          <w:szCs w:val="22"/>
        </w:rPr>
        <w:t>2 Sam 12:</w:t>
      </w:r>
      <w:r w:rsidR="00FD005A">
        <w:rPr>
          <w:b/>
          <w:bCs/>
          <w:sz w:val="22"/>
          <w:szCs w:val="22"/>
        </w:rPr>
        <w:t>1</w:t>
      </w:r>
      <w:r w:rsidRPr="009D1EE0">
        <w:rPr>
          <w:b/>
          <w:bCs/>
          <w:sz w:val="22"/>
          <w:szCs w:val="22"/>
        </w:rPr>
        <w:t xml:space="preserve">-14, </w:t>
      </w:r>
      <w:r w:rsidR="00FD005A">
        <w:rPr>
          <w:b/>
          <w:bCs/>
          <w:sz w:val="22"/>
          <w:szCs w:val="22"/>
        </w:rPr>
        <w:t xml:space="preserve">18, </w:t>
      </w:r>
      <w:r w:rsidRPr="009D1EE0">
        <w:rPr>
          <w:b/>
          <w:bCs/>
          <w:sz w:val="22"/>
          <w:szCs w:val="22"/>
        </w:rPr>
        <w:t>20</w:t>
      </w:r>
    </w:p>
    <w:p w14:paraId="4E125999" w14:textId="3CF00898" w:rsidR="00C16E40" w:rsidRPr="00C16E40" w:rsidRDefault="00C16E40" w:rsidP="00276B43">
      <w:pPr>
        <w:shd w:val="clear" w:color="auto" w:fill="FFFFFF"/>
        <w:ind w:right="-7"/>
        <w:jc w:val="both"/>
        <w:rPr>
          <w:color w:val="000000"/>
          <w:sz w:val="22"/>
          <w:szCs w:val="22"/>
        </w:rPr>
      </w:pPr>
      <w:r>
        <w:rPr>
          <w:color w:val="000000"/>
          <w:sz w:val="22"/>
          <w:szCs w:val="22"/>
        </w:rPr>
        <w:t xml:space="preserve">1 </w:t>
      </w:r>
      <w:r w:rsidRPr="00C16E40">
        <w:rPr>
          <w:color w:val="000000"/>
          <w:sz w:val="22"/>
          <w:szCs w:val="22"/>
        </w:rPr>
        <w:t>The</w:t>
      </w:r>
      <w:r w:rsidR="00EB2EA5">
        <w:rPr>
          <w:color w:val="000000"/>
          <w:sz w:val="22"/>
          <w:szCs w:val="22"/>
        </w:rPr>
        <w:t>n the</w:t>
      </w:r>
      <w:r w:rsidRPr="00C16E40">
        <w:rPr>
          <w:color w:val="000000"/>
          <w:sz w:val="22"/>
          <w:szCs w:val="22"/>
        </w:rPr>
        <w:t xml:space="preserve"> Lord </w:t>
      </w:r>
      <w:r w:rsidR="00EB2EA5">
        <w:rPr>
          <w:color w:val="000000"/>
          <w:sz w:val="22"/>
          <w:szCs w:val="22"/>
        </w:rPr>
        <w:t>S</w:t>
      </w:r>
      <w:r w:rsidRPr="00C16E40">
        <w:rPr>
          <w:color w:val="000000"/>
          <w:sz w:val="22"/>
          <w:szCs w:val="22"/>
        </w:rPr>
        <w:t xml:space="preserve">ent Nathan to David. And he came to </w:t>
      </w:r>
      <w:proofErr w:type="gramStart"/>
      <w:r w:rsidRPr="00C16E40">
        <w:rPr>
          <w:color w:val="000000"/>
          <w:sz w:val="22"/>
          <w:szCs w:val="22"/>
        </w:rPr>
        <w:t>him, and</w:t>
      </w:r>
      <w:proofErr w:type="gramEnd"/>
      <w:r w:rsidRPr="00C16E40">
        <w:rPr>
          <w:color w:val="000000"/>
          <w:sz w:val="22"/>
          <w:szCs w:val="22"/>
        </w:rPr>
        <w:t xml:space="preserve"> said to him: "There were two men in one city, one rich and the other poor.</w:t>
      </w:r>
    </w:p>
    <w:p w14:paraId="3104177A" w14:textId="0D3F6F3F" w:rsidR="00C16E40" w:rsidRPr="00C16E40" w:rsidRDefault="00C16E40" w:rsidP="00276B43">
      <w:pPr>
        <w:shd w:val="clear" w:color="auto" w:fill="FFFFFF"/>
        <w:ind w:right="-7"/>
        <w:jc w:val="both"/>
        <w:rPr>
          <w:color w:val="000000"/>
          <w:sz w:val="22"/>
          <w:szCs w:val="22"/>
        </w:rPr>
      </w:pPr>
      <w:r>
        <w:rPr>
          <w:color w:val="000000"/>
          <w:sz w:val="22"/>
          <w:szCs w:val="22"/>
        </w:rPr>
        <w:t xml:space="preserve">2 </w:t>
      </w:r>
      <w:r w:rsidRPr="00C16E40">
        <w:rPr>
          <w:color w:val="000000"/>
          <w:sz w:val="22"/>
          <w:szCs w:val="22"/>
        </w:rPr>
        <w:t>The rich man had exceedingly many flocks and herds.</w:t>
      </w:r>
    </w:p>
    <w:p w14:paraId="05057572" w14:textId="6A19C705" w:rsidR="00C16E40" w:rsidRPr="00C16E40" w:rsidRDefault="00C16E40" w:rsidP="00276B43">
      <w:pPr>
        <w:shd w:val="clear" w:color="auto" w:fill="FFFFFF"/>
        <w:tabs>
          <w:tab w:val="left" w:pos="3240"/>
        </w:tabs>
        <w:ind w:right="-7"/>
        <w:jc w:val="both"/>
        <w:rPr>
          <w:color w:val="000000"/>
          <w:sz w:val="22"/>
          <w:szCs w:val="22"/>
        </w:rPr>
      </w:pPr>
      <w:r>
        <w:rPr>
          <w:color w:val="000000"/>
          <w:sz w:val="22"/>
          <w:szCs w:val="22"/>
        </w:rPr>
        <w:t xml:space="preserve">3 </w:t>
      </w:r>
      <w:r w:rsidRPr="00C16E40">
        <w:rPr>
          <w:color w:val="000000"/>
          <w:sz w:val="22"/>
          <w:szCs w:val="22"/>
        </w:rPr>
        <w:t>But the poor man had nothing, except one little ewe lamb which he had bought and nourished; and it grew up together with him and with his children. It ate of his own food and drank from his own cup and lay in his bosom; and it was like a daughter to him.</w:t>
      </w:r>
      <w:r w:rsidR="002431E5">
        <w:rPr>
          <w:color w:val="000000"/>
          <w:sz w:val="22"/>
          <w:szCs w:val="22"/>
        </w:rPr>
        <w:tab/>
      </w:r>
      <w:r w:rsidR="002431E5">
        <w:rPr>
          <w:color w:val="000000"/>
          <w:sz w:val="22"/>
          <w:szCs w:val="22"/>
        </w:rPr>
        <w:tab/>
      </w:r>
      <w:r w:rsidR="002431E5">
        <w:rPr>
          <w:color w:val="000000"/>
          <w:sz w:val="22"/>
          <w:szCs w:val="22"/>
        </w:rPr>
        <w:tab/>
      </w:r>
      <w:r w:rsidR="002431E5">
        <w:rPr>
          <w:color w:val="000000"/>
          <w:sz w:val="22"/>
          <w:szCs w:val="22"/>
        </w:rPr>
        <w:tab/>
      </w:r>
      <w:r w:rsidR="002431E5">
        <w:rPr>
          <w:color w:val="000000"/>
          <w:sz w:val="22"/>
          <w:szCs w:val="22"/>
        </w:rPr>
        <w:tab/>
      </w:r>
      <w:r w:rsidR="002431E5">
        <w:rPr>
          <w:color w:val="000000"/>
          <w:sz w:val="22"/>
          <w:szCs w:val="22"/>
        </w:rPr>
        <w:tab/>
      </w:r>
      <w:r w:rsidR="002431E5">
        <w:rPr>
          <w:color w:val="000000"/>
          <w:sz w:val="22"/>
          <w:szCs w:val="22"/>
        </w:rPr>
        <w:tab/>
      </w:r>
    </w:p>
    <w:p w14:paraId="3D774CE3" w14:textId="7EEF6DA3" w:rsidR="00C16E40" w:rsidRPr="00C16E40" w:rsidRDefault="00C16E40" w:rsidP="00276B43">
      <w:pPr>
        <w:shd w:val="clear" w:color="auto" w:fill="FFFFFF"/>
        <w:ind w:right="-7"/>
        <w:jc w:val="both"/>
        <w:rPr>
          <w:color w:val="000000"/>
          <w:sz w:val="22"/>
          <w:szCs w:val="22"/>
        </w:rPr>
      </w:pPr>
      <w:bookmarkStart w:id="10" w:name="_Hlk102575106"/>
      <w:r>
        <w:rPr>
          <w:color w:val="000000"/>
          <w:sz w:val="22"/>
          <w:szCs w:val="22"/>
        </w:rPr>
        <w:t xml:space="preserve">4 </w:t>
      </w:r>
      <w:r w:rsidRPr="00C16E40">
        <w:rPr>
          <w:color w:val="000000"/>
          <w:sz w:val="22"/>
          <w:szCs w:val="22"/>
        </w:rPr>
        <w:t>And a traveler came to the rich man, who refused to take from his own flock and from his own herd to prepare one for the wayfaring man who had come to him; but he took the poor man's lamb and prepared it for the man who had come to him."</w:t>
      </w:r>
    </w:p>
    <w:p w14:paraId="24CD7C54" w14:textId="16F1049E" w:rsidR="00C16E40" w:rsidRPr="00C16E40" w:rsidRDefault="00C16E40" w:rsidP="00276B43">
      <w:pPr>
        <w:shd w:val="clear" w:color="auto" w:fill="FFFFFF"/>
        <w:ind w:right="-7"/>
        <w:jc w:val="both"/>
        <w:rPr>
          <w:color w:val="000000"/>
          <w:sz w:val="22"/>
          <w:szCs w:val="22"/>
        </w:rPr>
      </w:pPr>
      <w:r>
        <w:rPr>
          <w:color w:val="000000"/>
          <w:sz w:val="22"/>
          <w:szCs w:val="22"/>
        </w:rPr>
        <w:t xml:space="preserve">5 </w:t>
      </w:r>
      <w:r w:rsidRPr="00C16E40">
        <w:rPr>
          <w:color w:val="000000"/>
          <w:sz w:val="22"/>
          <w:szCs w:val="22"/>
        </w:rPr>
        <w:t xml:space="preserve">So David's anger was greatly aroused against the man, and he said to Nathan, "As the Lord </w:t>
      </w:r>
      <w:r>
        <w:rPr>
          <w:color w:val="000000"/>
          <w:sz w:val="22"/>
          <w:szCs w:val="22"/>
        </w:rPr>
        <w:t>L</w:t>
      </w:r>
      <w:r w:rsidRPr="00C16E40">
        <w:rPr>
          <w:color w:val="000000"/>
          <w:sz w:val="22"/>
          <w:szCs w:val="22"/>
        </w:rPr>
        <w:t>ives, the man who has done this shall surely die!</w:t>
      </w:r>
    </w:p>
    <w:p w14:paraId="7A277083" w14:textId="35ACD8E1" w:rsidR="00C16E40" w:rsidRPr="00C16E40" w:rsidRDefault="00C16E40" w:rsidP="00276B43">
      <w:pPr>
        <w:shd w:val="clear" w:color="auto" w:fill="FFFFFF"/>
        <w:ind w:right="-7"/>
        <w:jc w:val="both"/>
        <w:rPr>
          <w:color w:val="000000"/>
          <w:sz w:val="22"/>
          <w:szCs w:val="22"/>
        </w:rPr>
      </w:pPr>
      <w:r>
        <w:rPr>
          <w:color w:val="000000"/>
          <w:sz w:val="22"/>
          <w:szCs w:val="22"/>
        </w:rPr>
        <w:t xml:space="preserve">6 </w:t>
      </w:r>
      <w:r w:rsidRPr="00C16E40">
        <w:rPr>
          <w:color w:val="000000"/>
          <w:sz w:val="22"/>
          <w:szCs w:val="22"/>
        </w:rPr>
        <w:t>And he shall restore fourfold for the lamb, because he did this thing and because he had no pity."</w:t>
      </w:r>
    </w:p>
    <w:p w14:paraId="3829FFFA" w14:textId="570E0EE2" w:rsidR="003A2F14" w:rsidRPr="009D1EE0" w:rsidRDefault="003A2F14" w:rsidP="00276B43">
      <w:pPr>
        <w:tabs>
          <w:tab w:val="left" w:pos="3240"/>
        </w:tabs>
        <w:ind w:right="-7"/>
        <w:jc w:val="both"/>
        <w:rPr>
          <w:sz w:val="22"/>
          <w:szCs w:val="22"/>
        </w:rPr>
      </w:pPr>
      <w:r w:rsidRPr="009D1EE0">
        <w:rPr>
          <w:sz w:val="22"/>
          <w:szCs w:val="22"/>
        </w:rPr>
        <w:t xml:space="preserve">7 </w:t>
      </w:r>
      <w:r w:rsidR="00C16E40">
        <w:rPr>
          <w:sz w:val="22"/>
          <w:szCs w:val="22"/>
        </w:rPr>
        <w:t xml:space="preserve">Then </w:t>
      </w:r>
      <w:r w:rsidRPr="009D1EE0">
        <w:rPr>
          <w:sz w:val="22"/>
          <w:szCs w:val="22"/>
        </w:rPr>
        <w:t xml:space="preserve">Nathan said to David, “You are the man! Thus </w:t>
      </w:r>
      <w:r>
        <w:rPr>
          <w:sz w:val="22"/>
          <w:szCs w:val="22"/>
        </w:rPr>
        <w:t>S</w:t>
      </w:r>
      <w:r w:rsidRPr="009D1EE0">
        <w:rPr>
          <w:sz w:val="22"/>
          <w:szCs w:val="22"/>
        </w:rPr>
        <w:t>ays the </w:t>
      </w:r>
      <w:r w:rsidRPr="009D1EE0">
        <w:rPr>
          <w:smallCaps/>
          <w:sz w:val="22"/>
          <w:szCs w:val="22"/>
        </w:rPr>
        <w:t>Lord</w:t>
      </w:r>
      <w:r w:rsidRPr="009D1EE0">
        <w:rPr>
          <w:sz w:val="22"/>
          <w:szCs w:val="22"/>
        </w:rPr>
        <w:t> God of Israel: ‘I anointed you king over Israel, and I delivered you from the hand of Saul. </w:t>
      </w:r>
      <w:bookmarkEnd w:id="8"/>
    </w:p>
    <w:p w14:paraId="3E4DF948" w14:textId="77777777" w:rsidR="003A2F14" w:rsidRDefault="003A2F14" w:rsidP="00276B43">
      <w:pPr>
        <w:ind w:right="-7"/>
        <w:jc w:val="both"/>
        <w:rPr>
          <w:sz w:val="22"/>
          <w:szCs w:val="22"/>
        </w:rPr>
      </w:pPr>
      <w:bookmarkStart w:id="11" w:name="_Hlk102391818"/>
      <w:r w:rsidRPr="009D1EE0">
        <w:rPr>
          <w:sz w:val="22"/>
          <w:szCs w:val="22"/>
        </w:rPr>
        <w:t xml:space="preserve">8 I gave you your master’s house and your master’s wives into your </w:t>
      </w:r>
      <w:proofErr w:type="gramStart"/>
      <w:r w:rsidRPr="009D1EE0">
        <w:rPr>
          <w:sz w:val="22"/>
          <w:szCs w:val="22"/>
        </w:rPr>
        <w:t>keeping, and</w:t>
      </w:r>
      <w:proofErr w:type="gramEnd"/>
      <w:r w:rsidRPr="009D1EE0">
        <w:rPr>
          <w:sz w:val="22"/>
          <w:szCs w:val="22"/>
        </w:rPr>
        <w:t xml:space="preserve"> gave you the house of Israel and Judah. </w:t>
      </w:r>
    </w:p>
    <w:p w14:paraId="5061025E" w14:textId="77777777" w:rsidR="003A2F14" w:rsidRPr="009D1EE0" w:rsidRDefault="003A2F14" w:rsidP="00276B43">
      <w:pPr>
        <w:ind w:right="-7"/>
        <w:jc w:val="both"/>
        <w:rPr>
          <w:sz w:val="22"/>
          <w:szCs w:val="22"/>
        </w:rPr>
      </w:pPr>
      <w:r w:rsidRPr="009D1EE0">
        <w:rPr>
          <w:sz w:val="22"/>
          <w:szCs w:val="22"/>
        </w:rPr>
        <w:t>And if that had been too little, I also would have given you much more! </w:t>
      </w:r>
    </w:p>
    <w:p w14:paraId="34A4A75E" w14:textId="08ECDD53" w:rsidR="003A2F14" w:rsidRPr="009D1EE0" w:rsidRDefault="003A2F14" w:rsidP="00276B43">
      <w:pPr>
        <w:ind w:right="-7"/>
        <w:jc w:val="both"/>
        <w:rPr>
          <w:sz w:val="22"/>
          <w:szCs w:val="22"/>
        </w:rPr>
      </w:pPr>
      <w:r w:rsidRPr="009D1EE0">
        <w:rPr>
          <w:sz w:val="22"/>
          <w:szCs w:val="22"/>
        </w:rPr>
        <w:t xml:space="preserve">9 Why have you despised the </w:t>
      </w:r>
      <w:r w:rsidR="00F82C9D">
        <w:rPr>
          <w:sz w:val="22"/>
          <w:szCs w:val="22"/>
        </w:rPr>
        <w:t>C</w:t>
      </w:r>
      <w:r w:rsidRPr="009D1EE0">
        <w:rPr>
          <w:sz w:val="22"/>
          <w:szCs w:val="22"/>
        </w:rPr>
        <w:t>ommandment of the </w:t>
      </w:r>
      <w:r w:rsidRPr="009D1EE0">
        <w:rPr>
          <w:smallCaps/>
          <w:sz w:val="22"/>
          <w:szCs w:val="22"/>
        </w:rPr>
        <w:t>Lord</w:t>
      </w:r>
      <w:r w:rsidRPr="009D1EE0">
        <w:rPr>
          <w:sz w:val="22"/>
          <w:szCs w:val="22"/>
        </w:rPr>
        <w:t>, to do evil in His</w:t>
      </w:r>
      <w:r w:rsidR="00CC1573">
        <w:rPr>
          <w:sz w:val="22"/>
          <w:szCs w:val="22"/>
        </w:rPr>
        <w:t xml:space="preserve"> </w:t>
      </w:r>
      <w:r w:rsidRPr="009D1EE0">
        <w:rPr>
          <w:sz w:val="22"/>
          <w:szCs w:val="22"/>
        </w:rPr>
        <w:t xml:space="preserve">sight? You have killed Uriah the Hittite with the sword; you have taken his wife to be your </w:t>
      </w:r>
      <w:proofErr w:type="gramStart"/>
      <w:r w:rsidRPr="009D1EE0">
        <w:rPr>
          <w:sz w:val="22"/>
          <w:szCs w:val="22"/>
        </w:rPr>
        <w:t xml:space="preserve">wife, </w:t>
      </w:r>
      <w:r w:rsidRPr="00CC1573">
        <w:rPr>
          <w:sz w:val="21"/>
          <w:szCs w:val="21"/>
        </w:rPr>
        <w:t>and</w:t>
      </w:r>
      <w:proofErr w:type="gramEnd"/>
      <w:r w:rsidRPr="00CC1573">
        <w:rPr>
          <w:sz w:val="21"/>
          <w:szCs w:val="21"/>
        </w:rPr>
        <w:t xml:space="preserve"> have killed him with the sword of the people of Ammon</w:t>
      </w:r>
      <w:r w:rsidRPr="009D1EE0">
        <w:rPr>
          <w:sz w:val="22"/>
          <w:szCs w:val="22"/>
        </w:rPr>
        <w:t>. </w:t>
      </w:r>
    </w:p>
    <w:p w14:paraId="2BB5851C" w14:textId="77777777" w:rsidR="003A2F14" w:rsidRPr="009D1EE0" w:rsidRDefault="003A2F14" w:rsidP="00276B43">
      <w:pPr>
        <w:ind w:right="-7"/>
        <w:jc w:val="both"/>
        <w:rPr>
          <w:sz w:val="22"/>
          <w:szCs w:val="22"/>
        </w:rPr>
      </w:pPr>
      <w:r w:rsidRPr="009D1EE0">
        <w:rPr>
          <w:sz w:val="22"/>
          <w:szCs w:val="22"/>
        </w:rPr>
        <w:t>10 Now therefore, the sword shall never depart from your house, because you have despised Me, and have taken the wife of Uriah the Hittite to be your wife.’ </w:t>
      </w:r>
      <w:r w:rsidRPr="009D1EE0">
        <w:rPr>
          <w:vertAlign w:val="subscript"/>
        </w:rPr>
        <w:tab/>
      </w:r>
    </w:p>
    <w:p w14:paraId="6DC05358" w14:textId="77777777" w:rsidR="003A2F14" w:rsidRPr="009D1EE0" w:rsidRDefault="003A2F14" w:rsidP="00276B43">
      <w:pPr>
        <w:ind w:right="-7"/>
        <w:jc w:val="both"/>
        <w:rPr>
          <w:sz w:val="22"/>
          <w:szCs w:val="22"/>
        </w:rPr>
      </w:pPr>
      <w:r w:rsidRPr="009D1EE0">
        <w:rPr>
          <w:sz w:val="22"/>
          <w:szCs w:val="22"/>
        </w:rPr>
        <w:t>11 Thus Says the </w:t>
      </w:r>
      <w:r w:rsidRPr="009D1EE0">
        <w:rPr>
          <w:smallCaps/>
          <w:sz w:val="22"/>
          <w:szCs w:val="22"/>
        </w:rPr>
        <w:t>Lord</w:t>
      </w:r>
      <w:r w:rsidRPr="009D1EE0">
        <w:rPr>
          <w:sz w:val="22"/>
          <w:szCs w:val="22"/>
        </w:rPr>
        <w:t>: ‘Behold, I will raise up adversity against you from your own house; and I will take your wives before your eyes and give them to your neighbor, and he shall lie with your wives in the sight of this sun. </w:t>
      </w:r>
    </w:p>
    <w:p w14:paraId="064A3E73" w14:textId="77777777" w:rsidR="003A2F14" w:rsidRPr="009D1EE0" w:rsidRDefault="003A2F14" w:rsidP="00276B43">
      <w:pPr>
        <w:ind w:right="-7"/>
        <w:jc w:val="both"/>
        <w:rPr>
          <w:sz w:val="22"/>
          <w:szCs w:val="22"/>
        </w:rPr>
      </w:pPr>
      <w:r w:rsidRPr="009D1EE0">
        <w:rPr>
          <w:sz w:val="22"/>
          <w:szCs w:val="22"/>
        </w:rPr>
        <w:t>12 For you did it secretly, but I will do this thing before all Israel, before the sun.’</w:t>
      </w:r>
    </w:p>
    <w:p w14:paraId="694A6F68" w14:textId="77777777" w:rsidR="003A2F14" w:rsidRPr="009D1EE0" w:rsidRDefault="003A2F14" w:rsidP="00276B43">
      <w:pPr>
        <w:ind w:right="-7"/>
        <w:jc w:val="both"/>
        <w:rPr>
          <w:sz w:val="22"/>
          <w:szCs w:val="22"/>
        </w:rPr>
      </w:pPr>
      <w:r w:rsidRPr="009D1EE0">
        <w:rPr>
          <w:sz w:val="22"/>
          <w:szCs w:val="22"/>
        </w:rPr>
        <w:t>13 So David said to Nathan, “I have sinned against the </w:t>
      </w:r>
      <w:r w:rsidRPr="009D1EE0">
        <w:rPr>
          <w:smallCaps/>
          <w:sz w:val="22"/>
          <w:szCs w:val="22"/>
        </w:rPr>
        <w:t>Lord</w:t>
      </w:r>
      <w:r w:rsidRPr="009D1EE0">
        <w:rPr>
          <w:sz w:val="22"/>
          <w:szCs w:val="22"/>
        </w:rPr>
        <w:t xml:space="preserve">.” </w:t>
      </w:r>
    </w:p>
    <w:p w14:paraId="67A0DA5F" w14:textId="77777777" w:rsidR="003A2F14" w:rsidRPr="009D1EE0" w:rsidRDefault="003A2F14" w:rsidP="00276B43">
      <w:pPr>
        <w:tabs>
          <w:tab w:val="left" w:pos="3240"/>
        </w:tabs>
        <w:ind w:right="-7"/>
        <w:jc w:val="both"/>
        <w:rPr>
          <w:sz w:val="22"/>
          <w:szCs w:val="22"/>
        </w:rPr>
      </w:pPr>
      <w:r w:rsidRPr="009D1EE0">
        <w:rPr>
          <w:sz w:val="22"/>
          <w:szCs w:val="22"/>
        </w:rPr>
        <w:t>And Nathan said to David, “The </w:t>
      </w:r>
      <w:r w:rsidRPr="009D1EE0">
        <w:rPr>
          <w:smallCaps/>
          <w:sz w:val="22"/>
          <w:szCs w:val="22"/>
        </w:rPr>
        <w:t>Lord</w:t>
      </w:r>
      <w:r w:rsidRPr="009D1EE0">
        <w:rPr>
          <w:sz w:val="22"/>
          <w:szCs w:val="22"/>
        </w:rPr>
        <w:t xml:space="preserve"> also has put away your sin; you shall not die.                                                                                                       </w:t>
      </w:r>
      <w:r w:rsidRPr="009D1EE0">
        <w:rPr>
          <w:vertAlign w:val="subscript"/>
        </w:rPr>
        <w:t xml:space="preserve">                </w:t>
      </w:r>
    </w:p>
    <w:p w14:paraId="20E65671" w14:textId="77777777" w:rsidR="003A2F14" w:rsidRPr="009D1EE0" w:rsidRDefault="003A2F14" w:rsidP="00276B43">
      <w:pPr>
        <w:spacing w:after="80"/>
        <w:ind w:right="-7"/>
        <w:jc w:val="both"/>
        <w:rPr>
          <w:sz w:val="22"/>
          <w:szCs w:val="22"/>
        </w:rPr>
      </w:pPr>
      <w:r w:rsidRPr="009D1EE0">
        <w:rPr>
          <w:sz w:val="22"/>
          <w:szCs w:val="22"/>
        </w:rPr>
        <w:t>14 However, because by this deed you have given great occasion to the enemies of the </w:t>
      </w:r>
      <w:r w:rsidRPr="009D1EE0">
        <w:rPr>
          <w:smallCaps/>
          <w:sz w:val="22"/>
          <w:szCs w:val="22"/>
        </w:rPr>
        <w:t>Lord</w:t>
      </w:r>
      <w:r w:rsidRPr="009D1EE0">
        <w:rPr>
          <w:sz w:val="22"/>
          <w:szCs w:val="22"/>
        </w:rPr>
        <w:t> to blaspheme, the child also who is born to you shall surely die.” </w:t>
      </w:r>
    </w:p>
    <w:p w14:paraId="3CBE6EB9" w14:textId="7BB2F8D3" w:rsidR="007D448A" w:rsidRPr="00C16E40" w:rsidRDefault="003A2F14" w:rsidP="00276B43">
      <w:pPr>
        <w:tabs>
          <w:tab w:val="left" w:pos="3810"/>
        </w:tabs>
        <w:spacing w:after="80"/>
        <w:ind w:right="-7"/>
        <w:jc w:val="both"/>
        <w:rPr>
          <w:color w:val="333333"/>
          <w:sz w:val="22"/>
          <w:szCs w:val="22"/>
          <w:shd w:val="clear" w:color="auto" w:fill="FFFFFF"/>
        </w:rPr>
      </w:pPr>
      <w:r w:rsidRPr="000B4FA3">
        <w:rPr>
          <w:rStyle w:val="Strong"/>
          <w:b w:val="0"/>
          <w:bCs w:val="0"/>
          <w:color w:val="333333"/>
          <w:sz w:val="22"/>
          <w:szCs w:val="22"/>
          <w:shd w:val="clear" w:color="auto" w:fill="FFFFFF"/>
        </w:rPr>
        <w:lastRenderedPageBreak/>
        <w:t>18</w:t>
      </w:r>
      <w:r w:rsidRPr="000B4FA3">
        <w:rPr>
          <w:b/>
          <w:bCs/>
          <w:color w:val="333333"/>
          <w:sz w:val="22"/>
          <w:szCs w:val="22"/>
          <w:shd w:val="clear" w:color="auto" w:fill="FFFFFF"/>
        </w:rPr>
        <w:t> </w:t>
      </w:r>
      <w:r w:rsidRPr="000B4FA3">
        <w:rPr>
          <w:rStyle w:val="verse-18"/>
          <w:color w:val="333333"/>
          <w:sz w:val="22"/>
          <w:szCs w:val="22"/>
          <w:shd w:val="clear" w:color="auto" w:fill="FFFFFF"/>
        </w:rPr>
        <w:t>Then on the seventh day it came to pass that the child died.</w:t>
      </w:r>
      <w:r>
        <w:rPr>
          <w:vertAlign w:val="subscript"/>
        </w:rPr>
        <w:tab/>
      </w:r>
    </w:p>
    <w:p w14:paraId="63878371" w14:textId="77777777" w:rsidR="003A2F14" w:rsidRPr="009D1EE0" w:rsidRDefault="003A2F14" w:rsidP="00276B43">
      <w:pPr>
        <w:tabs>
          <w:tab w:val="left" w:pos="3810"/>
        </w:tabs>
        <w:ind w:right="-7"/>
        <w:jc w:val="both"/>
        <w:rPr>
          <w:rStyle w:val="content"/>
          <w:sz w:val="22"/>
          <w:szCs w:val="22"/>
        </w:rPr>
      </w:pPr>
      <w:r w:rsidRPr="009D1EE0">
        <w:rPr>
          <w:rStyle w:val="label"/>
          <w:sz w:val="22"/>
          <w:szCs w:val="22"/>
        </w:rPr>
        <w:t xml:space="preserve">20 </w:t>
      </w:r>
      <w:r>
        <w:rPr>
          <w:rStyle w:val="label"/>
          <w:sz w:val="22"/>
          <w:szCs w:val="22"/>
        </w:rPr>
        <w:t xml:space="preserve">So </w:t>
      </w:r>
      <w:r w:rsidRPr="009D1EE0">
        <w:rPr>
          <w:rStyle w:val="content"/>
          <w:sz w:val="22"/>
          <w:szCs w:val="22"/>
        </w:rPr>
        <w:t xml:space="preserve">David arose from the ground, </w:t>
      </w:r>
      <w:proofErr w:type="gramStart"/>
      <w:r w:rsidRPr="009D1EE0">
        <w:rPr>
          <w:rStyle w:val="content"/>
          <w:sz w:val="22"/>
          <w:szCs w:val="22"/>
        </w:rPr>
        <w:t>washed</w:t>
      </w:r>
      <w:proofErr w:type="gramEnd"/>
      <w:r w:rsidRPr="009D1EE0">
        <w:rPr>
          <w:rStyle w:val="content"/>
          <w:sz w:val="22"/>
          <w:szCs w:val="22"/>
        </w:rPr>
        <w:t xml:space="preserve"> and anointed himself, and changed his clothes; and he went into the house of the </w:t>
      </w:r>
      <w:r w:rsidRPr="009D1EE0">
        <w:rPr>
          <w:rStyle w:val="content"/>
          <w:smallCaps/>
          <w:sz w:val="22"/>
          <w:szCs w:val="22"/>
        </w:rPr>
        <w:t>Lord</w:t>
      </w:r>
      <w:r w:rsidRPr="009D1EE0">
        <w:rPr>
          <w:rStyle w:val="content"/>
          <w:sz w:val="22"/>
          <w:szCs w:val="22"/>
        </w:rPr>
        <w:t> and worshiped. Then he went to his own house; and when he requested, they set food before him, and he ate. </w:t>
      </w:r>
    </w:p>
    <w:p w14:paraId="60CA6F66" w14:textId="77777777" w:rsidR="003A2F14" w:rsidRPr="009D1EE0" w:rsidRDefault="003A2F14" w:rsidP="00276B43">
      <w:pPr>
        <w:tabs>
          <w:tab w:val="left" w:pos="3810"/>
        </w:tabs>
        <w:ind w:right="-7"/>
        <w:jc w:val="both"/>
        <w:rPr>
          <w:rStyle w:val="content"/>
          <w:sz w:val="22"/>
          <w:szCs w:val="22"/>
        </w:rPr>
      </w:pPr>
    </w:p>
    <w:p w14:paraId="512084BB" w14:textId="77777777" w:rsidR="003A2F14" w:rsidRPr="009D1EE0" w:rsidRDefault="003A2F14" w:rsidP="00276B43">
      <w:pPr>
        <w:ind w:right="-7"/>
        <w:jc w:val="both"/>
        <w:rPr>
          <w:b/>
          <w:bCs/>
          <w:sz w:val="22"/>
          <w:szCs w:val="22"/>
        </w:rPr>
      </w:pPr>
      <w:r w:rsidRPr="009D1EE0">
        <w:rPr>
          <w:b/>
          <w:bCs/>
          <w:sz w:val="22"/>
          <w:szCs w:val="22"/>
        </w:rPr>
        <w:t>2 Sam 16:10-12</w:t>
      </w:r>
    </w:p>
    <w:p w14:paraId="6790CA41" w14:textId="417D501C" w:rsidR="003A2F14" w:rsidRPr="009D1EE0" w:rsidRDefault="003A2F14" w:rsidP="00276B43">
      <w:pPr>
        <w:ind w:right="-7"/>
        <w:jc w:val="both"/>
        <w:rPr>
          <w:sz w:val="22"/>
          <w:szCs w:val="22"/>
        </w:rPr>
      </w:pPr>
      <w:r w:rsidRPr="009D1EE0">
        <w:rPr>
          <w:sz w:val="22"/>
          <w:szCs w:val="22"/>
        </w:rPr>
        <w:t xml:space="preserve">10 </w:t>
      </w:r>
      <w:r w:rsidR="00C16E40">
        <w:rPr>
          <w:sz w:val="22"/>
          <w:szCs w:val="22"/>
        </w:rPr>
        <w:t>David</w:t>
      </w:r>
      <w:r w:rsidRPr="009D1EE0">
        <w:rPr>
          <w:sz w:val="22"/>
          <w:szCs w:val="22"/>
        </w:rPr>
        <w:t xml:space="preserve"> said, “What have I to do with you, you sons of Zeruiah? So let him </w:t>
      </w:r>
      <w:proofErr w:type="gramStart"/>
      <w:r w:rsidRPr="009D1EE0">
        <w:rPr>
          <w:sz w:val="22"/>
          <w:szCs w:val="22"/>
        </w:rPr>
        <w:t>curse, because</w:t>
      </w:r>
      <w:proofErr w:type="gramEnd"/>
      <w:r w:rsidRPr="009D1EE0">
        <w:rPr>
          <w:sz w:val="22"/>
          <w:szCs w:val="22"/>
        </w:rPr>
        <w:t> the </w:t>
      </w:r>
      <w:r w:rsidRPr="009D1EE0">
        <w:rPr>
          <w:smallCaps/>
          <w:sz w:val="22"/>
          <w:szCs w:val="22"/>
        </w:rPr>
        <w:t>Lord</w:t>
      </w:r>
      <w:r w:rsidRPr="009D1EE0">
        <w:rPr>
          <w:sz w:val="22"/>
          <w:szCs w:val="22"/>
        </w:rPr>
        <w:t> has said to him, ‘Curse David.’ Who then shall say, ‘Why have you done so?</w:t>
      </w:r>
      <w:proofErr w:type="gramStart"/>
      <w:r w:rsidRPr="009D1EE0">
        <w:rPr>
          <w:sz w:val="22"/>
          <w:szCs w:val="22"/>
        </w:rPr>
        <w:t>’ ”</w:t>
      </w:r>
      <w:proofErr w:type="gramEnd"/>
    </w:p>
    <w:p w14:paraId="38AC1507" w14:textId="77777777" w:rsidR="003A2F14" w:rsidRPr="009D1EE0" w:rsidRDefault="003A2F14" w:rsidP="00276B43">
      <w:pPr>
        <w:ind w:right="-7"/>
        <w:jc w:val="both"/>
        <w:rPr>
          <w:sz w:val="22"/>
          <w:szCs w:val="22"/>
        </w:rPr>
      </w:pPr>
      <w:r w:rsidRPr="009D1EE0">
        <w:rPr>
          <w:sz w:val="22"/>
          <w:szCs w:val="22"/>
        </w:rPr>
        <w:t xml:space="preserve">11 And David said to Abishai and all his servants, “See how my son who came from my own body seeks my life. How much more now may this Benjamite? Let him </w:t>
      </w:r>
      <w:proofErr w:type="gramStart"/>
      <w:r w:rsidRPr="009D1EE0">
        <w:rPr>
          <w:sz w:val="22"/>
          <w:szCs w:val="22"/>
        </w:rPr>
        <w:t>alone, and</w:t>
      </w:r>
      <w:proofErr w:type="gramEnd"/>
      <w:r w:rsidRPr="009D1EE0">
        <w:rPr>
          <w:sz w:val="22"/>
          <w:szCs w:val="22"/>
        </w:rPr>
        <w:t xml:space="preserve"> let him curse; for so the </w:t>
      </w:r>
      <w:r w:rsidRPr="009D1EE0">
        <w:rPr>
          <w:smallCaps/>
          <w:sz w:val="22"/>
          <w:szCs w:val="22"/>
        </w:rPr>
        <w:t>Lord</w:t>
      </w:r>
      <w:r w:rsidRPr="009D1EE0">
        <w:rPr>
          <w:sz w:val="22"/>
          <w:szCs w:val="22"/>
        </w:rPr>
        <w:t> has ordered him. </w:t>
      </w:r>
    </w:p>
    <w:p w14:paraId="77A6858E" w14:textId="77777777" w:rsidR="00896D8C" w:rsidRDefault="003A2F14" w:rsidP="00896D8C">
      <w:pPr>
        <w:ind w:right="-7"/>
        <w:jc w:val="both"/>
        <w:rPr>
          <w:sz w:val="22"/>
          <w:szCs w:val="22"/>
        </w:rPr>
      </w:pPr>
      <w:r w:rsidRPr="009D1EE0">
        <w:rPr>
          <w:sz w:val="22"/>
          <w:szCs w:val="22"/>
        </w:rPr>
        <w:t>12 It may be that the </w:t>
      </w:r>
      <w:r w:rsidRPr="009D1EE0">
        <w:rPr>
          <w:smallCaps/>
          <w:sz w:val="22"/>
          <w:szCs w:val="22"/>
        </w:rPr>
        <w:t>Lord</w:t>
      </w:r>
      <w:r w:rsidRPr="009D1EE0">
        <w:rPr>
          <w:sz w:val="22"/>
          <w:szCs w:val="22"/>
        </w:rPr>
        <w:t> will look on my affliction, and that the </w:t>
      </w:r>
      <w:r w:rsidRPr="009D1EE0">
        <w:rPr>
          <w:smallCaps/>
          <w:sz w:val="22"/>
          <w:szCs w:val="22"/>
        </w:rPr>
        <w:t>Lord</w:t>
      </w:r>
      <w:r w:rsidRPr="009D1EE0">
        <w:rPr>
          <w:sz w:val="22"/>
          <w:szCs w:val="22"/>
        </w:rPr>
        <w:t> will repay me with good for his cursing this day.” </w:t>
      </w:r>
    </w:p>
    <w:p w14:paraId="32CA44B8" w14:textId="5628D5FF" w:rsidR="003A2F14" w:rsidRPr="009D1EE0" w:rsidRDefault="002431E5" w:rsidP="00896D8C">
      <w:pPr>
        <w:ind w:right="-7"/>
        <w:jc w:val="both"/>
        <w:rPr>
          <w:sz w:val="22"/>
          <w:szCs w:val="22"/>
        </w:rPr>
      </w:pPr>
      <w:r>
        <w:rPr>
          <w:vertAlign w:val="subscript"/>
        </w:rPr>
        <w:tab/>
      </w:r>
      <w:bookmarkEnd w:id="10"/>
    </w:p>
    <w:p w14:paraId="14BB057D" w14:textId="77777777" w:rsidR="003A2F14" w:rsidRPr="009D1EE0" w:rsidRDefault="003A2F14" w:rsidP="00276B43">
      <w:pPr>
        <w:pStyle w:val="NoSpacing"/>
        <w:ind w:right="-7"/>
        <w:jc w:val="both"/>
        <w:rPr>
          <w:rFonts w:ascii="Times New Roman" w:hAnsi="Times New Roman"/>
          <w:b/>
          <w:bCs/>
        </w:rPr>
      </w:pPr>
      <w:bookmarkStart w:id="12" w:name="_Hlk102575142"/>
      <w:r w:rsidRPr="009D1EE0">
        <w:rPr>
          <w:rFonts w:ascii="Times New Roman" w:hAnsi="Times New Roman"/>
          <w:b/>
          <w:bCs/>
        </w:rPr>
        <w:t xml:space="preserve">Psalms 18:1-36, 46     </w:t>
      </w:r>
      <w:r w:rsidRPr="009D1EE0">
        <w:rPr>
          <w:rFonts w:ascii="Times New Roman" w:hAnsi="Times New Roman"/>
        </w:rPr>
        <w:t>Reference 2 Samuel 22:1-35, 47</w:t>
      </w:r>
    </w:p>
    <w:p w14:paraId="65CE3A30" w14:textId="77777777" w:rsidR="003A2F14" w:rsidRPr="009D1EE0" w:rsidRDefault="003A2F14" w:rsidP="00276B43">
      <w:pPr>
        <w:ind w:right="-7"/>
        <w:jc w:val="both"/>
        <w:rPr>
          <w:sz w:val="22"/>
          <w:szCs w:val="22"/>
        </w:rPr>
      </w:pPr>
      <w:r w:rsidRPr="009D1EE0">
        <w:rPr>
          <w:sz w:val="22"/>
          <w:szCs w:val="22"/>
        </w:rPr>
        <w:t>1 I will love You, O Lord, my strength. </w:t>
      </w:r>
    </w:p>
    <w:p w14:paraId="339B42F7" w14:textId="0446B6D0" w:rsidR="003A2F14" w:rsidRPr="009D1EE0" w:rsidRDefault="003A2F14" w:rsidP="00276B43">
      <w:pPr>
        <w:ind w:right="-7"/>
        <w:jc w:val="both"/>
        <w:rPr>
          <w:sz w:val="22"/>
          <w:szCs w:val="22"/>
        </w:rPr>
      </w:pPr>
      <w:r w:rsidRPr="009D1EE0">
        <w:rPr>
          <w:sz w:val="22"/>
          <w:szCs w:val="22"/>
        </w:rPr>
        <w:t xml:space="preserve">2 The Lord is my </w:t>
      </w:r>
      <w:r w:rsidR="00F82C9D">
        <w:rPr>
          <w:sz w:val="22"/>
          <w:szCs w:val="22"/>
        </w:rPr>
        <w:t>R</w:t>
      </w:r>
      <w:r w:rsidRPr="009D1EE0">
        <w:rPr>
          <w:sz w:val="22"/>
          <w:szCs w:val="22"/>
        </w:rPr>
        <w:t xml:space="preserve">ock and my </w:t>
      </w:r>
      <w:r w:rsidR="00F82C9D">
        <w:rPr>
          <w:sz w:val="22"/>
          <w:szCs w:val="22"/>
        </w:rPr>
        <w:t>F</w:t>
      </w:r>
      <w:r w:rsidRPr="009D1EE0">
        <w:rPr>
          <w:sz w:val="22"/>
          <w:szCs w:val="22"/>
        </w:rPr>
        <w:t xml:space="preserve">ortress and my </w:t>
      </w:r>
      <w:r w:rsidR="00F82C9D">
        <w:rPr>
          <w:sz w:val="22"/>
          <w:szCs w:val="22"/>
        </w:rPr>
        <w:t>D</w:t>
      </w:r>
      <w:r w:rsidRPr="009D1EE0">
        <w:rPr>
          <w:sz w:val="22"/>
          <w:szCs w:val="22"/>
        </w:rPr>
        <w:t xml:space="preserve">eliverer; </w:t>
      </w:r>
      <w:r w:rsidR="00F82C9D">
        <w:rPr>
          <w:sz w:val="22"/>
          <w:szCs w:val="22"/>
        </w:rPr>
        <w:t>m</w:t>
      </w:r>
      <w:r w:rsidRPr="009D1EE0">
        <w:rPr>
          <w:sz w:val="22"/>
          <w:szCs w:val="22"/>
        </w:rPr>
        <w:t xml:space="preserve">y God, my </w:t>
      </w:r>
      <w:r w:rsidR="00F82C9D">
        <w:rPr>
          <w:sz w:val="22"/>
          <w:szCs w:val="22"/>
        </w:rPr>
        <w:t>S</w:t>
      </w:r>
      <w:r w:rsidRPr="009D1EE0">
        <w:rPr>
          <w:sz w:val="22"/>
          <w:szCs w:val="22"/>
        </w:rPr>
        <w:t xml:space="preserve">trength, in </w:t>
      </w:r>
      <w:r w:rsidR="00A448C2">
        <w:rPr>
          <w:sz w:val="22"/>
          <w:szCs w:val="22"/>
        </w:rPr>
        <w:t>W</w:t>
      </w:r>
      <w:r w:rsidRPr="009D1EE0">
        <w:rPr>
          <w:sz w:val="22"/>
          <w:szCs w:val="22"/>
        </w:rPr>
        <w:t xml:space="preserve">hom I will </w:t>
      </w:r>
      <w:proofErr w:type="gramStart"/>
      <w:r w:rsidRPr="009D1EE0">
        <w:rPr>
          <w:sz w:val="22"/>
          <w:szCs w:val="22"/>
        </w:rPr>
        <w:t>trust;</w:t>
      </w:r>
      <w:proofErr w:type="gramEnd"/>
      <w:r w:rsidRPr="009D1EE0">
        <w:rPr>
          <w:sz w:val="22"/>
          <w:szCs w:val="22"/>
        </w:rPr>
        <w:t xml:space="preserve"> </w:t>
      </w:r>
    </w:p>
    <w:p w14:paraId="6664DD69" w14:textId="0163F308" w:rsidR="003A2F14" w:rsidRPr="009D1EE0" w:rsidRDefault="00F82C9D" w:rsidP="00276B43">
      <w:pPr>
        <w:ind w:right="-7"/>
        <w:jc w:val="both"/>
        <w:rPr>
          <w:sz w:val="22"/>
          <w:szCs w:val="22"/>
        </w:rPr>
      </w:pPr>
      <w:r>
        <w:rPr>
          <w:sz w:val="22"/>
          <w:szCs w:val="22"/>
        </w:rPr>
        <w:t>m</w:t>
      </w:r>
      <w:r w:rsidR="003A2F14" w:rsidRPr="009D1EE0">
        <w:rPr>
          <w:sz w:val="22"/>
          <w:szCs w:val="22"/>
        </w:rPr>
        <w:t xml:space="preserve">y </w:t>
      </w:r>
      <w:r>
        <w:rPr>
          <w:sz w:val="22"/>
          <w:szCs w:val="22"/>
        </w:rPr>
        <w:t>S</w:t>
      </w:r>
      <w:r w:rsidR="003A2F14" w:rsidRPr="009D1EE0">
        <w:rPr>
          <w:sz w:val="22"/>
          <w:szCs w:val="22"/>
        </w:rPr>
        <w:t xml:space="preserve">hield and the horn of my </w:t>
      </w:r>
      <w:r>
        <w:rPr>
          <w:sz w:val="22"/>
          <w:szCs w:val="22"/>
        </w:rPr>
        <w:t>S</w:t>
      </w:r>
      <w:r w:rsidR="003A2F14" w:rsidRPr="009D1EE0">
        <w:rPr>
          <w:sz w:val="22"/>
          <w:szCs w:val="22"/>
        </w:rPr>
        <w:t xml:space="preserve">alvation, my </w:t>
      </w:r>
      <w:r>
        <w:rPr>
          <w:sz w:val="22"/>
          <w:szCs w:val="22"/>
        </w:rPr>
        <w:t>S</w:t>
      </w:r>
      <w:r w:rsidR="003A2F14" w:rsidRPr="009D1EE0">
        <w:rPr>
          <w:sz w:val="22"/>
          <w:szCs w:val="22"/>
        </w:rPr>
        <w:t>tronghold. </w:t>
      </w:r>
    </w:p>
    <w:p w14:paraId="468F03A0" w14:textId="548E563D" w:rsidR="003A2F14" w:rsidRPr="009D1EE0" w:rsidRDefault="003A2F14" w:rsidP="00276B43">
      <w:pPr>
        <w:ind w:right="-7"/>
        <w:jc w:val="both"/>
        <w:rPr>
          <w:sz w:val="22"/>
          <w:szCs w:val="22"/>
        </w:rPr>
      </w:pPr>
      <w:r w:rsidRPr="009D1EE0">
        <w:rPr>
          <w:sz w:val="22"/>
          <w:szCs w:val="22"/>
        </w:rPr>
        <w:t xml:space="preserve">3 I will call upon the Lord, </w:t>
      </w:r>
      <w:proofErr w:type="gramStart"/>
      <w:r w:rsidR="00A448C2">
        <w:rPr>
          <w:sz w:val="22"/>
          <w:szCs w:val="22"/>
        </w:rPr>
        <w:t>W</w:t>
      </w:r>
      <w:r w:rsidRPr="009D1EE0">
        <w:rPr>
          <w:sz w:val="22"/>
          <w:szCs w:val="22"/>
        </w:rPr>
        <w:t>ho</w:t>
      </w:r>
      <w:proofErr w:type="gramEnd"/>
      <w:r w:rsidRPr="009D1EE0">
        <w:rPr>
          <w:sz w:val="22"/>
          <w:szCs w:val="22"/>
        </w:rPr>
        <w:t xml:space="preserve"> is worthy to be praised (worshipped); </w:t>
      </w:r>
    </w:p>
    <w:p w14:paraId="778ADBFA" w14:textId="7AE42429" w:rsidR="003A2F14" w:rsidRPr="009D1EE0" w:rsidRDefault="003A2F14" w:rsidP="00276B43">
      <w:pPr>
        <w:ind w:right="-7"/>
        <w:jc w:val="both"/>
        <w:rPr>
          <w:sz w:val="22"/>
          <w:szCs w:val="22"/>
        </w:rPr>
      </w:pPr>
      <w:r w:rsidRPr="009D1EE0">
        <w:rPr>
          <w:sz w:val="22"/>
          <w:szCs w:val="22"/>
        </w:rPr>
        <w:t>so shall I be saved from my enemies. </w:t>
      </w:r>
      <w:bookmarkEnd w:id="11"/>
    </w:p>
    <w:p w14:paraId="2525F145" w14:textId="77777777" w:rsidR="003A2F14" w:rsidRPr="009D1EE0" w:rsidRDefault="003A2F14" w:rsidP="00276B43">
      <w:pPr>
        <w:ind w:right="-7"/>
        <w:jc w:val="both"/>
        <w:rPr>
          <w:sz w:val="22"/>
          <w:szCs w:val="22"/>
        </w:rPr>
      </w:pPr>
      <w:bookmarkStart w:id="13" w:name="_Hlk102391841"/>
      <w:r w:rsidRPr="009D1EE0">
        <w:rPr>
          <w:sz w:val="22"/>
          <w:szCs w:val="22"/>
        </w:rPr>
        <w:t>4 The pangs of death surrounded me, and the floods of ungodliness made me afraid. </w:t>
      </w:r>
    </w:p>
    <w:p w14:paraId="3BA5A9D3" w14:textId="77777777" w:rsidR="003A2F14" w:rsidRPr="009D1EE0" w:rsidRDefault="003A2F14" w:rsidP="00276B43">
      <w:pPr>
        <w:ind w:right="-7"/>
        <w:jc w:val="both"/>
        <w:rPr>
          <w:sz w:val="22"/>
          <w:szCs w:val="22"/>
        </w:rPr>
      </w:pPr>
      <w:r w:rsidRPr="009D1EE0">
        <w:rPr>
          <w:sz w:val="22"/>
          <w:szCs w:val="22"/>
        </w:rPr>
        <w:t xml:space="preserve">5 The sorrows of </w:t>
      </w:r>
      <w:proofErr w:type="spellStart"/>
      <w:r w:rsidRPr="009D1EE0">
        <w:rPr>
          <w:sz w:val="22"/>
          <w:szCs w:val="22"/>
        </w:rPr>
        <w:t>Sheol</w:t>
      </w:r>
      <w:proofErr w:type="spellEnd"/>
      <w:r w:rsidRPr="009D1EE0">
        <w:rPr>
          <w:sz w:val="22"/>
          <w:szCs w:val="22"/>
        </w:rPr>
        <w:t xml:space="preserve"> surrounded me; the snares of death confronted me. </w:t>
      </w:r>
    </w:p>
    <w:p w14:paraId="4E8C1555" w14:textId="038A3027" w:rsidR="003A2F14" w:rsidRPr="009D1EE0" w:rsidRDefault="003A2F14" w:rsidP="00276B43">
      <w:pPr>
        <w:ind w:right="-7"/>
        <w:jc w:val="both"/>
        <w:rPr>
          <w:sz w:val="22"/>
          <w:szCs w:val="22"/>
        </w:rPr>
      </w:pPr>
      <w:r w:rsidRPr="009D1EE0">
        <w:rPr>
          <w:sz w:val="22"/>
          <w:szCs w:val="22"/>
        </w:rPr>
        <w:t xml:space="preserve">6 In my distress I called upon the </w:t>
      </w:r>
      <w:proofErr w:type="gramStart"/>
      <w:r w:rsidRPr="009D1EE0">
        <w:rPr>
          <w:sz w:val="22"/>
          <w:szCs w:val="22"/>
        </w:rPr>
        <w:t>Lord, and</w:t>
      </w:r>
      <w:proofErr w:type="gramEnd"/>
      <w:r w:rsidRPr="009D1EE0">
        <w:rPr>
          <w:sz w:val="22"/>
          <w:szCs w:val="22"/>
        </w:rPr>
        <w:t xml:space="preserve"> cried out to my God; He Heard my voice from His temple, and my cry came before Him, even to His Ears. </w:t>
      </w:r>
    </w:p>
    <w:p w14:paraId="6F1B3ACA" w14:textId="4268C75E" w:rsidR="003A2F14" w:rsidRPr="003A4D46" w:rsidRDefault="003A2F14" w:rsidP="00276B43">
      <w:pPr>
        <w:tabs>
          <w:tab w:val="left" w:pos="3240"/>
        </w:tabs>
        <w:ind w:right="-7"/>
        <w:jc w:val="both"/>
        <w:rPr>
          <w:sz w:val="10"/>
          <w:szCs w:val="10"/>
        </w:rPr>
      </w:pPr>
      <w:r w:rsidRPr="009D1EE0">
        <w:rPr>
          <w:sz w:val="22"/>
          <w:szCs w:val="22"/>
        </w:rPr>
        <w:t xml:space="preserve">7 Then the earth shook and trembled; </w:t>
      </w:r>
      <w:r w:rsidR="00F82C9D">
        <w:rPr>
          <w:sz w:val="22"/>
          <w:szCs w:val="22"/>
        </w:rPr>
        <w:t>t</w:t>
      </w:r>
      <w:r w:rsidRPr="009D1EE0">
        <w:rPr>
          <w:sz w:val="22"/>
          <w:szCs w:val="22"/>
        </w:rPr>
        <w:t>he foundations of Heaven quaked and were shaken, because He was angry. </w:t>
      </w:r>
      <w:r w:rsidRPr="009D1EE0">
        <w:rPr>
          <w:sz w:val="22"/>
          <w:szCs w:val="22"/>
        </w:rPr>
        <w:tab/>
      </w:r>
    </w:p>
    <w:p w14:paraId="02AB3A38" w14:textId="77777777" w:rsidR="003A2F14" w:rsidRPr="009D1EE0" w:rsidRDefault="003A2F14" w:rsidP="00276B43">
      <w:pPr>
        <w:ind w:right="-7"/>
        <w:jc w:val="both"/>
        <w:rPr>
          <w:sz w:val="22"/>
          <w:szCs w:val="22"/>
        </w:rPr>
      </w:pPr>
      <w:r w:rsidRPr="009D1EE0">
        <w:rPr>
          <w:sz w:val="22"/>
          <w:szCs w:val="22"/>
        </w:rPr>
        <w:t>8 Smoke went up from His Nostrils, and devouring fire from His Mouth; coals were kindled by it. </w:t>
      </w:r>
    </w:p>
    <w:p w14:paraId="7DE519EE" w14:textId="77777777" w:rsidR="003A2F14" w:rsidRPr="009D1EE0" w:rsidRDefault="003A2F14" w:rsidP="00276B43">
      <w:pPr>
        <w:ind w:right="-7"/>
        <w:jc w:val="both"/>
        <w:rPr>
          <w:sz w:val="22"/>
          <w:szCs w:val="22"/>
        </w:rPr>
      </w:pPr>
      <w:r w:rsidRPr="009D1EE0">
        <w:rPr>
          <w:sz w:val="22"/>
          <w:szCs w:val="22"/>
        </w:rPr>
        <w:t xml:space="preserve">9 He bowed the Heavens </w:t>
      </w:r>
      <w:proofErr w:type="gramStart"/>
      <w:r w:rsidRPr="009D1EE0">
        <w:rPr>
          <w:sz w:val="22"/>
          <w:szCs w:val="22"/>
        </w:rPr>
        <w:t>also, and</w:t>
      </w:r>
      <w:proofErr w:type="gramEnd"/>
      <w:r w:rsidRPr="009D1EE0">
        <w:rPr>
          <w:sz w:val="22"/>
          <w:szCs w:val="22"/>
        </w:rPr>
        <w:t xml:space="preserve"> came down with darkness under His Feet. </w:t>
      </w:r>
    </w:p>
    <w:p w14:paraId="5920CA61" w14:textId="77777777" w:rsidR="003A2F14" w:rsidRPr="009D1EE0" w:rsidRDefault="003A2F14" w:rsidP="00276B43">
      <w:pPr>
        <w:ind w:right="-7"/>
        <w:jc w:val="both"/>
        <w:rPr>
          <w:sz w:val="22"/>
          <w:szCs w:val="22"/>
        </w:rPr>
      </w:pPr>
      <w:r w:rsidRPr="009D1EE0">
        <w:rPr>
          <w:sz w:val="22"/>
          <w:szCs w:val="22"/>
        </w:rPr>
        <w:t xml:space="preserve">10 And He rode upon a </w:t>
      </w:r>
      <w:proofErr w:type="gramStart"/>
      <w:r w:rsidRPr="009D1EE0">
        <w:rPr>
          <w:sz w:val="22"/>
          <w:szCs w:val="22"/>
        </w:rPr>
        <w:t>cherub, and</w:t>
      </w:r>
      <w:proofErr w:type="gramEnd"/>
      <w:r w:rsidRPr="009D1EE0">
        <w:rPr>
          <w:sz w:val="22"/>
          <w:szCs w:val="22"/>
        </w:rPr>
        <w:t xml:space="preserve"> flew; He flew upon the wings of the wind. </w:t>
      </w:r>
    </w:p>
    <w:p w14:paraId="5A00D303" w14:textId="77777777" w:rsidR="003A2F14" w:rsidRPr="009D1EE0" w:rsidRDefault="003A2F14" w:rsidP="00276B43">
      <w:pPr>
        <w:ind w:right="-7"/>
        <w:jc w:val="both"/>
        <w:rPr>
          <w:sz w:val="22"/>
          <w:szCs w:val="22"/>
        </w:rPr>
      </w:pPr>
      <w:r w:rsidRPr="009D1EE0">
        <w:rPr>
          <w:sz w:val="22"/>
          <w:szCs w:val="22"/>
        </w:rPr>
        <w:t>11 He made darkness His secret place; His canopy around Him was dark waters and thick clouds of the skies. </w:t>
      </w:r>
    </w:p>
    <w:p w14:paraId="6CAC09E1" w14:textId="77777777" w:rsidR="003A2F14" w:rsidRPr="009D1EE0" w:rsidRDefault="003A2F14" w:rsidP="00276B43">
      <w:pPr>
        <w:ind w:right="-7"/>
        <w:jc w:val="both"/>
        <w:rPr>
          <w:sz w:val="22"/>
          <w:szCs w:val="22"/>
        </w:rPr>
      </w:pPr>
      <w:r w:rsidRPr="009D1EE0">
        <w:rPr>
          <w:sz w:val="22"/>
          <w:szCs w:val="22"/>
        </w:rPr>
        <w:t xml:space="preserve">12 From the brightness before Him, His thick clouds passed with hailstones and coals of fire.                                                                                             </w:t>
      </w:r>
    </w:p>
    <w:p w14:paraId="040AB8FB" w14:textId="44797A5B" w:rsidR="000B4FA3" w:rsidRPr="000B4FA3" w:rsidRDefault="003A2F14" w:rsidP="00276B43">
      <w:pPr>
        <w:tabs>
          <w:tab w:val="left" w:pos="3240"/>
          <w:tab w:val="left" w:pos="3810"/>
        </w:tabs>
        <w:ind w:right="-7"/>
        <w:jc w:val="both"/>
        <w:rPr>
          <w:rStyle w:val="verse-18"/>
          <w:color w:val="333333"/>
          <w:sz w:val="22"/>
          <w:szCs w:val="22"/>
          <w:shd w:val="clear" w:color="auto" w:fill="FFFFFF"/>
        </w:rPr>
      </w:pPr>
      <w:r w:rsidRPr="009D1EE0">
        <w:rPr>
          <w:sz w:val="22"/>
          <w:szCs w:val="22"/>
        </w:rPr>
        <w:t xml:space="preserve">13 The Lord thundered from Heaven, and the Most High uttered His Voice, </w:t>
      </w:r>
      <w:proofErr w:type="gramStart"/>
      <w:r w:rsidRPr="009D1EE0">
        <w:rPr>
          <w:sz w:val="22"/>
          <w:szCs w:val="22"/>
        </w:rPr>
        <w:t>hailstones</w:t>
      </w:r>
      <w:proofErr w:type="gramEnd"/>
      <w:r w:rsidRPr="009D1EE0">
        <w:rPr>
          <w:sz w:val="22"/>
          <w:szCs w:val="22"/>
        </w:rPr>
        <w:t xml:space="preserve"> and coals of fire. </w:t>
      </w:r>
      <w:r>
        <w:rPr>
          <w:sz w:val="22"/>
          <w:szCs w:val="22"/>
        </w:rPr>
        <w:tab/>
      </w:r>
      <w:r>
        <w:rPr>
          <w:sz w:val="22"/>
          <w:szCs w:val="22"/>
        </w:rPr>
        <w:tab/>
      </w:r>
    </w:p>
    <w:p w14:paraId="6AE48EEC" w14:textId="3161E51F" w:rsidR="003A2F14" w:rsidRPr="009D1EE0" w:rsidRDefault="003A2F14" w:rsidP="00276B43">
      <w:pPr>
        <w:ind w:right="-7"/>
        <w:jc w:val="both"/>
        <w:rPr>
          <w:sz w:val="22"/>
          <w:szCs w:val="22"/>
        </w:rPr>
      </w:pPr>
      <w:bookmarkStart w:id="14" w:name="_Hlk88146998"/>
      <w:bookmarkEnd w:id="9"/>
      <w:r w:rsidRPr="009D1EE0">
        <w:rPr>
          <w:sz w:val="22"/>
          <w:szCs w:val="22"/>
        </w:rPr>
        <w:t xml:space="preserve">14 He </w:t>
      </w:r>
      <w:r w:rsidR="00F82C9D">
        <w:rPr>
          <w:sz w:val="22"/>
          <w:szCs w:val="22"/>
        </w:rPr>
        <w:t>S</w:t>
      </w:r>
      <w:r w:rsidRPr="009D1EE0">
        <w:rPr>
          <w:sz w:val="22"/>
          <w:szCs w:val="22"/>
        </w:rPr>
        <w:t>ent out His arrows and scattered the foe, lightnings in abundance, and He vanquished them. </w:t>
      </w:r>
    </w:p>
    <w:p w14:paraId="5D4BD717" w14:textId="77777777" w:rsidR="003A2F14" w:rsidRPr="009D1EE0" w:rsidRDefault="003A2F14" w:rsidP="00276B43">
      <w:pPr>
        <w:ind w:right="-7"/>
        <w:jc w:val="both"/>
        <w:rPr>
          <w:sz w:val="22"/>
          <w:szCs w:val="22"/>
        </w:rPr>
      </w:pPr>
      <w:r w:rsidRPr="009D1EE0">
        <w:rPr>
          <w:sz w:val="22"/>
          <w:szCs w:val="22"/>
        </w:rPr>
        <w:t>15 Then the channels of the sea were seen, the foundations of the world were uncovered at Your rebuke, O Lord, at the blast of the breath of Your Nostrils. </w:t>
      </w:r>
    </w:p>
    <w:p w14:paraId="418778BA" w14:textId="6EC97769" w:rsidR="003A2F14" w:rsidRPr="009D1EE0" w:rsidRDefault="003A2F14" w:rsidP="00276B43">
      <w:pPr>
        <w:ind w:right="-7"/>
        <w:jc w:val="both"/>
        <w:rPr>
          <w:sz w:val="22"/>
          <w:szCs w:val="22"/>
        </w:rPr>
      </w:pPr>
      <w:r w:rsidRPr="009D1EE0">
        <w:rPr>
          <w:sz w:val="22"/>
          <w:szCs w:val="22"/>
        </w:rPr>
        <w:t xml:space="preserve">16 He </w:t>
      </w:r>
      <w:r w:rsidR="00F82C9D">
        <w:rPr>
          <w:sz w:val="22"/>
          <w:szCs w:val="22"/>
        </w:rPr>
        <w:t>S</w:t>
      </w:r>
      <w:r w:rsidRPr="009D1EE0">
        <w:rPr>
          <w:sz w:val="22"/>
          <w:szCs w:val="22"/>
        </w:rPr>
        <w:t>ent from above, He took me; He drew me out of many waters. </w:t>
      </w:r>
    </w:p>
    <w:p w14:paraId="052F5C94" w14:textId="37BE82A3" w:rsidR="003A2F14" w:rsidRPr="009D1EE0" w:rsidRDefault="003A2F14" w:rsidP="00276B43">
      <w:pPr>
        <w:ind w:right="-7"/>
        <w:jc w:val="both"/>
        <w:rPr>
          <w:sz w:val="22"/>
          <w:szCs w:val="22"/>
        </w:rPr>
      </w:pPr>
      <w:r w:rsidRPr="009D1EE0">
        <w:rPr>
          <w:sz w:val="22"/>
          <w:szCs w:val="22"/>
        </w:rPr>
        <w:t xml:space="preserve">17 He </w:t>
      </w:r>
      <w:r w:rsidR="00F82C9D">
        <w:rPr>
          <w:sz w:val="22"/>
          <w:szCs w:val="22"/>
        </w:rPr>
        <w:t>D</w:t>
      </w:r>
      <w:r w:rsidRPr="009D1EE0">
        <w:rPr>
          <w:sz w:val="22"/>
          <w:szCs w:val="22"/>
        </w:rPr>
        <w:t>elivered me from my strong enemy, from those who hated me, for they were too strong for me. </w:t>
      </w:r>
    </w:p>
    <w:p w14:paraId="04FF478D" w14:textId="77777777" w:rsidR="003A2F14" w:rsidRPr="009D1EE0" w:rsidRDefault="003A2F14" w:rsidP="00276B43">
      <w:pPr>
        <w:ind w:right="-7"/>
        <w:jc w:val="both"/>
        <w:rPr>
          <w:sz w:val="22"/>
          <w:szCs w:val="22"/>
        </w:rPr>
      </w:pPr>
      <w:r w:rsidRPr="009D1EE0">
        <w:rPr>
          <w:sz w:val="22"/>
          <w:szCs w:val="22"/>
        </w:rPr>
        <w:t>18 They confronted me in the day of my calamity, but the Lord was my support. </w:t>
      </w:r>
    </w:p>
    <w:p w14:paraId="50689F06" w14:textId="2AE893C2" w:rsidR="003A2F14" w:rsidRPr="009D1EE0" w:rsidRDefault="003A2F14" w:rsidP="00276B43">
      <w:pPr>
        <w:ind w:right="-7"/>
        <w:jc w:val="both"/>
        <w:rPr>
          <w:sz w:val="22"/>
          <w:szCs w:val="22"/>
        </w:rPr>
      </w:pPr>
      <w:r w:rsidRPr="009D1EE0">
        <w:rPr>
          <w:sz w:val="22"/>
          <w:szCs w:val="22"/>
        </w:rPr>
        <w:t xml:space="preserve">19 He also brought me out into a broad place; He </w:t>
      </w:r>
      <w:r w:rsidR="00C5572D">
        <w:rPr>
          <w:sz w:val="22"/>
          <w:szCs w:val="22"/>
        </w:rPr>
        <w:t>D</w:t>
      </w:r>
      <w:r w:rsidRPr="009D1EE0">
        <w:rPr>
          <w:sz w:val="22"/>
          <w:szCs w:val="22"/>
        </w:rPr>
        <w:t xml:space="preserve">elivered me because He </w:t>
      </w:r>
      <w:r w:rsidR="00C5572D">
        <w:rPr>
          <w:sz w:val="22"/>
          <w:szCs w:val="22"/>
        </w:rPr>
        <w:t>D</w:t>
      </w:r>
      <w:r w:rsidRPr="009D1EE0">
        <w:rPr>
          <w:sz w:val="22"/>
          <w:szCs w:val="22"/>
        </w:rPr>
        <w:t>elighted in me. </w:t>
      </w:r>
    </w:p>
    <w:p w14:paraId="58A988DD" w14:textId="77777777" w:rsidR="003A2F14" w:rsidRPr="009D1EE0" w:rsidRDefault="003A2F14" w:rsidP="00276B43">
      <w:pPr>
        <w:ind w:right="-7"/>
        <w:jc w:val="both"/>
        <w:rPr>
          <w:sz w:val="22"/>
          <w:szCs w:val="22"/>
        </w:rPr>
      </w:pPr>
      <w:r w:rsidRPr="009D1EE0">
        <w:rPr>
          <w:sz w:val="22"/>
          <w:szCs w:val="22"/>
        </w:rPr>
        <w:t xml:space="preserve">20 The Lord rewarded me according to my </w:t>
      </w:r>
      <w:proofErr w:type="gramStart"/>
      <w:r w:rsidRPr="009D1EE0">
        <w:rPr>
          <w:sz w:val="22"/>
          <w:szCs w:val="22"/>
        </w:rPr>
        <w:t>righteousness;</w:t>
      </w:r>
      <w:proofErr w:type="gramEnd"/>
      <w:r w:rsidRPr="009D1EE0">
        <w:rPr>
          <w:sz w:val="22"/>
          <w:szCs w:val="22"/>
        </w:rPr>
        <w:t xml:space="preserve"> </w:t>
      </w:r>
    </w:p>
    <w:p w14:paraId="7AF45E66" w14:textId="77777777" w:rsidR="003A2F14" w:rsidRPr="009D1EE0" w:rsidRDefault="003A2F14" w:rsidP="00276B43">
      <w:pPr>
        <w:ind w:right="-7"/>
        <w:jc w:val="both"/>
        <w:rPr>
          <w:sz w:val="22"/>
          <w:szCs w:val="22"/>
        </w:rPr>
      </w:pPr>
      <w:r>
        <w:rPr>
          <w:sz w:val="22"/>
          <w:szCs w:val="22"/>
        </w:rPr>
        <w:t>a</w:t>
      </w:r>
      <w:r w:rsidRPr="009D1EE0">
        <w:rPr>
          <w:sz w:val="22"/>
          <w:szCs w:val="22"/>
        </w:rPr>
        <w:t>ccording to the cleanness of my hands He has recompensed me. </w:t>
      </w:r>
    </w:p>
    <w:p w14:paraId="0BD66046" w14:textId="3F6516D0" w:rsidR="003A2F14" w:rsidRPr="009D1EE0" w:rsidRDefault="003A2F14" w:rsidP="00276B43">
      <w:pPr>
        <w:ind w:right="-7"/>
        <w:jc w:val="both"/>
        <w:rPr>
          <w:sz w:val="22"/>
          <w:szCs w:val="22"/>
        </w:rPr>
      </w:pPr>
      <w:r w:rsidRPr="009D1EE0">
        <w:rPr>
          <w:sz w:val="22"/>
          <w:szCs w:val="22"/>
        </w:rPr>
        <w:t xml:space="preserve">21 For I have kept the </w:t>
      </w:r>
      <w:r w:rsidR="00C5572D">
        <w:rPr>
          <w:sz w:val="22"/>
          <w:szCs w:val="22"/>
        </w:rPr>
        <w:t>W</w:t>
      </w:r>
      <w:r w:rsidRPr="009D1EE0">
        <w:rPr>
          <w:sz w:val="22"/>
          <w:szCs w:val="22"/>
        </w:rPr>
        <w:t xml:space="preserve">ays of the </w:t>
      </w:r>
      <w:proofErr w:type="gramStart"/>
      <w:r w:rsidRPr="009D1EE0">
        <w:rPr>
          <w:sz w:val="22"/>
          <w:szCs w:val="22"/>
        </w:rPr>
        <w:t>Lord, and</w:t>
      </w:r>
      <w:proofErr w:type="gramEnd"/>
      <w:r w:rsidRPr="009D1EE0">
        <w:rPr>
          <w:sz w:val="22"/>
          <w:szCs w:val="22"/>
        </w:rPr>
        <w:t xml:space="preserve"> have not wickedly departed from my God. </w:t>
      </w:r>
    </w:p>
    <w:p w14:paraId="3A382297" w14:textId="1E90EB79" w:rsidR="003A2F14" w:rsidRPr="009D1EE0" w:rsidRDefault="003A2F14" w:rsidP="00276B43">
      <w:pPr>
        <w:ind w:right="-7"/>
        <w:jc w:val="both"/>
        <w:rPr>
          <w:sz w:val="22"/>
          <w:szCs w:val="22"/>
        </w:rPr>
      </w:pPr>
      <w:r w:rsidRPr="009D1EE0">
        <w:rPr>
          <w:sz w:val="22"/>
          <w:szCs w:val="22"/>
        </w:rPr>
        <w:t xml:space="preserve">22 For all His </w:t>
      </w:r>
      <w:r w:rsidR="00C5572D">
        <w:rPr>
          <w:sz w:val="22"/>
          <w:szCs w:val="22"/>
        </w:rPr>
        <w:t>J</w:t>
      </w:r>
      <w:r w:rsidRPr="009D1EE0">
        <w:rPr>
          <w:sz w:val="22"/>
          <w:szCs w:val="22"/>
        </w:rPr>
        <w:t xml:space="preserve">udgments were before me, and I did not put away His </w:t>
      </w:r>
      <w:r w:rsidR="00C5572D">
        <w:rPr>
          <w:sz w:val="22"/>
          <w:szCs w:val="22"/>
        </w:rPr>
        <w:t>S</w:t>
      </w:r>
      <w:r w:rsidRPr="009D1EE0">
        <w:rPr>
          <w:sz w:val="22"/>
          <w:szCs w:val="22"/>
        </w:rPr>
        <w:t>tatutes from me. </w:t>
      </w:r>
    </w:p>
    <w:p w14:paraId="1693C76F" w14:textId="447BC11D" w:rsidR="003A2F14" w:rsidRPr="009D1EE0" w:rsidRDefault="003A2F14" w:rsidP="00276B43">
      <w:pPr>
        <w:tabs>
          <w:tab w:val="left" w:pos="3240"/>
        </w:tabs>
        <w:ind w:right="-7"/>
        <w:jc w:val="both"/>
        <w:rPr>
          <w:sz w:val="22"/>
          <w:szCs w:val="22"/>
        </w:rPr>
      </w:pPr>
      <w:r w:rsidRPr="009D1EE0">
        <w:rPr>
          <w:sz w:val="22"/>
          <w:szCs w:val="22"/>
        </w:rPr>
        <w:t>23 I was also blameless before Him, and I kept myself from my iniquity. </w:t>
      </w:r>
      <w:r w:rsidR="00CC1573">
        <w:rPr>
          <w:sz w:val="22"/>
          <w:szCs w:val="22"/>
        </w:rPr>
        <w:t xml:space="preserve">     </w:t>
      </w:r>
      <w:r w:rsidR="00E96D06">
        <w:rPr>
          <w:vertAlign w:val="subscript"/>
        </w:rPr>
        <w:t xml:space="preserve"> </w:t>
      </w:r>
      <w:r w:rsidR="00E96D06">
        <w:rPr>
          <w:vertAlign w:val="subscript"/>
        </w:rPr>
        <w:tab/>
      </w:r>
      <w:bookmarkEnd w:id="12"/>
    </w:p>
    <w:p w14:paraId="3E56B93A" w14:textId="77777777" w:rsidR="003A2F14" w:rsidRPr="009D1EE0" w:rsidRDefault="003A2F14" w:rsidP="00276B43">
      <w:pPr>
        <w:ind w:right="-7"/>
        <w:jc w:val="both"/>
        <w:rPr>
          <w:sz w:val="22"/>
          <w:szCs w:val="22"/>
        </w:rPr>
      </w:pPr>
      <w:bookmarkStart w:id="15" w:name="_Hlk102575244"/>
      <w:r w:rsidRPr="009D1EE0">
        <w:rPr>
          <w:sz w:val="22"/>
          <w:szCs w:val="22"/>
        </w:rPr>
        <w:t>24 Therefore the Lord has recompensed me according to my righteousness, according to the cleanness of my hands in His sight. </w:t>
      </w:r>
    </w:p>
    <w:p w14:paraId="200CBFFD" w14:textId="73601B04" w:rsidR="003A2F14" w:rsidRPr="009D1EE0" w:rsidRDefault="003A2F14" w:rsidP="00276B43">
      <w:pPr>
        <w:ind w:right="-7"/>
        <w:jc w:val="both"/>
        <w:rPr>
          <w:sz w:val="22"/>
          <w:szCs w:val="22"/>
        </w:rPr>
      </w:pPr>
      <w:r w:rsidRPr="009D1EE0">
        <w:rPr>
          <w:sz w:val="22"/>
          <w:szCs w:val="22"/>
        </w:rPr>
        <w:t xml:space="preserve">25 With the merciful You will show Yourself </w:t>
      </w:r>
      <w:r w:rsidR="00C5572D">
        <w:rPr>
          <w:sz w:val="22"/>
          <w:szCs w:val="22"/>
        </w:rPr>
        <w:t>m</w:t>
      </w:r>
      <w:r w:rsidRPr="009D1EE0">
        <w:rPr>
          <w:sz w:val="22"/>
          <w:szCs w:val="22"/>
        </w:rPr>
        <w:t xml:space="preserve">erciful; </w:t>
      </w:r>
      <w:r w:rsidR="00C5572D">
        <w:rPr>
          <w:sz w:val="22"/>
          <w:szCs w:val="22"/>
        </w:rPr>
        <w:t>w</w:t>
      </w:r>
      <w:r w:rsidRPr="009D1EE0">
        <w:rPr>
          <w:sz w:val="22"/>
          <w:szCs w:val="22"/>
        </w:rPr>
        <w:t xml:space="preserve">ith a blameless man You will show Yourself </w:t>
      </w:r>
      <w:proofErr w:type="gramStart"/>
      <w:r w:rsidRPr="009D1EE0">
        <w:rPr>
          <w:sz w:val="22"/>
          <w:szCs w:val="22"/>
        </w:rPr>
        <w:t>blameless;</w:t>
      </w:r>
      <w:proofErr w:type="gramEnd"/>
      <w:r w:rsidRPr="009D1EE0">
        <w:rPr>
          <w:sz w:val="22"/>
          <w:szCs w:val="22"/>
        </w:rPr>
        <w:t> </w:t>
      </w:r>
    </w:p>
    <w:p w14:paraId="242DFF30" w14:textId="77777777" w:rsidR="003A2F14" w:rsidRPr="009D1EE0" w:rsidRDefault="003A2F14" w:rsidP="00276B43">
      <w:pPr>
        <w:ind w:right="-7"/>
        <w:jc w:val="both"/>
        <w:rPr>
          <w:sz w:val="22"/>
          <w:szCs w:val="22"/>
        </w:rPr>
      </w:pPr>
      <w:bookmarkStart w:id="16" w:name="_Hlk102391976"/>
      <w:r w:rsidRPr="009D1EE0">
        <w:rPr>
          <w:sz w:val="22"/>
          <w:szCs w:val="22"/>
        </w:rPr>
        <w:t>26 With the pure You will show Yourself pure; and with the devious You will show Yourself shrewd. </w:t>
      </w:r>
    </w:p>
    <w:p w14:paraId="13A3A9B5" w14:textId="3EE9ECAD" w:rsidR="003A2F14" w:rsidRPr="009D1EE0" w:rsidRDefault="003A2F14" w:rsidP="00276B43">
      <w:pPr>
        <w:tabs>
          <w:tab w:val="left" w:pos="3240"/>
        </w:tabs>
        <w:ind w:right="-7"/>
        <w:jc w:val="both"/>
        <w:rPr>
          <w:sz w:val="22"/>
          <w:szCs w:val="22"/>
        </w:rPr>
      </w:pPr>
      <w:r w:rsidRPr="009D1EE0">
        <w:rPr>
          <w:sz w:val="22"/>
          <w:szCs w:val="22"/>
        </w:rPr>
        <w:t xml:space="preserve">27 For You will save the humble </w:t>
      </w:r>
      <w:proofErr w:type="gramStart"/>
      <w:r w:rsidRPr="009D1EE0">
        <w:rPr>
          <w:sz w:val="22"/>
          <w:szCs w:val="22"/>
        </w:rPr>
        <w:t>people, but</w:t>
      </w:r>
      <w:proofErr w:type="gramEnd"/>
      <w:r w:rsidRPr="009D1EE0">
        <w:rPr>
          <w:sz w:val="22"/>
          <w:szCs w:val="22"/>
        </w:rPr>
        <w:t xml:space="preserve"> will bring down haughty</w:t>
      </w:r>
      <w:r w:rsidR="009C0FCB">
        <w:rPr>
          <w:sz w:val="22"/>
          <w:szCs w:val="22"/>
        </w:rPr>
        <w:t xml:space="preserve"> looks. </w:t>
      </w:r>
      <w:r w:rsidRPr="009D1EE0">
        <w:rPr>
          <w:sz w:val="22"/>
          <w:szCs w:val="22"/>
        </w:rPr>
        <w:t> </w:t>
      </w:r>
      <w:r w:rsidR="009C0FCB">
        <w:rPr>
          <w:sz w:val="22"/>
          <w:szCs w:val="22"/>
        </w:rPr>
        <w:t xml:space="preserve">      </w:t>
      </w:r>
      <w:r w:rsidR="009C0FCB">
        <w:rPr>
          <w:sz w:val="22"/>
          <w:szCs w:val="22"/>
        </w:rPr>
        <w:tab/>
      </w:r>
      <w:bookmarkEnd w:id="13"/>
      <w:bookmarkEnd w:id="16"/>
    </w:p>
    <w:p w14:paraId="08B2535B" w14:textId="20BE22F9" w:rsidR="003A2F14" w:rsidRPr="009D1EE0" w:rsidRDefault="003A2F14" w:rsidP="00276B43">
      <w:pPr>
        <w:ind w:right="-7"/>
        <w:jc w:val="both"/>
        <w:rPr>
          <w:sz w:val="22"/>
          <w:szCs w:val="22"/>
        </w:rPr>
      </w:pPr>
      <w:bookmarkStart w:id="17" w:name="_Hlk102392258"/>
      <w:r w:rsidRPr="009D1EE0">
        <w:rPr>
          <w:sz w:val="22"/>
          <w:szCs w:val="22"/>
        </w:rPr>
        <w:t xml:space="preserve">28 For You are my lamp o Lord; </w:t>
      </w:r>
      <w:r w:rsidR="00C5572D">
        <w:rPr>
          <w:sz w:val="22"/>
          <w:szCs w:val="22"/>
        </w:rPr>
        <w:t>t</w:t>
      </w:r>
      <w:r w:rsidRPr="009D1EE0">
        <w:rPr>
          <w:sz w:val="22"/>
          <w:szCs w:val="22"/>
        </w:rPr>
        <w:t>he Lord my God will enlighten my darkness. </w:t>
      </w:r>
    </w:p>
    <w:p w14:paraId="3C34924A" w14:textId="77777777" w:rsidR="003A2F14" w:rsidRPr="009D1EE0" w:rsidRDefault="003A2F14" w:rsidP="00276B43">
      <w:pPr>
        <w:ind w:right="-7"/>
        <w:jc w:val="both"/>
        <w:rPr>
          <w:sz w:val="22"/>
          <w:szCs w:val="22"/>
        </w:rPr>
      </w:pPr>
      <w:r w:rsidRPr="009D1EE0">
        <w:rPr>
          <w:sz w:val="22"/>
          <w:szCs w:val="22"/>
        </w:rPr>
        <w:t>29 For by You I can run against a troop, by my God I can leap over a wall. </w:t>
      </w:r>
    </w:p>
    <w:p w14:paraId="47DCFE9E" w14:textId="5E91A491" w:rsidR="003A2F14" w:rsidRPr="009D1EE0" w:rsidRDefault="003A2F14" w:rsidP="00276B43">
      <w:pPr>
        <w:ind w:right="-7"/>
        <w:jc w:val="both"/>
        <w:rPr>
          <w:sz w:val="22"/>
          <w:szCs w:val="22"/>
        </w:rPr>
      </w:pPr>
      <w:r w:rsidRPr="009D1EE0">
        <w:rPr>
          <w:sz w:val="22"/>
          <w:szCs w:val="22"/>
        </w:rPr>
        <w:t xml:space="preserve">30 As for God, His </w:t>
      </w:r>
      <w:r>
        <w:rPr>
          <w:sz w:val="22"/>
          <w:szCs w:val="22"/>
        </w:rPr>
        <w:t>W</w:t>
      </w:r>
      <w:r w:rsidRPr="009D1EE0">
        <w:rPr>
          <w:sz w:val="22"/>
          <w:szCs w:val="22"/>
        </w:rPr>
        <w:t xml:space="preserve">ay is perfect; </w:t>
      </w:r>
      <w:r w:rsidR="00C5572D">
        <w:rPr>
          <w:sz w:val="22"/>
          <w:szCs w:val="22"/>
        </w:rPr>
        <w:t>t</w:t>
      </w:r>
      <w:r w:rsidRPr="009D1EE0">
        <w:rPr>
          <w:sz w:val="22"/>
          <w:szCs w:val="22"/>
        </w:rPr>
        <w:t>he Word of the Lord is proven; He is a shield to all who trust in Him. </w:t>
      </w:r>
    </w:p>
    <w:p w14:paraId="0420D628" w14:textId="3ED9164D" w:rsidR="003A2F14" w:rsidRPr="009D1EE0" w:rsidRDefault="003A2F14" w:rsidP="00276B43">
      <w:pPr>
        <w:ind w:right="-7"/>
        <w:jc w:val="both"/>
        <w:rPr>
          <w:sz w:val="22"/>
          <w:szCs w:val="22"/>
        </w:rPr>
      </w:pPr>
      <w:r w:rsidRPr="009D1EE0">
        <w:rPr>
          <w:sz w:val="22"/>
          <w:szCs w:val="22"/>
        </w:rPr>
        <w:t xml:space="preserve">31 For who is God, except the Lord? And who is a </w:t>
      </w:r>
      <w:r w:rsidR="00C5572D">
        <w:rPr>
          <w:sz w:val="22"/>
          <w:szCs w:val="22"/>
        </w:rPr>
        <w:t>R</w:t>
      </w:r>
      <w:r w:rsidRPr="009D1EE0">
        <w:rPr>
          <w:sz w:val="22"/>
          <w:szCs w:val="22"/>
        </w:rPr>
        <w:t>ock, except our God? </w:t>
      </w:r>
    </w:p>
    <w:p w14:paraId="7AC47F70" w14:textId="77777777" w:rsidR="003A2F14" w:rsidRPr="009D1EE0" w:rsidRDefault="003A2F14" w:rsidP="00276B43">
      <w:pPr>
        <w:ind w:right="-7"/>
        <w:jc w:val="both"/>
        <w:rPr>
          <w:sz w:val="22"/>
          <w:szCs w:val="22"/>
        </w:rPr>
      </w:pPr>
      <w:r w:rsidRPr="009D1EE0">
        <w:rPr>
          <w:sz w:val="22"/>
          <w:szCs w:val="22"/>
        </w:rPr>
        <w:t xml:space="preserve">32 God is my strength and </w:t>
      </w:r>
      <w:proofErr w:type="gramStart"/>
      <w:r w:rsidRPr="009D1EE0">
        <w:rPr>
          <w:sz w:val="22"/>
          <w:szCs w:val="22"/>
        </w:rPr>
        <w:t>power, and</w:t>
      </w:r>
      <w:proofErr w:type="gramEnd"/>
      <w:r w:rsidRPr="009D1EE0">
        <w:rPr>
          <w:sz w:val="22"/>
          <w:szCs w:val="22"/>
        </w:rPr>
        <w:t xml:space="preserve"> makes my way perfect. </w:t>
      </w:r>
    </w:p>
    <w:p w14:paraId="5F59F3C1" w14:textId="77777777" w:rsidR="003A2F14" w:rsidRPr="009D1EE0" w:rsidRDefault="003A2F14" w:rsidP="00276B43">
      <w:pPr>
        <w:ind w:right="-7"/>
        <w:jc w:val="both"/>
        <w:rPr>
          <w:sz w:val="22"/>
          <w:szCs w:val="22"/>
        </w:rPr>
      </w:pPr>
      <w:r w:rsidRPr="009D1EE0">
        <w:rPr>
          <w:sz w:val="22"/>
          <w:szCs w:val="22"/>
        </w:rPr>
        <w:t xml:space="preserve">33 He makes my feet like the feet of </w:t>
      </w:r>
      <w:proofErr w:type="gramStart"/>
      <w:r w:rsidRPr="009D1EE0">
        <w:rPr>
          <w:sz w:val="22"/>
          <w:szCs w:val="22"/>
        </w:rPr>
        <w:t>deer, and</w:t>
      </w:r>
      <w:proofErr w:type="gramEnd"/>
      <w:r w:rsidRPr="009D1EE0">
        <w:rPr>
          <w:sz w:val="22"/>
          <w:szCs w:val="22"/>
        </w:rPr>
        <w:t xml:space="preserve"> sets me on my high places</w:t>
      </w:r>
      <w:r>
        <w:rPr>
          <w:sz w:val="22"/>
          <w:szCs w:val="22"/>
        </w:rPr>
        <w:t>.</w:t>
      </w:r>
      <w:r w:rsidRPr="009D1EE0">
        <w:rPr>
          <w:sz w:val="22"/>
          <w:szCs w:val="22"/>
        </w:rPr>
        <w:tab/>
        <w:t xml:space="preserve">         </w:t>
      </w:r>
    </w:p>
    <w:p w14:paraId="18E92DEC" w14:textId="77777777" w:rsidR="003A2F14" w:rsidRPr="009D1EE0" w:rsidRDefault="003A2F14" w:rsidP="00276B43">
      <w:pPr>
        <w:ind w:right="-7"/>
        <w:jc w:val="both"/>
        <w:rPr>
          <w:sz w:val="22"/>
          <w:szCs w:val="22"/>
        </w:rPr>
      </w:pPr>
      <w:r w:rsidRPr="009D1EE0">
        <w:rPr>
          <w:sz w:val="22"/>
          <w:szCs w:val="22"/>
        </w:rPr>
        <w:t>34 He teaches my hands to make war, so that my arms can bend a bow of bronze. </w:t>
      </w:r>
    </w:p>
    <w:p w14:paraId="44938569" w14:textId="196D1A1C" w:rsidR="003A2F14" w:rsidRPr="009D1EE0" w:rsidRDefault="003A2F14" w:rsidP="00276B43">
      <w:pPr>
        <w:ind w:right="-7"/>
        <w:jc w:val="both"/>
        <w:rPr>
          <w:sz w:val="22"/>
          <w:szCs w:val="22"/>
        </w:rPr>
      </w:pPr>
      <w:r w:rsidRPr="009D1EE0">
        <w:rPr>
          <w:sz w:val="22"/>
          <w:szCs w:val="22"/>
        </w:rPr>
        <w:t xml:space="preserve">35 You have also given me the shield of Your </w:t>
      </w:r>
      <w:r w:rsidR="00C5572D">
        <w:rPr>
          <w:sz w:val="22"/>
          <w:szCs w:val="22"/>
        </w:rPr>
        <w:t>S</w:t>
      </w:r>
      <w:r w:rsidRPr="009D1EE0">
        <w:rPr>
          <w:sz w:val="22"/>
          <w:szCs w:val="22"/>
        </w:rPr>
        <w:t xml:space="preserve">alvation; Your right hand has held me up, </w:t>
      </w:r>
      <w:proofErr w:type="gramStart"/>
      <w:r w:rsidRPr="009D1EE0">
        <w:rPr>
          <w:sz w:val="22"/>
          <w:szCs w:val="22"/>
        </w:rPr>
        <w:t>Your</w:t>
      </w:r>
      <w:proofErr w:type="gramEnd"/>
      <w:r w:rsidRPr="009D1EE0">
        <w:rPr>
          <w:sz w:val="22"/>
          <w:szCs w:val="22"/>
        </w:rPr>
        <w:t xml:space="preserve"> gentleness has made me great. </w:t>
      </w:r>
    </w:p>
    <w:p w14:paraId="6A71DC57" w14:textId="77777777" w:rsidR="003A2F14" w:rsidRPr="009D1EE0" w:rsidRDefault="003A2F14" w:rsidP="00276B43">
      <w:pPr>
        <w:spacing w:after="40"/>
        <w:ind w:right="-7"/>
        <w:jc w:val="both"/>
        <w:rPr>
          <w:sz w:val="22"/>
          <w:szCs w:val="22"/>
        </w:rPr>
      </w:pPr>
      <w:r w:rsidRPr="009D1EE0">
        <w:rPr>
          <w:sz w:val="22"/>
          <w:szCs w:val="22"/>
        </w:rPr>
        <w:lastRenderedPageBreak/>
        <w:t>36 You enlarged my path under me, so my feet did not slip. </w:t>
      </w:r>
    </w:p>
    <w:p w14:paraId="6EFD6524" w14:textId="3F168579" w:rsidR="00FD7C85" w:rsidRPr="00E96D06" w:rsidRDefault="003A2F14" w:rsidP="00276B43">
      <w:pPr>
        <w:ind w:right="-7"/>
        <w:jc w:val="both"/>
        <w:rPr>
          <w:sz w:val="22"/>
          <w:szCs w:val="22"/>
        </w:rPr>
      </w:pPr>
      <w:r w:rsidRPr="009D1EE0">
        <w:rPr>
          <w:sz w:val="22"/>
          <w:szCs w:val="22"/>
        </w:rPr>
        <w:t xml:space="preserve">46 The Lord Lives! Blessed be my </w:t>
      </w:r>
      <w:r w:rsidR="00C5572D">
        <w:rPr>
          <w:sz w:val="22"/>
          <w:szCs w:val="22"/>
        </w:rPr>
        <w:t>R</w:t>
      </w:r>
      <w:r w:rsidRPr="009D1EE0">
        <w:rPr>
          <w:sz w:val="22"/>
          <w:szCs w:val="22"/>
        </w:rPr>
        <w:t xml:space="preserve">ock! Let the God of my </w:t>
      </w:r>
      <w:r w:rsidR="00C5572D">
        <w:rPr>
          <w:sz w:val="22"/>
          <w:szCs w:val="22"/>
        </w:rPr>
        <w:t>S</w:t>
      </w:r>
      <w:r w:rsidRPr="009D1EE0">
        <w:rPr>
          <w:sz w:val="22"/>
          <w:szCs w:val="22"/>
        </w:rPr>
        <w:t>alvation be exalted. </w:t>
      </w:r>
      <w:r w:rsidRPr="009D1EE0">
        <w:rPr>
          <w:sz w:val="22"/>
          <w:szCs w:val="22"/>
        </w:rPr>
        <w:tab/>
      </w:r>
      <w:r w:rsidRPr="00E96D06">
        <w:rPr>
          <w:sz w:val="22"/>
          <w:szCs w:val="22"/>
        </w:rPr>
        <w:tab/>
      </w:r>
      <w:r w:rsidRPr="00E96D06">
        <w:rPr>
          <w:sz w:val="22"/>
          <w:szCs w:val="22"/>
        </w:rPr>
        <w:tab/>
      </w:r>
      <w:r w:rsidRPr="00E96D06">
        <w:rPr>
          <w:sz w:val="22"/>
          <w:szCs w:val="22"/>
        </w:rPr>
        <w:tab/>
      </w:r>
      <w:r w:rsidRPr="00E96D06">
        <w:rPr>
          <w:sz w:val="22"/>
          <w:szCs w:val="22"/>
        </w:rPr>
        <w:tab/>
      </w:r>
      <w:r w:rsidRPr="00E96D06">
        <w:rPr>
          <w:sz w:val="22"/>
          <w:szCs w:val="22"/>
          <w:vertAlign w:val="subscript"/>
        </w:rPr>
        <w:tab/>
      </w:r>
    </w:p>
    <w:p w14:paraId="4739D27F" w14:textId="77777777" w:rsidR="003A2F14" w:rsidRPr="009D1EE0" w:rsidRDefault="003A2F14" w:rsidP="00276B43">
      <w:pPr>
        <w:ind w:right="-7"/>
        <w:jc w:val="both"/>
        <w:rPr>
          <w:rStyle w:val="label"/>
          <w:b/>
          <w:bCs/>
          <w:sz w:val="22"/>
          <w:szCs w:val="22"/>
        </w:rPr>
      </w:pPr>
      <w:bookmarkStart w:id="18" w:name="_Hlk88147018"/>
      <w:bookmarkEnd w:id="14"/>
      <w:r w:rsidRPr="009D1EE0">
        <w:rPr>
          <w:rStyle w:val="label"/>
          <w:b/>
          <w:bCs/>
          <w:sz w:val="22"/>
          <w:szCs w:val="22"/>
        </w:rPr>
        <w:t>2 Sam 23:15-17</w:t>
      </w:r>
    </w:p>
    <w:p w14:paraId="104D30D9" w14:textId="77777777" w:rsidR="003A2F14" w:rsidRPr="009D1EE0" w:rsidRDefault="003A2F14" w:rsidP="00276B43">
      <w:pPr>
        <w:ind w:right="-7"/>
        <w:jc w:val="both"/>
        <w:rPr>
          <w:rStyle w:val="content"/>
          <w:sz w:val="22"/>
          <w:szCs w:val="22"/>
        </w:rPr>
      </w:pPr>
      <w:r w:rsidRPr="009D1EE0">
        <w:rPr>
          <w:rStyle w:val="label"/>
          <w:sz w:val="22"/>
          <w:szCs w:val="22"/>
        </w:rPr>
        <w:t xml:space="preserve">15 </w:t>
      </w:r>
      <w:r w:rsidRPr="009D1EE0">
        <w:rPr>
          <w:rStyle w:val="content"/>
          <w:sz w:val="22"/>
          <w:szCs w:val="22"/>
        </w:rPr>
        <w:t>David said with longing, “Oh, that someone would give me a drink of the water from the well of Bethlehem, which is by the gate!” </w:t>
      </w:r>
      <w:r>
        <w:rPr>
          <w:vertAlign w:val="subscript"/>
        </w:rPr>
        <w:tab/>
      </w:r>
    </w:p>
    <w:p w14:paraId="7C57BF15" w14:textId="77777777" w:rsidR="003A2F14" w:rsidRDefault="003A2F14" w:rsidP="00276B43">
      <w:pPr>
        <w:ind w:right="-7"/>
        <w:jc w:val="both"/>
        <w:rPr>
          <w:rStyle w:val="content"/>
          <w:sz w:val="22"/>
          <w:szCs w:val="22"/>
        </w:rPr>
      </w:pPr>
      <w:r w:rsidRPr="009D1EE0">
        <w:rPr>
          <w:rStyle w:val="label"/>
          <w:sz w:val="22"/>
          <w:szCs w:val="22"/>
        </w:rPr>
        <w:t xml:space="preserve">16 </w:t>
      </w:r>
      <w:r w:rsidRPr="009D1EE0">
        <w:rPr>
          <w:rStyle w:val="content"/>
          <w:sz w:val="22"/>
          <w:szCs w:val="22"/>
        </w:rPr>
        <w:t xml:space="preserve">So the three mighty men broke through the camp of the Philistines, drew </w:t>
      </w:r>
    </w:p>
    <w:p w14:paraId="4D4A890E" w14:textId="77777777" w:rsidR="003A2F14" w:rsidRDefault="003A2F14" w:rsidP="00276B43">
      <w:pPr>
        <w:ind w:right="-7"/>
        <w:jc w:val="both"/>
        <w:rPr>
          <w:rStyle w:val="content"/>
          <w:sz w:val="22"/>
          <w:szCs w:val="22"/>
        </w:rPr>
      </w:pPr>
      <w:r w:rsidRPr="009D1EE0">
        <w:rPr>
          <w:rStyle w:val="content"/>
          <w:sz w:val="22"/>
          <w:szCs w:val="22"/>
        </w:rPr>
        <w:t>water from the well of Bethlehem that was by the gate, and took it and</w:t>
      </w:r>
      <w:r>
        <w:rPr>
          <w:rStyle w:val="content"/>
          <w:sz w:val="22"/>
          <w:szCs w:val="22"/>
        </w:rPr>
        <w:t xml:space="preserve"> </w:t>
      </w:r>
      <w:r w:rsidRPr="009D1EE0">
        <w:rPr>
          <w:rStyle w:val="content"/>
          <w:sz w:val="22"/>
          <w:szCs w:val="22"/>
        </w:rPr>
        <w:t>brought </w:t>
      </w:r>
    </w:p>
    <w:p w14:paraId="3F78C4D0" w14:textId="77777777" w:rsidR="003A2F14" w:rsidRPr="009D1EE0" w:rsidRDefault="003A2F14" w:rsidP="00276B43">
      <w:pPr>
        <w:ind w:right="-7"/>
        <w:jc w:val="both"/>
        <w:rPr>
          <w:rStyle w:val="content"/>
          <w:sz w:val="22"/>
          <w:szCs w:val="22"/>
        </w:rPr>
      </w:pPr>
      <w:r w:rsidRPr="009D1EE0">
        <w:rPr>
          <w:rStyle w:val="content"/>
          <w:sz w:val="22"/>
          <w:szCs w:val="22"/>
        </w:rPr>
        <w:t xml:space="preserve">it to David. </w:t>
      </w:r>
      <w:proofErr w:type="gramStart"/>
      <w:r w:rsidRPr="009D1EE0">
        <w:rPr>
          <w:rStyle w:val="content"/>
          <w:sz w:val="22"/>
          <w:szCs w:val="22"/>
        </w:rPr>
        <w:t>Nevertheless</w:t>
      </w:r>
      <w:proofErr w:type="gramEnd"/>
      <w:r w:rsidRPr="009D1EE0">
        <w:rPr>
          <w:rStyle w:val="content"/>
          <w:sz w:val="22"/>
          <w:szCs w:val="22"/>
        </w:rPr>
        <w:t xml:space="preserve"> he would not drink it, but poured it out to the </w:t>
      </w:r>
      <w:r w:rsidRPr="009D1EE0">
        <w:rPr>
          <w:rStyle w:val="content"/>
          <w:smallCaps/>
          <w:sz w:val="22"/>
          <w:szCs w:val="22"/>
        </w:rPr>
        <w:t>Lord</w:t>
      </w:r>
      <w:r w:rsidRPr="009D1EE0">
        <w:rPr>
          <w:rStyle w:val="content"/>
          <w:sz w:val="22"/>
          <w:szCs w:val="22"/>
        </w:rPr>
        <w:t>. </w:t>
      </w:r>
    </w:p>
    <w:p w14:paraId="17233A87" w14:textId="77777777" w:rsidR="003A2F14" w:rsidRDefault="003A2F14" w:rsidP="00276B43">
      <w:pPr>
        <w:ind w:right="-7"/>
        <w:jc w:val="both"/>
        <w:rPr>
          <w:rStyle w:val="content"/>
          <w:sz w:val="22"/>
          <w:szCs w:val="22"/>
        </w:rPr>
      </w:pPr>
      <w:r w:rsidRPr="009D1EE0">
        <w:rPr>
          <w:rStyle w:val="label"/>
          <w:sz w:val="22"/>
          <w:szCs w:val="22"/>
        </w:rPr>
        <w:t xml:space="preserve">17 </w:t>
      </w:r>
      <w:r w:rsidRPr="009D1EE0">
        <w:rPr>
          <w:rStyle w:val="content"/>
          <w:sz w:val="22"/>
          <w:szCs w:val="22"/>
        </w:rPr>
        <w:t>And he said, “Far be it from me, O </w:t>
      </w:r>
      <w:r w:rsidRPr="009D1EE0">
        <w:rPr>
          <w:rStyle w:val="content"/>
          <w:smallCaps/>
          <w:sz w:val="22"/>
          <w:szCs w:val="22"/>
        </w:rPr>
        <w:t>Lord</w:t>
      </w:r>
      <w:r w:rsidRPr="009D1EE0">
        <w:rPr>
          <w:rStyle w:val="content"/>
          <w:sz w:val="22"/>
          <w:szCs w:val="22"/>
        </w:rPr>
        <w:t xml:space="preserve">, that I should do this! Is this not the blood of the men who went in jeopardy of their lives?” </w:t>
      </w:r>
    </w:p>
    <w:p w14:paraId="3D891427" w14:textId="77777777" w:rsidR="003A2F14" w:rsidRPr="009D1EE0" w:rsidRDefault="003A2F14" w:rsidP="00276B43">
      <w:pPr>
        <w:ind w:right="-7"/>
        <w:jc w:val="both"/>
        <w:rPr>
          <w:rStyle w:val="content"/>
          <w:sz w:val="22"/>
          <w:szCs w:val="22"/>
        </w:rPr>
      </w:pPr>
      <w:proofErr w:type="gramStart"/>
      <w:r w:rsidRPr="009D1EE0">
        <w:rPr>
          <w:rStyle w:val="content"/>
          <w:sz w:val="22"/>
          <w:szCs w:val="22"/>
        </w:rPr>
        <w:t>Therefore</w:t>
      </w:r>
      <w:proofErr w:type="gramEnd"/>
      <w:r w:rsidRPr="009D1EE0">
        <w:rPr>
          <w:rStyle w:val="content"/>
          <w:sz w:val="22"/>
          <w:szCs w:val="22"/>
        </w:rPr>
        <w:t xml:space="preserve"> he would not drink it.</w:t>
      </w:r>
    </w:p>
    <w:p w14:paraId="4ED6DE1B" w14:textId="77777777" w:rsidR="003A2F14" w:rsidRPr="00E96D06" w:rsidRDefault="003A2F14" w:rsidP="00276B43">
      <w:pPr>
        <w:ind w:right="-7"/>
        <w:jc w:val="both"/>
        <w:rPr>
          <w:rStyle w:val="label"/>
          <w:b/>
          <w:bCs/>
          <w:sz w:val="22"/>
          <w:szCs w:val="22"/>
        </w:rPr>
      </w:pPr>
    </w:p>
    <w:p w14:paraId="241385A8" w14:textId="43604C21" w:rsidR="003A2F14" w:rsidRPr="009D1EE0" w:rsidRDefault="003A2F14" w:rsidP="00276B43">
      <w:pPr>
        <w:ind w:right="-7"/>
        <w:jc w:val="both"/>
        <w:rPr>
          <w:rStyle w:val="label"/>
          <w:b/>
          <w:bCs/>
          <w:sz w:val="22"/>
          <w:szCs w:val="22"/>
        </w:rPr>
      </w:pPr>
      <w:r w:rsidRPr="009D1EE0">
        <w:rPr>
          <w:rStyle w:val="label"/>
          <w:b/>
          <w:bCs/>
          <w:sz w:val="22"/>
          <w:szCs w:val="22"/>
        </w:rPr>
        <w:t>2 Sam 24:</w:t>
      </w:r>
      <w:r>
        <w:rPr>
          <w:rStyle w:val="label"/>
          <w:b/>
          <w:bCs/>
          <w:sz w:val="22"/>
          <w:szCs w:val="22"/>
        </w:rPr>
        <w:t>1-</w:t>
      </w:r>
      <w:r w:rsidRPr="009D1EE0">
        <w:rPr>
          <w:rStyle w:val="label"/>
          <w:b/>
          <w:bCs/>
          <w:sz w:val="22"/>
          <w:szCs w:val="22"/>
        </w:rPr>
        <w:t xml:space="preserve">2, 10, </w:t>
      </w:r>
      <w:r>
        <w:rPr>
          <w:rStyle w:val="label"/>
          <w:b/>
          <w:bCs/>
          <w:sz w:val="22"/>
          <w:szCs w:val="22"/>
        </w:rPr>
        <w:t>12-</w:t>
      </w:r>
      <w:r w:rsidRPr="009D1EE0">
        <w:rPr>
          <w:rStyle w:val="label"/>
          <w:b/>
          <w:bCs/>
          <w:sz w:val="22"/>
          <w:szCs w:val="22"/>
        </w:rPr>
        <w:t>1</w:t>
      </w:r>
      <w:r>
        <w:rPr>
          <w:rStyle w:val="label"/>
          <w:b/>
          <w:bCs/>
          <w:sz w:val="22"/>
          <w:szCs w:val="22"/>
        </w:rPr>
        <w:t>5</w:t>
      </w:r>
      <w:r w:rsidRPr="009D1EE0">
        <w:rPr>
          <w:rStyle w:val="label"/>
          <w:b/>
          <w:bCs/>
          <w:sz w:val="22"/>
          <w:szCs w:val="22"/>
        </w:rPr>
        <w:t>, 17</w:t>
      </w:r>
      <w:r>
        <w:rPr>
          <w:rStyle w:val="label"/>
          <w:b/>
          <w:bCs/>
          <w:sz w:val="22"/>
          <w:szCs w:val="22"/>
        </w:rPr>
        <w:t>-19</w:t>
      </w:r>
      <w:r w:rsidRPr="009D1EE0">
        <w:rPr>
          <w:rStyle w:val="label"/>
          <w:b/>
          <w:bCs/>
          <w:sz w:val="22"/>
          <w:szCs w:val="22"/>
        </w:rPr>
        <w:t xml:space="preserve">, </w:t>
      </w:r>
      <w:r w:rsidR="00FD005A">
        <w:rPr>
          <w:rStyle w:val="label"/>
          <w:b/>
          <w:bCs/>
          <w:sz w:val="22"/>
          <w:szCs w:val="22"/>
        </w:rPr>
        <w:t xml:space="preserve">22, </w:t>
      </w:r>
      <w:r w:rsidRPr="009D1EE0">
        <w:rPr>
          <w:rStyle w:val="label"/>
          <w:b/>
          <w:bCs/>
          <w:sz w:val="22"/>
          <w:szCs w:val="22"/>
        </w:rPr>
        <w:t>24-25</w:t>
      </w:r>
    </w:p>
    <w:p w14:paraId="1BFB3B53" w14:textId="77777777" w:rsidR="003A2F14" w:rsidRPr="003A4D46" w:rsidRDefault="003A2F14" w:rsidP="00276B43">
      <w:pPr>
        <w:ind w:right="-7"/>
        <w:jc w:val="both"/>
        <w:rPr>
          <w:rStyle w:val="verse-1"/>
          <w:color w:val="333333"/>
          <w:sz w:val="22"/>
          <w:szCs w:val="22"/>
          <w:shd w:val="clear" w:color="auto" w:fill="FFFFFF"/>
        </w:rPr>
      </w:pPr>
      <w:r w:rsidRPr="003A4D46">
        <w:rPr>
          <w:rStyle w:val="Strong"/>
          <w:b w:val="0"/>
          <w:bCs w:val="0"/>
          <w:color w:val="333333"/>
          <w:sz w:val="22"/>
          <w:szCs w:val="22"/>
          <w:shd w:val="clear" w:color="auto" w:fill="FFFFFF"/>
        </w:rPr>
        <w:t>1</w:t>
      </w:r>
      <w:r w:rsidRPr="003A4D46">
        <w:rPr>
          <w:color w:val="333333"/>
          <w:sz w:val="22"/>
          <w:szCs w:val="22"/>
          <w:shd w:val="clear" w:color="auto" w:fill="FFFFFF"/>
        </w:rPr>
        <w:t> </w:t>
      </w:r>
      <w:r w:rsidRPr="003A4D46">
        <w:rPr>
          <w:rStyle w:val="verse-1"/>
          <w:color w:val="333333"/>
          <w:sz w:val="22"/>
          <w:szCs w:val="22"/>
          <w:shd w:val="clear" w:color="auto" w:fill="FFFFFF"/>
        </w:rPr>
        <w:t xml:space="preserve">Again the anger of the Lord was aroused against Israel, and He moved David against them to </w:t>
      </w:r>
      <w:r>
        <w:rPr>
          <w:rStyle w:val="verse-1"/>
          <w:color w:val="333333"/>
          <w:sz w:val="22"/>
          <w:szCs w:val="22"/>
          <w:shd w:val="clear" w:color="auto" w:fill="FFFFFF"/>
        </w:rPr>
        <w:t>s</w:t>
      </w:r>
      <w:r w:rsidRPr="003A4D46">
        <w:rPr>
          <w:rStyle w:val="verse-1"/>
          <w:color w:val="333333"/>
          <w:sz w:val="22"/>
          <w:szCs w:val="22"/>
          <w:shd w:val="clear" w:color="auto" w:fill="FFFFFF"/>
        </w:rPr>
        <w:t>ay, "Go, number Israel and Judah." </w:t>
      </w:r>
    </w:p>
    <w:p w14:paraId="101FA8F6" w14:textId="77777777" w:rsidR="003A2F14" w:rsidRPr="009D1EE0" w:rsidRDefault="003A2F14" w:rsidP="00276B43">
      <w:pPr>
        <w:spacing w:after="60"/>
        <w:ind w:right="-7"/>
        <w:jc w:val="both"/>
        <w:rPr>
          <w:rStyle w:val="content"/>
          <w:sz w:val="22"/>
          <w:szCs w:val="22"/>
        </w:rPr>
      </w:pPr>
      <w:r w:rsidRPr="009D1EE0">
        <w:rPr>
          <w:rStyle w:val="label"/>
          <w:sz w:val="22"/>
          <w:szCs w:val="22"/>
        </w:rPr>
        <w:t xml:space="preserve">2 </w:t>
      </w:r>
      <w:r>
        <w:rPr>
          <w:rStyle w:val="content"/>
          <w:sz w:val="22"/>
          <w:szCs w:val="22"/>
        </w:rPr>
        <w:t>So t</w:t>
      </w:r>
      <w:r w:rsidRPr="009D1EE0">
        <w:rPr>
          <w:rStyle w:val="content"/>
          <w:sz w:val="22"/>
          <w:szCs w:val="22"/>
        </w:rPr>
        <w:t>he king said to Joab the commander of the army who was with him, “Now go throughout all the tribes of Israel, from Dan to Beersheba, and count the people, that I may know the number of the people.”</w:t>
      </w:r>
    </w:p>
    <w:p w14:paraId="631EA362" w14:textId="2AA4154B" w:rsidR="00E96D06" w:rsidRPr="00896D8C" w:rsidRDefault="003A2F14" w:rsidP="00896D8C">
      <w:pPr>
        <w:tabs>
          <w:tab w:val="left" w:pos="3240"/>
        </w:tabs>
        <w:spacing w:after="60"/>
        <w:ind w:right="-7"/>
        <w:jc w:val="both"/>
        <w:rPr>
          <w:rStyle w:val="content"/>
          <w:vertAlign w:val="subscript"/>
        </w:rPr>
      </w:pPr>
      <w:r w:rsidRPr="009D1EE0">
        <w:rPr>
          <w:rStyle w:val="label"/>
          <w:sz w:val="22"/>
          <w:szCs w:val="22"/>
        </w:rPr>
        <w:t xml:space="preserve">10 </w:t>
      </w:r>
      <w:r w:rsidRPr="009D1EE0">
        <w:rPr>
          <w:rStyle w:val="content"/>
          <w:sz w:val="22"/>
          <w:szCs w:val="22"/>
        </w:rPr>
        <w:t xml:space="preserve">And David’s heart condemned him after he had numbered the people. </w:t>
      </w:r>
      <w:proofErr w:type="gramStart"/>
      <w:r w:rsidRPr="009D1EE0">
        <w:rPr>
          <w:rStyle w:val="content"/>
          <w:sz w:val="22"/>
          <w:szCs w:val="22"/>
        </w:rPr>
        <w:t>So</w:t>
      </w:r>
      <w:proofErr w:type="gramEnd"/>
      <w:r w:rsidRPr="009D1EE0">
        <w:rPr>
          <w:rStyle w:val="content"/>
          <w:sz w:val="22"/>
          <w:szCs w:val="22"/>
        </w:rPr>
        <w:t> David said to the </w:t>
      </w:r>
      <w:r w:rsidRPr="009D1EE0">
        <w:rPr>
          <w:rStyle w:val="content"/>
          <w:smallCaps/>
          <w:sz w:val="22"/>
          <w:szCs w:val="22"/>
        </w:rPr>
        <w:t>Lord</w:t>
      </w:r>
      <w:r w:rsidRPr="009D1EE0">
        <w:rPr>
          <w:rStyle w:val="content"/>
          <w:sz w:val="22"/>
          <w:szCs w:val="22"/>
        </w:rPr>
        <w:t>, “I have sinned greatly in what I have done; but now, I pray, O </w:t>
      </w:r>
      <w:r w:rsidRPr="009D1EE0">
        <w:rPr>
          <w:rStyle w:val="content"/>
          <w:smallCaps/>
          <w:sz w:val="22"/>
          <w:szCs w:val="22"/>
        </w:rPr>
        <w:t>Lord</w:t>
      </w:r>
      <w:r w:rsidRPr="009D1EE0">
        <w:rPr>
          <w:rStyle w:val="content"/>
          <w:sz w:val="22"/>
          <w:szCs w:val="22"/>
        </w:rPr>
        <w:t>, take away the iniquity of Your servant, for I have done very foolishly.”</w:t>
      </w:r>
      <w:r w:rsidR="00E96D06" w:rsidRPr="00E96D06">
        <w:rPr>
          <w:vertAlign w:val="subscript"/>
        </w:rPr>
        <w:t xml:space="preserve"> </w:t>
      </w:r>
      <w:r w:rsidR="00E96D06">
        <w:rPr>
          <w:vertAlign w:val="subscript"/>
        </w:rPr>
        <w:tab/>
      </w:r>
      <w:bookmarkEnd w:id="15"/>
    </w:p>
    <w:p w14:paraId="36F5CDB4" w14:textId="6066CEF6" w:rsidR="003A2F14" w:rsidRPr="00E96D06" w:rsidRDefault="003A2F14" w:rsidP="00276B43">
      <w:pPr>
        <w:ind w:right="-7"/>
        <w:jc w:val="both"/>
        <w:rPr>
          <w:sz w:val="22"/>
          <w:szCs w:val="22"/>
        </w:rPr>
      </w:pPr>
      <w:bookmarkStart w:id="19" w:name="_Hlk102575263"/>
      <w:r w:rsidRPr="00C75BAD">
        <w:rPr>
          <w:color w:val="333333"/>
          <w:sz w:val="22"/>
          <w:szCs w:val="22"/>
        </w:rPr>
        <w:t xml:space="preserve">12 Go and tell David, </w:t>
      </w:r>
      <w:r>
        <w:rPr>
          <w:color w:val="333333"/>
          <w:sz w:val="22"/>
          <w:szCs w:val="22"/>
        </w:rPr>
        <w:t>T</w:t>
      </w:r>
      <w:r w:rsidRPr="00C75BAD">
        <w:rPr>
          <w:color w:val="333333"/>
          <w:sz w:val="22"/>
          <w:szCs w:val="22"/>
        </w:rPr>
        <w:t xml:space="preserve">hus </w:t>
      </w:r>
      <w:r>
        <w:rPr>
          <w:color w:val="333333"/>
          <w:sz w:val="22"/>
          <w:szCs w:val="22"/>
        </w:rPr>
        <w:t>S</w:t>
      </w:r>
      <w:r w:rsidRPr="00C75BAD">
        <w:rPr>
          <w:color w:val="333333"/>
          <w:sz w:val="22"/>
          <w:szCs w:val="22"/>
        </w:rPr>
        <w:t xml:space="preserve">ays the Lord: "I offer you three things; choose one of them for yourself, that I may do it to you." </w:t>
      </w:r>
      <w:r w:rsidR="00E96D06">
        <w:rPr>
          <w:color w:val="333333"/>
          <w:sz w:val="22"/>
          <w:szCs w:val="22"/>
        </w:rPr>
        <w:t xml:space="preserve">                       </w:t>
      </w:r>
    </w:p>
    <w:p w14:paraId="0EE13D2C" w14:textId="5A1750FF" w:rsidR="003A2F14" w:rsidRPr="00C75BAD" w:rsidRDefault="003A2F14" w:rsidP="00276B43">
      <w:pPr>
        <w:ind w:right="-7"/>
        <w:jc w:val="both"/>
        <w:rPr>
          <w:color w:val="333333"/>
          <w:sz w:val="22"/>
          <w:szCs w:val="22"/>
        </w:rPr>
      </w:pPr>
      <w:r w:rsidRPr="00C75BAD">
        <w:rPr>
          <w:color w:val="333333"/>
          <w:sz w:val="22"/>
          <w:szCs w:val="22"/>
        </w:rPr>
        <w:t xml:space="preserve">13 So Gad came to David and told him; and he said to him, "Shall seven years of famine come to you in your land? Or shall you flee three months before your enemies, while they pursue you? Or shall there be three days' plague in your land? Now consider and see what answer I should take back to Him </w:t>
      </w:r>
      <w:r w:rsidR="00A448C2">
        <w:rPr>
          <w:color w:val="333333"/>
          <w:sz w:val="22"/>
          <w:szCs w:val="22"/>
        </w:rPr>
        <w:t>W</w:t>
      </w:r>
      <w:r w:rsidRPr="00C75BAD">
        <w:rPr>
          <w:color w:val="333333"/>
          <w:sz w:val="22"/>
          <w:szCs w:val="22"/>
        </w:rPr>
        <w:t xml:space="preserve">ho </w:t>
      </w:r>
      <w:r>
        <w:rPr>
          <w:color w:val="333333"/>
          <w:sz w:val="22"/>
          <w:szCs w:val="22"/>
        </w:rPr>
        <w:t>S</w:t>
      </w:r>
      <w:r w:rsidRPr="00C75BAD">
        <w:rPr>
          <w:color w:val="333333"/>
          <w:sz w:val="22"/>
          <w:szCs w:val="22"/>
        </w:rPr>
        <w:t>ent me." </w:t>
      </w:r>
      <w:r w:rsidR="00FD005A">
        <w:rPr>
          <w:color w:val="333333"/>
          <w:sz w:val="22"/>
          <w:szCs w:val="22"/>
        </w:rPr>
        <w:tab/>
      </w:r>
      <w:bookmarkEnd w:id="17"/>
    </w:p>
    <w:p w14:paraId="71F47F19" w14:textId="77777777" w:rsidR="003A2F14" w:rsidRDefault="003A2F14" w:rsidP="00276B43">
      <w:pPr>
        <w:ind w:right="-7"/>
        <w:jc w:val="both"/>
        <w:rPr>
          <w:rFonts w:ascii="Helvetica" w:hAnsi="Helvetica" w:cs="Helvetica"/>
          <w:color w:val="333333"/>
          <w:sz w:val="30"/>
          <w:szCs w:val="30"/>
          <w:shd w:val="clear" w:color="auto" w:fill="FFFFFF"/>
        </w:rPr>
      </w:pPr>
      <w:bookmarkStart w:id="20" w:name="_Hlk102392280"/>
      <w:r w:rsidRPr="009D1EE0">
        <w:rPr>
          <w:rStyle w:val="label"/>
          <w:sz w:val="22"/>
          <w:szCs w:val="22"/>
        </w:rPr>
        <w:t xml:space="preserve">14 </w:t>
      </w:r>
      <w:r w:rsidRPr="009D1EE0">
        <w:rPr>
          <w:rStyle w:val="content"/>
          <w:sz w:val="22"/>
          <w:szCs w:val="22"/>
        </w:rPr>
        <w:t>And David said to Gad, “I am in great distress. Please let us fall into the hand of the </w:t>
      </w:r>
      <w:r w:rsidRPr="009D1EE0">
        <w:rPr>
          <w:rStyle w:val="content"/>
          <w:smallCaps/>
          <w:sz w:val="22"/>
          <w:szCs w:val="22"/>
        </w:rPr>
        <w:t>Lord</w:t>
      </w:r>
      <w:r w:rsidRPr="009D1EE0">
        <w:rPr>
          <w:rStyle w:val="content"/>
          <w:sz w:val="22"/>
          <w:szCs w:val="22"/>
        </w:rPr>
        <w:t>, for His mercies are great; but do not let me fall into the hand of man.”</w:t>
      </w:r>
      <w:r w:rsidRPr="00C75BAD">
        <w:rPr>
          <w:rFonts w:ascii="Helvetica" w:hAnsi="Helvetica" w:cs="Helvetica"/>
          <w:color w:val="333333"/>
          <w:sz w:val="30"/>
          <w:szCs w:val="30"/>
          <w:shd w:val="clear" w:color="auto" w:fill="FFFFFF"/>
        </w:rPr>
        <w:t xml:space="preserve"> </w:t>
      </w:r>
    </w:p>
    <w:p w14:paraId="25D7D800" w14:textId="0128C3A5" w:rsidR="003A2F14" w:rsidRPr="007C7A0E" w:rsidRDefault="003A2F14" w:rsidP="00896D8C">
      <w:pPr>
        <w:spacing w:after="60"/>
        <w:ind w:right="-7"/>
        <w:jc w:val="both"/>
        <w:rPr>
          <w:rStyle w:val="content"/>
          <w:color w:val="333333"/>
          <w:sz w:val="21"/>
          <w:szCs w:val="21"/>
          <w:shd w:val="clear" w:color="auto" w:fill="FFFFFF"/>
        </w:rPr>
      </w:pPr>
      <w:r w:rsidRPr="00C75BAD">
        <w:rPr>
          <w:rStyle w:val="Strong"/>
          <w:b w:val="0"/>
          <w:bCs w:val="0"/>
          <w:color w:val="333333"/>
          <w:sz w:val="22"/>
          <w:szCs w:val="22"/>
          <w:shd w:val="clear" w:color="auto" w:fill="FFFFFF"/>
        </w:rPr>
        <w:t>15</w:t>
      </w:r>
      <w:r w:rsidRPr="00C75BAD">
        <w:rPr>
          <w:color w:val="333333"/>
          <w:sz w:val="22"/>
          <w:szCs w:val="22"/>
          <w:shd w:val="clear" w:color="auto" w:fill="FFFFFF"/>
        </w:rPr>
        <w:t> </w:t>
      </w:r>
      <w:r w:rsidRPr="007C7A0E">
        <w:rPr>
          <w:rStyle w:val="verse-15"/>
          <w:color w:val="333333"/>
          <w:sz w:val="21"/>
          <w:szCs w:val="21"/>
          <w:shd w:val="clear" w:color="auto" w:fill="FFFFFF"/>
        </w:rPr>
        <w:t xml:space="preserve">So the Lord sent a plague upon Israel from the morning </w:t>
      </w:r>
      <w:r w:rsidRPr="007C7A0E">
        <w:rPr>
          <w:rStyle w:val="verse-15"/>
          <w:color w:val="333333"/>
          <w:sz w:val="22"/>
          <w:szCs w:val="22"/>
          <w:shd w:val="clear" w:color="auto" w:fill="FFFFFF"/>
        </w:rPr>
        <w:t>till the appointed time</w:t>
      </w:r>
      <w:r w:rsidRPr="007C7A0E">
        <w:rPr>
          <w:rStyle w:val="verse-15"/>
          <w:color w:val="333333"/>
          <w:sz w:val="21"/>
          <w:szCs w:val="21"/>
          <w:shd w:val="clear" w:color="auto" w:fill="FFFFFF"/>
        </w:rPr>
        <w:t>.</w:t>
      </w:r>
    </w:p>
    <w:p w14:paraId="64862EB2" w14:textId="77777777" w:rsidR="003A2F14" w:rsidRDefault="003A2F14" w:rsidP="00276B43">
      <w:pPr>
        <w:ind w:right="-7"/>
        <w:jc w:val="both"/>
        <w:rPr>
          <w:rFonts w:ascii="Helvetica" w:hAnsi="Helvetica" w:cs="Helvetica"/>
          <w:b/>
          <w:bCs/>
          <w:color w:val="333333"/>
          <w:sz w:val="30"/>
          <w:szCs w:val="30"/>
        </w:rPr>
      </w:pPr>
      <w:r w:rsidRPr="009D1EE0">
        <w:rPr>
          <w:rStyle w:val="label"/>
          <w:sz w:val="22"/>
          <w:szCs w:val="22"/>
        </w:rPr>
        <w:t xml:space="preserve">17 </w:t>
      </w:r>
      <w:r w:rsidRPr="009D1EE0">
        <w:rPr>
          <w:rStyle w:val="content"/>
          <w:sz w:val="22"/>
          <w:szCs w:val="22"/>
        </w:rPr>
        <w:t>Then David spoke to the </w:t>
      </w:r>
      <w:r w:rsidRPr="009D1EE0">
        <w:rPr>
          <w:rStyle w:val="content"/>
          <w:smallCaps/>
          <w:sz w:val="22"/>
          <w:szCs w:val="22"/>
        </w:rPr>
        <w:t>Lord</w:t>
      </w:r>
      <w:r w:rsidRPr="009D1EE0">
        <w:rPr>
          <w:rStyle w:val="content"/>
          <w:sz w:val="22"/>
          <w:szCs w:val="22"/>
        </w:rPr>
        <w:t> when he saw the angel who was striking the people, and said, “</w:t>
      </w:r>
      <w:proofErr w:type="gramStart"/>
      <w:r w:rsidRPr="009D1EE0">
        <w:rPr>
          <w:rStyle w:val="content"/>
          <w:sz w:val="22"/>
          <w:szCs w:val="22"/>
        </w:rPr>
        <w:t>Surely</w:t>
      </w:r>
      <w:proofErr w:type="gramEnd"/>
      <w:r w:rsidRPr="009D1EE0">
        <w:rPr>
          <w:rStyle w:val="content"/>
          <w:sz w:val="22"/>
          <w:szCs w:val="22"/>
        </w:rPr>
        <w:t> I have sinned, and I have done wickedly; but these sheep, what have they done? Let Your hand, I pray, be against me and against my father’s house.”</w:t>
      </w:r>
      <w:r w:rsidRPr="00EB23CF">
        <w:rPr>
          <w:rFonts w:ascii="Helvetica" w:hAnsi="Helvetica" w:cs="Helvetica"/>
          <w:b/>
          <w:bCs/>
          <w:color w:val="333333"/>
          <w:sz w:val="30"/>
          <w:szCs w:val="30"/>
        </w:rPr>
        <w:t xml:space="preserve"> </w:t>
      </w:r>
      <w:r>
        <w:rPr>
          <w:rFonts w:ascii="Helvetica" w:hAnsi="Helvetica" w:cs="Helvetica"/>
          <w:b/>
          <w:bCs/>
          <w:color w:val="333333"/>
          <w:sz w:val="30"/>
          <w:szCs w:val="30"/>
        </w:rPr>
        <w:tab/>
      </w:r>
      <w:r>
        <w:rPr>
          <w:rFonts w:ascii="Helvetica" w:hAnsi="Helvetica" w:cs="Helvetica"/>
          <w:b/>
          <w:bCs/>
          <w:color w:val="333333"/>
          <w:sz w:val="30"/>
          <w:szCs w:val="30"/>
        </w:rPr>
        <w:tab/>
      </w:r>
      <w:r>
        <w:rPr>
          <w:rFonts w:ascii="Helvetica" w:hAnsi="Helvetica" w:cs="Helvetica"/>
          <w:b/>
          <w:bCs/>
          <w:color w:val="333333"/>
          <w:sz w:val="30"/>
          <w:szCs w:val="30"/>
        </w:rPr>
        <w:tab/>
      </w:r>
      <w:r>
        <w:rPr>
          <w:rFonts w:ascii="Helvetica" w:hAnsi="Helvetica" w:cs="Helvetica"/>
          <w:b/>
          <w:bCs/>
          <w:color w:val="333333"/>
          <w:sz w:val="30"/>
          <w:szCs w:val="30"/>
        </w:rPr>
        <w:tab/>
      </w:r>
      <w:r>
        <w:rPr>
          <w:rFonts w:ascii="Helvetica" w:hAnsi="Helvetica" w:cs="Helvetica"/>
          <w:b/>
          <w:bCs/>
          <w:color w:val="333333"/>
          <w:sz w:val="30"/>
          <w:szCs w:val="30"/>
        </w:rPr>
        <w:tab/>
      </w:r>
    </w:p>
    <w:p w14:paraId="0ABA536F" w14:textId="77777777" w:rsidR="003A2F14" w:rsidRPr="00EB23CF" w:rsidRDefault="003A2F14" w:rsidP="00276B43">
      <w:pPr>
        <w:ind w:right="-7"/>
        <w:jc w:val="both"/>
        <w:rPr>
          <w:color w:val="333333"/>
          <w:sz w:val="22"/>
          <w:szCs w:val="22"/>
        </w:rPr>
      </w:pPr>
      <w:r w:rsidRPr="00EB23CF">
        <w:rPr>
          <w:color w:val="333333"/>
          <w:sz w:val="22"/>
          <w:szCs w:val="22"/>
        </w:rPr>
        <w:t>18 And Gad came that day to David and said to him, "Go up, erect an altar to the Lord on the threshing floor of Araunah the Jebusite." </w:t>
      </w:r>
    </w:p>
    <w:p w14:paraId="490F6F95" w14:textId="77777777" w:rsidR="00FD005A" w:rsidRDefault="003A2F14" w:rsidP="00276B43">
      <w:pPr>
        <w:shd w:val="clear" w:color="auto" w:fill="FFFFFF"/>
        <w:spacing w:after="60"/>
        <w:ind w:right="-7"/>
        <w:jc w:val="both"/>
        <w:rPr>
          <w:color w:val="333333"/>
          <w:sz w:val="22"/>
          <w:szCs w:val="22"/>
        </w:rPr>
      </w:pPr>
      <w:r w:rsidRPr="00EB23CF">
        <w:rPr>
          <w:color w:val="333333"/>
          <w:sz w:val="22"/>
          <w:szCs w:val="22"/>
        </w:rPr>
        <w:t>19 So David, according to the word of Gad, went up as the Lord commanded.</w:t>
      </w:r>
      <w:r w:rsidR="00FA070A">
        <w:rPr>
          <w:color w:val="333333"/>
          <w:sz w:val="22"/>
          <w:szCs w:val="22"/>
        </w:rPr>
        <w:t xml:space="preserve"> </w:t>
      </w:r>
    </w:p>
    <w:p w14:paraId="4799CFDD" w14:textId="60557251" w:rsidR="00EB23CF" w:rsidRPr="009C0FCB" w:rsidRDefault="00FA070A" w:rsidP="00276B43">
      <w:pPr>
        <w:shd w:val="clear" w:color="auto" w:fill="FFFFFF"/>
        <w:spacing w:after="60"/>
        <w:ind w:right="-7"/>
        <w:jc w:val="both"/>
        <w:rPr>
          <w:rStyle w:val="label"/>
          <w:color w:val="000000"/>
          <w:sz w:val="22"/>
          <w:szCs w:val="22"/>
        </w:rPr>
      </w:pPr>
      <w:r>
        <w:rPr>
          <w:color w:val="333333"/>
          <w:sz w:val="22"/>
          <w:szCs w:val="22"/>
        </w:rPr>
        <w:t xml:space="preserve">22 </w:t>
      </w:r>
      <w:r w:rsidRPr="00FA070A">
        <w:rPr>
          <w:color w:val="000000"/>
          <w:sz w:val="22"/>
          <w:szCs w:val="22"/>
        </w:rPr>
        <w:t xml:space="preserve">Now Araunah said to David, "Let my lord the king take and offer up whatever seems good to him. </w:t>
      </w:r>
    </w:p>
    <w:p w14:paraId="100D5994" w14:textId="09643174" w:rsidR="00867F29" w:rsidRDefault="00867F29" w:rsidP="00276B43">
      <w:pPr>
        <w:ind w:right="-7"/>
        <w:jc w:val="both"/>
        <w:rPr>
          <w:rStyle w:val="content"/>
          <w:sz w:val="22"/>
          <w:szCs w:val="22"/>
        </w:rPr>
      </w:pPr>
      <w:bookmarkStart w:id="21" w:name="_Hlk88146867"/>
      <w:bookmarkStart w:id="22" w:name="_Hlk88147048"/>
      <w:bookmarkEnd w:id="18"/>
      <w:r w:rsidRPr="009D1EE0">
        <w:rPr>
          <w:rStyle w:val="label"/>
          <w:sz w:val="22"/>
          <w:szCs w:val="22"/>
        </w:rPr>
        <w:t xml:space="preserve">24 </w:t>
      </w:r>
      <w:r w:rsidRPr="009D1EE0">
        <w:rPr>
          <w:rStyle w:val="content"/>
          <w:sz w:val="22"/>
          <w:szCs w:val="22"/>
        </w:rPr>
        <w:t>The</w:t>
      </w:r>
      <w:r w:rsidR="00FA070A">
        <w:rPr>
          <w:rStyle w:val="content"/>
          <w:sz w:val="22"/>
          <w:szCs w:val="22"/>
        </w:rPr>
        <w:t>n the</w:t>
      </w:r>
      <w:r w:rsidRPr="009D1EE0">
        <w:rPr>
          <w:rStyle w:val="content"/>
          <w:sz w:val="22"/>
          <w:szCs w:val="22"/>
        </w:rPr>
        <w:t xml:space="preserve"> king said to Araunah, “No, but I will surely buy it from you for a price; nor will I offer burnt offerings to the </w:t>
      </w:r>
      <w:r w:rsidRPr="009D1EE0">
        <w:rPr>
          <w:rStyle w:val="content"/>
          <w:smallCaps/>
          <w:sz w:val="22"/>
          <w:szCs w:val="22"/>
        </w:rPr>
        <w:t>Lord</w:t>
      </w:r>
      <w:r w:rsidRPr="009D1EE0">
        <w:rPr>
          <w:rStyle w:val="content"/>
          <w:sz w:val="22"/>
          <w:szCs w:val="22"/>
        </w:rPr>
        <w:t xml:space="preserve"> my God with that which costs me nothing.” </w:t>
      </w:r>
      <w:proofErr w:type="gramStart"/>
      <w:r w:rsidRPr="009D1EE0">
        <w:rPr>
          <w:rStyle w:val="content"/>
          <w:sz w:val="22"/>
          <w:szCs w:val="22"/>
        </w:rPr>
        <w:t>So</w:t>
      </w:r>
      <w:proofErr w:type="gramEnd"/>
      <w:r w:rsidRPr="009D1EE0">
        <w:rPr>
          <w:rStyle w:val="content"/>
          <w:sz w:val="22"/>
          <w:szCs w:val="22"/>
        </w:rPr>
        <w:t> David bought the threshing floor and the oxen for fifty shekels of silver. </w:t>
      </w:r>
      <w:r>
        <w:rPr>
          <w:rStyle w:val="content"/>
          <w:sz w:val="22"/>
          <w:szCs w:val="22"/>
        </w:rPr>
        <w:tab/>
      </w:r>
      <w:r>
        <w:rPr>
          <w:rStyle w:val="content"/>
          <w:sz w:val="22"/>
          <w:szCs w:val="22"/>
        </w:rPr>
        <w:tab/>
      </w:r>
    </w:p>
    <w:p w14:paraId="6B323916" w14:textId="77777777" w:rsidR="00867F29" w:rsidRDefault="00867F29" w:rsidP="00276B43">
      <w:pPr>
        <w:tabs>
          <w:tab w:val="left" w:pos="5040"/>
        </w:tabs>
        <w:ind w:right="-7"/>
        <w:jc w:val="both"/>
        <w:rPr>
          <w:rStyle w:val="content"/>
          <w:sz w:val="22"/>
          <w:szCs w:val="22"/>
        </w:rPr>
      </w:pPr>
      <w:r w:rsidRPr="009D1EE0">
        <w:rPr>
          <w:rStyle w:val="label"/>
          <w:sz w:val="22"/>
          <w:szCs w:val="22"/>
        </w:rPr>
        <w:t xml:space="preserve">25 </w:t>
      </w:r>
      <w:r w:rsidRPr="009D1EE0">
        <w:rPr>
          <w:rStyle w:val="content"/>
          <w:sz w:val="22"/>
          <w:szCs w:val="22"/>
        </w:rPr>
        <w:t>And David built there an altar to the </w:t>
      </w:r>
      <w:proofErr w:type="gramStart"/>
      <w:r w:rsidRPr="009D1EE0">
        <w:rPr>
          <w:rStyle w:val="content"/>
          <w:smallCaps/>
          <w:sz w:val="22"/>
          <w:szCs w:val="22"/>
        </w:rPr>
        <w:t>Lord</w:t>
      </w:r>
      <w:r w:rsidRPr="009D1EE0">
        <w:rPr>
          <w:rStyle w:val="content"/>
          <w:sz w:val="22"/>
          <w:szCs w:val="22"/>
        </w:rPr>
        <w:t>, and</w:t>
      </w:r>
      <w:proofErr w:type="gramEnd"/>
      <w:r w:rsidRPr="009D1EE0">
        <w:rPr>
          <w:rStyle w:val="content"/>
          <w:sz w:val="22"/>
          <w:szCs w:val="22"/>
        </w:rPr>
        <w:t xml:space="preserve"> offered burnt offerings and peace offerings. </w:t>
      </w:r>
      <w:proofErr w:type="gramStart"/>
      <w:r w:rsidRPr="009D1EE0">
        <w:rPr>
          <w:rStyle w:val="content"/>
          <w:sz w:val="22"/>
          <w:szCs w:val="22"/>
        </w:rPr>
        <w:t>So</w:t>
      </w:r>
      <w:proofErr w:type="gramEnd"/>
      <w:r w:rsidRPr="009D1EE0">
        <w:rPr>
          <w:rStyle w:val="content"/>
          <w:sz w:val="22"/>
          <w:szCs w:val="22"/>
        </w:rPr>
        <w:t xml:space="preserve"> the </w:t>
      </w:r>
      <w:r w:rsidRPr="009D1EE0">
        <w:rPr>
          <w:rStyle w:val="content"/>
          <w:smallCaps/>
          <w:sz w:val="22"/>
          <w:szCs w:val="22"/>
        </w:rPr>
        <w:t>Lord</w:t>
      </w:r>
      <w:r w:rsidRPr="009D1EE0">
        <w:rPr>
          <w:rStyle w:val="content"/>
          <w:sz w:val="22"/>
          <w:szCs w:val="22"/>
        </w:rPr>
        <w:t> heeded the prayers for the land, and the plague was withdrawn from Israel.</w:t>
      </w:r>
      <w:r w:rsidRPr="009D1EE0">
        <w:rPr>
          <w:rStyle w:val="content"/>
          <w:sz w:val="22"/>
          <w:szCs w:val="22"/>
        </w:rPr>
        <w:tab/>
      </w:r>
    </w:p>
    <w:p w14:paraId="00C4F549" w14:textId="77777777" w:rsidR="00867F29" w:rsidRPr="009D1EE0" w:rsidRDefault="00867F29" w:rsidP="00276B43">
      <w:pPr>
        <w:tabs>
          <w:tab w:val="left" w:pos="3240"/>
          <w:tab w:val="left" w:pos="5040"/>
        </w:tabs>
        <w:ind w:left="180" w:right="-7"/>
        <w:jc w:val="both"/>
        <w:rPr>
          <w:sz w:val="22"/>
          <w:szCs w:val="22"/>
        </w:rPr>
      </w:pPr>
      <w:r>
        <w:rPr>
          <w:rStyle w:val="content"/>
          <w:sz w:val="22"/>
          <w:szCs w:val="22"/>
        </w:rPr>
        <w:tab/>
      </w:r>
    </w:p>
    <w:p w14:paraId="185030E8" w14:textId="1BFB6B43" w:rsidR="00686813" w:rsidRPr="00686813" w:rsidRDefault="00867F29" w:rsidP="00276B43">
      <w:pPr>
        <w:ind w:right="-7"/>
        <w:jc w:val="both"/>
        <w:rPr>
          <w:b/>
          <w:bCs/>
          <w:sz w:val="22"/>
          <w:szCs w:val="22"/>
        </w:rPr>
      </w:pPr>
      <w:r w:rsidRPr="009D1EE0">
        <w:rPr>
          <w:b/>
          <w:bCs/>
          <w:sz w:val="22"/>
          <w:szCs w:val="22"/>
        </w:rPr>
        <w:t>1 Chron 16:7</w:t>
      </w:r>
      <w:r w:rsidR="00097B17">
        <w:rPr>
          <w:b/>
          <w:bCs/>
          <w:sz w:val="22"/>
          <w:szCs w:val="22"/>
        </w:rPr>
        <w:t xml:space="preserve">-12, 16, 18-27, </w:t>
      </w:r>
      <w:r w:rsidR="00896D8C">
        <w:rPr>
          <w:b/>
          <w:bCs/>
          <w:sz w:val="22"/>
          <w:szCs w:val="22"/>
        </w:rPr>
        <w:t>29</w:t>
      </w:r>
      <w:r w:rsidRPr="009D1EE0">
        <w:rPr>
          <w:b/>
          <w:bCs/>
          <w:sz w:val="22"/>
          <w:szCs w:val="22"/>
        </w:rPr>
        <w:t>-36</w:t>
      </w:r>
    </w:p>
    <w:p w14:paraId="42F6A284" w14:textId="77777777" w:rsidR="00867F29" w:rsidRPr="009D1EE0" w:rsidRDefault="00867F29" w:rsidP="00276B43">
      <w:pPr>
        <w:ind w:right="-7"/>
        <w:jc w:val="both"/>
        <w:rPr>
          <w:sz w:val="22"/>
          <w:szCs w:val="22"/>
        </w:rPr>
      </w:pPr>
      <w:r w:rsidRPr="009D1EE0">
        <w:rPr>
          <w:sz w:val="22"/>
          <w:szCs w:val="22"/>
        </w:rPr>
        <w:t>7 David first delivered this psalm into the hand of Asaph and his brethren, to thank the </w:t>
      </w:r>
      <w:r w:rsidRPr="009D1EE0">
        <w:rPr>
          <w:smallCaps/>
          <w:sz w:val="22"/>
          <w:szCs w:val="22"/>
        </w:rPr>
        <w:t>Lord</w:t>
      </w:r>
      <w:r w:rsidRPr="009D1EE0">
        <w:rPr>
          <w:sz w:val="22"/>
          <w:szCs w:val="22"/>
        </w:rPr>
        <w:t>:</w:t>
      </w:r>
    </w:p>
    <w:p w14:paraId="0AC58CD8" w14:textId="73E41063" w:rsidR="00867F29" w:rsidRPr="009D1EE0" w:rsidRDefault="00867F29" w:rsidP="00276B43">
      <w:pPr>
        <w:ind w:right="-7"/>
        <w:jc w:val="both"/>
        <w:rPr>
          <w:sz w:val="22"/>
          <w:szCs w:val="22"/>
        </w:rPr>
      </w:pPr>
      <w:r w:rsidRPr="009D1EE0">
        <w:rPr>
          <w:sz w:val="22"/>
          <w:szCs w:val="22"/>
        </w:rPr>
        <w:t>8 Oh, give thanks to the </w:t>
      </w:r>
      <w:r w:rsidRPr="009D1EE0">
        <w:rPr>
          <w:smallCaps/>
          <w:sz w:val="22"/>
          <w:szCs w:val="22"/>
        </w:rPr>
        <w:t>Lord</w:t>
      </w:r>
      <w:r w:rsidRPr="009D1EE0">
        <w:rPr>
          <w:sz w:val="22"/>
          <w:szCs w:val="22"/>
        </w:rPr>
        <w:t xml:space="preserve">! Call upon His Name; </w:t>
      </w:r>
      <w:r>
        <w:rPr>
          <w:sz w:val="22"/>
          <w:szCs w:val="22"/>
        </w:rPr>
        <w:t>m</w:t>
      </w:r>
      <w:r w:rsidRPr="009D1EE0">
        <w:rPr>
          <w:sz w:val="22"/>
          <w:szCs w:val="22"/>
        </w:rPr>
        <w:t xml:space="preserve">ake known His </w:t>
      </w:r>
      <w:r w:rsidR="00C5572D">
        <w:rPr>
          <w:sz w:val="22"/>
          <w:szCs w:val="22"/>
        </w:rPr>
        <w:t>D</w:t>
      </w:r>
      <w:r w:rsidRPr="009D1EE0">
        <w:rPr>
          <w:sz w:val="22"/>
          <w:szCs w:val="22"/>
        </w:rPr>
        <w:t>eeds among the peoples!</w:t>
      </w:r>
    </w:p>
    <w:p w14:paraId="57B8DF08" w14:textId="77777777" w:rsidR="00867F29" w:rsidRPr="009D1EE0" w:rsidRDefault="00867F29" w:rsidP="00276B43">
      <w:pPr>
        <w:ind w:right="-7"/>
        <w:jc w:val="both"/>
        <w:rPr>
          <w:sz w:val="22"/>
          <w:szCs w:val="22"/>
        </w:rPr>
      </w:pPr>
      <w:r w:rsidRPr="009D1EE0">
        <w:rPr>
          <w:sz w:val="22"/>
          <w:szCs w:val="22"/>
        </w:rPr>
        <w:t xml:space="preserve">9 Sing to Him, sing psalms to Him; talk of all His wondrous </w:t>
      </w:r>
      <w:r>
        <w:rPr>
          <w:sz w:val="22"/>
          <w:szCs w:val="22"/>
        </w:rPr>
        <w:t>w</w:t>
      </w:r>
      <w:r w:rsidRPr="009D1EE0">
        <w:rPr>
          <w:sz w:val="22"/>
          <w:szCs w:val="22"/>
        </w:rPr>
        <w:t>orks!</w:t>
      </w:r>
    </w:p>
    <w:p w14:paraId="6A512852" w14:textId="77777777" w:rsidR="00867F29" w:rsidRPr="009D1EE0" w:rsidRDefault="00867F29" w:rsidP="00276B43">
      <w:pPr>
        <w:ind w:right="-7"/>
        <w:jc w:val="both"/>
        <w:rPr>
          <w:sz w:val="22"/>
          <w:szCs w:val="22"/>
        </w:rPr>
      </w:pPr>
      <w:r w:rsidRPr="009D1EE0">
        <w:rPr>
          <w:sz w:val="22"/>
          <w:szCs w:val="22"/>
        </w:rPr>
        <w:t>10 Glory in His Holy Name; let the hearts of those rejoice who seek the </w:t>
      </w:r>
      <w:r w:rsidRPr="009D1EE0">
        <w:rPr>
          <w:smallCaps/>
          <w:sz w:val="22"/>
          <w:szCs w:val="22"/>
        </w:rPr>
        <w:t>Lord</w:t>
      </w:r>
      <w:r w:rsidRPr="009D1EE0">
        <w:rPr>
          <w:sz w:val="22"/>
          <w:szCs w:val="22"/>
        </w:rPr>
        <w:t>!</w:t>
      </w:r>
    </w:p>
    <w:p w14:paraId="4684B9A4" w14:textId="77777777" w:rsidR="00867F29" w:rsidRPr="009D1EE0" w:rsidRDefault="00867F29" w:rsidP="00276B43">
      <w:pPr>
        <w:ind w:right="-7"/>
        <w:jc w:val="both"/>
        <w:rPr>
          <w:sz w:val="22"/>
          <w:szCs w:val="22"/>
        </w:rPr>
      </w:pPr>
      <w:r w:rsidRPr="009D1EE0">
        <w:rPr>
          <w:sz w:val="22"/>
          <w:szCs w:val="22"/>
        </w:rPr>
        <w:t>11 Seek the </w:t>
      </w:r>
      <w:r w:rsidRPr="009D1EE0">
        <w:rPr>
          <w:smallCaps/>
          <w:sz w:val="22"/>
          <w:szCs w:val="22"/>
        </w:rPr>
        <w:t>Lord</w:t>
      </w:r>
      <w:r w:rsidRPr="009D1EE0">
        <w:rPr>
          <w:sz w:val="22"/>
          <w:szCs w:val="22"/>
        </w:rPr>
        <w:t> and His strength; seek His Face evermore!</w:t>
      </w:r>
    </w:p>
    <w:p w14:paraId="6CD298F9" w14:textId="6068F7BB" w:rsidR="00867F29" w:rsidRPr="009D1EE0" w:rsidRDefault="00867F29" w:rsidP="00276B43">
      <w:pPr>
        <w:spacing w:after="60"/>
        <w:ind w:right="-7"/>
        <w:jc w:val="both"/>
        <w:rPr>
          <w:sz w:val="22"/>
          <w:szCs w:val="22"/>
        </w:rPr>
      </w:pPr>
      <w:r w:rsidRPr="009D1EE0">
        <w:rPr>
          <w:sz w:val="22"/>
          <w:szCs w:val="22"/>
        </w:rPr>
        <w:t xml:space="preserve">12 Remember His marvelous </w:t>
      </w:r>
      <w:r>
        <w:rPr>
          <w:sz w:val="22"/>
          <w:szCs w:val="22"/>
        </w:rPr>
        <w:t>w</w:t>
      </w:r>
      <w:r w:rsidRPr="009D1EE0">
        <w:rPr>
          <w:sz w:val="22"/>
          <w:szCs w:val="22"/>
        </w:rPr>
        <w:t xml:space="preserve">orks which He has done, His </w:t>
      </w:r>
      <w:r w:rsidR="00C5572D">
        <w:rPr>
          <w:sz w:val="22"/>
          <w:szCs w:val="22"/>
        </w:rPr>
        <w:t>W</w:t>
      </w:r>
      <w:r w:rsidRPr="009D1EE0">
        <w:rPr>
          <w:sz w:val="22"/>
          <w:szCs w:val="22"/>
        </w:rPr>
        <w:t xml:space="preserve">onders, and the </w:t>
      </w:r>
      <w:r w:rsidR="00C5572D">
        <w:rPr>
          <w:sz w:val="22"/>
          <w:szCs w:val="22"/>
        </w:rPr>
        <w:t>J</w:t>
      </w:r>
      <w:r w:rsidRPr="009D1EE0">
        <w:rPr>
          <w:sz w:val="22"/>
          <w:szCs w:val="22"/>
        </w:rPr>
        <w:t>udgments of His Mouth,</w:t>
      </w:r>
    </w:p>
    <w:p w14:paraId="7F59F48E" w14:textId="77777777" w:rsidR="00867F29" w:rsidRPr="009D1EE0" w:rsidRDefault="00867F29" w:rsidP="00276B43">
      <w:pPr>
        <w:spacing w:after="60"/>
        <w:ind w:right="-7"/>
        <w:jc w:val="both"/>
        <w:rPr>
          <w:sz w:val="22"/>
          <w:szCs w:val="22"/>
        </w:rPr>
      </w:pPr>
      <w:r w:rsidRPr="009D1EE0">
        <w:rPr>
          <w:sz w:val="22"/>
          <w:szCs w:val="22"/>
        </w:rPr>
        <w:t>16 The Covenant which He made with Abraham, and His oath to Isaac,</w:t>
      </w:r>
    </w:p>
    <w:p w14:paraId="01BC413D" w14:textId="21A14E33" w:rsidR="00867F29" w:rsidRPr="009D1EE0" w:rsidRDefault="00867F29" w:rsidP="00276B43">
      <w:pPr>
        <w:tabs>
          <w:tab w:val="left" w:pos="3240"/>
        </w:tabs>
        <w:ind w:right="-7"/>
        <w:jc w:val="both"/>
        <w:rPr>
          <w:sz w:val="22"/>
          <w:szCs w:val="22"/>
        </w:rPr>
      </w:pPr>
      <w:r w:rsidRPr="009D1EE0">
        <w:rPr>
          <w:sz w:val="22"/>
          <w:szCs w:val="22"/>
        </w:rPr>
        <w:t>18 Saying, “To you I will give the land of Canaan as the allotment of your inheritance,”</w:t>
      </w:r>
      <w:r w:rsidR="00E5459C" w:rsidRPr="00E5459C">
        <w:rPr>
          <w:vertAlign w:val="subscript"/>
        </w:rPr>
        <w:t xml:space="preserve"> </w:t>
      </w:r>
      <w:r w:rsidR="00E5459C">
        <w:rPr>
          <w:vertAlign w:val="subscript"/>
        </w:rPr>
        <w:tab/>
      </w:r>
      <w:bookmarkEnd w:id="19"/>
    </w:p>
    <w:p w14:paraId="2E1F68E0" w14:textId="77777777" w:rsidR="00867F29" w:rsidRPr="009D1EE0" w:rsidRDefault="00867F29" w:rsidP="00276B43">
      <w:pPr>
        <w:ind w:right="-7"/>
        <w:jc w:val="both"/>
        <w:rPr>
          <w:sz w:val="22"/>
          <w:szCs w:val="22"/>
        </w:rPr>
      </w:pPr>
      <w:bookmarkStart w:id="23" w:name="_Hlk102575309"/>
      <w:r w:rsidRPr="009D1EE0">
        <w:rPr>
          <w:sz w:val="22"/>
          <w:szCs w:val="22"/>
        </w:rPr>
        <w:t>19 When you were </w:t>
      </w:r>
      <w:proofErr w:type="gramStart"/>
      <w:r w:rsidRPr="009D1EE0">
        <w:rPr>
          <w:sz w:val="22"/>
          <w:szCs w:val="22"/>
        </w:rPr>
        <w:t>few in number</w:t>
      </w:r>
      <w:proofErr w:type="gramEnd"/>
      <w:r w:rsidRPr="009D1EE0">
        <w:rPr>
          <w:sz w:val="22"/>
          <w:szCs w:val="22"/>
        </w:rPr>
        <w:t>, indeed very few, and strangers in it.</w:t>
      </w:r>
    </w:p>
    <w:p w14:paraId="59119E06" w14:textId="77777777" w:rsidR="00867F29" w:rsidRPr="009D1EE0" w:rsidRDefault="00867F29" w:rsidP="00276B43">
      <w:pPr>
        <w:ind w:right="-7"/>
        <w:jc w:val="both"/>
        <w:rPr>
          <w:sz w:val="22"/>
          <w:szCs w:val="22"/>
        </w:rPr>
      </w:pPr>
      <w:r w:rsidRPr="009D1EE0">
        <w:rPr>
          <w:sz w:val="22"/>
          <w:szCs w:val="22"/>
        </w:rPr>
        <w:t>21 He permitted no man to do them wrong; yes, He rebuked kings for their sakes,</w:t>
      </w:r>
    </w:p>
    <w:p w14:paraId="13E82340" w14:textId="21D906D9" w:rsidR="00867F29" w:rsidRPr="000A1279" w:rsidRDefault="00867F29" w:rsidP="00276B43">
      <w:pPr>
        <w:ind w:right="-7"/>
        <w:jc w:val="both"/>
        <w:rPr>
          <w:vertAlign w:val="subscript"/>
        </w:rPr>
      </w:pPr>
      <w:r w:rsidRPr="009D1EE0">
        <w:rPr>
          <w:sz w:val="22"/>
          <w:szCs w:val="22"/>
        </w:rPr>
        <w:t>22 Saying, “Do not touch My anointed ones, and do My prophets no harm.”</w:t>
      </w:r>
      <w:r w:rsidR="00B378FA" w:rsidRPr="00B378FA">
        <w:rPr>
          <w:vertAlign w:val="subscript"/>
        </w:rPr>
        <w:t xml:space="preserve"> </w:t>
      </w:r>
    </w:p>
    <w:p w14:paraId="4B9D0446" w14:textId="03D9CFFE" w:rsidR="00867F29" w:rsidRPr="007C7A0E" w:rsidRDefault="00867F29" w:rsidP="00276B43">
      <w:pPr>
        <w:ind w:right="-7"/>
        <w:jc w:val="both"/>
        <w:rPr>
          <w:vertAlign w:val="subscript"/>
        </w:rPr>
      </w:pPr>
      <w:r w:rsidRPr="009D1EE0">
        <w:rPr>
          <w:sz w:val="22"/>
          <w:szCs w:val="22"/>
        </w:rPr>
        <w:lastRenderedPageBreak/>
        <w:t>23 Sing to the </w:t>
      </w:r>
      <w:r w:rsidRPr="009D1EE0">
        <w:rPr>
          <w:smallCaps/>
          <w:sz w:val="22"/>
          <w:szCs w:val="22"/>
        </w:rPr>
        <w:t>Lord</w:t>
      </w:r>
      <w:r w:rsidRPr="009D1EE0">
        <w:rPr>
          <w:sz w:val="22"/>
          <w:szCs w:val="22"/>
        </w:rPr>
        <w:t xml:space="preserve">, all the earth; proclaim the good news of His </w:t>
      </w:r>
      <w:r w:rsidR="00C5572D">
        <w:rPr>
          <w:sz w:val="22"/>
          <w:szCs w:val="22"/>
        </w:rPr>
        <w:t>S</w:t>
      </w:r>
      <w:r w:rsidRPr="009D1EE0">
        <w:rPr>
          <w:sz w:val="22"/>
          <w:szCs w:val="22"/>
        </w:rPr>
        <w:t>alvation from day to day.</w:t>
      </w:r>
      <w:r w:rsidR="000A1279" w:rsidRPr="000A1279">
        <w:rPr>
          <w:vertAlign w:val="subscript"/>
        </w:rPr>
        <w:t xml:space="preserve"> </w:t>
      </w:r>
      <w:bookmarkEnd w:id="20"/>
    </w:p>
    <w:p w14:paraId="61B9C9D8" w14:textId="11D9DD98" w:rsidR="00867F29" w:rsidRPr="00E5459C" w:rsidRDefault="00867F29" w:rsidP="00276B43">
      <w:pPr>
        <w:ind w:right="-7"/>
        <w:jc w:val="both"/>
        <w:rPr>
          <w:vertAlign w:val="subscript"/>
        </w:rPr>
      </w:pPr>
      <w:bookmarkStart w:id="24" w:name="_Hlk102392335"/>
      <w:r w:rsidRPr="009D1EE0">
        <w:rPr>
          <w:sz w:val="22"/>
          <w:szCs w:val="22"/>
        </w:rPr>
        <w:t xml:space="preserve">24 Declare His </w:t>
      </w:r>
      <w:r w:rsidR="00C5572D">
        <w:rPr>
          <w:sz w:val="22"/>
          <w:szCs w:val="22"/>
        </w:rPr>
        <w:t>G</w:t>
      </w:r>
      <w:r w:rsidRPr="009D1EE0">
        <w:rPr>
          <w:sz w:val="22"/>
          <w:szCs w:val="22"/>
        </w:rPr>
        <w:t xml:space="preserve">lory among the nations, His </w:t>
      </w:r>
      <w:r w:rsidR="00C5572D">
        <w:rPr>
          <w:sz w:val="22"/>
          <w:szCs w:val="22"/>
        </w:rPr>
        <w:t>W</w:t>
      </w:r>
      <w:r w:rsidRPr="009D1EE0">
        <w:rPr>
          <w:sz w:val="22"/>
          <w:szCs w:val="22"/>
        </w:rPr>
        <w:t>onders among all peoples.</w:t>
      </w:r>
      <w:r w:rsidR="000A1279" w:rsidRPr="000A1279">
        <w:rPr>
          <w:vertAlign w:val="subscript"/>
        </w:rPr>
        <w:t xml:space="preserve"> </w:t>
      </w:r>
      <w:r w:rsidR="000A1279">
        <w:rPr>
          <w:vertAlign w:val="subscript"/>
        </w:rPr>
        <w:t xml:space="preserve">  </w:t>
      </w:r>
    </w:p>
    <w:p w14:paraId="2F814A32" w14:textId="77777777" w:rsidR="00867F29" w:rsidRPr="009D1EE0" w:rsidRDefault="00867F29" w:rsidP="00276B43">
      <w:pPr>
        <w:ind w:right="-7"/>
        <w:jc w:val="both"/>
        <w:rPr>
          <w:sz w:val="22"/>
          <w:szCs w:val="22"/>
        </w:rPr>
      </w:pPr>
      <w:r w:rsidRPr="009D1EE0">
        <w:rPr>
          <w:sz w:val="22"/>
          <w:szCs w:val="22"/>
        </w:rPr>
        <w:t>25 For the </w:t>
      </w:r>
      <w:r w:rsidRPr="009D1EE0">
        <w:rPr>
          <w:smallCaps/>
          <w:sz w:val="22"/>
          <w:szCs w:val="22"/>
        </w:rPr>
        <w:t>Lord</w:t>
      </w:r>
      <w:r w:rsidRPr="009D1EE0">
        <w:rPr>
          <w:sz w:val="22"/>
          <w:szCs w:val="22"/>
        </w:rPr>
        <w:t> is great and greatly to be praised (worshipped</w:t>
      </w:r>
      <w:proofErr w:type="gramStart"/>
      <w:r w:rsidRPr="009D1EE0">
        <w:rPr>
          <w:sz w:val="22"/>
          <w:szCs w:val="22"/>
        </w:rPr>
        <w:t>);</w:t>
      </w:r>
      <w:proofErr w:type="gramEnd"/>
      <w:r w:rsidRPr="009D1EE0">
        <w:rPr>
          <w:sz w:val="22"/>
          <w:szCs w:val="22"/>
        </w:rPr>
        <w:t xml:space="preserve"> </w:t>
      </w:r>
    </w:p>
    <w:p w14:paraId="0E083B21" w14:textId="77777777" w:rsidR="00867F29" w:rsidRPr="009D1EE0" w:rsidRDefault="00867F29" w:rsidP="00276B43">
      <w:pPr>
        <w:ind w:right="-7"/>
        <w:jc w:val="both"/>
        <w:rPr>
          <w:sz w:val="22"/>
          <w:szCs w:val="22"/>
        </w:rPr>
      </w:pPr>
      <w:r w:rsidRPr="009D1EE0">
        <w:rPr>
          <w:sz w:val="22"/>
          <w:szCs w:val="22"/>
        </w:rPr>
        <w:t>He is also to be feared above all gods.</w:t>
      </w:r>
    </w:p>
    <w:p w14:paraId="6CD12818" w14:textId="77777777" w:rsidR="00867F29" w:rsidRPr="009D1EE0" w:rsidRDefault="00867F29" w:rsidP="00276B43">
      <w:pPr>
        <w:ind w:right="-7"/>
        <w:jc w:val="both"/>
        <w:rPr>
          <w:sz w:val="22"/>
          <w:szCs w:val="22"/>
        </w:rPr>
      </w:pPr>
      <w:r w:rsidRPr="009D1EE0">
        <w:rPr>
          <w:sz w:val="22"/>
          <w:szCs w:val="22"/>
        </w:rPr>
        <w:t>26 For all the gods of the peoples are idols, but the </w:t>
      </w:r>
      <w:r w:rsidRPr="009D1EE0">
        <w:rPr>
          <w:smallCaps/>
          <w:sz w:val="22"/>
          <w:szCs w:val="22"/>
        </w:rPr>
        <w:t>Lord</w:t>
      </w:r>
      <w:r w:rsidRPr="009D1EE0">
        <w:rPr>
          <w:sz w:val="22"/>
          <w:szCs w:val="22"/>
        </w:rPr>
        <w:t> made the Heavens.</w:t>
      </w:r>
    </w:p>
    <w:p w14:paraId="63BD3405" w14:textId="27E4F1E0" w:rsidR="007D448A" w:rsidRPr="00097B17" w:rsidRDefault="00867F29" w:rsidP="00896D8C">
      <w:pPr>
        <w:spacing w:after="60"/>
        <w:ind w:right="-7"/>
        <w:jc w:val="both"/>
        <w:rPr>
          <w:sz w:val="22"/>
          <w:szCs w:val="22"/>
        </w:rPr>
      </w:pPr>
      <w:r w:rsidRPr="009D1EE0">
        <w:rPr>
          <w:sz w:val="22"/>
          <w:szCs w:val="22"/>
        </w:rPr>
        <w:t xml:space="preserve">27 Honor and Majesty are before Him; </w:t>
      </w:r>
      <w:r w:rsidR="00C5572D">
        <w:rPr>
          <w:sz w:val="22"/>
          <w:szCs w:val="22"/>
        </w:rPr>
        <w:t>S</w:t>
      </w:r>
      <w:r w:rsidRPr="009D1EE0">
        <w:rPr>
          <w:sz w:val="22"/>
          <w:szCs w:val="22"/>
        </w:rPr>
        <w:t xml:space="preserve">trength and </w:t>
      </w:r>
      <w:r w:rsidR="00C5572D">
        <w:rPr>
          <w:sz w:val="22"/>
          <w:szCs w:val="22"/>
        </w:rPr>
        <w:t>G</w:t>
      </w:r>
      <w:r w:rsidRPr="009D1EE0">
        <w:rPr>
          <w:sz w:val="22"/>
          <w:szCs w:val="22"/>
        </w:rPr>
        <w:t>ladness are in His place.</w:t>
      </w:r>
    </w:p>
    <w:bookmarkEnd w:id="21"/>
    <w:p w14:paraId="7C3A7009" w14:textId="6CFA880E" w:rsidR="00867F29" w:rsidRPr="009D1EE0" w:rsidRDefault="00867F29" w:rsidP="00276B43">
      <w:pPr>
        <w:ind w:right="-7"/>
        <w:jc w:val="both"/>
        <w:rPr>
          <w:sz w:val="22"/>
          <w:szCs w:val="22"/>
        </w:rPr>
      </w:pPr>
      <w:r w:rsidRPr="009D1EE0">
        <w:rPr>
          <w:sz w:val="22"/>
          <w:szCs w:val="22"/>
        </w:rPr>
        <w:t>29 Give to the </w:t>
      </w:r>
      <w:r w:rsidRPr="009D1EE0">
        <w:rPr>
          <w:smallCaps/>
          <w:sz w:val="22"/>
          <w:szCs w:val="22"/>
        </w:rPr>
        <w:t>Lord</w:t>
      </w:r>
      <w:r w:rsidRPr="009D1EE0">
        <w:rPr>
          <w:sz w:val="22"/>
          <w:szCs w:val="22"/>
        </w:rPr>
        <w:t xml:space="preserve"> the glory due His Name; bring an </w:t>
      </w:r>
      <w:proofErr w:type="gramStart"/>
      <w:r w:rsidRPr="009D1EE0">
        <w:rPr>
          <w:sz w:val="22"/>
          <w:szCs w:val="22"/>
        </w:rPr>
        <w:t>offering, and</w:t>
      </w:r>
      <w:proofErr w:type="gramEnd"/>
      <w:r w:rsidRPr="009D1EE0">
        <w:rPr>
          <w:sz w:val="22"/>
          <w:szCs w:val="22"/>
        </w:rPr>
        <w:t xml:space="preserve"> come before Him. Oh, worship the </w:t>
      </w:r>
      <w:r w:rsidRPr="009D1EE0">
        <w:rPr>
          <w:smallCaps/>
          <w:sz w:val="22"/>
          <w:szCs w:val="22"/>
        </w:rPr>
        <w:t>Lord</w:t>
      </w:r>
      <w:r w:rsidRPr="009D1EE0">
        <w:rPr>
          <w:sz w:val="22"/>
          <w:szCs w:val="22"/>
        </w:rPr>
        <w:t xml:space="preserve"> in the beauty of </w:t>
      </w:r>
      <w:r>
        <w:rPr>
          <w:sz w:val="22"/>
          <w:szCs w:val="22"/>
        </w:rPr>
        <w:t>h</w:t>
      </w:r>
      <w:r w:rsidRPr="009D1EE0">
        <w:rPr>
          <w:sz w:val="22"/>
          <w:szCs w:val="22"/>
        </w:rPr>
        <w:t>oliness!</w:t>
      </w:r>
    </w:p>
    <w:p w14:paraId="68E8FBE9" w14:textId="77777777" w:rsidR="00867F29" w:rsidRPr="009D1EE0" w:rsidRDefault="00867F29" w:rsidP="00276B43">
      <w:pPr>
        <w:ind w:right="-7"/>
        <w:jc w:val="both"/>
        <w:rPr>
          <w:sz w:val="22"/>
          <w:szCs w:val="22"/>
        </w:rPr>
      </w:pPr>
      <w:r w:rsidRPr="009D1EE0">
        <w:rPr>
          <w:sz w:val="22"/>
          <w:szCs w:val="22"/>
        </w:rPr>
        <w:t>30 Tremble before Him, all the earth. The world also is firmly established, it shall not be moved.</w:t>
      </w:r>
    </w:p>
    <w:p w14:paraId="4D15071D" w14:textId="3EC5E84F" w:rsidR="00867F29" w:rsidRPr="009D1EE0" w:rsidRDefault="00867F29" w:rsidP="00276B43">
      <w:pPr>
        <w:ind w:right="-7"/>
        <w:jc w:val="both"/>
        <w:rPr>
          <w:sz w:val="22"/>
          <w:szCs w:val="22"/>
        </w:rPr>
      </w:pPr>
      <w:r w:rsidRPr="009D1EE0">
        <w:rPr>
          <w:sz w:val="22"/>
          <w:szCs w:val="22"/>
        </w:rPr>
        <w:t>31 Let the Heavens rejoice, and let the earth be glad; and let them say among the nations, “The </w:t>
      </w:r>
      <w:r w:rsidRPr="009D1EE0">
        <w:rPr>
          <w:smallCaps/>
          <w:sz w:val="22"/>
          <w:szCs w:val="22"/>
        </w:rPr>
        <w:t>Lord</w:t>
      </w:r>
      <w:r w:rsidRPr="009D1EE0">
        <w:rPr>
          <w:sz w:val="22"/>
          <w:szCs w:val="22"/>
        </w:rPr>
        <w:t> Reigns.”</w:t>
      </w:r>
    </w:p>
    <w:p w14:paraId="3ABECBD6" w14:textId="77777777" w:rsidR="00867F29" w:rsidRPr="009D1EE0" w:rsidRDefault="00867F29" w:rsidP="00276B43">
      <w:pPr>
        <w:ind w:right="-7"/>
        <w:jc w:val="both"/>
        <w:rPr>
          <w:sz w:val="22"/>
          <w:szCs w:val="22"/>
        </w:rPr>
      </w:pPr>
      <w:r w:rsidRPr="009D1EE0">
        <w:rPr>
          <w:sz w:val="22"/>
          <w:szCs w:val="22"/>
        </w:rPr>
        <w:t>32 Let the sea roar, and all its fullness; let the field rejoice, and all that is in it.</w:t>
      </w:r>
    </w:p>
    <w:p w14:paraId="449EA496" w14:textId="064B8A1D" w:rsidR="00867F29" w:rsidRPr="009D1EE0" w:rsidRDefault="00867F29" w:rsidP="00276B43">
      <w:pPr>
        <w:ind w:right="-7"/>
        <w:jc w:val="both"/>
        <w:rPr>
          <w:sz w:val="22"/>
          <w:szCs w:val="22"/>
        </w:rPr>
      </w:pPr>
      <w:r w:rsidRPr="009D1EE0">
        <w:rPr>
          <w:sz w:val="22"/>
          <w:szCs w:val="22"/>
        </w:rPr>
        <w:t>33 Then the trees of the woods shall rejoice before the </w:t>
      </w:r>
      <w:r w:rsidRPr="009D1EE0">
        <w:rPr>
          <w:smallCaps/>
          <w:sz w:val="22"/>
          <w:szCs w:val="22"/>
        </w:rPr>
        <w:t>Lord</w:t>
      </w:r>
      <w:r w:rsidRPr="009D1EE0">
        <w:rPr>
          <w:sz w:val="22"/>
          <w:szCs w:val="22"/>
        </w:rPr>
        <w:t xml:space="preserve">, for He is coming to </w:t>
      </w:r>
      <w:r w:rsidR="00C5572D">
        <w:rPr>
          <w:sz w:val="22"/>
          <w:szCs w:val="22"/>
        </w:rPr>
        <w:t>J</w:t>
      </w:r>
      <w:r w:rsidRPr="009D1EE0">
        <w:rPr>
          <w:sz w:val="22"/>
          <w:szCs w:val="22"/>
        </w:rPr>
        <w:t>udge the earth.</w:t>
      </w:r>
    </w:p>
    <w:p w14:paraId="151CF226" w14:textId="77777777" w:rsidR="00867F29" w:rsidRDefault="00867F29" w:rsidP="00276B43">
      <w:pPr>
        <w:ind w:right="-7"/>
        <w:jc w:val="both"/>
        <w:rPr>
          <w:sz w:val="22"/>
          <w:szCs w:val="22"/>
        </w:rPr>
      </w:pPr>
      <w:r w:rsidRPr="009D1EE0">
        <w:rPr>
          <w:sz w:val="22"/>
          <w:szCs w:val="22"/>
        </w:rPr>
        <w:t>34 Oh, give thanks to the </w:t>
      </w:r>
      <w:r w:rsidRPr="009D1EE0">
        <w:rPr>
          <w:smallCaps/>
          <w:sz w:val="22"/>
          <w:szCs w:val="22"/>
        </w:rPr>
        <w:t>Lord</w:t>
      </w:r>
      <w:r w:rsidRPr="009D1EE0">
        <w:rPr>
          <w:sz w:val="22"/>
          <w:szCs w:val="22"/>
        </w:rPr>
        <w:t xml:space="preserve">, for He is Good! </w:t>
      </w:r>
    </w:p>
    <w:p w14:paraId="1282659D" w14:textId="77777777" w:rsidR="00867F29" w:rsidRPr="009D1EE0" w:rsidRDefault="00867F29" w:rsidP="00276B43">
      <w:pPr>
        <w:ind w:right="-7"/>
        <w:jc w:val="both"/>
        <w:rPr>
          <w:sz w:val="22"/>
          <w:szCs w:val="22"/>
        </w:rPr>
      </w:pPr>
      <w:r w:rsidRPr="009D1EE0">
        <w:rPr>
          <w:sz w:val="22"/>
          <w:szCs w:val="22"/>
        </w:rPr>
        <w:t>For His</w:t>
      </w:r>
      <w:r>
        <w:rPr>
          <w:sz w:val="22"/>
          <w:szCs w:val="22"/>
        </w:rPr>
        <w:t xml:space="preserve"> Mercy endures forever.  </w:t>
      </w:r>
    </w:p>
    <w:p w14:paraId="7F5C37D2" w14:textId="17AEDFA2" w:rsidR="00867F29" w:rsidRPr="009D1EE0" w:rsidRDefault="00867F29" w:rsidP="00276B43">
      <w:pPr>
        <w:ind w:right="-7"/>
        <w:jc w:val="both"/>
        <w:rPr>
          <w:sz w:val="22"/>
          <w:szCs w:val="22"/>
        </w:rPr>
      </w:pPr>
      <w:r w:rsidRPr="009D1EE0">
        <w:rPr>
          <w:sz w:val="22"/>
          <w:szCs w:val="22"/>
        </w:rPr>
        <w:t xml:space="preserve">35 And say, “Save us, O God of our </w:t>
      </w:r>
      <w:r w:rsidR="00C5572D">
        <w:rPr>
          <w:sz w:val="22"/>
          <w:szCs w:val="22"/>
        </w:rPr>
        <w:t>S</w:t>
      </w:r>
      <w:r w:rsidRPr="009D1EE0">
        <w:rPr>
          <w:sz w:val="22"/>
          <w:szCs w:val="22"/>
        </w:rPr>
        <w:t xml:space="preserve">alvation; gather us together, and deliver us from the </w:t>
      </w:r>
      <w:r>
        <w:rPr>
          <w:sz w:val="22"/>
          <w:szCs w:val="22"/>
        </w:rPr>
        <w:t>g</w:t>
      </w:r>
      <w:r w:rsidRPr="009D1EE0">
        <w:rPr>
          <w:sz w:val="22"/>
          <w:szCs w:val="22"/>
        </w:rPr>
        <w:t>entiles, to give thanks to Your Holy Name, to triumph in Your praise.”</w:t>
      </w:r>
    </w:p>
    <w:p w14:paraId="0FD6646F" w14:textId="77777777" w:rsidR="00867F29" w:rsidRPr="009D1EE0" w:rsidRDefault="00867F29" w:rsidP="00276B43">
      <w:pPr>
        <w:ind w:right="-7"/>
        <w:jc w:val="both"/>
        <w:rPr>
          <w:sz w:val="22"/>
          <w:szCs w:val="22"/>
        </w:rPr>
      </w:pPr>
      <w:r w:rsidRPr="009D1EE0">
        <w:rPr>
          <w:sz w:val="22"/>
          <w:szCs w:val="22"/>
        </w:rPr>
        <w:t>36 Blessed be the </w:t>
      </w:r>
      <w:r w:rsidRPr="009D1EE0">
        <w:rPr>
          <w:smallCaps/>
          <w:sz w:val="22"/>
          <w:szCs w:val="22"/>
        </w:rPr>
        <w:t>Lord</w:t>
      </w:r>
      <w:r w:rsidRPr="009D1EE0">
        <w:rPr>
          <w:sz w:val="22"/>
          <w:szCs w:val="22"/>
        </w:rPr>
        <w:t> God of Israel from everlasting to everlasting!</w:t>
      </w:r>
    </w:p>
    <w:p w14:paraId="2ED7B497" w14:textId="77777777" w:rsidR="00867F29" w:rsidRPr="009D1EE0" w:rsidRDefault="00867F29" w:rsidP="00276B43">
      <w:pPr>
        <w:ind w:right="-7"/>
        <w:jc w:val="both"/>
        <w:rPr>
          <w:sz w:val="22"/>
          <w:szCs w:val="22"/>
        </w:rPr>
      </w:pPr>
    </w:p>
    <w:p w14:paraId="2437DC86" w14:textId="77777777" w:rsidR="00867F29" w:rsidRPr="009D1EE0" w:rsidRDefault="00867F29" w:rsidP="00276B43">
      <w:pPr>
        <w:ind w:right="-7"/>
        <w:jc w:val="both"/>
        <w:rPr>
          <w:rStyle w:val="content"/>
          <w:b/>
          <w:bCs/>
          <w:sz w:val="22"/>
          <w:szCs w:val="22"/>
        </w:rPr>
      </w:pPr>
      <w:r w:rsidRPr="009D1EE0">
        <w:rPr>
          <w:rStyle w:val="content"/>
          <w:b/>
          <w:bCs/>
          <w:sz w:val="22"/>
          <w:szCs w:val="22"/>
        </w:rPr>
        <w:t>1 Chron 18:6</w:t>
      </w:r>
    </w:p>
    <w:p w14:paraId="0E13C817" w14:textId="77777777" w:rsidR="00867F29" w:rsidRPr="009D1EE0" w:rsidRDefault="00867F29" w:rsidP="00276B43">
      <w:pPr>
        <w:ind w:right="-7"/>
        <w:jc w:val="both"/>
        <w:rPr>
          <w:rStyle w:val="content"/>
          <w:sz w:val="22"/>
          <w:szCs w:val="22"/>
        </w:rPr>
      </w:pPr>
      <w:r w:rsidRPr="009D1EE0">
        <w:rPr>
          <w:rStyle w:val="content"/>
          <w:sz w:val="22"/>
          <w:szCs w:val="22"/>
        </w:rPr>
        <w:t>6 The </w:t>
      </w:r>
      <w:r w:rsidRPr="009D1EE0">
        <w:rPr>
          <w:rStyle w:val="content"/>
          <w:smallCaps/>
          <w:sz w:val="22"/>
          <w:szCs w:val="22"/>
        </w:rPr>
        <w:t>Lord</w:t>
      </w:r>
      <w:r w:rsidRPr="009D1EE0">
        <w:rPr>
          <w:rStyle w:val="content"/>
          <w:sz w:val="22"/>
          <w:szCs w:val="22"/>
        </w:rPr>
        <w:t> preserved David wherever he went.</w:t>
      </w:r>
    </w:p>
    <w:p w14:paraId="27EFD1CE" w14:textId="77777777" w:rsidR="00867F29" w:rsidRPr="009D1EE0" w:rsidRDefault="00867F29" w:rsidP="00276B43">
      <w:pPr>
        <w:ind w:right="-7"/>
        <w:jc w:val="both"/>
        <w:rPr>
          <w:rStyle w:val="content"/>
          <w:sz w:val="22"/>
          <w:szCs w:val="22"/>
        </w:rPr>
      </w:pPr>
    </w:p>
    <w:p w14:paraId="36508F33" w14:textId="34BF19E8" w:rsidR="00867F29" w:rsidRPr="009D1EE0" w:rsidRDefault="00867F29" w:rsidP="00276B43">
      <w:pPr>
        <w:ind w:right="-7"/>
        <w:jc w:val="both"/>
        <w:rPr>
          <w:rStyle w:val="label"/>
          <w:b/>
          <w:bCs/>
          <w:sz w:val="22"/>
          <w:szCs w:val="22"/>
        </w:rPr>
      </w:pPr>
      <w:r w:rsidRPr="009D1EE0">
        <w:rPr>
          <w:rStyle w:val="label"/>
          <w:b/>
          <w:bCs/>
          <w:sz w:val="22"/>
          <w:szCs w:val="22"/>
        </w:rPr>
        <w:t>1 Chron 28:</w:t>
      </w:r>
      <w:r w:rsidR="00CD5F78">
        <w:rPr>
          <w:rStyle w:val="label"/>
          <w:b/>
          <w:bCs/>
          <w:sz w:val="22"/>
          <w:szCs w:val="22"/>
        </w:rPr>
        <w:t xml:space="preserve">3, 6, 11, </w:t>
      </w:r>
      <w:r w:rsidRPr="009D1EE0">
        <w:rPr>
          <w:rStyle w:val="label"/>
          <w:b/>
          <w:bCs/>
          <w:sz w:val="22"/>
          <w:szCs w:val="22"/>
        </w:rPr>
        <w:t>19</w:t>
      </w:r>
    </w:p>
    <w:p w14:paraId="071AB095" w14:textId="7EB69F3F" w:rsidR="000D2651" w:rsidRPr="000D2651" w:rsidRDefault="000D2651" w:rsidP="0010515C">
      <w:pPr>
        <w:shd w:val="clear" w:color="auto" w:fill="FFFFFF"/>
        <w:spacing w:after="60"/>
        <w:ind w:right="-7"/>
        <w:jc w:val="both"/>
        <w:rPr>
          <w:color w:val="000000"/>
          <w:sz w:val="22"/>
          <w:szCs w:val="22"/>
        </w:rPr>
      </w:pPr>
      <w:r w:rsidRPr="000D2651">
        <w:rPr>
          <w:color w:val="000000"/>
          <w:sz w:val="22"/>
          <w:szCs w:val="22"/>
        </w:rPr>
        <w:t xml:space="preserve">3 But God </w:t>
      </w:r>
      <w:r w:rsidR="00CD5F78">
        <w:rPr>
          <w:color w:val="000000"/>
          <w:sz w:val="22"/>
          <w:szCs w:val="22"/>
        </w:rPr>
        <w:t>S</w:t>
      </w:r>
      <w:r w:rsidRPr="000D2651">
        <w:rPr>
          <w:color w:val="000000"/>
          <w:sz w:val="22"/>
          <w:szCs w:val="22"/>
        </w:rPr>
        <w:t xml:space="preserve">aid to me, 'You shall not build a house for My </w:t>
      </w:r>
      <w:r>
        <w:rPr>
          <w:color w:val="000000"/>
          <w:sz w:val="22"/>
          <w:szCs w:val="22"/>
        </w:rPr>
        <w:t>N</w:t>
      </w:r>
      <w:r w:rsidRPr="000D2651">
        <w:rPr>
          <w:color w:val="000000"/>
          <w:sz w:val="22"/>
          <w:szCs w:val="22"/>
        </w:rPr>
        <w:t>ame, because you have been a man of war and have shed blood.'</w:t>
      </w:r>
    </w:p>
    <w:p w14:paraId="4F4AF857" w14:textId="37D772B5" w:rsidR="000D2651" w:rsidRPr="000D2651" w:rsidRDefault="0029486A" w:rsidP="0010515C">
      <w:pPr>
        <w:shd w:val="clear" w:color="auto" w:fill="FFFFFF"/>
        <w:spacing w:after="60"/>
        <w:ind w:right="-7"/>
        <w:jc w:val="both"/>
        <w:rPr>
          <w:color w:val="000000"/>
          <w:sz w:val="22"/>
          <w:szCs w:val="22"/>
        </w:rPr>
      </w:pPr>
      <w:r>
        <w:rPr>
          <w:color w:val="000000"/>
          <w:sz w:val="22"/>
          <w:szCs w:val="22"/>
        </w:rPr>
        <w:t xml:space="preserve">6 </w:t>
      </w:r>
      <w:r w:rsidR="000D2651" w:rsidRPr="000D2651">
        <w:rPr>
          <w:color w:val="000000"/>
          <w:sz w:val="22"/>
          <w:szCs w:val="22"/>
        </w:rPr>
        <w:t xml:space="preserve">Now He </w:t>
      </w:r>
      <w:r w:rsidR="00CD5F78">
        <w:rPr>
          <w:color w:val="000000"/>
          <w:sz w:val="22"/>
          <w:szCs w:val="22"/>
        </w:rPr>
        <w:t>S</w:t>
      </w:r>
      <w:r w:rsidR="000D2651" w:rsidRPr="000D2651">
        <w:rPr>
          <w:color w:val="000000"/>
          <w:sz w:val="22"/>
          <w:szCs w:val="22"/>
        </w:rPr>
        <w:t>aid to me, 'It is your son Solomon who shall build My house and My courts; for I have chosen him to be My son, and I will be his Father.</w:t>
      </w:r>
    </w:p>
    <w:p w14:paraId="03EADA68" w14:textId="127A872D" w:rsidR="000D2651" w:rsidRPr="000D2651" w:rsidRDefault="00CD5F78" w:rsidP="0010515C">
      <w:pPr>
        <w:shd w:val="clear" w:color="auto" w:fill="FFFFFF"/>
        <w:spacing w:after="60"/>
        <w:ind w:right="-7"/>
        <w:jc w:val="both"/>
        <w:rPr>
          <w:color w:val="000000"/>
          <w:sz w:val="22"/>
          <w:szCs w:val="22"/>
        </w:rPr>
      </w:pPr>
      <w:r>
        <w:rPr>
          <w:color w:val="000000"/>
          <w:sz w:val="22"/>
          <w:szCs w:val="22"/>
        </w:rPr>
        <w:t xml:space="preserve">11 </w:t>
      </w:r>
      <w:r w:rsidR="000D2651" w:rsidRPr="000D2651">
        <w:rPr>
          <w:color w:val="000000"/>
          <w:sz w:val="22"/>
          <w:szCs w:val="22"/>
        </w:rPr>
        <w:t xml:space="preserve">Then David gave his son Solomon the plans for all that he had by the Spirit, </w:t>
      </w:r>
    </w:p>
    <w:p w14:paraId="4B925651" w14:textId="0D0F5498" w:rsidR="00867F29" w:rsidRPr="009D1EE0" w:rsidRDefault="00867F29" w:rsidP="00276B43">
      <w:pPr>
        <w:ind w:right="-7"/>
        <w:jc w:val="both"/>
        <w:rPr>
          <w:rStyle w:val="content"/>
          <w:sz w:val="22"/>
          <w:szCs w:val="22"/>
        </w:rPr>
      </w:pPr>
      <w:r w:rsidRPr="009D1EE0">
        <w:rPr>
          <w:rStyle w:val="label"/>
          <w:sz w:val="22"/>
          <w:szCs w:val="22"/>
        </w:rPr>
        <w:t xml:space="preserve">19 </w:t>
      </w:r>
      <w:r w:rsidRPr="009D1EE0">
        <w:rPr>
          <w:rStyle w:val="content"/>
          <w:sz w:val="22"/>
          <w:szCs w:val="22"/>
        </w:rPr>
        <w:t>“All this,” said David, “the </w:t>
      </w:r>
      <w:r w:rsidRPr="009D1EE0">
        <w:rPr>
          <w:rStyle w:val="content"/>
          <w:smallCaps/>
          <w:sz w:val="22"/>
          <w:szCs w:val="22"/>
        </w:rPr>
        <w:t>Lord</w:t>
      </w:r>
      <w:r w:rsidRPr="009D1EE0">
        <w:rPr>
          <w:rStyle w:val="content"/>
          <w:sz w:val="22"/>
          <w:szCs w:val="22"/>
        </w:rPr>
        <w:t> made me understand in writing, by His </w:t>
      </w:r>
      <w:r w:rsidR="00C5572D">
        <w:rPr>
          <w:rStyle w:val="content"/>
          <w:sz w:val="22"/>
          <w:szCs w:val="22"/>
        </w:rPr>
        <w:t>H</w:t>
      </w:r>
      <w:r w:rsidRPr="009D1EE0">
        <w:rPr>
          <w:rStyle w:val="content"/>
          <w:sz w:val="22"/>
          <w:szCs w:val="22"/>
        </w:rPr>
        <w:t>and upon me, all the works of these plans.”</w:t>
      </w:r>
    </w:p>
    <w:p w14:paraId="5560ADA8" w14:textId="4441D1D2" w:rsidR="00E5459C" w:rsidRPr="0010515C" w:rsidRDefault="002431E5" w:rsidP="00276B43">
      <w:pPr>
        <w:tabs>
          <w:tab w:val="left" w:pos="3240"/>
        </w:tabs>
        <w:ind w:right="-7"/>
        <w:jc w:val="both"/>
        <w:rPr>
          <w:sz w:val="22"/>
          <w:szCs w:val="22"/>
        </w:rPr>
      </w:pPr>
      <w:r w:rsidRPr="0010515C">
        <w:rPr>
          <w:sz w:val="22"/>
          <w:szCs w:val="22"/>
          <w:vertAlign w:val="subscript"/>
        </w:rPr>
        <w:tab/>
      </w:r>
      <w:bookmarkEnd w:id="23"/>
    </w:p>
    <w:p w14:paraId="3358A326" w14:textId="6AB3AFC2" w:rsidR="00867F29" w:rsidRPr="009D1EE0" w:rsidRDefault="00867F29" w:rsidP="00276B43">
      <w:pPr>
        <w:ind w:right="-7"/>
        <w:jc w:val="both"/>
        <w:rPr>
          <w:b/>
          <w:bCs/>
          <w:sz w:val="22"/>
          <w:szCs w:val="22"/>
        </w:rPr>
      </w:pPr>
      <w:bookmarkStart w:id="25" w:name="_Hlk102575351"/>
      <w:r w:rsidRPr="009D1EE0">
        <w:rPr>
          <w:b/>
          <w:bCs/>
          <w:sz w:val="22"/>
          <w:szCs w:val="22"/>
        </w:rPr>
        <w:t>1 Chron 29:</w:t>
      </w:r>
      <w:r w:rsidR="00C16EEA">
        <w:rPr>
          <w:b/>
          <w:bCs/>
          <w:sz w:val="22"/>
          <w:szCs w:val="22"/>
        </w:rPr>
        <w:t>2-</w:t>
      </w:r>
      <w:r w:rsidR="00C96D84">
        <w:rPr>
          <w:b/>
          <w:bCs/>
          <w:sz w:val="22"/>
          <w:szCs w:val="22"/>
        </w:rPr>
        <w:t>3</w:t>
      </w:r>
      <w:r w:rsidR="00C16EEA">
        <w:rPr>
          <w:b/>
          <w:bCs/>
          <w:sz w:val="22"/>
          <w:szCs w:val="22"/>
        </w:rPr>
        <w:t>, 10</w:t>
      </w:r>
      <w:r w:rsidRPr="009D1EE0">
        <w:rPr>
          <w:b/>
          <w:bCs/>
          <w:sz w:val="22"/>
          <w:szCs w:val="22"/>
        </w:rPr>
        <w:t>-17</w:t>
      </w:r>
    </w:p>
    <w:p w14:paraId="1DF5797D" w14:textId="77777777" w:rsidR="00686813" w:rsidRPr="00686813" w:rsidRDefault="00686813" w:rsidP="00276B43">
      <w:pPr>
        <w:shd w:val="clear" w:color="auto" w:fill="FFFFFF"/>
        <w:ind w:right="-7"/>
        <w:jc w:val="both"/>
        <w:rPr>
          <w:color w:val="000000"/>
          <w:sz w:val="22"/>
          <w:szCs w:val="22"/>
        </w:rPr>
      </w:pPr>
      <w:r w:rsidRPr="00686813">
        <w:rPr>
          <w:color w:val="000000"/>
          <w:sz w:val="22"/>
          <w:szCs w:val="22"/>
        </w:rPr>
        <w:t>2 Now for the house of my God I have prepared with all my might: gold for things to be made of gold, silver for things of silver, bronze for things of bronze, iron for things of iron, wood for things of wood, onyx stones, stones to be set, glistening stones of various colors, all kinds of precious stones, and marble slabs in abundance.</w:t>
      </w:r>
    </w:p>
    <w:p w14:paraId="6D4279B0" w14:textId="6312692F" w:rsidR="00686813" w:rsidRPr="00686813" w:rsidRDefault="00686813" w:rsidP="00276B43">
      <w:pPr>
        <w:shd w:val="clear" w:color="auto" w:fill="FFFFFF"/>
        <w:tabs>
          <w:tab w:val="left" w:pos="3240"/>
        </w:tabs>
        <w:spacing w:after="60"/>
        <w:ind w:right="-7"/>
        <w:jc w:val="both"/>
        <w:rPr>
          <w:color w:val="000000"/>
          <w:sz w:val="22"/>
          <w:szCs w:val="22"/>
        </w:rPr>
      </w:pPr>
      <w:r>
        <w:rPr>
          <w:color w:val="000000"/>
          <w:sz w:val="22"/>
          <w:szCs w:val="22"/>
        </w:rPr>
        <w:t xml:space="preserve">3 </w:t>
      </w:r>
      <w:r w:rsidRPr="00686813">
        <w:rPr>
          <w:color w:val="000000"/>
          <w:sz w:val="22"/>
          <w:szCs w:val="22"/>
        </w:rPr>
        <w:t>Moreover, because I have set my affection on the house of my God, I have given to the house of my God, over and above all that I have prepared for the holy house, my own special treasure of gold and silver:</w:t>
      </w:r>
      <w:r w:rsidR="000A1279" w:rsidRPr="000A1279">
        <w:rPr>
          <w:vertAlign w:val="subscript"/>
        </w:rPr>
        <w:t xml:space="preserve"> </w:t>
      </w:r>
      <w:r w:rsidR="000A1279">
        <w:rPr>
          <w:vertAlign w:val="subscript"/>
        </w:rPr>
        <w:t xml:space="preserve">                                      </w:t>
      </w:r>
      <w:r w:rsidR="00DF2D98">
        <w:rPr>
          <w:vertAlign w:val="subscript"/>
        </w:rPr>
        <w:t xml:space="preserve">                                 </w:t>
      </w:r>
    </w:p>
    <w:p w14:paraId="3374A9B9" w14:textId="77777777" w:rsidR="00C16EEA" w:rsidRDefault="00C16EEA" w:rsidP="00276B43">
      <w:pPr>
        <w:ind w:right="-7"/>
        <w:jc w:val="both"/>
        <w:rPr>
          <w:sz w:val="22"/>
          <w:szCs w:val="22"/>
        </w:rPr>
      </w:pPr>
      <w:r w:rsidRPr="00C16EEA">
        <w:rPr>
          <w:color w:val="000000"/>
          <w:sz w:val="22"/>
          <w:szCs w:val="22"/>
          <w:shd w:val="clear" w:color="auto" w:fill="FFFFFF"/>
        </w:rPr>
        <w:t>10 and David said: "Blessed are You, Lord God of Israel, our Father, forever and ever.</w:t>
      </w:r>
    </w:p>
    <w:p w14:paraId="106FFA3C" w14:textId="7892CB93" w:rsidR="00867F29" w:rsidRPr="009D1EE0" w:rsidRDefault="00867F29" w:rsidP="00276B43">
      <w:pPr>
        <w:ind w:right="-7"/>
        <w:jc w:val="both"/>
        <w:rPr>
          <w:sz w:val="22"/>
          <w:szCs w:val="22"/>
        </w:rPr>
      </w:pPr>
      <w:r w:rsidRPr="009D1EE0">
        <w:rPr>
          <w:sz w:val="22"/>
          <w:szCs w:val="22"/>
        </w:rPr>
        <w:t>11 Yours, O </w:t>
      </w:r>
      <w:r w:rsidRPr="009D1EE0">
        <w:rPr>
          <w:smallCaps/>
          <w:sz w:val="22"/>
          <w:szCs w:val="22"/>
        </w:rPr>
        <w:t>Lord</w:t>
      </w:r>
      <w:r w:rsidRPr="009D1EE0">
        <w:rPr>
          <w:sz w:val="22"/>
          <w:szCs w:val="22"/>
        </w:rPr>
        <w:t xml:space="preserve">, is the </w:t>
      </w:r>
      <w:r w:rsidR="00C5572D">
        <w:rPr>
          <w:sz w:val="22"/>
          <w:szCs w:val="22"/>
        </w:rPr>
        <w:t>G</w:t>
      </w:r>
      <w:r w:rsidRPr="009D1EE0">
        <w:rPr>
          <w:sz w:val="22"/>
          <w:szCs w:val="22"/>
        </w:rPr>
        <w:t>reatness, the Power and the Glory, the Victory and the Majesty;</w:t>
      </w:r>
      <w:r w:rsidR="00C16EEA">
        <w:rPr>
          <w:sz w:val="22"/>
          <w:szCs w:val="22"/>
        </w:rPr>
        <w:t xml:space="preserve"> f</w:t>
      </w:r>
      <w:r w:rsidRPr="009D1EE0">
        <w:rPr>
          <w:sz w:val="22"/>
          <w:szCs w:val="22"/>
        </w:rPr>
        <w:t>or all that is in Heaven and in earth is Yours; Yours is the Kingdom, O </w:t>
      </w:r>
      <w:r w:rsidRPr="009D1EE0">
        <w:rPr>
          <w:smallCaps/>
          <w:sz w:val="22"/>
          <w:szCs w:val="22"/>
        </w:rPr>
        <w:t>Lord</w:t>
      </w:r>
      <w:r w:rsidRPr="009D1EE0">
        <w:rPr>
          <w:sz w:val="22"/>
          <w:szCs w:val="22"/>
        </w:rPr>
        <w:t xml:space="preserve">, and You are </w:t>
      </w:r>
      <w:r>
        <w:rPr>
          <w:sz w:val="22"/>
          <w:szCs w:val="22"/>
        </w:rPr>
        <w:t>E</w:t>
      </w:r>
      <w:r w:rsidRPr="009D1EE0">
        <w:rPr>
          <w:sz w:val="22"/>
          <w:szCs w:val="22"/>
        </w:rPr>
        <w:t xml:space="preserve">xalted as head </w:t>
      </w:r>
      <w:proofErr w:type="gramStart"/>
      <w:r w:rsidRPr="009D1EE0">
        <w:rPr>
          <w:sz w:val="22"/>
          <w:szCs w:val="22"/>
        </w:rPr>
        <w:t>over all</w:t>
      </w:r>
      <w:proofErr w:type="gramEnd"/>
      <w:r w:rsidRPr="009D1EE0">
        <w:rPr>
          <w:sz w:val="22"/>
          <w:szCs w:val="22"/>
        </w:rPr>
        <w:t>.</w:t>
      </w:r>
    </w:p>
    <w:p w14:paraId="2B5B5A25" w14:textId="77777777" w:rsidR="000A1279" w:rsidRDefault="00867F29" w:rsidP="00276B43">
      <w:pPr>
        <w:ind w:right="-7"/>
        <w:jc w:val="both"/>
        <w:rPr>
          <w:sz w:val="22"/>
          <w:szCs w:val="22"/>
        </w:rPr>
      </w:pPr>
      <w:r w:rsidRPr="009D1EE0">
        <w:rPr>
          <w:sz w:val="22"/>
          <w:szCs w:val="22"/>
        </w:rPr>
        <w:t xml:space="preserve">12 Both riches and honor come from You, and You Reign </w:t>
      </w:r>
      <w:proofErr w:type="gramStart"/>
      <w:r w:rsidRPr="009D1EE0">
        <w:rPr>
          <w:sz w:val="22"/>
          <w:szCs w:val="22"/>
        </w:rPr>
        <w:t>over all</w:t>
      </w:r>
      <w:proofErr w:type="gramEnd"/>
      <w:r w:rsidRPr="009D1EE0">
        <w:rPr>
          <w:sz w:val="22"/>
          <w:szCs w:val="22"/>
        </w:rPr>
        <w:t xml:space="preserve">. </w:t>
      </w:r>
    </w:p>
    <w:p w14:paraId="46CF82AB" w14:textId="0D73B7B5" w:rsidR="00867F29" w:rsidRPr="009D1EE0" w:rsidRDefault="00867F29" w:rsidP="00276B43">
      <w:pPr>
        <w:ind w:right="-7"/>
        <w:jc w:val="both"/>
        <w:rPr>
          <w:sz w:val="22"/>
          <w:szCs w:val="22"/>
        </w:rPr>
      </w:pPr>
      <w:r w:rsidRPr="009D1EE0">
        <w:rPr>
          <w:sz w:val="22"/>
          <w:szCs w:val="22"/>
        </w:rPr>
        <w:t xml:space="preserve">In Your </w:t>
      </w:r>
      <w:r w:rsidR="000A1279">
        <w:rPr>
          <w:sz w:val="22"/>
          <w:szCs w:val="22"/>
        </w:rPr>
        <w:t>H</w:t>
      </w:r>
      <w:r w:rsidRPr="009D1EE0">
        <w:rPr>
          <w:sz w:val="22"/>
          <w:szCs w:val="22"/>
        </w:rPr>
        <w:t xml:space="preserve">and is Power and Might; </w:t>
      </w:r>
      <w:r>
        <w:rPr>
          <w:sz w:val="22"/>
          <w:szCs w:val="22"/>
        </w:rPr>
        <w:t>i</w:t>
      </w:r>
      <w:r w:rsidRPr="009D1EE0">
        <w:rPr>
          <w:sz w:val="22"/>
          <w:szCs w:val="22"/>
        </w:rPr>
        <w:t>n Your hand it is to make great and to give strength to all.</w:t>
      </w:r>
    </w:p>
    <w:p w14:paraId="7624932C" w14:textId="2A0DB9CC" w:rsidR="00852147" w:rsidRDefault="00867F29" w:rsidP="00276B43">
      <w:pPr>
        <w:ind w:right="-7"/>
        <w:jc w:val="both"/>
        <w:rPr>
          <w:sz w:val="22"/>
          <w:szCs w:val="22"/>
        </w:rPr>
      </w:pPr>
      <w:r w:rsidRPr="009D1EE0">
        <w:rPr>
          <w:sz w:val="22"/>
          <w:szCs w:val="22"/>
        </w:rPr>
        <w:t xml:space="preserve">13 “Now therefore, our God, we thank You and praise Your </w:t>
      </w:r>
      <w:r w:rsidR="00C5572D">
        <w:rPr>
          <w:sz w:val="22"/>
          <w:szCs w:val="22"/>
        </w:rPr>
        <w:t>G</w:t>
      </w:r>
      <w:r w:rsidRPr="009D1EE0">
        <w:rPr>
          <w:sz w:val="22"/>
          <w:szCs w:val="22"/>
        </w:rPr>
        <w:t>lorious Name.</w:t>
      </w:r>
      <w:r w:rsidR="00852147">
        <w:rPr>
          <w:sz w:val="22"/>
          <w:szCs w:val="22"/>
        </w:rPr>
        <w:t xml:space="preserve">  </w:t>
      </w:r>
    </w:p>
    <w:p w14:paraId="70B5097D" w14:textId="00B2BA81" w:rsidR="00852147" w:rsidRDefault="00852147" w:rsidP="00276B43">
      <w:pPr>
        <w:ind w:right="-7"/>
        <w:jc w:val="both"/>
        <w:rPr>
          <w:sz w:val="22"/>
          <w:szCs w:val="22"/>
        </w:rPr>
      </w:pPr>
      <w:r>
        <w:rPr>
          <w:sz w:val="22"/>
          <w:szCs w:val="22"/>
        </w:rPr>
        <w:t xml:space="preserve">14 </w:t>
      </w:r>
      <w:r w:rsidRPr="009D1EE0">
        <w:rPr>
          <w:sz w:val="22"/>
          <w:szCs w:val="22"/>
        </w:rPr>
        <w:t>But who am I, and who are my people,</w:t>
      </w:r>
      <w:r>
        <w:rPr>
          <w:sz w:val="22"/>
          <w:szCs w:val="22"/>
        </w:rPr>
        <w:t xml:space="preserve"> that we should be able to offer so willingly as this?</w:t>
      </w:r>
    </w:p>
    <w:p w14:paraId="53FD1A77" w14:textId="2FED1D66" w:rsidR="00852147" w:rsidRPr="009D1EE0" w:rsidRDefault="00867F29" w:rsidP="00276B43">
      <w:pPr>
        <w:ind w:right="-7"/>
        <w:jc w:val="both"/>
        <w:rPr>
          <w:sz w:val="22"/>
          <w:szCs w:val="22"/>
        </w:rPr>
      </w:pPr>
      <w:r w:rsidRPr="009D1EE0">
        <w:rPr>
          <w:sz w:val="22"/>
          <w:szCs w:val="22"/>
        </w:rPr>
        <w:t>For all things come from You, and of Your own we have given You.</w:t>
      </w:r>
    </w:p>
    <w:p w14:paraId="17B78140" w14:textId="77777777" w:rsidR="00867F29" w:rsidRPr="009D1EE0" w:rsidRDefault="00867F29" w:rsidP="00276B43">
      <w:pPr>
        <w:ind w:right="-7"/>
        <w:jc w:val="both"/>
        <w:rPr>
          <w:sz w:val="22"/>
          <w:szCs w:val="22"/>
        </w:rPr>
      </w:pPr>
      <w:r w:rsidRPr="009D1EE0">
        <w:rPr>
          <w:sz w:val="22"/>
          <w:szCs w:val="22"/>
        </w:rPr>
        <w:t xml:space="preserve">15 For we are aliens and pilgrims before You, as were all our </w:t>
      </w:r>
      <w:proofErr w:type="gramStart"/>
      <w:r w:rsidRPr="009D1EE0">
        <w:rPr>
          <w:sz w:val="22"/>
          <w:szCs w:val="22"/>
        </w:rPr>
        <w:t>fathers;</w:t>
      </w:r>
      <w:proofErr w:type="gramEnd"/>
      <w:r w:rsidRPr="009D1EE0">
        <w:rPr>
          <w:sz w:val="22"/>
          <w:szCs w:val="22"/>
        </w:rPr>
        <w:t xml:space="preserve"> </w:t>
      </w:r>
    </w:p>
    <w:p w14:paraId="75E64445" w14:textId="41071804" w:rsidR="00867F29" w:rsidRPr="009D1EE0" w:rsidRDefault="00795AC2" w:rsidP="00276B43">
      <w:pPr>
        <w:ind w:right="-7"/>
        <w:jc w:val="both"/>
        <w:rPr>
          <w:sz w:val="22"/>
          <w:szCs w:val="22"/>
        </w:rPr>
      </w:pPr>
      <w:r>
        <w:rPr>
          <w:sz w:val="22"/>
          <w:szCs w:val="22"/>
        </w:rPr>
        <w:t>o</w:t>
      </w:r>
      <w:r w:rsidR="00867F29" w:rsidRPr="009D1EE0">
        <w:rPr>
          <w:sz w:val="22"/>
          <w:szCs w:val="22"/>
        </w:rPr>
        <w:t>ur days on earth are as a shadow, and without hope.</w:t>
      </w:r>
    </w:p>
    <w:p w14:paraId="5CF146F3" w14:textId="1FAD410F" w:rsidR="00FD7C85" w:rsidRPr="009D1EE0" w:rsidRDefault="00867F29" w:rsidP="00276B43">
      <w:pPr>
        <w:ind w:right="-7"/>
        <w:jc w:val="both"/>
        <w:rPr>
          <w:sz w:val="22"/>
          <w:szCs w:val="22"/>
        </w:rPr>
      </w:pPr>
      <w:r w:rsidRPr="009D1EE0">
        <w:rPr>
          <w:sz w:val="22"/>
          <w:szCs w:val="22"/>
        </w:rPr>
        <w:t>16 “O </w:t>
      </w:r>
      <w:r w:rsidRPr="009D1EE0">
        <w:rPr>
          <w:smallCaps/>
          <w:sz w:val="22"/>
          <w:szCs w:val="22"/>
        </w:rPr>
        <w:t>Lord</w:t>
      </w:r>
      <w:r w:rsidRPr="009D1EE0">
        <w:rPr>
          <w:sz w:val="22"/>
          <w:szCs w:val="22"/>
        </w:rPr>
        <w:t xml:space="preserve"> our God, all this abundance that we have prepared to build You a house for Your </w:t>
      </w:r>
      <w:r w:rsidR="00C96D84">
        <w:rPr>
          <w:sz w:val="22"/>
          <w:szCs w:val="22"/>
        </w:rPr>
        <w:t>H</w:t>
      </w:r>
      <w:r w:rsidRPr="009D1EE0">
        <w:rPr>
          <w:sz w:val="22"/>
          <w:szCs w:val="22"/>
        </w:rPr>
        <w:t xml:space="preserve">oly Name is from Your </w:t>
      </w:r>
      <w:proofErr w:type="gramStart"/>
      <w:r w:rsidR="00795AC2">
        <w:rPr>
          <w:sz w:val="22"/>
          <w:szCs w:val="22"/>
        </w:rPr>
        <w:t>H</w:t>
      </w:r>
      <w:r w:rsidRPr="009D1EE0">
        <w:rPr>
          <w:sz w:val="22"/>
          <w:szCs w:val="22"/>
        </w:rPr>
        <w:t>and, and</w:t>
      </w:r>
      <w:proofErr w:type="gramEnd"/>
      <w:r w:rsidRPr="009D1EE0">
        <w:rPr>
          <w:sz w:val="22"/>
          <w:szCs w:val="22"/>
        </w:rPr>
        <w:t> is all Your own. </w:t>
      </w:r>
    </w:p>
    <w:p w14:paraId="40DED74C" w14:textId="77777777" w:rsidR="00867F29" w:rsidRPr="009D1EE0" w:rsidRDefault="00867F29" w:rsidP="00276B43">
      <w:pPr>
        <w:ind w:right="-7"/>
        <w:jc w:val="both"/>
        <w:rPr>
          <w:sz w:val="22"/>
          <w:szCs w:val="22"/>
        </w:rPr>
      </w:pPr>
      <w:bookmarkStart w:id="26" w:name="_Hlk88147077"/>
      <w:bookmarkEnd w:id="22"/>
      <w:r w:rsidRPr="009D1EE0">
        <w:rPr>
          <w:sz w:val="22"/>
          <w:szCs w:val="22"/>
        </w:rPr>
        <w:t>17 I know also, my God, that You test the heart and have pleasure in uprightness. As for me, in the uprightness of my heart I have willingly offered all these things; and now with joy I have seen Your people, who are present here to offer willingly to You. </w:t>
      </w:r>
    </w:p>
    <w:p w14:paraId="3FF65EF8" w14:textId="77777777" w:rsidR="00867F29" w:rsidRPr="0010515C" w:rsidRDefault="00867F29" w:rsidP="00276B43">
      <w:pPr>
        <w:tabs>
          <w:tab w:val="left" w:pos="3240"/>
        </w:tabs>
        <w:ind w:right="-7"/>
        <w:jc w:val="both"/>
        <w:rPr>
          <w:rStyle w:val="label"/>
          <w:sz w:val="22"/>
          <w:szCs w:val="22"/>
          <w:vertAlign w:val="subscript"/>
        </w:rPr>
      </w:pPr>
      <w:r w:rsidRPr="0010515C">
        <w:rPr>
          <w:sz w:val="22"/>
          <w:szCs w:val="22"/>
          <w:vertAlign w:val="subscript"/>
        </w:rPr>
        <w:tab/>
      </w:r>
    </w:p>
    <w:p w14:paraId="69A61A32" w14:textId="77777777" w:rsidR="00867F29" w:rsidRPr="009D1EE0" w:rsidRDefault="00867F29" w:rsidP="00276B43">
      <w:pPr>
        <w:ind w:right="-7"/>
        <w:jc w:val="both"/>
        <w:rPr>
          <w:rStyle w:val="label"/>
          <w:b/>
          <w:bCs/>
          <w:sz w:val="22"/>
          <w:szCs w:val="22"/>
        </w:rPr>
      </w:pPr>
      <w:r w:rsidRPr="009D1EE0">
        <w:rPr>
          <w:rStyle w:val="label"/>
          <w:b/>
          <w:bCs/>
          <w:sz w:val="22"/>
          <w:szCs w:val="22"/>
        </w:rPr>
        <w:t>Jer 33:20-22</w:t>
      </w:r>
    </w:p>
    <w:p w14:paraId="2447E2A8" w14:textId="6B876F5C" w:rsidR="00867F29" w:rsidRPr="009D1EE0" w:rsidRDefault="00867F29" w:rsidP="00276B43">
      <w:pPr>
        <w:ind w:right="-7"/>
        <w:jc w:val="both"/>
        <w:rPr>
          <w:rStyle w:val="content"/>
          <w:sz w:val="22"/>
          <w:szCs w:val="22"/>
        </w:rPr>
      </w:pPr>
      <w:r w:rsidRPr="009D1EE0">
        <w:rPr>
          <w:rStyle w:val="label"/>
          <w:sz w:val="22"/>
          <w:szCs w:val="22"/>
        </w:rPr>
        <w:t xml:space="preserve">20 </w:t>
      </w:r>
      <w:r w:rsidRPr="009D1EE0">
        <w:rPr>
          <w:rStyle w:val="content"/>
          <w:sz w:val="22"/>
          <w:szCs w:val="22"/>
        </w:rPr>
        <w:t>“Thus says the </w:t>
      </w:r>
      <w:r w:rsidRPr="009D1EE0">
        <w:rPr>
          <w:rStyle w:val="content"/>
          <w:smallCaps/>
          <w:sz w:val="22"/>
          <w:szCs w:val="22"/>
        </w:rPr>
        <w:t>Lord</w:t>
      </w:r>
      <w:r w:rsidRPr="009D1EE0">
        <w:rPr>
          <w:rStyle w:val="content"/>
          <w:sz w:val="22"/>
          <w:szCs w:val="22"/>
        </w:rPr>
        <w:t xml:space="preserve">: ‘If you can break My </w:t>
      </w:r>
      <w:r w:rsidR="00795AC2">
        <w:rPr>
          <w:rStyle w:val="content"/>
          <w:sz w:val="22"/>
          <w:szCs w:val="22"/>
        </w:rPr>
        <w:t>C</w:t>
      </w:r>
      <w:r w:rsidRPr="009D1EE0">
        <w:rPr>
          <w:rStyle w:val="content"/>
          <w:sz w:val="22"/>
          <w:szCs w:val="22"/>
        </w:rPr>
        <w:t xml:space="preserve">ovenant with the day and My </w:t>
      </w:r>
      <w:r w:rsidR="00795AC2">
        <w:rPr>
          <w:rStyle w:val="content"/>
          <w:sz w:val="22"/>
          <w:szCs w:val="22"/>
        </w:rPr>
        <w:t>C</w:t>
      </w:r>
      <w:r w:rsidRPr="009D1EE0">
        <w:rPr>
          <w:rStyle w:val="content"/>
          <w:sz w:val="22"/>
          <w:szCs w:val="22"/>
        </w:rPr>
        <w:t>ovenant with the night, so that there will not be day and night in their season, </w:t>
      </w:r>
    </w:p>
    <w:p w14:paraId="74CF0F7C" w14:textId="240B50FB" w:rsidR="00867F29" w:rsidRPr="009D1EE0" w:rsidRDefault="00867F29" w:rsidP="00276B43">
      <w:pPr>
        <w:ind w:right="-7"/>
        <w:jc w:val="both"/>
        <w:rPr>
          <w:rStyle w:val="content"/>
          <w:sz w:val="22"/>
          <w:szCs w:val="22"/>
        </w:rPr>
      </w:pPr>
      <w:r w:rsidRPr="009D1EE0">
        <w:rPr>
          <w:rStyle w:val="label"/>
          <w:sz w:val="22"/>
          <w:szCs w:val="22"/>
        </w:rPr>
        <w:lastRenderedPageBreak/>
        <w:t xml:space="preserve">21 </w:t>
      </w:r>
      <w:r w:rsidRPr="009D1EE0">
        <w:rPr>
          <w:rStyle w:val="content"/>
          <w:sz w:val="22"/>
          <w:szCs w:val="22"/>
        </w:rPr>
        <w:t xml:space="preserve">then My </w:t>
      </w:r>
      <w:r w:rsidR="00795AC2">
        <w:rPr>
          <w:rStyle w:val="content"/>
          <w:sz w:val="22"/>
          <w:szCs w:val="22"/>
        </w:rPr>
        <w:t>C</w:t>
      </w:r>
      <w:r w:rsidRPr="009D1EE0">
        <w:rPr>
          <w:rStyle w:val="content"/>
          <w:sz w:val="22"/>
          <w:szCs w:val="22"/>
        </w:rPr>
        <w:t>ovenant may also be broken with David My servant, so that he shall not have a son to reign on his throne. </w:t>
      </w:r>
    </w:p>
    <w:p w14:paraId="4691FAB0" w14:textId="77777777" w:rsidR="00867F29" w:rsidRPr="009D1EE0" w:rsidRDefault="00867F29" w:rsidP="00276B43">
      <w:pPr>
        <w:ind w:right="-7"/>
        <w:jc w:val="both"/>
        <w:rPr>
          <w:rStyle w:val="content"/>
          <w:sz w:val="22"/>
          <w:szCs w:val="22"/>
        </w:rPr>
      </w:pPr>
      <w:r w:rsidRPr="009D1EE0">
        <w:rPr>
          <w:rStyle w:val="label"/>
          <w:sz w:val="22"/>
          <w:szCs w:val="22"/>
        </w:rPr>
        <w:t xml:space="preserve">22 </w:t>
      </w:r>
      <w:r w:rsidRPr="009D1EE0">
        <w:rPr>
          <w:rStyle w:val="content"/>
          <w:sz w:val="22"/>
          <w:szCs w:val="22"/>
        </w:rPr>
        <w:t>As the host of heaven cannot be numbered, nor the sand of the sea measured, so will I multiply the descendants of David My servant</w:t>
      </w:r>
      <w:r>
        <w:rPr>
          <w:rStyle w:val="content"/>
          <w:sz w:val="22"/>
          <w:szCs w:val="22"/>
        </w:rPr>
        <w:t>.</w:t>
      </w:r>
    </w:p>
    <w:p w14:paraId="694B087A" w14:textId="77777777" w:rsidR="00867F29" w:rsidRPr="002431E5" w:rsidRDefault="00867F29" w:rsidP="00276B43">
      <w:pPr>
        <w:ind w:right="-7"/>
        <w:jc w:val="both"/>
        <w:rPr>
          <w:sz w:val="18"/>
          <w:szCs w:val="18"/>
        </w:rPr>
      </w:pPr>
    </w:p>
    <w:p w14:paraId="7E9128A7" w14:textId="77777777" w:rsidR="00867F29" w:rsidRPr="009D1EE0" w:rsidRDefault="00867F29" w:rsidP="00276B43">
      <w:pPr>
        <w:pStyle w:val="NoSpacing"/>
        <w:ind w:right="-7"/>
        <w:jc w:val="both"/>
        <w:rPr>
          <w:rFonts w:ascii="Times New Roman" w:hAnsi="Times New Roman"/>
          <w:b/>
          <w:bCs/>
        </w:rPr>
      </w:pPr>
      <w:r w:rsidRPr="009D1EE0">
        <w:rPr>
          <w:rFonts w:ascii="Times New Roman" w:hAnsi="Times New Roman"/>
          <w:b/>
          <w:bCs/>
        </w:rPr>
        <w:t>Psalms 3:3-4</w:t>
      </w:r>
    </w:p>
    <w:p w14:paraId="21D183EF" w14:textId="36101B79" w:rsidR="00867F29" w:rsidRPr="009D1EE0" w:rsidRDefault="00867F29" w:rsidP="00276B43">
      <w:pPr>
        <w:ind w:right="-7"/>
        <w:jc w:val="both"/>
        <w:rPr>
          <w:sz w:val="22"/>
          <w:szCs w:val="22"/>
        </w:rPr>
      </w:pPr>
      <w:r w:rsidRPr="009D1EE0">
        <w:rPr>
          <w:sz w:val="22"/>
          <w:szCs w:val="22"/>
        </w:rPr>
        <w:t xml:space="preserve">3 You, O Lord, are a shield for me, my glory and the One </w:t>
      </w:r>
      <w:r w:rsidR="00A448C2">
        <w:rPr>
          <w:sz w:val="22"/>
          <w:szCs w:val="22"/>
        </w:rPr>
        <w:t>W</w:t>
      </w:r>
      <w:r w:rsidRPr="009D1EE0">
        <w:rPr>
          <w:sz w:val="22"/>
          <w:szCs w:val="22"/>
        </w:rPr>
        <w:t xml:space="preserve">ho </w:t>
      </w:r>
      <w:proofErr w:type="gramStart"/>
      <w:r w:rsidRPr="009D1EE0">
        <w:rPr>
          <w:sz w:val="22"/>
          <w:szCs w:val="22"/>
        </w:rPr>
        <w:t>lifts up</w:t>
      </w:r>
      <w:proofErr w:type="gramEnd"/>
      <w:r w:rsidRPr="009D1EE0">
        <w:rPr>
          <w:sz w:val="22"/>
          <w:szCs w:val="22"/>
        </w:rPr>
        <w:t xml:space="preserve"> my head. </w:t>
      </w:r>
    </w:p>
    <w:p w14:paraId="0CFC8B34" w14:textId="0B16C4D0" w:rsidR="00E5459C" w:rsidRDefault="00867F29" w:rsidP="00276B43">
      <w:pPr>
        <w:tabs>
          <w:tab w:val="left" w:pos="3240"/>
        </w:tabs>
        <w:ind w:right="-7"/>
        <w:jc w:val="both"/>
        <w:rPr>
          <w:sz w:val="22"/>
          <w:szCs w:val="22"/>
        </w:rPr>
      </w:pPr>
      <w:r w:rsidRPr="009D1EE0">
        <w:rPr>
          <w:sz w:val="22"/>
          <w:szCs w:val="22"/>
        </w:rPr>
        <w:t xml:space="preserve">4 I cried to the Lord with my voice, and He </w:t>
      </w:r>
      <w:r>
        <w:rPr>
          <w:sz w:val="22"/>
          <w:szCs w:val="22"/>
        </w:rPr>
        <w:t>H</w:t>
      </w:r>
      <w:r w:rsidRPr="009D1EE0">
        <w:rPr>
          <w:sz w:val="22"/>
          <w:szCs w:val="22"/>
        </w:rPr>
        <w:t>eard me from His holy hill.  </w:t>
      </w:r>
      <w:r w:rsidR="002431E5">
        <w:rPr>
          <w:sz w:val="22"/>
          <w:szCs w:val="22"/>
        </w:rPr>
        <w:tab/>
      </w:r>
      <w:bookmarkEnd w:id="25"/>
    </w:p>
    <w:p w14:paraId="038910CB" w14:textId="77777777" w:rsidR="0010515C" w:rsidRPr="00E5459C" w:rsidRDefault="0010515C" w:rsidP="00276B43">
      <w:pPr>
        <w:tabs>
          <w:tab w:val="left" w:pos="3240"/>
        </w:tabs>
        <w:ind w:right="-7"/>
        <w:jc w:val="both"/>
        <w:rPr>
          <w:vertAlign w:val="subscript"/>
        </w:rPr>
      </w:pPr>
    </w:p>
    <w:p w14:paraId="7970EA3D" w14:textId="77777777" w:rsidR="00867F29" w:rsidRPr="009D1EE0" w:rsidRDefault="00867F29" w:rsidP="00276B43">
      <w:pPr>
        <w:pStyle w:val="NoSpacing"/>
        <w:ind w:right="-7"/>
        <w:jc w:val="both"/>
        <w:rPr>
          <w:rFonts w:ascii="Times New Roman" w:hAnsi="Times New Roman"/>
          <w:b/>
          <w:bCs/>
        </w:rPr>
      </w:pPr>
      <w:bookmarkStart w:id="27" w:name="_Hlk102575410"/>
      <w:r w:rsidRPr="009D1EE0">
        <w:rPr>
          <w:rFonts w:ascii="Times New Roman" w:hAnsi="Times New Roman"/>
          <w:b/>
          <w:bCs/>
        </w:rPr>
        <w:t>Psalms 4:1, 7-8</w:t>
      </w:r>
    </w:p>
    <w:p w14:paraId="7BD72815" w14:textId="77777777" w:rsidR="00867F29" w:rsidRPr="009D1EE0" w:rsidRDefault="00867F29" w:rsidP="0010515C">
      <w:pPr>
        <w:spacing w:after="60"/>
        <w:ind w:right="-7"/>
        <w:jc w:val="both"/>
        <w:rPr>
          <w:sz w:val="22"/>
          <w:szCs w:val="22"/>
        </w:rPr>
      </w:pPr>
      <w:r w:rsidRPr="009D1EE0">
        <w:rPr>
          <w:sz w:val="22"/>
          <w:szCs w:val="22"/>
        </w:rPr>
        <w:t xml:space="preserve">1 Hear me when I call, O God of my righteousness! You have relieved me in my distress; have mercy on </w:t>
      </w:r>
      <w:proofErr w:type="gramStart"/>
      <w:r w:rsidRPr="009D1EE0">
        <w:rPr>
          <w:sz w:val="22"/>
          <w:szCs w:val="22"/>
        </w:rPr>
        <w:t>me, and</w:t>
      </w:r>
      <w:proofErr w:type="gramEnd"/>
      <w:r w:rsidRPr="009D1EE0">
        <w:rPr>
          <w:sz w:val="22"/>
          <w:szCs w:val="22"/>
        </w:rPr>
        <w:t xml:space="preserve"> hear my prayer. </w:t>
      </w:r>
    </w:p>
    <w:p w14:paraId="0829ACA3" w14:textId="77777777" w:rsidR="00867F29" w:rsidRPr="009D1EE0" w:rsidRDefault="00867F29" w:rsidP="00276B43">
      <w:pPr>
        <w:ind w:right="-7"/>
        <w:jc w:val="both"/>
        <w:rPr>
          <w:sz w:val="22"/>
          <w:szCs w:val="22"/>
        </w:rPr>
      </w:pPr>
      <w:r w:rsidRPr="009D1EE0">
        <w:rPr>
          <w:sz w:val="22"/>
          <w:szCs w:val="22"/>
        </w:rPr>
        <w:t>7 You have put gladness in my heart, more than in the season that their grain and wine increased. </w:t>
      </w:r>
    </w:p>
    <w:p w14:paraId="41D09832" w14:textId="761D33FF" w:rsidR="00867F29" w:rsidRDefault="00867F29" w:rsidP="00276B43">
      <w:pPr>
        <w:ind w:right="-7"/>
        <w:jc w:val="both"/>
        <w:rPr>
          <w:sz w:val="22"/>
          <w:szCs w:val="22"/>
        </w:rPr>
      </w:pPr>
      <w:r w:rsidRPr="009D1EE0">
        <w:rPr>
          <w:sz w:val="22"/>
          <w:szCs w:val="22"/>
        </w:rPr>
        <w:t xml:space="preserve">8 I will both lie down in peace, and sleep; </w:t>
      </w:r>
      <w:r>
        <w:rPr>
          <w:sz w:val="22"/>
          <w:szCs w:val="22"/>
        </w:rPr>
        <w:t>f</w:t>
      </w:r>
      <w:r w:rsidRPr="009D1EE0">
        <w:rPr>
          <w:sz w:val="22"/>
          <w:szCs w:val="22"/>
        </w:rPr>
        <w:t>or You alone, O Lord, make me dwell in safety.</w:t>
      </w:r>
    </w:p>
    <w:p w14:paraId="7A6B8BBB" w14:textId="4234F3AC" w:rsidR="00867F29" w:rsidRPr="009178ED" w:rsidRDefault="000A1279" w:rsidP="00276B43">
      <w:pPr>
        <w:pStyle w:val="NoSpacing"/>
        <w:tabs>
          <w:tab w:val="left" w:pos="3240"/>
        </w:tabs>
        <w:ind w:right="-7"/>
        <w:jc w:val="both"/>
        <w:rPr>
          <w:rFonts w:ascii="Times New Roman" w:hAnsi="Times New Roman"/>
        </w:rPr>
      </w:pPr>
      <w:r>
        <w:rPr>
          <w:vertAlign w:val="subscript"/>
        </w:rPr>
        <w:tab/>
      </w:r>
      <w:bookmarkEnd w:id="24"/>
    </w:p>
    <w:p w14:paraId="0ADC6F69" w14:textId="77777777" w:rsidR="00867F29" w:rsidRPr="009D1EE0" w:rsidRDefault="00867F29" w:rsidP="00276B43">
      <w:pPr>
        <w:pStyle w:val="NoSpacing"/>
        <w:ind w:right="-7"/>
        <w:jc w:val="both"/>
        <w:rPr>
          <w:rFonts w:ascii="Times New Roman" w:hAnsi="Times New Roman"/>
          <w:b/>
          <w:bCs/>
        </w:rPr>
      </w:pPr>
      <w:bookmarkStart w:id="28" w:name="_Hlk102392385"/>
      <w:r w:rsidRPr="009D1EE0">
        <w:rPr>
          <w:rFonts w:ascii="Times New Roman" w:hAnsi="Times New Roman"/>
          <w:b/>
          <w:bCs/>
        </w:rPr>
        <w:t>Psalms 5:12</w:t>
      </w:r>
    </w:p>
    <w:p w14:paraId="45AAC6F7" w14:textId="77777777" w:rsidR="00867F29" w:rsidRPr="009D1EE0" w:rsidRDefault="00867F29" w:rsidP="00276B43">
      <w:pPr>
        <w:ind w:right="-7"/>
        <w:jc w:val="both"/>
        <w:rPr>
          <w:sz w:val="22"/>
          <w:szCs w:val="22"/>
        </w:rPr>
      </w:pPr>
      <w:r w:rsidRPr="009D1EE0">
        <w:rPr>
          <w:sz w:val="22"/>
          <w:szCs w:val="22"/>
        </w:rPr>
        <w:t>12 For You, O Lord, will bless the righteous; with favor You will surround him as with a shield.</w:t>
      </w:r>
    </w:p>
    <w:p w14:paraId="439FD7EF" w14:textId="77777777" w:rsidR="00867F29" w:rsidRPr="009D1EE0" w:rsidRDefault="00867F29" w:rsidP="00276B43">
      <w:pPr>
        <w:pStyle w:val="NoSpacing"/>
        <w:ind w:right="-7"/>
        <w:jc w:val="both"/>
        <w:rPr>
          <w:rFonts w:ascii="Times New Roman" w:hAnsi="Times New Roman"/>
        </w:rPr>
      </w:pPr>
    </w:p>
    <w:p w14:paraId="662BBC5F" w14:textId="77777777" w:rsidR="00867F29" w:rsidRPr="009D1EE0" w:rsidRDefault="00867F29" w:rsidP="00276B43">
      <w:pPr>
        <w:pStyle w:val="NoSpacing"/>
        <w:ind w:right="-7"/>
        <w:jc w:val="both"/>
        <w:rPr>
          <w:rFonts w:ascii="Times New Roman" w:hAnsi="Times New Roman"/>
          <w:b/>
          <w:bCs/>
        </w:rPr>
      </w:pPr>
      <w:r w:rsidRPr="009D1EE0">
        <w:rPr>
          <w:rFonts w:ascii="Times New Roman" w:hAnsi="Times New Roman"/>
          <w:b/>
          <w:bCs/>
        </w:rPr>
        <w:t>Psalms 6:2</w:t>
      </w:r>
    </w:p>
    <w:p w14:paraId="36E66C78" w14:textId="77777777" w:rsidR="00867F29" w:rsidRPr="009D1EE0" w:rsidRDefault="00867F29" w:rsidP="00276B43">
      <w:pPr>
        <w:pStyle w:val="NoSpacing"/>
        <w:ind w:right="-7"/>
        <w:jc w:val="both"/>
        <w:rPr>
          <w:rStyle w:val="verse-2"/>
          <w:rFonts w:ascii="Times New Roman" w:hAnsi="Times New Roman"/>
          <w:shd w:val="clear" w:color="auto" w:fill="FFFFFF"/>
        </w:rPr>
      </w:pPr>
      <w:r w:rsidRPr="009D1EE0">
        <w:rPr>
          <w:rStyle w:val="Strong"/>
          <w:rFonts w:ascii="Times New Roman" w:hAnsi="Times New Roman"/>
          <w:shd w:val="clear" w:color="auto" w:fill="FFFFFF"/>
        </w:rPr>
        <w:t>2</w:t>
      </w:r>
      <w:r w:rsidRPr="009D1EE0">
        <w:rPr>
          <w:rFonts w:ascii="Times New Roman" w:hAnsi="Times New Roman"/>
          <w:shd w:val="clear" w:color="auto" w:fill="FFFFFF"/>
        </w:rPr>
        <w:t> </w:t>
      </w:r>
      <w:r w:rsidRPr="009D1EE0">
        <w:rPr>
          <w:rStyle w:val="verse-2"/>
          <w:rFonts w:ascii="Times New Roman" w:hAnsi="Times New Roman"/>
          <w:shd w:val="clear" w:color="auto" w:fill="FFFFFF"/>
        </w:rPr>
        <w:t xml:space="preserve">Have mercy on me, O Lord, for I am </w:t>
      </w:r>
      <w:proofErr w:type="gramStart"/>
      <w:r w:rsidRPr="009D1EE0">
        <w:rPr>
          <w:rStyle w:val="verse-2"/>
          <w:rFonts w:ascii="Times New Roman" w:hAnsi="Times New Roman"/>
          <w:shd w:val="clear" w:color="auto" w:fill="FFFFFF"/>
        </w:rPr>
        <w:t>weak;</w:t>
      </w:r>
      <w:proofErr w:type="gramEnd"/>
      <w:r w:rsidRPr="009D1EE0">
        <w:rPr>
          <w:rStyle w:val="verse-2"/>
          <w:rFonts w:ascii="Times New Roman" w:hAnsi="Times New Roman"/>
          <w:shd w:val="clear" w:color="auto" w:fill="FFFFFF"/>
        </w:rPr>
        <w:t xml:space="preserve"> </w:t>
      </w:r>
    </w:p>
    <w:p w14:paraId="40DBF6E9" w14:textId="77777777" w:rsidR="00867F29" w:rsidRPr="009D1EE0" w:rsidRDefault="00867F29" w:rsidP="00276B43">
      <w:pPr>
        <w:pStyle w:val="NoSpacing"/>
        <w:ind w:right="-7"/>
        <w:jc w:val="both"/>
        <w:rPr>
          <w:rFonts w:ascii="Times New Roman" w:hAnsi="Times New Roman"/>
        </w:rPr>
      </w:pPr>
    </w:p>
    <w:p w14:paraId="519C0EC7" w14:textId="77777777" w:rsidR="00867F29" w:rsidRPr="009D1EE0" w:rsidRDefault="00867F29" w:rsidP="00276B43">
      <w:pPr>
        <w:pStyle w:val="NoSpacing"/>
        <w:ind w:right="-7"/>
        <w:jc w:val="both"/>
        <w:rPr>
          <w:rFonts w:ascii="Times New Roman" w:hAnsi="Times New Roman"/>
          <w:b/>
          <w:bCs/>
        </w:rPr>
      </w:pPr>
      <w:r w:rsidRPr="009D1EE0">
        <w:rPr>
          <w:rFonts w:ascii="Times New Roman" w:hAnsi="Times New Roman"/>
          <w:b/>
          <w:bCs/>
        </w:rPr>
        <w:t>Psalms 8:1, 3-4, 6, 9</w:t>
      </w:r>
    </w:p>
    <w:p w14:paraId="6AEFC2BB" w14:textId="59FEF970" w:rsidR="00867F29" w:rsidRPr="009D1EE0" w:rsidRDefault="00867F29" w:rsidP="00276B43">
      <w:pPr>
        <w:spacing w:after="40"/>
        <w:ind w:right="-7"/>
        <w:jc w:val="both"/>
        <w:rPr>
          <w:sz w:val="22"/>
          <w:szCs w:val="22"/>
        </w:rPr>
      </w:pPr>
      <w:r w:rsidRPr="009D1EE0">
        <w:rPr>
          <w:sz w:val="22"/>
          <w:szCs w:val="22"/>
        </w:rPr>
        <w:t xml:space="preserve">1 O Lord, our Lord, how excellent is Your Name in all the earth, </w:t>
      </w:r>
      <w:proofErr w:type="gramStart"/>
      <w:r w:rsidR="00A448C2">
        <w:rPr>
          <w:sz w:val="22"/>
          <w:szCs w:val="22"/>
        </w:rPr>
        <w:t>W</w:t>
      </w:r>
      <w:r w:rsidRPr="009D1EE0">
        <w:rPr>
          <w:sz w:val="22"/>
          <w:szCs w:val="22"/>
        </w:rPr>
        <w:t>ho</w:t>
      </w:r>
      <w:proofErr w:type="gramEnd"/>
      <w:r w:rsidRPr="009D1EE0">
        <w:rPr>
          <w:sz w:val="22"/>
          <w:szCs w:val="22"/>
        </w:rPr>
        <w:t xml:space="preserve"> have set Your Glory above the Heavens! </w:t>
      </w:r>
    </w:p>
    <w:p w14:paraId="0B0E62FE" w14:textId="4F697516" w:rsidR="00867F29" w:rsidRPr="009D1EE0" w:rsidRDefault="00867F29" w:rsidP="00276B43">
      <w:pPr>
        <w:ind w:right="-7"/>
        <w:jc w:val="both"/>
        <w:rPr>
          <w:sz w:val="22"/>
          <w:szCs w:val="22"/>
        </w:rPr>
      </w:pPr>
      <w:r w:rsidRPr="009D1EE0">
        <w:rPr>
          <w:sz w:val="22"/>
          <w:szCs w:val="22"/>
        </w:rPr>
        <w:t xml:space="preserve">3 When I consider Your </w:t>
      </w:r>
      <w:r w:rsidR="00795AC2">
        <w:rPr>
          <w:sz w:val="22"/>
          <w:szCs w:val="22"/>
        </w:rPr>
        <w:t>H</w:t>
      </w:r>
      <w:r w:rsidRPr="009D1EE0">
        <w:rPr>
          <w:sz w:val="22"/>
          <w:szCs w:val="22"/>
        </w:rPr>
        <w:t xml:space="preserve">eavens, the </w:t>
      </w:r>
      <w:r>
        <w:rPr>
          <w:sz w:val="22"/>
          <w:szCs w:val="22"/>
        </w:rPr>
        <w:t>w</w:t>
      </w:r>
      <w:r w:rsidRPr="009D1EE0">
        <w:rPr>
          <w:sz w:val="22"/>
          <w:szCs w:val="22"/>
        </w:rPr>
        <w:t xml:space="preserve">ork of Your fingers, the </w:t>
      </w:r>
      <w:proofErr w:type="gramStart"/>
      <w:r w:rsidRPr="009D1EE0">
        <w:rPr>
          <w:sz w:val="22"/>
          <w:szCs w:val="22"/>
        </w:rPr>
        <w:t>moon</w:t>
      </w:r>
      <w:proofErr w:type="gramEnd"/>
      <w:r w:rsidRPr="009D1EE0">
        <w:rPr>
          <w:sz w:val="22"/>
          <w:szCs w:val="22"/>
        </w:rPr>
        <w:t xml:space="preserve"> and the stars, which You have ordained, </w:t>
      </w:r>
    </w:p>
    <w:p w14:paraId="41F862D8" w14:textId="77777777" w:rsidR="00867F29" w:rsidRPr="009D1EE0" w:rsidRDefault="00867F29" w:rsidP="00276B43">
      <w:pPr>
        <w:spacing w:after="60"/>
        <w:ind w:right="-7"/>
        <w:jc w:val="both"/>
        <w:rPr>
          <w:sz w:val="22"/>
          <w:szCs w:val="22"/>
        </w:rPr>
      </w:pPr>
      <w:r w:rsidRPr="009D1EE0">
        <w:rPr>
          <w:sz w:val="22"/>
          <w:szCs w:val="22"/>
        </w:rPr>
        <w:t>4 What is man that You are mindful of him, and the son of man that You visit him? </w:t>
      </w:r>
    </w:p>
    <w:p w14:paraId="70F4D7A0" w14:textId="6C5883C0" w:rsidR="00867F29" w:rsidRPr="009D1EE0" w:rsidRDefault="00867F29" w:rsidP="00276B43">
      <w:pPr>
        <w:spacing w:after="60"/>
        <w:ind w:right="-7"/>
        <w:jc w:val="both"/>
        <w:rPr>
          <w:sz w:val="22"/>
          <w:szCs w:val="22"/>
        </w:rPr>
      </w:pPr>
      <w:r w:rsidRPr="009D1EE0">
        <w:rPr>
          <w:sz w:val="22"/>
          <w:szCs w:val="22"/>
        </w:rPr>
        <w:t xml:space="preserve">6 You have made him to have dominion over the </w:t>
      </w:r>
      <w:r w:rsidR="00795AC2">
        <w:rPr>
          <w:sz w:val="22"/>
          <w:szCs w:val="22"/>
        </w:rPr>
        <w:t>W</w:t>
      </w:r>
      <w:r w:rsidRPr="009D1EE0">
        <w:rPr>
          <w:sz w:val="22"/>
          <w:szCs w:val="22"/>
        </w:rPr>
        <w:t xml:space="preserve">orks of Your </w:t>
      </w:r>
      <w:r w:rsidR="00795AC2">
        <w:rPr>
          <w:sz w:val="22"/>
          <w:szCs w:val="22"/>
        </w:rPr>
        <w:t>H</w:t>
      </w:r>
      <w:r w:rsidRPr="009D1EE0">
        <w:rPr>
          <w:sz w:val="22"/>
          <w:szCs w:val="22"/>
        </w:rPr>
        <w:t>ands; You have put all things under his feet, </w:t>
      </w:r>
    </w:p>
    <w:p w14:paraId="4FCCBCAF" w14:textId="77777777" w:rsidR="00795AC2" w:rsidRDefault="00867F29" w:rsidP="00276B43">
      <w:pPr>
        <w:tabs>
          <w:tab w:val="left" w:pos="3240"/>
        </w:tabs>
        <w:ind w:left="180" w:right="-7" w:hanging="180"/>
        <w:jc w:val="both"/>
        <w:rPr>
          <w:sz w:val="22"/>
          <w:szCs w:val="22"/>
        </w:rPr>
      </w:pPr>
      <w:r w:rsidRPr="009D1EE0">
        <w:rPr>
          <w:sz w:val="22"/>
          <w:szCs w:val="22"/>
        </w:rPr>
        <w:t>9 O Lord, our Lord, how excellent is Your Name in all the earth!</w:t>
      </w:r>
      <w:r>
        <w:rPr>
          <w:sz w:val="22"/>
          <w:szCs w:val="22"/>
        </w:rPr>
        <w:tab/>
      </w:r>
    </w:p>
    <w:p w14:paraId="03BEE8D1" w14:textId="1AC34221" w:rsidR="00BF2C03" w:rsidRPr="009D1EE0" w:rsidRDefault="00867F29" w:rsidP="00276B43">
      <w:pPr>
        <w:tabs>
          <w:tab w:val="left" w:pos="3240"/>
        </w:tabs>
        <w:ind w:left="180" w:right="-7" w:hanging="180"/>
        <w:jc w:val="both"/>
        <w:rPr>
          <w:sz w:val="22"/>
          <w:szCs w:val="22"/>
        </w:rPr>
      </w:pPr>
      <w:r>
        <w:rPr>
          <w:sz w:val="22"/>
          <w:szCs w:val="22"/>
        </w:rPr>
        <w:tab/>
      </w:r>
    </w:p>
    <w:p w14:paraId="0AEB01C1" w14:textId="77777777" w:rsidR="00867F29" w:rsidRPr="009D1EE0" w:rsidRDefault="00867F29" w:rsidP="00276B43">
      <w:pPr>
        <w:pStyle w:val="NoSpacing"/>
        <w:ind w:right="-7"/>
        <w:jc w:val="both"/>
        <w:rPr>
          <w:rFonts w:ascii="Times New Roman" w:hAnsi="Times New Roman"/>
          <w:b/>
          <w:bCs/>
        </w:rPr>
      </w:pPr>
      <w:bookmarkStart w:id="29" w:name="_Hlk88147115"/>
      <w:bookmarkEnd w:id="26"/>
      <w:r w:rsidRPr="009D1EE0">
        <w:rPr>
          <w:rFonts w:ascii="Times New Roman" w:hAnsi="Times New Roman"/>
          <w:b/>
          <w:bCs/>
        </w:rPr>
        <w:t>Psalms 9:1-2, 10</w:t>
      </w:r>
    </w:p>
    <w:p w14:paraId="74AEFF22" w14:textId="77777777" w:rsidR="00867F29" w:rsidRPr="009D1EE0" w:rsidRDefault="00867F29" w:rsidP="00276B43">
      <w:pPr>
        <w:ind w:right="-7"/>
        <w:jc w:val="both"/>
        <w:rPr>
          <w:sz w:val="22"/>
          <w:szCs w:val="22"/>
        </w:rPr>
      </w:pPr>
      <w:r w:rsidRPr="009D1EE0">
        <w:rPr>
          <w:sz w:val="22"/>
          <w:szCs w:val="22"/>
        </w:rPr>
        <w:t>1 I will praise You, O Lord, with my whole heart; I will tell of all Your marvelous works. </w:t>
      </w:r>
      <w:r w:rsidRPr="009D1EE0">
        <w:rPr>
          <w:sz w:val="22"/>
          <w:szCs w:val="22"/>
        </w:rPr>
        <w:tab/>
      </w:r>
    </w:p>
    <w:p w14:paraId="30B76AB7" w14:textId="394CA2CB" w:rsidR="00867F29" w:rsidRPr="009D1EE0" w:rsidRDefault="00867F29" w:rsidP="0010515C">
      <w:pPr>
        <w:ind w:right="-7"/>
        <w:jc w:val="both"/>
        <w:rPr>
          <w:sz w:val="22"/>
          <w:szCs w:val="22"/>
        </w:rPr>
      </w:pPr>
      <w:r w:rsidRPr="009D1EE0">
        <w:rPr>
          <w:sz w:val="22"/>
          <w:szCs w:val="22"/>
        </w:rPr>
        <w:t xml:space="preserve">2 I will be glad and rejoice in You; I will sing praise (worship) to Your </w:t>
      </w:r>
      <w:r>
        <w:rPr>
          <w:sz w:val="22"/>
          <w:szCs w:val="22"/>
        </w:rPr>
        <w:t>N</w:t>
      </w:r>
      <w:r w:rsidRPr="009D1EE0">
        <w:rPr>
          <w:sz w:val="22"/>
          <w:szCs w:val="22"/>
        </w:rPr>
        <w:t>ame, O Most High.</w:t>
      </w:r>
    </w:p>
    <w:p w14:paraId="0785C986" w14:textId="77777777" w:rsidR="00867F29" w:rsidRPr="009D1EE0" w:rsidRDefault="00867F29" w:rsidP="00276B43">
      <w:pPr>
        <w:ind w:right="-7"/>
        <w:jc w:val="both"/>
        <w:rPr>
          <w:sz w:val="22"/>
          <w:szCs w:val="22"/>
        </w:rPr>
      </w:pPr>
      <w:r w:rsidRPr="009D1EE0">
        <w:rPr>
          <w:sz w:val="22"/>
          <w:szCs w:val="22"/>
        </w:rPr>
        <w:t>10 And those who know Your Name will put their trust in You; for You, Lord, have not forsaken those who seek You. </w:t>
      </w:r>
    </w:p>
    <w:p w14:paraId="3290C165" w14:textId="77777777" w:rsidR="00867F29" w:rsidRPr="009D1EE0" w:rsidRDefault="00867F29" w:rsidP="00276B43">
      <w:pPr>
        <w:pStyle w:val="NoSpacing"/>
        <w:ind w:right="-7"/>
        <w:jc w:val="both"/>
        <w:rPr>
          <w:rFonts w:ascii="Times New Roman" w:hAnsi="Times New Roman"/>
        </w:rPr>
      </w:pPr>
    </w:p>
    <w:p w14:paraId="7657FD81" w14:textId="77777777" w:rsidR="00867F29" w:rsidRPr="009D1EE0" w:rsidRDefault="00867F29" w:rsidP="00276B43">
      <w:pPr>
        <w:pStyle w:val="NoSpacing"/>
        <w:ind w:right="-7"/>
        <w:jc w:val="both"/>
        <w:rPr>
          <w:rFonts w:ascii="Times New Roman" w:hAnsi="Times New Roman"/>
          <w:b/>
          <w:bCs/>
        </w:rPr>
      </w:pPr>
      <w:r w:rsidRPr="009D1EE0">
        <w:rPr>
          <w:rFonts w:ascii="Times New Roman" w:hAnsi="Times New Roman"/>
          <w:b/>
          <w:bCs/>
        </w:rPr>
        <w:t>Psalms 13:5</w:t>
      </w:r>
    </w:p>
    <w:p w14:paraId="28A53873" w14:textId="77777777" w:rsidR="00867F29" w:rsidRPr="009D1EE0" w:rsidRDefault="00867F29" w:rsidP="00276B43">
      <w:pPr>
        <w:ind w:right="-7"/>
        <w:jc w:val="both"/>
        <w:rPr>
          <w:sz w:val="22"/>
          <w:szCs w:val="22"/>
        </w:rPr>
      </w:pPr>
      <w:r w:rsidRPr="009D1EE0">
        <w:rPr>
          <w:sz w:val="22"/>
          <w:szCs w:val="22"/>
        </w:rPr>
        <w:t xml:space="preserve">5 I have trusted in Your </w:t>
      </w:r>
      <w:r>
        <w:rPr>
          <w:sz w:val="22"/>
          <w:szCs w:val="22"/>
        </w:rPr>
        <w:t>M</w:t>
      </w:r>
      <w:r w:rsidRPr="009D1EE0">
        <w:rPr>
          <w:sz w:val="22"/>
          <w:szCs w:val="22"/>
        </w:rPr>
        <w:t xml:space="preserve">ercy; my heart shall rejoice in Your </w:t>
      </w:r>
      <w:r>
        <w:rPr>
          <w:sz w:val="22"/>
          <w:szCs w:val="22"/>
        </w:rPr>
        <w:t>S</w:t>
      </w:r>
      <w:r w:rsidRPr="009D1EE0">
        <w:rPr>
          <w:sz w:val="22"/>
          <w:szCs w:val="22"/>
        </w:rPr>
        <w:t>alvation. </w:t>
      </w:r>
    </w:p>
    <w:p w14:paraId="65734D8C" w14:textId="77777777" w:rsidR="00867F29" w:rsidRPr="009D1EE0" w:rsidRDefault="00867F29" w:rsidP="00276B43">
      <w:pPr>
        <w:pStyle w:val="NoSpacing"/>
        <w:ind w:right="-7"/>
        <w:jc w:val="both"/>
        <w:rPr>
          <w:rFonts w:ascii="Times New Roman" w:hAnsi="Times New Roman"/>
        </w:rPr>
      </w:pPr>
    </w:p>
    <w:p w14:paraId="1372CF6D" w14:textId="77777777" w:rsidR="00867F29" w:rsidRPr="009D1EE0" w:rsidRDefault="00867F29" w:rsidP="00276B43">
      <w:pPr>
        <w:pStyle w:val="NoSpacing"/>
        <w:ind w:right="-7"/>
        <w:jc w:val="both"/>
        <w:rPr>
          <w:rFonts w:ascii="Times New Roman" w:hAnsi="Times New Roman"/>
          <w:b/>
          <w:bCs/>
        </w:rPr>
      </w:pPr>
      <w:r w:rsidRPr="009D1EE0">
        <w:rPr>
          <w:rFonts w:ascii="Times New Roman" w:hAnsi="Times New Roman"/>
          <w:b/>
          <w:bCs/>
        </w:rPr>
        <w:t>Psalms 16:1-2, 5-7, 11</w:t>
      </w:r>
    </w:p>
    <w:p w14:paraId="368C3ABA" w14:textId="77777777" w:rsidR="00867F29" w:rsidRPr="00F11414" w:rsidRDefault="00867F29" w:rsidP="00276B43">
      <w:pPr>
        <w:ind w:right="-7"/>
        <w:jc w:val="both"/>
        <w:rPr>
          <w:sz w:val="22"/>
          <w:szCs w:val="22"/>
        </w:rPr>
      </w:pPr>
      <w:r w:rsidRPr="00F11414">
        <w:rPr>
          <w:sz w:val="22"/>
          <w:szCs w:val="22"/>
        </w:rPr>
        <w:t>1 Preserve me, O God, for in You I put my trust. </w:t>
      </w:r>
    </w:p>
    <w:p w14:paraId="0711457B" w14:textId="77777777" w:rsidR="0010515C" w:rsidRPr="00F11414" w:rsidRDefault="00867F29" w:rsidP="00F11414">
      <w:pPr>
        <w:tabs>
          <w:tab w:val="left" w:pos="3240"/>
        </w:tabs>
        <w:spacing w:after="80"/>
        <w:ind w:right="-7"/>
        <w:jc w:val="both"/>
        <w:rPr>
          <w:sz w:val="22"/>
          <w:szCs w:val="22"/>
        </w:rPr>
      </w:pPr>
      <w:r w:rsidRPr="00F11414">
        <w:rPr>
          <w:sz w:val="22"/>
          <w:szCs w:val="22"/>
        </w:rPr>
        <w:t>2 O my soul, you have said to the Lord, "You are my Lord, my goodness is nothing apart from You."</w:t>
      </w:r>
      <w:r w:rsidR="00795AC2" w:rsidRPr="00F11414">
        <w:rPr>
          <w:sz w:val="22"/>
          <w:szCs w:val="22"/>
        </w:rPr>
        <w:tab/>
      </w:r>
      <w:r w:rsidR="00795AC2" w:rsidRPr="00F11414">
        <w:rPr>
          <w:sz w:val="22"/>
          <w:szCs w:val="22"/>
        </w:rPr>
        <w:tab/>
      </w:r>
      <w:bookmarkStart w:id="30" w:name="_Hlk102575439"/>
      <w:bookmarkEnd w:id="27"/>
    </w:p>
    <w:p w14:paraId="22249C53" w14:textId="7480AA46" w:rsidR="00867F29" w:rsidRPr="00F11414" w:rsidRDefault="00867F29" w:rsidP="00F11414">
      <w:pPr>
        <w:tabs>
          <w:tab w:val="left" w:pos="3240"/>
        </w:tabs>
        <w:ind w:right="-7"/>
        <w:jc w:val="both"/>
        <w:rPr>
          <w:sz w:val="22"/>
          <w:szCs w:val="22"/>
        </w:rPr>
      </w:pPr>
      <w:r w:rsidRPr="00F11414">
        <w:rPr>
          <w:sz w:val="22"/>
          <w:szCs w:val="22"/>
        </w:rPr>
        <w:t xml:space="preserve">5 O Lord, </w:t>
      </w:r>
      <w:proofErr w:type="gramStart"/>
      <w:r w:rsidRPr="00F11414">
        <w:rPr>
          <w:sz w:val="22"/>
          <w:szCs w:val="22"/>
        </w:rPr>
        <w:t>You</w:t>
      </w:r>
      <w:proofErr w:type="gramEnd"/>
      <w:r w:rsidRPr="00F11414">
        <w:rPr>
          <w:sz w:val="22"/>
          <w:szCs w:val="22"/>
        </w:rPr>
        <w:t xml:space="preserve"> are the portion of my inheritance and my cup; You maintain my lot. </w:t>
      </w:r>
    </w:p>
    <w:p w14:paraId="718DDA91" w14:textId="77777777" w:rsidR="00867F29" w:rsidRPr="00F11414" w:rsidRDefault="00867F29" w:rsidP="00276B43">
      <w:pPr>
        <w:ind w:right="-7"/>
        <w:jc w:val="both"/>
        <w:rPr>
          <w:sz w:val="22"/>
          <w:szCs w:val="22"/>
        </w:rPr>
      </w:pPr>
      <w:r w:rsidRPr="00F11414">
        <w:rPr>
          <w:sz w:val="22"/>
          <w:szCs w:val="22"/>
        </w:rPr>
        <w:t xml:space="preserve">6 The lines have fallen to me in pleasant </w:t>
      </w:r>
      <w:proofErr w:type="gramStart"/>
      <w:r w:rsidRPr="00F11414">
        <w:rPr>
          <w:sz w:val="22"/>
          <w:szCs w:val="22"/>
        </w:rPr>
        <w:t>places;</w:t>
      </w:r>
      <w:proofErr w:type="gramEnd"/>
      <w:r w:rsidRPr="00F11414">
        <w:rPr>
          <w:sz w:val="22"/>
          <w:szCs w:val="22"/>
        </w:rPr>
        <w:t xml:space="preserve"> </w:t>
      </w:r>
    </w:p>
    <w:p w14:paraId="6A06D247" w14:textId="77777777" w:rsidR="00867F29" w:rsidRPr="00F11414" w:rsidRDefault="00867F29" w:rsidP="00276B43">
      <w:pPr>
        <w:ind w:right="-7"/>
        <w:jc w:val="both"/>
        <w:rPr>
          <w:sz w:val="22"/>
          <w:szCs w:val="22"/>
        </w:rPr>
      </w:pPr>
      <w:r w:rsidRPr="00F11414">
        <w:rPr>
          <w:sz w:val="22"/>
          <w:szCs w:val="22"/>
        </w:rPr>
        <w:t>yes, I have a good inheritance. </w:t>
      </w:r>
    </w:p>
    <w:p w14:paraId="22BDD353" w14:textId="0A505833" w:rsidR="00867F29" w:rsidRPr="00F11414" w:rsidRDefault="00867F29" w:rsidP="00F11414">
      <w:pPr>
        <w:spacing w:after="60"/>
        <w:ind w:right="-7"/>
        <w:jc w:val="both"/>
        <w:rPr>
          <w:sz w:val="22"/>
          <w:szCs w:val="22"/>
        </w:rPr>
      </w:pPr>
      <w:r w:rsidRPr="00F11414">
        <w:rPr>
          <w:sz w:val="22"/>
          <w:szCs w:val="22"/>
        </w:rPr>
        <w:t xml:space="preserve">7 I will bless the Lord </w:t>
      </w:r>
      <w:r w:rsidR="00A448C2" w:rsidRPr="00F11414">
        <w:rPr>
          <w:sz w:val="22"/>
          <w:szCs w:val="22"/>
        </w:rPr>
        <w:t>W</w:t>
      </w:r>
      <w:r w:rsidRPr="00F11414">
        <w:rPr>
          <w:sz w:val="22"/>
          <w:szCs w:val="22"/>
        </w:rPr>
        <w:t>ho has given me counsel; my heart also instructs me in the night seasons. </w:t>
      </w:r>
    </w:p>
    <w:p w14:paraId="481BFDA0" w14:textId="022063B4" w:rsidR="00E5459C" w:rsidRDefault="00867F29" w:rsidP="00276B43">
      <w:pPr>
        <w:ind w:right="-7"/>
        <w:jc w:val="both"/>
        <w:rPr>
          <w:sz w:val="22"/>
          <w:szCs w:val="22"/>
        </w:rPr>
      </w:pPr>
      <w:r w:rsidRPr="00F11414">
        <w:rPr>
          <w:sz w:val="22"/>
          <w:szCs w:val="22"/>
        </w:rPr>
        <w:t>11 You will show me the path of Life; in</w:t>
      </w:r>
      <w:r w:rsidRPr="009D1EE0">
        <w:rPr>
          <w:sz w:val="22"/>
          <w:szCs w:val="22"/>
        </w:rPr>
        <w:t xml:space="preserve"> Your Presence is fullness of </w:t>
      </w:r>
      <w:r w:rsidR="00795AC2">
        <w:rPr>
          <w:sz w:val="22"/>
          <w:szCs w:val="22"/>
        </w:rPr>
        <w:t>J</w:t>
      </w:r>
      <w:r w:rsidRPr="009D1EE0">
        <w:rPr>
          <w:sz w:val="22"/>
          <w:szCs w:val="22"/>
        </w:rPr>
        <w:t xml:space="preserve">oy; at Your right </w:t>
      </w:r>
      <w:r w:rsidR="00795AC2">
        <w:rPr>
          <w:sz w:val="22"/>
          <w:szCs w:val="22"/>
        </w:rPr>
        <w:t>H</w:t>
      </w:r>
      <w:r w:rsidRPr="009D1EE0">
        <w:rPr>
          <w:sz w:val="22"/>
          <w:szCs w:val="22"/>
        </w:rPr>
        <w:t>and are pleasures forevermore.</w:t>
      </w:r>
    </w:p>
    <w:p w14:paraId="07FF6C04" w14:textId="6BF8EFFF" w:rsidR="00867F29" w:rsidRPr="00E5459C" w:rsidRDefault="000A1279" w:rsidP="00276B43">
      <w:pPr>
        <w:ind w:right="-7"/>
        <w:jc w:val="both"/>
        <w:rPr>
          <w:sz w:val="22"/>
          <w:szCs w:val="22"/>
        </w:rPr>
      </w:pPr>
      <w:r>
        <w:rPr>
          <w:vertAlign w:val="subscript"/>
        </w:rPr>
        <w:tab/>
      </w:r>
      <w:bookmarkEnd w:id="28"/>
    </w:p>
    <w:p w14:paraId="6CDF9165" w14:textId="77777777" w:rsidR="00867F29" w:rsidRPr="009D1EE0" w:rsidRDefault="00867F29" w:rsidP="00276B43">
      <w:pPr>
        <w:pStyle w:val="NoSpacing"/>
        <w:ind w:right="-7"/>
        <w:jc w:val="both"/>
        <w:rPr>
          <w:rFonts w:ascii="Times New Roman" w:hAnsi="Times New Roman"/>
          <w:b/>
          <w:bCs/>
        </w:rPr>
      </w:pPr>
      <w:bookmarkStart w:id="31" w:name="_Hlk102392406"/>
      <w:r w:rsidRPr="009D1EE0">
        <w:rPr>
          <w:rFonts w:ascii="Times New Roman" w:hAnsi="Times New Roman"/>
          <w:b/>
          <w:bCs/>
        </w:rPr>
        <w:t>Psalms 17:3, 5-8</w:t>
      </w:r>
    </w:p>
    <w:p w14:paraId="57D9B585" w14:textId="418E8127" w:rsidR="00867F29" w:rsidRPr="009D1EE0" w:rsidRDefault="00867F29" w:rsidP="00276B43">
      <w:pPr>
        <w:spacing w:after="60"/>
        <w:ind w:right="-7"/>
        <w:jc w:val="both"/>
        <w:rPr>
          <w:sz w:val="22"/>
          <w:szCs w:val="22"/>
        </w:rPr>
      </w:pPr>
      <w:r w:rsidRPr="009D1EE0">
        <w:rPr>
          <w:sz w:val="22"/>
          <w:szCs w:val="22"/>
        </w:rPr>
        <w:t xml:space="preserve">3 You have tested my heart; You have visited me in the night; You have </w:t>
      </w:r>
      <w:proofErr w:type="gramStart"/>
      <w:r w:rsidRPr="009D1EE0">
        <w:rPr>
          <w:sz w:val="22"/>
          <w:szCs w:val="22"/>
        </w:rPr>
        <w:t xml:space="preserve">tried </w:t>
      </w:r>
      <w:r w:rsidR="0093593C">
        <w:rPr>
          <w:sz w:val="22"/>
          <w:szCs w:val="22"/>
        </w:rPr>
        <w:t xml:space="preserve"> </w:t>
      </w:r>
      <w:r w:rsidRPr="009D1EE0">
        <w:rPr>
          <w:sz w:val="22"/>
          <w:szCs w:val="22"/>
        </w:rPr>
        <w:t>me</w:t>
      </w:r>
      <w:proofErr w:type="gramEnd"/>
      <w:r w:rsidRPr="009D1EE0">
        <w:rPr>
          <w:sz w:val="22"/>
          <w:szCs w:val="22"/>
        </w:rPr>
        <w:t xml:space="preserve"> and have found nothing; I have purposed that my mouth shall not transgress. </w:t>
      </w:r>
    </w:p>
    <w:p w14:paraId="56158376" w14:textId="77777777" w:rsidR="00867F29" w:rsidRPr="009D1EE0" w:rsidRDefault="00867F29" w:rsidP="00276B43">
      <w:pPr>
        <w:ind w:right="-7"/>
        <w:jc w:val="both"/>
        <w:rPr>
          <w:sz w:val="22"/>
          <w:szCs w:val="22"/>
        </w:rPr>
      </w:pPr>
      <w:r w:rsidRPr="009D1EE0">
        <w:rPr>
          <w:sz w:val="22"/>
          <w:szCs w:val="22"/>
        </w:rPr>
        <w:t>5 Uphold my steps in Your paths, that my footsteps may not slip. </w:t>
      </w:r>
    </w:p>
    <w:p w14:paraId="12611F09" w14:textId="77777777" w:rsidR="00867F29" w:rsidRPr="009D1EE0" w:rsidRDefault="00867F29" w:rsidP="00276B43">
      <w:pPr>
        <w:ind w:right="-7"/>
        <w:jc w:val="both"/>
        <w:rPr>
          <w:sz w:val="22"/>
          <w:szCs w:val="22"/>
        </w:rPr>
      </w:pPr>
      <w:r w:rsidRPr="009D1EE0">
        <w:rPr>
          <w:sz w:val="22"/>
          <w:szCs w:val="22"/>
        </w:rPr>
        <w:t>6 I have called upon You, for You will hear me, O God; incline Your Ear to me, and hear my speech. </w:t>
      </w:r>
    </w:p>
    <w:p w14:paraId="32F05597" w14:textId="091DC193" w:rsidR="00867F29" w:rsidRPr="009D1EE0" w:rsidRDefault="00867F29" w:rsidP="00276B43">
      <w:pPr>
        <w:ind w:right="-7"/>
        <w:jc w:val="both"/>
        <w:rPr>
          <w:sz w:val="22"/>
          <w:szCs w:val="22"/>
        </w:rPr>
      </w:pPr>
      <w:r w:rsidRPr="009D1EE0">
        <w:rPr>
          <w:sz w:val="22"/>
          <w:szCs w:val="22"/>
        </w:rPr>
        <w:t xml:space="preserve">7 Show Your marvelous lovingkindness by Your right hand, O You </w:t>
      </w:r>
      <w:r w:rsidR="00A448C2">
        <w:rPr>
          <w:sz w:val="22"/>
          <w:szCs w:val="22"/>
        </w:rPr>
        <w:t>W</w:t>
      </w:r>
      <w:r w:rsidRPr="009D1EE0">
        <w:rPr>
          <w:sz w:val="22"/>
          <w:szCs w:val="22"/>
        </w:rPr>
        <w:t xml:space="preserve">ho save those who trust in You from those who </w:t>
      </w:r>
      <w:proofErr w:type="gramStart"/>
      <w:r w:rsidRPr="009D1EE0">
        <w:rPr>
          <w:sz w:val="22"/>
          <w:szCs w:val="22"/>
        </w:rPr>
        <w:t>rise up against</w:t>
      </w:r>
      <w:proofErr w:type="gramEnd"/>
      <w:r w:rsidRPr="009D1EE0">
        <w:rPr>
          <w:sz w:val="22"/>
          <w:szCs w:val="22"/>
        </w:rPr>
        <w:t xml:space="preserve"> them. </w:t>
      </w:r>
    </w:p>
    <w:p w14:paraId="491059F9" w14:textId="77777777" w:rsidR="00867F29" w:rsidRPr="009D1EE0" w:rsidRDefault="00867F29" w:rsidP="00276B43">
      <w:pPr>
        <w:ind w:right="-7"/>
        <w:jc w:val="both"/>
        <w:rPr>
          <w:sz w:val="22"/>
          <w:szCs w:val="22"/>
        </w:rPr>
      </w:pPr>
      <w:r w:rsidRPr="009D1EE0">
        <w:rPr>
          <w:sz w:val="22"/>
          <w:szCs w:val="22"/>
        </w:rPr>
        <w:t xml:space="preserve">8 Keep me as the apple of Your Eye; </w:t>
      </w:r>
      <w:r>
        <w:rPr>
          <w:sz w:val="22"/>
          <w:szCs w:val="22"/>
        </w:rPr>
        <w:t>h</w:t>
      </w:r>
      <w:r w:rsidRPr="009D1EE0">
        <w:rPr>
          <w:sz w:val="22"/>
          <w:szCs w:val="22"/>
        </w:rPr>
        <w:t>ide me under the shadow of Your wings,</w:t>
      </w:r>
    </w:p>
    <w:p w14:paraId="13587050" w14:textId="75FC3225" w:rsidR="00867F29" w:rsidRDefault="00867F29" w:rsidP="00276B43">
      <w:pPr>
        <w:pStyle w:val="NoSpacing"/>
        <w:ind w:right="-7"/>
        <w:jc w:val="both"/>
        <w:rPr>
          <w:rFonts w:ascii="Times New Roman" w:hAnsi="Times New Roman"/>
        </w:rPr>
      </w:pPr>
    </w:p>
    <w:p w14:paraId="671CA78E" w14:textId="77777777" w:rsidR="00F11414" w:rsidRPr="009D1EE0" w:rsidRDefault="00F11414" w:rsidP="00276B43">
      <w:pPr>
        <w:pStyle w:val="NoSpacing"/>
        <w:ind w:right="-7"/>
        <w:jc w:val="both"/>
        <w:rPr>
          <w:rFonts w:ascii="Times New Roman" w:hAnsi="Times New Roman"/>
        </w:rPr>
      </w:pPr>
    </w:p>
    <w:p w14:paraId="42D97226" w14:textId="77777777" w:rsidR="00867F29" w:rsidRPr="009D1EE0" w:rsidRDefault="00867F29" w:rsidP="00276B43">
      <w:pPr>
        <w:pStyle w:val="NoSpacing"/>
        <w:ind w:right="-7"/>
        <w:jc w:val="both"/>
        <w:rPr>
          <w:rFonts w:ascii="Times New Roman" w:hAnsi="Times New Roman"/>
          <w:b/>
          <w:bCs/>
        </w:rPr>
      </w:pPr>
      <w:r w:rsidRPr="009D1EE0">
        <w:rPr>
          <w:rFonts w:ascii="Times New Roman" w:hAnsi="Times New Roman"/>
          <w:b/>
          <w:bCs/>
        </w:rPr>
        <w:lastRenderedPageBreak/>
        <w:t>Psalms 19:14</w:t>
      </w:r>
    </w:p>
    <w:p w14:paraId="2AFCE16A" w14:textId="191C8CE5" w:rsidR="00867F29" w:rsidRPr="009D1EE0" w:rsidRDefault="00867F29" w:rsidP="00276B43">
      <w:pPr>
        <w:pStyle w:val="NoSpacing"/>
        <w:ind w:right="-7"/>
        <w:jc w:val="both"/>
        <w:rPr>
          <w:rStyle w:val="verse-14"/>
          <w:rFonts w:ascii="Times New Roman" w:hAnsi="Times New Roman"/>
          <w:shd w:val="clear" w:color="auto" w:fill="FFFFFF"/>
        </w:rPr>
      </w:pPr>
      <w:r w:rsidRPr="00BF2C03">
        <w:rPr>
          <w:rStyle w:val="Strong"/>
          <w:rFonts w:ascii="Times New Roman" w:hAnsi="Times New Roman"/>
          <w:b w:val="0"/>
          <w:bCs w:val="0"/>
          <w:shd w:val="clear" w:color="auto" w:fill="FFFFFF"/>
        </w:rPr>
        <w:t>14</w:t>
      </w:r>
      <w:r w:rsidRPr="009D1EE0">
        <w:rPr>
          <w:rFonts w:ascii="Times New Roman" w:hAnsi="Times New Roman"/>
          <w:shd w:val="clear" w:color="auto" w:fill="FFFFFF"/>
        </w:rPr>
        <w:t> </w:t>
      </w:r>
      <w:r w:rsidRPr="009D1EE0">
        <w:rPr>
          <w:rStyle w:val="verse-14"/>
          <w:rFonts w:ascii="Times New Roman" w:hAnsi="Times New Roman"/>
          <w:shd w:val="clear" w:color="auto" w:fill="FFFFFF"/>
        </w:rPr>
        <w:t xml:space="preserve">Let the words of my mouth and the meditation of my heart be acceptable in Your sight, O Lord, my </w:t>
      </w:r>
      <w:proofErr w:type="gramStart"/>
      <w:r w:rsidR="0078261D">
        <w:rPr>
          <w:rStyle w:val="verse-14"/>
          <w:rFonts w:ascii="Times New Roman" w:hAnsi="Times New Roman"/>
          <w:shd w:val="clear" w:color="auto" w:fill="FFFFFF"/>
        </w:rPr>
        <w:t>S</w:t>
      </w:r>
      <w:r w:rsidRPr="009D1EE0">
        <w:rPr>
          <w:rStyle w:val="verse-14"/>
          <w:rFonts w:ascii="Times New Roman" w:hAnsi="Times New Roman"/>
          <w:shd w:val="clear" w:color="auto" w:fill="FFFFFF"/>
        </w:rPr>
        <w:t>trength</w:t>
      </w:r>
      <w:proofErr w:type="gramEnd"/>
      <w:r w:rsidRPr="009D1EE0">
        <w:rPr>
          <w:rStyle w:val="verse-14"/>
          <w:rFonts w:ascii="Times New Roman" w:hAnsi="Times New Roman"/>
          <w:shd w:val="clear" w:color="auto" w:fill="FFFFFF"/>
        </w:rPr>
        <w:t xml:space="preserve"> and my Redeemer.</w:t>
      </w:r>
    </w:p>
    <w:p w14:paraId="358129D3" w14:textId="34327665" w:rsidR="00D138EC" w:rsidRPr="000A1279" w:rsidRDefault="00867F29" w:rsidP="00276B43">
      <w:pPr>
        <w:tabs>
          <w:tab w:val="left" w:pos="3330"/>
        </w:tabs>
        <w:ind w:right="-7"/>
        <w:jc w:val="both"/>
        <w:rPr>
          <w:sz w:val="22"/>
          <w:szCs w:val="22"/>
        </w:rPr>
      </w:pPr>
      <w:r w:rsidRPr="000A1279">
        <w:rPr>
          <w:sz w:val="22"/>
          <w:szCs w:val="22"/>
          <w:vertAlign w:val="subscript"/>
        </w:rPr>
        <w:tab/>
      </w:r>
    </w:p>
    <w:p w14:paraId="13BD851F" w14:textId="77777777" w:rsidR="00867F29" w:rsidRPr="009D1EE0" w:rsidRDefault="00867F29" w:rsidP="00276B43">
      <w:pPr>
        <w:pStyle w:val="NoSpacing"/>
        <w:ind w:right="-7"/>
        <w:jc w:val="both"/>
        <w:rPr>
          <w:rFonts w:ascii="Times New Roman" w:hAnsi="Times New Roman"/>
          <w:b/>
          <w:bCs/>
        </w:rPr>
      </w:pPr>
      <w:bookmarkStart w:id="32" w:name="_Hlk88147194"/>
      <w:bookmarkEnd w:id="29"/>
      <w:r w:rsidRPr="009D1EE0">
        <w:rPr>
          <w:rFonts w:ascii="Times New Roman" w:hAnsi="Times New Roman"/>
          <w:b/>
          <w:bCs/>
        </w:rPr>
        <w:t>Psalms 23:1-6</w:t>
      </w:r>
    </w:p>
    <w:p w14:paraId="68A8B2BA" w14:textId="77777777" w:rsidR="00867F29" w:rsidRPr="009D1EE0" w:rsidRDefault="00867F29" w:rsidP="00276B43">
      <w:pPr>
        <w:ind w:right="-7"/>
        <w:jc w:val="both"/>
        <w:rPr>
          <w:sz w:val="22"/>
          <w:szCs w:val="22"/>
        </w:rPr>
      </w:pPr>
      <w:r w:rsidRPr="009D1EE0">
        <w:rPr>
          <w:sz w:val="22"/>
          <w:szCs w:val="22"/>
        </w:rPr>
        <w:t xml:space="preserve">1 The Lord is my </w:t>
      </w:r>
      <w:r>
        <w:rPr>
          <w:sz w:val="22"/>
          <w:szCs w:val="22"/>
        </w:rPr>
        <w:t>S</w:t>
      </w:r>
      <w:r w:rsidRPr="009D1EE0">
        <w:rPr>
          <w:sz w:val="22"/>
          <w:szCs w:val="22"/>
        </w:rPr>
        <w:t>hepherd; I shall not want. </w:t>
      </w:r>
    </w:p>
    <w:p w14:paraId="2ADD79D1" w14:textId="77777777" w:rsidR="00867F29" w:rsidRPr="009D1EE0" w:rsidRDefault="00867F29" w:rsidP="00276B43">
      <w:pPr>
        <w:ind w:right="-7"/>
        <w:jc w:val="both"/>
        <w:rPr>
          <w:sz w:val="22"/>
          <w:szCs w:val="22"/>
        </w:rPr>
      </w:pPr>
      <w:r w:rsidRPr="009D1EE0">
        <w:rPr>
          <w:sz w:val="22"/>
          <w:szCs w:val="22"/>
        </w:rPr>
        <w:t>2 He makes me to lie down in green pastures; He leads me beside the still waters. </w:t>
      </w:r>
    </w:p>
    <w:p w14:paraId="0D96FE27" w14:textId="77777777" w:rsidR="00867F29" w:rsidRPr="009D1EE0" w:rsidRDefault="00867F29" w:rsidP="00276B43">
      <w:pPr>
        <w:ind w:right="-7"/>
        <w:jc w:val="both"/>
        <w:rPr>
          <w:sz w:val="22"/>
          <w:szCs w:val="22"/>
        </w:rPr>
      </w:pPr>
      <w:r w:rsidRPr="009D1EE0">
        <w:rPr>
          <w:sz w:val="22"/>
          <w:szCs w:val="22"/>
        </w:rPr>
        <w:t>3 He restores my soul; He leads me in the paths of righteousness for His Name's sake. </w:t>
      </w:r>
    </w:p>
    <w:p w14:paraId="74A0CC9F" w14:textId="77777777" w:rsidR="00867F29" w:rsidRPr="009D1EE0" w:rsidRDefault="00867F29" w:rsidP="00276B43">
      <w:pPr>
        <w:ind w:right="-7"/>
        <w:jc w:val="both"/>
        <w:rPr>
          <w:sz w:val="22"/>
          <w:szCs w:val="22"/>
        </w:rPr>
      </w:pPr>
      <w:r w:rsidRPr="009D1EE0">
        <w:rPr>
          <w:sz w:val="22"/>
          <w:szCs w:val="22"/>
        </w:rPr>
        <w:t>4 Yea, though I walk through the valley of the shadow of death, I will fear no evil; for You are with me; Your rod and Your staff, they comfort me </w:t>
      </w:r>
    </w:p>
    <w:p w14:paraId="57D6E147" w14:textId="77777777" w:rsidR="00867F29" w:rsidRDefault="00867F29" w:rsidP="00276B43">
      <w:pPr>
        <w:ind w:right="-7"/>
        <w:jc w:val="both"/>
        <w:rPr>
          <w:sz w:val="22"/>
          <w:szCs w:val="22"/>
        </w:rPr>
      </w:pPr>
      <w:r w:rsidRPr="009D1EE0">
        <w:rPr>
          <w:sz w:val="22"/>
          <w:szCs w:val="22"/>
        </w:rPr>
        <w:t xml:space="preserve">5 You prepare a table before me in the presence of my </w:t>
      </w:r>
      <w:proofErr w:type="gramStart"/>
      <w:r w:rsidRPr="009D1EE0">
        <w:rPr>
          <w:sz w:val="22"/>
          <w:szCs w:val="22"/>
        </w:rPr>
        <w:t>enemies;</w:t>
      </w:r>
      <w:proofErr w:type="gramEnd"/>
      <w:r w:rsidRPr="009D1EE0">
        <w:rPr>
          <w:sz w:val="22"/>
          <w:szCs w:val="22"/>
        </w:rPr>
        <w:t xml:space="preserve"> </w:t>
      </w:r>
    </w:p>
    <w:p w14:paraId="698D41D3" w14:textId="77777777" w:rsidR="00867F29" w:rsidRPr="009D1EE0" w:rsidRDefault="00867F29" w:rsidP="00276B43">
      <w:pPr>
        <w:ind w:right="-7"/>
        <w:jc w:val="both"/>
        <w:rPr>
          <w:sz w:val="22"/>
          <w:szCs w:val="22"/>
        </w:rPr>
      </w:pPr>
      <w:r w:rsidRPr="009D1EE0">
        <w:rPr>
          <w:sz w:val="22"/>
          <w:szCs w:val="22"/>
        </w:rPr>
        <w:t>You anoint my head with oil; my cup runs over. </w:t>
      </w:r>
    </w:p>
    <w:p w14:paraId="6B231E1B" w14:textId="77777777" w:rsidR="00867F29" w:rsidRDefault="00867F29" w:rsidP="00276B43">
      <w:pPr>
        <w:ind w:right="-7"/>
        <w:jc w:val="both"/>
        <w:rPr>
          <w:sz w:val="22"/>
          <w:szCs w:val="22"/>
        </w:rPr>
      </w:pPr>
      <w:r w:rsidRPr="009D1EE0">
        <w:rPr>
          <w:sz w:val="22"/>
          <w:szCs w:val="22"/>
        </w:rPr>
        <w:t xml:space="preserve">6 Surely goodness and mercy shall follow me all the days of my </w:t>
      </w:r>
      <w:proofErr w:type="gramStart"/>
      <w:r w:rsidRPr="009D1EE0">
        <w:rPr>
          <w:sz w:val="22"/>
          <w:szCs w:val="22"/>
        </w:rPr>
        <w:t>life;</w:t>
      </w:r>
      <w:proofErr w:type="gramEnd"/>
      <w:r w:rsidRPr="009D1EE0">
        <w:rPr>
          <w:sz w:val="22"/>
          <w:szCs w:val="22"/>
        </w:rPr>
        <w:t xml:space="preserve"> </w:t>
      </w:r>
    </w:p>
    <w:p w14:paraId="3D46E593" w14:textId="77777777" w:rsidR="00867F29" w:rsidRPr="009D1EE0" w:rsidRDefault="00867F29" w:rsidP="00276B43">
      <w:pPr>
        <w:ind w:right="-7"/>
        <w:jc w:val="both"/>
        <w:rPr>
          <w:sz w:val="22"/>
          <w:szCs w:val="22"/>
        </w:rPr>
      </w:pPr>
      <w:r w:rsidRPr="009D1EE0">
        <w:rPr>
          <w:sz w:val="22"/>
          <w:szCs w:val="22"/>
        </w:rPr>
        <w:t>and I will dwell in the house of the Lord forever.</w:t>
      </w:r>
    </w:p>
    <w:p w14:paraId="63E2044E" w14:textId="77777777" w:rsidR="00867F29" w:rsidRPr="009D1EE0" w:rsidRDefault="00867F29" w:rsidP="00276B43">
      <w:pPr>
        <w:pStyle w:val="NoSpacing"/>
        <w:ind w:right="-7"/>
        <w:jc w:val="both"/>
        <w:rPr>
          <w:rFonts w:ascii="Times New Roman" w:hAnsi="Times New Roman"/>
        </w:rPr>
      </w:pPr>
    </w:p>
    <w:p w14:paraId="70CBFE3F" w14:textId="77777777" w:rsidR="00867F29" w:rsidRPr="009D1EE0" w:rsidRDefault="00867F29" w:rsidP="00276B43">
      <w:pPr>
        <w:pStyle w:val="NoSpacing"/>
        <w:ind w:right="-7"/>
        <w:jc w:val="both"/>
        <w:rPr>
          <w:rFonts w:ascii="Times New Roman" w:hAnsi="Times New Roman"/>
          <w:b/>
          <w:bCs/>
        </w:rPr>
      </w:pPr>
      <w:r w:rsidRPr="009D1EE0">
        <w:rPr>
          <w:rFonts w:ascii="Times New Roman" w:hAnsi="Times New Roman"/>
          <w:b/>
          <w:bCs/>
        </w:rPr>
        <w:t>Psalms 25:1-2, 4-5, 7, 11, 18, 20-21</w:t>
      </w:r>
    </w:p>
    <w:p w14:paraId="5CE5B5E4" w14:textId="77777777" w:rsidR="00867F29" w:rsidRPr="009D1EE0" w:rsidRDefault="00867F29" w:rsidP="00276B43">
      <w:pPr>
        <w:ind w:right="-7"/>
        <w:jc w:val="both"/>
        <w:rPr>
          <w:sz w:val="22"/>
          <w:szCs w:val="22"/>
        </w:rPr>
      </w:pPr>
      <w:r w:rsidRPr="009D1EE0">
        <w:rPr>
          <w:sz w:val="22"/>
          <w:szCs w:val="22"/>
        </w:rPr>
        <w:t xml:space="preserve">1 To You, O Lord, I </w:t>
      </w:r>
      <w:proofErr w:type="gramStart"/>
      <w:r w:rsidRPr="009D1EE0">
        <w:rPr>
          <w:sz w:val="22"/>
          <w:szCs w:val="22"/>
        </w:rPr>
        <w:t>lift up</w:t>
      </w:r>
      <w:proofErr w:type="gramEnd"/>
      <w:r w:rsidRPr="009D1EE0">
        <w:rPr>
          <w:sz w:val="22"/>
          <w:szCs w:val="22"/>
        </w:rPr>
        <w:t xml:space="preserve"> my soul. </w:t>
      </w:r>
    </w:p>
    <w:p w14:paraId="737FC12B" w14:textId="77777777" w:rsidR="00867F29" w:rsidRPr="009D1EE0" w:rsidRDefault="00867F29" w:rsidP="00276B43">
      <w:pPr>
        <w:spacing w:after="60"/>
        <w:ind w:right="-7"/>
        <w:jc w:val="both"/>
        <w:rPr>
          <w:sz w:val="22"/>
          <w:szCs w:val="22"/>
        </w:rPr>
      </w:pPr>
      <w:r w:rsidRPr="009D1EE0">
        <w:rPr>
          <w:sz w:val="22"/>
          <w:szCs w:val="22"/>
        </w:rPr>
        <w:t xml:space="preserve">2 O my God, I trust in You; let me not be ashamed; let not my </w:t>
      </w:r>
      <w:proofErr w:type="gramStart"/>
      <w:r w:rsidRPr="009D1EE0">
        <w:rPr>
          <w:sz w:val="22"/>
          <w:szCs w:val="22"/>
        </w:rPr>
        <w:t>enemies</w:t>
      </w:r>
      <w:proofErr w:type="gramEnd"/>
      <w:r w:rsidRPr="009D1EE0">
        <w:rPr>
          <w:sz w:val="22"/>
          <w:szCs w:val="22"/>
        </w:rPr>
        <w:t xml:space="preserve"> triumph over me. </w:t>
      </w:r>
    </w:p>
    <w:p w14:paraId="07228A8E" w14:textId="77777777" w:rsidR="00867F29" w:rsidRPr="009D1EE0" w:rsidRDefault="00867F29" w:rsidP="00276B43">
      <w:pPr>
        <w:ind w:right="-7"/>
        <w:jc w:val="both"/>
        <w:rPr>
          <w:sz w:val="22"/>
          <w:szCs w:val="22"/>
        </w:rPr>
      </w:pPr>
      <w:r w:rsidRPr="009D1EE0">
        <w:rPr>
          <w:sz w:val="22"/>
          <w:szCs w:val="22"/>
        </w:rPr>
        <w:t xml:space="preserve">4 Show me Your Ways, O Lord; teach me Your </w:t>
      </w:r>
      <w:r>
        <w:rPr>
          <w:sz w:val="22"/>
          <w:szCs w:val="22"/>
        </w:rPr>
        <w:t>P</w:t>
      </w:r>
      <w:r w:rsidRPr="009D1EE0">
        <w:rPr>
          <w:sz w:val="22"/>
          <w:szCs w:val="22"/>
        </w:rPr>
        <w:t>aths. </w:t>
      </w:r>
    </w:p>
    <w:p w14:paraId="532A2DD8" w14:textId="1788307A" w:rsidR="00867F29" w:rsidRPr="009D1EE0" w:rsidRDefault="00867F29" w:rsidP="00276B43">
      <w:pPr>
        <w:tabs>
          <w:tab w:val="left" w:pos="3240"/>
        </w:tabs>
        <w:spacing w:after="60"/>
        <w:ind w:right="-7"/>
        <w:jc w:val="both"/>
        <w:rPr>
          <w:sz w:val="22"/>
          <w:szCs w:val="22"/>
        </w:rPr>
      </w:pPr>
      <w:r w:rsidRPr="009D1EE0">
        <w:rPr>
          <w:sz w:val="22"/>
          <w:szCs w:val="22"/>
        </w:rPr>
        <w:t xml:space="preserve">5 Lead me in Your Truth and teach me, for You are the God of my Salvation; on You I wait </w:t>
      </w:r>
      <w:proofErr w:type="gramStart"/>
      <w:r w:rsidRPr="009D1EE0">
        <w:rPr>
          <w:sz w:val="22"/>
          <w:szCs w:val="22"/>
        </w:rPr>
        <w:t>all the day</w:t>
      </w:r>
      <w:proofErr w:type="gramEnd"/>
      <w:r w:rsidRPr="009D1EE0">
        <w:rPr>
          <w:sz w:val="22"/>
          <w:szCs w:val="22"/>
        </w:rPr>
        <w:t>. </w:t>
      </w:r>
      <w:r w:rsidR="002431E5">
        <w:rPr>
          <w:sz w:val="22"/>
          <w:szCs w:val="22"/>
        </w:rPr>
        <w:tab/>
      </w:r>
      <w:bookmarkEnd w:id="30"/>
    </w:p>
    <w:p w14:paraId="142DA385" w14:textId="77777777" w:rsidR="00867F29" w:rsidRPr="009D1EE0" w:rsidRDefault="00867F29" w:rsidP="00F11414">
      <w:pPr>
        <w:spacing w:after="40"/>
        <w:ind w:right="-7"/>
        <w:jc w:val="both"/>
        <w:rPr>
          <w:sz w:val="22"/>
          <w:szCs w:val="22"/>
        </w:rPr>
      </w:pPr>
      <w:bookmarkStart w:id="33" w:name="_Hlk102575526"/>
      <w:r w:rsidRPr="009D1EE0">
        <w:rPr>
          <w:sz w:val="22"/>
          <w:szCs w:val="22"/>
        </w:rPr>
        <w:t xml:space="preserve">7 Do not remember the sins of my youth, nor my transgressions; according to Your </w:t>
      </w:r>
      <w:r>
        <w:rPr>
          <w:sz w:val="22"/>
          <w:szCs w:val="22"/>
        </w:rPr>
        <w:t>M</w:t>
      </w:r>
      <w:r w:rsidRPr="009D1EE0">
        <w:rPr>
          <w:sz w:val="22"/>
          <w:szCs w:val="22"/>
        </w:rPr>
        <w:t>ercy remember me, for Your goodness' sake, O Lord. </w:t>
      </w:r>
    </w:p>
    <w:p w14:paraId="35E6D5F2" w14:textId="77777777" w:rsidR="00867F29" w:rsidRPr="009D1EE0" w:rsidRDefault="00867F29" w:rsidP="00F11414">
      <w:pPr>
        <w:spacing w:after="40"/>
        <w:ind w:right="-7"/>
        <w:jc w:val="both"/>
        <w:rPr>
          <w:sz w:val="22"/>
          <w:szCs w:val="22"/>
        </w:rPr>
      </w:pPr>
      <w:r w:rsidRPr="009D1EE0">
        <w:rPr>
          <w:sz w:val="22"/>
          <w:szCs w:val="22"/>
        </w:rPr>
        <w:t>11 For Your Name's sake, O Lord, pardon my iniquity, for it is great. </w:t>
      </w:r>
    </w:p>
    <w:p w14:paraId="73AA7A54" w14:textId="77777777" w:rsidR="00867F29" w:rsidRPr="009D1EE0" w:rsidRDefault="00867F29" w:rsidP="00276B43">
      <w:pPr>
        <w:spacing w:after="40"/>
        <w:ind w:right="-7"/>
        <w:jc w:val="both"/>
        <w:rPr>
          <w:sz w:val="22"/>
          <w:szCs w:val="22"/>
        </w:rPr>
      </w:pPr>
      <w:r w:rsidRPr="009D1EE0">
        <w:rPr>
          <w:sz w:val="22"/>
          <w:szCs w:val="22"/>
        </w:rPr>
        <w:t xml:space="preserve">18 Look on my affliction and my </w:t>
      </w:r>
      <w:proofErr w:type="gramStart"/>
      <w:r w:rsidRPr="009D1EE0">
        <w:rPr>
          <w:sz w:val="22"/>
          <w:szCs w:val="22"/>
        </w:rPr>
        <w:t>pain, and</w:t>
      </w:r>
      <w:proofErr w:type="gramEnd"/>
      <w:r w:rsidRPr="009D1EE0">
        <w:rPr>
          <w:sz w:val="22"/>
          <w:szCs w:val="22"/>
        </w:rPr>
        <w:t xml:space="preserve"> forgive all my sins. </w:t>
      </w:r>
    </w:p>
    <w:p w14:paraId="6E23EB6A" w14:textId="77777777" w:rsidR="00867F29" w:rsidRPr="009D1EE0" w:rsidRDefault="00867F29" w:rsidP="00276B43">
      <w:pPr>
        <w:ind w:right="-7"/>
        <w:jc w:val="both"/>
        <w:rPr>
          <w:sz w:val="22"/>
          <w:szCs w:val="22"/>
        </w:rPr>
      </w:pPr>
      <w:r w:rsidRPr="009D1EE0">
        <w:rPr>
          <w:sz w:val="22"/>
          <w:szCs w:val="22"/>
        </w:rPr>
        <w:t>20 Keep my soul, and deliver me; let me not be ashamed, for I put my trust in You. </w:t>
      </w:r>
    </w:p>
    <w:p w14:paraId="72F37E07" w14:textId="77777777" w:rsidR="007C7A0E" w:rsidRDefault="00867F29" w:rsidP="00276B43">
      <w:pPr>
        <w:ind w:right="-7"/>
        <w:jc w:val="both"/>
        <w:rPr>
          <w:sz w:val="22"/>
          <w:szCs w:val="22"/>
        </w:rPr>
      </w:pPr>
      <w:r w:rsidRPr="009D1EE0">
        <w:rPr>
          <w:sz w:val="22"/>
          <w:szCs w:val="22"/>
        </w:rPr>
        <w:t>21 Let integrity and uprightness preserve me, for I wait for You. </w:t>
      </w:r>
      <w:r w:rsidR="009178ED">
        <w:rPr>
          <w:sz w:val="22"/>
          <w:szCs w:val="22"/>
        </w:rPr>
        <w:t xml:space="preserve">           </w:t>
      </w:r>
    </w:p>
    <w:p w14:paraId="0E07E15B" w14:textId="3D0753E6" w:rsidR="00867F29" w:rsidRPr="009178ED" w:rsidRDefault="007C7A0E" w:rsidP="00276B43">
      <w:pPr>
        <w:tabs>
          <w:tab w:val="left" w:pos="3240"/>
        </w:tabs>
        <w:ind w:left="720" w:right="-7" w:firstLine="720"/>
        <w:jc w:val="both"/>
        <w:rPr>
          <w:sz w:val="22"/>
          <w:szCs w:val="22"/>
        </w:rPr>
      </w:pPr>
      <w:r>
        <w:rPr>
          <w:sz w:val="22"/>
          <w:szCs w:val="22"/>
        </w:rPr>
        <w:tab/>
      </w:r>
      <w:bookmarkEnd w:id="31"/>
    </w:p>
    <w:p w14:paraId="5F5D1854" w14:textId="77777777" w:rsidR="00867F29" w:rsidRPr="009D1EE0" w:rsidRDefault="00867F29" w:rsidP="00276B43">
      <w:pPr>
        <w:pStyle w:val="NoSpacing"/>
        <w:ind w:right="-7"/>
        <w:jc w:val="both"/>
        <w:rPr>
          <w:rFonts w:ascii="Times New Roman" w:hAnsi="Times New Roman"/>
          <w:b/>
          <w:bCs/>
        </w:rPr>
      </w:pPr>
      <w:bookmarkStart w:id="34" w:name="_Hlk102392563"/>
      <w:r w:rsidRPr="009D1EE0">
        <w:rPr>
          <w:rFonts w:ascii="Times New Roman" w:hAnsi="Times New Roman"/>
          <w:b/>
          <w:bCs/>
        </w:rPr>
        <w:t>Psalms 27:1, 3, 7-11</w:t>
      </w:r>
    </w:p>
    <w:p w14:paraId="117B382B" w14:textId="76A06703" w:rsidR="00867F29" w:rsidRDefault="00867F29" w:rsidP="00276B43">
      <w:pPr>
        <w:ind w:right="-7"/>
        <w:jc w:val="both"/>
        <w:rPr>
          <w:sz w:val="22"/>
          <w:szCs w:val="22"/>
        </w:rPr>
      </w:pPr>
      <w:r w:rsidRPr="009D1EE0">
        <w:rPr>
          <w:sz w:val="22"/>
          <w:szCs w:val="22"/>
        </w:rPr>
        <w:t xml:space="preserve">1 The Lord is my </w:t>
      </w:r>
      <w:r w:rsidR="0078261D">
        <w:rPr>
          <w:sz w:val="22"/>
          <w:szCs w:val="22"/>
        </w:rPr>
        <w:t>L</w:t>
      </w:r>
      <w:r w:rsidRPr="009D1EE0">
        <w:rPr>
          <w:sz w:val="22"/>
          <w:szCs w:val="22"/>
        </w:rPr>
        <w:t xml:space="preserve">ight and my </w:t>
      </w:r>
      <w:r w:rsidR="0078261D">
        <w:rPr>
          <w:sz w:val="22"/>
          <w:szCs w:val="22"/>
        </w:rPr>
        <w:t>S</w:t>
      </w:r>
      <w:r w:rsidRPr="009D1EE0">
        <w:rPr>
          <w:sz w:val="22"/>
          <w:szCs w:val="22"/>
        </w:rPr>
        <w:t xml:space="preserve">alvation; whom </w:t>
      </w:r>
      <w:proofErr w:type="gramStart"/>
      <w:r w:rsidRPr="009D1EE0">
        <w:rPr>
          <w:sz w:val="22"/>
          <w:szCs w:val="22"/>
        </w:rPr>
        <w:t>shall</w:t>
      </w:r>
      <w:proofErr w:type="gramEnd"/>
      <w:r w:rsidRPr="009D1EE0">
        <w:rPr>
          <w:sz w:val="22"/>
          <w:szCs w:val="22"/>
        </w:rPr>
        <w:t xml:space="preserve"> I fear? </w:t>
      </w:r>
    </w:p>
    <w:p w14:paraId="3F268171" w14:textId="77777777" w:rsidR="00867F29" w:rsidRPr="009D1EE0" w:rsidRDefault="00867F29" w:rsidP="00276B43">
      <w:pPr>
        <w:ind w:right="-7"/>
        <w:jc w:val="both"/>
        <w:rPr>
          <w:sz w:val="22"/>
          <w:szCs w:val="22"/>
        </w:rPr>
      </w:pPr>
      <w:r w:rsidRPr="009D1EE0">
        <w:rPr>
          <w:sz w:val="22"/>
          <w:szCs w:val="22"/>
        </w:rPr>
        <w:t>The Lord is the strength of my life; of whom shall I be afraid? </w:t>
      </w:r>
    </w:p>
    <w:p w14:paraId="4340B241" w14:textId="77777777" w:rsidR="00867F29" w:rsidRPr="009D1EE0" w:rsidRDefault="00867F29" w:rsidP="00276B43">
      <w:pPr>
        <w:spacing w:after="40"/>
        <w:ind w:right="-7"/>
        <w:jc w:val="both"/>
        <w:rPr>
          <w:sz w:val="22"/>
          <w:szCs w:val="22"/>
        </w:rPr>
      </w:pPr>
      <w:r w:rsidRPr="009D1EE0">
        <w:rPr>
          <w:sz w:val="22"/>
          <w:szCs w:val="22"/>
        </w:rPr>
        <w:t>3 Though an army may encamp against me, my heart shall not fear; though war should rise against me, in this I will be confident. </w:t>
      </w:r>
    </w:p>
    <w:p w14:paraId="2403382A" w14:textId="77777777" w:rsidR="00867F29" w:rsidRPr="009D1EE0" w:rsidRDefault="00867F29" w:rsidP="00276B43">
      <w:pPr>
        <w:ind w:right="-7"/>
        <w:jc w:val="both"/>
        <w:rPr>
          <w:sz w:val="22"/>
          <w:szCs w:val="22"/>
        </w:rPr>
      </w:pPr>
      <w:r w:rsidRPr="009D1EE0">
        <w:rPr>
          <w:sz w:val="22"/>
          <w:szCs w:val="22"/>
        </w:rPr>
        <w:t xml:space="preserve">7 Hear, O Lord, when I cry with my voice! Have mercy also upon </w:t>
      </w:r>
      <w:proofErr w:type="gramStart"/>
      <w:r w:rsidRPr="009D1EE0">
        <w:rPr>
          <w:sz w:val="22"/>
          <w:szCs w:val="22"/>
        </w:rPr>
        <w:t>me, and</w:t>
      </w:r>
      <w:proofErr w:type="gramEnd"/>
      <w:r w:rsidRPr="009D1EE0">
        <w:rPr>
          <w:sz w:val="22"/>
          <w:szCs w:val="22"/>
        </w:rPr>
        <w:t xml:space="preserve"> answer me. </w:t>
      </w:r>
    </w:p>
    <w:p w14:paraId="2A8E60DA" w14:textId="77777777" w:rsidR="00867F29" w:rsidRPr="009D1EE0" w:rsidRDefault="00867F29" w:rsidP="00276B43">
      <w:pPr>
        <w:ind w:right="-7"/>
        <w:jc w:val="both"/>
        <w:rPr>
          <w:sz w:val="22"/>
          <w:szCs w:val="22"/>
        </w:rPr>
      </w:pPr>
      <w:r w:rsidRPr="009D1EE0">
        <w:rPr>
          <w:sz w:val="22"/>
          <w:szCs w:val="22"/>
        </w:rPr>
        <w:t>8 When You said, "Seek My Face," my heart said to You, "Your Face, Lord, I will seek." </w:t>
      </w:r>
    </w:p>
    <w:p w14:paraId="33264A83" w14:textId="53C71A7F" w:rsidR="00867F29" w:rsidRPr="009D1EE0" w:rsidRDefault="00867F29" w:rsidP="00276B43">
      <w:pPr>
        <w:ind w:right="-7"/>
        <w:jc w:val="both"/>
        <w:rPr>
          <w:sz w:val="22"/>
          <w:szCs w:val="22"/>
        </w:rPr>
      </w:pPr>
      <w:r w:rsidRPr="009D1EE0">
        <w:rPr>
          <w:sz w:val="22"/>
          <w:szCs w:val="22"/>
        </w:rPr>
        <w:t xml:space="preserve">9 Do not hide Your Face from me; do not turn Your servant away in anger; You have been my help; do not leave me nor forsake me, O God of my </w:t>
      </w:r>
      <w:r w:rsidR="0078261D">
        <w:rPr>
          <w:sz w:val="22"/>
          <w:szCs w:val="22"/>
        </w:rPr>
        <w:t>S</w:t>
      </w:r>
      <w:r w:rsidRPr="009D1EE0">
        <w:rPr>
          <w:sz w:val="22"/>
          <w:szCs w:val="22"/>
        </w:rPr>
        <w:t>alvation. </w:t>
      </w:r>
    </w:p>
    <w:p w14:paraId="5F0549B9" w14:textId="77777777" w:rsidR="00867F29" w:rsidRPr="009D1EE0" w:rsidRDefault="00867F29" w:rsidP="00276B43">
      <w:pPr>
        <w:ind w:right="-7"/>
        <w:jc w:val="both"/>
        <w:rPr>
          <w:sz w:val="22"/>
          <w:szCs w:val="22"/>
        </w:rPr>
      </w:pPr>
      <w:r w:rsidRPr="009D1EE0">
        <w:rPr>
          <w:sz w:val="22"/>
          <w:szCs w:val="22"/>
        </w:rPr>
        <w:t>10 When my father and my mother forsake me, then the Lord will take care of me. </w:t>
      </w:r>
    </w:p>
    <w:p w14:paraId="68EA18A5" w14:textId="77777777" w:rsidR="00867F29" w:rsidRPr="009D1EE0" w:rsidRDefault="00867F29" w:rsidP="00276B43">
      <w:pPr>
        <w:ind w:right="-7"/>
        <w:jc w:val="both"/>
        <w:rPr>
          <w:sz w:val="22"/>
          <w:szCs w:val="22"/>
        </w:rPr>
      </w:pPr>
      <w:r w:rsidRPr="009D1EE0">
        <w:rPr>
          <w:sz w:val="22"/>
          <w:szCs w:val="22"/>
        </w:rPr>
        <w:t>11 Teach me Your Way, O Lord, and lead me in a smooth path. </w:t>
      </w:r>
    </w:p>
    <w:p w14:paraId="7215B2F1" w14:textId="2D2830B0" w:rsidR="007D448A" w:rsidRPr="009D1EE0" w:rsidRDefault="00867F29" w:rsidP="00276B43">
      <w:pPr>
        <w:tabs>
          <w:tab w:val="left" w:pos="3240"/>
        </w:tabs>
        <w:ind w:left="180" w:right="-7"/>
        <w:jc w:val="both"/>
        <w:rPr>
          <w:sz w:val="22"/>
          <w:szCs w:val="22"/>
        </w:rPr>
      </w:pPr>
      <w:r w:rsidRPr="009D1EE0">
        <w:rPr>
          <w:vertAlign w:val="subscript"/>
        </w:rPr>
        <w:tab/>
      </w:r>
    </w:p>
    <w:p w14:paraId="0208DA52" w14:textId="77777777" w:rsidR="00867F29" w:rsidRPr="009D1EE0" w:rsidRDefault="00867F29" w:rsidP="00276B43">
      <w:pPr>
        <w:pStyle w:val="NoSpacing"/>
        <w:ind w:right="-7"/>
        <w:jc w:val="both"/>
        <w:rPr>
          <w:rFonts w:ascii="Times New Roman" w:hAnsi="Times New Roman"/>
          <w:b/>
          <w:bCs/>
        </w:rPr>
      </w:pPr>
      <w:r w:rsidRPr="009D1EE0">
        <w:rPr>
          <w:rFonts w:ascii="Times New Roman" w:hAnsi="Times New Roman"/>
          <w:b/>
          <w:bCs/>
        </w:rPr>
        <w:t>Psalms 28:6-7</w:t>
      </w:r>
    </w:p>
    <w:p w14:paraId="28AC1C29" w14:textId="77777777" w:rsidR="00867F29" w:rsidRPr="009D1EE0" w:rsidRDefault="00867F29" w:rsidP="00276B43">
      <w:pPr>
        <w:ind w:right="-7"/>
        <w:jc w:val="both"/>
        <w:rPr>
          <w:sz w:val="22"/>
          <w:szCs w:val="22"/>
        </w:rPr>
      </w:pPr>
      <w:r w:rsidRPr="009D1EE0">
        <w:rPr>
          <w:sz w:val="22"/>
          <w:szCs w:val="22"/>
        </w:rPr>
        <w:t>6 Blessed be the Lord, because He has heard the voice of my supplications! </w:t>
      </w:r>
    </w:p>
    <w:p w14:paraId="6DC1165A" w14:textId="77777777" w:rsidR="00867F29" w:rsidRPr="009D1EE0" w:rsidRDefault="00867F29" w:rsidP="00276B43">
      <w:pPr>
        <w:ind w:right="-7"/>
        <w:jc w:val="both"/>
        <w:rPr>
          <w:sz w:val="22"/>
          <w:szCs w:val="22"/>
        </w:rPr>
      </w:pPr>
      <w:r w:rsidRPr="009D1EE0">
        <w:rPr>
          <w:sz w:val="22"/>
          <w:szCs w:val="22"/>
        </w:rPr>
        <w:t xml:space="preserve">7 The Lord is my strength and my shield; my heart trusted in Him, and I am </w:t>
      </w:r>
      <w:proofErr w:type="gramStart"/>
      <w:r w:rsidRPr="009D1EE0">
        <w:rPr>
          <w:sz w:val="22"/>
          <w:szCs w:val="22"/>
        </w:rPr>
        <w:t>helped;</w:t>
      </w:r>
      <w:proofErr w:type="gramEnd"/>
      <w:r w:rsidRPr="009D1EE0">
        <w:rPr>
          <w:sz w:val="22"/>
          <w:szCs w:val="22"/>
        </w:rPr>
        <w:t xml:space="preserve"> </w:t>
      </w:r>
    </w:p>
    <w:p w14:paraId="23837A27" w14:textId="77777777" w:rsidR="00867F29" w:rsidRPr="009D1EE0" w:rsidRDefault="00867F29" w:rsidP="00276B43">
      <w:pPr>
        <w:ind w:right="-7"/>
        <w:jc w:val="both"/>
        <w:rPr>
          <w:sz w:val="22"/>
          <w:szCs w:val="22"/>
        </w:rPr>
      </w:pPr>
      <w:proofErr w:type="gramStart"/>
      <w:r w:rsidRPr="009D1EE0">
        <w:rPr>
          <w:sz w:val="22"/>
          <w:szCs w:val="22"/>
        </w:rPr>
        <w:t>Therefore</w:t>
      </w:r>
      <w:proofErr w:type="gramEnd"/>
      <w:r w:rsidRPr="009D1EE0">
        <w:rPr>
          <w:sz w:val="22"/>
          <w:szCs w:val="22"/>
        </w:rPr>
        <w:t xml:space="preserve"> my heart greatly rejoices, and with my song I will praise Him. </w:t>
      </w:r>
    </w:p>
    <w:p w14:paraId="05F1DC99" w14:textId="77777777" w:rsidR="00867F29" w:rsidRPr="009D1EE0" w:rsidRDefault="00867F29" w:rsidP="00276B43">
      <w:pPr>
        <w:pStyle w:val="NoSpacing"/>
        <w:ind w:right="-7"/>
        <w:jc w:val="both"/>
        <w:rPr>
          <w:rFonts w:ascii="Times New Roman" w:hAnsi="Times New Roman"/>
          <w:b/>
          <w:bCs/>
        </w:rPr>
      </w:pPr>
    </w:p>
    <w:p w14:paraId="2AA8966D" w14:textId="77777777" w:rsidR="00867F29" w:rsidRPr="009D1EE0" w:rsidRDefault="00867F29" w:rsidP="00276B43">
      <w:pPr>
        <w:pStyle w:val="NoSpacing"/>
        <w:ind w:right="-7"/>
        <w:jc w:val="both"/>
        <w:rPr>
          <w:rFonts w:ascii="Times New Roman" w:hAnsi="Times New Roman"/>
          <w:b/>
          <w:bCs/>
        </w:rPr>
      </w:pPr>
      <w:r w:rsidRPr="009D1EE0">
        <w:rPr>
          <w:rFonts w:ascii="Times New Roman" w:hAnsi="Times New Roman"/>
          <w:b/>
          <w:bCs/>
        </w:rPr>
        <w:t>Psalms 30:2, 11</w:t>
      </w:r>
    </w:p>
    <w:p w14:paraId="209F99F5" w14:textId="77777777" w:rsidR="00867F29" w:rsidRPr="009D1EE0" w:rsidRDefault="00867F29" w:rsidP="00276B43">
      <w:pPr>
        <w:spacing w:after="40"/>
        <w:ind w:right="-7"/>
        <w:jc w:val="both"/>
        <w:rPr>
          <w:sz w:val="22"/>
          <w:szCs w:val="22"/>
        </w:rPr>
      </w:pPr>
      <w:r w:rsidRPr="009D1EE0">
        <w:rPr>
          <w:sz w:val="22"/>
          <w:szCs w:val="22"/>
        </w:rPr>
        <w:t>2 O Lord my God, I cried out to You, and You healed me. </w:t>
      </w:r>
    </w:p>
    <w:p w14:paraId="25E214FC" w14:textId="77777777" w:rsidR="00867F29" w:rsidRPr="009D1EE0" w:rsidRDefault="00867F29" w:rsidP="00276B43">
      <w:pPr>
        <w:ind w:right="-7"/>
        <w:jc w:val="both"/>
        <w:rPr>
          <w:sz w:val="22"/>
          <w:szCs w:val="22"/>
        </w:rPr>
      </w:pPr>
      <w:r w:rsidRPr="009D1EE0">
        <w:rPr>
          <w:sz w:val="22"/>
          <w:szCs w:val="22"/>
        </w:rPr>
        <w:t>11 You have turned for me my mourning into dancing; You have put off my sackcloth and clothed me with gladness, </w:t>
      </w:r>
    </w:p>
    <w:p w14:paraId="6D4BDE3D" w14:textId="77777777" w:rsidR="00867F29" w:rsidRPr="009D1EE0" w:rsidRDefault="00867F29" w:rsidP="00276B43">
      <w:pPr>
        <w:pStyle w:val="NoSpacing"/>
        <w:ind w:right="-7"/>
        <w:jc w:val="both"/>
        <w:rPr>
          <w:rFonts w:ascii="Times New Roman" w:hAnsi="Times New Roman"/>
        </w:rPr>
      </w:pPr>
    </w:p>
    <w:p w14:paraId="1299AA12" w14:textId="77777777" w:rsidR="00867F29" w:rsidRPr="009D1EE0" w:rsidRDefault="00867F29" w:rsidP="00276B43">
      <w:pPr>
        <w:pStyle w:val="NoSpacing"/>
        <w:ind w:right="-7"/>
        <w:jc w:val="both"/>
        <w:rPr>
          <w:rFonts w:ascii="Times New Roman" w:hAnsi="Times New Roman"/>
          <w:b/>
          <w:bCs/>
        </w:rPr>
      </w:pPr>
      <w:r w:rsidRPr="009D1EE0">
        <w:rPr>
          <w:rFonts w:ascii="Times New Roman" w:hAnsi="Times New Roman"/>
          <w:b/>
          <w:bCs/>
        </w:rPr>
        <w:t>Psalms 31:1-3, 5, 8, 14-16, 19, 22</w:t>
      </w:r>
    </w:p>
    <w:p w14:paraId="2C1E3B33" w14:textId="77777777" w:rsidR="00867F29" w:rsidRPr="009D1EE0" w:rsidRDefault="00867F29" w:rsidP="00276B43">
      <w:pPr>
        <w:ind w:right="-7"/>
        <w:jc w:val="both"/>
        <w:rPr>
          <w:sz w:val="22"/>
          <w:szCs w:val="22"/>
        </w:rPr>
      </w:pPr>
      <w:r w:rsidRPr="009D1EE0">
        <w:rPr>
          <w:sz w:val="22"/>
          <w:szCs w:val="22"/>
        </w:rPr>
        <w:t xml:space="preserve">1 In You, O Lord, I put my trust; let me never be ashamed; deliver me in Your </w:t>
      </w:r>
      <w:r>
        <w:rPr>
          <w:sz w:val="22"/>
          <w:szCs w:val="22"/>
        </w:rPr>
        <w:t>R</w:t>
      </w:r>
      <w:r w:rsidRPr="009D1EE0">
        <w:rPr>
          <w:sz w:val="22"/>
          <w:szCs w:val="22"/>
        </w:rPr>
        <w:t>ighteousness. </w:t>
      </w:r>
    </w:p>
    <w:p w14:paraId="1ED1D205" w14:textId="77777777" w:rsidR="00867F29" w:rsidRPr="009D1EE0" w:rsidRDefault="00867F29" w:rsidP="00276B43">
      <w:pPr>
        <w:ind w:right="-7"/>
        <w:jc w:val="both"/>
        <w:rPr>
          <w:sz w:val="22"/>
          <w:szCs w:val="22"/>
        </w:rPr>
      </w:pPr>
      <w:r w:rsidRPr="009D1EE0">
        <w:rPr>
          <w:sz w:val="22"/>
          <w:szCs w:val="22"/>
        </w:rPr>
        <w:t>2 Bow down Your Ear to me, deliver me speedily; be my rock of refuge, a fortress of defense to save me. </w:t>
      </w:r>
    </w:p>
    <w:p w14:paraId="7272D005" w14:textId="5F08DD5F" w:rsidR="00867F29" w:rsidRPr="009D1EE0" w:rsidRDefault="00867F29" w:rsidP="00276B43">
      <w:pPr>
        <w:spacing w:after="40"/>
        <w:ind w:right="-7"/>
        <w:jc w:val="both"/>
        <w:rPr>
          <w:sz w:val="22"/>
          <w:szCs w:val="22"/>
        </w:rPr>
      </w:pPr>
      <w:r w:rsidRPr="009D1EE0">
        <w:rPr>
          <w:sz w:val="22"/>
          <w:szCs w:val="22"/>
        </w:rPr>
        <w:t xml:space="preserve">3 For You are my rock and my fortress; therefore, for Your Name's sake, </w:t>
      </w:r>
      <w:proofErr w:type="gramStart"/>
      <w:r w:rsidR="0078261D">
        <w:rPr>
          <w:sz w:val="22"/>
          <w:szCs w:val="22"/>
        </w:rPr>
        <w:t>L</w:t>
      </w:r>
      <w:r w:rsidRPr="009D1EE0">
        <w:rPr>
          <w:sz w:val="22"/>
          <w:szCs w:val="22"/>
        </w:rPr>
        <w:t>ead</w:t>
      </w:r>
      <w:proofErr w:type="gramEnd"/>
      <w:r w:rsidRPr="009D1EE0">
        <w:rPr>
          <w:sz w:val="22"/>
          <w:szCs w:val="22"/>
        </w:rPr>
        <w:t xml:space="preserve"> me and </w:t>
      </w:r>
      <w:r w:rsidR="0078261D">
        <w:rPr>
          <w:sz w:val="22"/>
          <w:szCs w:val="22"/>
        </w:rPr>
        <w:t>G</w:t>
      </w:r>
      <w:r w:rsidRPr="009D1EE0">
        <w:rPr>
          <w:sz w:val="22"/>
          <w:szCs w:val="22"/>
        </w:rPr>
        <w:t>uide me. </w:t>
      </w:r>
    </w:p>
    <w:p w14:paraId="2BA09A2D" w14:textId="081CB14C" w:rsidR="00254DDA" w:rsidRDefault="00867F29" w:rsidP="00276B43">
      <w:pPr>
        <w:spacing w:after="80"/>
        <w:ind w:right="-7"/>
        <w:jc w:val="both"/>
        <w:rPr>
          <w:sz w:val="22"/>
          <w:szCs w:val="22"/>
        </w:rPr>
      </w:pPr>
      <w:r w:rsidRPr="009D1EE0">
        <w:rPr>
          <w:sz w:val="22"/>
          <w:szCs w:val="22"/>
        </w:rPr>
        <w:t>5 </w:t>
      </w:r>
      <w:r w:rsidRPr="00254DDA">
        <w:rPr>
          <w:sz w:val="21"/>
          <w:szCs w:val="21"/>
        </w:rPr>
        <w:t xml:space="preserve">Into Your hand I commit my spirit; You have </w:t>
      </w:r>
      <w:r w:rsidR="0078261D">
        <w:rPr>
          <w:sz w:val="21"/>
          <w:szCs w:val="21"/>
        </w:rPr>
        <w:t>R</w:t>
      </w:r>
      <w:r w:rsidRPr="00254DDA">
        <w:rPr>
          <w:sz w:val="21"/>
          <w:szCs w:val="21"/>
        </w:rPr>
        <w:t>edeemed me, O Lord God of Truth.</w:t>
      </w:r>
      <w:r w:rsidRPr="009D1EE0">
        <w:rPr>
          <w:sz w:val="22"/>
          <w:szCs w:val="22"/>
        </w:rPr>
        <w:t> </w:t>
      </w:r>
    </w:p>
    <w:p w14:paraId="39A35796" w14:textId="456E2124" w:rsidR="00867F29" w:rsidRPr="009D1EE0" w:rsidRDefault="00254DDA" w:rsidP="00276B43">
      <w:pPr>
        <w:tabs>
          <w:tab w:val="left" w:pos="3240"/>
        </w:tabs>
        <w:spacing w:after="80"/>
        <w:ind w:right="-7"/>
        <w:jc w:val="both"/>
        <w:rPr>
          <w:sz w:val="22"/>
          <w:szCs w:val="22"/>
        </w:rPr>
      </w:pPr>
      <w:r>
        <w:rPr>
          <w:vertAlign w:val="subscript"/>
        </w:rPr>
        <w:tab/>
      </w:r>
      <w:bookmarkEnd w:id="33"/>
    </w:p>
    <w:p w14:paraId="4A63F46D" w14:textId="77777777" w:rsidR="00867F29" w:rsidRPr="009D1EE0" w:rsidRDefault="00867F29" w:rsidP="00276B43">
      <w:pPr>
        <w:spacing w:after="40"/>
        <w:ind w:right="-7"/>
        <w:jc w:val="both"/>
        <w:rPr>
          <w:sz w:val="22"/>
          <w:szCs w:val="22"/>
        </w:rPr>
      </w:pPr>
      <w:bookmarkStart w:id="35" w:name="_Hlk102575544"/>
      <w:r w:rsidRPr="009D1EE0">
        <w:rPr>
          <w:sz w:val="22"/>
          <w:szCs w:val="22"/>
        </w:rPr>
        <w:lastRenderedPageBreak/>
        <w:t>8 You have set my feet in a wide place. </w:t>
      </w:r>
    </w:p>
    <w:p w14:paraId="77A4D8C1" w14:textId="77777777" w:rsidR="00867F29" w:rsidRPr="009D1EE0" w:rsidRDefault="00867F29" w:rsidP="00276B43">
      <w:pPr>
        <w:ind w:right="-7"/>
        <w:jc w:val="both"/>
        <w:rPr>
          <w:sz w:val="22"/>
          <w:szCs w:val="22"/>
        </w:rPr>
      </w:pPr>
      <w:r w:rsidRPr="009D1EE0">
        <w:rPr>
          <w:sz w:val="22"/>
          <w:szCs w:val="22"/>
        </w:rPr>
        <w:t>14 As for me, I trust in You, O Lord; I say, "You are my God." </w:t>
      </w:r>
    </w:p>
    <w:p w14:paraId="0A1C582E" w14:textId="77777777" w:rsidR="00867F29" w:rsidRPr="009D1EE0" w:rsidRDefault="00867F29" w:rsidP="00276B43">
      <w:pPr>
        <w:ind w:right="-7"/>
        <w:jc w:val="both"/>
        <w:rPr>
          <w:sz w:val="22"/>
          <w:szCs w:val="22"/>
        </w:rPr>
      </w:pPr>
      <w:r w:rsidRPr="009D1EE0">
        <w:rPr>
          <w:sz w:val="22"/>
          <w:szCs w:val="22"/>
        </w:rPr>
        <w:t>15 My times are in Your hand; deliver me from the hand of my enemies, and from those who persecute me. </w:t>
      </w:r>
    </w:p>
    <w:p w14:paraId="7C6F9E1F" w14:textId="64A9E288" w:rsidR="00867F29" w:rsidRPr="009D1EE0" w:rsidRDefault="00867F29" w:rsidP="00276B43">
      <w:pPr>
        <w:tabs>
          <w:tab w:val="left" w:pos="3240"/>
        </w:tabs>
        <w:spacing w:after="40"/>
        <w:ind w:right="-7"/>
        <w:jc w:val="both"/>
        <w:rPr>
          <w:sz w:val="22"/>
          <w:szCs w:val="22"/>
        </w:rPr>
      </w:pPr>
      <w:r w:rsidRPr="009D1EE0">
        <w:rPr>
          <w:sz w:val="22"/>
          <w:szCs w:val="22"/>
        </w:rPr>
        <w:t>16 Make Your Face shine upon Your servant; save me for Your Mercies' sake. </w:t>
      </w:r>
      <w:bookmarkEnd w:id="34"/>
    </w:p>
    <w:p w14:paraId="6111FB0E" w14:textId="79EDCA58" w:rsidR="00867F29" w:rsidRPr="009D1EE0" w:rsidRDefault="00867F29" w:rsidP="00276B43">
      <w:pPr>
        <w:spacing w:after="60"/>
        <w:ind w:right="-7"/>
        <w:jc w:val="both"/>
        <w:rPr>
          <w:sz w:val="22"/>
          <w:szCs w:val="22"/>
        </w:rPr>
      </w:pPr>
      <w:bookmarkStart w:id="36" w:name="_Hlk102392580"/>
      <w:r w:rsidRPr="009D1EE0">
        <w:rPr>
          <w:sz w:val="22"/>
          <w:szCs w:val="22"/>
        </w:rPr>
        <w:t xml:space="preserve">19 Oh, how great is Your Goodness, which You have laid up for those who fear You, which You have prepared for those who trust in You </w:t>
      </w:r>
      <w:r w:rsidR="0078261D">
        <w:rPr>
          <w:sz w:val="22"/>
          <w:szCs w:val="22"/>
        </w:rPr>
        <w:t>i</w:t>
      </w:r>
      <w:r w:rsidRPr="009D1EE0">
        <w:rPr>
          <w:sz w:val="22"/>
          <w:szCs w:val="22"/>
        </w:rPr>
        <w:t>n the presence of the sons of men! </w:t>
      </w:r>
    </w:p>
    <w:p w14:paraId="09D9223A" w14:textId="4F40637F" w:rsidR="00867F29" w:rsidRPr="009D1EE0" w:rsidRDefault="00867F29" w:rsidP="00276B43">
      <w:pPr>
        <w:ind w:right="-7"/>
        <w:jc w:val="both"/>
        <w:rPr>
          <w:sz w:val="22"/>
          <w:szCs w:val="22"/>
        </w:rPr>
      </w:pPr>
      <w:r w:rsidRPr="009D1EE0">
        <w:rPr>
          <w:sz w:val="22"/>
          <w:szCs w:val="22"/>
        </w:rPr>
        <w:t xml:space="preserve">22 I said in my haste, "I am cut off from before Your Eyes"; </w:t>
      </w:r>
      <w:proofErr w:type="gramStart"/>
      <w:r w:rsidRPr="009D1EE0">
        <w:rPr>
          <w:sz w:val="22"/>
          <w:szCs w:val="22"/>
        </w:rPr>
        <w:t>nevertheless</w:t>
      </w:r>
      <w:proofErr w:type="gramEnd"/>
      <w:r w:rsidRPr="009D1EE0">
        <w:rPr>
          <w:sz w:val="22"/>
          <w:szCs w:val="22"/>
        </w:rPr>
        <w:t xml:space="preserve"> You heard the voice of my supplications when I cried out to You. </w:t>
      </w:r>
    </w:p>
    <w:p w14:paraId="6A02D240" w14:textId="77777777" w:rsidR="00867F29" w:rsidRPr="009D1EE0" w:rsidRDefault="00867F29" w:rsidP="00276B43">
      <w:pPr>
        <w:pStyle w:val="NoSpacing"/>
        <w:ind w:right="-7"/>
        <w:jc w:val="both"/>
        <w:rPr>
          <w:rFonts w:ascii="Times New Roman" w:hAnsi="Times New Roman"/>
        </w:rPr>
      </w:pPr>
    </w:p>
    <w:p w14:paraId="0948D086" w14:textId="77777777" w:rsidR="00867F29" w:rsidRPr="009D1EE0" w:rsidRDefault="00867F29" w:rsidP="00276B43">
      <w:pPr>
        <w:pStyle w:val="NoSpacing"/>
        <w:ind w:right="-7"/>
        <w:jc w:val="both"/>
        <w:rPr>
          <w:rFonts w:ascii="Times New Roman" w:hAnsi="Times New Roman"/>
          <w:b/>
          <w:bCs/>
        </w:rPr>
      </w:pPr>
      <w:r w:rsidRPr="009D1EE0">
        <w:rPr>
          <w:rFonts w:ascii="Times New Roman" w:hAnsi="Times New Roman"/>
          <w:b/>
          <w:bCs/>
        </w:rPr>
        <w:t>Psalms 32:3-5, 7-8</w:t>
      </w:r>
    </w:p>
    <w:p w14:paraId="49744E0A" w14:textId="77777777" w:rsidR="00867F29" w:rsidRPr="009D1EE0" w:rsidRDefault="00867F29" w:rsidP="00276B43">
      <w:pPr>
        <w:ind w:right="-7"/>
        <w:jc w:val="both"/>
        <w:rPr>
          <w:sz w:val="22"/>
          <w:szCs w:val="22"/>
        </w:rPr>
      </w:pPr>
      <w:r w:rsidRPr="009D1EE0">
        <w:rPr>
          <w:sz w:val="22"/>
          <w:szCs w:val="22"/>
        </w:rPr>
        <w:t xml:space="preserve">3 When I kept silent, my bones grew old through my groaning </w:t>
      </w:r>
      <w:proofErr w:type="gramStart"/>
      <w:r w:rsidRPr="009D1EE0">
        <w:rPr>
          <w:sz w:val="22"/>
          <w:szCs w:val="22"/>
        </w:rPr>
        <w:t>all the day</w:t>
      </w:r>
      <w:proofErr w:type="gramEnd"/>
      <w:r w:rsidRPr="009D1EE0">
        <w:rPr>
          <w:sz w:val="22"/>
          <w:szCs w:val="22"/>
        </w:rPr>
        <w:t xml:space="preserve"> long. </w:t>
      </w:r>
    </w:p>
    <w:p w14:paraId="349A2B68" w14:textId="77777777" w:rsidR="00F11414" w:rsidRDefault="00867F29" w:rsidP="00F11414">
      <w:pPr>
        <w:ind w:right="-7"/>
        <w:jc w:val="both"/>
        <w:rPr>
          <w:sz w:val="22"/>
          <w:szCs w:val="22"/>
        </w:rPr>
      </w:pPr>
      <w:r w:rsidRPr="009D1EE0">
        <w:rPr>
          <w:sz w:val="22"/>
          <w:szCs w:val="22"/>
        </w:rPr>
        <w:t xml:space="preserve">4 For day and night Your hand was heavy upon me; my vitality was turned into the drought of summer. </w:t>
      </w:r>
      <w:r w:rsidRPr="009D1EE0">
        <w:rPr>
          <w:sz w:val="22"/>
          <w:szCs w:val="22"/>
        </w:rPr>
        <w:tab/>
      </w:r>
      <w:r w:rsidRPr="009D1EE0">
        <w:rPr>
          <w:sz w:val="22"/>
          <w:szCs w:val="22"/>
        </w:rPr>
        <w:tab/>
      </w:r>
    </w:p>
    <w:p w14:paraId="4301864C" w14:textId="083000C5" w:rsidR="00FD7C85" w:rsidRPr="009178ED" w:rsidRDefault="00867F29" w:rsidP="00F11414">
      <w:pPr>
        <w:spacing w:after="60"/>
        <w:ind w:right="-7"/>
        <w:jc w:val="both"/>
        <w:rPr>
          <w:sz w:val="22"/>
          <w:szCs w:val="22"/>
        </w:rPr>
      </w:pPr>
      <w:r w:rsidRPr="009D1EE0">
        <w:rPr>
          <w:sz w:val="22"/>
          <w:szCs w:val="22"/>
        </w:rPr>
        <w:t xml:space="preserve">5 I acknowledged my sin to You, and my iniquity I have not hidden. I said, "I will confess my transgressions to the Lord," and You forgave the iniquity of my sin. </w:t>
      </w:r>
    </w:p>
    <w:p w14:paraId="2112F20B" w14:textId="77777777" w:rsidR="00F11414" w:rsidRDefault="00867F29" w:rsidP="00276B43">
      <w:pPr>
        <w:ind w:right="-7"/>
        <w:jc w:val="both"/>
        <w:rPr>
          <w:sz w:val="22"/>
          <w:szCs w:val="22"/>
        </w:rPr>
      </w:pPr>
      <w:bookmarkStart w:id="37" w:name="_Hlk88379629"/>
      <w:bookmarkStart w:id="38" w:name="_Hlk88147217"/>
      <w:bookmarkEnd w:id="32"/>
      <w:r w:rsidRPr="009D1EE0">
        <w:rPr>
          <w:sz w:val="22"/>
          <w:szCs w:val="22"/>
        </w:rPr>
        <w:t xml:space="preserve">7 You are my hiding place; You shall preserve me from trouble; You shall surround me with songs of deliverance. </w:t>
      </w:r>
    </w:p>
    <w:p w14:paraId="69BF134E" w14:textId="6A823AB4" w:rsidR="00867F29" w:rsidRPr="009D1EE0" w:rsidRDefault="00867F29" w:rsidP="00276B43">
      <w:pPr>
        <w:ind w:right="-7"/>
        <w:jc w:val="both"/>
        <w:rPr>
          <w:sz w:val="22"/>
          <w:szCs w:val="22"/>
        </w:rPr>
      </w:pPr>
      <w:r w:rsidRPr="009D1EE0">
        <w:rPr>
          <w:sz w:val="22"/>
          <w:szCs w:val="22"/>
        </w:rPr>
        <w:t>8 I will instruct you and teach you in the way you should go; I will guide you with My Eye.</w:t>
      </w:r>
    </w:p>
    <w:p w14:paraId="625491FE" w14:textId="77777777" w:rsidR="00867F29" w:rsidRPr="009D1EE0" w:rsidRDefault="00867F29" w:rsidP="00276B43">
      <w:pPr>
        <w:pStyle w:val="NoSpacing"/>
        <w:ind w:right="-7"/>
        <w:jc w:val="both"/>
        <w:rPr>
          <w:rFonts w:ascii="Times New Roman" w:hAnsi="Times New Roman"/>
        </w:rPr>
      </w:pPr>
    </w:p>
    <w:p w14:paraId="6171A460" w14:textId="77777777" w:rsidR="00867F29" w:rsidRPr="009D1EE0" w:rsidRDefault="00867F29" w:rsidP="00276B43">
      <w:pPr>
        <w:pStyle w:val="NoSpacing"/>
        <w:ind w:right="-7"/>
        <w:jc w:val="both"/>
        <w:rPr>
          <w:rFonts w:ascii="Times New Roman" w:hAnsi="Times New Roman"/>
          <w:b/>
          <w:bCs/>
        </w:rPr>
      </w:pPr>
      <w:r w:rsidRPr="009D1EE0">
        <w:rPr>
          <w:rFonts w:ascii="Times New Roman" w:hAnsi="Times New Roman"/>
          <w:b/>
          <w:bCs/>
        </w:rPr>
        <w:t>Psalms 34:7-10, 17-20</w:t>
      </w:r>
    </w:p>
    <w:p w14:paraId="5FBBCE51" w14:textId="77777777" w:rsidR="00867F29" w:rsidRPr="009D1EE0" w:rsidRDefault="00867F29" w:rsidP="00276B43">
      <w:pPr>
        <w:ind w:right="-7"/>
        <w:jc w:val="both"/>
        <w:rPr>
          <w:sz w:val="22"/>
          <w:szCs w:val="22"/>
        </w:rPr>
      </w:pPr>
      <w:r w:rsidRPr="009D1EE0">
        <w:rPr>
          <w:sz w:val="22"/>
          <w:szCs w:val="22"/>
        </w:rPr>
        <w:t>7 </w:t>
      </w:r>
      <w:r w:rsidRPr="00254DDA">
        <w:rPr>
          <w:sz w:val="21"/>
          <w:szCs w:val="21"/>
        </w:rPr>
        <w:t xml:space="preserve">The angel of the Lord encamps all around those who fear </w:t>
      </w:r>
      <w:proofErr w:type="gramStart"/>
      <w:r w:rsidRPr="00254DDA">
        <w:rPr>
          <w:sz w:val="21"/>
          <w:szCs w:val="21"/>
        </w:rPr>
        <w:t>Him</w:t>
      </w:r>
      <w:r w:rsidRPr="009D1EE0">
        <w:rPr>
          <w:sz w:val="22"/>
          <w:szCs w:val="22"/>
        </w:rPr>
        <w:t>, and</w:t>
      </w:r>
      <w:proofErr w:type="gramEnd"/>
      <w:r w:rsidRPr="009D1EE0">
        <w:rPr>
          <w:sz w:val="22"/>
          <w:szCs w:val="22"/>
        </w:rPr>
        <w:t xml:space="preserve"> delivers them. </w:t>
      </w:r>
    </w:p>
    <w:p w14:paraId="42E6D24A" w14:textId="77777777" w:rsidR="00867F29" w:rsidRPr="009D1EE0" w:rsidRDefault="00867F29" w:rsidP="00276B43">
      <w:pPr>
        <w:ind w:right="-7"/>
        <w:jc w:val="both"/>
        <w:rPr>
          <w:sz w:val="22"/>
          <w:szCs w:val="22"/>
        </w:rPr>
      </w:pPr>
      <w:r w:rsidRPr="009D1EE0">
        <w:rPr>
          <w:sz w:val="22"/>
          <w:szCs w:val="22"/>
        </w:rPr>
        <w:t>8 Oh, taste and see that the Lord is Good; Blessed is the man who trusts in Him! </w:t>
      </w:r>
    </w:p>
    <w:p w14:paraId="2C1E4B0F" w14:textId="77777777" w:rsidR="00867F29" w:rsidRPr="009D1EE0" w:rsidRDefault="00867F29" w:rsidP="00276B43">
      <w:pPr>
        <w:ind w:right="-7"/>
        <w:jc w:val="both"/>
        <w:rPr>
          <w:sz w:val="22"/>
          <w:szCs w:val="22"/>
        </w:rPr>
      </w:pPr>
      <w:r w:rsidRPr="009D1EE0">
        <w:rPr>
          <w:sz w:val="22"/>
          <w:szCs w:val="22"/>
        </w:rPr>
        <w:t xml:space="preserve">9 Oh, fear the Lord, </w:t>
      </w:r>
      <w:proofErr w:type="gramStart"/>
      <w:r w:rsidRPr="009D1EE0">
        <w:rPr>
          <w:sz w:val="22"/>
          <w:szCs w:val="22"/>
        </w:rPr>
        <w:t>you</w:t>
      </w:r>
      <w:proofErr w:type="gramEnd"/>
      <w:r w:rsidRPr="009D1EE0">
        <w:rPr>
          <w:sz w:val="22"/>
          <w:szCs w:val="22"/>
        </w:rPr>
        <w:t xml:space="preserve"> His saints! There is no want to those who fear Him. </w:t>
      </w:r>
    </w:p>
    <w:p w14:paraId="213240B0" w14:textId="77777777" w:rsidR="00867F29" w:rsidRPr="009D1EE0" w:rsidRDefault="00867F29" w:rsidP="00276B43">
      <w:pPr>
        <w:spacing w:after="60"/>
        <w:ind w:right="-7"/>
        <w:jc w:val="both"/>
        <w:rPr>
          <w:sz w:val="22"/>
          <w:szCs w:val="22"/>
        </w:rPr>
      </w:pPr>
      <w:r w:rsidRPr="009D1EE0">
        <w:rPr>
          <w:sz w:val="22"/>
          <w:szCs w:val="22"/>
        </w:rPr>
        <w:t>10 The young lions lack and suffer hunger; but those who seek the Lord shall not lack any good thing. </w:t>
      </w:r>
    </w:p>
    <w:p w14:paraId="1FE8694B" w14:textId="544AADCD" w:rsidR="00867F29" w:rsidRPr="009D1EE0" w:rsidRDefault="00867F29" w:rsidP="00276B43">
      <w:pPr>
        <w:ind w:right="-7"/>
        <w:jc w:val="both"/>
        <w:rPr>
          <w:sz w:val="22"/>
          <w:szCs w:val="22"/>
        </w:rPr>
      </w:pPr>
      <w:r w:rsidRPr="009D1EE0">
        <w:rPr>
          <w:sz w:val="22"/>
          <w:szCs w:val="22"/>
        </w:rPr>
        <w:t xml:space="preserve">17 The righteous cry out, and the Lord Hears, and </w:t>
      </w:r>
      <w:r w:rsidR="0078261D">
        <w:rPr>
          <w:sz w:val="22"/>
          <w:szCs w:val="22"/>
        </w:rPr>
        <w:t>D</w:t>
      </w:r>
      <w:r w:rsidRPr="009D1EE0">
        <w:rPr>
          <w:sz w:val="22"/>
          <w:szCs w:val="22"/>
        </w:rPr>
        <w:t>elivers them out of all their troubles. </w:t>
      </w:r>
    </w:p>
    <w:p w14:paraId="321C356B" w14:textId="54A0517C" w:rsidR="00867F29" w:rsidRPr="009D1EE0" w:rsidRDefault="00867F29" w:rsidP="00276B43">
      <w:pPr>
        <w:ind w:right="-7"/>
        <w:jc w:val="both"/>
        <w:rPr>
          <w:sz w:val="22"/>
          <w:szCs w:val="22"/>
        </w:rPr>
      </w:pPr>
      <w:r w:rsidRPr="009D1EE0">
        <w:rPr>
          <w:sz w:val="22"/>
          <w:szCs w:val="22"/>
        </w:rPr>
        <w:t xml:space="preserve">18 The Lord is near to those who have a broken </w:t>
      </w:r>
      <w:proofErr w:type="gramStart"/>
      <w:r w:rsidRPr="009D1EE0">
        <w:rPr>
          <w:sz w:val="22"/>
          <w:szCs w:val="22"/>
        </w:rPr>
        <w:t>heart, and</w:t>
      </w:r>
      <w:proofErr w:type="gramEnd"/>
      <w:r w:rsidRPr="009D1EE0">
        <w:rPr>
          <w:sz w:val="22"/>
          <w:szCs w:val="22"/>
        </w:rPr>
        <w:t xml:space="preserve"> </w:t>
      </w:r>
      <w:r w:rsidR="0078261D">
        <w:rPr>
          <w:sz w:val="22"/>
          <w:szCs w:val="22"/>
        </w:rPr>
        <w:t>S</w:t>
      </w:r>
      <w:r w:rsidRPr="009D1EE0">
        <w:rPr>
          <w:sz w:val="22"/>
          <w:szCs w:val="22"/>
        </w:rPr>
        <w:t>aves such as have a contrite spirit. </w:t>
      </w:r>
    </w:p>
    <w:p w14:paraId="7F3A152C" w14:textId="5D32BE48" w:rsidR="00867F29" w:rsidRPr="009D1EE0" w:rsidRDefault="00867F29" w:rsidP="00276B43">
      <w:pPr>
        <w:ind w:right="-7"/>
        <w:jc w:val="both"/>
        <w:rPr>
          <w:sz w:val="22"/>
          <w:szCs w:val="22"/>
        </w:rPr>
      </w:pPr>
      <w:r w:rsidRPr="009D1EE0">
        <w:rPr>
          <w:sz w:val="22"/>
          <w:szCs w:val="22"/>
        </w:rPr>
        <w:t xml:space="preserve">19 Many are the afflictions of the righteous, but the Lord </w:t>
      </w:r>
      <w:r w:rsidR="0078261D">
        <w:rPr>
          <w:sz w:val="22"/>
          <w:szCs w:val="22"/>
        </w:rPr>
        <w:t>D</w:t>
      </w:r>
      <w:r w:rsidRPr="009D1EE0">
        <w:rPr>
          <w:sz w:val="22"/>
          <w:szCs w:val="22"/>
        </w:rPr>
        <w:t>elivers him out of them all. </w:t>
      </w:r>
    </w:p>
    <w:p w14:paraId="724B27E0" w14:textId="77777777" w:rsidR="00867F29" w:rsidRPr="009D1EE0" w:rsidRDefault="00867F29" w:rsidP="00276B43">
      <w:pPr>
        <w:ind w:right="-7"/>
        <w:jc w:val="both"/>
        <w:rPr>
          <w:sz w:val="22"/>
          <w:szCs w:val="22"/>
        </w:rPr>
      </w:pPr>
      <w:r w:rsidRPr="009D1EE0">
        <w:rPr>
          <w:sz w:val="22"/>
          <w:szCs w:val="22"/>
        </w:rPr>
        <w:t>20 He guards all his bones; not one of them is broken. </w:t>
      </w:r>
    </w:p>
    <w:p w14:paraId="4845B5FC" w14:textId="77777777" w:rsidR="00867F29" w:rsidRPr="009D1EE0" w:rsidRDefault="00867F29" w:rsidP="00276B43">
      <w:pPr>
        <w:pStyle w:val="NoSpacing"/>
        <w:ind w:right="-7"/>
        <w:jc w:val="both"/>
        <w:rPr>
          <w:rFonts w:ascii="Times New Roman" w:hAnsi="Times New Roman"/>
        </w:rPr>
      </w:pPr>
    </w:p>
    <w:p w14:paraId="356356E5" w14:textId="77777777" w:rsidR="00867F29" w:rsidRPr="009D1EE0" w:rsidRDefault="00867F29" w:rsidP="00276B43">
      <w:pPr>
        <w:pStyle w:val="NoSpacing"/>
        <w:ind w:right="-7"/>
        <w:jc w:val="both"/>
        <w:rPr>
          <w:rFonts w:ascii="Times New Roman" w:hAnsi="Times New Roman"/>
          <w:b/>
          <w:bCs/>
        </w:rPr>
      </w:pPr>
      <w:r w:rsidRPr="009D1EE0">
        <w:rPr>
          <w:rFonts w:ascii="Times New Roman" w:hAnsi="Times New Roman"/>
          <w:b/>
          <w:bCs/>
        </w:rPr>
        <w:t>Psalms 36:5-7, 9</w:t>
      </w:r>
    </w:p>
    <w:p w14:paraId="3F095A92" w14:textId="77777777" w:rsidR="00867F29" w:rsidRPr="009D1EE0" w:rsidRDefault="00867F29" w:rsidP="00276B43">
      <w:pPr>
        <w:ind w:right="-7"/>
        <w:jc w:val="both"/>
        <w:rPr>
          <w:sz w:val="22"/>
          <w:szCs w:val="22"/>
        </w:rPr>
      </w:pPr>
      <w:r w:rsidRPr="009D1EE0">
        <w:rPr>
          <w:sz w:val="22"/>
          <w:szCs w:val="22"/>
        </w:rPr>
        <w:t xml:space="preserve">5 Your </w:t>
      </w:r>
      <w:r>
        <w:rPr>
          <w:sz w:val="22"/>
          <w:szCs w:val="22"/>
        </w:rPr>
        <w:t>M</w:t>
      </w:r>
      <w:r w:rsidRPr="009D1EE0">
        <w:rPr>
          <w:sz w:val="22"/>
          <w:szCs w:val="22"/>
        </w:rPr>
        <w:t xml:space="preserve">ercy, O Lord, is in the Heavens; Your </w:t>
      </w:r>
      <w:r>
        <w:rPr>
          <w:sz w:val="22"/>
          <w:szCs w:val="22"/>
        </w:rPr>
        <w:t>F</w:t>
      </w:r>
      <w:r w:rsidRPr="009D1EE0">
        <w:rPr>
          <w:sz w:val="22"/>
          <w:szCs w:val="22"/>
        </w:rPr>
        <w:t>aithfulness reaches to the clouds. </w:t>
      </w:r>
    </w:p>
    <w:p w14:paraId="64E46289" w14:textId="17F4D281" w:rsidR="00867F29" w:rsidRPr="009D1EE0" w:rsidRDefault="00867F29" w:rsidP="00F11414">
      <w:pPr>
        <w:ind w:right="-7"/>
        <w:jc w:val="both"/>
        <w:rPr>
          <w:sz w:val="22"/>
          <w:szCs w:val="22"/>
        </w:rPr>
      </w:pPr>
      <w:r w:rsidRPr="009D1EE0">
        <w:rPr>
          <w:sz w:val="22"/>
          <w:szCs w:val="22"/>
        </w:rPr>
        <w:t xml:space="preserve">6 Your Righteousness is like the great mountains; Your Judgments are a great deep; O Lord, </w:t>
      </w:r>
      <w:proofErr w:type="gramStart"/>
      <w:r w:rsidRPr="009D1EE0">
        <w:rPr>
          <w:sz w:val="22"/>
          <w:szCs w:val="22"/>
        </w:rPr>
        <w:t>You</w:t>
      </w:r>
      <w:proofErr w:type="gramEnd"/>
      <w:r w:rsidRPr="009D1EE0">
        <w:rPr>
          <w:sz w:val="22"/>
          <w:szCs w:val="22"/>
        </w:rPr>
        <w:t xml:space="preserve"> preserve man and beast. </w:t>
      </w:r>
      <w:bookmarkEnd w:id="35"/>
    </w:p>
    <w:p w14:paraId="28A51742" w14:textId="29D2A400" w:rsidR="00867F29" w:rsidRPr="009D1EE0" w:rsidRDefault="00867F29" w:rsidP="00276B43">
      <w:pPr>
        <w:spacing w:after="40"/>
        <w:ind w:right="-7"/>
        <w:jc w:val="both"/>
        <w:rPr>
          <w:sz w:val="22"/>
          <w:szCs w:val="22"/>
        </w:rPr>
      </w:pPr>
      <w:bookmarkStart w:id="39" w:name="_Hlk102575846"/>
      <w:r w:rsidRPr="009D1EE0">
        <w:rPr>
          <w:sz w:val="22"/>
          <w:szCs w:val="22"/>
        </w:rPr>
        <w:t xml:space="preserve">7 How precious is Your </w:t>
      </w:r>
      <w:r w:rsidR="0078261D">
        <w:rPr>
          <w:sz w:val="22"/>
          <w:szCs w:val="22"/>
        </w:rPr>
        <w:t>L</w:t>
      </w:r>
      <w:r w:rsidRPr="009D1EE0">
        <w:rPr>
          <w:sz w:val="22"/>
          <w:szCs w:val="22"/>
        </w:rPr>
        <w:t>ovingkindness</w:t>
      </w:r>
      <w:r w:rsidR="0078261D">
        <w:rPr>
          <w:sz w:val="22"/>
          <w:szCs w:val="22"/>
        </w:rPr>
        <w:t xml:space="preserve"> (Presence)</w:t>
      </w:r>
      <w:r w:rsidRPr="009D1EE0">
        <w:rPr>
          <w:sz w:val="22"/>
          <w:szCs w:val="22"/>
        </w:rPr>
        <w:t xml:space="preserve">, O God! </w:t>
      </w:r>
    </w:p>
    <w:p w14:paraId="607A119F" w14:textId="361E6A10" w:rsidR="00867F29" w:rsidRPr="009D1EE0" w:rsidRDefault="00867F29" w:rsidP="00276B43">
      <w:pPr>
        <w:ind w:right="-7"/>
        <w:jc w:val="both"/>
        <w:rPr>
          <w:sz w:val="22"/>
          <w:szCs w:val="22"/>
        </w:rPr>
      </w:pPr>
      <w:r w:rsidRPr="009D1EE0">
        <w:rPr>
          <w:sz w:val="22"/>
          <w:szCs w:val="22"/>
        </w:rPr>
        <w:t xml:space="preserve">9 For with You is the fountain of Life; </w:t>
      </w:r>
      <w:r w:rsidR="00254DDA">
        <w:rPr>
          <w:sz w:val="22"/>
          <w:szCs w:val="22"/>
        </w:rPr>
        <w:t>i</w:t>
      </w:r>
      <w:r w:rsidRPr="009D1EE0">
        <w:rPr>
          <w:sz w:val="22"/>
          <w:szCs w:val="22"/>
        </w:rPr>
        <w:t>n Your Light we see light. </w:t>
      </w:r>
    </w:p>
    <w:p w14:paraId="4602E803" w14:textId="3D7F93F7" w:rsidR="00867F29" w:rsidRPr="00340D6F" w:rsidRDefault="009178ED" w:rsidP="00276B43">
      <w:pPr>
        <w:pStyle w:val="NoSpacing"/>
        <w:tabs>
          <w:tab w:val="left" w:pos="3240"/>
        </w:tabs>
        <w:ind w:right="-7"/>
        <w:jc w:val="both"/>
        <w:rPr>
          <w:rFonts w:ascii="Times New Roman" w:hAnsi="Times New Roman"/>
          <w:sz w:val="20"/>
          <w:szCs w:val="20"/>
        </w:rPr>
      </w:pPr>
      <w:r w:rsidRPr="00340D6F">
        <w:rPr>
          <w:sz w:val="20"/>
          <w:szCs w:val="20"/>
          <w:vertAlign w:val="subscript"/>
        </w:rPr>
        <w:tab/>
      </w:r>
      <w:bookmarkEnd w:id="36"/>
    </w:p>
    <w:p w14:paraId="788BA077" w14:textId="77777777" w:rsidR="00867F29" w:rsidRPr="009D1EE0" w:rsidRDefault="00867F29" w:rsidP="00276B43">
      <w:pPr>
        <w:ind w:right="-7"/>
        <w:jc w:val="both"/>
        <w:rPr>
          <w:b/>
          <w:bCs/>
          <w:sz w:val="22"/>
          <w:szCs w:val="22"/>
        </w:rPr>
      </w:pPr>
      <w:bookmarkStart w:id="40" w:name="_Hlk102392728"/>
      <w:r w:rsidRPr="009D1EE0">
        <w:rPr>
          <w:b/>
          <w:bCs/>
          <w:sz w:val="22"/>
          <w:szCs w:val="22"/>
        </w:rPr>
        <w:t>Psalm 39:4-5, 7-8</w:t>
      </w:r>
    </w:p>
    <w:p w14:paraId="1F97EC38" w14:textId="77777777" w:rsidR="00867F29" w:rsidRPr="009D1EE0" w:rsidRDefault="00867F29" w:rsidP="00276B43">
      <w:pPr>
        <w:ind w:right="-7"/>
        <w:jc w:val="both"/>
        <w:rPr>
          <w:sz w:val="22"/>
          <w:szCs w:val="22"/>
        </w:rPr>
      </w:pPr>
      <w:r w:rsidRPr="009D1EE0">
        <w:rPr>
          <w:sz w:val="22"/>
          <w:szCs w:val="22"/>
        </w:rPr>
        <w:t>4 "Lord, make me to know my end, and what is the measure of my days, that I may know how frail I am. </w:t>
      </w:r>
    </w:p>
    <w:p w14:paraId="224DE4E8" w14:textId="77777777" w:rsidR="00867F29" w:rsidRPr="009D1EE0" w:rsidRDefault="00867F29" w:rsidP="00276B43">
      <w:pPr>
        <w:spacing w:after="40"/>
        <w:ind w:right="-7"/>
        <w:jc w:val="both"/>
        <w:rPr>
          <w:sz w:val="22"/>
          <w:szCs w:val="22"/>
        </w:rPr>
      </w:pPr>
      <w:r w:rsidRPr="009D1EE0">
        <w:rPr>
          <w:sz w:val="22"/>
          <w:szCs w:val="22"/>
        </w:rPr>
        <w:t xml:space="preserve">5 Indeed, </w:t>
      </w:r>
      <w:proofErr w:type="gramStart"/>
      <w:r w:rsidRPr="009D1EE0">
        <w:rPr>
          <w:sz w:val="22"/>
          <w:szCs w:val="22"/>
        </w:rPr>
        <w:t>You</w:t>
      </w:r>
      <w:proofErr w:type="gramEnd"/>
      <w:r w:rsidRPr="009D1EE0">
        <w:rPr>
          <w:sz w:val="22"/>
          <w:szCs w:val="22"/>
        </w:rPr>
        <w:t xml:space="preserve"> have made my days as handbreadths, and my age is as nothing before You; certainly every man at his best state is but vapor. </w:t>
      </w:r>
    </w:p>
    <w:p w14:paraId="2153537A" w14:textId="77777777" w:rsidR="00867F29" w:rsidRPr="009D1EE0" w:rsidRDefault="00867F29" w:rsidP="00276B43">
      <w:pPr>
        <w:ind w:right="-7"/>
        <w:jc w:val="both"/>
        <w:rPr>
          <w:sz w:val="22"/>
          <w:szCs w:val="22"/>
        </w:rPr>
      </w:pPr>
      <w:r w:rsidRPr="009D1EE0">
        <w:rPr>
          <w:sz w:val="22"/>
          <w:szCs w:val="22"/>
        </w:rPr>
        <w:t>7 "And now, Lord, what do I wait for? My hope is in You. </w:t>
      </w:r>
    </w:p>
    <w:p w14:paraId="14B635D5" w14:textId="77777777" w:rsidR="00867F29" w:rsidRPr="009D1EE0" w:rsidRDefault="00867F29" w:rsidP="00276B43">
      <w:pPr>
        <w:ind w:right="-7"/>
        <w:jc w:val="both"/>
        <w:rPr>
          <w:sz w:val="22"/>
          <w:szCs w:val="22"/>
        </w:rPr>
      </w:pPr>
      <w:r w:rsidRPr="009D1EE0">
        <w:rPr>
          <w:sz w:val="22"/>
          <w:szCs w:val="22"/>
        </w:rPr>
        <w:t xml:space="preserve">8 Deliver me from all my </w:t>
      </w:r>
      <w:proofErr w:type="gramStart"/>
      <w:r w:rsidRPr="009D1EE0">
        <w:rPr>
          <w:sz w:val="22"/>
          <w:szCs w:val="22"/>
        </w:rPr>
        <w:t>transgressions;</w:t>
      </w:r>
      <w:proofErr w:type="gramEnd"/>
      <w:r w:rsidRPr="009D1EE0">
        <w:rPr>
          <w:sz w:val="22"/>
          <w:szCs w:val="22"/>
        </w:rPr>
        <w:t> </w:t>
      </w:r>
    </w:p>
    <w:p w14:paraId="2D3BDCEF" w14:textId="77777777" w:rsidR="00867F29" w:rsidRPr="009D1EE0" w:rsidRDefault="00867F29" w:rsidP="00276B43">
      <w:pPr>
        <w:shd w:val="clear" w:color="auto" w:fill="FFFFFF"/>
        <w:ind w:right="-7"/>
        <w:jc w:val="both"/>
        <w:outlineLvl w:val="0"/>
        <w:rPr>
          <w:vertAlign w:val="subscript"/>
        </w:rPr>
      </w:pPr>
    </w:p>
    <w:p w14:paraId="6C978B46" w14:textId="77777777" w:rsidR="00867F29" w:rsidRPr="009D1EE0" w:rsidRDefault="00867F29" w:rsidP="00276B43">
      <w:pPr>
        <w:shd w:val="clear" w:color="auto" w:fill="FFFFFF"/>
        <w:ind w:right="-7"/>
        <w:jc w:val="both"/>
        <w:outlineLvl w:val="0"/>
        <w:rPr>
          <w:b/>
          <w:bCs/>
          <w:kern w:val="36"/>
          <w:sz w:val="22"/>
          <w:szCs w:val="22"/>
        </w:rPr>
      </w:pPr>
      <w:r w:rsidRPr="009D1EE0">
        <w:rPr>
          <w:b/>
          <w:bCs/>
          <w:kern w:val="36"/>
          <w:sz w:val="22"/>
          <w:szCs w:val="22"/>
        </w:rPr>
        <w:t>Psalm 40:8</w:t>
      </w:r>
    </w:p>
    <w:p w14:paraId="284C761C" w14:textId="0C622455" w:rsidR="00867F29" w:rsidRPr="004E4E7C" w:rsidRDefault="00867F29" w:rsidP="00276B43">
      <w:pPr>
        <w:shd w:val="clear" w:color="auto" w:fill="FFFFFF"/>
        <w:spacing w:after="220"/>
        <w:ind w:right="-7"/>
        <w:jc w:val="both"/>
        <w:rPr>
          <w:sz w:val="22"/>
          <w:szCs w:val="22"/>
          <w:lang w:val="en"/>
        </w:rPr>
      </w:pPr>
      <w:r w:rsidRPr="009D1EE0">
        <w:rPr>
          <w:sz w:val="22"/>
          <w:szCs w:val="22"/>
          <w:lang w:val="en"/>
        </w:rPr>
        <w:t xml:space="preserve">8 I delight to do Your Will, O my God, and Your </w:t>
      </w:r>
      <w:r w:rsidR="0078261D">
        <w:rPr>
          <w:sz w:val="22"/>
          <w:szCs w:val="22"/>
          <w:lang w:val="en"/>
        </w:rPr>
        <w:t>L</w:t>
      </w:r>
      <w:r w:rsidRPr="009D1EE0">
        <w:rPr>
          <w:sz w:val="22"/>
          <w:szCs w:val="22"/>
          <w:lang w:val="en"/>
        </w:rPr>
        <w:t>aw is within my heart." </w:t>
      </w:r>
    </w:p>
    <w:p w14:paraId="467604EE" w14:textId="53C42F03" w:rsidR="007D448A" w:rsidRPr="009D1EE0" w:rsidRDefault="007D448A" w:rsidP="00276B43">
      <w:pPr>
        <w:ind w:right="-7"/>
        <w:jc w:val="both"/>
        <w:rPr>
          <w:b/>
          <w:bCs/>
          <w:sz w:val="22"/>
          <w:szCs w:val="22"/>
        </w:rPr>
      </w:pPr>
      <w:r w:rsidRPr="009D1EE0">
        <w:rPr>
          <w:b/>
          <w:bCs/>
          <w:sz w:val="22"/>
          <w:szCs w:val="22"/>
        </w:rPr>
        <w:t>Psalm 43:3-5</w:t>
      </w:r>
    </w:p>
    <w:p w14:paraId="38A7EC63" w14:textId="77777777" w:rsidR="007D448A" w:rsidRPr="009D1EE0" w:rsidRDefault="007D448A" w:rsidP="00276B43">
      <w:pPr>
        <w:ind w:right="-7"/>
        <w:jc w:val="both"/>
        <w:rPr>
          <w:sz w:val="22"/>
          <w:szCs w:val="22"/>
        </w:rPr>
      </w:pPr>
      <w:r w:rsidRPr="009D1EE0">
        <w:rPr>
          <w:sz w:val="22"/>
          <w:szCs w:val="22"/>
        </w:rPr>
        <w:t xml:space="preserve">3 Oh, send out Your Light and Your Truth! Let them lead </w:t>
      </w:r>
      <w:proofErr w:type="gramStart"/>
      <w:r w:rsidRPr="009D1EE0">
        <w:rPr>
          <w:sz w:val="22"/>
          <w:szCs w:val="22"/>
        </w:rPr>
        <w:t>me;</w:t>
      </w:r>
      <w:proofErr w:type="gramEnd"/>
      <w:r w:rsidRPr="009D1EE0">
        <w:rPr>
          <w:sz w:val="22"/>
          <w:szCs w:val="22"/>
        </w:rPr>
        <w:t xml:space="preserve"> </w:t>
      </w:r>
    </w:p>
    <w:p w14:paraId="1D246836" w14:textId="77777777" w:rsidR="007D448A" w:rsidRPr="009D1EE0" w:rsidRDefault="007D448A" w:rsidP="00276B43">
      <w:pPr>
        <w:ind w:right="-7"/>
        <w:jc w:val="both"/>
        <w:rPr>
          <w:sz w:val="22"/>
          <w:szCs w:val="22"/>
        </w:rPr>
      </w:pPr>
      <w:r w:rsidRPr="009D1EE0">
        <w:rPr>
          <w:sz w:val="22"/>
          <w:szCs w:val="22"/>
        </w:rPr>
        <w:t>4 Then I will go to the altar of God, to God my exceeding joy; and on the harp I will praise (worship) You, O God, my God. </w:t>
      </w:r>
    </w:p>
    <w:p w14:paraId="18BE95B8" w14:textId="77777777" w:rsidR="007D448A" w:rsidRPr="009D1EE0" w:rsidRDefault="007D448A" w:rsidP="00276B43">
      <w:pPr>
        <w:ind w:right="-7"/>
        <w:jc w:val="both"/>
        <w:rPr>
          <w:sz w:val="22"/>
          <w:szCs w:val="22"/>
        </w:rPr>
      </w:pPr>
      <w:r w:rsidRPr="009D1EE0">
        <w:rPr>
          <w:sz w:val="22"/>
          <w:szCs w:val="22"/>
        </w:rPr>
        <w:t xml:space="preserve">5 Why are you cast down, O my soul? And why are you disquieted within me? Hope in God; for I shall yet praise (worship) Him, </w:t>
      </w:r>
    </w:p>
    <w:p w14:paraId="62826CDD" w14:textId="77777777" w:rsidR="007D448A" w:rsidRPr="009D1EE0" w:rsidRDefault="007D448A" w:rsidP="00276B43">
      <w:pPr>
        <w:ind w:right="-7"/>
        <w:jc w:val="both"/>
        <w:rPr>
          <w:sz w:val="22"/>
          <w:szCs w:val="22"/>
        </w:rPr>
      </w:pPr>
      <w:r w:rsidRPr="009D1EE0">
        <w:rPr>
          <w:sz w:val="22"/>
          <w:szCs w:val="22"/>
        </w:rPr>
        <w:t>the help of my countenance and my God.</w:t>
      </w:r>
    </w:p>
    <w:p w14:paraId="40973CE4" w14:textId="77777777" w:rsidR="007D448A" w:rsidRPr="00340D6F" w:rsidRDefault="007D448A" w:rsidP="00276B43">
      <w:pPr>
        <w:ind w:right="-7"/>
        <w:jc w:val="both"/>
        <w:rPr>
          <w:b/>
          <w:bCs/>
          <w:sz w:val="22"/>
          <w:szCs w:val="22"/>
        </w:rPr>
      </w:pPr>
    </w:p>
    <w:p w14:paraId="0507D22B" w14:textId="77777777" w:rsidR="007D448A" w:rsidRPr="009D1EE0" w:rsidRDefault="007D448A" w:rsidP="00276B43">
      <w:pPr>
        <w:ind w:right="-7"/>
        <w:jc w:val="both"/>
        <w:rPr>
          <w:b/>
          <w:bCs/>
          <w:sz w:val="22"/>
          <w:szCs w:val="22"/>
        </w:rPr>
      </w:pPr>
      <w:r w:rsidRPr="009D1EE0">
        <w:rPr>
          <w:b/>
          <w:bCs/>
          <w:sz w:val="22"/>
          <w:szCs w:val="22"/>
        </w:rPr>
        <w:lastRenderedPageBreak/>
        <w:t>Psalm 51:1-17</w:t>
      </w:r>
    </w:p>
    <w:p w14:paraId="18167F36" w14:textId="77777777" w:rsidR="007D448A" w:rsidRPr="009D1EE0" w:rsidRDefault="007D448A" w:rsidP="00276B43">
      <w:pPr>
        <w:ind w:right="-7"/>
        <w:jc w:val="both"/>
        <w:rPr>
          <w:sz w:val="22"/>
          <w:szCs w:val="22"/>
        </w:rPr>
      </w:pPr>
      <w:r w:rsidRPr="009D1EE0">
        <w:rPr>
          <w:sz w:val="22"/>
          <w:szCs w:val="22"/>
        </w:rPr>
        <w:t xml:space="preserve">1 Have mercy upon me, O God, according to Your </w:t>
      </w:r>
      <w:r>
        <w:rPr>
          <w:sz w:val="22"/>
          <w:szCs w:val="22"/>
        </w:rPr>
        <w:t>l</w:t>
      </w:r>
      <w:r w:rsidRPr="009D1EE0">
        <w:rPr>
          <w:sz w:val="22"/>
          <w:szCs w:val="22"/>
        </w:rPr>
        <w:t xml:space="preserve">ovingkindness; according to the multitude of Your tender </w:t>
      </w:r>
      <w:r>
        <w:rPr>
          <w:sz w:val="22"/>
          <w:szCs w:val="22"/>
        </w:rPr>
        <w:t>m</w:t>
      </w:r>
      <w:r w:rsidRPr="009D1EE0">
        <w:rPr>
          <w:sz w:val="22"/>
          <w:szCs w:val="22"/>
        </w:rPr>
        <w:t>ercies, blot out my transgressions. </w:t>
      </w:r>
    </w:p>
    <w:p w14:paraId="321AE7F3" w14:textId="77777777" w:rsidR="007D448A" w:rsidRPr="009D1EE0" w:rsidRDefault="007D448A" w:rsidP="00276B43">
      <w:pPr>
        <w:ind w:right="-7"/>
        <w:jc w:val="both"/>
        <w:rPr>
          <w:sz w:val="22"/>
          <w:szCs w:val="22"/>
        </w:rPr>
      </w:pPr>
      <w:r w:rsidRPr="009D1EE0">
        <w:rPr>
          <w:sz w:val="22"/>
          <w:szCs w:val="22"/>
        </w:rPr>
        <w:t>2 Wash me thoroughly from my iniquity, and cleanse me from my sin. </w:t>
      </w:r>
    </w:p>
    <w:p w14:paraId="4D412AFF" w14:textId="77777777" w:rsidR="007D448A" w:rsidRPr="009D1EE0" w:rsidRDefault="007D448A" w:rsidP="00276B43">
      <w:pPr>
        <w:ind w:right="-7"/>
        <w:jc w:val="both"/>
        <w:rPr>
          <w:sz w:val="22"/>
          <w:szCs w:val="22"/>
        </w:rPr>
      </w:pPr>
      <w:r w:rsidRPr="009D1EE0">
        <w:rPr>
          <w:sz w:val="22"/>
          <w:szCs w:val="22"/>
        </w:rPr>
        <w:t>3 For I acknowledge my transgressions, and my sin is always before me. </w:t>
      </w:r>
    </w:p>
    <w:p w14:paraId="581B4AAF" w14:textId="0964662D" w:rsidR="007D448A" w:rsidRPr="009D1EE0" w:rsidRDefault="007D448A" w:rsidP="00276B43">
      <w:pPr>
        <w:ind w:right="-7"/>
        <w:jc w:val="both"/>
        <w:rPr>
          <w:sz w:val="22"/>
          <w:szCs w:val="22"/>
        </w:rPr>
      </w:pPr>
      <w:r w:rsidRPr="009D1EE0">
        <w:rPr>
          <w:sz w:val="22"/>
          <w:szCs w:val="22"/>
        </w:rPr>
        <w:t xml:space="preserve">4 Against You, </w:t>
      </w:r>
      <w:proofErr w:type="gramStart"/>
      <w:r w:rsidRPr="009D1EE0">
        <w:rPr>
          <w:sz w:val="22"/>
          <w:szCs w:val="22"/>
        </w:rPr>
        <w:t>You</w:t>
      </w:r>
      <w:proofErr w:type="gramEnd"/>
      <w:r w:rsidRPr="009D1EE0">
        <w:rPr>
          <w:sz w:val="22"/>
          <w:szCs w:val="22"/>
        </w:rPr>
        <w:t xml:space="preserve"> only, have I sinned, and done this evil in Your sight-- That You may be found just when You </w:t>
      </w:r>
      <w:r w:rsidR="0078261D">
        <w:rPr>
          <w:sz w:val="22"/>
          <w:szCs w:val="22"/>
        </w:rPr>
        <w:t>S</w:t>
      </w:r>
      <w:r w:rsidRPr="009D1EE0">
        <w:rPr>
          <w:sz w:val="22"/>
          <w:szCs w:val="22"/>
        </w:rPr>
        <w:t xml:space="preserve">peak, and blameless when You </w:t>
      </w:r>
      <w:r w:rsidR="0078261D">
        <w:rPr>
          <w:sz w:val="22"/>
          <w:szCs w:val="22"/>
        </w:rPr>
        <w:t>J</w:t>
      </w:r>
      <w:r w:rsidRPr="009D1EE0">
        <w:rPr>
          <w:sz w:val="22"/>
          <w:szCs w:val="22"/>
        </w:rPr>
        <w:t>udge. </w:t>
      </w:r>
    </w:p>
    <w:p w14:paraId="2A0CF172" w14:textId="77777777" w:rsidR="007D448A" w:rsidRPr="009D1EE0" w:rsidRDefault="007D448A" w:rsidP="00276B43">
      <w:pPr>
        <w:ind w:right="-7"/>
        <w:jc w:val="both"/>
        <w:rPr>
          <w:sz w:val="22"/>
          <w:szCs w:val="22"/>
        </w:rPr>
      </w:pPr>
      <w:r w:rsidRPr="009D1EE0">
        <w:rPr>
          <w:sz w:val="22"/>
          <w:szCs w:val="22"/>
        </w:rPr>
        <w:t>5 Behold, I was brought forth in iniquity, and in sin my mother conceived me. </w:t>
      </w:r>
    </w:p>
    <w:p w14:paraId="4D975C09" w14:textId="77777777" w:rsidR="007D448A" w:rsidRPr="009D1EE0" w:rsidRDefault="007D448A" w:rsidP="00276B43">
      <w:pPr>
        <w:ind w:right="-7"/>
        <w:jc w:val="both"/>
        <w:rPr>
          <w:sz w:val="22"/>
          <w:szCs w:val="22"/>
        </w:rPr>
      </w:pPr>
      <w:r w:rsidRPr="009D1EE0">
        <w:rPr>
          <w:sz w:val="22"/>
          <w:szCs w:val="22"/>
        </w:rPr>
        <w:t xml:space="preserve">6 Behold, </w:t>
      </w:r>
      <w:proofErr w:type="gramStart"/>
      <w:r w:rsidRPr="009D1EE0">
        <w:rPr>
          <w:sz w:val="22"/>
          <w:szCs w:val="22"/>
        </w:rPr>
        <w:t>You</w:t>
      </w:r>
      <w:proofErr w:type="gramEnd"/>
      <w:r w:rsidRPr="009D1EE0">
        <w:rPr>
          <w:sz w:val="22"/>
          <w:szCs w:val="22"/>
        </w:rPr>
        <w:t xml:space="preserve"> desire truth in the inward parts, and in the hidden part You will make me to know wisdom. </w:t>
      </w:r>
    </w:p>
    <w:p w14:paraId="42B292E5" w14:textId="77777777" w:rsidR="007D448A" w:rsidRPr="009D1EE0" w:rsidRDefault="007D448A" w:rsidP="00276B43">
      <w:pPr>
        <w:ind w:right="-7"/>
        <w:jc w:val="both"/>
        <w:rPr>
          <w:sz w:val="22"/>
          <w:szCs w:val="22"/>
        </w:rPr>
      </w:pPr>
      <w:r w:rsidRPr="009D1EE0">
        <w:rPr>
          <w:sz w:val="22"/>
          <w:szCs w:val="22"/>
        </w:rPr>
        <w:t>7 Purge me with hyssop, and I shall be clean; wash me, and I shall be whiter than snow. </w:t>
      </w:r>
    </w:p>
    <w:p w14:paraId="57BA3BEC" w14:textId="77777777" w:rsidR="007D448A" w:rsidRPr="009D1EE0" w:rsidRDefault="007D448A" w:rsidP="00276B43">
      <w:pPr>
        <w:ind w:right="-7"/>
        <w:jc w:val="both"/>
        <w:rPr>
          <w:sz w:val="22"/>
          <w:szCs w:val="22"/>
        </w:rPr>
      </w:pPr>
      <w:r w:rsidRPr="009D1EE0">
        <w:rPr>
          <w:sz w:val="22"/>
          <w:szCs w:val="22"/>
        </w:rPr>
        <w:t>8 Make me hear joy and gladness, that the bones You have broken may rejoice. </w:t>
      </w:r>
    </w:p>
    <w:p w14:paraId="1E99B9AF" w14:textId="77777777" w:rsidR="007D448A" w:rsidRPr="009D1EE0" w:rsidRDefault="007D448A" w:rsidP="00276B43">
      <w:pPr>
        <w:ind w:right="-7"/>
        <w:jc w:val="both"/>
        <w:rPr>
          <w:sz w:val="22"/>
          <w:szCs w:val="22"/>
        </w:rPr>
      </w:pPr>
      <w:r w:rsidRPr="009D1EE0">
        <w:rPr>
          <w:sz w:val="22"/>
          <w:szCs w:val="22"/>
        </w:rPr>
        <w:t xml:space="preserve">9 Hide Your Face from my </w:t>
      </w:r>
      <w:proofErr w:type="gramStart"/>
      <w:r w:rsidRPr="009D1EE0">
        <w:rPr>
          <w:sz w:val="22"/>
          <w:szCs w:val="22"/>
        </w:rPr>
        <w:t>sins, and</w:t>
      </w:r>
      <w:proofErr w:type="gramEnd"/>
      <w:r w:rsidRPr="009D1EE0">
        <w:rPr>
          <w:sz w:val="22"/>
          <w:szCs w:val="22"/>
        </w:rPr>
        <w:t xml:space="preserve"> blot out all my iniquities. </w:t>
      </w:r>
    </w:p>
    <w:p w14:paraId="0A75261A" w14:textId="77777777" w:rsidR="007D448A" w:rsidRPr="009D1EE0" w:rsidRDefault="007D448A" w:rsidP="00276B43">
      <w:pPr>
        <w:ind w:right="-7"/>
        <w:jc w:val="both"/>
        <w:rPr>
          <w:sz w:val="22"/>
          <w:szCs w:val="22"/>
        </w:rPr>
      </w:pPr>
      <w:r w:rsidRPr="009D1EE0">
        <w:rPr>
          <w:sz w:val="22"/>
          <w:szCs w:val="22"/>
        </w:rPr>
        <w:t>10 Create in me a clean heart, O God, and renew a steadfast spirit within me. </w:t>
      </w:r>
    </w:p>
    <w:p w14:paraId="4B435769" w14:textId="77777777" w:rsidR="007D448A" w:rsidRPr="009D1EE0" w:rsidRDefault="007D448A" w:rsidP="00276B43">
      <w:pPr>
        <w:ind w:right="-7"/>
        <w:jc w:val="both"/>
        <w:rPr>
          <w:sz w:val="22"/>
          <w:szCs w:val="22"/>
        </w:rPr>
      </w:pPr>
      <w:r w:rsidRPr="009D1EE0">
        <w:rPr>
          <w:sz w:val="22"/>
          <w:szCs w:val="22"/>
        </w:rPr>
        <w:t>11 Do not cast me away from Your Presence, and do not take Your Holy Spirit from me. </w:t>
      </w:r>
    </w:p>
    <w:p w14:paraId="717D382D" w14:textId="17662164" w:rsidR="007D448A" w:rsidRPr="00C33891" w:rsidRDefault="007D448A" w:rsidP="00276B43">
      <w:pPr>
        <w:ind w:right="-7"/>
        <w:jc w:val="both"/>
        <w:rPr>
          <w:sz w:val="21"/>
          <w:szCs w:val="21"/>
        </w:rPr>
      </w:pPr>
      <w:r w:rsidRPr="009D1EE0">
        <w:rPr>
          <w:sz w:val="22"/>
          <w:szCs w:val="22"/>
        </w:rPr>
        <w:t>12 </w:t>
      </w:r>
      <w:r w:rsidRPr="00C33891">
        <w:rPr>
          <w:sz w:val="21"/>
          <w:szCs w:val="21"/>
        </w:rPr>
        <w:t xml:space="preserve">Restore to me the joy of Your </w:t>
      </w:r>
      <w:proofErr w:type="gramStart"/>
      <w:r w:rsidR="00C33891" w:rsidRPr="00C33891">
        <w:rPr>
          <w:sz w:val="21"/>
          <w:szCs w:val="21"/>
        </w:rPr>
        <w:t>S</w:t>
      </w:r>
      <w:r w:rsidRPr="00C33891">
        <w:rPr>
          <w:sz w:val="21"/>
          <w:szCs w:val="21"/>
        </w:rPr>
        <w:t>alvation, and</w:t>
      </w:r>
      <w:proofErr w:type="gramEnd"/>
      <w:r w:rsidRPr="00C33891">
        <w:rPr>
          <w:sz w:val="21"/>
          <w:szCs w:val="21"/>
        </w:rPr>
        <w:t xml:space="preserve"> uphold me by Your generous Spirit. </w:t>
      </w:r>
    </w:p>
    <w:p w14:paraId="6BE0F8CD" w14:textId="157DA7B2" w:rsidR="007D448A" w:rsidRPr="00C33891" w:rsidRDefault="007D448A" w:rsidP="00276B43">
      <w:pPr>
        <w:tabs>
          <w:tab w:val="left" w:pos="3240"/>
        </w:tabs>
        <w:ind w:right="-7"/>
        <w:jc w:val="both"/>
        <w:rPr>
          <w:sz w:val="22"/>
          <w:szCs w:val="22"/>
        </w:rPr>
      </w:pPr>
      <w:r w:rsidRPr="009D1EE0">
        <w:rPr>
          <w:sz w:val="22"/>
          <w:szCs w:val="22"/>
        </w:rPr>
        <w:t>13 </w:t>
      </w:r>
      <w:r w:rsidRPr="00C33891">
        <w:rPr>
          <w:sz w:val="21"/>
          <w:szCs w:val="21"/>
        </w:rPr>
        <w:t>Then I will teach transgressors Your ways, and sinners shall be converted to You.</w:t>
      </w:r>
      <w:r w:rsidRPr="009D1EE0">
        <w:rPr>
          <w:sz w:val="22"/>
          <w:szCs w:val="22"/>
        </w:rPr>
        <w:t> </w:t>
      </w:r>
      <w:r w:rsidR="004E4E7C">
        <w:rPr>
          <w:sz w:val="22"/>
          <w:szCs w:val="22"/>
        </w:rPr>
        <w:tab/>
      </w:r>
      <w:bookmarkEnd w:id="39"/>
      <w:bookmarkEnd w:id="40"/>
    </w:p>
    <w:p w14:paraId="30B5C463" w14:textId="6AD46DF7" w:rsidR="007D448A" w:rsidRPr="009D1EE0" w:rsidRDefault="007D448A" w:rsidP="00276B43">
      <w:pPr>
        <w:ind w:right="-7"/>
        <w:jc w:val="both"/>
        <w:rPr>
          <w:sz w:val="22"/>
          <w:szCs w:val="22"/>
        </w:rPr>
      </w:pPr>
      <w:bookmarkStart w:id="41" w:name="_Hlk102392750"/>
      <w:bookmarkStart w:id="42" w:name="_Hlk102575886"/>
      <w:r w:rsidRPr="009D1EE0">
        <w:rPr>
          <w:sz w:val="22"/>
          <w:szCs w:val="22"/>
        </w:rPr>
        <w:t xml:space="preserve">14 Deliver me from the guilt of bloodshed, O God, the God of my </w:t>
      </w:r>
      <w:r w:rsidR="0078261D">
        <w:rPr>
          <w:sz w:val="22"/>
          <w:szCs w:val="22"/>
        </w:rPr>
        <w:t>S</w:t>
      </w:r>
      <w:r w:rsidRPr="009D1EE0">
        <w:rPr>
          <w:sz w:val="22"/>
          <w:szCs w:val="22"/>
        </w:rPr>
        <w:t>alvation, and my tongue shall sing aloud of Your Righteousness. </w:t>
      </w:r>
    </w:p>
    <w:p w14:paraId="483BE3CE" w14:textId="6FB8D120" w:rsidR="007D448A" w:rsidRPr="009D1EE0" w:rsidRDefault="007D448A" w:rsidP="00276B43">
      <w:pPr>
        <w:ind w:right="-7"/>
        <w:jc w:val="both"/>
        <w:rPr>
          <w:sz w:val="22"/>
          <w:szCs w:val="22"/>
        </w:rPr>
      </w:pPr>
      <w:r w:rsidRPr="009D1EE0">
        <w:rPr>
          <w:sz w:val="22"/>
          <w:szCs w:val="22"/>
        </w:rPr>
        <w:t>15 O Lord, open my lips, and my mouth shall show forth Your praise</w:t>
      </w:r>
      <w:r>
        <w:rPr>
          <w:sz w:val="22"/>
          <w:szCs w:val="22"/>
        </w:rPr>
        <w:t xml:space="preserve"> (worship)</w:t>
      </w:r>
      <w:r w:rsidRPr="009D1EE0">
        <w:rPr>
          <w:sz w:val="22"/>
          <w:szCs w:val="22"/>
        </w:rPr>
        <w:t>.</w:t>
      </w:r>
    </w:p>
    <w:p w14:paraId="3C9F2782" w14:textId="77777777" w:rsidR="007D448A" w:rsidRPr="009D1EE0" w:rsidRDefault="007D448A" w:rsidP="00276B43">
      <w:pPr>
        <w:ind w:right="-7"/>
        <w:jc w:val="both"/>
        <w:rPr>
          <w:sz w:val="22"/>
          <w:szCs w:val="22"/>
        </w:rPr>
      </w:pPr>
      <w:r w:rsidRPr="009D1EE0">
        <w:rPr>
          <w:sz w:val="22"/>
          <w:szCs w:val="22"/>
        </w:rPr>
        <w:t>16 For You do not desire sacrifice, or else I would give it; You do not delight in burnt offering. </w:t>
      </w:r>
    </w:p>
    <w:p w14:paraId="40BB7F9E" w14:textId="77777777" w:rsidR="007D448A" w:rsidRPr="009D1EE0" w:rsidRDefault="007D448A" w:rsidP="00276B43">
      <w:pPr>
        <w:ind w:right="-7"/>
        <w:jc w:val="both"/>
        <w:rPr>
          <w:sz w:val="22"/>
          <w:szCs w:val="22"/>
        </w:rPr>
      </w:pPr>
      <w:r w:rsidRPr="009D1EE0">
        <w:rPr>
          <w:sz w:val="22"/>
          <w:szCs w:val="22"/>
        </w:rPr>
        <w:t xml:space="preserve">17 The sacrifices of God are a broken spirit, a broken and a contrite heart-- These, O God, </w:t>
      </w:r>
      <w:proofErr w:type="gramStart"/>
      <w:r w:rsidRPr="009D1EE0">
        <w:rPr>
          <w:sz w:val="22"/>
          <w:szCs w:val="22"/>
        </w:rPr>
        <w:t>You</w:t>
      </w:r>
      <w:proofErr w:type="gramEnd"/>
      <w:r w:rsidRPr="009D1EE0">
        <w:rPr>
          <w:sz w:val="22"/>
          <w:szCs w:val="22"/>
        </w:rPr>
        <w:t xml:space="preserve"> will not despise.</w:t>
      </w:r>
    </w:p>
    <w:p w14:paraId="13F6EE26" w14:textId="2571DDD9" w:rsidR="002F232C" w:rsidRPr="009D1EE0" w:rsidRDefault="007D448A" w:rsidP="00276B43">
      <w:pPr>
        <w:tabs>
          <w:tab w:val="left" w:pos="3240"/>
        </w:tabs>
        <w:ind w:right="-7"/>
        <w:jc w:val="both"/>
        <w:rPr>
          <w:sz w:val="22"/>
          <w:szCs w:val="22"/>
        </w:rPr>
      </w:pPr>
      <w:r w:rsidRPr="009D1EE0">
        <w:rPr>
          <w:sz w:val="22"/>
          <w:szCs w:val="22"/>
        </w:rPr>
        <w:tab/>
      </w:r>
      <w:bookmarkEnd w:id="37"/>
    </w:p>
    <w:p w14:paraId="2447ACE2" w14:textId="77777777" w:rsidR="008477DD" w:rsidRPr="009D1EE0" w:rsidRDefault="008477DD" w:rsidP="00276B43">
      <w:pPr>
        <w:ind w:right="-7"/>
        <w:jc w:val="both"/>
        <w:rPr>
          <w:b/>
          <w:bCs/>
          <w:sz w:val="22"/>
          <w:szCs w:val="22"/>
        </w:rPr>
      </w:pPr>
      <w:bookmarkStart w:id="43" w:name="_Hlk88379663"/>
      <w:bookmarkStart w:id="44" w:name="_Hlk88147239"/>
      <w:bookmarkEnd w:id="38"/>
      <w:r w:rsidRPr="009D1EE0">
        <w:rPr>
          <w:b/>
          <w:bCs/>
          <w:sz w:val="22"/>
          <w:szCs w:val="22"/>
        </w:rPr>
        <w:t>Psalm 52:8-9</w:t>
      </w:r>
    </w:p>
    <w:p w14:paraId="6CC030A4" w14:textId="77777777" w:rsidR="008477DD" w:rsidRPr="009D1EE0" w:rsidRDefault="008477DD" w:rsidP="00276B43">
      <w:pPr>
        <w:ind w:right="-7"/>
        <w:jc w:val="both"/>
        <w:rPr>
          <w:sz w:val="22"/>
          <w:szCs w:val="22"/>
        </w:rPr>
      </w:pPr>
      <w:r w:rsidRPr="009D1EE0">
        <w:rPr>
          <w:sz w:val="22"/>
          <w:szCs w:val="22"/>
        </w:rPr>
        <w:t xml:space="preserve">8 I am like a green olive tree in the house of God; I trust in the </w:t>
      </w:r>
      <w:r>
        <w:rPr>
          <w:sz w:val="22"/>
          <w:szCs w:val="22"/>
        </w:rPr>
        <w:t>M</w:t>
      </w:r>
      <w:r w:rsidRPr="009D1EE0">
        <w:rPr>
          <w:sz w:val="22"/>
          <w:szCs w:val="22"/>
        </w:rPr>
        <w:t>ercy of God forever and ever. </w:t>
      </w:r>
    </w:p>
    <w:p w14:paraId="2416FBEA" w14:textId="77777777" w:rsidR="008477DD" w:rsidRPr="009D1EE0" w:rsidRDefault="008477DD" w:rsidP="00276B43">
      <w:pPr>
        <w:tabs>
          <w:tab w:val="left" w:pos="3810"/>
        </w:tabs>
        <w:ind w:right="-7"/>
        <w:jc w:val="both"/>
        <w:rPr>
          <w:sz w:val="22"/>
          <w:szCs w:val="22"/>
        </w:rPr>
      </w:pPr>
      <w:r w:rsidRPr="009D1EE0">
        <w:rPr>
          <w:sz w:val="22"/>
          <w:szCs w:val="22"/>
        </w:rPr>
        <w:t xml:space="preserve">9 I will praise (worship) You forever, because You have done it; and in the presence of Your </w:t>
      </w:r>
      <w:proofErr w:type="gramStart"/>
      <w:r w:rsidRPr="009D1EE0">
        <w:rPr>
          <w:sz w:val="22"/>
          <w:szCs w:val="22"/>
        </w:rPr>
        <w:t>saints</w:t>
      </w:r>
      <w:proofErr w:type="gramEnd"/>
      <w:r w:rsidRPr="009D1EE0">
        <w:rPr>
          <w:sz w:val="22"/>
          <w:szCs w:val="22"/>
        </w:rPr>
        <w:t xml:space="preserve"> I will wait on Your Name</w:t>
      </w:r>
      <w:r>
        <w:rPr>
          <w:sz w:val="22"/>
          <w:szCs w:val="22"/>
        </w:rPr>
        <w:t xml:space="preserve"> (Presence)</w:t>
      </w:r>
      <w:r w:rsidRPr="009D1EE0">
        <w:rPr>
          <w:sz w:val="22"/>
          <w:szCs w:val="22"/>
        </w:rPr>
        <w:t>, for it is good.</w:t>
      </w:r>
    </w:p>
    <w:p w14:paraId="20CB0F0F" w14:textId="77777777" w:rsidR="008477DD" w:rsidRPr="002409CF" w:rsidRDefault="008477DD" w:rsidP="00276B43">
      <w:pPr>
        <w:tabs>
          <w:tab w:val="left" w:pos="3810"/>
        </w:tabs>
        <w:ind w:right="-7"/>
        <w:jc w:val="both"/>
      </w:pPr>
    </w:p>
    <w:p w14:paraId="290D7E21" w14:textId="51A10A68" w:rsidR="008477DD" w:rsidRPr="009D1EE0" w:rsidRDefault="008477DD" w:rsidP="00276B43">
      <w:pPr>
        <w:tabs>
          <w:tab w:val="left" w:pos="3810"/>
        </w:tabs>
        <w:ind w:right="-7"/>
        <w:jc w:val="both"/>
        <w:rPr>
          <w:b/>
          <w:bCs/>
          <w:sz w:val="22"/>
          <w:szCs w:val="22"/>
        </w:rPr>
      </w:pPr>
      <w:r w:rsidRPr="009D1EE0">
        <w:rPr>
          <w:b/>
          <w:bCs/>
          <w:sz w:val="22"/>
          <w:szCs w:val="22"/>
        </w:rPr>
        <w:t>Psalm 56:3-4</w:t>
      </w:r>
    </w:p>
    <w:p w14:paraId="05AC7D00" w14:textId="77777777" w:rsidR="008477DD" w:rsidRPr="009D1EE0" w:rsidRDefault="008477DD" w:rsidP="00276B43">
      <w:pPr>
        <w:ind w:right="-7"/>
        <w:jc w:val="both"/>
        <w:rPr>
          <w:sz w:val="22"/>
          <w:szCs w:val="22"/>
        </w:rPr>
      </w:pPr>
      <w:r w:rsidRPr="009D1EE0">
        <w:rPr>
          <w:sz w:val="22"/>
          <w:szCs w:val="22"/>
        </w:rPr>
        <w:t>3 Whenever I am afraid, I will trust in You. </w:t>
      </w:r>
    </w:p>
    <w:p w14:paraId="454427A4" w14:textId="77777777" w:rsidR="008477DD" w:rsidRPr="009D1EE0" w:rsidRDefault="008477DD" w:rsidP="00276B43">
      <w:pPr>
        <w:ind w:right="-7"/>
        <w:jc w:val="both"/>
        <w:rPr>
          <w:sz w:val="22"/>
          <w:szCs w:val="22"/>
        </w:rPr>
      </w:pPr>
      <w:r w:rsidRPr="009D1EE0">
        <w:rPr>
          <w:sz w:val="22"/>
          <w:szCs w:val="22"/>
        </w:rPr>
        <w:t>4 In God, In God I have put my trust; I will not fear. What can flesh do to me? </w:t>
      </w:r>
    </w:p>
    <w:p w14:paraId="62B192B9" w14:textId="77777777" w:rsidR="008477DD" w:rsidRPr="009D1EE0" w:rsidRDefault="008477DD" w:rsidP="00276B43">
      <w:pPr>
        <w:tabs>
          <w:tab w:val="left" w:pos="3810"/>
        </w:tabs>
        <w:ind w:right="-7"/>
        <w:jc w:val="both"/>
        <w:rPr>
          <w:b/>
          <w:bCs/>
          <w:sz w:val="22"/>
          <w:szCs w:val="22"/>
        </w:rPr>
      </w:pPr>
    </w:p>
    <w:p w14:paraId="51569C5F" w14:textId="77777777" w:rsidR="008477DD" w:rsidRPr="009D1EE0" w:rsidRDefault="008477DD" w:rsidP="00276B43">
      <w:pPr>
        <w:tabs>
          <w:tab w:val="left" w:pos="3810"/>
        </w:tabs>
        <w:ind w:right="-7"/>
        <w:jc w:val="both"/>
        <w:rPr>
          <w:b/>
          <w:bCs/>
          <w:sz w:val="22"/>
          <w:szCs w:val="22"/>
        </w:rPr>
      </w:pPr>
      <w:r w:rsidRPr="009D1EE0">
        <w:rPr>
          <w:b/>
          <w:bCs/>
          <w:sz w:val="22"/>
          <w:szCs w:val="22"/>
        </w:rPr>
        <w:t>Psalm 57:1-11</w:t>
      </w:r>
    </w:p>
    <w:p w14:paraId="02B9C833" w14:textId="77777777" w:rsidR="008477DD" w:rsidRPr="009D1EE0" w:rsidRDefault="008477DD" w:rsidP="00276B43">
      <w:pPr>
        <w:ind w:right="-7"/>
        <w:jc w:val="both"/>
        <w:rPr>
          <w:sz w:val="22"/>
          <w:szCs w:val="22"/>
        </w:rPr>
      </w:pPr>
      <w:r w:rsidRPr="009D1EE0">
        <w:rPr>
          <w:sz w:val="22"/>
          <w:szCs w:val="22"/>
        </w:rPr>
        <w:t xml:space="preserve">1 A Michtam of David when he fled from Saul into the cave. </w:t>
      </w:r>
    </w:p>
    <w:p w14:paraId="2C41FE48" w14:textId="77777777" w:rsidR="008477DD" w:rsidRPr="00A646D1" w:rsidRDefault="008477DD" w:rsidP="00276B43">
      <w:pPr>
        <w:ind w:right="-7"/>
        <w:jc w:val="both"/>
        <w:rPr>
          <w:sz w:val="21"/>
          <w:szCs w:val="21"/>
        </w:rPr>
      </w:pPr>
      <w:r w:rsidRPr="009D1EE0">
        <w:rPr>
          <w:sz w:val="22"/>
          <w:szCs w:val="22"/>
        </w:rPr>
        <w:t xml:space="preserve">Be merciful to me, O God, be merciful to me! </w:t>
      </w:r>
      <w:r w:rsidRPr="00A646D1">
        <w:rPr>
          <w:sz w:val="21"/>
          <w:szCs w:val="21"/>
        </w:rPr>
        <w:t xml:space="preserve">For my soul trusts in </w:t>
      </w:r>
      <w:proofErr w:type="gramStart"/>
      <w:r w:rsidRPr="00A646D1">
        <w:rPr>
          <w:sz w:val="21"/>
          <w:szCs w:val="21"/>
        </w:rPr>
        <w:t>You;</w:t>
      </w:r>
      <w:proofErr w:type="gramEnd"/>
      <w:r w:rsidRPr="00A646D1">
        <w:rPr>
          <w:sz w:val="21"/>
          <w:szCs w:val="21"/>
        </w:rPr>
        <w:t xml:space="preserve"> and in the shadow of Your wings I will make my refuge, until these calamities have passed by. </w:t>
      </w:r>
    </w:p>
    <w:p w14:paraId="7AC4DB02" w14:textId="3C82ECEF" w:rsidR="008477DD" w:rsidRPr="009D1EE0" w:rsidRDefault="008477DD" w:rsidP="00276B43">
      <w:pPr>
        <w:ind w:right="-7"/>
        <w:jc w:val="both"/>
        <w:rPr>
          <w:sz w:val="22"/>
          <w:szCs w:val="22"/>
        </w:rPr>
      </w:pPr>
      <w:r w:rsidRPr="009D1EE0">
        <w:rPr>
          <w:sz w:val="22"/>
          <w:szCs w:val="22"/>
        </w:rPr>
        <w:t xml:space="preserve">2 I will cry out to God Most High, to God </w:t>
      </w:r>
      <w:r w:rsidR="00A20B1A">
        <w:rPr>
          <w:sz w:val="22"/>
          <w:szCs w:val="22"/>
        </w:rPr>
        <w:t>W</w:t>
      </w:r>
      <w:r w:rsidRPr="009D1EE0">
        <w:rPr>
          <w:sz w:val="22"/>
          <w:szCs w:val="22"/>
        </w:rPr>
        <w:t>ho performs all things for me. </w:t>
      </w:r>
    </w:p>
    <w:p w14:paraId="6D12DE2D" w14:textId="6BFD0906" w:rsidR="008477DD" w:rsidRPr="009D1EE0" w:rsidRDefault="008477DD" w:rsidP="00276B43">
      <w:pPr>
        <w:ind w:right="-7"/>
        <w:jc w:val="both"/>
        <w:rPr>
          <w:sz w:val="22"/>
          <w:szCs w:val="22"/>
        </w:rPr>
      </w:pPr>
      <w:r w:rsidRPr="009D1EE0">
        <w:rPr>
          <w:sz w:val="22"/>
          <w:szCs w:val="22"/>
        </w:rPr>
        <w:t xml:space="preserve">3 He shall send from Heaven and </w:t>
      </w:r>
      <w:r w:rsidR="0078261D">
        <w:rPr>
          <w:sz w:val="22"/>
          <w:szCs w:val="22"/>
        </w:rPr>
        <w:t>S</w:t>
      </w:r>
      <w:r w:rsidRPr="009D1EE0">
        <w:rPr>
          <w:sz w:val="22"/>
          <w:szCs w:val="22"/>
        </w:rPr>
        <w:t>ave me; He reproaches the one who would swallow me up. God shall send forth His Mercy and His Truth. </w:t>
      </w:r>
    </w:p>
    <w:p w14:paraId="07E24755" w14:textId="77777777" w:rsidR="008477DD" w:rsidRPr="009D1EE0" w:rsidRDefault="008477DD" w:rsidP="00276B43">
      <w:pPr>
        <w:ind w:right="-7"/>
        <w:jc w:val="both"/>
        <w:rPr>
          <w:sz w:val="22"/>
          <w:szCs w:val="22"/>
        </w:rPr>
      </w:pPr>
      <w:r w:rsidRPr="009D1EE0">
        <w:rPr>
          <w:sz w:val="22"/>
          <w:szCs w:val="22"/>
        </w:rPr>
        <w:t>4 My soul is among lions; I lie among the sons of men who are set on fire, whose teeth are spears and arrows, and their tongue a sharp sword. </w:t>
      </w:r>
    </w:p>
    <w:p w14:paraId="0ED73969" w14:textId="77777777" w:rsidR="008477DD" w:rsidRPr="009D1EE0" w:rsidRDefault="008477DD" w:rsidP="00276B43">
      <w:pPr>
        <w:ind w:right="-7"/>
        <w:jc w:val="both"/>
        <w:rPr>
          <w:sz w:val="22"/>
          <w:szCs w:val="22"/>
        </w:rPr>
      </w:pPr>
      <w:r w:rsidRPr="009D1EE0">
        <w:rPr>
          <w:sz w:val="22"/>
          <w:szCs w:val="22"/>
        </w:rPr>
        <w:t>5 Be exalted, O God, above the Heavens; let Your Glory be above all the earth. </w:t>
      </w:r>
    </w:p>
    <w:p w14:paraId="71C22717" w14:textId="77777777" w:rsidR="008477DD" w:rsidRPr="009D1EE0" w:rsidRDefault="008477DD" w:rsidP="00276B43">
      <w:pPr>
        <w:ind w:right="-7"/>
        <w:jc w:val="both"/>
        <w:rPr>
          <w:sz w:val="22"/>
          <w:szCs w:val="22"/>
        </w:rPr>
      </w:pPr>
      <w:r w:rsidRPr="009D1EE0">
        <w:rPr>
          <w:sz w:val="22"/>
          <w:szCs w:val="22"/>
        </w:rPr>
        <w:t xml:space="preserve">6 They have prepared a net for my steps; my soul is bowed </w:t>
      </w:r>
      <w:proofErr w:type="gramStart"/>
      <w:r w:rsidRPr="009D1EE0">
        <w:rPr>
          <w:sz w:val="22"/>
          <w:szCs w:val="22"/>
        </w:rPr>
        <w:t>down;</w:t>
      </w:r>
      <w:proofErr w:type="gramEnd"/>
      <w:r w:rsidRPr="009D1EE0">
        <w:rPr>
          <w:sz w:val="22"/>
          <w:szCs w:val="22"/>
        </w:rPr>
        <w:t xml:space="preserve"> </w:t>
      </w:r>
    </w:p>
    <w:p w14:paraId="4062952B" w14:textId="4929D75D" w:rsidR="008477DD" w:rsidRPr="009D1EE0" w:rsidRDefault="008477DD" w:rsidP="00276B43">
      <w:pPr>
        <w:ind w:right="-7"/>
        <w:jc w:val="both"/>
        <w:rPr>
          <w:sz w:val="22"/>
          <w:szCs w:val="22"/>
        </w:rPr>
      </w:pPr>
      <w:r w:rsidRPr="009D1EE0">
        <w:rPr>
          <w:sz w:val="22"/>
          <w:szCs w:val="22"/>
        </w:rPr>
        <w:t>7 My heart is steadfast, O God, my heart is steadfast; I will sing and give praise. </w:t>
      </w:r>
    </w:p>
    <w:p w14:paraId="2101572F" w14:textId="77777777" w:rsidR="008477DD" w:rsidRPr="009D1EE0" w:rsidRDefault="008477DD" w:rsidP="00276B43">
      <w:pPr>
        <w:ind w:right="-7"/>
        <w:jc w:val="both"/>
        <w:rPr>
          <w:sz w:val="22"/>
          <w:szCs w:val="22"/>
        </w:rPr>
      </w:pPr>
      <w:r w:rsidRPr="009D1EE0">
        <w:rPr>
          <w:sz w:val="22"/>
          <w:szCs w:val="22"/>
        </w:rPr>
        <w:t>8 Awake, my glory! Awake, lute and harp! I will awaken the dawn. </w:t>
      </w:r>
    </w:p>
    <w:p w14:paraId="4B7A6144" w14:textId="77777777" w:rsidR="008477DD" w:rsidRPr="00A646D1" w:rsidRDefault="008477DD" w:rsidP="00276B43">
      <w:pPr>
        <w:ind w:right="-7"/>
        <w:jc w:val="both"/>
        <w:rPr>
          <w:sz w:val="21"/>
          <w:szCs w:val="21"/>
        </w:rPr>
      </w:pPr>
      <w:r w:rsidRPr="009D1EE0">
        <w:rPr>
          <w:sz w:val="22"/>
          <w:szCs w:val="22"/>
        </w:rPr>
        <w:t>9 </w:t>
      </w:r>
      <w:r w:rsidRPr="00A646D1">
        <w:rPr>
          <w:sz w:val="21"/>
          <w:szCs w:val="21"/>
        </w:rPr>
        <w:t>I will praise You, O Lord,</w:t>
      </w:r>
      <w:r w:rsidRPr="009D1EE0">
        <w:rPr>
          <w:sz w:val="22"/>
          <w:szCs w:val="22"/>
        </w:rPr>
        <w:t xml:space="preserve"> </w:t>
      </w:r>
      <w:r w:rsidRPr="00A646D1">
        <w:rPr>
          <w:sz w:val="21"/>
          <w:szCs w:val="21"/>
        </w:rPr>
        <w:t>among the peoples; I will sing to You among the nations. </w:t>
      </w:r>
    </w:p>
    <w:p w14:paraId="30F25A93" w14:textId="77777777" w:rsidR="008477DD" w:rsidRPr="009D1EE0" w:rsidRDefault="008477DD" w:rsidP="00276B43">
      <w:pPr>
        <w:ind w:right="-7"/>
        <w:jc w:val="both"/>
        <w:rPr>
          <w:sz w:val="22"/>
          <w:szCs w:val="22"/>
        </w:rPr>
      </w:pPr>
      <w:r w:rsidRPr="009D1EE0">
        <w:rPr>
          <w:sz w:val="22"/>
          <w:szCs w:val="22"/>
        </w:rPr>
        <w:t>10 For Your Mercy reaches unto the Heavens, and Your Truth unto the clouds. </w:t>
      </w:r>
    </w:p>
    <w:p w14:paraId="5C899051" w14:textId="77777777" w:rsidR="008477DD" w:rsidRPr="009D1EE0" w:rsidRDefault="008477DD" w:rsidP="00276B43">
      <w:pPr>
        <w:ind w:right="-7"/>
        <w:jc w:val="both"/>
        <w:rPr>
          <w:sz w:val="22"/>
          <w:szCs w:val="22"/>
        </w:rPr>
      </w:pPr>
      <w:r w:rsidRPr="009D1EE0">
        <w:rPr>
          <w:sz w:val="22"/>
          <w:szCs w:val="22"/>
        </w:rPr>
        <w:t>11 Be exalted, O God, above the Heavens; let Your Glory be above all the earth.</w:t>
      </w:r>
    </w:p>
    <w:p w14:paraId="2472683E" w14:textId="77777777" w:rsidR="008477DD" w:rsidRPr="009D1EE0" w:rsidRDefault="008477DD" w:rsidP="00276B43">
      <w:pPr>
        <w:tabs>
          <w:tab w:val="left" w:pos="3810"/>
        </w:tabs>
        <w:ind w:right="-7"/>
        <w:jc w:val="both"/>
        <w:rPr>
          <w:b/>
          <w:bCs/>
          <w:sz w:val="22"/>
          <w:szCs w:val="22"/>
        </w:rPr>
      </w:pPr>
    </w:p>
    <w:p w14:paraId="5415CCD1" w14:textId="77777777" w:rsidR="008477DD" w:rsidRPr="009D1EE0" w:rsidRDefault="008477DD" w:rsidP="00276B43">
      <w:pPr>
        <w:tabs>
          <w:tab w:val="left" w:pos="3810"/>
        </w:tabs>
        <w:ind w:right="-7"/>
        <w:jc w:val="both"/>
        <w:rPr>
          <w:b/>
          <w:bCs/>
          <w:sz w:val="22"/>
          <w:szCs w:val="22"/>
        </w:rPr>
      </w:pPr>
      <w:r w:rsidRPr="009D1EE0">
        <w:rPr>
          <w:b/>
          <w:bCs/>
          <w:sz w:val="22"/>
          <w:szCs w:val="22"/>
        </w:rPr>
        <w:t>Psalm 59:16-17</w:t>
      </w:r>
    </w:p>
    <w:p w14:paraId="635F53E7" w14:textId="77777777" w:rsidR="008477DD" w:rsidRPr="009D1EE0" w:rsidRDefault="008477DD" w:rsidP="00276B43">
      <w:pPr>
        <w:ind w:right="-7"/>
        <w:jc w:val="both"/>
        <w:rPr>
          <w:sz w:val="22"/>
          <w:szCs w:val="22"/>
        </w:rPr>
      </w:pPr>
      <w:r w:rsidRPr="009D1EE0">
        <w:rPr>
          <w:sz w:val="22"/>
          <w:szCs w:val="22"/>
        </w:rPr>
        <w:t>16 I will sing of Your Power; yes, I will sing aloud of Your Mercy in the morning; for You have been my defense and refuge in the day of my trouble. </w:t>
      </w:r>
    </w:p>
    <w:p w14:paraId="5B6A9C0D" w14:textId="203BB36F" w:rsidR="008477DD" w:rsidRDefault="008477DD" w:rsidP="00276B43">
      <w:pPr>
        <w:tabs>
          <w:tab w:val="left" w:pos="3240"/>
        </w:tabs>
        <w:ind w:right="-7"/>
        <w:jc w:val="both"/>
        <w:rPr>
          <w:vertAlign w:val="subscript"/>
        </w:rPr>
      </w:pPr>
      <w:r w:rsidRPr="009D1EE0">
        <w:rPr>
          <w:sz w:val="22"/>
          <w:szCs w:val="22"/>
        </w:rPr>
        <w:t>17 To You, O my strength, I will sing praises</w:t>
      </w:r>
      <w:r>
        <w:rPr>
          <w:sz w:val="22"/>
          <w:szCs w:val="22"/>
        </w:rPr>
        <w:t xml:space="preserve"> (worship)</w:t>
      </w:r>
      <w:r w:rsidRPr="009D1EE0">
        <w:rPr>
          <w:sz w:val="22"/>
          <w:szCs w:val="22"/>
        </w:rPr>
        <w:t xml:space="preserve">; for God is my defense, my God of </w:t>
      </w:r>
      <w:r w:rsidR="00DE049A">
        <w:rPr>
          <w:sz w:val="22"/>
          <w:szCs w:val="22"/>
        </w:rPr>
        <w:t>M</w:t>
      </w:r>
      <w:r w:rsidRPr="009D1EE0">
        <w:rPr>
          <w:sz w:val="22"/>
          <w:szCs w:val="22"/>
        </w:rPr>
        <w:t>ercy.</w:t>
      </w:r>
      <w:r w:rsidR="002409CF" w:rsidRPr="002409CF">
        <w:rPr>
          <w:vertAlign w:val="subscript"/>
        </w:rPr>
        <w:t xml:space="preserve"> </w:t>
      </w:r>
      <w:r w:rsidR="004E4E7C">
        <w:rPr>
          <w:vertAlign w:val="subscript"/>
        </w:rPr>
        <w:tab/>
      </w:r>
      <w:bookmarkEnd w:id="41"/>
    </w:p>
    <w:p w14:paraId="2A0C1460" w14:textId="10970A9E" w:rsidR="00A646D1" w:rsidRPr="00A646D1" w:rsidRDefault="00340D6F" w:rsidP="00276B43">
      <w:pPr>
        <w:tabs>
          <w:tab w:val="left" w:pos="3240"/>
        </w:tabs>
        <w:ind w:right="-7"/>
        <w:jc w:val="both"/>
      </w:pPr>
      <w:r>
        <w:rPr>
          <w:vertAlign w:val="subscript"/>
        </w:rPr>
        <w:tab/>
      </w:r>
      <w:bookmarkEnd w:id="42"/>
    </w:p>
    <w:p w14:paraId="23F18347" w14:textId="46369BE6" w:rsidR="008477DD" w:rsidRPr="009D1EE0" w:rsidRDefault="008477DD" w:rsidP="00276B43">
      <w:pPr>
        <w:tabs>
          <w:tab w:val="left" w:pos="3810"/>
        </w:tabs>
        <w:ind w:right="-7"/>
        <w:jc w:val="both"/>
        <w:rPr>
          <w:b/>
          <w:bCs/>
          <w:sz w:val="22"/>
          <w:szCs w:val="22"/>
        </w:rPr>
      </w:pPr>
      <w:bookmarkStart w:id="45" w:name="_Hlk102392784"/>
      <w:bookmarkStart w:id="46" w:name="_Hlk102575979"/>
      <w:bookmarkStart w:id="47" w:name="_Hlk111896709"/>
      <w:r w:rsidRPr="009D1EE0">
        <w:rPr>
          <w:b/>
          <w:bCs/>
          <w:sz w:val="22"/>
          <w:szCs w:val="22"/>
        </w:rPr>
        <w:t>Psalm 61:1-</w:t>
      </w:r>
      <w:r w:rsidR="00B56091">
        <w:rPr>
          <w:b/>
          <w:bCs/>
          <w:sz w:val="22"/>
          <w:szCs w:val="22"/>
        </w:rPr>
        <w:t xml:space="preserve">2, </w:t>
      </w:r>
      <w:r w:rsidRPr="009D1EE0">
        <w:rPr>
          <w:b/>
          <w:bCs/>
          <w:sz w:val="22"/>
          <w:szCs w:val="22"/>
        </w:rPr>
        <w:t>4, 8</w:t>
      </w:r>
    </w:p>
    <w:p w14:paraId="760567D6" w14:textId="305F950E" w:rsidR="00B56091" w:rsidRPr="00B56091" w:rsidRDefault="00B56091" w:rsidP="00B56091">
      <w:pPr>
        <w:shd w:val="clear" w:color="auto" w:fill="FFFFFF"/>
        <w:rPr>
          <w:color w:val="121212"/>
          <w:sz w:val="22"/>
          <w:szCs w:val="22"/>
        </w:rPr>
      </w:pPr>
      <w:r w:rsidRPr="00B56091">
        <w:rPr>
          <w:color w:val="121212"/>
          <w:sz w:val="22"/>
          <w:szCs w:val="22"/>
        </w:rPr>
        <w:t>1</w:t>
      </w:r>
      <w:r>
        <w:rPr>
          <w:color w:val="121212"/>
          <w:sz w:val="22"/>
          <w:szCs w:val="22"/>
        </w:rPr>
        <w:t xml:space="preserve"> </w:t>
      </w:r>
      <w:r w:rsidRPr="00B56091">
        <w:rPr>
          <w:color w:val="121212"/>
          <w:sz w:val="22"/>
          <w:szCs w:val="22"/>
        </w:rPr>
        <w:t>Hear my cry, O God;</w:t>
      </w:r>
      <w:r>
        <w:rPr>
          <w:color w:val="121212"/>
          <w:sz w:val="22"/>
          <w:szCs w:val="22"/>
        </w:rPr>
        <w:t xml:space="preserve"> a</w:t>
      </w:r>
      <w:r w:rsidRPr="00B56091">
        <w:rPr>
          <w:color w:val="121212"/>
          <w:sz w:val="22"/>
          <w:szCs w:val="22"/>
        </w:rPr>
        <w:t>ttend to my prayer.</w:t>
      </w:r>
    </w:p>
    <w:p w14:paraId="27D5AA53" w14:textId="12D97A33" w:rsidR="00B56091" w:rsidRPr="00B56091" w:rsidRDefault="00B56091" w:rsidP="00B56091">
      <w:pPr>
        <w:shd w:val="clear" w:color="auto" w:fill="FFFFFF"/>
        <w:rPr>
          <w:color w:val="121212"/>
          <w:sz w:val="22"/>
          <w:szCs w:val="22"/>
        </w:rPr>
      </w:pPr>
      <w:r w:rsidRPr="00B56091">
        <w:rPr>
          <w:color w:val="121212"/>
          <w:sz w:val="22"/>
          <w:szCs w:val="22"/>
        </w:rPr>
        <w:t>2</w:t>
      </w:r>
      <w:r>
        <w:rPr>
          <w:color w:val="121212"/>
          <w:sz w:val="22"/>
          <w:szCs w:val="22"/>
        </w:rPr>
        <w:t xml:space="preserve"> </w:t>
      </w:r>
      <w:r w:rsidRPr="00B56091">
        <w:rPr>
          <w:color w:val="121212"/>
          <w:sz w:val="22"/>
          <w:szCs w:val="22"/>
        </w:rPr>
        <w:t>From the end of the earth I will cry to You,</w:t>
      </w:r>
      <w:r>
        <w:rPr>
          <w:color w:val="121212"/>
          <w:sz w:val="22"/>
          <w:szCs w:val="22"/>
        </w:rPr>
        <w:t xml:space="preserve"> w</w:t>
      </w:r>
      <w:r w:rsidRPr="00B56091">
        <w:rPr>
          <w:color w:val="121212"/>
          <w:sz w:val="22"/>
          <w:szCs w:val="22"/>
        </w:rPr>
        <w:t xml:space="preserve">hen my heart is </w:t>
      </w:r>
      <w:proofErr w:type="gramStart"/>
      <w:r w:rsidRPr="00B56091">
        <w:rPr>
          <w:color w:val="121212"/>
          <w:sz w:val="22"/>
          <w:szCs w:val="22"/>
        </w:rPr>
        <w:t>overwhelmed;</w:t>
      </w:r>
      <w:proofErr w:type="gramEnd"/>
    </w:p>
    <w:p w14:paraId="4AF40553" w14:textId="77777777" w:rsidR="00B56091" w:rsidRPr="00B56091" w:rsidRDefault="00B56091" w:rsidP="00B56091">
      <w:pPr>
        <w:shd w:val="clear" w:color="auto" w:fill="FFFFFF"/>
        <w:spacing w:after="60"/>
        <w:rPr>
          <w:color w:val="121212"/>
          <w:sz w:val="22"/>
          <w:szCs w:val="22"/>
        </w:rPr>
      </w:pPr>
      <w:r w:rsidRPr="00B56091">
        <w:rPr>
          <w:color w:val="121212"/>
          <w:sz w:val="22"/>
          <w:szCs w:val="22"/>
        </w:rPr>
        <w:t>Lead me to the rock that is higher than I.</w:t>
      </w:r>
    </w:p>
    <w:p w14:paraId="03460B7F" w14:textId="77777777" w:rsidR="008477DD" w:rsidRPr="009D1EE0" w:rsidRDefault="008477DD" w:rsidP="00276B43">
      <w:pPr>
        <w:spacing w:after="40"/>
        <w:ind w:right="-7"/>
        <w:jc w:val="both"/>
        <w:rPr>
          <w:sz w:val="22"/>
          <w:szCs w:val="22"/>
        </w:rPr>
      </w:pPr>
      <w:r w:rsidRPr="009D1EE0">
        <w:rPr>
          <w:sz w:val="22"/>
          <w:szCs w:val="22"/>
        </w:rPr>
        <w:t xml:space="preserve">4 I will abide in Your tabernacle forever; I will trust in the shelter of Your wings. </w:t>
      </w:r>
    </w:p>
    <w:bookmarkEnd w:id="47"/>
    <w:p w14:paraId="5AEDA21A" w14:textId="77777777" w:rsidR="00610608" w:rsidRDefault="008477DD" w:rsidP="00276B43">
      <w:pPr>
        <w:tabs>
          <w:tab w:val="left" w:pos="3240"/>
        </w:tabs>
        <w:ind w:right="-7"/>
        <w:jc w:val="both"/>
        <w:rPr>
          <w:vertAlign w:val="subscript"/>
        </w:rPr>
      </w:pPr>
      <w:r w:rsidRPr="009D1EE0">
        <w:rPr>
          <w:sz w:val="22"/>
          <w:szCs w:val="22"/>
        </w:rPr>
        <w:lastRenderedPageBreak/>
        <w:t>8 So I will sing praise (worship) to Your Name</w:t>
      </w:r>
      <w:r>
        <w:rPr>
          <w:sz w:val="22"/>
          <w:szCs w:val="22"/>
        </w:rPr>
        <w:t xml:space="preserve"> (Presence)</w:t>
      </w:r>
      <w:r w:rsidRPr="009D1EE0">
        <w:rPr>
          <w:sz w:val="22"/>
          <w:szCs w:val="22"/>
        </w:rPr>
        <w:t xml:space="preserve"> forever, that I may daily perform my vows.</w:t>
      </w:r>
      <w:r w:rsidR="00A646D1" w:rsidRPr="00A646D1">
        <w:rPr>
          <w:vertAlign w:val="subscript"/>
        </w:rPr>
        <w:t xml:space="preserve"> </w:t>
      </w:r>
      <w:r w:rsidR="00A646D1">
        <w:rPr>
          <w:vertAlign w:val="subscript"/>
        </w:rPr>
        <w:tab/>
      </w:r>
      <w:bookmarkStart w:id="48" w:name="_Hlk88376381"/>
      <w:r w:rsidRPr="009D1EE0">
        <w:rPr>
          <w:vertAlign w:val="subscript"/>
        </w:rPr>
        <w:tab/>
      </w:r>
    </w:p>
    <w:p w14:paraId="36785BFD" w14:textId="0988A9FA" w:rsidR="002F232C" w:rsidRPr="00A646D1" w:rsidRDefault="008477DD" w:rsidP="00276B43">
      <w:pPr>
        <w:tabs>
          <w:tab w:val="left" w:pos="3240"/>
        </w:tabs>
        <w:ind w:right="-7"/>
        <w:jc w:val="both"/>
        <w:rPr>
          <w:sz w:val="22"/>
          <w:szCs w:val="22"/>
        </w:rPr>
      </w:pPr>
      <w:r>
        <w:rPr>
          <w:vertAlign w:val="subscript"/>
        </w:rPr>
        <w:tab/>
      </w:r>
      <w:bookmarkEnd w:id="43"/>
      <w:bookmarkEnd w:id="48"/>
      <w:r w:rsidR="008E73CE">
        <w:rPr>
          <w:vertAlign w:val="subscript"/>
        </w:rPr>
        <w:tab/>
      </w:r>
      <w:r w:rsidR="008E73CE">
        <w:rPr>
          <w:vertAlign w:val="subscript"/>
        </w:rPr>
        <w:tab/>
      </w:r>
    </w:p>
    <w:p w14:paraId="7B3E6C1E" w14:textId="77777777" w:rsidR="008477DD" w:rsidRPr="009D1EE0" w:rsidRDefault="008477DD" w:rsidP="00276B43">
      <w:pPr>
        <w:tabs>
          <w:tab w:val="left" w:pos="3810"/>
        </w:tabs>
        <w:ind w:right="-7"/>
        <w:jc w:val="both"/>
        <w:rPr>
          <w:b/>
          <w:bCs/>
          <w:sz w:val="22"/>
          <w:szCs w:val="22"/>
        </w:rPr>
      </w:pPr>
      <w:bookmarkStart w:id="49" w:name="_Hlk88147309"/>
      <w:bookmarkStart w:id="50" w:name="_Hlk88379693"/>
      <w:bookmarkEnd w:id="44"/>
      <w:r w:rsidRPr="009D1EE0">
        <w:rPr>
          <w:b/>
          <w:bCs/>
          <w:sz w:val="22"/>
          <w:szCs w:val="22"/>
        </w:rPr>
        <w:t>Psalm 62:5-7</w:t>
      </w:r>
    </w:p>
    <w:p w14:paraId="24C6A9A5" w14:textId="77777777" w:rsidR="008477DD" w:rsidRPr="009D1EE0" w:rsidRDefault="008477DD" w:rsidP="00276B43">
      <w:pPr>
        <w:ind w:right="-7"/>
        <w:jc w:val="both"/>
        <w:rPr>
          <w:sz w:val="22"/>
          <w:szCs w:val="22"/>
        </w:rPr>
      </w:pPr>
      <w:r w:rsidRPr="009D1EE0">
        <w:rPr>
          <w:sz w:val="22"/>
          <w:szCs w:val="22"/>
        </w:rPr>
        <w:t>5 My soul, wait silently for God alone, for my expectation is from Him. </w:t>
      </w:r>
    </w:p>
    <w:p w14:paraId="7466E466" w14:textId="6CF33204" w:rsidR="008477DD" w:rsidRPr="009D1EE0" w:rsidRDefault="008477DD" w:rsidP="00276B43">
      <w:pPr>
        <w:ind w:right="-7"/>
        <w:jc w:val="both"/>
        <w:rPr>
          <w:sz w:val="22"/>
          <w:szCs w:val="22"/>
        </w:rPr>
      </w:pPr>
      <w:r w:rsidRPr="009D1EE0">
        <w:rPr>
          <w:sz w:val="22"/>
          <w:szCs w:val="22"/>
        </w:rPr>
        <w:t xml:space="preserve">6 He only is my </w:t>
      </w:r>
      <w:r w:rsidR="0078261D">
        <w:rPr>
          <w:sz w:val="22"/>
          <w:szCs w:val="22"/>
        </w:rPr>
        <w:t>R</w:t>
      </w:r>
      <w:r w:rsidRPr="009D1EE0">
        <w:rPr>
          <w:sz w:val="22"/>
          <w:szCs w:val="22"/>
        </w:rPr>
        <w:t xml:space="preserve">ock and my </w:t>
      </w:r>
      <w:r w:rsidR="0078261D">
        <w:rPr>
          <w:sz w:val="22"/>
          <w:szCs w:val="22"/>
        </w:rPr>
        <w:t>S</w:t>
      </w:r>
      <w:r w:rsidRPr="009D1EE0">
        <w:rPr>
          <w:sz w:val="22"/>
          <w:szCs w:val="22"/>
        </w:rPr>
        <w:t>alvation; He is my defense; I shall not be moved. </w:t>
      </w:r>
    </w:p>
    <w:p w14:paraId="2A550582" w14:textId="55C05733" w:rsidR="008477DD" w:rsidRPr="009D1EE0" w:rsidRDefault="008477DD" w:rsidP="00276B43">
      <w:pPr>
        <w:ind w:right="-7"/>
        <w:jc w:val="both"/>
        <w:rPr>
          <w:sz w:val="22"/>
          <w:szCs w:val="22"/>
        </w:rPr>
      </w:pPr>
      <w:r w:rsidRPr="009D1EE0">
        <w:rPr>
          <w:sz w:val="22"/>
          <w:szCs w:val="22"/>
        </w:rPr>
        <w:t xml:space="preserve">7 In God is my </w:t>
      </w:r>
      <w:r w:rsidR="0078261D">
        <w:rPr>
          <w:sz w:val="22"/>
          <w:szCs w:val="22"/>
        </w:rPr>
        <w:t>S</w:t>
      </w:r>
      <w:r w:rsidRPr="009D1EE0">
        <w:rPr>
          <w:sz w:val="22"/>
          <w:szCs w:val="22"/>
        </w:rPr>
        <w:t xml:space="preserve">alvation and my glory; </w:t>
      </w:r>
      <w:r>
        <w:rPr>
          <w:sz w:val="22"/>
          <w:szCs w:val="22"/>
        </w:rPr>
        <w:t>t</w:t>
      </w:r>
      <w:r w:rsidRPr="009D1EE0">
        <w:rPr>
          <w:sz w:val="22"/>
          <w:szCs w:val="22"/>
        </w:rPr>
        <w:t xml:space="preserve">he </w:t>
      </w:r>
      <w:r>
        <w:rPr>
          <w:sz w:val="22"/>
          <w:szCs w:val="22"/>
        </w:rPr>
        <w:t>r</w:t>
      </w:r>
      <w:r w:rsidRPr="009D1EE0">
        <w:rPr>
          <w:sz w:val="22"/>
          <w:szCs w:val="22"/>
        </w:rPr>
        <w:t>ock of my strength, and my refuge, is in God. </w:t>
      </w:r>
    </w:p>
    <w:p w14:paraId="1AC107CC" w14:textId="77777777" w:rsidR="008477DD" w:rsidRPr="0066076E" w:rsidRDefault="008477DD" w:rsidP="00276B43">
      <w:pPr>
        <w:ind w:right="-7"/>
        <w:jc w:val="both"/>
        <w:rPr>
          <w:sz w:val="22"/>
          <w:szCs w:val="22"/>
          <w:vertAlign w:val="subscript"/>
        </w:rPr>
      </w:pPr>
    </w:p>
    <w:p w14:paraId="7A54E018" w14:textId="77777777" w:rsidR="008477DD" w:rsidRPr="009D1EE0" w:rsidRDefault="008477DD" w:rsidP="00276B43">
      <w:pPr>
        <w:ind w:right="-7"/>
        <w:jc w:val="both"/>
        <w:rPr>
          <w:b/>
          <w:bCs/>
          <w:sz w:val="22"/>
          <w:szCs w:val="22"/>
        </w:rPr>
      </w:pPr>
      <w:r w:rsidRPr="009D1EE0">
        <w:rPr>
          <w:b/>
          <w:bCs/>
          <w:sz w:val="22"/>
          <w:szCs w:val="22"/>
        </w:rPr>
        <w:t>Psalm 63:1-8</w:t>
      </w:r>
    </w:p>
    <w:p w14:paraId="2525E165" w14:textId="77777777" w:rsidR="008477DD" w:rsidRPr="009D1EE0" w:rsidRDefault="008477DD" w:rsidP="00276B43">
      <w:pPr>
        <w:ind w:right="-7"/>
        <w:jc w:val="both"/>
        <w:rPr>
          <w:sz w:val="22"/>
          <w:szCs w:val="22"/>
        </w:rPr>
      </w:pPr>
      <w:r w:rsidRPr="009D1EE0">
        <w:rPr>
          <w:sz w:val="22"/>
          <w:szCs w:val="22"/>
        </w:rPr>
        <w:t xml:space="preserve">1 O God, </w:t>
      </w:r>
      <w:proofErr w:type="gramStart"/>
      <w:r w:rsidRPr="009D1EE0">
        <w:rPr>
          <w:sz w:val="22"/>
          <w:szCs w:val="22"/>
        </w:rPr>
        <w:t>You</w:t>
      </w:r>
      <w:proofErr w:type="gramEnd"/>
      <w:r w:rsidRPr="009D1EE0">
        <w:rPr>
          <w:sz w:val="22"/>
          <w:szCs w:val="22"/>
        </w:rPr>
        <w:t xml:space="preserve"> are my God; early will I seek You; my soul thirsts for You; my flesh longs for You in a dry and thirsty land where there is no water. </w:t>
      </w:r>
    </w:p>
    <w:p w14:paraId="3944B017" w14:textId="77777777" w:rsidR="008477DD" w:rsidRPr="009D1EE0" w:rsidRDefault="008477DD" w:rsidP="00276B43">
      <w:pPr>
        <w:ind w:right="-7"/>
        <w:jc w:val="both"/>
        <w:rPr>
          <w:sz w:val="22"/>
          <w:szCs w:val="22"/>
        </w:rPr>
      </w:pPr>
      <w:r w:rsidRPr="009D1EE0">
        <w:rPr>
          <w:sz w:val="22"/>
          <w:szCs w:val="22"/>
        </w:rPr>
        <w:t>2 So I have looked for You</w:t>
      </w:r>
      <w:r>
        <w:rPr>
          <w:sz w:val="22"/>
          <w:szCs w:val="22"/>
        </w:rPr>
        <w:t>r Presence</w:t>
      </w:r>
      <w:r w:rsidRPr="009D1EE0">
        <w:rPr>
          <w:sz w:val="22"/>
          <w:szCs w:val="22"/>
        </w:rPr>
        <w:t xml:space="preserve">, to see Your </w:t>
      </w:r>
      <w:r>
        <w:rPr>
          <w:sz w:val="22"/>
          <w:szCs w:val="22"/>
        </w:rPr>
        <w:t>P</w:t>
      </w:r>
      <w:r w:rsidRPr="009D1EE0">
        <w:rPr>
          <w:sz w:val="22"/>
          <w:szCs w:val="22"/>
        </w:rPr>
        <w:t xml:space="preserve">ower and Your </w:t>
      </w:r>
      <w:r>
        <w:rPr>
          <w:sz w:val="22"/>
          <w:szCs w:val="22"/>
        </w:rPr>
        <w:t>G</w:t>
      </w:r>
      <w:r w:rsidRPr="009D1EE0">
        <w:rPr>
          <w:sz w:val="22"/>
          <w:szCs w:val="22"/>
        </w:rPr>
        <w:t>lory. </w:t>
      </w:r>
    </w:p>
    <w:p w14:paraId="1B243860" w14:textId="3869295E" w:rsidR="008477DD" w:rsidRPr="009D1EE0" w:rsidRDefault="008477DD" w:rsidP="00276B43">
      <w:pPr>
        <w:ind w:right="-7"/>
        <w:jc w:val="both"/>
        <w:rPr>
          <w:sz w:val="22"/>
          <w:szCs w:val="22"/>
        </w:rPr>
      </w:pPr>
      <w:r w:rsidRPr="009D1EE0">
        <w:rPr>
          <w:sz w:val="22"/>
          <w:szCs w:val="22"/>
        </w:rPr>
        <w:t xml:space="preserve">3 Because Your </w:t>
      </w:r>
      <w:r w:rsidR="0078261D">
        <w:rPr>
          <w:sz w:val="22"/>
          <w:szCs w:val="22"/>
        </w:rPr>
        <w:t>L</w:t>
      </w:r>
      <w:r w:rsidRPr="009D1EE0">
        <w:rPr>
          <w:sz w:val="22"/>
          <w:szCs w:val="22"/>
        </w:rPr>
        <w:t xml:space="preserve">ovingkindness </w:t>
      </w:r>
      <w:r w:rsidR="00B94DB5">
        <w:rPr>
          <w:sz w:val="22"/>
          <w:szCs w:val="22"/>
        </w:rPr>
        <w:t xml:space="preserve">(Presence) </w:t>
      </w:r>
      <w:r w:rsidRPr="009D1EE0">
        <w:rPr>
          <w:sz w:val="22"/>
          <w:szCs w:val="22"/>
        </w:rPr>
        <w:t xml:space="preserve">is better than life, my lips shall praise </w:t>
      </w:r>
      <w:r w:rsidR="00B94DB5">
        <w:rPr>
          <w:sz w:val="22"/>
          <w:szCs w:val="22"/>
        </w:rPr>
        <w:t xml:space="preserve">(worship) </w:t>
      </w:r>
      <w:r w:rsidRPr="009D1EE0">
        <w:rPr>
          <w:sz w:val="22"/>
          <w:szCs w:val="22"/>
        </w:rPr>
        <w:t>You. </w:t>
      </w:r>
    </w:p>
    <w:p w14:paraId="5793826E" w14:textId="36D30961" w:rsidR="008477DD" w:rsidRPr="009D1EE0" w:rsidRDefault="008477DD" w:rsidP="00276B43">
      <w:pPr>
        <w:ind w:right="-7"/>
        <w:jc w:val="both"/>
        <w:rPr>
          <w:sz w:val="22"/>
          <w:szCs w:val="22"/>
        </w:rPr>
      </w:pPr>
      <w:r w:rsidRPr="009D1EE0">
        <w:rPr>
          <w:sz w:val="22"/>
          <w:szCs w:val="22"/>
        </w:rPr>
        <w:t xml:space="preserve">4 Thus I will bless You while I live; I will </w:t>
      </w:r>
      <w:proofErr w:type="gramStart"/>
      <w:r w:rsidRPr="009D1EE0">
        <w:rPr>
          <w:sz w:val="22"/>
          <w:szCs w:val="22"/>
        </w:rPr>
        <w:t>lift up</w:t>
      </w:r>
      <w:proofErr w:type="gramEnd"/>
      <w:r w:rsidRPr="009D1EE0">
        <w:rPr>
          <w:sz w:val="22"/>
          <w:szCs w:val="22"/>
        </w:rPr>
        <w:t xml:space="preserve"> my hands in Your </w:t>
      </w:r>
      <w:r w:rsidR="00B94DB5">
        <w:rPr>
          <w:sz w:val="22"/>
          <w:szCs w:val="22"/>
        </w:rPr>
        <w:t>Presence</w:t>
      </w:r>
      <w:r w:rsidRPr="009D1EE0">
        <w:rPr>
          <w:sz w:val="22"/>
          <w:szCs w:val="22"/>
        </w:rPr>
        <w:t>. </w:t>
      </w:r>
    </w:p>
    <w:p w14:paraId="50FFA1B5" w14:textId="77777777" w:rsidR="008477DD" w:rsidRPr="009D1EE0" w:rsidRDefault="008477DD" w:rsidP="00276B43">
      <w:pPr>
        <w:ind w:right="-7"/>
        <w:jc w:val="both"/>
        <w:rPr>
          <w:sz w:val="22"/>
          <w:szCs w:val="22"/>
        </w:rPr>
      </w:pPr>
      <w:r w:rsidRPr="009D1EE0">
        <w:rPr>
          <w:sz w:val="22"/>
          <w:szCs w:val="22"/>
        </w:rPr>
        <w:t>5 My soul shall be satisfied as with marrow and fatness, and my mouth shall praise (worship) You with joyful lips. </w:t>
      </w:r>
    </w:p>
    <w:p w14:paraId="79EB7E3B" w14:textId="77777777" w:rsidR="008477DD" w:rsidRPr="009D1EE0" w:rsidRDefault="008477DD" w:rsidP="00276B43">
      <w:pPr>
        <w:ind w:right="-7"/>
        <w:jc w:val="both"/>
        <w:rPr>
          <w:sz w:val="22"/>
          <w:szCs w:val="22"/>
        </w:rPr>
      </w:pPr>
      <w:r w:rsidRPr="009D1EE0">
        <w:rPr>
          <w:sz w:val="22"/>
          <w:szCs w:val="22"/>
        </w:rPr>
        <w:t xml:space="preserve">6 When I remember </w:t>
      </w:r>
      <w:proofErr w:type="gramStart"/>
      <w:r w:rsidRPr="009D1EE0">
        <w:rPr>
          <w:sz w:val="22"/>
          <w:szCs w:val="22"/>
        </w:rPr>
        <w:t>You</w:t>
      </w:r>
      <w:proofErr w:type="gramEnd"/>
      <w:r w:rsidRPr="009D1EE0">
        <w:rPr>
          <w:sz w:val="22"/>
          <w:szCs w:val="22"/>
        </w:rPr>
        <w:t xml:space="preserve"> on my bed, I meditate on You in the night watches. </w:t>
      </w:r>
    </w:p>
    <w:p w14:paraId="5A56A9B3" w14:textId="77777777" w:rsidR="008477DD" w:rsidRPr="009D1EE0" w:rsidRDefault="008477DD" w:rsidP="00276B43">
      <w:pPr>
        <w:ind w:right="-7"/>
        <w:jc w:val="both"/>
        <w:rPr>
          <w:sz w:val="22"/>
          <w:szCs w:val="22"/>
        </w:rPr>
      </w:pPr>
      <w:r w:rsidRPr="009D1EE0">
        <w:rPr>
          <w:sz w:val="22"/>
          <w:szCs w:val="22"/>
        </w:rPr>
        <w:t>7 Because You have been my help, therefore in the shadow of Your wings</w:t>
      </w:r>
      <w:r>
        <w:rPr>
          <w:sz w:val="22"/>
          <w:szCs w:val="22"/>
        </w:rPr>
        <w:t xml:space="preserve"> (Presence)</w:t>
      </w:r>
      <w:r w:rsidRPr="009D1EE0">
        <w:rPr>
          <w:sz w:val="22"/>
          <w:szCs w:val="22"/>
        </w:rPr>
        <w:t xml:space="preserve"> I will rejoice. </w:t>
      </w:r>
    </w:p>
    <w:p w14:paraId="49B91311" w14:textId="77777777" w:rsidR="008477DD" w:rsidRPr="009D1EE0" w:rsidRDefault="008477DD" w:rsidP="00276B43">
      <w:pPr>
        <w:ind w:right="-7"/>
        <w:jc w:val="both"/>
        <w:rPr>
          <w:sz w:val="22"/>
          <w:szCs w:val="22"/>
        </w:rPr>
      </w:pPr>
      <w:r w:rsidRPr="009D1EE0">
        <w:rPr>
          <w:sz w:val="22"/>
          <w:szCs w:val="22"/>
        </w:rPr>
        <w:t>8 My soul follows close behind You; Your right hand upholds me. </w:t>
      </w:r>
    </w:p>
    <w:p w14:paraId="5C1D4140" w14:textId="77777777" w:rsidR="008477DD" w:rsidRPr="0066076E" w:rsidRDefault="008477DD" w:rsidP="00276B43">
      <w:pPr>
        <w:tabs>
          <w:tab w:val="left" w:pos="3810"/>
        </w:tabs>
        <w:ind w:right="-7"/>
        <w:jc w:val="both"/>
        <w:rPr>
          <w:b/>
          <w:bCs/>
          <w:sz w:val="22"/>
          <w:szCs w:val="22"/>
        </w:rPr>
      </w:pPr>
    </w:p>
    <w:p w14:paraId="695D186D" w14:textId="6F408476" w:rsidR="008477DD" w:rsidRPr="009D1EE0" w:rsidRDefault="008477DD" w:rsidP="00276B43">
      <w:pPr>
        <w:ind w:right="-7"/>
        <w:jc w:val="both"/>
        <w:rPr>
          <w:b/>
          <w:bCs/>
          <w:sz w:val="22"/>
          <w:szCs w:val="22"/>
        </w:rPr>
      </w:pPr>
      <w:r w:rsidRPr="009D1EE0">
        <w:rPr>
          <w:b/>
          <w:bCs/>
          <w:sz w:val="22"/>
          <w:szCs w:val="22"/>
        </w:rPr>
        <w:t>Psalm 71:1</w:t>
      </w:r>
      <w:r w:rsidR="00A646D1">
        <w:rPr>
          <w:b/>
          <w:bCs/>
          <w:sz w:val="22"/>
          <w:szCs w:val="22"/>
        </w:rPr>
        <w:t>-</w:t>
      </w:r>
      <w:r w:rsidR="0066076E">
        <w:rPr>
          <w:b/>
          <w:bCs/>
          <w:sz w:val="22"/>
          <w:szCs w:val="22"/>
        </w:rPr>
        <w:t xml:space="preserve">3, </w:t>
      </w:r>
      <w:r w:rsidR="00D97BBA">
        <w:rPr>
          <w:b/>
          <w:bCs/>
          <w:sz w:val="22"/>
          <w:szCs w:val="22"/>
        </w:rPr>
        <w:t>5-</w:t>
      </w:r>
      <w:r w:rsidR="00A646D1">
        <w:rPr>
          <w:b/>
          <w:bCs/>
          <w:sz w:val="22"/>
          <w:szCs w:val="22"/>
        </w:rPr>
        <w:t>9, 12, 14</w:t>
      </w:r>
      <w:r w:rsidRPr="009D1EE0">
        <w:rPr>
          <w:b/>
          <w:bCs/>
          <w:sz w:val="22"/>
          <w:szCs w:val="22"/>
        </w:rPr>
        <w:t>-24</w:t>
      </w:r>
    </w:p>
    <w:p w14:paraId="337F082E" w14:textId="77777777" w:rsidR="008477DD" w:rsidRPr="009D1EE0" w:rsidRDefault="008477DD" w:rsidP="00276B43">
      <w:pPr>
        <w:ind w:right="-7"/>
        <w:jc w:val="both"/>
        <w:rPr>
          <w:sz w:val="22"/>
          <w:szCs w:val="22"/>
        </w:rPr>
      </w:pPr>
      <w:r w:rsidRPr="009D1EE0">
        <w:rPr>
          <w:sz w:val="22"/>
          <w:szCs w:val="22"/>
        </w:rPr>
        <w:t>1 In You, O Lord, I put my trust; let me never be put to shame. </w:t>
      </w:r>
    </w:p>
    <w:p w14:paraId="2B69ACD8" w14:textId="77777777" w:rsidR="008477DD" w:rsidRPr="009D1EE0" w:rsidRDefault="008477DD" w:rsidP="00276B43">
      <w:pPr>
        <w:ind w:right="-7"/>
        <w:jc w:val="both"/>
        <w:rPr>
          <w:sz w:val="22"/>
          <w:szCs w:val="22"/>
        </w:rPr>
      </w:pPr>
      <w:r w:rsidRPr="009D1EE0">
        <w:rPr>
          <w:sz w:val="22"/>
          <w:szCs w:val="22"/>
        </w:rPr>
        <w:t xml:space="preserve">2 Deliver me in Your </w:t>
      </w:r>
      <w:proofErr w:type="gramStart"/>
      <w:r>
        <w:rPr>
          <w:sz w:val="22"/>
          <w:szCs w:val="22"/>
        </w:rPr>
        <w:t>R</w:t>
      </w:r>
      <w:r w:rsidRPr="009D1EE0">
        <w:rPr>
          <w:sz w:val="22"/>
          <w:szCs w:val="22"/>
        </w:rPr>
        <w:t>ighteousness, and</w:t>
      </w:r>
      <w:proofErr w:type="gramEnd"/>
      <w:r w:rsidRPr="009D1EE0">
        <w:rPr>
          <w:sz w:val="22"/>
          <w:szCs w:val="22"/>
        </w:rPr>
        <w:t xml:space="preserve"> cause me to escape; incline Your Ear to me, and save me. </w:t>
      </w:r>
    </w:p>
    <w:p w14:paraId="1018B609" w14:textId="0498925C" w:rsidR="008477DD" w:rsidRPr="009D1EE0" w:rsidRDefault="008477DD" w:rsidP="00276B43">
      <w:pPr>
        <w:spacing w:after="40"/>
        <w:ind w:right="-7"/>
        <w:jc w:val="both"/>
        <w:rPr>
          <w:sz w:val="22"/>
          <w:szCs w:val="22"/>
        </w:rPr>
      </w:pPr>
      <w:r w:rsidRPr="009D1EE0">
        <w:rPr>
          <w:sz w:val="22"/>
          <w:szCs w:val="22"/>
        </w:rPr>
        <w:t xml:space="preserve">3 Be my strong refuge, to which I may resort continually; You have given the commandment to </w:t>
      </w:r>
      <w:r w:rsidR="0078261D">
        <w:rPr>
          <w:sz w:val="22"/>
          <w:szCs w:val="22"/>
        </w:rPr>
        <w:t>S</w:t>
      </w:r>
      <w:r w:rsidRPr="009D1EE0">
        <w:rPr>
          <w:sz w:val="22"/>
          <w:szCs w:val="22"/>
        </w:rPr>
        <w:t xml:space="preserve">ave me, for You are my </w:t>
      </w:r>
      <w:r w:rsidR="0078261D">
        <w:rPr>
          <w:sz w:val="22"/>
          <w:szCs w:val="22"/>
        </w:rPr>
        <w:t>R</w:t>
      </w:r>
      <w:r w:rsidRPr="009D1EE0">
        <w:rPr>
          <w:sz w:val="22"/>
          <w:szCs w:val="22"/>
        </w:rPr>
        <w:t xml:space="preserve">ock and my </w:t>
      </w:r>
      <w:r w:rsidR="0078261D">
        <w:rPr>
          <w:sz w:val="22"/>
          <w:szCs w:val="22"/>
        </w:rPr>
        <w:t>F</w:t>
      </w:r>
      <w:r w:rsidRPr="009D1EE0">
        <w:rPr>
          <w:sz w:val="22"/>
          <w:szCs w:val="22"/>
        </w:rPr>
        <w:t>ortress. </w:t>
      </w:r>
    </w:p>
    <w:p w14:paraId="309CF563" w14:textId="77777777" w:rsidR="008477DD" w:rsidRPr="009D1EE0" w:rsidRDefault="008477DD" w:rsidP="00276B43">
      <w:pPr>
        <w:ind w:right="-7"/>
        <w:jc w:val="both"/>
        <w:rPr>
          <w:sz w:val="22"/>
          <w:szCs w:val="22"/>
        </w:rPr>
      </w:pPr>
      <w:r w:rsidRPr="009D1EE0">
        <w:rPr>
          <w:sz w:val="22"/>
          <w:szCs w:val="22"/>
        </w:rPr>
        <w:t>5 For You are my hope, O Lord God; You are my trust from my youth. </w:t>
      </w:r>
    </w:p>
    <w:p w14:paraId="107EADCF" w14:textId="7592C85B" w:rsidR="008477DD" w:rsidRPr="009D1EE0" w:rsidRDefault="008477DD" w:rsidP="00276B43">
      <w:pPr>
        <w:ind w:right="-7"/>
        <w:jc w:val="both"/>
        <w:rPr>
          <w:sz w:val="22"/>
          <w:szCs w:val="22"/>
        </w:rPr>
      </w:pPr>
      <w:r w:rsidRPr="009D1EE0">
        <w:rPr>
          <w:sz w:val="22"/>
          <w:szCs w:val="22"/>
        </w:rPr>
        <w:t xml:space="preserve">6 By You I have been upheld from birth; You are He </w:t>
      </w:r>
      <w:r w:rsidR="00A20B1A">
        <w:rPr>
          <w:sz w:val="22"/>
          <w:szCs w:val="22"/>
        </w:rPr>
        <w:t>W</w:t>
      </w:r>
      <w:r w:rsidRPr="009D1EE0">
        <w:rPr>
          <w:sz w:val="22"/>
          <w:szCs w:val="22"/>
        </w:rPr>
        <w:t>ho took me out of my mother's womb. My praise shall be continually of You. </w:t>
      </w:r>
    </w:p>
    <w:p w14:paraId="66DEA5AE" w14:textId="77777777" w:rsidR="008477DD" w:rsidRPr="009D1EE0" w:rsidRDefault="008477DD" w:rsidP="00276B43">
      <w:pPr>
        <w:ind w:right="-7"/>
        <w:jc w:val="both"/>
        <w:rPr>
          <w:sz w:val="22"/>
          <w:szCs w:val="22"/>
        </w:rPr>
      </w:pPr>
      <w:r w:rsidRPr="009D1EE0">
        <w:rPr>
          <w:sz w:val="22"/>
          <w:szCs w:val="22"/>
        </w:rPr>
        <w:t>7 I have become as a wonder to many, but You are my strong refuge. </w:t>
      </w:r>
    </w:p>
    <w:p w14:paraId="0686E8FE" w14:textId="77777777" w:rsidR="008477DD" w:rsidRPr="009D1EE0" w:rsidRDefault="008477DD" w:rsidP="00276B43">
      <w:pPr>
        <w:ind w:right="-7"/>
        <w:jc w:val="both"/>
        <w:rPr>
          <w:sz w:val="22"/>
          <w:szCs w:val="22"/>
        </w:rPr>
      </w:pPr>
      <w:r w:rsidRPr="009D1EE0">
        <w:rPr>
          <w:sz w:val="22"/>
          <w:szCs w:val="22"/>
        </w:rPr>
        <w:t>8 </w:t>
      </w:r>
      <w:r w:rsidRPr="008E73CE">
        <w:rPr>
          <w:sz w:val="21"/>
          <w:szCs w:val="21"/>
        </w:rPr>
        <w:t xml:space="preserve">Let my mouth be filled with Your praise (worship) and with Your glory </w:t>
      </w:r>
      <w:proofErr w:type="gramStart"/>
      <w:r w:rsidRPr="008E73CE">
        <w:rPr>
          <w:sz w:val="21"/>
          <w:szCs w:val="21"/>
        </w:rPr>
        <w:t>all the day</w:t>
      </w:r>
      <w:proofErr w:type="gramEnd"/>
      <w:r w:rsidRPr="008E73CE">
        <w:rPr>
          <w:sz w:val="21"/>
          <w:szCs w:val="21"/>
        </w:rPr>
        <w:t>.</w:t>
      </w:r>
      <w:r w:rsidRPr="009D1EE0">
        <w:rPr>
          <w:sz w:val="22"/>
          <w:szCs w:val="22"/>
        </w:rPr>
        <w:t> </w:t>
      </w:r>
    </w:p>
    <w:p w14:paraId="00A51784" w14:textId="579FEAD6" w:rsidR="008477DD" w:rsidRPr="009D1EE0" w:rsidRDefault="008477DD" w:rsidP="00276B43">
      <w:pPr>
        <w:tabs>
          <w:tab w:val="left" w:pos="3240"/>
        </w:tabs>
        <w:spacing w:after="40"/>
        <w:ind w:right="-7"/>
        <w:jc w:val="both"/>
        <w:rPr>
          <w:sz w:val="22"/>
          <w:szCs w:val="22"/>
        </w:rPr>
      </w:pPr>
      <w:r w:rsidRPr="009D1EE0">
        <w:rPr>
          <w:sz w:val="22"/>
          <w:szCs w:val="22"/>
        </w:rPr>
        <w:t>9 Do not cast me off in the time of old age; do not forsake me when my strength fails. </w:t>
      </w:r>
      <w:r w:rsidR="004E4E7C">
        <w:rPr>
          <w:sz w:val="22"/>
          <w:szCs w:val="22"/>
        </w:rPr>
        <w:tab/>
      </w:r>
      <w:bookmarkEnd w:id="45"/>
    </w:p>
    <w:p w14:paraId="5883E21E" w14:textId="77777777" w:rsidR="008477DD" w:rsidRPr="009D1EE0" w:rsidRDefault="008477DD" w:rsidP="00276B43">
      <w:pPr>
        <w:spacing w:after="40"/>
        <w:ind w:right="-7"/>
        <w:jc w:val="both"/>
        <w:rPr>
          <w:sz w:val="22"/>
          <w:szCs w:val="22"/>
        </w:rPr>
      </w:pPr>
      <w:bookmarkStart w:id="51" w:name="_Hlk102392891"/>
      <w:bookmarkEnd w:id="49"/>
      <w:proofErr w:type="gramStart"/>
      <w:r w:rsidRPr="009D1EE0">
        <w:rPr>
          <w:sz w:val="22"/>
          <w:szCs w:val="22"/>
        </w:rPr>
        <w:t>12 O God,</w:t>
      </w:r>
      <w:proofErr w:type="gramEnd"/>
      <w:r w:rsidRPr="009D1EE0">
        <w:rPr>
          <w:sz w:val="22"/>
          <w:szCs w:val="22"/>
        </w:rPr>
        <w:t xml:space="preserve"> do not be far from me; O my God, make haste to help me! </w:t>
      </w:r>
    </w:p>
    <w:p w14:paraId="56867775" w14:textId="0D7F16A9" w:rsidR="008477DD" w:rsidRPr="009D1EE0" w:rsidRDefault="008477DD" w:rsidP="00276B43">
      <w:pPr>
        <w:tabs>
          <w:tab w:val="left" w:pos="3240"/>
        </w:tabs>
        <w:ind w:right="-7"/>
        <w:jc w:val="both"/>
        <w:rPr>
          <w:sz w:val="22"/>
          <w:szCs w:val="22"/>
        </w:rPr>
      </w:pPr>
      <w:r w:rsidRPr="009D1EE0">
        <w:rPr>
          <w:sz w:val="22"/>
          <w:szCs w:val="22"/>
        </w:rPr>
        <w:t xml:space="preserve">14 But I will hope </w:t>
      </w:r>
      <w:proofErr w:type="gramStart"/>
      <w:r w:rsidRPr="009D1EE0">
        <w:rPr>
          <w:sz w:val="22"/>
          <w:szCs w:val="22"/>
        </w:rPr>
        <w:t>continually, and</w:t>
      </w:r>
      <w:proofErr w:type="gramEnd"/>
      <w:r w:rsidRPr="009D1EE0">
        <w:rPr>
          <w:sz w:val="22"/>
          <w:szCs w:val="22"/>
        </w:rPr>
        <w:t xml:space="preserve"> will praise (worship) You yet more and more. </w:t>
      </w:r>
      <w:r w:rsidR="00610608">
        <w:rPr>
          <w:sz w:val="22"/>
          <w:szCs w:val="22"/>
        </w:rPr>
        <w:tab/>
      </w:r>
      <w:bookmarkEnd w:id="46"/>
    </w:p>
    <w:p w14:paraId="7FA1B1A5" w14:textId="16511D5A" w:rsidR="008477DD" w:rsidRPr="009D1EE0" w:rsidRDefault="008477DD" w:rsidP="00276B43">
      <w:pPr>
        <w:tabs>
          <w:tab w:val="left" w:pos="3240"/>
        </w:tabs>
        <w:ind w:right="-7"/>
        <w:jc w:val="both"/>
        <w:rPr>
          <w:sz w:val="22"/>
          <w:szCs w:val="22"/>
        </w:rPr>
      </w:pPr>
      <w:bookmarkStart w:id="52" w:name="_Hlk102575998"/>
      <w:r w:rsidRPr="009D1EE0">
        <w:rPr>
          <w:sz w:val="22"/>
          <w:szCs w:val="22"/>
        </w:rPr>
        <w:t xml:space="preserve">15 My mouth shall tell of Your </w:t>
      </w:r>
      <w:r>
        <w:rPr>
          <w:sz w:val="22"/>
          <w:szCs w:val="22"/>
        </w:rPr>
        <w:t>R</w:t>
      </w:r>
      <w:r w:rsidRPr="009D1EE0">
        <w:rPr>
          <w:sz w:val="22"/>
          <w:szCs w:val="22"/>
        </w:rPr>
        <w:t xml:space="preserve">ighteousness and Your </w:t>
      </w:r>
      <w:r>
        <w:rPr>
          <w:sz w:val="22"/>
          <w:szCs w:val="22"/>
        </w:rPr>
        <w:t>S</w:t>
      </w:r>
      <w:r w:rsidRPr="009D1EE0">
        <w:rPr>
          <w:sz w:val="22"/>
          <w:szCs w:val="22"/>
        </w:rPr>
        <w:t xml:space="preserve">alvation </w:t>
      </w:r>
      <w:proofErr w:type="gramStart"/>
      <w:r w:rsidRPr="009D1EE0">
        <w:rPr>
          <w:sz w:val="22"/>
          <w:szCs w:val="22"/>
        </w:rPr>
        <w:t>all the day</w:t>
      </w:r>
      <w:proofErr w:type="gramEnd"/>
      <w:r w:rsidRPr="009D1EE0">
        <w:rPr>
          <w:sz w:val="22"/>
          <w:szCs w:val="22"/>
        </w:rPr>
        <w:t>.</w:t>
      </w:r>
      <w:r w:rsidR="00340D6F" w:rsidRPr="00340D6F">
        <w:rPr>
          <w:vertAlign w:val="subscript"/>
        </w:rPr>
        <w:t xml:space="preserve"> </w:t>
      </w:r>
      <w:r w:rsidR="00340D6F">
        <w:rPr>
          <w:vertAlign w:val="subscript"/>
        </w:rPr>
        <w:t xml:space="preserve">  </w:t>
      </w:r>
    </w:p>
    <w:p w14:paraId="2FD8ABAD" w14:textId="00964885" w:rsidR="008E73CE" w:rsidRDefault="008477DD" w:rsidP="00276B43">
      <w:pPr>
        <w:tabs>
          <w:tab w:val="left" w:pos="3240"/>
        </w:tabs>
        <w:ind w:right="-7"/>
        <w:jc w:val="both"/>
        <w:rPr>
          <w:vertAlign w:val="subscript"/>
        </w:rPr>
      </w:pPr>
      <w:r w:rsidRPr="009D1EE0">
        <w:rPr>
          <w:sz w:val="22"/>
          <w:szCs w:val="22"/>
        </w:rPr>
        <w:t xml:space="preserve">16 I will go in the strength of the Lord God; I will make mention of Your </w:t>
      </w:r>
      <w:r w:rsidR="00011543">
        <w:rPr>
          <w:sz w:val="22"/>
          <w:szCs w:val="22"/>
        </w:rPr>
        <w:t>R</w:t>
      </w:r>
      <w:r w:rsidRPr="009D1EE0">
        <w:rPr>
          <w:sz w:val="22"/>
          <w:szCs w:val="22"/>
        </w:rPr>
        <w:t>ighteousness, of Yours only. </w:t>
      </w:r>
      <w:r w:rsidRPr="009D1EE0">
        <w:rPr>
          <w:vertAlign w:val="subscript"/>
        </w:rPr>
        <w:tab/>
      </w:r>
      <w:bookmarkStart w:id="53" w:name="_Hlk88379716"/>
      <w:bookmarkStart w:id="54" w:name="_Hlk88147336"/>
      <w:bookmarkStart w:id="55" w:name="_Hlk88133518"/>
      <w:bookmarkEnd w:id="50"/>
    </w:p>
    <w:p w14:paraId="55BAE624" w14:textId="6BB5A5AD" w:rsidR="008E73CE" w:rsidRPr="00340D6F" w:rsidRDefault="008477DD" w:rsidP="00276B43">
      <w:pPr>
        <w:tabs>
          <w:tab w:val="left" w:pos="3240"/>
        </w:tabs>
        <w:ind w:right="-7"/>
        <w:jc w:val="both"/>
        <w:rPr>
          <w:sz w:val="22"/>
          <w:szCs w:val="22"/>
        </w:rPr>
      </w:pPr>
      <w:r w:rsidRPr="009D1EE0">
        <w:rPr>
          <w:sz w:val="22"/>
          <w:szCs w:val="22"/>
        </w:rPr>
        <w:t xml:space="preserve">17 O God, </w:t>
      </w:r>
      <w:proofErr w:type="gramStart"/>
      <w:r w:rsidRPr="009D1EE0">
        <w:rPr>
          <w:sz w:val="22"/>
          <w:szCs w:val="22"/>
        </w:rPr>
        <w:t>You</w:t>
      </w:r>
      <w:proofErr w:type="gramEnd"/>
      <w:r w:rsidRPr="009D1EE0">
        <w:rPr>
          <w:sz w:val="22"/>
          <w:szCs w:val="22"/>
        </w:rPr>
        <w:t xml:space="preserve"> have taught me from my youth; and to this day I declare Your wondrous Works. </w:t>
      </w:r>
      <w:r w:rsidR="0093593C">
        <w:rPr>
          <w:sz w:val="22"/>
          <w:szCs w:val="22"/>
        </w:rPr>
        <w:tab/>
      </w:r>
    </w:p>
    <w:p w14:paraId="671E272E" w14:textId="3AE3F1AA" w:rsidR="008477DD" w:rsidRPr="008E73CE" w:rsidRDefault="008477DD" w:rsidP="00276B43">
      <w:pPr>
        <w:tabs>
          <w:tab w:val="left" w:pos="3240"/>
        </w:tabs>
        <w:ind w:right="-7"/>
        <w:jc w:val="both"/>
        <w:rPr>
          <w:vertAlign w:val="subscript"/>
        </w:rPr>
      </w:pPr>
      <w:r w:rsidRPr="009D1EE0">
        <w:rPr>
          <w:sz w:val="22"/>
          <w:szCs w:val="22"/>
        </w:rPr>
        <w:t xml:space="preserve">18 Now also when I am old and </w:t>
      </w:r>
      <w:proofErr w:type="spellStart"/>
      <w:r w:rsidRPr="009D1EE0">
        <w:rPr>
          <w:sz w:val="22"/>
          <w:szCs w:val="22"/>
        </w:rPr>
        <w:t>grayheaded</w:t>
      </w:r>
      <w:proofErr w:type="spellEnd"/>
      <w:r w:rsidRPr="009D1EE0">
        <w:rPr>
          <w:sz w:val="22"/>
          <w:szCs w:val="22"/>
        </w:rPr>
        <w:t xml:space="preserve">, O God, do not forsake me, until I declare Your strength to this generation, </w:t>
      </w:r>
      <w:proofErr w:type="gramStart"/>
      <w:r w:rsidRPr="009D1EE0">
        <w:rPr>
          <w:sz w:val="22"/>
          <w:szCs w:val="22"/>
        </w:rPr>
        <w:t>Your</w:t>
      </w:r>
      <w:proofErr w:type="gramEnd"/>
      <w:r w:rsidRPr="009D1EE0">
        <w:rPr>
          <w:sz w:val="22"/>
          <w:szCs w:val="22"/>
        </w:rPr>
        <w:t xml:space="preserve"> power to everyone who is to come. </w:t>
      </w:r>
    </w:p>
    <w:p w14:paraId="0AD1F8B0" w14:textId="4CC367C3" w:rsidR="008477DD" w:rsidRPr="009D1EE0" w:rsidRDefault="008477DD" w:rsidP="00276B43">
      <w:pPr>
        <w:ind w:right="-7"/>
        <w:jc w:val="both"/>
        <w:rPr>
          <w:sz w:val="22"/>
          <w:szCs w:val="22"/>
        </w:rPr>
      </w:pPr>
      <w:r w:rsidRPr="009D1EE0">
        <w:rPr>
          <w:sz w:val="22"/>
          <w:szCs w:val="22"/>
        </w:rPr>
        <w:t xml:space="preserve">19 Also Your </w:t>
      </w:r>
      <w:r w:rsidR="00011543">
        <w:rPr>
          <w:sz w:val="22"/>
          <w:szCs w:val="22"/>
        </w:rPr>
        <w:t>R</w:t>
      </w:r>
      <w:r w:rsidRPr="009D1EE0">
        <w:rPr>
          <w:sz w:val="22"/>
          <w:szCs w:val="22"/>
        </w:rPr>
        <w:t xml:space="preserve">ighteousness, O God, is very high, You </w:t>
      </w:r>
      <w:r w:rsidR="00A20B1A">
        <w:rPr>
          <w:sz w:val="22"/>
          <w:szCs w:val="22"/>
        </w:rPr>
        <w:t>W</w:t>
      </w:r>
      <w:r w:rsidRPr="009D1EE0">
        <w:rPr>
          <w:sz w:val="22"/>
          <w:szCs w:val="22"/>
        </w:rPr>
        <w:t>ho have done great things; O God, who is like You? </w:t>
      </w:r>
    </w:p>
    <w:p w14:paraId="343E3DC6" w14:textId="17D4C1EE" w:rsidR="008477DD" w:rsidRPr="009D1EE0" w:rsidRDefault="008477DD" w:rsidP="00276B43">
      <w:pPr>
        <w:ind w:right="-7"/>
        <w:jc w:val="both"/>
        <w:rPr>
          <w:sz w:val="22"/>
          <w:szCs w:val="22"/>
        </w:rPr>
      </w:pPr>
      <w:r w:rsidRPr="009D1EE0">
        <w:rPr>
          <w:sz w:val="22"/>
          <w:szCs w:val="22"/>
        </w:rPr>
        <w:t xml:space="preserve">20 You, </w:t>
      </w:r>
      <w:proofErr w:type="gramStart"/>
      <w:r w:rsidR="00A20B1A">
        <w:rPr>
          <w:sz w:val="22"/>
          <w:szCs w:val="22"/>
        </w:rPr>
        <w:t>W</w:t>
      </w:r>
      <w:r w:rsidRPr="009D1EE0">
        <w:rPr>
          <w:sz w:val="22"/>
          <w:szCs w:val="22"/>
        </w:rPr>
        <w:t>ho</w:t>
      </w:r>
      <w:proofErr w:type="gramEnd"/>
      <w:r w:rsidRPr="009D1EE0">
        <w:rPr>
          <w:sz w:val="22"/>
          <w:szCs w:val="22"/>
        </w:rPr>
        <w:t xml:space="preserve"> have shown me great and severe troubles, shall revive me again, and bring me up again from the depths of the earth. </w:t>
      </w:r>
    </w:p>
    <w:p w14:paraId="52D4937E" w14:textId="77777777" w:rsidR="008477DD" w:rsidRPr="009D1EE0" w:rsidRDefault="008477DD" w:rsidP="00276B43">
      <w:pPr>
        <w:ind w:right="-7"/>
        <w:jc w:val="both"/>
        <w:rPr>
          <w:sz w:val="22"/>
          <w:szCs w:val="22"/>
        </w:rPr>
      </w:pPr>
      <w:r w:rsidRPr="009D1EE0">
        <w:rPr>
          <w:sz w:val="22"/>
          <w:szCs w:val="22"/>
        </w:rPr>
        <w:t>21 You shall increase my greatness, and comfort me on every side. </w:t>
      </w:r>
    </w:p>
    <w:p w14:paraId="402B3C50" w14:textId="14D49824" w:rsidR="008477DD" w:rsidRPr="009D1EE0" w:rsidRDefault="008477DD" w:rsidP="00276B43">
      <w:pPr>
        <w:ind w:right="-7"/>
        <w:jc w:val="both"/>
        <w:rPr>
          <w:sz w:val="22"/>
          <w:szCs w:val="22"/>
        </w:rPr>
      </w:pPr>
      <w:r w:rsidRPr="009D1EE0">
        <w:rPr>
          <w:sz w:val="22"/>
          <w:szCs w:val="22"/>
        </w:rPr>
        <w:t xml:space="preserve">22 Also with the lute I will praise (worship) you-- and Your Faithfulness, O my God! To You I will sing with the </w:t>
      </w:r>
      <w:proofErr w:type="gramStart"/>
      <w:r w:rsidRPr="009D1EE0">
        <w:rPr>
          <w:sz w:val="22"/>
          <w:szCs w:val="22"/>
        </w:rPr>
        <w:t xml:space="preserve">harp, </w:t>
      </w:r>
      <w:r w:rsidR="0082527C">
        <w:rPr>
          <w:sz w:val="22"/>
          <w:szCs w:val="22"/>
        </w:rPr>
        <w:t xml:space="preserve"> </w:t>
      </w:r>
      <w:r w:rsidRPr="009D1EE0">
        <w:rPr>
          <w:sz w:val="22"/>
          <w:szCs w:val="22"/>
        </w:rPr>
        <w:t>O</w:t>
      </w:r>
      <w:proofErr w:type="gramEnd"/>
      <w:r w:rsidRPr="009D1EE0">
        <w:rPr>
          <w:sz w:val="22"/>
          <w:szCs w:val="22"/>
        </w:rPr>
        <w:t xml:space="preserve"> Holy One of Israel. </w:t>
      </w:r>
    </w:p>
    <w:p w14:paraId="55B5A659" w14:textId="3A060A7C" w:rsidR="008477DD" w:rsidRPr="009D1EE0" w:rsidRDefault="008477DD" w:rsidP="00276B43">
      <w:pPr>
        <w:ind w:right="-7"/>
        <w:jc w:val="both"/>
        <w:rPr>
          <w:sz w:val="22"/>
          <w:szCs w:val="22"/>
        </w:rPr>
      </w:pPr>
      <w:r w:rsidRPr="009D1EE0">
        <w:rPr>
          <w:sz w:val="22"/>
          <w:szCs w:val="22"/>
        </w:rPr>
        <w:t xml:space="preserve">23 My lips shall greatly rejoice when I sing to You, and my soul, which You have </w:t>
      </w:r>
      <w:r w:rsidR="00011543">
        <w:rPr>
          <w:sz w:val="22"/>
          <w:szCs w:val="22"/>
        </w:rPr>
        <w:t>R</w:t>
      </w:r>
      <w:r w:rsidRPr="009D1EE0">
        <w:rPr>
          <w:sz w:val="22"/>
          <w:szCs w:val="22"/>
        </w:rPr>
        <w:t>edeemed. </w:t>
      </w:r>
    </w:p>
    <w:p w14:paraId="34BB83A4" w14:textId="77777777" w:rsidR="008477DD" w:rsidRPr="009D1EE0" w:rsidRDefault="008477DD" w:rsidP="00276B43">
      <w:pPr>
        <w:ind w:right="-7"/>
        <w:jc w:val="both"/>
        <w:rPr>
          <w:sz w:val="22"/>
          <w:szCs w:val="22"/>
        </w:rPr>
      </w:pPr>
      <w:r w:rsidRPr="009D1EE0">
        <w:rPr>
          <w:sz w:val="22"/>
          <w:szCs w:val="22"/>
        </w:rPr>
        <w:t xml:space="preserve">24 My tongue also shall talk of Your Righteousness </w:t>
      </w:r>
      <w:proofErr w:type="gramStart"/>
      <w:r w:rsidRPr="009D1EE0">
        <w:rPr>
          <w:sz w:val="22"/>
          <w:szCs w:val="22"/>
        </w:rPr>
        <w:t>all the day</w:t>
      </w:r>
      <w:proofErr w:type="gramEnd"/>
      <w:r w:rsidRPr="009D1EE0">
        <w:rPr>
          <w:sz w:val="22"/>
          <w:szCs w:val="22"/>
        </w:rPr>
        <w:t xml:space="preserve"> long.</w:t>
      </w:r>
    </w:p>
    <w:p w14:paraId="18B60638" w14:textId="77777777" w:rsidR="008477DD" w:rsidRPr="005814BC" w:rsidRDefault="008477DD" w:rsidP="00276B43">
      <w:pPr>
        <w:ind w:right="-7"/>
        <w:jc w:val="both"/>
        <w:rPr>
          <w:sz w:val="16"/>
          <w:szCs w:val="16"/>
        </w:rPr>
      </w:pPr>
    </w:p>
    <w:p w14:paraId="1A194B71" w14:textId="77777777" w:rsidR="008477DD" w:rsidRPr="009D1EE0" w:rsidRDefault="008477DD" w:rsidP="00276B43">
      <w:pPr>
        <w:ind w:right="-7"/>
        <w:jc w:val="both"/>
        <w:rPr>
          <w:b/>
          <w:bCs/>
          <w:sz w:val="22"/>
          <w:szCs w:val="22"/>
        </w:rPr>
      </w:pPr>
      <w:r w:rsidRPr="009D1EE0">
        <w:rPr>
          <w:b/>
          <w:bCs/>
          <w:sz w:val="22"/>
          <w:szCs w:val="22"/>
        </w:rPr>
        <w:t>Psalm 86:11-13</w:t>
      </w:r>
    </w:p>
    <w:p w14:paraId="576FF143" w14:textId="77777777" w:rsidR="008477DD" w:rsidRPr="009D1EE0" w:rsidRDefault="008477DD" w:rsidP="00276B43">
      <w:pPr>
        <w:ind w:right="-7"/>
        <w:jc w:val="both"/>
        <w:rPr>
          <w:sz w:val="22"/>
          <w:szCs w:val="22"/>
        </w:rPr>
      </w:pPr>
      <w:r w:rsidRPr="009D1EE0">
        <w:rPr>
          <w:sz w:val="22"/>
          <w:szCs w:val="22"/>
        </w:rPr>
        <w:t>11 Teach me Your way, O Lord; I will walk in Your Truth; unite my heart to fear Your Name</w:t>
      </w:r>
      <w:r>
        <w:rPr>
          <w:sz w:val="22"/>
          <w:szCs w:val="22"/>
        </w:rPr>
        <w:t xml:space="preserve"> (Presence)</w:t>
      </w:r>
      <w:r w:rsidRPr="009D1EE0">
        <w:rPr>
          <w:sz w:val="22"/>
          <w:szCs w:val="22"/>
        </w:rPr>
        <w:t>. </w:t>
      </w:r>
    </w:p>
    <w:p w14:paraId="7C876E8E" w14:textId="77777777" w:rsidR="008477DD" w:rsidRPr="009D1EE0" w:rsidRDefault="008477DD" w:rsidP="00276B43">
      <w:pPr>
        <w:ind w:right="-7"/>
        <w:jc w:val="both"/>
        <w:rPr>
          <w:sz w:val="22"/>
          <w:szCs w:val="22"/>
        </w:rPr>
      </w:pPr>
      <w:r w:rsidRPr="009D1EE0">
        <w:rPr>
          <w:sz w:val="22"/>
          <w:szCs w:val="22"/>
        </w:rPr>
        <w:t>12 I will praise (worship) You, O Lord my God, with all my heart, and I will glorify Your Name</w:t>
      </w:r>
      <w:r>
        <w:rPr>
          <w:sz w:val="22"/>
          <w:szCs w:val="22"/>
        </w:rPr>
        <w:t xml:space="preserve"> (Presence)</w:t>
      </w:r>
      <w:r w:rsidRPr="009D1EE0">
        <w:rPr>
          <w:sz w:val="22"/>
          <w:szCs w:val="22"/>
        </w:rPr>
        <w:t xml:space="preserve"> forevermore. </w:t>
      </w:r>
    </w:p>
    <w:p w14:paraId="72A927E8" w14:textId="77777777" w:rsidR="008477DD" w:rsidRPr="009D1EE0" w:rsidRDefault="008477DD" w:rsidP="00276B43">
      <w:pPr>
        <w:ind w:right="-7"/>
        <w:jc w:val="both"/>
        <w:rPr>
          <w:sz w:val="22"/>
          <w:szCs w:val="22"/>
        </w:rPr>
      </w:pPr>
      <w:r w:rsidRPr="009D1EE0">
        <w:rPr>
          <w:sz w:val="22"/>
          <w:szCs w:val="22"/>
        </w:rPr>
        <w:t xml:space="preserve">13 For great is Your Mercy toward me, and You have delivered my soul from the depths of </w:t>
      </w:r>
      <w:proofErr w:type="spellStart"/>
      <w:r w:rsidRPr="009D1EE0">
        <w:rPr>
          <w:sz w:val="22"/>
          <w:szCs w:val="22"/>
        </w:rPr>
        <w:t>Sheol</w:t>
      </w:r>
      <w:proofErr w:type="spellEnd"/>
      <w:r w:rsidRPr="009D1EE0">
        <w:rPr>
          <w:sz w:val="22"/>
          <w:szCs w:val="22"/>
        </w:rPr>
        <w:t>. </w:t>
      </w:r>
    </w:p>
    <w:p w14:paraId="5E6CE5E4" w14:textId="77777777" w:rsidR="008477DD" w:rsidRPr="005814BC" w:rsidRDefault="008477DD" w:rsidP="00276B43">
      <w:pPr>
        <w:ind w:right="-7"/>
        <w:jc w:val="both"/>
        <w:rPr>
          <w:b/>
          <w:bCs/>
        </w:rPr>
      </w:pPr>
    </w:p>
    <w:p w14:paraId="1BAADEF3" w14:textId="30030A98" w:rsidR="005814BC" w:rsidRPr="005814BC" w:rsidRDefault="005814BC" w:rsidP="00276B43">
      <w:pPr>
        <w:ind w:right="-7"/>
        <w:jc w:val="both"/>
        <w:rPr>
          <w:b/>
          <w:bCs/>
          <w:sz w:val="22"/>
          <w:szCs w:val="22"/>
        </w:rPr>
      </w:pPr>
      <w:r w:rsidRPr="005814BC">
        <w:rPr>
          <w:b/>
          <w:bCs/>
          <w:sz w:val="22"/>
          <w:szCs w:val="22"/>
        </w:rPr>
        <w:t>Psalm 103:1-</w:t>
      </w:r>
      <w:r w:rsidR="00186527">
        <w:rPr>
          <w:b/>
          <w:bCs/>
          <w:sz w:val="22"/>
          <w:szCs w:val="22"/>
        </w:rPr>
        <w:t>5</w:t>
      </w:r>
      <w:r w:rsidR="0082527C">
        <w:rPr>
          <w:b/>
          <w:bCs/>
          <w:sz w:val="22"/>
          <w:szCs w:val="22"/>
        </w:rPr>
        <w:t>, 11-19</w:t>
      </w:r>
    </w:p>
    <w:p w14:paraId="0537C0C3" w14:textId="77777777" w:rsidR="005814BC" w:rsidRPr="005814BC" w:rsidRDefault="005814BC" w:rsidP="00276B43">
      <w:pPr>
        <w:ind w:right="-7"/>
        <w:jc w:val="both"/>
        <w:rPr>
          <w:sz w:val="22"/>
          <w:szCs w:val="22"/>
        </w:rPr>
      </w:pPr>
      <w:r w:rsidRPr="005814BC">
        <w:rPr>
          <w:sz w:val="22"/>
          <w:szCs w:val="22"/>
        </w:rPr>
        <w:t>1 Bless the Lord, O my soul; and all that is within me, bless His Holy Name! </w:t>
      </w:r>
    </w:p>
    <w:p w14:paraId="46EA99F5" w14:textId="77777777" w:rsidR="005814BC" w:rsidRPr="005814BC" w:rsidRDefault="005814BC" w:rsidP="00276B43">
      <w:pPr>
        <w:ind w:right="-7"/>
        <w:jc w:val="both"/>
        <w:rPr>
          <w:sz w:val="22"/>
          <w:szCs w:val="22"/>
        </w:rPr>
      </w:pPr>
      <w:r w:rsidRPr="005814BC">
        <w:rPr>
          <w:sz w:val="22"/>
          <w:szCs w:val="22"/>
        </w:rPr>
        <w:t>2 Bless the Lord, O my soul, and forget not all His benefits: </w:t>
      </w:r>
    </w:p>
    <w:p w14:paraId="312130C9" w14:textId="74C7F070" w:rsidR="005814BC" w:rsidRPr="005814BC" w:rsidRDefault="005814BC" w:rsidP="00276B43">
      <w:pPr>
        <w:ind w:right="-7"/>
        <w:jc w:val="both"/>
        <w:rPr>
          <w:sz w:val="22"/>
          <w:szCs w:val="22"/>
        </w:rPr>
      </w:pPr>
      <w:r w:rsidRPr="005814BC">
        <w:rPr>
          <w:sz w:val="22"/>
          <w:szCs w:val="22"/>
        </w:rPr>
        <w:t xml:space="preserve">3 Who </w:t>
      </w:r>
      <w:r w:rsidRPr="00186527">
        <w:rPr>
          <w:sz w:val="22"/>
          <w:szCs w:val="22"/>
        </w:rPr>
        <w:t>F</w:t>
      </w:r>
      <w:r w:rsidRPr="005814BC">
        <w:rPr>
          <w:sz w:val="22"/>
          <w:szCs w:val="22"/>
        </w:rPr>
        <w:t xml:space="preserve">orgives all your iniquities, </w:t>
      </w:r>
      <w:r w:rsidR="00A20B1A">
        <w:rPr>
          <w:sz w:val="22"/>
          <w:szCs w:val="22"/>
        </w:rPr>
        <w:t>W</w:t>
      </w:r>
      <w:r w:rsidRPr="005814BC">
        <w:rPr>
          <w:sz w:val="22"/>
          <w:szCs w:val="22"/>
        </w:rPr>
        <w:t xml:space="preserve">ho </w:t>
      </w:r>
      <w:r w:rsidRPr="00186527">
        <w:rPr>
          <w:sz w:val="22"/>
          <w:szCs w:val="22"/>
        </w:rPr>
        <w:t>H</w:t>
      </w:r>
      <w:r w:rsidRPr="005814BC">
        <w:rPr>
          <w:sz w:val="22"/>
          <w:szCs w:val="22"/>
        </w:rPr>
        <w:t>eals all your diseases, </w:t>
      </w:r>
    </w:p>
    <w:p w14:paraId="61594E42" w14:textId="3C71E4DF" w:rsidR="005814BC" w:rsidRPr="005814BC" w:rsidRDefault="005814BC" w:rsidP="00276B43">
      <w:pPr>
        <w:ind w:right="-7"/>
        <w:jc w:val="both"/>
        <w:rPr>
          <w:sz w:val="22"/>
          <w:szCs w:val="22"/>
        </w:rPr>
      </w:pPr>
      <w:r w:rsidRPr="005814BC">
        <w:rPr>
          <w:sz w:val="22"/>
          <w:szCs w:val="22"/>
        </w:rPr>
        <w:t xml:space="preserve">4 Who </w:t>
      </w:r>
      <w:r w:rsidRPr="00186527">
        <w:rPr>
          <w:sz w:val="22"/>
          <w:szCs w:val="22"/>
        </w:rPr>
        <w:t>R</w:t>
      </w:r>
      <w:r w:rsidRPr="005814BC">
        <w:rPr>
          <w:sz w:val="22"/>
          <w:szCs w:val="22"/>
        </w:rPr>
        <w:t xml:space="preserve">edeems your life from destruction, </w:t>
      </w:r>
      <w:proofErr w:type="gramStart"/>
      <w:r w:rsidR="00A20B1A">
        <w:rPr>
          <w:sz w:val="22"/>
          <w:szCs w:val="22"/>
        </w:rPr>
        <w:t>W</w:t>
      </w:r>
      <w:r w:rsidRPr="005814BC">
        <w:rPr>
          <w:sz w:val="22"/>
          <w:szCs w:val="22"/>
        </w:rPr>
        <w:t>ho</w:t>
      </w:r>
      <w:proofErr w:type="gramEnd"/>
      <w:r w:rsidRPr="005814BC">
        <w:rPr>
          <w:sz w:val="22"/>
          <w:szCs w:val="22"/>
        </w:rPr>
        <w:t xml:space="preserve"> crowns you with lovingkindness and tender mercies, </w:t>
      </w:r>
    </w:p>
    <w:p w14:paraId="29B98937" w14:textId="77777777" w:rsidR="00C33891" w:rsidRDefault="005814BC" w:rsidP="0082527C">
      <w:pPr>
        <w:shd w:val="clear" w:color="auto" w:fill="FFFFFF"/>
        <w:spacing w:after="60"/>
        <w:ind w:right="-7"/>
        <w:jc w:val="both"/>
        <w:rPr>
          <w:sz w:val="22"/>
          <w:szCs w:val="22"/>
        </w:rPr>
      </w:pPr>
      <w:r w:rsidRPr="005814BC">
        <w:rPr>
          <w:sz w:val="22"/>
          <w:szCs w:val="22"/>
        </w:rPr>
        <w:lastRenderedPageBreak/>
        <w:t>5 Who satisfies your mouth with good things, so that your youth is renewed like the eagle's. </w:t>
      </w:r>
    </w:p>
    <w:p w14:paraId="60E5050F" w14:textId="60E4B9A5" w:rsidR="00C33891" w:rsidRPr="00C33891" w:rsidRDefault="00C33891" w:rsidP="00276B43">
      <w:pPr>
        <w:shd w:val="clear" w:color="auto" w:fill="FFFFFF"/>
        <w:ind w:right="-7"/>
        <w:jc w:val="both"/>
        <w:rPr>
          <w:color w:val="000000"/>
          <w:sz w:val="22"/>
          <w:szCs w:val="22"/>
        </w:rPr>
      </w:pPr>
      <w:r w:rsidRPr="00C33891">
        <w:rPr>
          <w:sz w:val="22"/>
          <w:szCs w:val="22"/>
        </w:rPr>
        <w:t xml:space="preserve">11 </w:t>
      </w:r>
      <w:r w:rsidRPr="00C33891">
        <w:rPr>
          <w:color w:val="000000"/>
          <w:sz w:val="22"/>
          <w:szCs w:val="22"/>
        </w:rPr>
        <w:t xml:space="preserve">For as the </w:t>
      </w:r>
      <w:r>
        <w:rPr>
          <w:color w:val="000000"/>
          <w:sz w:val="22"/>
          <w:szCs w:val="22"/>
        </w:rPr>
        <w:t>H</w:t>
      </w:r>
      <w:r w:rsidRPr="00C33891">
        <w:rPr>
          <w:color w:val="000000"/>
          <w:sz w:val="22"/>
          <w:szCs w:val="22"/>
        </w:rPr>
        <w:t xml:space="preserve">eavens are high above the earth, </w:t>
      </w:r>
      <w:r w:rsidR="0093593C">
        <w:rPr>
          <w:color w:val="000000"/>
          <w:sz w:val="22"/>
          <w:szCs w:val="22"/>
        </w:rPr>
        <w:t>s</w:t>
      </w:r>
      <w:r w:rsidRPr="00C33891">
        <w:rPr>
          <w:color w:val="000000"/>
          <w:sz w:val="22"/>
          <w:szCs w:val="22"/>
        </w:rPr>
        <w:t xml:space="preserve">o great is His </w:t>
      </w:r>
      <w:r>
        <w:rPr>
          <w:color w:val="000000"/>
          <w:sz w:val="22"/>
          <w:szCs w:val="22"/>
        </w:rPr>
        <w:t>M</w:t>
      </w:r>
      <w:r w:rsidRPr="00C33891">
        <w:rPr>
          <w:color w:val="000000"/>
          <w:sz w:val="22"/>
          <w:szCs w:val="22"/>
        </w:rPr>
        <w:t xml:space="preserve">ercy toward those who fear </w:t>
      </w:r>
      <w:proofErr w:type="gramStart"/>
      <w:r w:rsidRPr="00C33891">
        <w:rPr>
          <w:color w:val="000000"/>
          <w:sz w:val="22"/>
          <w:szCs w:val="22"/>
        </w:rPr>
        <w:t>Him;</w:t>
      </w:r>
      <w:proofErr w:type="gramEnd"/>
    </w:p>
    <w:p w14:paraId="4CFFEBB6" w14:textId="44E42711" w:rsidR="00C33891" w:rsidRPr="00C33891" w:rsidRDefault="00C33891" w:rsidP="00276B43">
      <w:pPr>
        <w:shd w:val="clear" w:color="auto" w:fill="FFFFFF"/>
        <w:ind w:right="-7"/>
        <w:jc w:val="both"/>
        <w:rPr>
          <w:color w:val="000000"/>
          <w:sz w:val="22"/>
          <w:szCs w:val="22"/>
        </w:rPr>
      </w:pPr>
      <w:r>
        <w:rPr>
          <w:color w:val="000000"/>
          <w:sz w:val="22"/>
          <w:szCs w:val="22"/>
        </w:rPr>
        <w:t xml:space="preserve">12 </w:t>
      </w:r>
      <w:r w:rsidRPr="00C33891">
        <w:rPr>
          <w:color w:val="000000"/>
          <w:sz w:val="22"/>
          <w:szCs w:val="22"/>
        </w:rPr>
        <w:t xml:space="preserve">As far as the east is from the west, </w:t>
      </w:r>
      <w:r>
        <w:rPr>
          <w:color w:val="000000"/>
          <w:sz w:val="22"/>
          <w:szCs w:val="22"/>
        </w:rPr>
        <w:t>s</w:t>
      </w:r>
      <w:r w:rsidRPr="00C33891">
        <w:rPr>
          <w:color w:val="000000"/>
          <w:sz w:val="22"/>
          <w:szCs w:val="22"/>
        </w:rPr>
        <w:t>o far has He removed our transgressions from us.</w:t>
      </w:r>
    </w:p>
    <w:p w14:paraId="1102881A" w14:textId="5C159CD6" w:rsidR="00C33891" w:rsidRPr="00C33891" w:rsidRDefault="00C33891" w:rsidP="00276B43">
      <w:pPr>
        <w:shd w:val="clear" w:color="auto" w:fill="FFFFFF"/>
        <w:ind w:right="-7"/>
        <w:jc w:val="both"/>
        <w:rPr>
          <w:color w:val="000000"/>
          <w:sz w:val="22"/>
          <w:szCs w:val="22"/>
        </w:rPr>
      </w:pPr>
      <w:r>
        <w:rPr>
          <w:color w:val="000000"/>
          <w:sz w:val="22"/>
          <w:szCs w:val="22"/>
        </w:rPr>
        <w:t xml:space="preserve">13 </w:t>
      </w:r>
      <w:r w:rsidRPr="00C33891">
        <w:rPr>
          <w:color w:val="000000"/>
          <w:sz w:val="22"/>
          <w:szCs w:val="22"/>
        </w:rPr>
        <w:t xml:space="preserve">As a father pities his children, </w:t>
      </w:r>
      <w:r>
        <w:rPr>
          <w:color w:val="000000"/>
          <w:sz w:val="22"/>
          <w:szCs w:val="22"/>
        </w:rPr>
        <w:t>s</w:t>
      </w:r>
      <w:r w:rsidRPr="00C33891">
        <w:rPr>
          <w:color w:val="000000"/>
          <w:sz w:val="22"/>
          <w:szCs w:val="22"/>
        </w:rPr>
        <w:t>o the Lord pities those who fear Him.</w:t>
      </w:r>
    </w:p>
    <w:p w14:paraId="292BFEE6" w14:textId="4C572B55" w:rsidR="00C33891" w:rsidRPr="00C33891" w:rsidRDefault="00C33891" w:rsidP="00276B43">
      <w:pPr>
        <w:shd w:val="clear" w:color="auto" w:fill="FFFFFF"/>
        <w:ind w:right="-7"/>
        <w:jc w:val="both"/>
        <w:rPr>
          <w:color w:val="000000"/>
          <w:sz w:val="22"/>
          <w:szCs w:val="22"/>
        </w:rPr>
      </w:pPr>
      <w:r>
        <w:rPr>
          <w:color w:val="000000"/>
          <w:sz w:val="22"/>
          <w:szCs w:val="22"/>
        </w:rPr>
        <w:t xml:space="preserve">14 </w:t>
      </w:r>
      <w:r w:rsidRPr="00C33891">
        <w:rPr>
          <w:color w:val="000000"/>
          <w:sz w:val="22"/>
          <w:szCs w:val="22"/>
        </w:rPr>
        <w:t xml:space="preserve">For He </w:t>
      </w:r>
      <w:r>
        <w:rPr>
          <w:color w:val="000000"/>
          <w:sz w:val="22"/>
          <w:szCs w:val="22"/>
        </w:rPr>
        <w:t>K</w:t>
      </w:r>
      <w:r w:rsidRPr="00C33891">
        <w:rPr>
          <w:color w:val="000000"/>
          <w:sz w:val="22"/>
          <w:szCs w:val="22"/>
        </w:rPr>
        <w:t>nows our frame; He remembers that we are dust.</w:t>
      </w:r>
    </w:p>
    <w:p w14:paraId="17DE92E7" w14:textId="5F94FAE7" w:rsidR="00C33891" w:rsidRPr="00C33891" w:rsidRDefault="00C33891" w:rsidP="00276B43">
      <w:pPr>
        <w:shd w:val="clear" w:color="auto" w:fill="FFFFFF"/>
        <w:tabs>
          <w:tab w:val="left" w:pos="3240"/>
        </w:tabs>
        <w:ind w:right="-7"/>
        <w:jc w:val="both"/>
        <w:rPr>
          <w:color w:val="000000"/>
          <w:sz w:val="22"/>
          <w:szCs w:val="22"/>
        </w:rPr>
      </w:pPr>
      <w:r>
        <w:rPr>
          <w:color w:val="000000"/>
          <w:sz w:val="22"/>
          <w:szCs w:val="22"/>
        </w:rPr>
        <w:t xml:space="preserve">15 </w:t>
      </w:r>
      <w:r w:rsidRPr="00C33891">
        <w:rPr>
          <w:color w:val="000000"/>
          <w:sz w:val="22"/>
          <w:szCs w:val="22"/>
        </w:rPr>
        <w:t xml:space="preserve">As for man, his days are like grass; </w:t>
      </w:r>
      <w:r>
        <w:rPr>
          <w:color w:val="000000"/>
          <w:sz w:val="22"/>
          <w:szCs w:val="22"/>
        </w:rPr>
        <w:t>a</w:t>
      </w:r>
      <w:r w:rsidRPr="00C33891">
        <w:rPr>
          <w:color w:val="000000"/>
          <w:sz w:val="22"/>
          <w:szCs w:val="22"/>
        </w:rPr>
        <w:t>s a flower of the field, so he flourishes.</w:t>
      </w:r>
      <w:r w:rsidR="00610608" w:rsidRPr="00610608">
        <w:rPr>
          <w:vertAlign w:val="subscript"/>
        </w:rPr>
        <w:t xml:space="preserve"> </w:t>
      </w:r>
      <w:r w:rsidR="00610608">
        <w:rPr>
          <w:vertAlign w:val="subscript"/>
        </w:rPr>
        <w:t xml:space="preserve">  </w:t>
      </w:r>
      <w:r w:rsidR="00610608">
        <w:rPr>
          <w:vertAlign w:val="subscript"/>
        </w:rPr>
        <w:tab/>
      </w:r>
      <w:bookmarkEnd w:id="52"/>
    </w:p>
    <w:p w14:paraId="50B6571F" w14:textId="2B45D9F1" w:rsidR="00C33891" w:rsidRPr="00C33891" w:rsidRDefault="00C33891" w:rsidP="00276B43">
      <w:pPr>
        <w:shd w:val="clear" w:color="auto" w:fill="FFFFFF"/>
        <w:tabs>
          <w:tab w:val="left" w:pos="3240"/>
        </w:tabs>
        <w:ind w:right="-7"/>
        <w:jc w:val="both"/>
        <w:rPr>
          <w:color w:val="000000"/>
          <w:sz w:val="22"/>
          <w:szCs w:val="22"/>
        </w:rPr>
      </w:pPr>
      <w:bookmarkStart w:id="56" w:name="_Hlk102576050"/>
      <w:r>
        <w:rPr>
          <w:color w:val="000000"/>
          <w:sz w:val="22"/>
          <w:szCs w:val="22"/>
        </w:rPr>
        <w:t xml:space="preserve">16 </w:t>
      </w:r>
      <w:r w:rsidRPr="00C33891">
        <w:rPr>
          <w:color w:val="000000"/>
          <w:sz w:val="22"/>
          <w:szCs w:val="22"/>
        </w:rPr>
        <w:t xml:space="preserve">For the wind passes over it, and it is gone, </w:t>
      </w:r>
      <w:r>
        <w:rPr>
          <w:color w:val="000000"/>
          <w:sz w:val="22"/>
          <w:szCs w:val="22"/>
        </w:rPr>
        <w:t>a</w:t>
      </w:r>
      <w:r w:rsidRPr="00C33891">
        <w:rPr>
          <w:color w:val="000000"/>
          <w:sz w:val="22"/>
          <w:szCs w:val="22"/>
        </w:rPr>
        <w:t>nd its place remembers it no more.</w:t>
      </w:r>
      <w:r w:rsidR="00340D6F" w:rsidRPr="00340D6F">
        <w:rPr>
          <w:vertAlign w:val="subscript"/>
        </w:rPr>
        <w:t xml:space="preserve"> </w:t>
      </w:r>
      <w:r w:rsidR="00340D6F" w:rsidRPr="009D1EE0">
        <w:rPr>
          <w:vertAlign w:val="subscript"/>
        </w:rPr>
        <w:t xml:space="preserve"> </w:t>
      </w:r>
      <w:r w:rsidR="00340D6F">
        <w:rPr>
          <w:vertAlign w:val="subscript"/>
        </w:rPr>
        <w:t xml:space="preserve"> </w:t>
      </w:r>
    </w:p>
    <w:p w14:paraId="7E392ABB" w14:textId="04D7A783" w:rsidR="00C33891" w:rsidRPr="00C33891" w:rsidRDefault="00C33891" w:rsidP="00276B43">
      <w:pPr>
        <w:shd w:val="clear" w:color="auto" w:fill="FFFFFF"/>
        <w:ind w:right="-7"/>
        <w:jc w:val="both"/>
        <w:rPr>
          <w:color w:val="000000"/>
          <w:sz w:val="22"/>
          <w:szCs w:val="22"/>
        </w:rPr>
      </w:pPr>
      <w:r>
        <w:rPr>
          <w:color w:val="000000"/>
          <w:sz w:val="22"/>
          <w:szCs w:val="22"/>
        </w:rPr>
        <w:t xml:space="preserve">17 </w:t>
      </w:r>
      <w:r w:rsidRPr="00C33891">
        <w:rPr>
          <w:color w:val="000000"/>
          <w:sz w:val="22"/>
          <w:szCs w:val="22"/>
        </w:rPr>
        <w:t xml:space="preserve">But the </w:t>
      </w:r>
      <w:r>
        <w:rPr>
          <w:color w:val="000000"/>
          <w:sz w:val="22"/>
          <w:szCs w:val="22"/>
        </w:rPr>
        <w:t>M</w:t>
      </w:r>
      <w:r w:rsidRPr="00C33891">
        <w:rPr>
          <w:color w:val="000000"/>
          <w:sz w:val="22"/>
          <w:szCs w:val="22"/>
        </w:rPr>
        <w:t xml:space="preserve">ercy of the Lord is from everlasting to everlasting </w:t>
      </w:r>
      <w:r>
        <w:rPr>
          <w:color w:val="000000"/>
          <w:sz w:val="22"/>
          <w:szCs w:val="22"/>
        </w:rPr>
        <w:t>o</w:t>
      </w:r>
      <w:r w:rsidRPr="00C33891">
        <w:rPr>
          <w:color w:val="000000"/>
          <w:sz w:val="22"/>
          <w:szCs w:val="22"/>
        </w:rPr>
        <w:t xml:space="preserve">n those who fear Him, </w:t>
      </w:r>
      <w:r>
        <w:rPr>
          <w:color w:val="000000"/>
          <w:sz w:val="22"/>
          <w:szCs w:val="22"/>
        </w:rPr>
        <w:t>a</w:t>
      </w:r>
      <w:r w:rsidRPr="00C33891">
        <w:rPr>
          <w:color w:val="000000"/>
          <w:sz w:val="22"/>
          <w:szCs w:val="22"/>
        </w:rPr>
        <w:t xml:space="preserve">nd His </w:t>
      </w:r>
      <w:r>
        <w:rPr>
          <w:color w:val="000000"/>
          <w:sz w:val="22"/>
          <w:szCs w:val="22"/>
        </w:rPr>
        <w:t>R</w:t>
      </w:r>
      <w:r w:rsidRPr="00C33891">
        <w:rPr>
          <w:color w:val="000000"/>
          <w:sz w:val="22"/>
          <w:szCs w:val="22"/>
        </w:rPr>
        <w:t>ighteousness to children's children,</w:t>
      </w:r>
    </w:p>
    <w:p w14:paraId="72294C67" w14:textId="2EEF3A4A" w:rsidR="00C33891" w:rsidRPr="00C33891" w:rsidRDefault="00C33891" w:rsidP="00276B43">
      <w:pPr>
        <w:shd w:val="clear" w:color="auto" w:fill="FFFFFF"/>
        <w:ind w:right="-7"/>
        <w:jc w:val="both"/>
        <w:rPr>
          <w:color w:val="000000"/>
          <w:sz w:val="21"/>
          <w:szCs w:val="21"/>
        </w:rPr>
      </w:pPr>
      <w:r>
        <w:rPr>
          <w:color w:val="000000"/>
          <w:sz w:val="22"/>
          <w:szCs w:val="22"/>
        </w:rPr>
        <w:t xml:space="preserve">18 </w:t>
      </w:r>
      <w:r w:rsidRPr="00C33891">
        <w:rPr>
          <w:color w:val="000000"/>
          <w:sz w:val="22"/>
          <w:szCs w:val="22"/>
        </w:rPr>
        <w:t xml:space="preserve">To such as keep His </w:t>
      </w:r>
      <w:r w:rsidRPr="0093593C">
        <w:rPr>
          <w:color w:val="000000"/>
          <w:sz w:val="22"/>
          <w:szCs w:val="22"/>
        </w:rPr>
        <w:t>C</w:t>
      </w:r>
      <w:r w:rsidRPr="00C33891">
        <w:rPr>
          <w:color w:val="000000"/>
          <w:sz w:val="22"/>
          <w:szCs w:val="22"/>
        </w:rPr>
        <w:t xml:space="preserve">ovenant, </w:t>
      </w:r>
      <w:r w:rsidRPr="0093593C">
        <w:rPr>
          <w:color w:val="000000"/>
          <w:sz w:val="22"/>
          <w:szCs w:val="22"/>
        </w:rPr>
        <w:t>a</w:t>
      </w:r>
      <w:r w:rsidRPr="00C33891">
        <w:rPr>
          <w:color w:val="000000"/>
          <w:sz w:val="22"/>
          <w:szCs w:val="22"/>
        </w:rPr>
        <w:t xml:space="preserve">nd to those who remember His </w:t>
      </w:r>
      <w:r w:rsidRPr="0093593C">
        <w:rPr>
          <w:color w:val="000000"/>
          <w:sz w:val="22"/>
          <w:szCs w:val="22"/>
        </w:rPr>
        <w:t>C</w:t>
      </w:r>
      <w:r w:rsidRPr="00C33891">
        <w:rPr>
          <w:color w:val="000000"/>
          <w:sz w:val="22"/>
          <w:szCs w:val="22"/>
        </w:rPr>
        <w:t>ommandments to do them.</w:t>
      </w:r>
    </w:p>
    <w:p w14:paraId="1C56FAC6" w14:textId="1063475C" w:rsidR="005814BC" w:rsidRDefault="00C33891" w:rsidP="00276B43">
      <w:pPr>
        <w:shd w:val="clear" w:color="auto" w:fill="FFFFFF"/>
        <w:ind w:right="-7"/>
        <w:jc w:val="both"/>
        <w:rPr>
          <w:color w:val="000000"/>
          <w:sz w:val="21"/>
          <w:szCs w:val="21"/>
        </w:rPr>
      </w:pPr>
      <w:r>
        <w:rPr>
          <w:color w:val="000000"/>
          <w:sz w:val="22"/>
          <w:szCs w:val="22"/>
        </w:rPr>
        <w:t xml:space="preserve">19 </w:t>
      </w:r>
      <w:r w:rsidRPr="00C33891">
        <w:rPr>
          <w:color w:val="000000"/>
          <w:sz w:val="21"/>
          <w:szCs w:val="21"/>
        </w:rPr>
        <w:t xml:space="preserve">The Lord has established His </w:t>
      </w:r>
      <w:r w:rsidRPr="0093593C">
        <w:rPr>
          <w:color w:val="000000"/>
          <w:sz w:val="21"/>
          <w:szCs w:val="21"/>
        </w:rPr>
        <w:t>T</w:t>
      </w:r>
      <w:r w:rsidRPr="00C33891">
        <w:rPr>
          <w:color w:val="000000"/>
          <w:sz w:val="21"/>
          <w:szCs w:val="21"/>
        </w:rPr>
        <w:t xml:space="preserve">hrone in </w:t>
      </w:r>
      <w:r w:rsidRPr="0093593C">
        <w:rPr>
          <w:color w:val="000000"/>
          <w:sz w:val="21"/>
          <w:szCs w:val="21"/>
        </w:rPr>
        <w:t>H</w:t>
      </w:r>
      <w:r w:rsidRPr="00C33891">
        <w:rPr>
          <w:color w:val="000000"/>
          <w:sz w:val="21"/>
          <w:szCs w:val="21"/>
        </w:rPr>
        <w:t xml:space="preserve">eaven, </w:t>
      </w:r>
      <w:r w:rsidRPr="0093593C">
        <w:rPr>
          <w:color w:val="000000"/>
          <w:sz w:val="21"/>
          <w:szCs w:val="21"/>
        </w:rPr>
        <w:t>a</w:t>
      </w:r>
      <w:r w:rsidRPr="00C33891">
        <w:rPr>
          <w:color w:val="000000"/>
          <w:sz w:val="21"/>
          <w:szCs w:val="21"/>
        </w:rPr>
        <w:t xml:space="preserve">nd His </w:t>
      </w:r>
      <w:r w:rsidRPr="0093593C">
        <w:rPr>
          <w:color w:val="000000"/>
          <w:sz w:val="21"/>
          <w:szCs w:val="21"/>
        </w:rPr>
        <w:t>K</w:t>
      </w:r>
      <w:r w:rsidRPr="00C33891">
        <w:rPr>
          <w:color w:val="000000"/>
          <w:sz w:val="21"/>
          <w:szCs w:val="21"/>
        </w:rPr>
        <w:t xml:space="preserve">ingdom rules </w:t>
      </w:r>
      <w:proofErr w:type="gramStart"/>
      <w:r w:rsidRPr="00C33891">
        <w:rPr>
          <w:color w:val="000000"/>
          <w:sz w:val="21"/>
          <w:szCs w:val="21"/>
        </w:rPr>
        <w:t>over all</w:t>
      </w:r>
      <w:proofErr w:type="gramEnd"/>
      <w:r w:rsidRPr="00C33891">
        <w:rPr>
          <w:color w:val="000000"/>
          <w:sz w:val="21"/>
          <w:szCs w:val="21"/>
        </w:rPr>
        <w:t>.</w:t>
      </w:r>
    </w:p>
    <w:p w14:paraId="4BB5541C" w14:textId="77777777" w:rsidR="00340D6F" w:rsidRPr="005814BC" w:rsidRDefault="00340D6F" w:rsidP="00276B43">
      <w:pPr>
        <w:shd w:val="clear" w:color="auto" w:fill="FFFFFF"/>
        <w:ind w:right="-7"/>
        <w:jc w:val="both"/>
        <w:rPr>
          <w:color w:val="000000"/>
          <w:sz w:val="21"/>
          <w:szCs w:val="21"/>
        </w:rPr>
      </w:pPr>
    </w:p>
    <w:p w14:paraId="12BC4A5A" w14:textId="77777777" w:rsidR="008477DD" w:rsidRPr="009D1EE0" w:rsidRDefault="008477DD" w:rsidP="00276B43">
      <w:pPr>
        <w:ind w:right="-7"/>
        <w:jc w:val="both"/>
        <w:rPr>
          <w:b/>
          <w:bCs/>
          <w:sz w:val="22"/>
          <w:szCs w:val="22"/>
        </w:rPr>
      </w:pPr>
      <w:r w:rsidRPr="009D1EE0">
        <w:rPr>
          <w:b/>
          <w:bCs/>
          <w:sz w:val="22"/>
          <w:szCs w:val="22"/>
        </w:rPr>
        <w:t>Psalm 138:3, 6</w:t>
      </w:r>
    </w:p>
    <w:p w14:paraId="5C7D0F19" w14:textId="77777777" w:rsidR="008477DD" w:rsidRPr="009D1EE0" w:rsidRDefault="008477DD" w:rsidP="00276B43">
      <w:pPr>
        <w:spacing w:after="40"/>
        <w:ind w:right="-7"/>
        <w:jc w:val="both"/>
        <w:rPr>
          <w:sz w:val="22"/>
          <w:szCs w:val="22"/>
        </w:rPr>
      </w:pPr>
      <w:r w:rsidRPr="009D1EE0">
        <w:rPr>
          <w:sz w:val="22"/>
          <w:szCs w:val="22"/>
        </w:rPr>
        <w:t xml:space="preserve">3 In the day when I cried out, </w:t>
      </w:r>
      <w:proofErr w:type="gramStart"/>
      <w:r w:rsidRPr="009D1EE0">
        <w:rPr>
          <w:sz w:val="22"/>
          <w:szCs w:val="22"/>
        </w:rPr>
        <w:t>You</w:t>
      </w:r>
      <w:proofErr w:type="gramEnd"/>
      <w:r w:rsidRPr="009D1EE0">
        <w:rPr>
          <w:sz w:val="22"/>
          <w:szCs w:val="22"/>
        </w:rPr>
        <w:t xml:space="preserve"> answered me, and made me bold with strength in my soul. </w:t>
      </w:r>
    </w:p>
    <w:p w14:paraId="0BFF57E8" w14:textId="73515C65" w:rsidR="008477DD" w:rsidRDefault="008477DD" w:rsidP="00276B43">
      <w:pPr>
        <w:tabs>
          <w:tab w:val="left" w:pos="3240"/>
        </w:tabs>
        <w:ind w:right="-7"/>
        <w:jc w:val="both"/>
        <w:rPr>
          <w:vertAlign w:val="subscript"/>
        </w:rPr>
      </w:pPr>
      <w:r w:rsidRPr="009D1EE0">
        <w:rPr>
          <w:sz w:val="22"/>
          <w:szCs w:val="22"/>
        </w:rPr>
        <w:t>6 Though the Lord is on high, yet He regards the lowly; but the proud He knows from afar. </w:t>
      </w:r>
      <w:r w:rsidR="005814BC">
        <w:rPr>
          <w:sz w:val="22"/>
          <w:szCs w:val="22"/>
        </w:rPr>
        <w:tab/>
      </w:r>
    </w:p>
    <w:p w14:paraId="33191C4C" w14:textId="77777777" w:rsidR="0093593C" w:rsidRPr="0093593C" w:rsidRDefault="0093593C" w:rsidP="00276B43">
      <w:pPr>
        <w:tabs>
          <w:tab w:val="left" w:pos="3240"/>
        </w:tabs>
        <w:ind w:right="-7"/>
        <w:jc w:val="both"/>
        <w:rPr>
          <w:sz w:val="16"/>
          <w:szCs w:val="16"/>
        </w:rPr>
      </w:pPr>
    </w:p>
    <w:p w14:paraId="5DDC1E25" w14:textId="77777777" w:rsidR="008477DD" w:rsidRPr="009D1EE0" w:rsidRDefault="008477DD" w:rsidP="00276B43">
      <w:pPr>
        <w:ind w:right="-7"/>
        <w:jc w:val="both"/>
        <w:rPr>
          <w:b/>
          <w:bCs/>
          <w:sz w:val="22"/>
          <w:szCs w:val="22"/>
        </w:rPr>
      </w:pPr>
      <w:r w:rsidRPr="009D1EE0">
        <w:rPr>
          <w:b/>
          <w:bCs/>
          <w:sz w:val="22"/>
          <w:szCs w:val="22"/>
        </w:rPr>
        <w:t>Psalm 139:1-18, 23-24</w:t>
      </w:r>
    </w:p>
    <w:p w14:paraId="607D5A7D" w14:textId="77777777" w:rsidR="008477DD" w:rsidRPr="009D1EE0" w:rsidRDefault="008477DD" w:rsidP="00276B43">
      <w:pPr>
        <w:ind w:right="-7"/>
        <w:jc w:val="both"/>
        <w:rPr>
          <w:sz w:val="22"/>
          <w:szCs w:val="22"/>
        </w:rPr>
      </w:pPr>
      <w:r w:rsidRPr="009D1EE0">
        <w:rPr>
          <w:sz w:val="22"/>
          <w:szCs w:val="22"/>
        </w:rPr>
        <w:t xml:space="preserve">1 O Lord, </w:t>
      </w:r>
      <w:proofErr w:type="gramStart"/>
      <w:r w:rsidRPr="009D1EE0">
        <w:rPr>
          <w:sz w:val="22"/>
          <w:szCs w:val="22"/>
        </w:rPr>
        <w:t>You</w:t>
      </w:r>
      <w:proofErr w:type="gramEnd"/>
      <w:r w:rsidRPr="009D1EE0">
        <w:rPr>
          <w:sz w:val="22"/>
          <w:szCs w:val="22"/>
        </w:rPr>
        <w:t xml:space="preserve"> have searched me and known me. </w:t>
      </w:r>
    </w:p>
    <w:p w14:paraId="44056093" w14:textId="77777777" w:rsidR="008477DD" w:rsidRPr="009D1EE0" w:rsidRDefault="008477DD" w:rsidP="00276B43">
      <w:pPr>
        <w:ind w:right="-7"/>
        <w:jc w:val="both"/>
        <w:rPr>
          <w:sz w:val="22"/>
          <w:szCs w:val="22"/>
        </w:rPr>
      </w:pPr>
      <w:r w:rsidRPr="009D1EE0">
        <w:rPr>
          <w:sz w:val="22"/>
          <w:szCs w:val="22"/>
        </w:rPr>
        <w:t>2 You know my sitting down and my rising up; You understand my thought afar off. </w:t>
      </w:r>
    </w:p>
    <w:p w14:paraId="1D56C836" w14:textId="44732435" w:rsidR="008477DD" w:rsidRPr="009D1EE0" w:rsidRDefault="008477DD" w:rsidP="00276B43">
      <w:pPr>
        <w:ind w:right="-7"/>
        <w:jc w:val="both"/>
        <w:rPr>
          <w:sz w:val="22"/>
          <w:szCs w:val="22"/>
        </w:rPr>
      </w:pPr>
      <w:r w:rsidRPr="009D1EE0">
        <w:rPr>
          <w:sz w:val="22"/>
          <w:szCs w:val="22"/>
        </w:rPr>
        <w:t xml:space="preserve">3 You comprehend my path and my lying </w:t>
      </w:r>
      <w:proofErr w:type="gramStart"/>
      <w:r w:rsidRPr="009D1EE0">
        <w:rPr>
          <w:sz w:val="22"/>
          <w:szCs w:val="22"/>
        </w:rPr>
        <w:t>down, and</w:t>
      </w:r>
      <w:proofErr w:type="gramEnd"/>
      <w:r w:rsidRPr="009D1EE0">
        <w:rPr>
          <w:sz w:val="22"/>
          <w:szCs w:val="22"/>
        </w:rPr>
        <w:t xml:space="preserve"> are acquainted with all my ways. </w:t>
      </w:r>
      <w:r w:rsidR="002409CF">
        <w:rPr>
          <w:sz w:val="22"/>
          <w:szCs w:val="22"/>
        </w:rPr>
        <w:tab/>
      </w:r>
      <w:bookmarkEnd w:id="51"/>
    </w:p>
    <w:p w14:paraId="254B8D2C" w14:textId="77777777" w:rsidR="008477DD" w:rsidRPr="009D1EE0" w:rsidRDefault="008477DD" w:rsidP="00276B43">
      <w:pPr>
        <w:ind w:right="-7"/>
        <w:jc w:val="both"/>
        <w:rPr>
          <w:sz w:val="22"/>
          <w:szCs w:val="22"/>
        </w:rPr>
      </w:pPr>
      <w:bookmarkStart w:id="57" w:name="_Hlk102393342"/>
      <w:r w:rsidRPr="009D1EE0">
        <w:rPr>
          <w:sz w:val="22"/>
          <w:szCs w:val="22"/>
        </w:rPr>
        <w:t xml:space="preserve">4 For there is not a word on my tongue, but behold, O Lord, </w:t>
      </w:r>
      <w:proofErr w:type="gramStart"/>
      <w:r w:rsidRPr="009D1EE0">
        <w:rPr>
          <w:sz w:val="22"/>
          <w:szCs w:val="22"/>
        </w:rPr>
        <w:t>You</w:t>
      </w:r>
      <w:proofErr w:type="gramEnd"/>
      <w:r w:rsidRPr="009D1EE0">
        <w:rPr>
          <w:sz w:val="22"/>
          <w:szCs w:val="22"/>
        </w:rPr>
        <w:t xml:space="preserve"> know it altogether. </w:t>
      </w:r>
    </w:p>
    <w:p w14:paraId="5E738462" w14:textId="77777777" w:rsidR="008477DD" w:rsidRPr="009D1EE0" w:rsidRDefault="008477DD" w:rsidP="00276B43">
      <w:pPr>
        <w:ind w:right="-7"/>
        <w:jc w:val="both"/>
        <w:rPr>
          <w:sz w:val="22"/>
          <w:szCs w:val="22"/>
        </w:rPr>
      </w:pPr>
      <w:r w:rsidRPr="009D1EE0">
        <w:rPr>
          <w:sz w:val="22"/>
          <w:szCs w:val="22"/>
        </w:rPr>
        <w:t xml:space="preserve">5 You have hedged me behind and </w:t>
      </w:r>
      <w:proofErr w:type="gramStart"/>
      <w:r w:rsidRPr="009D1EE0">
        <w:rPr>
          <w:sz w:val="22"/>
          <w:szCs w:val="22"/>
        </w:rPr>
        <w:t>before, and</w:t>
      </w:r>
      <w:proofErr w:type="gramEnd"/>
      <w:r w:rsidRPr="009D1EE0">
        <w:rPr>
          <w:sz w:val="22"/>
          <w:szCs w:val="22"/>
        </w:rPr>
        <w:t xml:space="preserve"> laid Your hand upon me. </w:t>
      </w:r>
    </w:p>
    <w:p w14:paraId="10AA94AC" w14:textId="77777777" w:rsidR="008477DD" w:rsidRPr="009D1EE0" w:rsidRDefault="008477DD" w:rsidP="00276B43">
      <w:pPr>
        <w:ind w:right="-7"/>
        <w:jc w:val="both"/>
        <w:rPr>
          <w:sz w:val="22"/>
          <w:szCs w:val="22"/>
        </w:rPr>
      </w:pPr>
      <w:r w:rsidRPr="009D1EE0">
        <w:rPr>
          <w:sz w:val="22"/>
          <w:szCs w:val="22"/>
        </w:rPr>
        <w:t>6 Such knowledge is too wonderful for me; it is high, I cannot attain it. </w:t>
      </w:r>
    </w:p>
    <w:p w14:paraId="574888B9" w14:textId="7FCA4069" w:rsidR="008477DD" w:rsidRPr="002409CF" w:rsidRDefault="008477DD" w:rsidP="00276B43">
      <w:pPr>
        <w:tabs>
          <w:tab w:val="left" w:pos="3240"/>
        </w:tabs>
        <w:ind w:right="-7"/>
        <w:jc w:val="both"/>
        <w:rPr>
          <w:sz w:val="22"/>
          <w:szCs w:val="22"/>
        </w:rPr>
      </w:pPr>
      <w:r w:rsidRPr="009D1EE0">
        <w:rPr>
          <w:sz w:val="22"/>
          <w:szCs w:val="22"/>
        </w:rPr>
        <w:t xml:space="preserve">7 Where can I go from Your Spirit? Or where can I flee from Your Presence? </w:t>
      </w:r>
      <w:r w:rsidRPr="009D1EE0">
        <w:tab/>
      </w:r>
      <w:bookmarkEnd w:id="53"/>
    </w:p>
    <w:p w14:paraId="5DCAADCB" w14:textId="1A2784FA" w:rsidR="008477DD" w:rsidRDefault="008477DD" w:rsidP="00276B43">
      <w:pPr>
        <w:ind w:right="-7"/>
        <w:jc w:val="both"/>
        <w:rPr>
          <w:sz w:val="22"/>
          <w:szCs w:val="22"/>
        </w:rPr>
      </w:pPr>
      <w:bookmarkStart w:id="58" w:name="_Hlk88379737"/>
      <w:r w:rsidRPr="009D1EE0">
        <w:rPr>
          <w:sz w:val="22"/>
          <w:szCs w:val="22"/>
        </w:rPr>
        <w:t xml:space="preserve">8 If I ascend into </w:t>
      </w:r>
      <w:r w:rsidR="00011543">
        <w:rPr>
          <w:sz w:val="22"/>
          <w:szCs w:val="22"/>
        </w:rPr>
        <w:t>H</w:t>
      </w:r>
      <w:r w:rsidRPr="009D1EE0">
        <w:rPr>
          <w:sz w:val="22"/>
          <w:szCs w:val="22"/>
        </w:rPr>
        <w:t xml:space="preserve">eaven, </w:t>
      </w:r>
      <w:proofErr w:type="gramStart"/>
      <w:r w:rsidRPr="009D1EE0">
        <w:rPr>
          <w:sz w:val="22"/>
          <w:szCs w:val="22"/>
        </w:rPr>
        <w:t>You</w:t>
      </w:r>
      <w:proofErr w:type="gramEnd"/>
      <w:r w:rsidRPr="009D1EE0">
        <w:rPr>
          <w:sz w:val="22"/>
          <w:szCs w:val="22"/>
        </w:rPr>
        <w:t xml:space="preserve"> are there; if I make my bed in hell, behold, </w:t>
      </w:r>
    </w:p>
    <w:p w14:paraId="437A2F72" w14:textId="77777777" w:rsidR="008477DD" w:rsidRPr="009D1EE0" w:rsidRDefault="008477DD" w:rsidP="00276B43">
      <w:pPr>
        <w:ind w:right="-7"/>
        <w:jc w:val="both"/>
        <w:rPr>
          <w:sz w:val="22"/>
          <w:szCs w:val="22"/>
        </w:rPr>
      </w:pPr>
      <w:r w:rsidRPr="009D1EE0">
        <w:rPr>
          <w:sz w:val="22"/>
          <w:szCs w:val="22"/>
        </w:rPr>
        <w:t>You are there. </w:t>
      </w:r>
    </w:p>
    <w:p w14:paraId="417AF511" w14:textId="77777777" w:rsidR="008477DD" w:rsidRPr="009D1EE0" w:rsidRDefault="008477DD" w:rsidP="00276B43">
      <w:pPr>
        <w:ind w:right="-7"/>
        <w:jc w:val="both"/>
        <w:rPr>
          <w:sz w:val="22"/>
          <w:szCs w:val="22"/>
        </w:rPr>
      </w:pPr>
      <w:r w:rsidRPr="009D1EE0">
        <w:rPr>
          <w:sz w:val="22"/>
          <w:szCs w:val="22"/>
        </w:rPr>
        <w:t>9 If I take the wings of the morning, and dwell in the uttermost parts of the sea, </w:t>
      </w:r>
    </w:p>
    <w:p w14:paraId="2518600C" w14:textId="77777777" w:rsidR="008477DD" w:rsidRPr="009D1EE0" w:rsidRDefault="008477DD" w:rsidP="00276B43">
      <w:pPr>
        <w:ind w:right="-7"/>
        <w:jc w:val="both"/>
        <w:rPr>
          <w:sz w:val="22"/>
          <w:szCs w:val="22"/>
        </w:rPr>
      </w:pPr>
      <w:r w:rsidRPr="009D1EE0">
        <w:rPr>
          <w:sz w:val="22"/>
          <w:szCs w:val="22"/>
        </w:rPr>
        <w:t>10 Even there Your Hand shall lead me, and Your right Hand shall hold me. </w:t>
      </w:r>
    </w:p>
    <w:p w14:paraId="33298227" w14:textId="77777777" w:rsidR="008477DD" w:rsidRPr="009D1EE0" w:rsidRDefault="008477DD" w:rsidP="00276B43">
      <w:pPr>
        <w:ind w:right="-7"/>
        <w:jc w:val="both"/>
        <w:rPr>
          <w:sz w:val="22"/>
          <w:szCs w:val="22"/>
        </w:rPr>
      </w:pPr>
      <w:r w:rsidRPr="009D1EE0">
        <w:rPr>
          <w:sz w:val="22"/>
          <w:szCs w:val="22"/>
        </w:rPr>
        <w:t xml:space="preserve">11 If I say, "Surely the darkness shall fall on me," even the night shall be light about </w:t>
      </w:r>
      <w:proofErr w:type="gramStart"/>
      <w:r w:rsidRPr="009D1EE0">
        <w:rPr>
          <w:sz w:val="22"/>
          <w:szCs w:val="22"/>
        </w:rPr>
        <w:t>me;</w:t>
      </w:r>
      <w:proofErr w:type="gramEnd"/>
      <w:r w:rsidRPr="009D1EE0">
        <w:rPr>
          <w:sz w:val="22"/>
          <w:szCs w:val="22"/>
        </w:rPr>
        <w:t> </w:t>
      </w:r>
    </w:p>
    <w:p w14:paraId="5A72EB2E" w14:textId="77777777" w:rsidR="008477DD" w:rsidRPr="009D1EE0" w:rsidRDefault="008477DD" w:rsidP="00276B43">
      <w:pPr>
        <w:ind w:right="-7"/>
        <w:jc w:val="both"/>
        <w:rPr>
          <w:sz w:val="22"/>
          <w:szCs w:val="22"/>
        </w:rPr>
      </w:pPr>
      <w:r w:rsidRPr="009D1EE0">
        <w:rPr>
          <w:sz w:val="22"/>
          <w:szCs w:val="22"/>
        </w:rPr>
        <w:t>12 Indeed, the darkness shall not hide from You, but the night shines as the day; the darkness and the light are both alike to You. </w:t>
      </w:r>
    </w:p>
    <w:p w14:paraId="05B53BD3" w14:textId="77777777" w:rsidR="008477DD" w:rsidRPr="009D1EE0" w:rsidRDefault="008477DD" w:rsidP="00276B43">
      <w:pPr>
        <w:ind w:right="-7"/>
        <w:jc w:val="both"/>
        <w:rPr>
          <w:sz w:val="22"/>
          <w:szCs w:val="22"/>
        </w:rPr>
      </w:pPr>
      <w:r w:rsidRPr="009D1EE0">
        <w:rPr>
          <w:sz w:val="22"/>
          <w:szCs w:val="22"/>
        </w:rPr>
        <w:t>13 For You formed my inward parts; You covered me in my mother's womb. </w:t>
      </w:r>
    </w:p>
    <w:p w14:paraId="14C4C7A6" w14:textId="77777777" w:rsidR="008477DD" w:rsidRPr="009D1EE0" w:rsidRDefault="008477DD" w:rsidP="00276B43">
      <w:pPr>
        <w:ind w:right="-7"/>
        <w:jc w:val="both"/>
        <w:rPr>
          <w:sz w:val="22"/>
          <w:szCs w:val="22"/>
        </w:rPr>
      </w:pPr>
      <w:r w:rsidRPr="009D1EE0">
        <w:rPr>
          <w:sz w:val="22"/>
          <w:szCs w:val="22"/>
        </w:rPr>
        <w:t>14 I will praise You, for I am fearfully and wonderfully made; marvelous are Your works, and that my soul knows very well. </w:t>
      </w:r>
    </w:p>
    <w:p w14:paraId="5C2BF568" w14:textId="77777777" w:rsidR="008477DD" w:rsidRPr="009D1EE0" w:rsidRDefault="008477DD" w:rsidP="00276B43">
      <w:pPr>
        <w:ind w:right="-7"/>
        <w:jc w:val="both"/>
        <w:rPr>
          <w:sz w:val="22"/>
          <w:szCs w:val="22"/>
        </w:rPr>
      </w:pPr>
      <w:r w:rsidRPr="009D1EE0">
        <w:rPr>
          <w:sz w:val="22"/>
          <w:szCs w:val="22"/>
        </w:rPr>
        <w:t>15 My frame was not hidden from You, when I was made in secret, and skillfully wrought in the lowest parts of the earth. </w:t>
      </w:r>
      <w:bookmarkStart w:id="59" w:name="_Hlk88147387"/>
    </w:p>
    <w:p w14:paraId="4360EFDA" w14:textId="3CC8E288" w:rsidR="00610608" w:rsidRPr="009D1EE0" w:rsidRDefault="008477DD" w:rsidP="0082527C">
      <w:pPr>
        <w:ind w:right="-7"/>
        <w:jc w:val="both"/>
        <w:rPr>
          <w:sz w:val="22"/>
          <w:szCs w:val="22"/>
        </w:rPr>
      </w:pPr>
      <w:r w:rsidRPr="009D1EE0">
        <w:rPr>
          <w:sz w:val="22"/>
          <w:szCs w:val="22"/>
        </w:rPr>
        <w:t xml:space="preserve">16 Your Eyes saw my substance, being yet unformed. And in Your </w:t>
      </w:r>
      <w:proofErr w:type="gramStart"/>
      <w:r w:rsidRPr="009D1EE0">
        <w:rPr>
          <w:sz w:val="22"/>
          <w:szCs w:val="22"/>
        </w:rPr>
        <w:t>book</w:t>
      </w:r>
      <w:proofErr w:type="gramEnd"/>
      <w:r w:rsidRPr="009D1EE0">
        <w:rPr>
          <w:sz w:val="22"/>
          <w:szCs w:val="22"/>
        </w:rPr>
        <w:t xml:space="preserve"> they all were written, the days fashioned for me, when as yet there were none of them. </w:t>
      </w:r>
      <w:r w:rsidR="00610608">
        <w:rPr>
          <w:vertAlign w:val="subscript"/>
        </w:rPr>
        <w:tab/>
      </w:r>
      <w:bookmarkEnd w:id="56"/>
    </w:p>
    <w:p w14:paraId="4E090AE3" w14:textId="77777777" w:rsidR="008477DD" w:rsidRPr="009D1EE0" w:rsidRDefault="008477DD" w:rsidP="00276B43">
      <w:pPr>
        <w:ind w:right="-7"/>
        <w:jc w:val="both"/>
        <w:rPr>
          <w:sz w:val="22"/>
          <w:szCs w:val="22"/>
        </w:rPr>
      </w:pPr>
      <w:bookmarkStart w:id="60" w:name="_Hlk102576080"/>
      <w:r w:rsidRPr="009D1EE0">
        <w:rPr>
          <w:sz w:val="22"/>
          <w:szCs w:val="22"/>
        </w:rPr>
        <w:t>17 How precious also are Your thoughts to me, O God! How great is the sum of them! </w:t>
      </w:r>
    </w:p>
    <w:p w14:paraId="4BF372BE" w14:textId="77777777" w:rsidR="008477DD" w:rsidRPr="009D1EE0" w:rsidRDefault="008477DD" w:rsidP="00276B43">
      <w:pPr>
        <w:spacing w:after="40"/>
        <w:ind w:right="-7"/>
        <w:jc w:val="both"/>
        <w:rPr>
          <w:sz w:val="22"/>
          <w:szCs w:val="22"/>
        </w:rPr>
      </w:pPr>
      <w:r w:rsidRPr="009D1EE0">
        <w:rPr>
          <w:sz w:val="22"/>
          <w:szCs w:val="22"/>
        </w:rPr>
        <w:t>18 If I should count them, they would be more in number than the sand; when I awake, I am still with You. </w:t>
      </w:r>
    </w:p>
    <w:p w14:paraId="5585B96A" w14:textId="77777777" w:rsidR="008477DD" w:rsidRPr="009D1EE0" w:rsidRDefault="008477DD" w:rsidP="00276B43">
      <w:pPr>
        <w:ind w:right="-7"/>
        <w:jc w:val="both"/>
        <w:rPr>
          <w:sz w:val="22"/>
          <w:szCs w:val="22"/>
        </w:rPr>
      </w:pPr>
      <w:r w:rsidRPr="009D1EE0">
        <w:rPr>
          <w:sz w:val="22"/>
          <w:szCs w:val="22"/>
        </w:rPr>
        <w:t xml:space="preserve">23 Search me, O God, and know my heart; try me, and know my </w:t>
      </w:r>
      <w:proofErr w:type="gramStart"/>
      <w:r w:rsidRPr="009D1EE0">
        <w:rPr>
          <w:sz w:val="22"/>
          <w:szCs w:val="22"/>
        </w:rPr>
        <w:t>anxieties;</w:t>
      </w:r>
      <w:proofErr w:type="gramEnd"/>
      <w:r w:rsidRPr="009D1EE0">
        <w:rPr>
          <w:sz w:val="22"/>
          <w:szCs w:val="22"/>
        </w:rPr>
        <w:t> </w:t>
      </w:r>
    </w:p>
    <w:p w14:paraId="062701E9" w14:textId="77777777" w:rsidR="008477DD" w:rsidRPr="009D1EE0" w:rsidRDefault="008477DD" w:rsidP="00276B43">
      <w:pPr>
        <w:ind w:right="-7"/>
        <w:jc w:val="both"/>
        <w:rPr>
          <w:sz w:val="22"/>
          <w:szCs w:val="22"/>
        </w:rPr>
      </w:pPr>
      <w:r w:rsidRPr="009D1EE0">
        <w:rPr>
          <w:sz w:val="22"/>
          <w:szCs w:val="22"/>
        </w:rPr>
        <w:t xml:space="preserve">24 And see if there is any wicked way in </w:t>
      </w:r>
      <w:proofErr w:type="gramStart"/>
      <w:r w:rsidRPr="009D1EE0">
        <w:rPr>
          <w:sz w:val="22"/>
          <w:szCs w:val="22"/>
        </w:rPr>
        <w:t>me, and</w:t>
      </w:r>
      <w:proofErr w:type="gramEnd"/>
      <w:r w:rsidRPr="009D1EE0">
        <w:rPr>
          <w:sz w:val="22"/>
          <w:szCs w:val="22"/>
        </w:rPr>
        <w:t xml:space="preserve"> lead me in the way everlasting.</w:t>
      </w:r>
    </w:p>
    <w:p w14:paraId="2180F86D" w14:textId="77777777" w:rsidR="008477DD" w:rsidRPr="00186527" w:rsidRDefault="008477DD" w:rsidP="00276B43">
      <w:pPr>
        <w:ind w:right="-7"/>
        <w:jc w:val="both"/>
        <w:rPr>
          <w:sz w:val="18"/>
          <w:szCs w:val="18"/>
        </w:rPr>
      </w:pPr>
      <w:bookmarkStart w:id="61" w:name="_Hlk88147425"/>
      <w:bookmarkEnd w:id="59"/>
    </w:p>
    <w:p w14:paraId="6BC72A96" w14:textId="77777777" w:rsidR="008477DD" w:rsidRPr="009D1EE0" w:rsidRDefault="008477DD" w:rsidP="00276B43">
      <w:pPr>
        <w:ind w:right="-7"/>
        <w:jc w:val="both"/>
        <w:rPr>
          <w:b/>
          <w:bCs/>
          <w:sz w:val="22"/>
          <w:szCs w:val="22"/>
        </w:rPr>
      </w:pPr>
      <w:r w:rsidRPr="009D1EE0">
        <w:rPr>
          <w:b/>
          <w:bCs/>
          <w:sz w:val="22"/>
          <w:szCs w:val="22"/>
        </w:rPr>
        <w:t>Psalm 141:8</w:t>
      </w:r>
    </w:p>
    <w:p w14:paraId="4C6F6298" w14:textId="4277C7B1" w:rsidR="008477DD" w:rsidRDefault="008477DD" w:rsidP="00276B43">
      <w:pPr>
        <w:ind w:right="-7"/>
        <w:jc w:val="both"/>
        <w:rPr>
          <w:sz w:val="22"/>
          <w:szCs w:val="22"/>
        </w:rPr>
      </w:pPr>
      <w:r w:rsidRPr="009D1EE0">
        <w:rPr>
          <w:sz w:val="22"/>
          <w:szCs w:val="22"/>
        </w:rPr>
        <w:t>8 My eyes are upon You, O God the Lord; in You I take refuge; do not leave my soul destitute. </w:t>
      </w:r>
    </w:p>
    <w:p w14:paraId="76BA3D2C" w14:textId="77777777" w:rsidR="00340D6F" w:rsidRPr="0093593C" w:rsidRDefault="00340D6F" w:rsidP="00276B43">
      <w:pPr>
        <w:ind w:right="-7"/>
        <w:jc w:val="both"/>
        <w:rPr>
          <w:sz w:val="22"/>
          <w:szCs w:val="22"/>
        </w:rPr>
      </w:pPr>
    </w:p>
    <w:bookmarkEnd w:id="61"/>
    <w:p w14:paraId="682635F6" w14:textId="77777777" w:rsidR="008477DD" w:rsidRPr="009D1EE0" w:rsidRDefault="008477DD" w:rsidP="00276B43">
      <w:pPr>
        <w:ind w:right="-7"/>
        <w:jc w:val="both"/>
        <w:rPr>
          <w:b/>
          <w:bCs/>
          <w:sz w:val="22"/>
          <w:szCs w:val="22"/>
        </w:rPr>
      </w:pPr>
      <w:r w:rsidRPr="009D1EE0">
        <w:rPr>
          <w:b/>
          <w:bCs/>
          <w:sz w:val="22"/>
          <w:szCs w:val="22"/>
        </w:rPr>
        <w:t>Psalm 143:1-2, 5-10</w:t>
      </w:r>
    </w:p>
    <w:p w14:paraId="24AF098E" w14:textId="77777777" w:rsidR="0082527C" w:rsidRDefault="008477DD" w:rsidP="0082527C">
      <w:pPr>
        <w:tabs>
          <w:tab w:val="left" w:pos="0"/>
        </w:tabs>
        <w:ind w:right="-7"/>
        <w:jc w:val="both"/>
        <w:rPr>
          <w:sz w:val="22"/>
          <w:szCs w:val="22"/>
        </w:rPr>
      </w:pPr>
      <w:r w:rsidRPr="009D1EE0">
        <w:rPr>
          <w:sz w:val="22"/>
          <w:szCs w:val="22"/>
        </w:rPr>
        <w:t>1 Hear my prayer, O Lord, give ear to my supplications! In Your Faithfulness answer me, and in Your Righteousness. </w:t>
      </w:r>
    </w:p>
    <w:p w14:paraId="65EFDE16" w14:textId="2AD41179" w:rsidR="008477DD" w:rsidRPr="009D1EE0" w:rsidRDefault="008477DD" w:rsidP="0082527C">
      <w:pPr>
        <w:tabs>
          <w:tab w:val="left" w:pos="0"/>
        </w:tabs>
        <w:spacing w:after="80"/>
        <w:ind w:right="-7"/>
        <w:jc w:val="both"/>
        <w:rPr>
          <w:sz w:val="22"/>
          <w:szCs w:val="22"/>
        </w:rPr>
      </w:pPr>
      <w:r w:rsidRPr="009D1EE0">
        <w:rPr>
          <w:sz w:val="22"/>
          <w:szCs w:val="22"/>
        </w:rPr>
        <w:t xml:space="preserve">2 Do not </w:t>
      </w:r>
      <w:proofErr w:type="gramStart"/>
      <w:r w:rsidRPr="009D1EE0">
        <w:rPr>
          <w:sz w:val="22"/>
          <w:szCs w:val="22"/>
        </w:rPr>
        <w:t>enter into</w:t>
      </w:r>
      <w:proofErr w:type="gramEnd"/>
      <w:r w:rsidRPr="009D1EE0">
        <w:rPr>
          <w:sz w:val="22"/>
          <w:szCs w:val="22"/>
        </w:rPr>
        <w:t xml:space="preserve"> judgment with Your servant, for in Your sight no one living is righteous. </w:t>
      </w:r>
      <w:r w:rsidR="00186527">
        <w:rPr>
          <w:sz w:val="22"/>
          <w:szCs w:val="22"/>
        </w:rPr>
        <w:tab/>
      </w:r>
    </w:p>
    <w:p w14:paraId="3E27CD1B" w14:textId="77777777" w:rsidR="008477DD" w:rsidRPr="009D1EE0" w:rsidRDefault="008477DD" w:rsidP="00276B43">
      <w:pPr>
        <w:ind w:right="-7"/>
        <w:jc w:val="both"/>
        <w:rPr>
          <w:sz w:val="22"/>
          <w:szCs w:val="22"/>
        </w:rPr>
      </w:pPr>
      <w:r w:rsidRPr="009D1EE0">
        <w:rPr>
          <w:sz w:val="22"/>
          <w:szCs w:val="22"/>
        </w:rPr>
        <w:t>5 I remember the days of old; I meditate on all Your works; I muse on the work of Your hands. </w:t>
      </w:r>
    </w:p>
    <w:p w14:paraId="17F459DB" w14:textId="77777777" w:rsidR="008477DD" w:rsidRPr="009D1EE0" w:rsidRDefault="008477DD" w:rsidP="00276B43">
      <w:pPr>
        <w:ind w:right="-7"/>
        <w:jc w:val="both"/>
        <w:rPr>
          <w:sz w:val="22"/>
          <w:szCs w:val="22"/>
        </w:rPr>
      </w:pPr>
      <w:r w:rsidRPr="009D1EE0">
        <w:rPr>
          <w:sz w:val="22"/>
          <w:szCs w:val="22"/>
        </w:rPr>
        <w:t xml:space="preserve">6 I spread out my hands to You; my soul longs for You like a thirsty land. </w:t>
      </w:r>
    </w:p>
    <w:p w14:paraId="1427E042" w14:textId="4C482928" w:rsidR="008477DD" w:rsidRPr="009D1EE0" w:rsidRDefault="008477DD" w:rsidP="00276B43">
      <w:pPr>
        <w:ind w:right="-7"/>
        <w:jc w:val="both"/>
        <w:rPr>
          <w:sz w:val="22"/>
          <w:szCs w:val="22"/>
        </w:rPr>
      </w:pPr>
      <w:r w:rsidRPr="009D1EE0">
        <w:rPr>
          <w:sz w:val="22"/>
          <w:szCs w:val="22"/>
        </w:rPr>
        <w:lastRenderedPageBreak/>
        <w:t>7 Answer me speedily, O Lord; my spirit fails! Do not hide Your Face from me, lest I be like those who go down into the pit. </w:t>
      </w:r>
      <w:r w:rsidR="00F729CA">
        <w:rPr>
          <w:sz w:val="22"/>
          <w:szCs w:val="22"/>
        </w:rPr>
        <w:t xml:space="preserve">                            </w:t>
      </w:r>
      <w:bookmarkEnd w:id="57"/>
    </w:p>
    <w:p w14:paraId="58D2F235" w14:textId="77777777" w:rsidR="008477DD" w:rsidRPr="009D1EE0" w:rsidRDefault="008477DD" w:rsidP="00276B43">
      <w:pPr>
        <w:ind w:right="-7"/>
        <w:jc w:val="both"/>
        <w:rPr>
          <w:sz w:val="22"/>
          <w:szCs w:val="22"/>
        </w:rPr>
      </w:pPr>
      <w:bookmarkStart w:id="62" w:name="_Hlk102393466"/>
      <w:r w:rsidRPr="009D1EE0">
        <w:rPr>
          <w:sz w:val="22"/>
          <w:szCs w:val="22"/>
        </w:rPr>
        <w:t xml:space="preserve">8 Cause me to hear Your </w:t>
      </w:r>
      <w:r>
        <w:rPr>
          <w:sz w:val="22"/>
          <w:szCs w:val="22"/>
        </w:rPr>
        <w:t>l</w:t>
      </w:r>
      <w:r w:rsidRPr="009D1EE0">
        <w:rPr>
          <w:sz w:val="22"/>
          <w:szCs w:val="22"/>
        </w:rPr>
        <w:t xml:space="preserve">ovingkindness in the morning, for in You do I trust; cause me to know the way in which I should walk, for I </w:t>
      </w:r>
      <w:proofErr w:type="gramStart"/>
      <w:r w:rsidRPr="009D1EE0">
        <w:rPr>
          <w:sz w:val="22"/>
          <w:szCs w:val="22"/>
        </w:rPr>
        <w:t>lift up</w:t>
      </w:r>
      <w:proofErr w:type="gramEnd"/>
      <w:r w:rsidRPr="009D1EE0">
        <w:rPr>
          <w:sz w:val="22"/>
          <w:szCs w:val="22"/>
        </w:rPr>
        <w:t xml:space="preserve"> my soul to You. </w:t>
      </w:r>
    </w:p>
    <w:p w14:paraId="2FA2B7DE" w14:textId="77777777" w:rsidR="008477DD" w:rsidRPr="009D1EE0" w:rsidRDefault="008477DD" w:rsidP="00276B43">
      <w:pPr>
        <w:ind w:right="-7"/>
        <w:jc w:val="both"/>
        <w:rPr>
          <w:sz w:val="22"/>
          <w:szCs w:val="22"/>
        </w:rPr>
      </w:pPr>
      <w:r w:rsidRPr="009D1EE0">
        <w:rPr>
          <w:sz w:val="22"/>
          <w:szCs w:val="22"/>
        </w:rPr>
        <w:t>9 Deliver me, O Lord, from my enemies; in You I take shelter. </w:t>
      </w:r>
      <w:r w:rsidRPr="009D1EE0">
        <w:rPr>
          <w:sz w:val="22"/>
          <w:szCs w:val="22"/>
        </w:rPr>
        <w:tab/>
      </w:r>
      <w:r w:rsidRPr="009D1EE0">
        <w:rPr>
          <w:sz w:val="22"/>
          <w:szCs w:val="22"/>
        </w:rPr>
        <w:tab/>
      </w:r>
    </w:p>
    <w:p w14:paraId="1074869C" w14:textId="77777777" w:rsidR="008477DD" w:rsidRPr="009D1EE0" w:rsidRDefault="008477DD" w:rsidP="00276B43">
      <w:pPr>
        <w:ind w:right="-7"/>
        <w:jc w:val="both"/>
        <w:rPr>
          <w:sz w:val="22"/>
          <w:szCs w:val="22"/>
        </w:rPr>
      </w:pPr>
      <w:r w:rsidRPr="009D1EE0">
        <w:rPr>
          <w:sz w:val="22"/>
          <w:szCs w:val="22"/>
        </w:rPr>
        <w:t xml:space="preserve">10 Teach me to do Your Will, for You are my God; Your Spirit is Good. </w:t>
      </w:r>
    </w:p>
    <w:p w14:paraId="712177F5" w14:textId="3957EB26" w:rsidR="00673DFA" w:rsidRDefault="008477DD" w:rsidP="00276B43">
      <w:pPr>
        <w:tabs>
          <w:tab w:val="left" w:pos="3240"/>
        </w:tabs>
        <w:ind w:right="-7"/>
        <w:jc w:val="both"/>
        <w:rPr>
          <w:vertAlign w:val="subscript"/>
        </w:rPr>
      </w:pPr>
      <w:r w:rsidRPr="009D1EE0">
        <w:rPr>
          <w:sz w:val="22"/>
          <w:szCs w:val="22"/>
        </w:rPr>
        <w:t>Lead me in the land of uprightness.</w:t>
      </w:r>
      <w:r w:rsidRPr="009D1EE0">
        <w:rPr>
          <w:vertAlign w:val="subscript"/>
        </w:rPr>
        <w:t xml:space="preserve">                  </w:t>
      </w:r>
      <w:bookmarkEnd w:id="58"/>
    </w:p>
    <w:p w14:paraId="1FAAF8B9" w14:textId="77777777" w:rsidR="002409CF" w:rsidRPr="009D1EE0" w:rsidRDefault="002409CF" w:rsidP="00276B43">
      <w:pPr>
        <w:tabs>
          <w:tab w:val="left" w:pos="3240"/>
        </w:tabs>
        <w:ind w:right="-7"/>
        <w:jc w:val="both"/>
        <w:rPr>
          <w:sz w:val="22"/>
          <w:szCs w:val="22"/>
        </w:rPr>
      </w:pPr>
    </w:p>
    <w:p w14:paraId="578D3E66" w14:textId="77777777" w:rsidR="008477DD" w:rsidRPr="009D1EE0" w:rsidRDefault="008477DD" w:rsidP="00276B43">
      <w:pPr>
        <w:ind w:right="-7"/>
        <w:jc w:val="both"/>
        <w:rPr>
          <w:b/>
          <w:bCs/>
          <w:sz w:val="22"/>
          <w:szCs w:val="22"/>
        </w:rPr>
      </w:pPr>
      <w:bookmarkStart w:id="63" w:name="_Hlk88379759"/>
      <w:bookmarkStart w:id="64" w:name="_Hlk88147359"/>
      <w:bookmarkEnd w:id="54"/>
      <w:r w:rsidRPr="009D1EE0">
        <w:rPr>
          <w:b/>
          <w:bCs/>
          <w:sz w:val="22"/>
          <w:szCs w:val="22"/>
        </w:rPr>
        <w:t>Psalm 145:1-2, 5, 13, 17-19</w:t>
      </w:r>
    </w:p>
    <w:p w14:paraId="609FA72B" w14:textId="77777777" w:rsidR="008477DD" w:rsidRPr="009D1EE0" w:rsidRDefault="008477DD" w:rsidP="00276B43">
      <w:pPr>
        <w:ind w:right="-7"/>
        <w:jc w:val="both"/>
        <w:rPr>
          <w:sz w:val="22"/>
          <w:szCs w:val="22"/>
        </w:rPr>
      </w:pPr>
      <w:r w:rsidRPr="009D1EE0">
        <w:rPr>
          <w:sz w:val="22"/>
          <w:szCs w:val="22"/>
        </w:rPr>
        <w:t>1 I will extol You, my God, O King; and I will bless</w:t>
      </w:r>
      <w:r>
        <w:rPr>
          <w:sz w:val="22"/>
          <w:szCs w:val="22"/>
        </w:rPr>
        <w:t xml:space="preserve"> (worship)</w:t>
      </w:r>
      <w:r w:rsidRPr="009D1EE0">
        <w:rPr>
          <w:sz w:val="22"/>
          <w:szCs w:val="22"/>
        </w:rPr>
        <w:t xml:space="preserve"> Your Name</w:t>
      </w:r>
      <w:r>
        <w:rPr>
          <w:sz w:val="22"/>
          <w:szCs w:val="22"/>
        </w:rPr>
        <w:t xml:space="preserve"> (Presence)</w:t>
      </w:r>
      <w:r w:rsidRPr="009D1EE0">
        <w:rPr>
          <w:sz w:val="22"/>
          <w:szCs w:val="22"/>
        </w:rPr>
        <w:t xml:space="preserve"> forever and ever. </w:t>
      </w:r>
    </w:p>
    <w:p w14:paraId="67DD0DD6" w14:textId="77777777" w:rsidR="008477DD" w:rsidRPr="009D1EE0" w:rsidRDefault="008477DD" w:rsidP="00276B43">
      <w:pPr>
        <w:spacing w:after="80"/>
        <w:ind w:right="-7"/>
        <w:jc w:val="both"/>
        <w:rPr>
          <w:sz w:val="22"/>
          <w:szCs w:val="22"/>
        </w:rPr>
      </w:pPr>
      <w:r w:rsidRPr="009D1EE0">
        <w:rPr>
          <w:sz w:val="22"/>
          <w:szCs w:val="22"/>
        </w:rPr>
        <w:t>2 Every day I will bless You, and I will praise Your Name forever and ever. </w:t>
      </w:r>
    </w:p>
    <w:p w14:paraId="2668B631" w14:textId="77777777" w:rsidR="008477DD" w:rsidRPr="009D1EE0" w:rsidRDefault="008477DD" w:rsidP="00276B43">
      <w:pPr>
        <w:spacing w:after="80"/>
        <w:ind w:right="-7"/>
        <w:jc w:val="both"/>
        <w:rPr>
          <w:sz w:val="22"/>
          <w:szCs w:val="22"/>
        </w:rPr>
      </w:pPr>
      <w:r w:rsidRPr="009D1EE0">
        <w:rPr>
          <w:sz w:val="22"/>
          <w:szCs w:val="22"/>
        </w:rPr>
        <w:t xml:space="preserve">5 I will meditate on the glorious splendor of Your Majesty, and on Your wondrous </w:t>
      </w:r>
      <w:r>
        <w:rPr>
          <w:sz w:val="22"/>
          <w:szCs w:val="22"/>
        </w:rPr>
        <w:t>W</w:t>
      </w:r>
      <w:r w:rsidRPr="009D1EE0">
        <w:rPr>
          <w:sz w:val="22"/>
          <w:szCs w:val="22"/>
        </w:rPr>
        <w:t>orks. </w:t>
      </w:r>
    </w:p>
    <w:p w14:paraId="1A223B69" w14:textId="77777777" w:rsidR="008477DD" w:rsidRPr="009D1EE0" w:rsidRDefault="008477DD" w:rsidP="00276B43">
      <w:pPr>
        <w:spacing w:after="80"/>
        <w:ind w:right="-7"/>
        <w:jc w:val="both"/>
        <w:rPr>
          <w:sz w:val="22"/>
          <w:szCs w:val="22"/>
        </w:rPr>
      </w:pPr>
      <w:r w:rsidRPr="009D1EE0">
        <w:rPr>
          <w:sz w:val="22"/>
          <w:szCs w:val="22"/>
        </w:rPr>
        <w:t>13 Your Kingdom is an Everlasting Kingdom, and Your Dominion endures throughout all generations. </w:t>
      </w:r>
    </w:p>
    <w:p w14:paraId="2E4DFB2B" w14:textId="77777777" w:rsidR="008477DD" w:rsidRPr="009D1EE0" w:rsidRDefault="008477DD" w:rsidP="00276B43">
      <w:pPr>
        <w:ind w:right="-7"/>
        <w:jc w:val="both"/>
        <w:rPr>
          <w:sz w:val="22"/>
          <w:szCs w:val="22"/>
        </w:rPr>
      </w:pPr>
      <w:r w:rsidRPr="009D1EE0">
        <w:rPr>
          <w:sz w:val="22"/>
          <w:szCs w:val="22"/>
        </w:rPr>
        <w:t>17 The Lord is Righteous in all His Ways, Gracious in all His Works. </w:t>
      </w:r>
    </w:p>
    <w:p w14:paraId="00A97A2A" w14:textId="77777777" w:rsidR="008477DD" w:rsidRPr="009D1EE0" w:rsidRDefault="008477DD" w:rsidP="00276B43">
      <w:pPr>
        <w:ind w:right="-7"/>
        <w:jc w:val="both"/>
        <w:rPr>
          <w:sz w:val="22"/>
          <w:szCs w:val="22"/>
        </w:rPr>
      </w:pPr>
      <w:r w:rsidRPr="009D1EE0">
        <w:rPr>
          <w:sz w:val="22"/>
          <w:szCs w:val="22"/>
        </w:rPr>
        <w:t>18 The Lord is near to all who call upon Him, to all who call upon Him in Truth. </w:t>
      </w:r>
    </w:p>
    <w:p w14:paraId="00C0530F" w14:textId="77777777" w:rsidR="008477DD" w:rsidRPr="009D1EE0" w:rsidRDefault="008477DD" w:rsidP="00276B43">
      <w:pPr>
        <w:ind w:right="-7"/>
        <w:jc w:val="both"/>
        <w:rPr>
          <w:sz w:val="22"/>
          <w:szCs w:val="22"/>
        </w:rPr>
      </w:pPr>
      <w:r w:rsidRPr="009D1EE0">
        <w:rPr>
          <w:sz w:val="22"/>
          <w:szCs w:val="22"/>
        </w:rPr>
        <w:t xml:space="preserve">19 He will fulfill the desire of those who fear Him; He also will hear their cry and </w:t>
      </w:r>
      <w:proofErr w:type="gramStart"/>
      <w:r w:rsidRPr="009D1EE0">
        <w:rPr>
          <w:sz w:val="22"/>
          <w:szCs w:val="22"/>
        </w:rPr>
        <w:t>Save</w:t>
      </w:r>
      <w:proofErr w:type="gramEnd"/>
      <w:r w:rsidRPr="009D1EE0">
        <w:rPr>
          <w:sz w:val="22"/>
          <w:szCs w:val="22"/>
        </w:rPr>
        <w:t xml:space="preserve"> them. </w:t>
      </w:r>
    </w:p>
    <w:p w14:paraId="287A2D71" w14:textId="77BF6925" w:rsidR="008477DD" w:rsidRPr="002409CF" w:rsidRDefault="008477DD" w:rsidP="002409CF">
      <w:pPr>
        <w:rPr>
          <w:sz w:val="22"/>
          <w:szCs w:val="22"/>
        </w:rPr>
      </w:pPr>
      <w:bookmarkStart w:id="65" w:name="_Hlk88379797"/>
      <w:bookmarkEnd w:id="55"/>
      <w:bookmarkEnd w:id="63"/>
      <w:bookmarkEnd w:id="64"/>
    </w:p>
    <w:p w14:paraId="7C44147E" w14:textId="1939FF82" w:rsidR="008477DD" w:rsidRDefault="008477DD" w:rsidP="00B73CE9">
      <w:pPr>
        <w:tabs>
          <w:tab w:val="left" w:pos="3240"/>
        </w:tabs>
        <w:ind w:left="180"/>
        <w:rPr>
          <w:rFonts w:ascii="Calisto MT" w:hAnsi="Calisto MT"/>
          <w:i/>
          <w:sz w:val="48"/>
          <w:szCs w:val="48"/>
        </w:rPr>
      </w:pPr>
      <w:bookmarkStart w:id="66" w:name="_Hlk88147484"/>
      <w:r>
        <w:rPr>
          <w:vertAlign w:val="subscript"/>
        </w:rPr>
        <w:tab/>
      </w:r>
      <w:bookmarkEnd w:id="60"/>
      <w:bookmarkEnd w:id="62"/>
      <w:bookmarkEnd w:id="65"/>
      <w:bookmarkEnd w:id="66"/>
    </w:p>
    <w:p w14:paraId="0F8CC8EE" w14:textId="695B54CD" w:rsidR="002409CF" w:rsidRPr="002409CF" w:rsidRDefault="002409CF" w:rsidP="008477DD">
      <w:pPr>
        <w:tabs>
          <w:tab w:val="left" w:pos="180"/>
          <w:tab w:val="left" w:pos="360"/>
          <w:tab w:val="left" w:pos="540"/>
          <w:tab w:val="left" w:pos="10710"/>
        </w:tabs>
        <w:ind w:right="-270"/>
        <w:rPr>
          <w:rFonts w:ascii="Calisto MT" w:hAnsi="Calisto MT"/>
          <w:i/>
          <w:sz w:val="74"/>
          <w:szCs w:val="74"/>
        </w:rPr>
      </w:pPr>
    </w:p>
    <w:p w14:paraId="6FD134E1" w14:textId="47E697F8" w:rsidR="002409CF" w:rsidRPr="002409CF" w:rsidRDefault="002409CF" w:rsidP="008477DD">
      <w:pPr>
        <w:tabs>
          <w:tab w:val="left" w:pos="180"/>
          <w:tab w:val="left" w:pos="360"/>
          <w:tab w:val="left" w:pos="540"/>
          <w:tab w:val="left" w:pos="10710"/>
        </w:tabs>
        <w:ind w:right="-270"/>
        <w:rPr>
          <w:rFonts w:ascii="Calisto MT" w:hAnsi="Calisto MT"/>
          <w:i/>
          <w:sz w:val="54"/>
          <w:szCs w:val="54"/>
        </w:rPr>
      </w:pPr>
    </w:p>
    <w:p w14:paraId="63CFF798" w14:textId="77777777" w:rsidR="002409CF" w:rsidRPr="007E442F" w:rsidRDefault="002409CF" w:rsidP="008477DD">
      <w:pPr>
        <w:tabs>
          <w:tab w:val="left" w:pos="180"/>
          <w:tab w:val="left" w:pos="360"/>
          <w:tab w:val="left" w:pos="540"/>
          <w:tab w:val="left" w:pos="10710"/>
        </w:tabs>
        <w:ind w:right="-270"/>
        <w:rPr>
          <w:rFonts w:ascii="Calisto MT" w:hAnsi="Calisto MT"/>
          <w:i/>
          <w:sz w:val="48"/>
          <w:szCs w:val="48"/>
        </w:rPr>
      </w:pPr>
    </w:p>
    <w:p w14:paraId="5AD31CBD" w14:textId="77777777" w:rsidR="008477DD" w:rsidRPr="007E442F" w:rsidRDefault="008477DD" w:rsidP="008477DD">
      <w:pPr>
        <w:tabs>
          <w:tab w:val="left" w:pos="-180"/>
        </w:tabs>
        <w:ind w:right="583"/>
        <w:jc w:val="center"/>
        <w:rPr>
          <w:b/>
          <w:i/>
          <w:sz w:val="32"/>
          <w:szCs w:val="32"/>
        </w:rPr>
      </w:pPr>
      <w:r w:rsidRPr="007E442F">
        <w:rPr>
          <w:b/>
          <w:sz w:val="32"/>
          <w:szCs w:val="32"/>
        </w:rPr>
        <w:t>“</w:t>
      </w:r>
      <w:r w:rsidRPr="007E442F">
        <w:rPr>
          <w:b/>
          <w:i/>
          <w:sz w:val="32"/>
          <w:szCs w:val="32"/>
        </w:rPr>
        <w:t xml:space="preserve">Seek My Heart and Face first and </w:t>
      </w:r>
    </w:p>
    <w:p w14:paraId="70027186" w14:textId="77777777" w:rsidR="008477DD" w:rsidRPr="007E442F" w:rsidRDefault="008477DD" w:rsidP="008477DD">
      <w:pPr>
        <w:tabs>
          <w:tab w:val="left" w:pos="-180"/>
        </w:tabs>
        <w:ind w:right="583"/>
        <w:jc w:val="center"/>
        <w:rPr>
          <w:rFonts w:ascii="Arial Unicode MS" w:eastAsia="Arial Unicode MS" w:hAnsi="Arial Unicode MS" w:cs="Arial Unicode MS"/>
          <w:sz w:val="32"/>
          <w:szCs w:val="32"/>
        </w:rPr>
      </w:pPr>
      <w:r w:rsidRPr="007E442F">
        <w:rPr>
          <w:b/>
          <w:i/>
          <w:sz w:val="32"/>
          <w:szCs w:val="32"/>
        </w:rPr>
        <w:t>All other will be given to you My Way</w:t>
      </w:r>
      <w:r w:rsidRPr="007E442F">
        <w:rPr>
          <w:b/>
          <w:sz w:val="32"/>
          <w:szCs w:val="32"/>
        </w:rPr>
        <w:t>”</w:t>
      </w:r>
    </w:p>
    <w:p w14:paraId="28CA0CFB" w14:textId="77777777" w:rsidR="008477DD" w:rsidRPr="007E442F" w:rsidRDefault="008477DD" w:rsidP="008477DD">
      <w:pPr>
        <w:tabs>
          <w:tab w:val="left" w:pos="180"/>
          <w:tab w:val="left" w:pos="360"/>
          <w:tab w:val="left" w:pos="540"/>
          <w:tab w:val="left" w:pos="10710"/>
        </w:tabs>
        <w:ind w:right="-270"/>
        <w:jc w:val="center"/>
        <w:rPr>
          <w:rFonts w:ascii="Calisto MT" w:hAnsi="Calisto MT"/>
          <w:i/>
          <w:sz w:val="48"/>
          <w:szCs w:val="48"/>
        </w:rPr>
      </w:pPr>
    </w:p>
    <w:p w14:paraId="6A60B0DA" w14:textId="77777777" w:rsidR="008477DD" w:rsidRPr="007E442F" w:rsidRDefault="008477DD" w:rsidP="008477DD">
      <w:pPr>
        <w:tabs>
          <w:tab w:val="left" w:pos="180"/>
          <w:tab w:val="left" w:pos="360"/>
          <w:tab w:val="left" w:pos="540"/>
          <w:tab w:val="left" w:pos="10710"/>
        </w:tabs>
        <w:ind w:right="-270"/>
        <w:jc w:val="center"/>
        <w:rPr>
          <w:rFonts w:ascii="Calisto MT" w:hAnsi="Calisto MT"/>
          <w:i/>
          <w:sz w:val="48"/>
          <w:szCs w:val="48"/>
        </w:rPr>
      </w:pPr>
    </w:p>
    <w:p w14:paraId="1A6D99D4" w14:textId="77777777" w:rsidR="008477DD" w:rsidRPr="007E442F" w:rsidRDefault="008477DD" w:rsidP="008477DD">
      <w:pPr>
        <w:tabs>
          <w:tab w:val="left" w:pos="180"/>
          <w:tab w:val="left" w:pos="360"/>
          <w:tab w:val="left" w:pos="540"/>
          <w:tab w:val="left" w:pos="10710"/>
        </w:tabs>
        <w:ind w:right="-270"/>
        <w:jc w:val="center"/>
        <w:rPr>
          <w:rFonts w:ascii="Calisto MT" w:hAnsi="Calisto MT"/>
          <w:i/>
          <w:sz w:val="48"/>
          <w:szCs w:val="48"/>
        </w:rPr>
      </w:pPr>
    </w:p>
    <w:p w14:paraId="79B30C70" w14:textId="77777777" w:rsidR="008477DD" w:rsidRDefault="008477DD" w:rsidP="008477DD">
      <w:pPr>
        <w:rPr>
          <w:rFonts w:ascii="Calisto MT" w:hAnsi="Calisto MT"/>
          <w:i/>
          <w:sz w:val="48"/>
          <w:szCs w:val="48"/>
        </w:rPr>
      </w:pPr>
    </w:p>
    <w:p w14:paraId="64F12E41" w14:textId="77777777" w:rsidR="008477DD" w:rsidRDefault="008477DD" w:rsidP="008477DD">
      <w:pPr>
        <w:rPr>
          <w:rFonts w:ascii="Calisto MT" w:hAnsi="Calisto MT"/>
          <w:i/>
          <w:sz w:val="48"/>
          <w:szCs w:val="48"/>
        </w:rPr>
      </w:pPr>
    </w:p>
    <w:p w14:paraId="13886056" w14:textId="6A0E41B5" w:rsidR="008477DD" w:rsidRDefault="008477DD" w:rsidP="008477DD">
      <w:pPr>
        <w:rPr>
          <w:rFonts w:ascii="Calisto MT" w:hAnsi="Calisto MT"/>
          <w:i/>
          <w:sz w:val="48"/>
          <w:szCs w:val="48"/>
        </w:rPr>
      </w:pPr>
    </w:p>
    <w:p w14:paraId="3FFBB4A4" w14:textId="77777777" w:rsidR="0082527C" w:rsidRPr="007E442F" w:rsidRDefault="0082527C" w:rsidP="008477DD">
      <w:pPr>
        <w:rPr>
          <w:rFonts w:ascii="Calisto MT" w:hAnsi="Calisto MT"/>
          <w:i/>
          <w:sz w:val="48"/>
          <w:szCs w:val="48"/>
        </w:rPr>
      </w:pPr>
    </w:p>
    <w:p w14:paraId="71E48C38" w14:textId="77777777" w:rsidR="008477DD" w:rsidRPr="007E442F" w:rsidRDefault="008477DD" w:rsidP="008477DD">
      <w:pPr>
        <w:rPr>
          <w:sz w:val="24"/>
          <w:szCs w:val="24"/>
          <w:u w:val="single"/>
        </w:rPr>
      </w:pPr>
    </w:p>
    <w:p w14:paraId="67E43D66" w14:textId="77777777" w:rsidR="008477DD" w:rsidRPr="007E442F" w:rsidRDefault="008477DD" w:rsidP="008477DD">
      <w:pPr>
        <w:ind w:right="223" w:firstLine="90"/>
        <w:jc w:val="center"/>
        <w:rPr>
          <w:sz w:val="32"/>
          <w:szCs w:val="16"/>
        </w:rPr>
      </w:pPr>
      <w:bookmarkStart w:id="67" w:name="_Hlk503762368"/>
      <w:r w:rsidRPr="007E442F">
        <w:rPr>
          <w:sz w:val="32"/>
          <w:szCs w:val="16"/>
        </w:rPr>
        <w:sym w:font="Wingdings 2" w:char="F065"/>
      </w:r>
      <w:r w:rsidRPr="007E442F">
        <w:rPr>
          <w:sz w:val="32"/>
          <w:szCs w:val="16"/>
        </w:rPr>
        <w:t xml:space="preserve"> </w:t>
      </w:r>
      <w:r w:rsidRPr="007E442F">
        <w:rPr>
          <w:sz w:val="32"/>
          <w:szCs w:val="16"/>
        </w:rPr>
        <w:sym w:font="Wingdings 2" w:char="F066"/>
      </w:r>
    </w:p>
    <w:p w14:paraId="3A14520A" w14:textId="77777777" w:rsidR="008477DD" w:rsidRDefault="008477DD" w:rsidP="008477DD">
      <w:pPr>
        <w:tabs>
          <w:tab w:val="left" w:pos="-180"/>
          <w:tab w:val="left" w:pos="2700"/>
        </w:tabs>
        <w:ind w:left="-360" w:right="223" w:firstLine="90"/>
        <w:jc w:val="center"/>
        <w:rPr>
          <w:rFonts w:ascii="Arial Unicode MS" w:eastAsia="Arial Unicode MS" w:hAnsi="Arial Unicode MS" w:cs="Arial Unicode MS"/>
        </w:rPr>
      </w:pPr>
      <w:r w:rsidRPr="007E442F">
        <w:rPr>
          <w:rFonts w:ascii="Arial Unicode MS" w:eastAsia="Arial Unicode MS" w:hAnsi="Arial Unicode MS" w:cs="Arial Unicode MS"/>
        </w:rPr>
        <w:t xml:space="preserve">DWELLING PLACE “OPEN HEAVEN WORSHIP CENTER” and </w:t>
      </w:r>
    </w:p>
    <w:p w14:paraId="389C1742" w14:textId="422C4B76" w:rsidR="008477DD" w:rsidRPr="007E442F" w:rsidRDefault="002B4C0C" w:rsidP="008477DD">
      <w:pPr>
        <w:tabs>
          <w:tab w:val="left" w:pos="-180"/>
          <w:tab w:val="left" w:pos="2700"/>
        </w:tabs>
        <w:ind w:left="-360" w:right="223" w:firstLine="90"/>
        <w:jc w:val="center"/>
        <w:rPr>
          <w:rFonts w:ascii="Arial Unicode MS" w:eastAsia="Arial Unicode MS" w:hAnsi="Arial Unicode MS" w:cs="Arial Unicode MS"/>
        </w:rPr>
      </w:pPr>
      <w:r>
        <w:rPr>
          <w:rFonts w:ascii="Arial Unicode MS" w:eastAsia="Arial Unicode MS" w:hAnsi="Arial Unicode MS" w:cs="Arial Unicode MS"/>
        </w:rPr>
        <w:t xml:space="preserve">OPEN HEAVEN </w:t>
      </w:r>
      <w:r w:rsidRPr="007E442F">
        <w:rPr>
          <w:rFonts w:ascii="Arial Unicode MS" w:eastAsia="Arial Unicode MS" w:hAnsi="Arial Unicode MS" w:cs="Arial Unicode MS"/>
        </w:rPr>
        <w:t xml:space="preserve">RHEMA </w:t>
      </w:r>
      <w:r>
        <w:rPr>
          <w:rFonts w:ascii="Arial Unicode MS" w:eastAsia="Arial Unicode MS" w:hAnsi="Arial Unicode MS" w:cs="Arial Unicode MS"/>
        </w:rPr>
        <w:t xml:space="preserve">APPLICATION </w:t>
      </w:r>
      <w:r w:rsidRPr="007E442F">
        <w:rPr>
          <w:rFonts w:ascii="Arial Unicode MS" w:eastAsia="Arial Unicode MS" w:hAnsi="Arial Unicode MS" w:cs="Arial Unicode MS"/>
        </w:rPr>
        <w:t>SCHOOL</w:t>
      </w:r>
    </w:p>
    <w:p w14:paraId="57351FB5" w14:textId="77777777" w:rsidR="008477DD" w:rsidRPr="007E442F" w:rsidRDefault="008477DD" w:rsidP="008477DD">
      <w:pPr>
        <w:tabs>
          <w:tab w:val="left" w:pos="-180"/>
          <w:tab w:val="left" w:pos="2700"/>
        </w:tabs>
        <w:ind w:left="-360" w:right="223" w:firstLine="90"/>
        <w:jc w:val="center"/>
        <w:rPr>
          <w:b/>
          <w:sz w:val="28"/>
          <w:szCs w:val="28"/>
        </w:rPr>
      </w:pPr>
      <w:r w:rsidRPr="007E442F">
        <w:rPr>
          <w:rFonts w:ascii="Arial Unicode MS" w:eastAsia="Arial Unicode MS" w:hAnsi="Arial Unicode MS" w:cs="Arial Unicode MS"/>
        </w:rPr>
        <w:t>16890 HWY 14 MOJAVE, CA. 93501</w:t>
      </w:r>
      <w:r w:rsidRPr="007E442F">
        <w:rPr>
          <w:b/>
          <w:sz w:val="28"/>
          <w:szCs w:val="28"/>
        </w:rPr>
        <w:t xml:space="preserve"> </w:t>
      </w:r>
    </w:p>
    <w:p w14:paraId="2C0E4FB4" w14:textId="77777777" w:rsidR="008477DD" w:rsidRPr="007E442F" w:rsidRDefault="008477DD" w:rsidP="008477DD">
      <w:pPr>
        <w:tabs>
          <w:tab w:val="left" w:pos="-180"/>
          <w:tab w:val="left" w:pos="2700"/>
        </w:tabs>
        <w:ind w:left="-360" w:right="223" w:firstLine="90"/>
        <w:jc w:val="center"/>
        <w:rPr>
          <w:b/>
          <w:sz w:val="24"/>
          <w:szCs w:val="24"/>
        </w:rPr>
      </w:pPr>
      <w:r w:rsidRPr="007E442F">
        <w:rPr>
          <w:rFonts w:ascii="Arial Unicode MS" w:eastAsia="Arial Unicode MS" w:hAnsi="Arial Unicode MS" w:cs="Arial Unicode MS"/>
        </w:rPr>
        <w:t xml:space="preserve">WORSHIP TIMES: WEDNESDAYS 9:00 A.M.  SUNDAYS 10:00 A.M.                         </w:t>
      </w:r>
    </w:p>
    <w:p w14:paraId="3C1463EA" w14:textId="77777777" w:rsidR="008477DD" w:rsidRPr="007E442F" w:rsidRDefault="008477DD" w:rsidP="008477DD">
      <w:pPr>
        <w:tabs>
          <w:tab w:val="left" w:pos="-180"/>
          <w:tab w:val="left" w:pos="2700"/>
        </w:tabs>
        <w:ind w:left="-360" w:right="223" w:firstLine="90"/>
        <w:jc w:val="center"/>
        <w:rPr>
          <w:rFonts w:ascii="Arial Unicode MS" w:eastAsia="Arial Unicode MS" w:hAnsi="Arial Unicode MS" w:cs="Arial Unicode MS"/>
        </w:rPr>
      </w:pPr>
      <w:r w:rsidRPr="007E442F">
        <w:rPr>
          <w:b/>
          <w:sz w:val="24"/>
          <w:szCs w:val="24"/>
        </w:rPr>
        <w:t>or personally get involved at</w:t>
      </w:r>
      <w:r w:rsidRPr="007E442F">
        <w:rPr>
          <w:rFonts w:ascii="Arial Unicode MS" w:eastAsia="Arial Unicode MS" w:hAnsi="Arial Unicode MS" w:cs="Arial Unicode MS"/>
        </w:rPr>
        <w:t xml:space="preserve"> </w:t>
      </w:r>
      <w:hyperlink r:id="rId8" w:history="1">
        <w:r w:rsidRPr="007E442F">
          <w:rPr>
            <w:rFonts w:ascii="Arial Unicode MS" w:eastAsia="Arial Unicode MS" w:hAnsi="Arial Unicode MS" w:cs="Arial Unicode MS"/>
            <w:color w:val="0000FF"/>
            <w:u w:val="single"/>
          </w:rPr>
          <w:t>OPENHEAVENWORSHIPCENTER.COM</w:t>
        </w:r>
      </w:hyperlink>
    </w:p>
    <w:p w14:paraId="7549D255" w14:textId="033E37ED" w:rsidR="008477DD" w:rsidRPr="007E442F" w:rsidRDefault="008477DD" w:rsidP="008477DD">
      <w:pPr>
        <w:tabs>
          <w:tab w:val="left" w:pos="-180"/>
          <w:tab w:val="left" w:pos="2700"/>
        </w:tabs>
        <w:spacing w:after="240"/>
        <w:ind w:left="-360" w:right="223" w:firstLine="90"/>
        <w:jc w:val="center"/>
        <w:rPr>
          <w:sz w:val="24"/>
          <w:szCs w:val="24"/>
        </w:rPr>
      </w:pPr>
      <w:r w:rsidRPr="007E442F">
        <w:rPr>
          <w:sz w:val="24"/>
          <w:szCs w:val="24"/>
        </w:rPr>
        <w:t>for transformation or intimate revival meetings call 1-661-754-1009</w:t>
      </w:r>
      <w:bookmarkEnd w:id="67"/>
    </w:p>
    <w:p w14:paraId="2C170E47" w14:textId="3289F429" w:rsidR="008477DD" w:rsidRPr="00CA365F" w:rsidRDefault="008477DD" w:rsidP="008477DD">
      <w:pPr>
        <w:tabs>
          <w:tab w:val="left" w:pos="180"/>
          <w:tab w:val="left" w:pos="360"/>
          <w:tab w:val="left" w:pos="540"/>
          <w:tab w:val="left" w:pos="10710"/>
        </w:tabs>
        <w:ind w:right="-270"/>
        <w:rPr>
          <w:rFonts w:ascii="Calisto MT" w:hAnsi="Calisto MT"/>
          <w:iCs/>
          <w:sz w:val="28"/>
          <w:szCs w:val="28"/>
        </w:rPr>
      </w:pPr>
    </w:p>
    <w:p w14:paraId="4BB51CBA" w14:textId="1FC31DAF" w:rsidR="00A35AF6" w:rsidRDefault="007D448A" w:rsidP="00F729CA">
      <w:pPr>
        <w:tabs>
          <w:tab w:val="left" w:pos="3240"/>
        </w:tabs>
        <w:rPr>
          <w:sz w:val="22"/>
          <w:szCs w:val="22"/>
        </w:rPr>
      </w:pPr>
      <w:r w:rsidRPr="009D1EE0">
        <w:rPr>
          <w:vertAlign w:val="subscript"/>
        </w:rPr>
        <w:t xml:space="preserve"> </w:t>
      </w:r>
    </w:p>
    <w:sectPr w:rsidR="00A35AF6" w:rsidSect="00B73CE9">
      <w:headerReference w:type="even" r:id="rId9"/>
      <w:headerReference w:type="default" r:id="rId10"/>
      <w:footerReference w:type="default" r:id="rId11"/>
      <w:type w:val="continuous"/>
      <w:pgSz w:w="12240" w:h="15840" w:code="1"/>
      <w:pgMar w:top="540" w:right="547" w:bottom="576"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35261" w14:textId="77777777" w:rsidR="006E2F59" w:rsidRDefault="006E2F59">
      <w:r>
        <w:separator/>
      </w:r>
    </w:p>
  </w:endnote>
  <w:endnote w:type="continuationSeparator" w:id="0">
    <w:p w14:paraId="401F3763" w14:textId="77777777" w:rsidR="006E2F59" w:rsidRDefault="006E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1EE6" w14:textId="252357A3" w:rsidR="006E2F59" w:rsidRPr="00F3501E" w:rsidRDefault="00B73CE9" w:rsidP="0036664B">
    <w:pPr>
      <w:pStyle w:val="Footer"/>
      <w:tabs>
        <w:tab w:val="left" w:pos="4650"/>
        <w:tab w:val="right" w:pos="10728"/>
        <w:tab w:val="left" w:pos="11235"/>
      </w:tabs>
      <w:jc w:val="both"/>
      <w:rPr>
        <w:sz w:val="14"/>
        <w:szCs w:val="14"/>
      </w:rPr>
    </w:pPr>
    <w:r>
      <w:t>8/20/2022</w:t>
    </w:r>
    <w:r>
      <w:tab/>
    </w:r>
    <w:r>
      <w:tab/>
    </w:r>
    <w:r>
      <w:fldChar w:fldCharType="begin"/>
    </w:r>
    <w:r>
      <w:instrText xml:space="preserve"> PAGE   \* MERGEFORMAT </w:instrText>
    </w:r>
    <w:r>
      <w:fldChar w:fldCharType="separate"/>
    </w:r>
    <w:r>
      <w:t>1</w:t>
    </w:r>
    <w:r>
      <w:rPr>
        <w:noProof/>
      </w:rPr>
      <w:fldChar w:fldCharType="end"/>
    </w:r>
    <w:r>
      <w:rPr>
        <w:sz w:val="14"/>
        <w:szCs w:val="18"/>
      </w:rPr>
      <w:t xml:space="preserve">   </w:t>
    </w:r>
    <w:r w:rsidR="006E2F59" w:rsidRPr="00F3501E">
      <w:rPr>
        <w:rFonts w:ascii="Calibri Light" w:hAnsi="Calibri Light"/>
        <w:sz w:val="24"/>
        <w:szCs w:val="24"/>
      </w:rPr>
      <w:tab/>
      <w:t xml:space="preserve">           </w:t>
    </w:r>
    <w:r w:rsidR="006E2F59" w:rsidRPr="00F3501E">
      <w:rPr>
        <w:rFonts w:ascii="Calibri Light" w:hAnsi="Calibri Light"/>
        <w:sz w:val="24"/>
        <w:szCs w:val="24"/>
      </w:rPr>
      <w:tab/>
    </w:r>
    <w:r w:rsidR="006E2F59" w:rsidRPr="00F3501E">
      <w:rPr>
        <w:sz w:val="14"/>
        <w:szCs w:val="18"/>
      </w:rPr>
      <w:t xml:space="preserve">   </w:t>
    </w:r>
    <w:r w:rsidR="006E2F59" w:rsidRPr="00F3501E">
      <w:rPr>
        <w:sz w:val="14"/>
        <w:szCs w:val="18"/>
      </w:rPr>
      <w:tab/>
    </w:r>
  </w:p>
  <w:p w14:paraId="03799460" w14:textId="77777777" w:rsidR="006E2F59" w:rsidRPr="00DF2B5A" w:rsidRDefault="006E2F59" w:rsidP="00DF2B5A">
    <w:pPr>
      <w:pStyle w:val="Footer"/>
      <w:tabs>
        <w:tab w:val="left" w:pos="4650"/>
        <w:tab w:val="right" w:pos="10728"/>
      </w:tabs>
      <w:jc w:val="both"/>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C8A5" w14:textId="77777777" w:rsidR="006E2F59" w:rsidRDefault="006E2F59">
      <w:r>
        <w:separator/>
      </w:r>
    </w:p>
  </w:footnote>
  <w:footnote w:type="continuationSeparator" w:id="0">
    <w:p w14:paraId="5D8D7486" w14:textId="77777777" w:rsidR="006E2F59" w:rsidRDefault="006E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6D8CA" w14:textId="77777777" w:rsidR="006E2F59" w:rsidRDefault="006E2F59" w:rsidP="00FE596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7701D" w14:textId="77777777" w:rsidR="006E2F59" w:rsidRDefault="006E2F59" w:rsidP="00C5027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272B4" w14:textId="77777777" w:rsidR="006E2F59" w:rsidRPr="00DA6194" w:rsidRDefault="006E2F59" w:rsidP="00FE596B">
    <w:pPr>
      <w:pStyle w:val="Header"/>
      <w:framePr w:wrap="around" w:vAnchor="text" w:hAnchor="margin" w:xAlign="right" w:y="1"/>
      <w:rPr>
        <w:rStyle w:val="PageNumber"/>
        <w:b/>
        <w:sz w:val="22"/>
        <w:szCs w:val="22"/>
      </w:rPr>
    </w:pPr>
  </w:p>
  <w:p w14:paraId="78D72DDE" w14:textId="4D4E79CD" w:rsidR="006E2F59" w:rsidRPr="00F3501E" w:rsidRDefault="006E2F59" w:rsidP="00B73CE9">
    <w:pPr>
      <w:jc w:val="center"/>
      <w:rPr>
        <w:color w:val="767171" w:themeColor="background2" w:themeShade="80"/>
        <w:sz w:val="40"/>
        <w:szCs w:val="52"/>
      </w:rPr>
    </w:pPr>
    <w:r w:rsidRPr="00F3501E">
      <w:rPr>
        <w:rFonts w:ascii="Calisto MT" w:hAnsi="Calisto MT"/>
        <w:color w:val="767171" w:themeColor="background2" w:themeShade="80"/>
        <w:sz w:val="22"/>
        <w:szCs w:val="52"/>
      </w:rPr>
      <w:t>HOW TO DESIRE, HEAR, RECEIVE AND PROCEED</w:t>
    </w:r>
  </w:p>
  <w:p w14:paraId="72078C9D" w14:textId="3CA49937" w:rsidR="006E2F59" w:rsidRPr="00C12A11" w:rsidRDefault="006E2F59" w:rsidP="00B73CE9">
    <w:pPr>
      <w:tabs>
        <w:tab w:val="left" w:pos="465"/>
        <w:tab w:val="center" w:pos="5328"/>
      </w:tabs>
      <w:jc w:val="center"/>
      <w:rPr>
        <w:b/>
        <w:i/>
        <w:color w:val="767171" w:themeColor="background2" w:themeShade="80"/>
        <w:sz w:val="16"/>
        <w:szCs w:val="16"/>
      </w:rPr>
    </w:pPr>
    <w:r w:rsidRPr="00F3501E">
      <w:rPr>
        <w:b/>
        <w:i/>
        <w:color w:val="767171" w:themeColor="background2" w:themeShade="80"/>
        <w:szCs w:val="24"/>
      </w:rPr>
      <w:t>“I am Victorious and More than a Conqueror in ALL Things”</w:t>
    </w:r>
  </w:p>
  <w:p w14:paraId="26AA63B0" w14:textId="77777777" w:rsidR="006E2F59" w:rsidRPr="00C12A11" w:rsidRDefault="006E2F59" w:rsidP="00397B97">
    <w:pPr>
      <w:tabs>
        <w:tab w:val="left" w:pos="465"/>
        <w:tab w:val="center" w:pos="5328"/>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4AA"/>
    <w:multiLevelType w:val="hybridMultilevel"/>
    <w:tmpl w:val="A5BCC1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68A"/>
    <w:multiLevelType w:val="hybridMultilevel"/>
    <w:tmpl w:val="029A32CA"/>
    <w:lvl w:ilvl="0" w:tplc="04090019">
      <w:start w:val="1"/>
      <w:numFmt w:val="lowerLetter"/>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6C02C0E"/>
    <w:multiLevelType w:val="hybridMultilevel"/>
    <w:tmpl w:val="56E290EE"/>
    <w:lvl w:ilvl="0" w:tplc="E842D956">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07916372"/>
    <w:multiLevelType w:val="multilevel"/>
    <w:tmpl w:val="A5F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102BD"/>
    <w:multiLevelType w:val="hybridMultilevel"/>
    <w:tmpl w:val="65E6B6FA"/>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3B4DA2"/>
    <w:multiLevelType w:val="hybridMultilevel"/>
    <w:tmpl w:val="A36E32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A0102"/>
    <w:multiLevelType w:val="hybridMultilevel"/>
    <w:tmpl w:val="2968F472"/>
    <w:lvl w:ilvl="0" w:tplc="659C71DE">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21D77"/>
    <w:multiLevelType w:val="hybridMultilevel"/>
    <w:tmpl w:val="65AE24E4"/>
    <w:lvl w:ilvl="0" w:tplc="A224EBCC">
      <w:start w:val="1"/>
      <w:numFmt w:val="lowerLetter"/>
      <w:lvlText w:val="%1."/>
      <w:lvlJc w:val="left"/>
      <w:pPr>
        <w:ind w:left="63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93E102D"/>
    <w:multiLevelType w:val="hybridMultilevel"/>
    <w:tmpl w:val="05AE30AC"/>
    <w:lvl w:ilvl="0" w:tplc="A92C7DB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1C5C23DB"/>
    <w:multiLevelType w:val="hybridMultilevel"/>
    <w:tmpl w:val="5D8ACC9C"/>
    <w:lvl w:ilvl="0" w:tplc="F698EA62">
      <w:start w:val="1"/>
      <w:numFmt w:val="lowerLetter"/>
      <w:lvlText w:val="%1."/>
      <w:lvlJc w:val="left"/>
      <w:pPr>
        <w:ind w:left="810" w:hanging="360"/>
      </w:pPr>
      <w:rPr>
        <w:b w:val="0"/>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21AC7F8B"/>
    <w:multiLevelType w:val="multilevel"/>
    <w:tmpl w:val="750CE5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414618"/>
    <w:multiLevelType w:val="hybridMultilevel"/>
    <w:tmpl w:val="9B14B890"/>
    <w:lvl w:ilvl="0" w:tplc="CC103704">
      <w:start w:val="1"/>
      <w:numFmt w:val="decimal"/>
      <w:lvlText w:val="%1."/>
      <w:lvlJc w:val="left"/>
      <w:pPr>
        <w:ind w:left="2070" w:hanging="360"/>
      </w:pPr>
      <w:rPr>
        <w:b/>
        <w:i w:val="0"/>
        <w:color w:val="70AD47"/>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4406A3F"/>
    <w:multiLevelType w:val="hybridMultilevel"/>
    <w:tmpl w:val="B6C08EBC"/>
    <w:lvl w:ilvl="0" w:tplc="7DC8D1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2009E"/>
    <w:multiLevelType w:val="multilevel"/>
    <w:tmpl w:val="9B3602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C18475B"/>
    <w:multiLevelType w:val="hybridMultilevel"/>
    <w:tmpl w:val="EC1C76F4"/>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CB37F53"/>
    <w:multiLevelType w:val="hybridMultilevel"/>
    <w:tmpl w:val="C7080C4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F3C44C6"/>
    <w:multiLevelType w:val="hybridMultilevel"/>
    <w:tmpl w:val="B48C1048"/>
    <w:lvl w:ilvl="0" w:tplc="548AC302">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30C36270"/>
    <w:multiLevelType w:val="hybridMultilevel"/>
    <w:tmpl w:val="A0CE8E28"/>
    <w:lvl w:ilvl="0" w:tplc="2708E8D2">
      <w:start w:val="1"/>
      <w:numFmt w:val="decimal"/>
      <w:lvlText w:val="%1."/>
      <w:lvlJc w:val="left"/>
      <w:pPr>
        <w:ind w:left="2250" w:hanging="360"/>
      </w:pPr>
      <w:rPr>
        <w:b/>
        <w:i w:val="0"/>
        <w:color w:val="auto"/>
      </w:rPr>
    </w:lvl>
    <w:lvl w:ilvl="1" w:tplc="04090019">
      <w:start w:val="1"/>
      <w:numFmt w:val="lowerLetter"/>
      <w:lvlText w:val="%2."/>
      <w:lvlJc w:val="left"/>
      <w:pPr>
        <w:ind w:left="2790" w:hanging="360"/>
      </w:pPr>
      <w:rPr>
        <w:rFonts w:hint="default"/>
      </w:rPr>
    </w:lvl>
    <w:lvl w:ilvl="2" w:tplc="04090019">
      <w:start w:val="1"/>
      <w:numFmt w:val="lowerLetter"/>
      <w:lvlText w:val="%3."/>
      <w:lvlJc w:val="left"/>
      <w:pPr>
        <w:ind w:left="3510" w:hanging="180"/>
      </w:pPr>
    </w:lvl>
    <w:lvl w:ilvl="3" w:tplc="FCDAEFFC">
      <w:start w:val="1"/>
      <w:numFmt w:val="decimal"/>
      <w:lvlText w:val="%4."/>
      <w:lvlJc w:val="left"/>
      <w:pPr>
        <w:ind w:left="4230" w:hanging="360"/>
      </w:pPr>
      <w:rPr>
        <w:b/>
        <w:i w:val="0"/>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8" w15:restartNumberingAfterBreak="0">
    <w:nsid w:val="315968FF"/>
    <w:multiLevelType w:val="hybridMultilevel"/>
    <w:tmpl w:val="4076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C54F8"/>
    <w:multiLevelType w:val="hybridMultilevel"/>
    <w:tmpl w:val="D100AC72"/>
    <w:lvl w:ilvl="0" w:tplc="178A60F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32EBA"/>
    <w:multiLevelType w:val="hybridMultilevel"/>
    <w:tmpl w:val="A5041A04"/>
    <w:lvl w:ilvl="0" w:tplc="7D1036EA">
      <w:start w:val="1"/>
      <w:numFmt w:val="decimal"/>
      <w:lvlText w:val="%1."/>
      <w:lvlJc w:val="left"/>
      <w:pPr>
        <w:ind w:left="435" w:hanging="360"/>
      </w:pPr>
      <w:rPr>
        <w:rFonts w:ascii="Times New Roman" w:eastAsia="Times New Roman" w:hAnsi="Times New Roman" w:cs="Times New Roman"/>
      </w:r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21" w15:restartNumberingAfterBreak="0">
    <w:nsid w:val="45EA713C"/>
    <w:multiLevelType w:val="hybridMultilevel"/>
    <w:tmpl w:val="D9088F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CC5A2D94">
      <w:start w:val="1"/>
      <w:numFmt w:val="decimal"/>
      <w:lvlText w:val="%4."/>
      <w:lvlJc w:val="left"/>
      <w:pPr>
        <w:ind w:left="36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926F0"/>
    <w:multiLevelType w:val="hybridMultilevel"/>
    <w:tmpl w:val="E8302E0E"/>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EE91256"/>
    <w:multiLevelType w:val="hybridMultilevel"/>
    <w:tmpl w:val="4DB0B69C"/>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4" w15:restartNumberingAfterBreak="0">
    <w:nsid w:val="55463846"/>
    <w:multiLevelType w:val="multilevel"/>
    <w:tmpl w:val="3A0653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8347E54"/>
    <w:multiLevelType w:val="hybridMultilevel"/>
    <w:tmpl w:val="A7A604FA"/>
    <w:lvl w:ilvl="0" w:tplc="425C3AE4">
      <w:start w:val="1"/>
      <w:numFmt w:val="lowerLetter"/>
      <w:lvlText w:val="%1."/>
      <w:lvlJc w:val="left"/>
      <w:pPr>
        <w:ind w:left="1800" w:hanging="360"/>
      </w:pPr>
      <w:rPr>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E9E2FC3"/>
    <w:multiLevelType w:val="hybridMultilevel"/>
    <w:tmpl w:val="0FBAD470"/>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087CFF"/>
    <w:multiLevelType w:val="hybridMultilevel"/>
    <w:tmpl w:val="58A29EB0"/>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051FC1"/>
    <w:multiLevelType w:val="hybridMultilevel"/>
    <w:tmpl w:val="C2AA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A3A0A"/>
    <w:multiLevelType w:val="hybridMultilevel"/>
    <w:tmpl w:val="70BC6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C0301E4"/>
    <w:multiLevelType w:val="hybridMultilevel"/>
    <w:tmpl w:val="FB768356"/>
    <w:lvl w:ilvl="0" w:tplc="C4AC724A">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1" w15:restartNumberingAfterBreak="0">
    <w:nsid w:val="6E8F39F8"/>
    <w:multiLevelType w:val="hybridMultilevel"/>
    <w:tmpl w:val="6E7E6F60"/>
    <w:lvl w:ilvl="0" w:tplc="320EC7CC">
      <w:start w:val="1"/>
      <w:numFmt w:val="decimal"/>
      <w:lvlText w:val="%1."/>
      <w:lvlJc w:val="left"/>
      <w:pPr>
        <w:ind w:left="2340" w:hanging="360"/>
      </w:pPr>
      <w:rPr>
        <w:rFonts w:hint="default"/>
        <w:b/>
        <w:color w:val="auto"/>
        <w:sz w:val="22"/>
        <w:szCs w:val="22"/>
      </w:rPr>
    </w:lvl>
    <w:lvl w:ilvl="1" w:tplc="04090019">
      <w:start w:val="1"/>
      <w:numFmt w:val="lowerLetter"/>
      <w:lvlText w:val="%2."/>
      <w:lvlJc w:val="left"/>
      <w:pPr>
        <w:ind w:left="720" w:hanging="360"/>
      </w:pPr>
      <w:rPr>
        <w:rFonts w:hint="default"/>
      </w:rPr>
    </w:lvl>
    <w:lvl w:ilvl="2" w:tplc="0409001B">
      <w:start w:val="1"/>
      <w:numFmt w:val="lowerRoman"/>
      <w:lvlText w:val="%3."/>
      <w:lvlJc w:val="right"/>
      <w:pPr>
        <w:ind w:left="2340" w:hanging="180"/>
      </w:pPr>
    </w:lvl>
    <w:lvl w:ilvl="3" w:tplc="B90A2CE8">
      <w:start w:val="1"/>
      <w:numFmt w:val="decimal"/>
      <w:lvlText w:val="%4."/>
      <w:lvlJc w:val="left"/>
      <w:pPr>
        <w:ind w:left="360" w:hanging="360"/>
      </w:pPr>
      <w:rPr>
        <w:b/>
        <w:i w:val="0"/>
        <w:sz w:val="24"/>
        <w:szCs w:val="24"/>
      </w:r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4913094"/>
    <w:multiLevelType w:val="hybridMultilevel"/>
    <w:tmpl w:val="85523446"/>
    <w:lvl w:ilvl="0" w:tplc="B98E35F2">
      <w:start w:val="7"/>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CE5201"/>
    <w:multiLevelType w:val="hybridMultilevel"/>
    <w:tmpl w:val="4B80F5F2"/>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4" w15:restartNumberingAfterBreak="0">
    <w:nsid w:val="75AD2EC6"/>
    <w:multiLevelType w:val="hybridMultilevel"/>
    <w:tmpl w:val="4922071E"/>
    <w:lvl w:ilvl="0" w:tplc="80CC705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F72AAF"/>
    <w:multiLevelType w:val="hybridMultilevel"/>
    <w:tmpl w:val="475C15B6"/>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77251E32"/>
    <w:multiLevelType w:val="hybridMultilevel"/>
    <w:tmpl w:val="200A8B78"/>
    <w:lvl w:ilvl="0" w:tplc="CACEB430">
      <w:start w:val="1"/>
      <w:numFmt w:val="upperLetter"/>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774A19C7"/>
    <w:multiLevelType w:val="hybridMultilevel"/>
    <w:tmpl w:val="86863D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02675"/>
    <w:multiLevelType w:val="hybridMultilevel"/>
    <w:tmpl w:val="D98A44A2"/>
    <w:lvl w:ilvl="0" w:tplc="E56022AE">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79ED5A2C"/>
    <w:multiLevelType w:val="hybridMultilevel"/>
    <w:tmpl w:val="0A46691A"/>
    <w:lvl w:ilvl="0" w:tplc="3DB84C5E">
      <w:start w:val="1"/>
      <w:numFmt w:val="decimal"/>
      <w:lvlText w:val="%1."/>
      <w:lvlJc w:val="left"/>
      <w:pPr>
        <w:ind w:left="1620" w:hanging="360"/>
      </w:pPr>
      <w:rPr>
        <w:rFonts w:ascii="Times New Roman" w:hAnsi="Times New Roman" w:hint="default"/>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16cid:durableId="577444153">
    <w:abstractNumId w:val="17"/>
  </w:num>
  <w:num w:numId="2" w16cid:durableId="526144631">
    <w:abstractNumId w:val="25"/>
  </w:num>
  <w:num w:numId="3" w16cid:durableId="161505276">
    <w:abstractNumId w:val="31"/>
  </w:num>
  <w:num w:numId="4" w16cid:durableId="980698188">
    <w:abstractNumId w:val="4"/>
  </w:num>
  <w:num w:numId="5" w16cid:durableId="546524585">
    <w:abstractNumId w:val="1"/>
  </w:num>
  <w:num w:numId="6" w16cid:durableId="1506090101">
    <w:abstractNumId w:val="33"/>
  </w:num>
  <w:num w:numId="7" w16cid:durableId="1822624039">
    <w:abstractNumId w:val="23"/>
  </w:num>
  <w:num w:numId="8" w16cid:durableId="1113865075">
    <w:abstractNumId w:val="22"/>
  </w:num>
  <w:num w:numId="9" w16cid:durableId="1458140642">
    <w:abstractNumId w:val="35"/>
  </w:num>
  <w:num w:numId="10" w16cid:durableId="291792988">
    <w:abstractNumId w:val="15"/>
  </w:num>
  <w:num w:numId="11" w16cid:durableId="1404063579">
    <w:abstractNumId w:val="21"/>
  </w:num>
  <w:num w:numId="12" w16cid:durableId="246230914">
    <w:abstractNumId w:val="7"/>
  </w:num>
  <w:num w:numId="13" w16cid:durableId="1558591226">
    <w:abstractNumId w:val="9"/>
  </w:num>
  <w:num w:numId="14" w16cid:durableId="44570047">
    <w:abstractNumId w:val="26"/>
  </w:num>
  <w:num w:numId="15" w16cid:durableId="943422908">
    <w:abstractNumId w:val="6"/>
  </w:num>
  <w:num w:numId="16" w16cid:durableId="1915427168">
    <w:abstractNumId w:val="34"/>
  </w:num>
  <w:num w:numId="17" w16cid:durableId="106659607">
    <w:abstractNumId w:val="11"/>
  </w:num>
  <w:num w:numId="18" w16cid:durableId="288708580">
    <w:abstractNumId w:val="19"/>
  </w:num>
  <w:num w:numId="19" w16cid:durableId="1263949468">
    <w:abstractNumId w:val="5"/>
  </w:num>
  <w:num w:numId="20" w16cid:durableId="773280639">
    <w:abstractNumId w:val="36"/>
  </w:num>
  <w:num w:numId="21" w16cid:durableId="1864779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76567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78712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56403894">
    <w:abstractNumId w:val="39"/>
  </w:num>
  <w:num w:numId="25" w16cid:durableId="1911577356">
    <w:abstractNumId w:val="37"/>
  </w:num>
  <w:num w:numId="26" w16cid:durableId="1870794674">
    <w:abstractNumId w:val="12"/>
  </w:num>
  <w:num w:numId="27" w16cid:durableId="352650615">
    <w:abstractNumId w:val="14"/>
  </w:num>
  <w:num w:numId="28" w16cid:durableId="898901533">
    <w:abstractNumId w:val="27"/>
  </w:num>
  <w:num w:numId="29" w16cid:durableId="1716470509">
    <w:abstractNumId w:val="18"/>
  </w:num>
  <w:num w:numId="30" w16cid:durableId="626475368">
    <w:abstractNumId w:val="0"/>
  </w:num>
  <w:num w:numId="31" w16cid:durableId="2124644130">
    <w:abstractNumId w:val="32"/>
  </w:num>
  <w:num w:numId="32" w16cid:durableId="596910535">
    <w:abstractNumId w:val="28"/>
  </w:num>
  <w:num w:numId="33" w16cid:durableId="498229408">
    <w:abstractNumId w:val="38"/>
  </w:num>
  <w:num w:numId="34" w16cid:durableId="1216087959">
    <w:abstractNumId w:val="30"/>
  </w:num>
  <w:num w:numId="35" w16cid:durableId="1293443379">
    <w:abstractNumId w:val="2"/>
  </w:num>
  <w:num w:numId="36" w16cid:durableId="1846438299">
    <w:abstractNumId w:val="16"/>
  </w:num>
  <w:num w:numId="37" w16cid:durableId="891384189">
    <w:abstractNumId w:val="10"/>
  </w:num>
  <w:num w:numId="38" w16cid:durableId="1000474750">
    <w:abstractNumId w:val="13"/>
  </w:num>
  <w:num w:numId="39" w16cid:durableId="213781361">
    <w:abstractNumId w:val="24"/>
  </w:num>
  <w:num w:numId="40" w16cid:durableId="154416143">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70"/>
    <w:rsid w:val="000001F8"/>
    <w:rsid w:val="000010E5"/>
    <w:rsid w:val="000014F3"/>
    <w:rsid w:val="00001BDA"/>
    <w:rsid w:val="00002B43"/>
    <w:rsid w:val="0000338E"/>
    <w:rsid w:val="0000386C"/>
    <w:rsid w:val="00004E3C"/>
    <w:rsid w:val="00006116"/>
    <w:rsid w:val="00006D66"/>
    <w:rsid w:val="00007739"/>
    <w:rsid w:val="00007BD1"/>
    <w:rsid w:val="000109BE"/>
    <w:rsid w:val="00011543"/>
    <w:rsid w:val="000117C1"/>
    <w:rsid w:val="00011C68"/>
    <w:rsid w:val="00012684"/>
    <w:rsid w:val="0001326D"/>
    <w:rsid w:val="00013617"/>
    <w:rsid w:val="000141F9"/>
    <w:rsid w:val="0001490D"/>
    <w:rsid w:val="00015BE4"/>
    <w:rsid w:val="0001622E"/>
    <w:rsid w:val="000164EC"/>
    <w:rsid w:val="000165CE"/>
    <w:rsid w:val="00016A46"/>
    <w:rsid w:val="00016B95"/>
    <w:rsid w:val="00016C67"/>
    <w:rsid w:val="00017C7C"/>
    <w:rsid w:val="00017DF0"/>
    <w:rsid w:val="00017EBF"/>
    <w:rsid w:val="000200B9"/>
    <w:rsid w:val="00020518"/>
    <w:rsid w:val="00020BB3"/>
    <w:rsid w:val="00020FF8"/>
    <w:rsid w:val="0002115C"/>
    <w:rsid w:val="000211FA"/>
    <w:rsid w:val="0002178C"/>
    <w:rsid w:val="00022078"/>
    <w:rsid w:val="00022640"/>
    <w:rsid w:val="00022E5C"/>
    <w:rsid w:val="00022FA6"/>
    <w:rsid w:val="00023E4A"/>
    <w:rsid w:val="00025697"/>
    <w:rsid w:val="00025BF0"/>
    <w:rsid w:val="00025E9F"/>
    <w:rsid w:val="000264C5"/>
    <w:rsid w:val="00026707"/>
    <w:rsid w:val="00026D26"/>
    <w:rsid w:val="0002720F"/>
    <w:rsid w:val="00027A21"/>
    <w:rsid w:val="00027B79"/>
    <w:rsid w:val="00027D1F"/>
    <w:rsid w:val="00030542"/>
    <w:rsid w:val="00030B83"/>
    <w:rsid w:val="00031367"/>
    <w:rsid w:val="0003142A"/>
    <w:rsid w:val="00031633"/>
    <w:rsid w:val="000319F7"/>
    <w:rsid w:val="00031B08"/>
    <w:rsid w:val="00031F74"/>
    <w:rsid w:val="000328E0"/>
    <w:rsid w:val="000332CD"/>
    <w:rsid w:val="0003334C"/>
    <w:rsid w:val="000338C3"/>
    <w:rsid w:val="00033C9D"/>
    <w:rsid w:val="00034A43"/>
    <w:rsid w:val="00034D89"/>
    <w:rsid w:val="0003561A"/>
    <w:rsid w:val="0003645B"/>
    <w:rsid w:val="00036643"/>
    <w:rsid w:val="00036B2E"/>
    <w:rsid w:val="00036D66"/>
    <w:rsid w:val="00037172"/>
    <w:rsid w:val="000373D1"/>
    <w:rsid w:val="00037743"/>
    <w:rsid w:val="0003779B"/>
    <w:rsid w:val="00037C56"/>
    <w:rsid w:val="00037DB1"/>
    <w:rsid w:val="0004007D"/>
    <w:rsid w:val="0004099B"/>
    <w:rsid w:val="00040DD5"/>
    <w:rsid w:val="00040F5C"/>
    <w:rsid w:val="00040F61"/>
    <w:rsid w:val="000412A1"/>
    <w:rsid w:val="000412FA"/>
    <w:rsid w:val="00041461"/>
    <w:rsid w:val="000418BC"/>
    <w:rsid w:val="00041E2C"/>
    <w:rsid w:val="00041F6F"/>
    <w:rsid w:val="000421CB"/>
    <w:rsid w:val="000424B7"/>
    <w:rsid w:val="00042694"/>
    <w:rsid w:val="00042799"/>
    <w:rsid w:val="0004287A"/>
    <w:rsid w:val="00042A8A"/>
    <w:rsid w:val="00042FB9"/>
    <w:rsid w:val="000433FA"/>
    <w:rsid w:val="0004349C"/>
    <w:rsid w:val="00043530"/>
    <w:rsid w:val="000436AA"/>
    <w:rsid w:val="000439A9"/>
    <w:rsid w:val="0004402C"/>
    <w:rsid w:val="0004472E"/>
    <w:rsid w:val="0004481C"/>
    <w:rsid w:val="0004498D"/>
    <w:rsid w:val="00044CBC"/>
    <w:rsid w:val="00044FF1"/>
    <w:rsid w:val="000454B5"/>
    <w:rsid w:val="000454DE"/>
    <w:rsid w:val="00045522"/>
    <w:rsid w:val="0004570B"/>
    <w:rsid w:val="000459BB"/>
    <w:rsid w:val="00045B11"/>
    <w:rsid w:val="00045EBE"/>
    <w:rsid w:val="00045EFC"/>
    <w:rsid w:val="0004639B"/>
    <w:rsid w:val="0004679C"/>
    <w:rsid w:val="00047176"/>
    <w:rsid w:val="000476B2"/>
    <w:rsid w:val="00050185"/>
    <w:rsid w:val="000505DF"/>
    <w:rsid w:val="0005069B"/>
    <w:rsid w:val="000506E8"/>
    <w:rsid w:val="00050AFA"/>
    <w:rsid w:val="0005150D"/>
    <w:rsid w:val="000515AC"/>
    <w:rsid w:val="00051695"/>
    <w:rsid w:val="00051C14"/>
    <w:rsid w:val="00052A82"/>
    <w:rsid w:val="0005303C"/>
    <w:rsid w:val="000530B6"/>
    <w:rsid w:val="000532ED"/>
    <w:rsid w:val="000536A4"/>
    <w:rsid w:val="0005438C"/>
    <w:rsid w:val="00054614"/>
    <w:rsid w:val="00055184"/>
    <w:rsid w:val="00055683"/>
    <w:rsid w:val="00055991"/>
    <w:rsid w:val="0005652C"/>
    <w:rsid w:val="00056D7D"/>
    <w:rsid w:val="00057AF7"/>
    <w:rsid w:val="0006001E"/>
    <w:rsid w:val="00060A9A"/>
    <w:rsid w:val="00060FBF"/>
    <w:rsid w:val="0006140D"/>
    <w:rsid w:val="00061F2B"/>
    <w:rsid w:val="0006265F"/>
    <w:rsid w:val="000626E5"/>
    <w:rsid w:val="00062A9E"/>
    <w:rsid w:val="000632E7"/>
    <w:rsid w:val="000632FC"/>
    <w:rsid w:val="0006360F"/>
    <w:rsid w:val="000638EC"/>
    <w:rsid w:val="00063A79"/>
    <w:rsid w:val="00063E5F"/>
    <w:rsid w:val="00064563"/>
    <w:rsid w:val="000657B2"/>
    <w:rsid w:val="00065F7A"/>
    <w:rsid w:val="000661A5"/>
    <w:rsid w:val="00067F47"/>
    <w:rsid w:val="00070255"/>
    <w:rsid w:val="000706E2"/>
    <w:rsid w:val="00070FFB"/>
    <w:rsid w:val="00071EFD"/>
    <w:rsid w:val="0007208D"/>
    <w:rsid w:val="000720C5"/>
    <w:rsid w:val="000721FF"/>
    <w:rsid w:val="0007234B"/>
    <w:rsid w:val="00072428"/>
    <w:rsid w:val="000729CE"/>
    <w:rsid w:val="00073680"/>
    <w:rsid w:val="00073C93"/>
    <w:rsid w:val="00074173"/>
    <w:rsid w:val="00074F6C"/>
    <w:rsid w:val="000752A0"/>
    <w:rsid w:val="0007532D"/>
    <w:rsid w:val="0007537F"/>
    <w:rsid w:val="00075BEA"/>
    <w:rsid w:val="000762C5"/>
    <w:rsid w:val="00076C07"/>
    <w:rsid w:val="0007799A"/>
    <w:rsid w:val="00077A4F"/>
    <w:rsid w:val="00077EDF"/>
    <w:rsid w:val="0008033C"/>
    <w:rsid w:val="00080927"/>
    <w:rsid w:val="00080BBE"/>
    <w:rsid w:val="00080F18"/>
    <w:rsid w:val="00081167"/>
    <w:rsid w:val="0008169A"/>
    <w:rsid w:val="000839D3"/>
    <w:rsid w:val="000842A9"/>
    <w:rsid w:val="000843CA"/>
    <w:rsid w:val="000844DB"/>
    <w:rsid w:val="00084698"/>
    <w:rsid w:val="0008497D"/>
    <w:rsid w:val="00084EB6"/>
    <w:rsid w:val="00085064"/>
    <w:rsid w:val="000853EE"/>
    <w:rsid w:val="00085D82"/>
    <w:rsid w:val="00085E85"/>
    <w:rsid w:val="0008602F"/>
    <w:rsid w:val="0008606F"/>
    <w:rsid w:val="0008705C"/>
    <w:rsid w:val="000870A0"/>
    <w:rsid w:val="00087AC3"/>
    <w:rsid w:val="00087B2D"/>
    <w:rsid w:val="00087F1E"/>
    <w:rsid w:val="00090000"/>
    <w:rsid w:val="0009066B"/>
    <w:rsid w:val="00090A23"/>
    <w:rsid w:val="00090A76"/>
    <w:rsid w:val="00091CCA"/>
    <w:rsid w:val="000921B5"/>
    <w:rsid w:val="000929B9"/>
    <w:rsid w:val="00093B77"/>
    <w:rsid w:val="00093E98"/>
    <w:rsid w:val="00093F18"/>
    <w:rsid w:val="00093F4D"/>
    <w:rsid w:val="00094629"/>
    <w:rsid w:val="000949C4"/>
    <w:rsid w:val="00094C0A"/>
    <w:rsid w:val="00095594"/>
    <w:rsid w:val="00095CB4"/>
    <w:rsid w:val="000960B3"/>
    <w:rsid w:val="00096A8B"/>
    <w:rsid w:val="00097342"/>
    <w:rsid w:val="00097541"/>
    <w:rsid w:val="00097585"/>
    <w:rsid w:val="00097B17"/>
    <w:rsid w:val="00097F6A"/>
    <w:rsid w:val="000A050D"/>
    <w:rsid w:val="000A0731"/>
    <w:rsid w:val="000A07D8"/>
    <w:rsid w:val="000A1279"/>
    <w:rsid w:val="000A15EA"/>
    <w:rsid w:val="000A1F2E"/>
    <w:rsid w:val="000A238D"/>
    <w:rsid w:val="000A2BA8"/>
    <w:rsid w:val="000A3945"/>
    <w:rsid w:val="000A3A63"/>
    <w:rsid w:val="000A3E29"/>
    <w:rsid w:val="000A3F1A"/>
    <w:rsid w:val="000A3F9C"/>
    <w:rsid w:val="000A407D"/>
    <w:rsid w:val="000A4216"/>
    <w:rsid w:val="000A4A4D"/>
    <w:rsid w:val="000A4CBF"/>
    <w:rsid w:val="000A50BF"/>
    <w:rsid w:val="000A54A4"/>
    <w:rsid w:val="000A6064"/>
    <w:rsid w:val="000A6126"/>
    <w:rsid w:val="000A68E5"/>
    <w:rsid w:val="000A6AFD"/>
    <w:rsid w:val="000A6F4C"/>
    <w:rsid w:val="000A7449"/>
    <w:rsid w:val="000A7ADA"/>
    <w:rsid w:val="000A7DBC"/>
    <w:rsid w:val="000B103B"/>
    <w:rsid w:val="000B149F"/>
    <w:rsid w:val="000B190B"/>
    <w:rsid w:val="000B197E"/>
    <w:rsid w:val="000B214E"/>
    <w:rsid w:val="000B227D"/>
    <w:rsid w:val="000B4321"/>
    <w:rsid w:val="000B43DA"/>
    <w:rsid w:val="000B475E"/>
    <w:rsid w:val="000B4D0D"/>
    <w:rsid w:val="000B4FA3"/>
    <w:rsid w:val="000B5617"/>
    <w:rsid w:val="000B582C"/>
    <w:rsid w:val="000B5AA5"/>
    <w:rsid w:val="000B6CC9"/>
    <w:rsid w:val="000B7953"/>
    <w:rsid w:val="000B7BFA"/>
    <w:rsid w:val="000B7DF9"/>
    <w:rsid w:val="000C06A4"/>
    <w:rsid w:val="000C0A77"/>
    <w:rsid w:val="000C1D15"/>
    <w:rsid w:val="000C23AD"/>
    <w:rsid w:val="000C28CF"/>
    <w:rsid w:val="000C2A94"/>
    <w:rsid w:val="000C2C33"/>
    <w:rsid w:val="000C44D1"/>
    <w:rsid w:val="000C4A4B"/>
    <w:rsid w:val="000C4B47"/>
    <w:rsid w:val="000C5075"/>
    <w:rsid w:val="000C54EF"/>
    <w:rsid w:val="000C5685"/>
    <w:rsid w:val="000C5A70"/>
    <w:rsid w:val="000C5AF8"/>
    <w:rsid w:val="000C5B35"/>
    <w:rsid w:val="000C5CDB"/>
    <w:rsid w:val="000C673D"/>
    <w:rsid w:val="000C6CAB"/>
    <w:rsid w:val="000C705C"/>
    <w:rsid w:val="000C7416"/>
    <w:rsid w:val="000C761E"/>
    <w:rsid w:val="000C793B"/>
    <w:rsid w:val="000C7F0C"/>
    <w:rsid w:val="000D0093"/>
    <w:rsid w:val="000D0DB4"/>
    <w:rsid w:val="000D1021"/>
    <w:rsid w:val="000D10AD"/>
    <w:rsid w:val="000D14BE"/>
    <w:rsid w:val="000D18DA"/>
    <w:rsid w:val="000D1F87"/>
    <w:rsid w:val="000D2021"/>
    <w:rsid w:val="000D2651"/>
    <w:rsid w:val="000D3070"/>
    <w:rsid w:val="000D33D8"/>
    <w:rsid w:val="000D3EB1"/>
    <w:rsid w:val="000D44C9"/>
    <w:rsid w:val="000D4AA8"/>
    <w:rsid w:val="000D505B"/>
    <w:rsid w:val="000D5685"/>
    <w:rsid w:val="000D5945"/>
    <w:rsid w:val="000D5BA2"/>
    <w:rsid w:val="000D63B8"/>
    <w:rsid w:val="000D6C21"/>
    <w:rsid w:val="000D77B6"/>
    <w:rsid w:val="000D783C"/>
    <w:rsid w:val="000D7C61"/>
    <w:rsid w:val="000E005F"/>
    <w:rsid w:val="000E0643"/>
    <w:rsid w:val="000E0839"/>
    <w:rsid w:val="000E15FD"/>
    <w:rsid w:val="000E1AF4"/>
    <w:rsid w:val="000E374D"/>
    <w:rsid w:val="000E41F5"/>
    <w:rsid w:val="000E4DF5"/>
    <w:rsid w:val="000E6035"/>
    <w:rsid w:val="000E6100"/>
    <w:rsid w:val="000E6221"/>
    <w:rsid w:val="000E638B"/>
    <w:rsid w:val="000E64E0"/>
    <w:rsid w:val="000E70AC"/>
    <w:rsid w:val="000E77C0"/>
    <w:rsid w:val="000E7E6B"/>
    <w:rsid w:val="000F01E2"/>
    <w:rsid w:val="000F070D"/>
    <w:rsid w:val="000F0817"/>
    <w:rsid w:val="000F0D2A"/>
    <w:rsid w:val="000F15A8"/>
    <w:rsid w:val="000F217D"/>
    <w:rsid w:val="000F234D"/>
    <w:rsid w:val="000F253E"/>
    <w:rsid w:val="000F2588"/>
    <w:rsid w:val="000F2FDA"/>
    <w:rsid w:val="000F35EA"/>
    <w:rsid w:val="000F35F4"/>
    <w:rsid w:val="000F3C13"/>
    <w:rsid w:val="000F3C87"/>
    <w:rsid w:val="000F555F"/>
    <w:rsid w:val="000F572D"/>
    <w:rsid w:val="000F573C"/>
    <w:rsid w:val="000F5AA3"/>
    <w:rsid w:val="000F6F16"/>
    <w:rsid w:val="000F752A"/>
    <w:rsid w:val="000F7C0D"/>
    <w:rsid w:val="0010030D"/>
    <w:rsid w:val="00100E58"/>
    <w:rsid w:val="001011EE"/>
    <w:rsid w:val="00101449"/>
    <w:rsid w:val="00101D00"/>
    <w:rsid w:val="00101D95"/>
    <w:rsid w:val="00102841"/>
    <w:rsid w:val="00102BB9"/>
    <w:rsid w:val="00102FED"/>
    <w:rsid w:val="0010364A"/>
    <w:rsid w:val="001036F5"/>
    <w:rsid w:val="00103ACF"/>
    <w:rsid w:val="00103ED2"/>
    <w:rsid w:val="00103F55"/>
    <w:rsid w:val="001045D1"/>
    <w:rsid w:val="00104A27"/>
    <w:rsid w:val="00104DE9"/>
    <w:rsid w:val="00104E50"/>
    <w:rsid w:val="0010515C"/>
    <w:rsid w:val="00105401"/>
    <w:rsid w:val="00106A25"/>
    <w:rsid w:val="001071B1"/>
    <w:rsid w:val="00107A21"/>
    <w:rsid w:val="001106AD"/>
    <w:rsid w:val="00111875"/>
    <w:rsid w:val="00111E20"/>
    <w:rsid w:val="00112DC6"/>
    <w:rsid w:val="00112E32"/>
    <w:rsid w:val="001136C1"/>
    <w:rsid w:val="001137D8"/>
    <w:rsid w:val="00113F1A"/>
    <w:rsid w:val="001141D2"/>
    <w:rsid w:val="001147C8"/>
    <w:rsid w:val="001147FB"/>
    <w:rsid w:val="00114E64"/>
    <w:rsid w:val="0011525E"/>
    <w:rsid w:val="0011568D"/>
    <w:rsid w:val="001156A9"/>
    <w:rsid w:val="00115C33"/>
    <w:rsid w:val="0011607F"/>
    <w:rsid w:val="001165A6"/>
    <w:rsid w:val="00116713"/>
    <w:rsid w:val="001169D4"/>
    <w:rsid w:val="00117166"/>
    <w:rsid w:val="001175FF"/>
    <w:rsid w:val="00117A76"/>
    <w:rsid w:val="00117FB0"/>
    <w:rsid w:val="00120468"/>
    <w:rsid w:val="001206A8"/>
    <w:rsid w:val="00120E07"/>
    <w:rsid w:val="00121149"/>
    <w:rsid w:val="00121157"/>
    <w:rsid w:val="00121883"/>
    <w:rsid w:val="00121DAA"/>
    <w:rsid w:val="00121DC6"/>
    <w:rsid w:val="00121DEB"/>
    <w:rsid w:val="00122596"/>
    <w:rsid w:val="001225F2"/>
    <w:rsid w:val="00122FC4"/>
    <w:rsid w:val="00123042"/>
    <w:rsid w:val="0012341E"/>
    <w:rsid w:val="00123FA1"/>
    <w:rsid w:val="00124DEF"/>
    <w:rsid w:val="00125281"/>
    <w:rsid w:val="0012576E"/>
    <w:rsid w:val="00125D7D"/>
    <w:rsid w:val="00126CC2"/>
    <w:rsid w:val="001274CA"/>
    <w:rsid w:val="0012754F"/>
    <w:rsid w:val="001277A7"/>
    <w:rsid w:val="00127A49"/>
    <w:rsid w:val="00127B09"/>
    <w:rsid w:val="00127B87"/>
    <w:rsid w:val="0013004C"/>
    <w:rsid w:val="0013007E"/>
    <w:rsid w:val="001306E0"/>
    <w:rsid w:val="001308FF"/>
    <w:rsid w:val="00130916"/>
    <w:rsid w:val="00130BDA"/>
    <w:rsid w:val="00130E2C"/>
    <w:rsid w:val="00130EF1"/>
    <w:rsid w:val="00132045"/>
    <w:rsid w:val="001320C3"/>
    <w:rsid w:val="001326DE"/>
    <w:rsid w:val="00132A04"/>
    <w:rsid w:val="0013377A"/>
    <w:rsid w:val="001340E4"/>
    <w:rsid w:val="00134186"/>
    <w:rsid w:val="001345F6"/>
    <w:rsid w:val="00134ED0"/>
    <w:rsid w:val="00134F18"/>
    <w:rsid w:val="0013559E"/>
    <w:rsid w:val="00135CFC"/>
    <w:rsid w:val="0013665C"/>
    <w:rsid w:val="0013675C"/>
    <w:rsid w:val="001367BA"/>
    <w:rsid w:val="001368FA"/>
    <w:rsid w:val="00136A57"/>
    <w:rsid w:val="00136DD0"/>
    <w:rsid w:val="00137077"/>
    <w:rsid w:val="00137095"/>
    <w:rsid w:val="001379A9"/>
    <w:rsid w:val="001379F6"/>
    <w:rsid w:val="00137CBF"/>
    <w:rsid w:val="00140121"/>
    <w:rsid w:val="00140286"/>
    <w:rsid w:val="00140E21"/>
    <w:rsid w:val="00140F72"/>
    <w:rsid w:val="00141C54"/>
    <w:rsid w:val="00142085"/>
    <w:rsid w:val="00142696"/>
    <w:rsid w:val="001429EE"/>
    <w:rsid w:val="00142C8A"/>
    <w:rsid w:val="001432F7"/>
    <w:rsid w:val="00144547"/>
    <w:rsid w:val="0014514D"/>
    <w:rsid w:val="00145229"/>
    <w:rsid w:val="00146370"/>
    <w:rsid w:val="00147329"/>
    <w:rsid w:val="00147401"/>
    <w:rsid w:val="0014773F"/>
    <w:rsid w:val="001478CE"/>
    <w:rsid w:val="001505C7"/>
    <w:rsid w:val="001506A4"/>
    <w:rsid w:val="00151343"/>
    <w:rsid w:val="00151A21"/>
    <w:rsid w:val="001522FE"/>
    <w:rsid w:val="00152B64"/>
    <w:rsid w:val="00152BBA"/>
    <w:rsid w:val="00152C06"/>
    <w:rsid w:val="00152E7E"/>
    <w:rsid w:val="00152FCE"/>
    <w:rsid w:val="001537B6"/>
    <w:rsid w:val="00153CF0"/>
    <w:rsid w:val="00153D7C"/>
    <w:rsid w:val="00153F7C"/>
    <w:rsid w:val="001547EE"/>
    <w:rsid w:val="00155090"/>
    <w:rsid w:val="001552A9"/>
    <w:rsid w:val="00155662"/>
    <w:rsid w:val="00155CAD"/>
    <w:rsid w:val="00155E87"/>
    <w:rsid w:val="0015621F"/>
    <w:rsid w:val="00156295"/>
    <w:rsid w:val="001562A5"/>
    <w:rsid w:val="001562D2"/>
    <w:rsid w:val="00156826"/>
    <w:rsid w:val="0015696A"/>
    <w:rsid w:val="00156B6A"/>
    <w:rsid w:val="00157822"/>
    <w:rsid w:val="00157A0D"/>
    <w:rsid w:val="001602E4"/>
    <w:rsid w:val="0016081C"/>
    <w:rsid w:val="00160C9C"/>
    <w:rsid w:val="0016127F"/>
    <w:rsid w:val="001616D0"/>
    <w:rsid w:val="00161934"/>
    <w:rsid w:val="001619AB"/>
    <w:rsid w:val="00161B7C"/>
    <w:rsid w:val="00161BDA"/>
    <w:rsid w:val="00161DCF"/>
    <w:rsid w:val="00162B20"/>
    <w:rsid w:val="001630F8"/>
    <w:rsid w:val="00163682"/>
    <w:rsid w:val="00163D3E"/>
    <w:rsid w:val="00163E44"/>
    <w:rsid w:val="00164303"/>
    <w:rsid w:val="001647AC"/>
    <w:rsid w:val="00164E2F"/>
    <w:rsid w:val="00164E36"/>
    <w:rsid w:val="001651F8"/>
    <w:rsid w:val="00165C78"/>
    <w:rsid w:val="00165D05"/>
    <w:rsid w:val="0016665B"/>
    <w:rsid w:val="00166661"/>
    <w:rsid w:val="00166A64"/>
    <w:rsid w:val="00166F66"/>
    <w:rsid w:val="001670CE"/>
    <w:rsid w:val="001670E6"/>
    <w:rsid w:val="001670ED"/>
    <w:rsid w:val="0016789B"/>
    <w:rsid w:val="00167D28"/>
    <w:rsid w:val="001707B3"/>
    <w:rsid w:val="00170C12"/>
    <w:rsid w:val="00171132"/>
    <w:rsid w:val="00171DD5"/>
    <w:rsid w:val="00172179"/>
    <w:rsid w:val="00172767"/>
    <w:rsid w:val="00172C74"/>
    <w:rsid w:val="00174037"/>
    <w:rsid w:val="00174049"/>
    <w:rsid w:val="0017426B"/>
    <w:rsid w:val="001744D6"/>
    <w:rsid w:val="001747B6"/>
    <w:rsid w:val="00174B8F"/>
    <w:rsid w:val="001750A0"/>
    <w:rsid w:val="0017559D"/>
    <w:rsid w:val="001755CD"/>
    <w:rsid w:val="00175707"/>
    <w:rsid w:val="001763A2"/>
    <w:rsid w:val="001767BB"/>
    <w:rsid w:val="00176A3A"/>
    <w:rsid w:val="00176E27"/>
    <w:rsid w:val="00176E3C"/>
    <w:rsid w:val="001778DE"/>
    <w:rsid w:val="00177977"/>
    <w:rsid w:val="0017798F"/>
    <w:rsid w:val="0017799C"/>
    <w:rsid w:val="0018097E"/>
    <w:rsid w:val="00181B4D"/>
    <w:rsid w:val="00181D45"/>
    <w:rsid w:val="00181E1C"/>
    <w:rsid w:val="00182056"/>
    <w:rsid w:val="00182207"/>
    <w:rsid w:val="00182273"/>
    <w:rsid w:val="00182342"/>
    <w:rsid w:val="00182B8E"/>
    <w:rsid w:val="00182CD7"/>
    <w:rsid w:val="00182D44"/>
    <w:rsid w:val="00182EF1"/>
    <w:rsid w:val="001831C7"/>
    <w:rsid w:val="00183537"/>
    <w:rsid w:val="00183B1F"/>
    <w:rsid w:val="00183DBE"/>
    <w:rsid w:val="001843CA"/>
    <w:rsid w:val="001847B4"/>
    <w:rsid w:val="00184E4E"/>
    <w:rsid w:val="00184F4E"/>
    <w:rsid w:val="00185256"/>
    <w:rsid w:val="00185868"/>
    <w:rsid w:val="00185DF3"/>
    <w:rsid w:val="00186179"/>
    <w:rsid w:val="00186527"/>
    <w:rsid w:val="0018686D"/>
    <w:rsid w:val="00186B0B"/>
    <w:rsid w:val="00187239"/>
    <w:rsid w:val="00187FCC"/>
    <w:rsid w:val="00190219"/>
    <w:rsid w:val="00190606"/>
    <w:rsid w:val="00190DCC"/>
    <w:rsid w:val="00191032"/>
    <w:rsid w:val="00191E91"/>
    <w:rsid w:val="0019217E"/>
    <w:rsid w:val="0019236E"/>
    <w:rsid w:val="001927FF"/>
    <w:rsid w:val="00192B34"/>
    <w:rsid w:val="00192E77"/>
    <w:rsid w:val="00192F0E"/>
    <w:rsid w:val="00192F34"/>
    <w:rsid w:val="00193AE8"/>
    <w:rsid w:val="00193C61"/>
    <w:rsid w:val="00194151"/>
    <w:rsid w:val="0019489E"/>
    <w:rsid w:val="00194B58"/>
    <w:rsid w:val="00194EEE"/>
    <w:rsid w:val="00194F9B"/>
    <w:rsid w:val="00195DA8"/>
    <w:rsid w:val="00195E0F"/>
    <w:rsid w:val="00196587"/>
    <w:rsid w:val="001967F1"/>
    <w:rsid w:val="00196899"/>
    <w:rsid w:val="00196AE6"/>
    <w:rsid w:val="00196E0B"/>
    <w:rsid w:val="00197103"/>
    <w:rsid w:val="00197715"/>
    <w:rsid w:val="00197A28"/>
    <w:rsid w:val="00197EEC"/>
    <w:rsid w:val="001A037D"/>
    <w:rsid w:val="001A0468"/>
    <w:rsid w:val="001A0B86"/>
    <w:rsid w:val="001A2B47"/>
    <w:rsid w:val="001A2F9D"/>
    <w:rsid w:val="001A323C"/>
    <w:rsid w:val="001A350B"/>
    <w:rsid w:val="001A38E0"/>
    <w:rsid w:val="001A3C66"/>
    <w:rsid w:val="001A3D76"/>
    <w:rsid w:val="001A3E3E"/>
    <w:rsid w:val="001A4171"/>
    <w:rsid w:val="001A4586"/>
    <w:rsid w:val="001A4A70"/>
    <w:rsid w:val="001A4E41"/>
    <w:rsid w:val="001A5466"/>
    <w:rsid w:val="001A5757"/>
    <w:rsid w:val="001A5F84"/>
    <w:rsid w:val="001A659E"/>
    <w:rsid w:val="001A667E"/>
    <w:rsid w:val="001A6C60"/>
    <w:rsid w:val="001A71BD"/>
    <w:rsid w:val="001A781E"/>
    <w:rsid w:val="001A7AC0"/>
    <w:rsid w:val="001A7B29"/>
    <w:rsid w:val="001A7DC9"/>
    <w:rsid w:val="001B0731"/>
    <w:rsid w:val="001B0C52"/>
    <w:rsid w:val="001B11A4"/>
    <w:rsid w:val="001B20C6"/>
    <w:rsid w:val="001B2611"/>
    <w:rsid w:val="001B36D1"/>
    <w:rsid w:val="001B3A56"/>
    <w:rsid w:val="001B416F"/>
    <w:rsid w:val="001B47AA"/>
    <w:rsid w:val="001B4ACD"/>
    <w:rsid w:val="001B51AD"/>
    <w:rsid w:val="001B51CC"/>
    <w:rsid w:val="001B5782"/>
    <w:rsid w:val="001B5B4A"/>
    <w:rsid w:val="001B7D21"/>
    <w:rsid w:val="001C08F2"/>
    <w:rsid w:val="001C1072"/>
    <w:rsid w:val="001C1339"/>
    <w:rsid w:val="001C29C3"/>
    <w:rsid w:val="001C3687"/>
    <w:rsid w:val="001C40D9"/>
    <w:rsid w:val="001C492A"/>
    <w:rsid w:val="001C4D1E"/>
    <w:rsid w:val="001C54B4"/>
    <w:rsid w:val="001C55BA"/>
    <w:rsid w:val="001C58E5"/>
    <w:rsid w:val="001C6CF6"/>
    <w:rsid w:val="001C6F1F"/>
    <w:rsid w:val="001C7396"/>
    <w:rsid w:val="001C7A41"/>
    <w:rsid w:val="001C7ED1"/>
    <w:rsid w:val="001D08E0"/>
    <w:rsid w:val="001D0E8F"/>
    <w:rsid w:val="001D121D"/>
    <w:rsid w:val="001D19BE"/>
    <w:rsid w:val="001D219A"/>
    <w:rsid w:val="001D24AA"/>
    <w:rsid w:val="001D2B57"/>
    <w:rsid w:val="001D3A60"/>
    <w:rsid w:val="001D3A89"/>
    <w:rsid w:val="001D4868"/>
    <w:rsid w:val="001D4AD2"/>
    <w:rsid w:val="001D4E56"/>
    <w:rsid w:val="001D50F7"/>
    <w:rsid w:val="001D5C54"/>
    <w:rsid w:val="001D5C71"/>
    <w:rsid w:val="001D66B8"/>
    <w:rsid w:val="001D6B37"/>
    <w:rsid w:val="001D7EE4"/>
    <w:rsid w:val="001E0654"/>
    <w:rsid w:val="001E0912"/>
    <w:rsid w:val="001E0F02"/>
    <w:rsid w:val="001E1638"/>
    <w:rsid w:val="001E19FB"/>
    <w:rsid w:val="001E23D1"/>
    <w:rsid w:val="001E36B5"/>
    <w:rsid w:val="001E36F5"/>
    <w:rsid w:val="001E3B19"/>
    <w:rsid w:val="001E4861"/>
    <w:rsid w:val="001E4C26"/>
    <w:rsid w:val="001E4E95"/>
    <w:rsid w:val="001E522D"/>
    <w:rsid w:val="001E526F"/>
    <w:rsid w:val="001E58E2"/>
    <w:rsid w:val="001E5900"/>
    <w:rsid w:val="001E5EA6"/>
    <w:rsid w:val="001E5EAC"/>
    <w:rsid w:val="001E5ECB"/>
    <w:rsid w:val="001E5F94"/>
    <w:rsid w:val="001E6D04"/>
    <w:rsid w:val="001E6D45"/>
    <w:rsid w:val="001E702D"/>
    <w:rsid w:val="001E709E"/>
    <w:rsid w:val="001E71BD"/>
    <w:rsid w:val="001E75B2"/>
    <w:rsid w:val="001E7946"/>
    <w:rsid w:val="001E7E1D"/>
    <w:rsid w:val="001E7E4C"/>
    <w:rsid w:val="001E7FD1"/>
    <w:rsid w:val="001F09FB"/>
    <w:rsid w:val="001F0B7D"/>
    <w:rsid w:val="001F0C20"/>
    <w:rsid w:val="001F104B"/>
    <w:rsid w:val="001F1050"/>
    <w:rsid w:val="001F1070"/>
    <w:rsid w:val="001F1302"/>
    <w:rsid w:val="001F19DC"/>
    <w:rsid w:val="001F1F07"/>
    <w:rsid w:val="001F3776"/>
    <w:rsid w:val="001F4218"/>
    <w:rsid w:val="001F426B"/>
    <w:rsid w:val="001F4330"/>
    <w:rsid w:val="001F49DC"/>
    <w:rsid w:val="001F4E83"/>
    <w:rsid w:val="001F5069"/>
    <w:rsid w:val="001F559E"/>
    <w:rsid w:val="001F60D8"/>
    <w:rsid w:val="001F64CE"/>
    <w:rsid w:val="001F750F"/>
    <w:rsid w:val="001F7ED5"/>
    <w:rsid w:val="0020002D"/>
    <w:rsid w:val="002006CE"/>
    <w:rsid w:val="00200867"/>
    <w:rsid w:val="00200CAF"/>
    <w:rsid w:val="00200E37"/>
    <w:rsid w:val="00201358"/>
    <w:rsid w:val="00201DCE"/>
    <w:rsid w:val="0020207E"/>
    <w:rsid w:val="00203236"/>
    <w:rsid w:val="0020357A"/>
    <w:rsid w:val="00204379"/>
    <w:rsid w:val="00205060"/>
    <w:rsid w:val="00205974"/>
    <w:rsid w:val="00205B66"/>
    <w:rsid w:val="00206028"/>
    <w:rsid w:val="0020621A"/>
    <w:rsid w:val="00206BC1"/>
    <w:rsid w:val="00206D6D"/>
    <w:rsid w:val="00207343"/>
    <w:rsid w:val="002077CE"/>
    <w:rsid w:val="0021009E"/>
    <w:rsid w:val="002101CD"/>
    <w:rsid w:val="0021057A"/>
    <w:rsid w:val="00210AD9"/>
    <w:rsid w:val="00210B72"/>
    <w:rsid w:val="002115CC"/>
    <w:rsid w:val="002115F3"/>
    <w:rsid w:val="00211640"/>
    <w:rsid w:val="0021166A"/>
    <w:rsid w:val="00211BE7"/>
    <w:rsid w:val="002121D4"/>
    <w:rsid w:val="002127E5"/>
    <w:rsid w:val="00212AC5"/>
    <w:rsid w:val="00212C62"/>
    <w:rsid w:val="00213800"/>
    <w:rsid w:val="00214D57"/>
    <w:rsid w:val="00214EB4"/>
    <w:rsid w:val="00215460"/>
    <w:rsid w:val="00216794"/>
    <w:rsid w:val="00216E2A"/>
    <w:rsid w:val="002174C2"/>
    <w:rsid w:val="002179E5"/>
    <w:rsid w:val="002200CB"/>
    <w:rsid w:val="002207FC"/>
    <w:rsid w:val="00220BA6"/>
    <w:rsid w:val="002210E6"/>
    <w:rsid w:val="00221580"/>
    <w:rsid w:val="00221BB2"/>
    <w:rsid w:val="002233B2"/>
    <w:rsid w:val="00223B86"/>
    <w:rsid w:val="002246F1"/>
    <w:rsid w:val="00224F7C"/>
    <w:rsid w:val="00224F99"/>
    <w:rsid w:val="00225194"/>
    <w:rsid w:val="00225522"/>
    <w:rsid w:val="0022552C"/>
    <w:rsid w:val="00225F46"/>
    <w:rsid w:val="002268A5"/>
    <w:rsid w:val="00226B6A"/>
    <w:rsid w:val="00226E7B"/>
    <w:rsid w:val="00226E8D"/>
    <w:rsid w:val="002277E7"/>
    <w:rsid w:val="00227EC1"/>
    <w:rsid w:val="0023041E"/>
    <w:rsid w:val="00230F16"/>
    <w:rsid w:val="0023117D"/>
    <w:rsid w:val="002315DB"/>
    <w:rsid w:val="00232957"/>
    <w:rsid w:val="00232A7A"/>
    <w:rsid w:val="00232EA7"/>
    <w:rsid w:val="00233CE9"/>
    <w:rsid w:val="00234164"/>
    <w:rsid w:val="00234191"/>
    <w:rsid w:val="00234713"/>
    <w:rsid w:val="00234772"/>
    <w:rsid w:val="002349F9"/>
    <w:rsid w:val="00234DF2"/>
    <w:rsid w:val="002353C5"/>
    <w:rsid w:val="002354CB"/>
    <w:rsid w:val="00235CD8"/>
    <w:rsid w:val="00235F8A"/>
    <w:rsid w:val="0023639A"/>
    <w:rsid w:val="0023704B"/>
    <w:rsid w:val="0024048A"/>
    <w:rsid w:val="002409CF"/>
    <w:rsid w:val="0024143E"/>
    <w:rsid w:val="00241701"/>
    <w:rsid w:val="002417BC"/>
    <w:rsid w:val="00241B9F"/>
    <w:rsid w:val="00241CE7"/>
    <w:rsid w:val="00241E97"/>
    <w:rsid w:val="0024204A"/>
    <w:rsid w:val="002423FC"/>
    <w:rsid w:val="00242771"/>
    <w:rsid w:val="00242936"/>
    <w:rsid w:val="002431E5"/>
    <w:rsid w:val="002433AD"/>
    <w:rsid w:val="00243FD9"/>
    <w:rsid w:val="002445E3"/>
    <w:rsid w:val="00244792"/>
    <w:rsid w:val="00244C43"/>
    <w:rsid w:val="00244EA7"/>
    <w:rsid w:val="00244F20"/>
    <w:rsid w:val="002452C2"/>
    <w:rsid w:val="002453CC"/>
    <w:rsid w:val="00245F40"/>
    <w:rsid w:val="00246283"/>
    <w:rsid w:val="002474B7"/>
    <w:rsid w:val="00247BB6"/>
    <w:rsid w:val="00250052"/>
    <w:rsid w:val="0025037F"/>
    <w:rsid w:val="002503E0"/>
    <w:rsid w:val="00250BC6"/>
    <w:rsid w:val="00250E0E"/>
    <w:rsid w:val="00252699"/>
    <w:rsid w:val="00252B8E"/>
    <w:rsid w:val="00253BA7"/>
    <w:rsid w:val="00253F88"/>
    <w:rsid w:val="00254AAE"/>
    <w:rsid w:val="00254DDA"/>
    <w:rsid w:val="002551A5"/>
    <w:rsid w:val="0025526D"/>
    <w:rsid w:val="00255448"/>
    <w:rsid w:val="002558A2"/>
    <w:rsid w:val="00255AF8"/>
    <w:rsid w:val="0025661B"/>
    <w:rsid w:val="002571AD"/>
    <w:rsid w:val="0025726B"/>
    <w:rsid w:val="0025731A"/>
    <w:rsid w:val="00257E7A"/>
    <w:rsid w:val="00261051"/>
    <w:rsid w:val="002619C0"/>
    <w:rsid w:val="00261A29"/>
    <w:rsid w:val="00261B49"/>
    <w:rsid w:val="00261B8F"/>
    <w:rsid w:val="00262A01"/>
    <w:rsid w:val="00262A67"/>
    <w:rsid w:val="00262C3F"/>
    <w:rsid w:val="00262CA8"/>
    <w:rsid w:val="0026315B"/>
    <w:rsid w:val="00263861"/>
    <w:rsid w:val="00263B0F"/>
    <w:rsid w:val="00263C33"/>
    <w:rsid w:val="00263C5B"/>
    <w:rsid w:val="00263EB9"/>
    <w:rsid w:val="00264A51"/>
    <w:rsid w:val="00264CC9"/>
    <w:rsid w:val="00265644"/>
    <w:rsid w:val="0026585E"/>
    <w:rsid w:val="00266714"/>
    <w:rsid w:val="00267068"/>
    <w:rsid w:val="002670FB"/>
    <w:rsid w:val="00267327"/>
    <w:rsid w:val="00267628"/>
    <w:rsid w:val="00267BD0"/>
    <w:rsid w:val="00270227"/>
    <w:rsid w:val="002709D5"/>
    <w:rsid w:val="00270C5F"/>
    <w:rsid w:val="00270DF2"/>
    <w:rsid w:val="00270E7B"/>
    <w:rsid w:val="00270FDA"/>
    <w:rsid w:val="00271288"/>
    <w:rsid w:val="0027297F"/>
    <w:rsid w:val="00273261"/>
    <w:rsid w:val="002735E6"/>
    <w:rsid w:val="00273E58"/>
    <w:rsid w:val="00274253"/>
    <w:rsid w:val="0027508A"/>
    <w:rsid w:val="00275355"/>
    <w:rsid w:val="0027535E"/>
    <w:rsid w:val="00275655"/>
    <w:rsid w:val="00275AFB"/>
    <w:rsid w:val="002761C6"/>
    <w:rsid w:val="002762A8"/>
    <w:rsid w:val="0027648B"/>
    <w:rsid w:val="0027680F"/>
    <w:rsid w:val="0027688C"/>
    <w:rsid w:val="00276B43"/>
    <w:rsid w:val="00280976"/>
    <w:rsid w:val="00280E31"/>
    <w:rsid w:val="00280EE3"/>
    <w:rsid w:val="00280FD8"/>
    <w:rsid w:val="00280FDF"/>
    <w:rsid w:val="00282209"/>
    <w:rsid w:val="00282938"/>
    <w:rsid w:val="00283066"/>
    <w:rsid w:val="002833BC"/>
    <w:rsid w:val="002834AB"/>
    <w:rsid w:val="002837F9"/>
    <w:rsid w:val="00283A17"/>
    <w:rsid w:val="00284044"/>
    <w:rsid w:val="00284D10"/>
    <w:rsid w:val="00285C1E"/>
    <w:rsid w:val="00286039"/>
    <w:rsid w:val="00286899"/>
    <w:rsid w:val="002869D2"/>
    <w:rsid w:val="00286C7D"/>
    <w:rsid w:val="00286EF1"/>
    <w:rsid w:val="0028711B"/>
    <w:rsid w:val="00287B71"/>
    <w:rsid w:val="00290CC3"/>
    <w:rsid w:val="0029149A"/>
    <w:rsid w:val="002917F7"/>
    <w:rsid w:val="00291CBF"/>
    <w:rsid w:val="00291CC6"/>
    <w:rsid w:val="00291DF8"/>
    <w:rsid w:val="002927DD"/>
    <w:rsid w:val="00292AFB"/>
    <w:rsid w:val="0029347C"/>
    <w:rsid w:val="002937AB"/>
    <w:rsid w:val="00293A6C"/>
    <w:rsid w:val="00293D51"/>
    <w:rsid w:val="00294295"/>
    <w:rsid w:val="002946EA"/>
    <w:rsid w:val="0029486A"/>
    <w:rsid w:val="00294C0B"/>
    <w:rsid w:val="00294F04"/>
    <w:rsid w:val="00295001"/>
    <w:rsid w:val="002958D8"/>
    <w:rsid w:val="00295B3D"/>
    <w:rsid w:val="00295BC5"/>
    <w:rsid w:val="00295DC0"/>
    <w:rsid w:val="00296604"/>
    <w:rsid w:val="002979D9"/>
    <w:rsid w:val="002A0797"/>
    <w:rsid w:val="002A0C8A"/>
    <w:rsid w:val="002A12D4"/>
    <w:rsid w:val="002A1493"/>
    <w:rsid w:val="002A15B0"/>
    <w:rsid w:val="002A19A5"/>
    <w:rsid w:val="002A1F47"/>
    <w:rsid w:val="002A23AC"/>
    <w:rsid w:val="002A258F"/>
    <w:rsid w:val="002A2F1F"/>
    <w:rsid w:val="002A2FA7"/>
    <w:rsid w:val="002A3BC8"/>
    <w:rsid w:val="002A3D00"/>
    <w:rsid w:val="002A41AB"/>
    <w:rsid w:val="002A50B9"/>
    <w:rsid w:val="002A583C"/>
    <w:rsid w:val="002A5B8A"/>
    <w:rsid w:val="002A62E1"/>
    <w:rsid w:val="002A66ED"/>
    <w:rsid w:val="002A6835"/>
    <w:rsid w:val="002A7670"/>
    <w:rsid w:val="002A7D2F"/>
    <w:rsid w:val="002A7E11"/>
    <w:rsid w:val="002B04D3"/>
    <w:rsid w:val="002B0591"/>
    <w:rsid w:val="002B061B"/>
    <w:rsid w:val="002B1210"/>
    <w:rsid w:val="002B1507"/>
    <w:rsid w:val="002B1951"/>
    <w:rsid w:val="002B21C8"/>
    <w:rsid w:val="002B2784"/>
    <w:rsid w:val="002B3BFE"/>
    <w:rsid w:val="002B3D26"/>
    <w:rsid w:val="002B43E0"/>
    <w:rsid w:val="002B4C0C"/>
    <w:rsid w:val="002B54B5"/>
    <w:rsid w:val="002B54EB"/>
    <w:rsid w:val="002B5F01"/>
    <w:rsid w:val="002B6925"/>
    <w:rsid w:val="002B7245"/>
    <w:rsid w:val="002B78E6"/>
    <w:rsid w:val="002B7D33"/>
    <w:rsid w:val="002B7EC0"/>
    <w:rsid w:val="002C06F5"/>
    <w:rsid w:val="002C1036"/>
    <w:rsid w:val="002C132F"/>
    <w:rsid w:val="002C16C4"/>
    <w:rsid w:val="002C1DD2"/>
    <w:rsid w:val="002C221E"/>
    <w:rsid w:val="002C2591"/>
    <w:rsid w:val="002C2994"/>
    <w:rsid w:val="002C2E99"/>
    <w:rsid w:val="002C381A"/>
    <w:rsid w:val="002C394E"/>
    <w:rsid w:val="002C3A4D"/>
    <w:rsid w:val="002C3CE9"/>
    <w:rsid w:val="002C406E"/>
    <w:rsid w:val="002C4515"/>
    <w:rsid w:val="002C4DA3"/>
    <w:rsid w:val="002C5346"/>
    <w:rsid w:val="002C579C"/>
    <w:rsid w:val="002C594A"/>
    <w:rsid w:val="002C639A"/>
    <w:rsid w:val="002C67FD"/>
    <w:rsid w:val="002C68CC"/>
    <w:rsid w:val="002C6947"/>
    <w:rsid w:val="002C7333"/>
    <w:rsid w:val="002C7860"/>
    <w:rsid w:val="002D05E8"/>
    <w:rsid w:val="002D082C"/>
    <w:rsid w:val="002D16AB"/>
    <w:rsid w:val="002D1AD1"/>
    <w:rsid w:val="002D2CF7"/>
    <w:rsid w:val="002D319D"/>
    <w:rsid w:val="002D33DC"/>
    <w:rsid w:val="002D3762"/>
    <w:rsid w:val="002D429E"/>
    <w:rsid w:val="002D438C"/>
    <w:rsid w:val="002D45FB"/>
    <w:rsid w:val="002D489D"/>
    <w:rsid w:val="002D494E"/>
    <w:rsid w:val="002D4C39"/>
    <w:rsid w:val="002D4EF7"/>
    <w:rsid w:val="002D5016"/>
    <w:rsid w:val="002D5054"/>
    <w:rsid w:val="002D5732"/>
    <w:rsid w:val="002D57F7"/>
    <w:rsid w:val="002D60D5"/>
    <w:rsid w:val="002D6768"/>
    <w:rsid w:val="002D693A"/>
    <w:rsid w:val="002D7277"/>
    <w:rsid w:val="002D77E9"/>
    <w:rsid w:val="002D790C"/>
    <w:rsid w:val="002D7A9D"/>
    <w:rsid w:val="002E0929"/>
    <w:rsid w:val="002E0941"/>
    <w:rsid w:val="002E0C27"/>
    <w:rsid w:val="002E17FD"/>
    <w:rsid w:val="002E198D"/>
    <w:rsid w:val="002E1D1C"/>
    <w:rsid w:val="002E2084"/>
    <w:rsid w:val="002E2443"/>
    <w:rsid w:val="002E2AF2"/>
    <w:rsid w:val="002E2BC5"/>
    <w:rsid w:val="002E2DAD"/>
    <w:rsid w:val="002E2FA0"/>
    <w:rsid w:val="002E3132"/>
    <w:rsid w:val="002E45E4"/>
    <w:rsid w:val="002E5009"/>
    <w:rsid w:val="002E50DB"/>
    <w:rsid w:val="002E50FE"/>
    <w:rsid w:val="002E5A6A"/>
    <w:rsid w:val="002E5FCF"/>
    <w:rsid w:val="002E5FE6"/>
    <w:rsid w:val="002E652E"/>
    <w:rsid w:val="002E6674"/>
    <w:rsid w:val="002E67ED"/>
    <w:rsid w:val="002E6986"/>
    <w:rsid w:val="002E7942"/>
    <w:rsid w:val="002E7C26"/>
    <w:rsid w:val="002E7EB2"/>
    <w:rsid w:val="002F06AC"/>
    <w:rsid w:val="002F0808"/>
    <w:rsid w:val="002F084E"/>
    <w:rsid w:val="002F0974"/>
    <w:rsid w:val="002F0B48"/>
    <w:rsid w:val="002F181C"/>
    <w:rsid w:val="002F1832"/>
    <w:rsid w:val="002F232C"/>
    <w:rsid w:val="002F309F"/>
    <w:rsid w:val="002F3B83"/>
    <w:rsid w:val="002F3E5C"/>
    <w:rsid w:val="002F4132"/>
    <w:rsid w:val="002F4647"/>
    <w:rsid w:val="002F4758"/>
    <w:rsid w:val="002F4846"/>
    <w:rsid w:val="002F4878"/>
    <w:rsid w:val="002F48A4"/>
    <w:rsid w:val="002F4A8D"/>
    <w:rsid w:val="002F4ADF"/>
    <w:rsid w:val="002F4B91"/>
    <w:rsid w:val="002F50ED"/>
    <w:rsid w:val="002F57B8"/>
    <w:rsid w:val="002F5D0B"/>
    <w:rsid w:val="002F5D30"/>
    <w:rsid w:val="002F609E"/>
    <w:rsid w:val="002F60F4"/>
    <w:rsid w:val="002F657F"/>
    <w:rsid w:val="002F6882"/>
    <w:rsid w:val="002F69AD"/>
    <w:rsid w:val="002F6B85"/>
    <w:rsid w:val="002F6B8F"/>
    <w:rsid w:val="002F78D9"/>
    <w:rsid w:val="002F7A9F"/>
    <w:rsid w:val="002F7C39"/>
    <w:rsid w:val="00300B31"/>
    <w:rsid w:val="0030105A"/>
    <w:rsid w:val="00301729"/>
    <w:rsid w:val="00301E85"/>
    <w:rsid w:val="00301F59"/>
    <w:rsid w:val="0030276F"/>
    <w:rsid w:val="00302872"/>
    <w:rsid w:val="00303D6C"/>
    <w:rsid w:val="00304940"/>
    <w:rsid w:val="00304D76"/>
    <w:rsid w:val="003053A8"/>
    <w:rsid w:val="00305A46"/>
    <w:rsid w:val="00305EBE"/>
    <w:rsid w:val="00306469"/>
    <w:rsid w:val="00306911"/>
    <w:rsid w:val="00306CE8"/>
    <w:rsid w:val="00306F70"/>
    <w:rsid w:val="00307065"/>
    <w:rsid w:val="00307088"/>
    <w:rsid w:val="00307774"/>
    <w:rsid w:val="00310027"/>
    <w:rsid w:val="003102D8"/>
    <w:rsid w:val="003104A2"/>
    <w:rsid w:val="003106DE"/>
    <w:rsid w:val="0031081C"/>
    <w:rsid w:val="0031100D"/>
    <w:rsid w:val="00311C80"/>
    <w:rsid w:val="00311CDD"/>
    <w:rsid w:val="00311EEE"/>
    <w:rsid w:val="003120A6"/>
    <w:rsid w:val="00312366"/>
    <w:rsid w:val="0031263F"/>
    <w:rsid w:val="00312980"/>
    <w:rsid w:val="00312F17"/>
    <w:rsid w:val="00313171"/>
    <w:rsid w:val="00314531"/>
    <w:rsid w:val="00314BA6"/>
    <w:rsid w:val="0031598A"/>
    <w:rsid w:val="00315DEB"/>
    <w:rsid w:val="0031646A"/>
    <w:rsid w:val="0031672B"/>
    <w:rsid w:val="00317229"/>
    <w:rsid w:val="00317265"/>
    <w:rsid w:val="00317659"/>
    <w:rsid w:val="0031769C"/>
    <w:rsid w:val="003202A9"/>
    <w:rsid w:val="00320F92"/>
    <w:rsid w:val="0032124A"/>
    <w:rsid w:val="00321294"/>
    <w:rsid w:val="0032149F"/>
    <w:rsid w:val="003214FF"/>
    <w:rsid w:val="003218BD"/>
    <w:rsid w:val="00323530"/>
    <w:rsid w:val="00323C57"/>
    <w:rsid w:val="00323E6F"/>
    <w:rsid w:val="0032447B"/>
    <w:rsid w:val="003249A3"/>
    <w:rsid w:val="00324EC2"/>
    <w:rsid w:val="0032538C"/>
    <w:rsid w:val="00325817"/>
    <w:rsid w:val="00325A39"/>
    <w:rsid w:val="00325AD2"/>
    <w:rsid w:val="00325AF3"/>
    <w:rsid w:val="00325B5E"/>
    <w:rsid w:val="00325FF1"/>
    <w:rsid w:val="00326072"/>
    <w:rsid w:val="00326406"/>
    <w:rsid w:val="00326458"/>
    <w:rsid w:val="003266B6"/>
    <w:rsid w:val="00326B7B"/>
    <w:rsid w:val="00326D82"/>
    <w:rsid w:val="0032709E"/>
    <w:rsid w:val="003274EA"/>
    <w:rsid w:val="0032758D"/>
    <w:rsid w:val="00327752"/>
    <w:rsid w:val="00327BE4"/>
    <w:rsid w:val="00327D35"/>
    <w:rsid w:val="00327F4A"/>
    <w:rsid w:val="00330162"/>
    <w:rsid w:val="0033043B"/>
    <w:rsid w:val="003304BF"/>
    <w:rsid w:val="003309D3"/>
    <w:rsid w:val="00330D37"/>
    <w:rsid w:val="00330F39"/>
    <w:rsid w:val="0033113A"/>
    <w:rsid w:val="00331C2F"/>
    <w:rsid w:val="0033205C"/>
    <w:rsid w:val="003320C6"/>
    <w:rsid w:val="00332B29"/>
    <w:rsid w:val="00332B5B"/>
    <w:rsid w:val="00332C48"/>
    <w:rsid w:val="00332C81"/>
    <w:rsid w:val="00333911"/>
    <w:rsid w:val="00333957"/>
    <w:rsid w:val="00333D76"/>
    <w:rsid w:val="00334A6B"/>
    <w:rsid w:val="003352D3"/>
    <w:rsid w:val="003363CC"/>
    <w:rsid w:val="00337215"/>
    <w:rsid w:val="0033772C"/>
    <w:rsid w:val="00337749"/>
    <w:rsid w:val="00337890"/>
    <w:rsid w:val="00337A32"/>
    <w:rsid w:val="00337AD8"/>
    <w:rsid w:val="00337FC8"/>
    <w:rsid w:val="00337FEF"/>
    <w:rsid w:val="0034020C"/>
    <w:rsid w:val="00340545"/>
    <w:rsid w:val="003405ED"/>
    <w:rsid w:val="00340967"/>
    <w:rsid w:val="00340D6F"/>
    <w:rsid w:val="00341485"/>
    <w:rsid w:val="00341917"/>
    <w:rsid w:val="00341B1E"/>
    <w:rsid w:val="00341C35"/>
    <w:rsid w:val="00342178"/>
    <w:rsid w:val="00342273"/>
    <w:rsid w:val="0034273E"/>
    <w:rsid w:val="00342D8A"/>
    <w:rsid w:val="00343C10"/>
    <w:rsid w:val="00343DA4"/>
    <w:rsid w:val="00344003"/>
    <w:rsid w:val="00344375"/>
    <w:rsid w:val="003447C1"/>
    <w:rsid w:val="00344EC6"/>
    <w:rsid w:val="003450C7"/>
    <w:rsid w:val="0034510A"/>
    <w:rsid w:val="00345818"/>
    <w:rsid w:val="00345F84"/>
    <w:rsid w:val="00346B31"/>
    <w:rsid w:val="00346F82"/>
    <w:rsid w:val="00347786"/>
    <w:rsid w:val="00347E66"/>
    <w:rsid w:val="00350694"/>
    <w:rsid w:val="00350C61"/>
    <w:rsid w:val="00351486"/>
    <w:rsid w:val="00351D16"/>
    <w:rsid w:val="00352638"/>
    <w:rsid w:val="0035305E"/>
    <w:rsid w:val="003530DC"/>
    <w:rsid w:val="00353E87"/>
    <w:rsid w:val="00354346"/>
    <w:rsid w:val="00354486"/>
    <w:rsid w:val="0035487A"/>
    <w:rsid w:val="003549A5"/>
    <w:rsid w:val="00354A84"/>
    <w:rsid w:val="00354EFE"/>
    <w:rsid w:val="003555C7"/>
    <w:rsid w:val="00355807"/>
    <w:rsid w:val="00355A92"/>
    <w:rsid w:val="00355D6C"/>
    <w:rsid w:val="00355D99"/>
    <w:rsid w:val="0035607E"/>
    <w:rsid w:val="00356422"/>
    <w:rsid w:val="00356D66"/>
    <w:rsid w:val="003571CC"/>
    <w:rsid w:val="003572EC"/>
    <w:rsid w:val="00357C88"/>
    <w:rsid w:val="00357F36"/>
    <w:rsid w:val="0036090B"/>
    <w:rsid w:val="00360B7C"/>
    <w:rsid w:val="00360C52"/>
    <w:rsid w:val="003613A5"/>
    <w:rsid w:val="00361554"/>
    <w:rsid w:val="00361870"/>
    <w:rsid w:val="00362633"/>
    <w:rsid w:val="00362ACE"/>
    <w:rsid w:val="00363ECC"/>
    <w:rsid w:val="0036561C"/>
    <w:rsid w:val="0036583A"/>
    <w:rsid w:val="0036664B"/>
    <w:rsid w:val="00366C64"/>
    <w:rsid w:val="00367841"/>
    <w:rsid w:val="003700EE"/>
    <w:rsid w:val="00370AE3"/>
    <w:rsid w:val="00370CE4"/>
    <w:rsid w:val="00371235"/>
    <w:rsid w:val="00371362"/>
    <w:rsid w:val="00372536"/>
    <w:rsid w:val="00372C48"/>
    <w:rsid w:val="00372CEF"/>
    <w:rsid w:val="00372D85"/>
    <w:rsid w:val="00372E89"/>
    <w:rsid w:val="0037334E"/>
    <w:rsid w:val="003737BF"/>
    <w:rsid w:val="00373A28"/>
    <w:rsid w:val="00374379"/>
    <w:rsid w:val="003744D7"/>
    <w:rsid w:val="00374538"/>
    <w:rsid w:val="003757EA"/>
    <w:rsid w:val="00375ADC"/>
    <w:rsid w:val="00376513"/>
    <w:rsid w:val="0037657E"/>
    <w:rsid w:val="00376770"/>
    <w:rsid w:val="00376927"/>
    <w:rsid w:val="00376DE7"/>
    <w:rsid w:val="0037718D"/>
    <w:rsid w:val="00377593"/>
    <w:rsid w:val="00377792"/>
    <w:rsid w:val="00377873"/>
    <w:rsid w:val="00377B6D"/>
    <w:rsid w:val="0038035D"/>
    <w:rsid w:val="00380B9A"/>
    <w:rsid w:val="00380BE7"/>
    <w:rsid w:val="00380C40"/>
    <w:rsid w:val="0038187F"/>
    <w:rsid w:val="00381B0E"/>
    <w:rsid w:val="00381F32"/>
    <w:rsid w:val="00382300"/>
    <w:rsid w:val="0038236E"/>
    <w:rsid w:val="00382F26"/>
    <w:rsid w:val="00382F8D"/>
    <w:rsid w:val="003833B5"/>
    <w:rsid w:val="00383675"/>
    <w:rsid w:val="003838BB"/>
    <w:rsid w:val="00384224"/>
    <w:rsid w:val="00384C59"/>
    <w:rsid w:val="00384D00"/>
    <w:rsid w:val="00386A7C"/>
    <w:rsid w:val="00386EDD"/>
    <w:rsid w:val="00386FFB"/>
    <w:rsid w:val="00387BDE"/>
    <w:rsid w:val="003918CE"/>
    <w:rsid w:val="00392375"/>
    <w:rsid w:val="00392D42"/>
    <w:rsid w:val="003935DC"/>
    <w:rsid w:val="00393A69"/>
    <w:rsid w:val="00393A7B"/>
    <w:rsid w:val="00394ED1"/>
    <w:rsid w:val="003950ED"/>
    <w:rsid w:val="00395890"/>
    <w:rsid w:val="00396128"/>
    <w:rsid w:val="00396396"/>
    <w:rsid w:val="003969DB"/>
    <w:rsid w:val="00396ADC"/>
    <w:rsid w:val="003970D3"/>
    <w:rsid w:val="003976CC"/>
    <w:rsid w:val="00397B97"/>
    <w:rsid w:val="003A01DC"/>
    <w:rsid w:val="003A0823"/>
    <w:rsid w:val="003A0A07"/>
    <w:rsid w:val="003A0A74"/>
    <w:rsid w:val="003A0AB7"/>
    <w:rsid w:val="003A0AF4"/>
    <w:rsid w:val="003A0BB9"/>
    <w:rsid w:val="003A1D9E"/>
    <w:rsid w:val="003A2BC1"/>
    <w:rsid w:val="003A2D5E"/>
    <w:rsid w:val="003A2E21"/>
    <w:rsid w:val="003A2F14"/>
    <w:rsid w:val="003A33EF"/>
    <w:rsid w:val="003A36EE"/>
    <w:rsid w:val="003A3B2C"/>
    <w:rsid w:val="003A41A3"/>
    <w:rsid w:val="003A4579"/>
    <w:rsid w:val="003A493E"/>
    <w:rsid w:val="003A49E6"/>
    <w:rsid w:val="003A4D46"/>
    <w:rsid w:val="003A56B1"/>
    <w:rsid w:val="003A5BFE"/>
    <w:rsid w:val="003A5E9B"/>
    <w:rsid w:val="003A5EFD"/>
    <w:rsid w:val="003A61AB"/>
    <w:rsid w:val="003A75B8"/>
    <w:rsid w:val="003A7D1A"/>
    <w:rsid w:val="003A7F1A"/>
    <w:rsid w:val="003B0526"/>
    <w:rsid w:val="003B083E"/>
    <w:rsid w:val="003B0AE4"/>
    <w:rsid w:val="003B0D71"/>
    <w:rsid w:val="003B117A"/>
    <w:rsid w:val="003B11E1"/>
    <w:rsid w:val="003B1625"/>
    <w:rsid w:val="003B1641"/>
    <w:rsid w:val="003B198F"/>
    <w:rsid w:val="003B36A1"/>
    <w:rsid w:val="003B36B7"/>
    <w:rsid w:val="003B3824"/>
    <w:rsid w:val="003B39E3"/>
    <w:rsid w:val="003B3F76"/>
    <w:rsid w:val="003B4443"/>
    <w:rsid w:val="003B4E9F"/>
    <w:rsid w:val="003B54A4"/>
    <w:rsid w:val="003B6721"/>
    <w:rsid w:val="003B6B6C"/>
    <w:rsid w:val="003B6FD7"/>
    <w:rsid w:val="003B724D"/>
    <w:rsid w:val="003B75B8"/>
    <w:rsid w:val="003B7AEA"/>
    <w:rsid w:val="003B7DF4"/>
    <w:rsid w:val="003C04C4"/>
    <w:rsid w:val="003C05B4"/>
    <w:rsid w:val="003C0DD5"/>
    <w:rsid w:val="003C0FBB"/>
    <w:rsid w:val="003C1080"/>
    <w:rsid w:val="003C162A"/>
    <w:rsid w:val="003C16C8"/>
    <w:rsid w:val="003C1AA2"/>
    <w:rsid w:val="003C1BEF"/>
    <w:rsid w:val="003C1DF5"/>
    <w:rsid w:val="003C1ED8"/>
    <w:rsid w:val="003C1F8E"/>
    <w:rsid w:val="003C286A"/>
    <w:rsid w:val="003C2F5B"/>
    <w:rsid w:val="003C3552"/>
    <w:rsid w:val="003C372B"/>
    <w:rsid w:val="003C3C41"/>
    <w:rsid w:val="003C43F0"/>
    <w:rsid w:val="003C4503"/>
    <w:rsid w:val="003C48D1"/>
    <w:rsid w:val="003C5CC3"/>
    <w:rsid w:val="003C682D"/>
    <w:rsid w:val="003C696A"/>
    <w:rsid w:val="003C754B"/>
    <w:rsid w:val="003C7687"/>
    <w:rsid w:val="003C7C25"/>
    <w:rsid w:val="003C7CE5"/>
    <w:rsid w:val="003D0CFD"/>
    <w:rsid w:val="003D0DC1"/>
    <w:rsid w:val="003D0FE9"/>
    <w:rsid w:val="003D15E1"/>
    <w:rsid w:val="003D1CDA"/>
    <w:rsid w:val="003D1D6B"/>
    <w:rsid w:val="003D2253"/>
    <w:rsid w:val="003D2736"/>
    <w:rsid w:val="003D2BA5"/>
    <w:rsid w:val="003D3288"/>
    <w:rsid w:val="003D34E3"/>
    <w:rsid w:val="003D391E"/>
    <w:rsid w:val="003D3C21"/>
    <w:rsid w:val="003D4306"/>
    <w:rsid w:val="003D45D2"/>
    <w:rsid w:val="003D47FA"/>
    <w:rsid w:val="003D4967"/>
    <w:rsid w:val="003D4A16"/>
    <w:rsid w:val="003D4CDD"/>
    <w:rsid w:val="003D5617"/>
    <w:rsid w:val="003D5EA8"/>
    <w:rsid w:val="003D608E"/>
    <w:rsid w:val="003D6189"/>
    <w:rsid w:val="003D7278"/>
    <w:rsid w:val="003E083D"/>
    <w:rsid w:val="003E08DB"/>
    <w:rsid w:val="003E09AC"/>
    <w:rsid w:val="003E0A57"/>
    <w:rsid w:val="003E0B7E"/>
    <w:rsid w:val="003E0D83"/>
    <w:rsid w:val="003E0E6A"/>
    <w:rsid w:val="003E1624"/>
    <w:rsid w:val="003E16FD"/>
    <w:rsid w:val="003E1823"/>
    <w:rsid w:val="003E1887"/>
    <w:rsid w:val="003E1997"/>
    <w:rsid w:val="003E1A5B"/>
    <w:rsid w:val="003E1C82"/>
    <w:rsid w:val="003E211D"/>
    <w:rsid w:val="003E235B"/>
    <w:rsid w:val="003E23EA"/>
    <w:rsid w:val="003E280F"/>
    <w:rsid w:val="003E2BB8"/>
    <w:rsid w:val="003E3033"/>
    <w:rsid w:val="003E356D"/>
    <w:rsid w:val="003E3A85"/>
    <w:rsid w:val="003E4982"/>
    <w:rsid w:val="003E4A78"/>
    <w:rsid w:val="003E4C86"/>
    <w:rsid w:val="003E518C"/>
    <w:rsid w:val="003E52CD"/>
    <w:rsid w:val="003E6CEE"/>
    <w:rsid w:val="003E766C"/>
    <w:rsid w:val="003E768B"/>
    <w:rsid w:val="003E76A3"/>
    <w:rsid w:val="003E7801"/>
    <w:rsid w:val="003E79CF"/>
    <w:rsid w:val="003F0B02"/>
    <w:rsid w:val="003F13E6"/>
    <w:rsid w:val="003F1447"/>
    <w:rsid w:val="003F25C1"/>
    <w:rsid w:val="003F2C82"/>
    <w:rsid w:val="003F32BE"/>
    <w:rsid w:val="003F3327"/>
    <w:rsid w:val="003F35B3"/>
    <w:rsid w:val="003F392B"/>
    <w:rsid w:val="003F3A99"/>
    <w:rsid w:val="003F3D35"/>
    <w:rsid w:val="003F5404"/>
    <w:rsid w:val="003F57E6"/>
    <w:rsid w:val="003F5C6D"/>
    <w:rsid w:val="003F6086"/>
    <w:rsid w:val="003F6592"/>
    <w:rsid w:val="003F6B70"/>
    <w:rsid w:val="003F6D85"/>
    <w:rsid w:val="003F7771"/>
    <w:rsid w:val="003F7863"/>
    <w:rsid w:val="003F7B49"/>
    <w:rsid w:val="00401D77"/>
    <w:rsid w:val="00401DDD"/>
    <w:rsid w:val="00401F08"/>
    <w:rsid w:val="0040222C"/>
    <w:rsid w:val="0040226F"/>
    <w:rsid w:val="00403091"/>
    <w:rsid w:val="00403096"/>
    <w:rsid w:val="004032D4"/>
    <w:rsid w:val="00403732"/>
    <w:rsid w:val="00403785"/>
    <w:rsid w:val="004053CA"/>
    <w:rsid w:val="00406212"/>
    <w:rsid w:val="00406B98"/>
    <w:rsid w:val="00407092"/>
    <w:rsid w:val="00407A4C"/>
    <w:rsid w:val="00407AE9"/>
    <w:rsid w:val="004103DA"/>
    <w:rsid w:val="004104CD"/>
    <w:rsid w:val="004106CD"/>
    <w:rsid w:val="00410AF1"/>
    <w:rsid w:val="004117C3"/>
    <w:rsid w:val="004118B8"/>
    <w:rsid w:val="00411F62"/>
    <w:rsid w:val="004127A1"/>
    <w:rsid w:val="00412A15"/>
    <w:rsid w:val="0041322B"/>
    <w:rsid w:val="004136D9"/>
    <w:rsid w:val="004138F7"/>
    <w:rsid w:val="00413F6F"/>
    <w:rsid w:val="0041412C"/>
    <w:rsid w:val="004141F7"/>
    <w:rsid w:val="004149F1"/>
    <w:rsid w:val="00414AF0"/>
    <w:rsid w:val="004155E5"/>
    <w:rsid w:val="004156D5"/>
    <w:rsid w:val="004157BD"/>
    <w:rsid w:val="00415C14"/>
    <w:rsid w:val="004160A6"/>
    <w:rsid w:val="00416805"/>
    <w:rsid w:val="00416E08"/>
    <w:rsid w:val="00416E8A"/>
    <w:rsid w:val="00416FD4"/>
    <w:rsid w:val="00417289"/>
    <w:rsid w:val="00417535"/>
    <w:rsid w:val="0041767F"/>
    <w:rsid w:val="004176B0"/>
    <w:rsid w:val="00417C99"/>
    <w:rsid w:val="0042090E"/>
    <w:rsid w:val="004213FE"/>
    <w:rsid w:val="00421494"/>
    <w:rsid w:val="004217BC"/>
    <w:rsid w:val="00421BB7"/>
    <w:rsid w:val="00421D23"/>
    <w:rsid w:val="0042285E"/>
    <w:rsid w:val="00423595"/>
    <w:rsid w:val="00424350"/>
    <w:rsid w:val="0042461C"/>
    <w:rsid w:val="00424866"/>
    <w:rsid w:val="00425013"/>
    <w:rsid w:val="0042538E"/>
    <w:rsid w:val="00425475"/>
    <w:rsid w:val="004256C8"/>
    <w:rsid w:val="004257EC"/>
    <w:rsid w:val="00425C97"/>
    <w:rsid w:val="00425FA6"/>
    <w:rsid w:val="00426121"/>
    <w:rsid w:val="0042661C"/>
    <w:rsid w:val="00426941"/>
    <w:rsid w:val="00426965"/>
    <w:rsid w:val="004272AF"/>
    <w:rsid w:val="00427D7D"/>
    <w:rsid w:val="004309D3"/>
    <w:rsid w:val="00430BB9"/>
    <w:rsid w:val="00430FE3"/>
    <w:rsid w:val="00431051"/>
    <w:rsid w:val="0043152C"/>
    <w:rsid w:val="0043157C"/>
    <w:rsid w:val="00431764"/>
    <w:rsid w:val="004317E8"/>
    <w:rsid w:val="00431A08"/>
    <w:rsid w:val="00431AC8"/>
    <w:rsid w:val="00431E0C"/>
    <w:rsid w:val="00432198"/>
    <w:rsid w:val="00432F57"/>
    <w:rsid w:val="00433655"/>
    <w:rsid w:val="00433E2F"/>
    <w:rsid w:val="00434AFC"/>
    <w:rsid w:val="0043552E"/>
    <w:rsid w:val="00435B6D"/>
    <w:rsid w:val="00435FD3"/>
    <w:rsid w:val="00436832"/>
    <w:rsid w:val="004368FE"/>
    <w:rsid w:val="00436F13"/>
    <w:rsid w:val="00436F58"/>
    <w:rsid w:val="0043705F"/>
    <w:rsid w:val="00437D5F"/>
    <w:rsid w:val="00437DBE"/>
    <w:rsid w:val="004421FB"/>
    <w:rsid w:val="00443C37"/>
    <w:rsid w:val="004440D1"/>
    <w:rsid w:val="00444946"/>
    <w:rsid w:val="004449CE"/>
    <w:rsid w:val="00444F8F"/>
    <w:rsid w:val="00444FE2"/>
    <w:rsid w:val="004454C0"/>
    <w:rsid w:val="00445DE3"/>
    <w:rsid w:val="00446645"/>
    <w:rsid w:val="0044668C"/>
    <w:rsid w:val="004469B5"/>
    <w:rsid w:val="00447730"/>
    <w:rsid w:val="004508B0"/>
    <w:rsid w:val="00450CB3"/>
    <w:rsid w:val="00452192"/>
    <w:rsid w:val="0045270C"/>
    <w:rsid w:val="004529AD"/>
    <w:rsid w:val="00452BFA"/>
    <w:rsid w:val="00452D17"/>
    <w:rsid w:val="00452F25"/>
    <w:rsid w:val="004530BB"/>
    <w:rsid w:val="004531A4"/>
    <w:rsid w:val="004531B8"/>
    <w:rsid w:val="004538C8"/>
    <w:rsid w:val="00453921"/>
    <w:rsid w:val="00453BA0"/>
    <w:rsid w:val="00453C7A"/>
    <w:rsid w:val="00453DA9"/>
    <w:rsid w:val="00453DF5"/>
    <w:rsid w:val="00453F07"/>
    <w:rsid w:val="00453FDB"/>
    <w:rsid w:val="00454149"/>
    <w:rsid w:val="00454615"/>
    <w:rsid w:val="00455020"/>
    <w:rsid w:val="004552C3"/>
    <w:rsid w:val="004553FC"/>
    <w:rsid w:val="00456B71"/>
    <w:rsid w:val="00456EF0"/>
    <w:rsid w:val="00457AD3"/>
    <w:rsid w:val="00457CF6"/>
    <w:rsid w:val="0046003F"/>
    <w:rsid w:val="00460079"/>
    <w:rsid w:val="0046025A"/>
    <w:rsid w:val="00460749"/>
    <w:rsid w:val="0046123D"/>
    <w:rsid w:val="00461ABA"/>
    <w:rsid w:val="00461B5B"/>
    <w:rsid w:val="00461DB9"/>
    <w:rsid w:val="00461EBC"/>
    <w:rsid w:val="0046230E"/>
    <w:rsid w:val="0046290A"/>
    <w:rsid w:val="004629E9"/>
    <w:rsid w:val="00463962"/>
    <w:rsid w:val="00463D9F"/>
    <w:rsid w:val="00464DAB"/>
    <w:rsid w:val="00464F4E"/>
    <w:rsid w:val="00465084"/>
    <w:rsid w:val="0046520B"/>
    <w:rsid w:val="00465350"/>
    <w:rsid w:val="00465614"/>
    <w:rsid w:val="00465EA8"/>
    <w:rsid w:val="00465F21"/>
    <w:rsid w:val="004660A7"/>
    <w:rsid w:val="004669C2"/>
    <w:rsid w:val="00466CBF"/>
    <w:rsid w:val="00466F5D"/>
    <w:rsid w:val="00467367"/>
    <w:rsid w:val="00467453"/>
    <w:rsid w:val="004676E0"/>
    <w:rsid w:val="00467A80"/>
    <w:rsid w:val="00470135"/>
    <w:rsid w:val="00470684"/>
    <w:rsid w:val="00470B17"/>
    <w:rsid w:val="0047122C"/>
    <w:rsid w:val="004715A1"/>
    <w:rsid w:val="00471BB8"/>
    <w:rsid w:val="00471CA8"/>
    <w:rsid w:val="00472A18"/>
    <w:rsid w:val="00472FE0"/>
    <w:rsid w:val="00473587"/>
    <w:rsid w:val="00473E20"/>
    <w:rsid w:val="004745E1"/>
    <w:rsid w:val="00474EA9"/>
    <w:rsid w:val="00474EF5"/>
    <w:rsid w:val="004756A4"/>
    <w:rsid w:val="00475D7F"/>
    <w:rsid w:val="00476E26"/>
    <w:rsid w:val="0047731A"/>
    <w:rsid w:val="00477543"/>
    <w:rsid w:val="004778F4"/>
    <w:rsid w:val="0048000E"/>
    <w:rsid w:val="00480E72"/>
    <w:rsid w:val="00480F0A"/>
    <w:rsid w:val="0048174D"/>
    <w:rsid w:val="0048216F"/>
    <w:rsid w:val="00482BAD"/>
    <w:rsid w:val="00482D97"/>
    <w:rsid w:val="004831CB"/>
    <w:rsid w:val="00483816"/>
    <w:rsid w:val="00484100"/>
    <w:rsid w:val="00484265"/>
    <w:rsid w:val="00484BC1"/>
    <w:rsid w:val="00484C98"/>
    <w:rsid w:val="00485249"/>
    <w:rsid w:val="00485544"/>
    <w:rsid w:val="004857BE"/>
    <w:rsid w:val="00485C7D"/>
    <w:rsid w:val="00485C8D"/>
    <w:rsid w:val="00486B2B"/>
    <w:rsid w:val="00486DB4"/>
    <w:rsid w:val="00486DF7"/>
    <w:rsid w:val="00486EAD"/>
    <w:rsid w:val="00487597"/>
    <w:rsid w:val="00487744"/>
    <w:rsid w:val="00487901"/>
    <w:rsid w:val="00487904"/>
    <w:rsid w:val="004913CB"/>
    <w:rsid w:val="004913D5"/>
    <w:rsid w:val="00492976"/>
    <w:rsid w:val="0049297D"/>
    <w:rsid w:val="00492D00"/>
    <w:rsid w:val="00493A43"/>
    <w:rsid w:val="00494D7F"/>
    <w:rsid w:val="00494EA5"/>
    <w:rsid w:val="00495F14"/>
    <w:rsid w:val="004966FA"/>
    <w:rsid w:val="00496E54"/>
    <w:rsid w:val="0049714F"/>
    <w:rsid w:val="004978ED"/>
    <w:rsid w:val="00497F48"/>
    <w:rsid w:val="004A062E"/>
    <w:rsid w:val="004A0D63"/>
    <w:rsid w:val="004A11BC"/>
    <w:rsid w:val="004A14CF"/>
    <w:rsid w:val="004A1548"/>
    <w:rsid w:val="004A17B7"/>
    <w:rsid w:val="004A18E3"/>
    <w:rsid w:val="004A1B46"/>
    <w:rsid w:val="004A1B64"/>
    <w:rsid w:val="004A206B"/>
    <w:rsid w:val="004A26A6"/>
    <w:rsid w:val="004A2C72"/>
    <w:rsid w:val="004A3301"/>
    <w:rsid w:val="004A34B4"/>
    <w:rsid w:val="004A3653"/>
    <w:rsid w:val="004A37A6"/>
    <w:rsid w:val="004A3F8E"/>
    <w:rsid w:val="004A46A2"/>
    <w:rsid w:val="004A46D4"/>
    <w:rsid w:val="004A4818"/>
    <w:rsid w:val="004A4C2C"/>
    <w:rsid w:val="004A4DA9"/>
    <w:rsid w:val="004A53DB"/>
    <w:rsid w:val="004A53E6"/>
    <w:rsid w:val="004A547E"/>
    <w:rsid w:val="004A54ED"/>
    <w:rsid w:val="004A5B07"/>
    <w:rsid w:val="004A5B6D"/>
    <w:rsid w:val="004A60CA"/>
    <w:rsid w:val="004A60DB"/>
    <w:rsid w:val="004A6498"/>
    <w:rsid w:val="004A685D"/>
    <w:rsid w:val="004A69C7"/>
    <w:rsid w:val="004A6D33"/>
    <w:rsid w:val="004A6DA6"/>
    <w:rsid w:val="004A72EA"/>
    <w:rsid w:val="004A7674"/>
    <w:rsid w:val="004B157F"/>
    <w:rsid w:val="004B163F"/>
    <w:rsid w:val="004B1782"/>
    <w:rsid w:val="004B1F85"/>
    <w:rsid w:val="004B23C3"/>
    <w:rsid w:val="004B2A03"/>
    <w:rsid w:val="004B3205"/>
    <w:rsid w:val="004B3320"/>
    <w:rsid w:val="004B3C81"/>
    <w:rsid w:val="004B3C97"/>
    <w:rsid w:val="004B400B"/>
    <w:rsid w:val="004B426C"/>
    <w:rsid w:val="004B42E9"/>
    <w:rsid w:val="004B48F8"/>
    <w:rsid w:val="004B4ADB"/>
    <w:rsid w:val="004B4D8B"/>
    <w:rsid w:val="004B4E85"/>
    <w:rsid w:val="004B4F7F"/>
    <w:rsid w:val="004B5075"/>
    <w:rsid w:val="004B5429"/>
    <w:rsid w:val="004B5792"/>
    <w:rsid w:val="004B59AC"/>
    <w:rsid w:val="004B5AE5"/>
    <w:rsid w:val="004B68D4"/>
    <w:rsid w:val="004B6E59"/>
    <w:rsid w:val="004B794A"/>
    <w:rsid w:val="004B7E22"/>
    <w:rsid w:val="004C04A4"/>
    <w:rsid w:val="004C089E"/>
    <w:rsid w:val="004C09E1"/>
    <w:rsid w:val="004C0CC8"/>
    <w:rsid w:val="004C0D3C"/>
    <w:rsid w:val="004C0D8C"/>
    <w:rsid w:val="004C0E42"/>
    <w:rsid w:val="004C13CD"/>
    <w:rsid w:val="004C248F"/>
    <w:rsid w:val="004C29E1"/>
    <w:rsid w:val="004C32DB"/>
    <w:rsid w:val="004C3611"/>
    <w:rsid w:val="004C3B4F"/>
    <w:rsid w:val="004C3EDE"/>
    <w:rsid w:val="004C41C5"/>
    <w:rsid w:val="004C4646"/>
    <w:rsid w:val="004C4CF0"/>
    <w:rsid w:val="004C4D35"/>
    <w:rsid w:val="004C501A"/>
    <w:rsid w:val="004C51C4"/>
    <w:rsid w:val="004C5980"/>
    <w:rsid w:val="004C61B3"/>
    <w:rsid w:val="004C6968"/>
    <w:rsid w:val="004C7842"/>
    <w:rsid w:val="004C78E4"/>
    <w:rsid w:val="004D04F1"/>
    <w:rsid w:val="004D07E9"/>
    <w:rsid w:val="004D1892"/>
    <w:rsid w:val="004D1DA6"/>
    <w:rsid w:val="004D2182"/>
    <w:rsid w:val="004D23FC"/>
    <w:rsid w:val="004D2AFA"/>
    <w:rsid w:val="004D2C4F"/>
    <w:rsid w:val="004D352D"/>
    <w:rsid w:val="004D37F7"/>
    <w:rsid w:val="004D3C1E"/>
    <w:rsid w:val="004D3CC2"/>
    <w:rsid w:val="004D51E0"/>
    <w:rsid w:val="004D53B5"/>
    <w:rsid w:val="004D54F2"/>
    <w:rsid w:val="004D5A8D"/>
    <w:rsid w:val="004D618C"/>
    <w:rsid w:val="004D68EA"/>
    <w:rsid w:val="004D7662"/>
    <w:rsid w:val="004D774F"/>
    <w:rsid w:val="004D7A7A"/>
    <w:rsid w:val="004D7B1A"/>
    <w:rsid w:val="004D7B21"/>
    <w:rsid w:val="004D7B59"/>
    <w:rsid w:val="004D7BAE"/>
    <w:rsid w:val="004E045E"/>
    <w:rsid w:val="004E07FD"/>
    <w:rsid w:val="004E1130"/>
    <w:rsid w:val="004E19BD"/>
    <w:rsid w:val="004E1C84"/>
    <w:rsid w:val="004E2533"/>
    <w:rsid w:val="004E2948"/>
    <w:rsid w:val="004E3623"/>
    <w:rsid w:val="004E448F"/>
    <w:rsid w:val="004E475A"/>
    <w:rsid w:val="004E4B50"/>
    <w:rsid w:val="004E4D3E"/>
    <w:rsid w:val="004E4E7C"/>
    <w:rsid w:val="004E5589"/>
    <w:rsid w:val="004E594D"/>
    <w:rsid w:val="004E5F44"/>
    <w:rsid w:val="004E66A6"/>
    <w:rsid w:val="004E6973"/>
    <w:rsid w:val="004E6B98"/>
    <w:rsid w:val="004E7509"/>
    <w:rsid w:val="004F04F4"/>
    <w:rsid w:val="004F0C1B"/>
    <w:rsid w:val="004F1456"/>
    <w:rsid w:val="004F14FD"/>
    <w:rsid w:val="004F18A9"/>
    <w:rsid w:val="004F1F4F"/>
    <w:rsid w:val="004F2441"/>
    <w:rsid w:val="004F2932"/>
    <w:rsid w:val="004F2CDA"/>
    <w:rsid w:val="004F34F6"/>
    <w:rsid w:val="004F36AE"/>
    <w:rsid w:val="004F373E"/>
    <w:rsid w:val="004F40D5"/>
    <w:rsid w:val="004F4E40"/>
    <w:rsid w:val="004F4EDC"/>
    <w:rsid w:val="004F52C8"/>
    <w:rsid w:val="004F5D38"/>
    <w:rsid w:val="004F6151"/>
    <w:rsid w:val="004F6509"/>
    <w:rsid w:val="004F65BF"/>
    <w:rsid w:val="004F69FB"/>
    <w:rsid w:val="004F7523"/>
    <w:rsid w:val="004F788A"/>
    <w:rsid w:val="00500229"/>
    <w:rsid w:val="00500DB6"/>
    <w:rsid w:val="0050159C"/>
    <w:rsid w:val="00502877"/>
    <w:rsid w:val="0050292E"/>
    <w:rsid w:val="00502B59"/>
    <w:rsid w:val="00502D9D"/>
    <w:rsid w:val="005030E4"/>
    <w:rsid w:val="00503B1E"/>
    <w:rsid w:val="00503C42"/>
    <w:rsid w:val="0050433A"/>
    <w:rsid w:val="00504A90"/>
    <w:rsid w:val="00504B74"/>
    <w:rsid w:val="00504BCA"/>
    <w:rsid w:val="005050D1"/>
    <w:rsid w:val="00505117"/>
    <w:rsid w:val="00505884"/>
    <w:rsid w:val="0050595C"/>
    <w:rsid w:val="00506535"/>
    <w:rsid w:val="00506682"/>
    <w:rsid w:val="00507313"/>
    <w:rsid w:val="0050738D"/>
    <w:rsid w:val="00507A8D"/>
    <w:rsid w:val="005101F3"/>
    <w:rsid w:val="0051043C"/>
    <w:rsid w:val="00510F87"/>
    <w:rsid w:val="005111B3"/>
    <w:rsid w:val="00511BFD"/>
    <w:rsid w:val="00511F2D"/>
    <w:rsid w:val="0051254F"/>
    <w:rsid w:val="00512F2B"/>
    <w:rsid w:val="00512FB9"/>
    <w:rsid w:val="0051347C"/>
    <w:rsid w:val="00513B81"/>
    <w:rsid w:val="0051539A"/>
    <w:rsid w:val="00515633"/>
    <w:rsid w:val="005158D4"/>
    <w:rsid w:val="00515BBC"/>
    <w:rsid w:val="00515D63"/>
    <w:rsid w:val="0051677A"/>
    <w:rsid w:val="00516F8A"/>
    <w:rsid w:val="00517B40"/>
    <w:rsid w:val="00517C7F"/>
    <w:rsid w:val="00520394"/>
    <w:rsid w:val="00520607"/>
    <w:rsid w:val="00520712"/>
    <w:rsid w:val="0052126E"/>
    <w:rsid w:val="00521879"/>
    <w:rsid w:val="0052201C"/>
    <w:rsid w:val="00522071"/>
    <w:rsid w:val="00522198"/>
    <w:rsid w:val="00522A96"/>
    <w:rsid w:val="00522BDD"/>
    <w:rsid w:val="00523040"/>
    <w:rsid w:val="00523079"/>
    <w:rsid w:val="00523625"/>
    <w:rsid w:val="005243A8"/>
    <w:rsid w:val="00524BDE"/>
    <w:rsid w:val="00524BF2"/>
    <w:rsid w:val="005250A9"/>
    <w:rsid w:val="0052564F"/>
    <w:rsid w:val="00525826"/>
    <w:rsid w:val="00525837"/>
    <w:rsid w:val="005258CC"/>
    <w:rsid w:val="00525BC9"/>
    <w:rsid w:val="0052605E"/>
    <w:rsid w:val="005260E0"/>
    <w:rsid w:val="0052714E"/>
    <w:rsid w:val="00527F57"/>
    <w:rsid w:val="0053028C"/>
    <w:rsid w:val="005302C2"/>
    <w:rsid w:val="005305F2"/>
    <w:rsid w:val="005307AC"/>
    <w:rsid w:val="00532D47"/>
    <w:rsid w:val="00532DC5"/>
    <w:rsid w:val="00532F2A"/>
    <w:rsid w:val="00533255"/>
    <w:rsid w:val="005335C5"/>
    <w:rsid w:val="00533981"/>
    <w:rsid w:val="00533B53"/>
    <w:rsid w:val="00533D9D"/>
    <w:rsid w:val="00533E06"/>
    <w:rsid w:val="0053407B"/>
    <w:rsid w:val="00534279"/>
    <w:rsid w:val="00534B31"/>
    <w:rsid w:val="00534F77"/>
    <w:rsid w:val="005355B9"/>
    <w:rsid w:val="005359E9"/>
    <w:rsid w:val="00535F06"/>
    <w:rsid w:val="0053644C"/>
    <w:rsid w:val="00536497"/>
    <w:rsid w:val="0053693E"/>
    <w:rsid w:val="00536BBE"/>
    <w:rsid w:val="00536BFA"/>
    <w:rsid w:val="00537108"/>
    <w:rsid w:val="005371A3"/>
    <w:rsid w:val="00537736"/>
    <w:rsid w:val="005377E6"/>
    <w:rsid w:val="00540190"/>
    <w:rsid w:val="00540583"/>
    <w:rsid w:val="005406DD"/>
    <w:rsid w:val="00540B7F"/>
    <w:rsid w:val="0054162D"/>
    <w:rsid w:val="0054166F"/>
    <w:rsid w:val="00541B8C"/>
    <w:rsid w:val="00541CB2"/>
    <w:rsid w:val="0054297A"/>
    <w:rsid w:val="00542CEC"/>
    <w:rsid w:val="00542D42"/>
    <w:rsid w:val="0054314A"/>
    <w:rsid w:val="00543428"/>
    <w:rsid w:val="0054361D"/>
    <w:rsid w:val="005439D8"/>
    <w:rsid w:val="00543E64"/>
    <w:rsid w:val="00543E8D"/>
    <w:rsid w:val="0054443C"/>
    <w:rsid w:val="005448A0"/>
    <w:rsid w:val="00545892"/>
    <w:rsid w:val="00545D80"/>
    <w:rsid w:val="00546AE7"/>
    <w:rsid w:val="005472BC"/>
    <w:rsid w:val="00547968"/>
    <w:rsid w:val="00547A26"/>
    <w:rsid w:val="005500EB"/>
    <w:rsid w:val="0055035C"/>
    <w:rsid w:val="00550A49"/>
    <w:rsid w:val="00550F51"/>
    <w:rsid w:val="0055142D"/>
    <w:rsid w:val="00551796"/>
    <w:rsid w:val="00551937"/>
    <w:rsid w:val="00551D31"/>
    <w:rsid w:val="005521D8"/>
    <w:rsid w:val="00552786"/>
    <w:rsid w:val="0055290C"/>
    <w:rsid w:val="00552D82"/>
    <w:rsid w:val="005532C8"/>
    <w:rsid w:val="0055331A"/>
    <w:rsid w:val="00553C6A"/>
    <w:rsid w:val="00553F78"/>
    <w:rsid w:val="00554358"/>
    <w:rsid w:val="00554D95"/>
    <w:rsid w:val="0055517B"/>
    <w:rsid w:val="005551FB"/>
    <w:rsid w:val="00555EAB"/>
    <w:rsid w:val="0055631E"/>
    <w:rsid w:val="00556876"/>
    <w:rsid w:val="00556D68"/>
    <w:rsid w:val="00556D9A"/>
    <w:rsid w:val="00557C8B"/>
    <w:rsid w:val="005600F9"/>
    <w:rsid w:val="00560473"/>
    <w:rsid w:val="005605F7"/>
    <w:rsid w:val="00560F0F"/>
    <w:rsid w:val="00560F44"/>
    <w:rsid w:val="00561597"/>
    <w:rsid w:val="00561B97"/>
    <w:rsid w:val="00561FDF"/>
    <w:rsid w:val="005621D8"/>
    <w:rsid w:val="005629DA"/>
    <w:rsid w:val="00564006"/>
    <w:rsid w:val="00564466"/>
    <w:rsid w:val="00564A0C"/>
    <w:rsid w:val="00564E56"/>
    <w:rsid w:val="00565B92"/>
    <w:rsid w:val="00566230"/>
    <w:rsid w:val="005662FA"/>
    <w:rsid w:val="005664D5"/>
    <w:rsid w:val="00566665"/>
    <w:rsid w:val="00566CB5"/>
    <w:rsid w:val="00567940"/>
    <w:rsid w:val="00570756"/>
    <w:rsid w:val="005710B1"/>
    <w:rsid w:val="005719FF"/>
    <w:rsid w:val="00571ACF"/>
    <w:rsid w:val="00571BCA"/>
    <w:rsid w:val="00572277"/>
    <w:rsid w:val="005723DC"/>
    <w:rsid w:val="00572844"/>
    <w:rsid w:val="0057292B"/>
    <w:rsid w:val="00572991"/>
    <w:rsid w:val="00573E99"/>
    <w:rsid w:val="00573F16"/>
    <w:rsid w:val="005745FA"/>
    <w:rsid w:val="00574B92"/>
    <w:rsid w:val="00575166"/>
    <w:rsid w:val="00575242"/>
    <w:rsid w:val="00575BB1"/>
    <w:rsid w:val="00575D65"/>
    <w:rsid w:val="00576171"/>
    <w:rsid w:val="00576402"/>
    <w:rsid w:val="00576DFA"/>
    <w:rsid w:val="0058079F"/>
    <w:rsid w:val="00580FFD"/>
    <w:rsid w:val="00581031"/>
    <w:rsid w:val="005814BC"/>
    <w:rsid w:val="00581C7E"/>
    <w:rsid w:val="00582464"/>
    <w:rsid w:val="005828CD"/>
    <w:rsid w:val="00582A72"/>
    <w:rsid w:val="00582DF7"/>
    <w:rsid w:val="00582E5A"/>
    <w:rsid w:val="00582F61"/>
    <w:rsid w:val="00583B0C"/>
    <w:rsid w:val="00583BDF"/>
    <w:rsid w:val="00583C86"/>
    <w:rsid w:val="00583CB3"/>
    <w:rsid w:val="00583D73"/>
    <w:rsid w:val="00584DBA"/>
    <w:rsid w:val="00584FE3"/>
    <w:rsid w:val="00585505"/>
    <w:rsid w:val="0058569D"/>
    <w:rsid w:val="00586763"/>
    <w:rsid w:val="00587CE7"/>
    <w:rsid w:val="0059000E"/>
    <w:rsid w:val="00590955"/>
    <w:rsid w:val="005918C9"/>
    <w:rsid w:val="00591B12"/>
    <w:rsid w:val="00591B56"/>
    <w:rsid w:val="0059287E"/>
    <w:rsid w:val="00592A88"/>
    <w:rsid w:val="005933B9"/>
    <w:rsid w:val="00593910"/>
    <w:rsid w:val="00593B80"/>
    <w:rsid w:val="00593D34"/>
    <w:rsid w:val="005944A5"/>
    <w:rsid w:val="005947CB"/>
    <w:rsid w:val="005948DC"/>
    <w:rsid w:val="00595102"/>
    <w:rsid w:val="00595A33"/>
    <w:rsid w:val="00595AC3"/>
    <w:rsid w:val="00595BD0"/>
    <w:rsid w:val="00595FE2"/>
    <w:rsid w:val="005963D7"/>
    <w:rsid w:val="005966FC"/>
    <w:rsid w:val="00596C23"/>
    <w:rsid w:val="00596D79"/>
    <w:rsid w:val="00596FE9"/>
    <w:rsid w:val="005970A5"/>
    <w:rsid w:val="0059787C"/>
    <w:rsid w:val="00597881"/>
    <w:rsid w:val="00597DC0"/>
    <w:rsid w:val="005A0C98"/>
    <w:rsid w:val="005A0F87"/>
    <w:rsid w:val="005A126F"/>
    <w:rsid w:val="005A1986"/>
    <w:rsid w:val="005A19AB"/>
    <w:rsid w:val="005A2290"/>
    <w:rsid w:val="005A2B6F"/>
    <w:rsid w:val="005A2C98"/>
    <w:rsid w:val="005A32BF"/>
    <w:rsid w:val="005A3504"/>
    <w:rsid w:val="005A361D"/>
    <w:rsid w:val="005A3C09"/>
    <w:rsid w:val="005A4CDF"/>
    <w:rsid w:val="005A4D84"/>
    <w:rsid w:val="005A52EC"/>
    <w:rsid w:val="005A5C1D"/>
    <w:rsid w:val="005A5EEC"/>
    <w:rsid w:val="005A6112"/>
    <w:rsid w:val="005A6166"/>
    <w:rsid w:val="005A65EC"/>
    <w:rsid w:val="005A7119"/>
    <w:rsid w:val="005A7257"/>
    <w:rsid w:val="005B0574"/>
    <w:rsid w:val="005B0D3E"/>
    <w:rsid w:val="005B12AD"/>
    <w:rsid w:val="005B1592"/>
    <w:rsid w:val="005B1A85"/>
    <w:rsid w:val="005B1B0D"/>
    <w:rsid w:val="005B1EC5"/>
    <w:rsid w:val="005B2615"/>
    <w:rsid w:val="005B291F"/>
    <w:rsid w:val="005B2D81"/>
    <w:rsid w:val="005B3304"/>
    <w:rsid w:val="005B3812"/>
    <w:rsid w:val="005B3A38"/>
    <w:rsid w:val="005B43F0"/>
    <w:rsid w:val="005B4A7A"/>
    <w:rsid w:val="005B4C26"/>
    <w:rsid w:val="005B52B8"/>
    <w:rsid w:val="005B5F51"/>
    <w:rsid w:val="005B6378"/>
    <w:rsid w:val="005B64F6"/>
    <w:rsid w:val="005B7B91"/>
    <w:rsid w:val="005B7DE9"/>
    <w:rsid w:val="005C0C17"/>
    <w:rsid w:val="005C11A1"/>
    <w:rsid w:val="005C11C1"/>
    <w:rsid w:val="005C1810"/>
    <w:rsid w:val="005C25F5"/>
    <w:rsid w:val="005C2ADA"/>
    <w:rsid w:val="005C36E0"/>
    <w:rsid w:val="005C3D26"/>
    <w:rsid w:val="005C467F"/>
    <w:rsid w:val="005C4751"/>
    <w:rsid w:val="005C4CB1"/>
    <w:rsid w:val="005C4D73"/>
    <w:rsid w:val="005C5253"/>
    <w:rsid w:val="005C537E"/>
    <w:rsid w:val="005C5833"/>
    <w:rsid w:val="005C595D"/>
    <w:rsid w:val="005C5A99"/>
    <w:rsid w:val="005C656B"/>
    <w:rsid w:val="005C6677"/>
    <w:rsid w:val="005C6D62"/>
    <w:rsid w:val="005C6E3E"/>
    <w:rsid w:val="005C6F19"/>
    <w:rsid w:val="005C7A7D"/>
    <w:rsid w:val="005D02B5"/>
    <w:rsid w:val="005D061F"/>
    <w:rsid w:val="005D084A"/>
    <w:rsid w:val="005D0DC8"/>
    <w:rsid w:val="005D0EA7"/>
    <w:rsid w:val="005D1AFA"/>
    <w:rsid w:val="005D1C0A"/>
    <w:rsid w:val="005D1DA0"/>
    <w:rsid w:val="005D1E34"/>
    <w:rsid w:val="005D228B"/>
    <w:rsid w:val="005D22A8"/>
    <w:rsid w:val="005D254D"/>
    <w:rsid w:val="005D27C8"/>
    <w:rsid w:val="005D2A8C"/>
    <w:rsid w:val="005D3B2B"/>
    <w:rsid w:val="005D5312"/>
    <w:rsid w:val="005D57B1"/>
    <w:rsid w:val="005D5B3F"/>
    <w:rsid w:val="005D6A55"/>
    <w:rsid w:val="005D6FF8"/>
    <w:rsid w:val="005D708E"/>
    <w:rsid w:val="005D73B8"/>
    <w:rsid w:val="005D7640"/>
    <w:rsid w:val="005D7715"/>
    <w:rsid w:val="005D7CD3"/>
    <w:rsid w:val="005E11E5"/>
    <w:rsid w:val="005E1242"/>
    <w:rsid w:val="005E1497"/>
    <w:rsid w:val="005E1736"/>
    <w:rsid w:val="005E1A97"/>
    <w:rsid w:val="005E26E7"/>
    <w:rsid w:val="005E2A32"/>
    <w:rsid w:val="005E2FA1"/>
    <w:rsid w:val="005E3475"/>
    <w:rsid w:val="005E3767"/>
    <w:rsid w:val="005E37C6"/>
    <w:rsid w:val="005E3A30"/>
    <w:rsid w:val="005E3AFD"/>
    <w:rsid w:val="005E4170"/>
    <w:rsid w:val="005E459B"/>
    <w:rsid w:val="005E48CA"/>
    <w:rsid w:val="005E6440"/>
    <w:rsid w:val="005E6602"/>
    <w:rsid w:val="005E69C6"/>
    <w:rsid w:val="005E6C32"/>
    <w:rsid w:val="005E6EAA"/>
    <w:rsid w:val="005E6FDA"/>
    <w:rsid w:val="005E746A"/>
    <w:rsid w:val="005E7E9C"/>
    <w:rsid w:val="005F0056"/>
    <w:rsid w:val="005F00EE"/>
    <w:rsid w:val="005F0C72"/>
    <w:rsid w:val="005F0F1F"/>
    <w:rsid w:val="005F10CA"/>
    <w:rsid w:val="005F147F"/>
    <w:rsid w:val="005F14B4"/>
    <w:rsid w:val="005F20B5"/>
    <w:rsid w:val="005F2134"/>
    <w:rsid w:val="005F275E"/>
    <w:rsid w:val="005F29B0"/>
    <w:rsid w:val="005F2BE4"/>
    <w:rsid w:val="005F2F10"/>
    <w:rsid w:val="005F3100"/>
    <w:rsid w:val="005F316B"/>
    <w:rsid w:val="005F37C2"/>
    <w:rsid w:val="005F38FC"/>
    <w:rsid w:val="005F5B51"/>
    <w:rsid w:val="005F5C36"/>
    <w:rsid w:val="005F5EC1"/>
    <w:rsid w:val="005F69B6"/>
    <w:rsid w:val="005F72E5"/>
    <w:rsid w:val="005F7498"/>
    <w:rsid w:val="005F7775"/>
    <w:rsid w:val="00600410"/>
    <w:rsid w:val="006006DC"/>
    <w:rsid w:val="0060087A"/>
    <w:rsid w:val="00600929"/>
    <w:rsid w:val="00600FB9"/>
    <w:rsid w:val="006010F4"/>
    <w:rsid w:val="00601412"/>
    <w:rsid w:val="006014CE"/>
    <w:rsid w:val="0060181D"/>
    <w:rsid w:val="006022B1"/>
    <w:rsid w:val="00602A79"/>
    <w:rsid w:val="00602F58"/>
    <w:rsid w:val="00602FCB"/>
    <w:rsid w:val="00603197"/>
    <w:rsid w:val="006031CB"/>
    <w:rsid w:val="00604194"/>
    <w:rsid w:val="00604E54"/>
    <w:rsid w:val="006050A8"/>
    <w:rsid w:val="006054E2"/>
    <w:rsid w:val="006057CD"/>
    <w:rsid w:val="00605926"/>
    <w:rsid w:val="006066E5"/>
    <w:rsid w:val="0060671F"/>
    <w:rsid w:val="0060719B"/>
    <w:rsid w:val="00607500"/>
    <w:rsid w:val="00607920"/>
    <w:rsid w:val="006100A9"/>
    <w:rsid w:val="00610608"/>
    <w:rsid w:val="006109EA"/>
    <w:rsid w:val="0061110D"/>
    <w:rsid w:val="00611248"/>
    <w:rsid w:val="00611307"/>
    <w:rsid w:val="00611384"/>
    <w:rsid w:val="00611685"/>
    <w:rsid w:val="006127AC"/>
    <w:rsid w:val="00612988"/>
    <w:rsid w:val="00612CE9"/>
    <w:rsid w:val="006136CF"/>
    <w:rsid w:val="00613AE4"/>
    <w:rsid w:val="00613BE7"/>
    <w:rsid w:val="0061476E"/>
    <w:rsid w:val="00614D8F"/>
    <w:rsid w:val="00614F6D"/>
    <w:rsid w:val="006155B9"/>
    <w:rsid w:val="006158BB"/>
    <w:rsid w:val="00615DED"/>
    <w:rsid w:val="00616818"/>
    <w:rsid w:val="00616AB1"/>
    <w:rsid w:val="00616E63"/>
    <w:rsid w:val="00616F47"/>
    <w:rsid w:val="00616F4A"/>
    <w:rsid w:val="00617A02"/>
    <w:rsid w:val="006206AC"/>
    <w:rsid w:val="006230E8"/>
    <w:rsid w:val="006231A8"/>
    <w:rsid w:val="00623269"/>
    <w:rsid w:val="00624187"/>
    <w:rsid w:val="00624793"/>
    <w:rsid w:val="006249C9"/>
    <w:rsid w:val="006257B7"/>
    <w:rsid w:val="006257F6"/>
    <w:rsid w:val="0062595A"/>
    <w:rsid w:val="00625DE3"/>
    <w:rsid w:val="00626DB6"/>
    <w:rsid w:val="006271AC"/>
    <w:rsid w:val="00627584"/>
    <w:rsid w:val="00627DDD"/>
    <w:rsid w:val="00630114"/>
    <w:rsid w:val="0063121F"/>
    <w:rsid w:val="006318C4"/>
    <w:rsid w:val="00632772"/>
    <w:rsid w:val="0063293B"/>
    <w:rsid w:val="00632F87"/>
    <w:rsid w:val="006335F5"/>
    <w:rsid w:val="00633734"/>
    <w:rsid w:val="00634B02"/>
    <w:rsid w:val="00634FA6"/>
    <w:rsid w:val="006359BD"/>
    <w:rsid w:val="00636924"/>
    <w:rsid w:val="00636B55"/>
    <w:rsid w:val="00636E62"/>
    <w:rsid w:val="006370FE"/>
    <w:rsid w:val="0063746B"/>
    <w:rsid w:val="0063765B"/>
    <w:rsid w:val="00637CEB"/>
    <w:rsid w:val="00637FC1"/>
    <w:rsid w:val="00640974"/>
    <w:rsid w:val="00640F80"/>
    <w:rsid w:val="0064110D"/>
    <w:rsid w:val="00641469"/>
    <w:rsid w:val="006417DF"/>
    <w:rsid w:val="006419F2"/>
    <w:rsid w:val="006427C3"/>
    <w:rsid w:val="0064308B"/>
    <w:rsid w:val="00643A79"/>
    <w:rsid w:val="006449BA"/>
    <w:rsid w:val="00644B3F"/>
    <w:rsid w:val="00644B6F"/>
    <w:rsid w:val="00645384"/>
    <w:rsid w:val="006455DD"/>
    <w:rsid w:val="00645687"/>
    <w:rsid w:val="00645C8C"/>
    <w:rsid w:val="00646F7D"/>
    <w:rsid w:val="00646FF8"/>
    <w:rsid w:val="006478BB"/>
    <w:rsid w:val="00647900"/>
    <w:rsid w:val="006479FD"/>
    <w:rsid w:val="006508C2"/>
    <w:rsid w:val="0065121D"/>
    <w:rsid w:val="0065131F"/>
    <w:rsid w:val="0065182A"/>
    <w:rsid w:val="0065216E"/>
    <w:rsid w:val="00652AA7"/>
    <w:rsid w:val="00652D38"/>
    <w:rsid w:val="006531E5"/>
    <w:rsid w:val="00653288"/>
    <w:rsid w:val="0065385B"/>
    <w:rsid w:val="006545D4"/>
    <w:rsid w:val="006545EB"/>
    <w:rsid w:val="00654CF1"/>
    <w:rsid w:val="00654D81"/>
    <w:rsid w:val="00654F43"/>
    <w:rsid w:val="0065528B"/>
    <w:rsid w:val="006553EE"/>
    <w:rsid w:val="00655503"/>
    <w:rsid w:val="00655558"/>
    <w:rsid w:val="006555B3"/>
    <w:rsid w:val="00655675"/>
    <w:rsid w:val="00656259"/>
    <w:rsid w:val="006562B8"/>
    <w:rsid w:val="00656370"/>
    <w:rsid w:val="00656421"/>
    <w:rsid w:val="00656A17"/>
    <w:rsid w:val="00656F72"/>
    <w:rsid w:val="00657AFD"/>
    <w:rsid w:val="00657BAD"/>
    <w:rsid w:val="00657CED"/>
    <w:rsid w:val="00660248"/>
    <w:rsid w:val="006606B7"/>
    <w:rsid w:val="0066076E"/>
    <w:rsid w:val="00660D53"/>
    <w:rsid w:val="0066110C"/>
    <w:rsid w:val="006612C0"/>
    <w:rsid w:val="00661D4F"/>
    <w:rsid w:val="00662135"/>
    <w:rsid w:val="006623B0"/>
    <w:rsid w:val="00662486"/>
    <w:rsid w:val="00662772"/>
    <w:rsid w:val="00662D70"/>
    <w:rsid w:val="006631C9"/>
    <w:rsid w:val="0066324E"/>
    <w:rsid w:val="00663267"/>
    <w:rsid w:val="00663397"/>
    <w:rsid w:val="006637ED"/>
    <w:rsid w:val="00663B22"/>
    <w:rsid w:val="00664560"/>
    <w:rsid w:val="00664B97"/>
    <w:rsid w:val="00664CF6"/>
    <w:rsid w:val="00665183"/>
    <w:rsid w:val="006653E5"/>
    <w:rsid w:val="0066540B"/>
    <w:rsid w:val="006659C6"/>
    <w:rsid w:val="00665CA3"/>
    <w:rsid w:val="006660BC"/>
    <w:rsid w:val="00666136"/>
    <w:rsid w:val="006661F2"/>
    <w:rsid w:val="0066694E"/>
    <w:rsid w:val="00666967"/>
    <w:rsid w:val="00666CDA"/>
    <w:rsid w:val="00666DCB"/>
    <w:rsid w:val="00666FBF"/>
    <w:rsid w:val="0066767E"/>
    <w:rsid w:val="00667F47"/>
    <w:rsid w:val="00670B76"/>
    <w:rsid w:val="006713DD"/>
    <w:rsid w:val="00671474"/>
    <w:rsid w:val="006714A1"/>
    <w:rsid w:val="00671629"/>
    <w:rsid w:val="00671F56"/>
    <w:rsid w:val="006721B8"/>
    <w:rsid w:val="006724AB"/>
    <w:rsid w:val="0067298C"/>
    <w:rsid w:val="00672991"/>
    <w:rsid w:val="00672A28"/>
    <w:rsid w:val="00672CF8"/>
    <w:rsid w:val="00673DFA"/>
    <w:rsid w:val="00674199"/>
    <w:rsid w:val="0067470B"/>
    <w:rsid w:val="00674D4C"/>
    <w:rsid w:val="00675242"/>
    <w:rsid w:val="0067581A"/>
    <w:rsid w:val="00675DA7"/>
    <w:rsid w:val="00675DE1"/>
    <w:rsid w:val="00676CA0"/>
    <w:rsid w:val="0067700D"/>
    <w:rsid w:val="00677076"/>
    <w:rsid w:val="006773D3"/>
    <w:rsid w:val="00677400"/>
    <w:rsid w:val="0068005B"/>
    <w:rsid w:val="006800A9"/>
    <w:rsid w:val="00680A8C"/>
    <w:rsid w:val="006811D0"/>
    <w:rsid w:val="00681734"/>
    <w:rsid w:val="00681809"/>
    <w:rsid w:val="0068180D"/>
    <w:rsid w:val="0068194C"/>
    <w:rsid w:val="00681A81"/>
    <w:rsid w:val="00681AA2"/>
    <w:rsid w:val="00681E00"/>
    <w:rsid w:val="00681E3C"/>
    <w:rsid w:val="00681F1F"/>
    <w:rsid w:val="00682D04"/>
    <w:rsid w:val="006831C8"/>
    <w:rsid w:val="00683217"/>
    <w:rsid w:val="00683590"/>
    <w:rsid w:val="0068496F"/>
    <w:rsid w:val="00684A1B"/>
    <w:rsid w:val="00684CBB"/>
    <w:rsid w:val="006853BA"/>
    <w:rsid w:val="00685F95"/>
    <w:rsid w:val="00685FD5"/>
    <w:rsid w:val="00686813"/>
    <w:rsid w:val="00686C90"/>
    <w:rsid w:val="00686D9D"/>
    <w:rsid w:val="006875C2"/>
    <w:rsid w:val="00687BDF"/>
    <w:rsid w:val="0069024E"/>
    <w:rsid w:val="00690A80"/>
    <w:rsid w:val="00690E27"/>
    <w:rsid w:val="00690ED3"/>
    <w:rsid w:val="00691287"/>
    <w:rsid w:val="006914B6"/>
    <w:rsid w:val="006915D6"/>
    <w:rsid w:val="006915E8"/>
    <w:rsid w:val="00691FDB"/>
    <w:rsid w:val="006920EA"/>
    <w:rsid w:val="00692125"/>
    <w:rsid w:val="0069221B"/>
    <w:rsid w:val="0069275A"/>
    <w:rsid w:val="00692FE4"/>
    <w:rsid w:val="0069337D"/>
    <w:rsid w:val="006937A1"/>
    <w:rsid w:val="00694595"/>
    <w:rsid w:val="0069497B"/>
    <w:rsid w:val="00694B25"/>
    <w:rsid w:val="0069586B"/>
    <w:rsid w:val="00695887"/>
    <w:rsid w:val="006959FF"/>
    <w:rsid w:val="00696172"/>
    <w:rsid w:val="00696399"/>
    <w:rsid w:val="006973F2"/>
    <w:rsid w:val="0069780A"/>
    <w:rsid w:val="00697C32"/>
    <w:rsid w:val="006A0A42"/>
    <w:rsid w:val="006A1FF5"/>
    <w:rsid w:val="006A2281"/>
    <w:rsid w:val="006A22B7"/>
    <w:rsid w:val="006A2C3C"/>
    <w:rsid w:val="006A327B"/>
    <w:rsid w:val="006A34EB"/>
    <w:rsid w:val="006A401F"/>
    <w:rsid w:val="006A433C"/>
    <w:rsid w:val="006A472C"/>
    <w:rsid w:val="006A4DD1"/>
    <w:rsid w:val="006A4F07"/>
    <w:rsid w:val="006A5372"/>
    <w:rsid w:val="006A5518"/>
    <w:rsid w:val="006A55F6"/>
    <w:rsid w:val="006A5CA7"/>
    <w:rsid w:val="006A5D20"/>
    <w:rsid w:val="006A609F"/>
    <w:rsid w:val="006A6462"/>
    <w:rsid w:val="006A68BF"/>
    <w:rsid w:val="006A68E3"/>
    <w:rsid w:val="006A6A25"/>
    <w:rsid w:val="006A718F"/>
    <w:rsid w:val="006B0192"/>
    <w:rsid w:val="006B01CB"/>
    <w:rsid w:val="006B0486"/>
    <w:rsid w:val="006B0947"/>
    <w:rsid w:val="006B1069"/>
    <w:rsid w:val="006B10F8"/>
    <w:rsid w:val="006B1631"/>
    <w:rsid w:val="006B1AC1"/>
    <w:rsid w:val="006B1B5D"/>
    <w:rsid w:val="006B211D"/>
    <w:rsid w:val="006B2C6B"/>
    <w:rsid w:val="006B2D40"/>
    <w:rsid w:val="006B2EF5"/>
    <w:rsid w:val="006B330F"/>
    <w:rsid w:val="006B4370"/>
    <w:rsid w:val="006B490C"/>
    <w:rsid w:val="006B56E7"/>
    <w:rsid w:val="006B5D30"/>
    <w:rsid w:val="006B5E1A"/>
    <w:rsid w:val="006B64DC"/>
    <w:rsid w:val="006B671F"/>
    <w:rsid w:val="006B70DE"/>
    <w:rsid w:val="006B7577"/>
    <w:rsid w:val="006B787F"/>
    <w:rsid w:val="006B7B46"/>
    <w:rsid w:val="006B7BB7"/>
    <w:rsid w:val="006B7F9C"/>
    <w:rsid w:val="006C0152"/>
    <w:rsid w:val="006C04D7"/>
    <w:rsid w:val="006C0E2A"/>
    <w:rsid w:val="006C1522"/>
    <w:rsid w:val="006C15D5"/>
    <w:rsid w:val="006C1FC9"/>
    <w:rsid w:val="006C24D6"/>
    <w:rsid w:val="006C2B71"/>
    <w:rsid w:val="006C3E0F"/>
    <w:rsid w:val="006C4E7A"/>
    <w:rsid w:val="006C5031"/>
    <w:rsid w:val="006C5A17"/>
    <w:rsid w:val="006C5B88"/>
    <w:rsid w:val="006C5F27"/>
    <w:rsid w:val="006C649C"/>
    <w:rsid w:val="006C649F"/>
    <w:rsid w:val="006C65D6"/>
    <w:rsid w:val="006C67EE"/>
    <w:rsid w:val="006C71F0"/>
    <w:rsid w:val="006C767E"/>
    <w:rsid w:val="006C7CD4"/>
    <w:rsid w:val="006D05F9"/>
    <w:rsid w:val="006D07CD"/>
    <w:rsid w:val="006D0DFC"/>
    <w:rsid w:val="006D0ED7"/>
    <w:rsid w:val="006D1292"/>
    <w:rsid w:val="006D1609"/>
    <w:rsid w:val="006D165F"/>
    <w:rsid w:val="006D1891"/>
    <w:rsid w:val="006D1B27"/>
    <w:rsid w:val="006D2AE6"/>
    <w:rsid w:val="006D2E17"/>
    <w:rsid w:val="006D3CAC"/>
    <w:rsid w:val="006D3F9B"/>
    <w:rsid w:val="006D519E"/>
    <w:rsid w:val="006D54BC"/>
    <w:rsid w:val="006D61E2"/>
    <w:rsid w:val="006D690A"/>
    <w:rsid w:val="006D6B5E"/>
    <w:rsid w:val="006D7166"/>
    <w:rsid w:val="006D7168"/>
    <w:rsid w:val="006D743E"/>
    <w:rsid w:val="006E0CC4"/>
    <w:rsid w:val="006E108A"/>
    <w:rsid w:val="006E10AD"/>
    <w:rsid w:val="006E1336"/>
    <w:rsid w:val="006E1437"/>
    <w:rsid w:val="006E1FC2"/>
    <w:rsid w:val="006E21CE"/>
    <w:rsid w:val="006E21F9"/>
    <w:rsid w:val="006E2AD9"/>
    <w:rsid w:val="006E2F59"/>
    <w:rsid w:val="006E31D0"/>
    <w:rsid w:val="006E391B"/>
    <w:rsid w:val="006E39E6"/>
    <w:rsid w:val="006E3F8F"/>
    <w:rsid w:val="006E499B"/>
    <w:rsid w:val="006E58FD"/>
    <w:rsid w:val="006E5ABE"/>
    <w:rsid w:val="006E6725"/>
    <w:rsid w:val="006E692F"/>
    <w:rsid w:val="006E6B7F"/>
    <w:rsid w:val="006E7956"/>
    <w:rsid w:val="006E7D07"/>
    <w:rsid w:val="006F0581"/>
    <w:rsid w:val="006F069B"/>
    <w:rsid w:val="006F06F2"/>
    <w:rsid w:val="006F12CA"/>
    <w:rsid w:val="006F1A93"/>
    <w:rsid w:val="006F1C0C"/>
    <w:rsid w:val="006F2EE3"/>
    <w:rsid w:val="006F2FD7"/>
    <w:rsid w:val="006F3846"/>
    <w:rsid w:val="006F405D"/>
    <w:rsid w:val="006F40A0"/>
    <w:rsid w:val="006F4217"/>
    <w:rsid w:val="006F44ED"/>
    <w:rsid w:val="006F470A"/>
    <w:rsid w:val="006F4B45"/>
    <w:rsid w:val="006F5638"/>
    <w:rsid w:val="006F5B7D"/>
    <w:rsid w:val="006F5EDA"/>
    <w:rsid w:val="006F62B0"/>
    <w:rsid w:val="006F62C9"/>
    <w:rsid w:val="006F647B"/>
    <w:rsid w:val="006F69D0"/>
    <w:rsid w:val="006F7162"/>
    <w:rsid w:val="006F71E6"/>
    <w:rsid w:val="006F748D"/>
    <w:rsid w:val="007001DF"/>
    <w:rsid w:val="00700339"/>
    <w:rsid w:val="0070033B"/>
    <w:rsid w:val="00700A1B"/>
    <w:rsid w:val="007013AD"/>
    <w:rsid w:val="007018DB"/>
    <w:rsid w:val="00702318"/>
    <w:rsid w:val="007037BE"/>
    <w:rsid w:val="007039DF"/>
    <w:rsid w:val="00703EDF"/>
    <w:rsid w:val="00703FA8"/>
    <w:rsid w:val="0070436B"/>
    <w:rsid w:val="00704788"/>
    <w:rsid w:val="00705B82"/>
    <w:rsid w:val="00705FD5"/>
    <w:rsid w:val="0070613E"/>
    <w:rsid w:val="007067EF"/>
    <w:rsid w:val="00706DAD"/>
    <w:rsid w:val="00706E7F"/>
    <w:rsid w:val="00707530"/>
    <w:rsid w:val="00710704"/>
    <w:rsid w:val="007108F3"/>
    <w:rsid w:val="00711DB7"/>
    <w:rsid w:val="00713194"/>
    <w:rsid w:val="0071324B"/>
    <w:rsid w:val="007136B6"/>
    <w:rsid w:val="00713CD3"/>
    <w:rsid w:val="007141EA"/>
    <w:rsid w:val="0071441C"/>
    <w:rsid w:val="00715086"/>
    <w:rsid w:val="00715953"/>
    <w:rsid w:val="00715D97"/>
    <w:rsid w:val="00715E54"/>
    <w:rsid w:val="007160BB"/>
    <w:rsid w:val="007162F3"/>
    <w:rsid w:val="007163C5"/>
    <w:rsid w:val="0071662C"/>
    <w:rsid w:val="00717033"/>
    <w:rsid w:val="007170DA"/>
    <w:rsid w:val="00717262"/>
    <w:rsid w:val="00717405"/>
    <w:rsid w:val="00717442"/>
    <w:rsid w:val="007174C3"/>
    <w:rsid w:val="00717728"/>
    <w:rsid w:val="00717EB2"/>
    <w:rsid w:val="00720040"/>
    <w:rsid w:val="00720910"/>
    <w:rsid w:val="00720DEF"/>
    <w:rsid w:val="00721355"/>
    <w:rsid w:val="00721666"/>
    <w:rsid w:val="00721BD3"/>
    <w:rsid w:val="0072222F"/>
    <w:rsid w:val="00722345"/>
    <w:rsid w:val="00722600"/>
    <w:rsid w:val="00722CD3"/>
    <w:rsid w:val="0072324B"/>
    <w:rsid w:val="00723769"/>
    <w:rsid w:val="00723B9A"/>
    <w:rsid w:val="00723DBF"/>
    <w:rsid w:val="00723EA3"/>
    <w:rsid w:val="0072449F"/>
    <w:rsid w:val="007246A9"/>
    <w:rsid w:val="007248B5"/>
    <w:rsid w:val="007253AC"/>
    <w:rsid w:val="00726216"/>
    <w:rsid w:val="00726E51"/>
    <w:rsid w:val="0072785F"/>
    <w:rsid w:val="00727B4D"/>
    <w:rsid w:val="00730517"/>
    <w:rsid w:val="00731344"/>
    <w:rsid w:val="00731620"/>
    <w:rsid w:val="00731666"/>
    <w:rsid w:val="007319AB"/>
    <w:rsid w:val="00731AA2"/>
    <w:rsid w:val="00731E5A"/>
    <w:rsid w:val="00732665"/>
    <w:rsid w:val="007328E6"/>
    <w:rsid w:val="00732D2C"/>
    <w:rsid w:val="00733117"/>
    <w:rsid w:val="007334EF"/>
    <w:rsid w:val="00733998"/>
    <w:rsid w:val="007339FC"/>
    <w:rsid w:val="00734A30"/>
    <w:rsid w:val="00734D1F"/>
    <w:rsid w:val="00734E95"/>
    <w:rsid w:val="0073508A"/>
    <w:rsid w:val="007357EB"/>
    <w:rsid w:val="00735C2D"/>
    <w:rsid w:val="0073605F"/>
    <w:rsid w:val="00736148"/>
    <w:rsid w:val="00736445"/>
    <w:rsid w:val="00736B4D"/>
    <w:rsid w:val="00736CE6"/>
    <w:rsid w:val="00736F1A"/>
    <w:rsid w:val="00736FF6"/>
    <w:rsid w:val="007379A8"/>
    <w:rsid w:val="00737C47"/>
    <w:rsid w:val="00740F05"/>
    <w:rsid w:val="007417B5"/>
    <w:rsid w:val="00741BBD"/>
    <w:rsid w:val="00741C07"/>
    <w:rsid w:val="00742191"/>
    <w:rsid w:val="0074240C"/>
    <w:rsid w:val="007425C0"/>
    <w:rsid w:val="00742879"/>
    <w:rsid w:val="00743AFC"/>
    <w:rsid w:val="00743C11"/>
    <w:rsid w:val="00743ECF"/>
    <w:rsid w:val="00743F46"/>
    <w:rsid w:val="00743F8A"/>
    <w:rsid w:val="007440BC"/>
    <w:rsid w:val="007440C6"/>
    <w:rsid w:val="0074488C"/>
    <w:rsid w:val="007466D4"/>
    <w:rsid w:val="00747476"/>
    <w:rsid w:val="00747C58"/>
    <w:rsid w:val="007508D8"/>
    <w:rsid w:val="00750AB5"/>
    <w:rsid w:val="00750E6E"/>
    <w:rsid w:val="00750F2E"/>
    <w:rsid w:val="00751821"/>
    <w:rsid w:val="00752164"/>
    <w:rsid w:val="00752292"/>
    <w:rsid w:val="00753238"/>
    <w:rsid w:val="007536F7"/>
    <w:rsid w:val="00753D8E"/>
    <w:rsid w:val="00754787"/>
    <w:rsid w:val="00754C34"/>
    <w:rsid w:val="0075515B"/>
    <w:rsid w:val="00755A18"/>
    <w:rsid w:val="00755A42"/>
    <w:rsid w:val="00755D65"/>
    <w:rsid w:val="00756695"/>
    <w:rsid w:val="00756E10"/>
    <w:rsid w:val="00756F7C"/>
    <w:rsid w:val="007570AC"/>
    <w:rsid w:val="007571F7"/>
    <w:rsid w:val="00757C19"/>
    <w:rsid w:val="00757D82"/>
    <w:rsid w:val="00760098"/>
    <w:rsid w:val="00760280"/>
    <w:rsid w:val="00760693"/>
    <w:rsid w:val="00760810"/>
    <w:rsid w:val="00760A90"/>
    <w:rsid w:val="007613F6"/>
    <w:rsid w:val="007613FE"/>
    <w:rsid w:val="0076154C"/>
    <w:rsid w:val="00761681"/>
    <w:rsid w:val="00761954"/>
    <w:rsid w:val="00762DB7"/>
    <w:rsid w:val="00764170"/>
    <w:rsid w:val="00764963"/>
    <w:rsid w:val="00764DA0"/>
    <w:rsid w:val="007652B8"/>
    <w:rsid w:val="00765B20"/>
    <w:rsid w:val="00765B56"/>
    <w:rsid w:val="00765CDB"/>
    <w:rsid w:val="007660B5"/>
    <w:rsid w:val="007668E8"/>
    <w:rsid w:val="00766E93"/>
    <w:rsid w:val="007673DB"/>
    <w:rsid w:val="007679BF"/>
    <w:rsid w:val="00770327"/>
    <w:rsid w:val="00770350"/>
    <w:rsid w:val="007704D5"/>
    <w:rsid w:val="007706E3"/>
    <w:rsid w:val="007708CA"/>
    <w:rsid w:val="00770B64"/>
    <w:rsid w:val="00770B90"/>
    <w:rsid w:val="00771446"/>
    <w:rsid w:val="00771AC9"/>
    <w:rsid w:val="00771E1D"/>
    <w:rsid w:val="00772764"/>
    <w:rsid w:val="00772C68"/>
    <w:rsid w:val="00772F96"/>
    <w:rsid w:val="007734D5"/>
    <w:rsid w:val="00774295"/>
    <w:rsid w:val="007742DA"/>
    <w:rsid w:val="0077481F"/>
    <w:rsid w:val="007748B4"/>
    <w:rsid w:val="0077514D"/>
    <w:rsid w:val="007753A8"/>
    <w:rsid w:val="00775563"/>
    <w:rsid w:val="0077569B"/>
    <w:rsid w:val="00775B35"/>
    <w:rsid w:val="00776632"/>
    <w:rsid w:val="007773E9"/>
    <w:rsid w:val="00777621"/>
    <w:rsid w:val="00781202"/>
    <w:rsid w:val="007816F8"/>
    <w:rsid w:val="0078196F"/>
    <w:rsid w:val="00781B58"/>
    <w:rsid w:val="00782127"/>
    <w:rsid w:val="0078261D"/>
    <w:rsid w:val="00782864"/>
    <w:rsid w:val="007828FF"/>
    <w:rsid w:val="00782CAF"/>
    <w:rsid w:val="00782E47"/>
    <w:rsid w:val="00782E6B"/>
    <w:rsid w:val="00783756"/>
    <w:rsid w:val="00784BD2"/>
    <w:rsid w:val="00786021"/>
    <w:rsid w:val="00786079"/>
    <w:rsid w:val="007863E9"/>
    <w:rsid w:val="007863F5"/>
    <w:rsid w:val="0078685D"/>
    <w:rsid w:val="007868DF"/>
    <w:rsid w:val="00786BC1"/>
    <w:rsid w:val="00787474"/>
    <w:rsid w:val="00787A18"/>
    <w:rsid w:val="00787AB7"/>
    <w:rsid w:val="00791468"/>
    <w:rsid w:val="007918C1"/>
    <w:rsid w:val="007919EF"/>
    <w:rsid w:val="00791EB0"/>
    <w:rsid w:val="0079216B"/>
    <w:rsid w:val="00792F9B"/>
    <w:rsid w:val="00793083"/>
    <w:rsid w:val="0079338A"/>
    <w:rsid w:val="0079361E"/>
    <w:rsid w:val="007936FA"/>
    <w:rsid w:val="00793704"/>
    <w:rsid w:val="007939C1"/>
    <w:rsid w:val="00793AC7"/>
    <w:rsid w:val="007943E5"/>
    <w:rsid w:val="00794A91"/>
    <w:rsid w:val="007950D3"/>
    <w:rsid w:val="00795AC2"/>
    <w:rsid w:val="00795BA9"/>
    <w:rsid w:val="00795D89"/>
    <w:rsid w:val="00795EAB"/>
    <w:rsid w:val="00795EF5"/>
    <w:rsid w:val="00795F40"/>
    <w:rsid w:val="00796203"/>
    <w:rsid w:val="007964B0"/>
    <w:rsid w:val="007A08B9"/>
    <w:rsid w:val="007A154E"/>
    <w:rsid w:val="007A178B"/>
    <w:rsid w:val="007A22C0"/>
    <w:rsid w:val="007A33A2"/>
    <w:rsid w:val="007A340C"/>
    <w:rsid w:val="007A347C"/>
    <w:rsid w:val="007A3764"/>
    <w:rsid w:val="007A3B6A"/>
    <w:rsid w:val="007A44F1"/>
    <w:rsid w:val="007A5027"/>
    <w:rsid w:val="007A53E6"/>
    <w:rsid w:val="007A5DA8"/>
    <w:rsid w:val="007A5F50"/>
    <w:rsid w:val="007A6CDC"/>
    <w:rsid w:val="007A72BC"/>
    <w:rsid w:val="007A7347"/>
    <w:rsid w:val="007A7B3B"/>
    <w:rsid w:val="007A7E10"/>
    <w:rsid w:val="007B04F1"/>
    <w:rsid w:val="007B1359"/>
    <w:rsid w:val="007B1911"/>
    <w:rsid w:val="007B2E3A"/>
    <w:rsid w:val="007B2E72"/>
    <w:rsid w:val="007B38EA"/>
    <w:rsid w:val="007B40F3"/>
    <w:rsid w:val="007B42DE"/>
    <w:rsid w:val="007B43E2"/>
    <w:rsid w:val="007B47EC"/>
    <w:rsid w:val="007B49F5"/>
    <w:rsid w:val="007B5429"/>
    <w:rsid w:val="007B5753"/>
    <w:rsid w:val="007B58C6"/>
    <w:rsid w:val="007B5C27"/>
    <w:rsid w:val="007B6385"/>
    <w:rsid w:val="007B6902"/>
    <w:rsid w:val="007B70A6"/>
    <w:rsid w:val="007B739A"/>
    <w:rsid w:val="007B78B2"/>
    <w:rsid w:val="007B7AAE"/>
    <w:rsid w:val="007B7DDC"/>
    <w:rsid w:val="007C045F"/>
    <w:rsid w:val="007C0790"/>
    <w:rsid w:val="007C090E"/>
    <w:rsid w:val="007C0B81"/>
    <w:rsid w:val="007C116E"/>
    <w:rsid w:val="007C175B"/>
    <w:rsid w:val="007C1A22"/>
    <w:rsid w:val="007C1BCD"/>
    <w:rsid w:val="007C2674"/>
    <w:rsid w:val="007C28C3"/>
    <w:rsid w:val="007C2BDD"/>
    <w:rsid w:val="007C2F47"/>
    <w:rsid w:val="007C3019"/>
    <w:rsid w:val="007C31CA"/>
    <w:rsid w:val="007C3B89"/>
    <w:rsid w:val="007C450B"/>
    <w:rsid w:val="007C469B"/>
    <w:rsid w:val="007C4C93"/>
    <w:rsid w:val="007C538A"/>
    <w:rsid w:val="007C5999"/>
    <w:rsid w:val="007C609C"/>
    <w:rsid w:val="007C65A6"/>
    <w:rsid w:val="007C662F"/>
    <w:rsid w:val="007C71D1"/>
    <w:rsid w:val="007C77F6"/>
    <w:rsid w:val="007C7A0E"/>
    <w:rsid w:val="007C7A8B"/>
    <w:rsid w:val="007D0190"/>
    <w:rsid w:val="007D0997"/>
    <w:rsid w:val="007D0D82"/>
    <w:rsid w:val="007D149A"/>
    <w:rsid w:val="007D1844"/>
    <w:rsid w:val="007D1E67"/>
    <w:rsid w:val="007D2250"/>
    <w:rsid w:val="007D259E"/>
    <w:rsid w:val="007D2DE6"/>
    <w:rsid w:val="007D31B0"/>
    <w:rsid w:val="007D448A"/>
    <w:rsid w:val="007D4AA6"/>
    <w:rsid w:val="007D4EB2"/>
    <w:rsid w:val="007D5230"/>
    <w:rsid w:val="007D587D"/>
    <w:rsid w:val="007D654B"/>
    <w:rsid w:val="007D6AD1"/>
    <w:rsid w:val="007D6F6A"/>
    <w:rsid w:val="007D7485"/>
    <w:rsid w:val="007E0328"/>
    <w:rsid w:val="007E0A84"/>
    <w:rsid w:val="007E0D13"/>
    <w:rsid w:val="007E0E7E"/>
    <w:rsid w:val="007E0F38"/>
    <w:rsid w:val="007E1115"/>
    <w:rsid w:val="007E1355"/>
    <w:rsid w:val="007E13E5"/>
    <w:rsid w:val="007E1950"/>
    <w:rsid w:val="007E224D"/>
    <w:rsid w:val="007E2309"/>
    <w:rsid w:val="007E26C2"/>
    <w:rsid w:val="007E2BF1"/>
    <w:rsid w:val="007E2F2A"/>
    <w:rsid w:val="007E3824"/>
    <w:rsid w:val="007E3AFB"/>
    <w:rsid w:val="007E3DEF"/>
    <w:rsid w:val="007E3FCA"/>
    <w:rsid w:val="007E4066"/>
    <w:rsid w:val="007E40B8"/>
    <w:rsid w:val="007E442F"/>
    <w:rsid w:val="007E44E8"/>
    <w:rsid w:val="007E4557"/>
    <w:rsid w:val="007E4558"/>
    <w:rsid w:val="007E5629"/>
    <w:rsid w:val="007E5EBA"/>
    <w:rsid w:val="007E5EF4"/>
    <w:rsid w:val="007E608D"/>
    <w:rsid w:val="007E66F4"/>
    <w:rsid w:val="007E69E1"/>
    <w:rsid w:val="007E6D0D"/>
    <w:rsid w:val="007E6F20"/>
    <w:rsid w:val="007E720C"/>
    <w:rsid w:val="007E7893"/>
    <w:rsid w:val="007E7AB9"/>
    <w:rsid w:val="007E7AE6"/>
    <w:rsid w:val="007F0038"/>
    <w:rsid w:val="007F0357"/>
    <w:rsid w:val="007F0A6B"/>
    <w:rsid w:val="007F1921"/>
    <w:rsid w:val="007F19D0"/>
    <w:rsid w:val="007F1B1F"/>
    <w:rsid w:val="007F2CAD"/>
    <w:rsid w:val="007F2D90"/>
    <w:rsid w:val="007F340B"/>
    <w:rsid w:val="007F3879"/>
    <w:rsid w:val="007F3891"/>
    <w:rsid w:val="007F3B0C"/>
    <w:rsid w:val="007F3D5B"/>
    <w:rsid w:val="007F5A49"/>
    <w:rsid w:val="007F5E85"/>
    <w:rsid w:val="007F7811"/>
    <w:rsid w:val="007F7F3E"/>
    <w:rsid w:val="00800114"/>
    <w:rsid w:val="008006AF"/>
    <w:rsid w:val="008012C8"/>
    <w:rsid w:val="008012E6"/>
    <w:rsid w:val="00802254"/>
    <w:rsid w:val="0080292E"/>
    <w:rsid w:val="00802C2C"/>
    <w:rsid w:val="00802F89"/>
    <w:rsid w:val="00803221"/>
    <w:rsid w:val="00803282"/>
    <w:rsid w:val="008038B1"/>
    <w:rsid w:val="00803A59"/>
    <w:rsid w:val="00803D30"/>
    <w:rsid w:val="00803ECD"/>
    <w:rsid w:val="00803FEB"/>
    <w:rsid w:val="0080425C"/>
    <w:rsid w:val="008049EC"/>
    <w:rsid w:val="00804F80"/>
    <w:rsid w:val="008059E5"/>
    <w:rsid w:val="00805DD4"/>
    <w:rsid w:val="00806826"/>
    <w:rsid w:val="00807035"/>
    <w:rsid w:val="008071E5"/>
    <w:rsid w:val="00807276"/>
    <w:rsid w:val="00807BCE"/>
    <w:rsid w:val="008101C7"/>
    <w:rsid w:val="00810554"/>
    <w:rsid w:val="008106BB"/>
    <w:rsid w:val="008108CB"/>
    <w:rsid w:val="0081119C"/>
    <w:rsid w:val="00811C04"/>
    <w:rsid w:val="00811EB2"/>
    <w:rsid w:val="00811FB3"/>
    <w:rsid w:val="008122B0"/>
    <w:rsid w:val="00812300"/>
    <w:rsid w:val="0081233F"/>
    <w:rsid w:val="008131C1"/>
    <w:rsid w:val="008142DA"/>
    <w:rsid w:val="0081452A"/>
    <w:rsid w:val="00814B46"/>
    <w:rsid w:val="0081685A"/>
    <w:rsid w:val="00816C26"/>
    <w:rsid w:val="00817286"/>
    <w:rsid w:val="00817704"/>
    <w:rsid w:val="008200D7"/>
    <w:rsid w:val="00820794"/>
    <w:rsid w:val="00820814"/>
    <w:rsid w:val="00820D3A"/>
    <w:rsid w:val="00821A1B"/>
    <w:rsid w:val="00822762"/>
    <w:rsid w:val="00822F9C"/>
    <w:rsid w:val="0082382C"/>
    <w:rsid w:val="00823B58"/>
    <w:rsid w:val="00823C43"/>
    <w:rsid w:val="00823F9C"/>
    <w:rsid w:val="00824C97"/>
    <w:rsid w:val="00824F4D"/>
    <w:rsid w:val="0082510E"/>
    <w:rsid w:val="0082527C"/>
    <w:rsid w:val="00825E0C"/>
    <w:rsid w:val="00825EF1"/>
    <w:rsid w:val="00826698"/>
    <w:rsid w:val="00826E7E"/>
    <w:rsid w:val="00826EC6"/>
    <w:rsid w:val="008273CE"/>
    <w:rsid w:val="0083009F"/>
    <w:rsid w:val="008300A8"/>
    <w:rsid w:val="0083070D"/>
    <w:rsid w:val="00830B62"/>
    <w:rsid w:val="008312CA"/>
    <w:rsid w:val="008314BF"/>
    <w:rsid w:val="00831C82"/>
    <w:rsid w:val="00831DCC"/>
    <w:rsid w:val="008330F0"/>
    <w:rsid w:val="008338D6"/>
    <w:rsid w:val="00833EB2"/>
    <w:rsid w:val="008345FE"/>
    <w:rsid w:val="0083489B"/>
    <w:rsid w:val="008350E9"/>
    <w:rsid w:val="0083561A"/>
    <w:rsid w:val="00836E18"/>
    <w:rsid w:val="008371DD"/>
    <w:rsid w:val="0083731B"/>
    <w:rsid w:val="0084080C"/>
    <w:rsid w:val="00840978"/>
    <w:rsid w:val="00840A71"/>
    <w:rsid w:val="0084171E"/>
    <w:rsid w:val="00841824"/>
    <w:rsid w:val="008423EC"/>
    <w:rsid w:val="0084251D"/>
    <w:rsid w:val="0084270A"/>
    <w:rsid w:val="008427B7"/>
    <w:rsid w:val="00843542"/>
    <w:rsid w:val="008438F6"/>
    <w:rsid w:val="00844157"/>
    <w:rsid w:val="008442A9"/>
    <w:rsid w:val="0084449C"/>
    <w:rsid w:val="008446A9"/>
    <w:rsid w:val="008449CE"/>
    <w:rsid w:val="008449DE"/>
    <w:rsid w:val="00844E48"/>
    <w:rsid w:val="008452F6"/>
    <w:rsid w:val="00846650"/>
    <w:rsid w:val="008466AB"/>
    <w:rsid w:val="00846C9A"/>
    <w:rsid w:val="008477DD"/>
    <w:rsid w:val="00847863"/>
    <w:rsid w:val="00847ECD"/>
    <w:rsid w:val="00852093"/>
    <w:rsid w:val="00852147"/>
    <w:rsid w:val="00852AE0"/>
    <w:rsid w:val="008530F2"/>
    <w:rsid w:val="008533FD"/>
    <w:rsid w:val="0085392C"/>
    <w:rsid w:val="00853DAE"/>
    <w:rsid w:val="0085481C"/>
    <w:rsid w:val="00855A16"/>
    <w:rsid w:val="00855B94"/>
    <w:rsid w:val="00855DDA"/>
    <w:rsid w:val="00856029"/>
    <w:rsid w:val="00856168"/>
    <w:rsid w:val="00856417"/>
    <w:rsid w:val="008565DC"/>
    <w:rsid w:val="0085778F"/>
    <w:rsid w:val="00857A08"/>
    <w:rsid w:val="00857B6D"/>
    <w:rsid w:val="00857E9E"/>
    <w:rsid w:val="00860CD6"/>
    <w:rsid w:val="00861541"/>
    <w:rsid w:val="008617B9"/>
    <w:rsid w:val="00861C33"/>
    <w:rsid w:val="00861C8C"/>
    <w:rsid w:val="008620FE"/>
    <w:rsid w:val="0086230A"/>
    <w:rsid w:val="00862999"/>
    <w:rsid w:val="008634BB"/>
    <w:rsid w:val="00863FDE"/>
    <w:rsid w:val="00864094"/>
    <w:rsid w:val="00864E39"/>
    <w:rsid w:val="008659FB"/>
    <w:rsid w:val="00865ADE"/>
    <w:rsid w:val="00866198"/>
    <w:rsid w:val="008664A3"/>
    <w:rsid w:val="008669A4"/>
    <w:rsid w:val="00867673"/>
    <w:rsid w:val="00867702"/>
    <w:rsid w:val="00867AF9"/>
    <w:rsid w:val="00867EFD"/>
    <w:rsid w:val="00867F29"/>
    <w:rsid w:val="008702B5"/>
    <w:rsid w:val="0087050F"/>
    <w:rsid w:val="00870603"/>
    <w:rsid w:val="00870AB2"/>
    <w:rsid w:val="00870F12"/>
    <w:rsid w:val="00871221"/>
    <w:rsid w:val="00871530"/>
    <w:rsid w:val="00871E96"/>
    <w:rsid w:val="00872560"/>
    <w:rsid w:val="008726E0"/>
    <w:rsid w:val="00872706"/>
    <w:rsid w:val="00872FDE"/>
    <w:rsid w:val="00873C9A"/>
    <w:rsid w:val="00873E7D"/>
    <w:rsid w:val="008740B3"/>
    <w:rsid w:val="0087499D"/>
    <w:rsid w:val="00874AEE"/>
    <w:rsid w:val="00874F0F"/>
    <w:rsid w:val="00875838"/>
    <w:rsid w:val="00876971"/>
    <w:rsid w:val="00876CF0"/>
    <w:rsid w:val="00877667"/>
    <w:rsid w:val="0088037E"/>
    <w:rsid w:val="00880732"/>
    <w:rsid w:val="008813C4"/>
    <w:rsid w:val="00881453"/>
    <w:rsid w:val="008814D9"/>
    <w:rsid w:val="00882528"/>
    <w:rsid w:val="00882607"/>
    <w:rsid w:val="0088277D"/>
    <w:rsid w:val="00882E99"/>
    <w:rsid w:val="008830EF"/>
    <w:rsid w:val="008837D5"/>
    <w:rsid w:val="008838B6"/>
    <w:rsid w:val="00883981"/>
    <w:rsid w:val="00883A0D"/>
    <w:rsid w:val="00883A45"/>
    <w:rsid w:val="00884D83"/>
    <w:rsid w:val="00884DF6"/>
    <w:rsid w:val="00885059"/>
    <w:rsid w:val="008850B8"/>
    <w:rsid w:val="008857F1"/>
    <w:rsid w:val="008865C6"/>
    <w:rsid w:val="00886A94"/>
    <w:rsid w:val="00887A3C"/>
    <w:rsid w:val="00887B12"/>
    <w:rsid w:val="00887BCA"/>
    <w:rsid w:val="00887D89"/>
    <w:rsid w:val="00887E4D"/>
    <w:rsid w:val="00890973"/>
    <w:rsid w:val="00890B6A"/>
    <w:rsid w:val="00890D04"/>
    <w:rsid w:val="0089109D"/>
    <w:rsid w:val="0089121C"/>
    <w:rsid w:val="00891368"/>
    <w:rsid w:val="0089160B"/>
    <w:rsid w:val="0089260F"/>
    <w:rsid w:val="00892696"/>
    <w:rsid w:val="0089293A"/>
    <w:rsid w:val="00892B83"/>
    <w:rsid w:val="008939C8"/>
    <w:rsid w:val="00893B5C"/>
    <w:rsid w:val="008940D2"/>
    <w:rsid w:val="008940F9"/>
    <w:rsid w:val="00894730"/>
    <w:rsid w:val="00894CA0"/>
    <w:rsid w:val="00895280"/>
    <w:rsid w:val="008953B2"/>
    <w:rsid w:val="00895411"/>
    <w:rsid w:val="00895510"/>
    <w:rsid w:val="0089689A"/>
    <w:rsid w:val="00896D33"/>
    <w:rsid w:val="00896D8C"/>
    <w:rsid w:val="008974AE"/>
    <w:rsid w:val="00897A4E"/>
    <w:rsid w:val="008A0999"/>
    <w:rsid w:val="008A0C99"/>
    <w:rsid w:val="008A1149"/>
    <w:rsid w:val="008A1227"/>
    <w:rsid w:val="008A27D6"/>
    <w:rsid w:val="008A2A2B"/>
    <w:rsid w:val="008A2B2B"/>
    <w:rsid w:val="008A2FAE"/>
    <w:rsid w:val="008A371B"/>
    <w:rsid w:val="008A3D79"/>
    <w:rsid w:val="008A3E20"/>
    <w:rsid w:val="008A48D9"/>
    <w:rsid w:val="008A4CCE"/>
    <w:rsid w:val="008A4DD0"/>
    <w:rsid w:val="008A515E"/>
    <w:rsid w:val="008A5252"/>
    <w:rsid w:val="008A54AC"/>
    <w:rsid w:val="008A590C"/>
    <w:rsid w:val="008A5C0B"/>
    <w:rsid w:val="008A6605"/>
    <w:rsid w:val="008A6A85"/>
    <w:rsid w:val="008A6E58"/>
    <w:rsid w:val="008A72EE"/>
    <w:rsid w:val="008A7C13"/>
    <w:rsid w:val="008A7DA6"/>
    <w:rsid w:val="008A7ED5"/>
    <w:rsid w:val="008B00E4"/>
    <w:rsid w:val="008B029B"/>
    <w:rsid w:val="008B03BD"/>
    <w:rsid w:val="008B0925"/>
    <w:rsid w:val="008B0ADF"/>
    <w:rsid w:val="008B11BD"/>
    <w:rsid w:val="008B1762"/>
    <w:rsid w:val="008B17F9"/>
    <w:rsid w:val="008B18A6"/>
    <w:rsid w:val="008B228E"/>
    <w:rsid w:val="008B2AB7"/>
    <w:rsid w:val="008B349D"/>
    <w:rsid w:val="008B42E0"/>
    <w:rsid w:val="008B4F8E"/>
    <w:rsid w:val="008B5BC2"/>
    <w:rsid w:val="008B5DF3"/>
    <w:rsid w:val="008B602D"/>
    <w:rsid w:val="008B68EE"/>
    <w:rsid w:val="008B6B41"/>
    <w:rsid w:val="008B72FA"/>
    <w:rsid w:val="008B738A"/>
    <w:rsid w:val="008B7DC1"/>
    <w:rsid w:val="008C0511"/>
    <w:rsid w:val="008C055A"/>
    <w:rsid w:val="008C19D9"/>
    <w:rsid w:val="008C26E0"/>
    <w:rsid w:val="008C278D"/>
    <w:rsid w:val="008C36E8"/>
    <w:rsid w:val="008C38EE"/>
    <w:rsid w:val="008C395B"/>
    <w:rsid w:val="008C3A80"/>
    <w:rsid w:val="008C3A95"/>
    <w:rsid w:val="008C3B0E"/>
    <w:rsid w:val="008C3BF3"/>
    <w:rsid w:val="008C3E22"/>
    <w:rsid w:val="008C441B"/>
    <w:rsid w:val="008C44BB"/>
    <w:rsid w:val="008C45D7"/>
    <w:rsid w:val="008C46BD"/>
    <w:rsid w:val="008C5661"/>
    <w:rsid w:val="008C5825"/>
    <w:rsid w:val="008C615F"/>
    <w:rsid w:val="008C619D"/>
    <w:rsid w:val="008C6313"/>
    <w:rsid w:val="008C6AA8"/>
    <w:rsid w:val="008C6B17"/>
    <w:rsid w:val="008C7D1C"/>
    <w:rsid w:val="008D00A5"/>
    <w:rsid w:val="008D040C"/>
    <w:rsid w:val="008D05BD"/>
    <w:rsid w:val="008D09B7"/>
    <w:rsid w:val="008D0C73"/>
    <w:rsid w:val="008D0F17"/>
    <w:rsid w:val="008D123E"/>
    <w:rsid w:val="008D153B"/>
    <w:rsid w:val="008D238B"/>
    <w:rsid w:val="008D2619"/>
    <w:rsid w:val="008D3CC6"/>
    <w:rsid w:val="008D49D7"/>
    <w:rsid w:val="008D5929"/>
    <w:rsid w:val="008D609E"/>
    <w:rsid w:val="008D6926"/>
    <w:rsid w:val="008D6A24"/>
    <w:rsid w:val="008D6BFE"/>
    <w:rsid w:val="008D710D"/>
    <w:rsid w:val="008D71AA"/>
    <w:rsid w:val="008D76D2"/>
    <w:rsid w:val="008D7B0E"/>
    <w:rsid w:val="008D7D53"/>
    <w:rsid w:val="008E1E35"/>
    <w:rsid w:val="008E2320"/>
    <w:rsid w:val="008E27DB"/>
    <w:rsid w:val="008E290A"/>
    <w:rsid w:val="008E3437"/>
    <w:rsid w:val="008E356E"/>
    <w:rsid w:val="008E372A"/>
    <w:rsid w:val="008E3B32"/>
    <w:rsid w:val="008E45FA"/>
    <w:rsid w:val="008E4DCB"/>
    <w:rsid w:val="008E4DF0"/>
    <w:rsid w:val="008E5B7C"/>
    <w:rsid w:val="008E5D56"/>
    <w:rsid w:val="008E62B7"/>
    <w:rsid w:val="008E64E1"/>
    <w:rsid w:val="008E67E9"/>
    <w:rsid w:val="008E70E6"/>
    <w:rsid w:val="008E73CE"/>
    <w:rsid w:val="008E756E"/>
    <w:rsid w:val="008E7AE8"/>
    <w:rsid w:val="008E7AFD"/>
    <w:rsid w:val="008F0046"/>
    <w:rsid w:val="008F0082"/>
    <w:rsid w:val="008F0906"/>
    <w:rsid w:val="008F0B31"/>
    <w:rsid w:val="008F0F43"/>
    <w:rsid w:val="008F12D9"/>
    <w:rsid w:val="008F1904"/>
    <w:rsid w:val="008F1AE2"/>
    <w:rsid w:val="008F1E9A"/>
    <w:rsid w:val="008F220C"/>
    <w:rsid w:val="008F2291"/>
    <w:rsid w:val="008F2CE2"/>
    <w:rsid w:val="008F2E00"/>
    <w:rsid w:val="008F2F75"/>
    <w:rsid w:val="008F35DE"/>
    <w:rsid w:val="008F38F7"/>
    <w:rsid w:val="008F3E59"/>
    <w:rsid w:val="008F4037"/>
    <w:rsid w:val="008F4424"/>
    <w:rsid w:val="008F4691"/>
    <w:rsid w:val="008F4FA2"/>
    <w:rsid w:val="008F5200"/>
    <w:rsid w:val="008F5271"/>
    <w:rsid w:val="008F59B1"/>
    <w:rsid w:val="008F5B3C"/>
    <w:rsid w:val="008F5BD4"/>
    <w:rsid w:val="008F5C12"/>
    <w:rsid w:val="008F5F24"/>
    <w:rsid w:val="008F6642"/>
    <w:rsid w:val="008F7C1E"/>
    <w:rsid w:val="008F7DCA"/>
    <w:rsid w:val="00900774"/>
    <w:rsid w:val="00900A96"/>
    <w:rsid w:val="00900D1F"/>
    <w:rsid w:val="00900DDB"/>
    <w:rsid w:val="00901B70"/>
    <w:rsid w:val="00902EF0"/>
    <w:rsid w:val="00902F5E"/>
    <w:rsid w:val="0090303F"/>
    <w:rsid w:val="009035BD"/>
    <w:rsid w:val="009039E5"/>
    <w:rsid w:val="00903F8F"/>
    <w:rsid w:val="009041D9"/>
    <w:rsid w:val="00904205"/>
    <w:rsid w:val="009043BB"/>
    <w:rsid w:val="0090486F"/>
    <w:rsid w:val="00905097"/>
    <w:rsid w:val="009055F3"/>
    <w:rsid w:val="00905BBA"/>
    <w:rsid w:val="009061E6"/>
    <w:rsid w:val="009062DE"/>
    <w:rsid w:val="00906317"/>
    <w:rsid w:val="00906DDF"/>
    <w:rsid w:val="00910263"/>
    <w:rsid w:val="0091037E"/>
    <w:rsid w:val="00910C2A"/>
    <w:rsid w:val="00910C40"/>
    <w:rsid w:val="00910CDF"/>
    <w:rsid w:val="00910CF1"/>
    <w:rsid w:val="00911051"/>
    <w:rsid w:val="00911076"/>
    <w:rsid w:val="00911158"/>
    <w:rsid w:val="0091129A"/>
    <w:rsid w:val="009116EF"/>
    <w:rsid w:val="00912152"/>
    <w:rsid w:val="009136C6"/>
    <w:rsid w:val="009137D4"/>
    <w:rsid w:val="009138C5"/>
    <w:rsid w:val="00913EAF"/>
    <w:rsid w:val="00914AFD"/>
    <w:rsid w:val="00915287"/>
    <w:rsid w:val="0091528C"/>
    <w:rsid w:val="00915705"/>
    <w:rsid w:val="00915E9C"/>
    <w:rsid w:val="0091639F"/>
    <w:rsid w:val="00916583"/>
    <w:rsid w:val="00916899"/>
    <w:rsid w:val="00916FA4"/>
    <w:rsid w:val="0091706C"/>
    <w:rsid w:val="00917106"/>
    <w:rsid w:val="00917744"/>
    <w:rsid w:val="00917798"/>
    <w:rsid w:val="009178ED"/>
    <w:rsid w:val="00917A24"/>
    <w:rsid w:val="009207E4"/>
    <w:rsid w:val="00920810"/>
    <w:rsid w:val="00920BC6"/>
    <w:rsid w:val="00920C11"/>
    <w:rsid w:val="00920D33"/>
    <w:rsid w:val="00920D80"/>
    <w:rsid w:val="00921034"/>
    <w:rsid w:val="009211A2"/>
    <w:rsid w:val="0092178B"/>
    <w:rsid w:val="00921B8D"/>
    <w:rsid w:val="00921B9A"/>
    <w:rsid w:val="00921C14"/>
    <w:rsid w:val="00921CD2"/>
    <w:rsid w:val="00922088"/>
    <w:rsid w:val="00922137"/>
    <w:rsid w:val="0092282A"/>
    <w:rsid w:val="009233DC"/>
    <w:rsid w:val="00923E57"/>
    <w:rsid w:val="00924DBA"/>
    <w:rsid w:val="009254AE"/>
    <w:rsid w:val="0092675D"/>
    <w:rsid w:val="00927347"/>
    <w:rsid w:val="009275E7"/>
    <w:rsid w:val="00927A9C"/>
    <w:rsid w:val="00927BB0"/>
    <w:rsid w:val="00930189"/>
    <w:rsid w:val="009307D0"/>
    <w:rsid w:val="009310B9"/>
    <w:rsid w:val="009310E7"/>
    <w:rsid w:val="0093166B"/>
    <w:rsid w:val="00931751"/>
    <w:rsid w:val="0093228A"/>
    <w:rsid w:val="009330E8"/>
    <w:rsid w:val="009335D8"/>
    <w:rsid w:val="00933DAE"/>
    <w:rsid w:val="00933FDD"/>
    <w:rsid w:val="00933FE8"/>
    <w:rsid w:val="0093404C"/>
    <w:rsid w:val="009340D3"/>
    <w:rsid w:val="00934385"/>
    <w:rsid w:val="0093439F"/>
    <w:rsid w:val="009343EF"/>
    <w:rsid w:val="009343FC"/>
    <w:rsid w:val="00934620"/>
    <w:rsid w:val="00934633"/>
    <w:rsid w:val="00934683"/>
    <w:rsid w:val="0093578F"/>
    <w:rsid w:val="0093593C"/>
    <w:rsid w:val="00935999"/>
    <w:rsid w:val="00935FA9"/>
    <w:rsid w:val="00936404"/>
    <w:rsid w:val="00936942"/>
    <w:rsid w:val="00936BAF"/>
    <w:rsid w:val="00937864"/>
    <w:rsid w:val="00937ECD"/>
    <w:rsid w:val="009404D7"/>
    <w:rsid w:val="00940830"/>
    <w:rsid w:val="00941615"/>
    <w:rsid w:val="009419A3"/>
    <w:rsid w:val="0094205A"/>
    <w:rsid w:val="0094209A"/>
    <w:rsid w:val="00942824"/>
    <w:rsid w:val="00942B31"/>
    <w:rsid w:val="00942D6E"/>
    <w:rsid w:val="00942F10"/>
    <w:rsid w:val="009434C2"/>
    <w:rsid w:val="00943977"/>
    <w:rsid w:val="00943E1E"/>
    <w:rsid w:val="00944B97"/>
    <w:rsid w:val="009453B0"/>
    <w:rsid w:val="009455DD"/>
    <w:rsid w:val="009461F1"/>
    <w:rsid w:val="00946A28"/>
    <w:rsid w:val="0094704F"/>
    <w:rsid w:val="00947096"/>
    <w:rsid w:val="0094753E"/>
    <w:rsid w:val="009476ED"/>
    <w:rsid w:val="00947825"/>
    <w:rsid w:val="00947EBB"/>
    <w:rsid w:val="009500FD"/>
    <w:rsid w:val="00950279"/>
    <w:rsid w:val="009506B1"/>
    <w:rsid w:val="00950DC7"/>
    <w:rsid w:val="00951566"/>
    <w:rsid w:val="00951E99"/>
    <w:rsid w:val="0095347C"/>
    <w:rsid w:val="009538BA"/>
    <w:rsid w:val="00953A49"/>
    <w:rsid w:val="00953B1A"/>
    <w:rsid w:val="00954C7B"/>
    <w:rsid w:val="009557A9"/>
    <w:rsid w:val="00955E29"/>
    <w:rsid w:val="00955EB8"/>
    <w:rsid w:val="0095661E"/>
    <w:rsid w:val="00956F3B"/>
    <w:rsid w:val="0095709E"/>
    <w:rsid w:val="00957227"/>
    <w:rsid w:val="00957329"/>
    <w:rsid w:val="00957B08"/>
    <w:rsid w:val="00960B0A"/>
    <w:rsid w:val="00960DB7"/>
    <w:rsid w:val="009610E5"/>
    <w:rsid w:val="00961494"/>
    <w:rsid w:val="0096184E"/>
    <w:rsid w:val="009622FF"/>
    <w:rsid w:val="0096284E"/>
    <w:rsid w:val="00963BB0"/>
    <w:rsid w:val="009644D6"/>
    <w:rsid w:val="009645C8"/>
    <w:rsid w:val="00964702"/>
    <w:rsid w:val="00965279"/>
    <w:rsid w:val="0096602D"/>
    <w:rsid w:val="00966C07"/>
    <w:rsid w:val="00966C83"/>
    <w:rsid w:val="00967488"/>
    <w:rsid w:val="009678B0"/>
    <w:rsid w:val="0097066F"/>
    <w:rsid w:val="00970C97"/>
    <w:rsid w:val="00970F74"/>
    <w:rsid w:val="00971696"/>
    <w:rsid w:val="00972199"/>
    <w:rsid w:val="00973595"/>
    <w:rsid w:val="00973824"/>
    <w:rsid w:val="009749C0"/>
    <w:rsid w:val="00974D64"/>
    <w:rsid w:val="00974FAB"/>
    <w:rsid w:val="0097513F"/>
    <w:rsid w:val="00975B4C"/>
    <w:rsid w:val="00975B83"/>
    <w:rsid w:val="00976E03"/>
    <w:rsid w:val="00977362"/>
    <w:rsid w:val="009808D7"/>
    <w:rsid w:val="00980A8B"/>
    <w:rsid w:val="00980D3B"/>
    <w:rsid w:val="00981166"/>
    <w:rsid w:val="009813D2"/>
    <w:rsid w:val="009816F5"/>
    <w:rsid w:val="00981D65"/>
    <w:rsid w:val="009824DC"/>
    <w:rsid w:val="009832A6"/>
    <w:rsid w:val="009837C5"/>
    <w:rsid w:val="00983BBF"/>
    <w:rsid w:val="00984763"/>
    <w:rsid w:val="00984E11"/>
    <w:rsid w:val="00984E41"/>
    <w:rsid w:val="009852BB"/>
    <w:rsid w:val="0098598B"/>
    <w:rsid w:val="00985C33"/>
    <w:rsid w:val="009860A6"/>
    <w:rsid w:val="0098646B"/>
    <w:rsid w:val="00986547"/>
    <w:rsid w:val="009876F5"/>
    <w:rsid w:val="00987E7C"/>
    <w:rsid w:val="00990286"/>
    <w:rsid w:val="00990AA7"/>
    <w:rsid w:val="00990D95"/>
    <w:rsid w:val="0099123D"/>
    <w:rsid w:val="009915FB"/>
    <w:rsid w:val="0099164C"/>
    <w:rsid w:val="00992423"/>
    <w:rsid w:val="009931A8"/>
    <w:rsid w:val="009932DD"/>
    <w:rsid w:val="00994765"/>
    <w:rsid w:val="00995BE0"/>
    <w:rsid w:val="00996445"/>
    <w:rsid w:val="00996A42"/>
    <w:rsid w:val="00996C7F"/>
    <w:rsid w:val="00996CE0"/>
    <w:rsid w:val="00997139"/>
    <w:rsid w:val="00997273"/>
    <w:rsid w:val="009976DA"/>
    <w:rsid w:val="00997766"/>
    <w:rsid w:val="00997859"/>
    <w:rsid w:val="009979A2"/>
    <w:rsid w:val="00997DD6"/>
    <w:rsid w:val="009A02AC"/>
    <w:rsid w:val="009A0609"/>
    <w:rsid w:val="009A0624"/>
    <w:rsid w:val="009A0B54"/>
    <w:rsid w:val="009A11BA"/>
    <w:rsid w:val="009A1251"/>
    <w:rsid w:val="009A1D9A"/>
    <w:rsid w:val="009A25B7"/>
    <w:rsid w:val="009A2843"/>
    <w:rsid w:val="009A2B11"/>
    <w:rsid w:val="009A3398"/>
    <w:rsid w:val="009A378A"/>
    <w:rsid w:val="009A396D"/>
    <w:rsid w:val="009A3B63"/>
    <w:rsid w:val="009A3D9B"/>
    <w:rsid w:val="009A4023"/>
    <w:rsid w:val="009A445A"/>
    <w:rsid w:val="009A48CC"/>
    <w:rsid w:val="009A490F"/>
    <w:rsid w:val="009A4E4D"/>
    <w:rsid w:val="009A5C3B"/>
    <w:rsid w:val="009A5D06"/>
    <w:rsid w:val="009A5DE6"/>
    <w:rsid w:val="009A6502"/>
    <w:rsid w:val="009A6AA6"/>
    <w:rsid w:val="009A6E33"/>
    <w:rsid w:val="009A6EE9"/>
    <w:rsid w:val="009A7045"/>
    <w:rsid w:val="009A75AB"/>
    <w:rsid w:val="009B01B3"/>
    <w:rsid w:val="009B05CD"/>
    <w:rsid w:val="009B0895"/>
    <w:rsid w:val="009B08A8"/>
    <w:rsid w:val="009B295C"/>
    <w:rsid w:val="009B326B"/>
    <w:rsid w:val="009B3AE8"/>
    <w:rsid w:val="009B476D"/>
    <w:rsid w:val="009B4946"/>
    <w:rsid w:val="009B4B94"/>
    <w:rsid w:val="009B4FA3"/>
    <w:rsid w:val="009B5648"/>
    <w:rsid w:val="009B6236"/>
    <w:rsid w:val="009B68DB"/>
    <w:rsid w:val="009B7132"/>
    <w:rsid w:val="009B785E"/>
    <w:rsid w:val="009C0601"/>
    <w:rsid w:val="009C0FCB"/>
    <w:rsid w:val="009C15E8"/>
    <w:rsid w:val="009C17CC"/>
    <w:rsid w:val="009C1CF0"/>
    <w:rsid w:val="009C22F0"/>
    <w:rsid w:val="009C29B0"/>
    <w:rsid w:val="009C2AED"/>
    <w:rsid w:val="009C30AB"/>
    <w:rsid w:val="009C3385"/>
    <w:rsid w:val="009C34E3"/>
    <w:rsid w:val="009C3951"/>
    <w:rsid w:val="009C46AB"/>
    <w:rsid w:val="009C4D8B"/>
    <w:rsid w:val="009C5815"/>
    <w:rsid w:val="009C5B20"/>
    <w:rsid w:val="009C5CBD"/>
    <w:rsid w:val="009C6274"/>
    <w:rsid w:val="009C6385"/>
    <w:rsid w:val="009C721D"/>
    <w:rsid w:val="009C73AC"/>
    <w:rsid w:val="009C77C3"/>
    <w:rsid w:val="009C78E6"/>
    <w:rsid w:val="009C79E1"/>
    <w:rsid w:val="009D0673"/>
    <w:rsid w:val="009D08F9"/>
    <w:rsid w:val="009D097D"/>
    <w:rsid w:val="009D15ED"/>
    <w:rsid w:val="009D1EE0"/>
    <w:rsid w:val="009D1FED"/>
    <w:rsid w:val="009D228A"/>
    <w:rsid w:val="009D2625"/>
    <w:rsid w:val="009D2745"/>
    <w:rsid w:val="009D2AF6"/>
    <w:rsid w:val="009D2CFD"/>
    <w:rsid w:val="009D2D96"/>
    <w:rsid w:val="009D2E14"/>
    <w:rsid w:val="009D3380"/>
    <w:rsid w:val="009D35A1"/>
    <w:rsid w:val="009D412D"/>
    <w:rsid w:val="009D45B6"/>
    <w:rsid w:val="009D47BC"/>
    <w:rsid w:val="009D4DC4"/>
    <w:rsid w:val="009D50DA"/>
    <w:rsid w:val="009D5873"/>
    <w:rsid w:val="009D58EC"/>
    <w:rsid w:val="009D64F3"/>
    <w:rsid w:val="009D671A"/>
    <w:rsid w:val="009D67BB"/>
    <w:rsid w:val="009E009A"/>
    <w:rsid w:val="009E00D7"/>
    <w:rsid w:val="009E088C"/>
    <w:rsid w:val="009E0D77"/>
    <w:rsid w:val="009E0FA0"/>
    <w:rsid w:val="009E1115"/>
    <w:rsid w:val="009E1223"/>
    <w:rsid w:val="009E1B28"/>
    <w:rsid w:val="009E1DA7"/>
    <w:rsid w:val="009E2B47"/>
    <w:rsid w:val="009E3958"/>
    <w:rsid w:val="009E3CB8"/>
    <w:rsid w:val="009E447B"/>
    <w:rsid w:val="009E4490"/>
    <w:rsid w:val="009E4D34"/>
    <w:rsid w:val="009E4FD1"/>
    <w:rsid w:val="009E55A7"/>
    <w:rsid w:val="009E55C3"/>
    <w:rsid w:val="009E5FF6"/>
    <w:rsid w:val="009E6391"/>
    <w:rsid w:val="009E63CF"/>
    <w:rsid w:val="009E64E2"/>
    <w:rsid w:val="009E6D98"/>
    <w:rsid w:val="009E6F29"/>
    <w:rsid w:val="009E7536"/>
    <w:rsid w:val="009E7814"/>
    <w:rsid w:val="009E78F4"/>
    <w:rsid w:val="009F034F"/>
    <w:rsid w:val="009F0598"/>
    <w:rsid w:val="009F0A9B"/>
    <w:rsid w:val="009F0D48"/>
    <w:rsid w:val="009F139C"/>
    <w:rsid w:val="009F143E"/>
    <w:rsid w:val="009F1512"/>
    <w:rsid w:val="009F1628"/>
    <w:rsid w:val="009F1ADE"/>
    <w:rsid w:val="009F1F7F"/>
    <w:rsid w:val="009F21F3"/>
    <w:rsid w:val="009F2257"/>
    <w:rsid w:val="009F2607"/>
    <w:rsid w:val="009F2F67"/>
    <w:rsid w:val="009F3388"/>
    <w:rsid w:val="009F36BB"/>
    <w:rsid w:val="009F3E51"/>
    <w:rsid w:val="009F4CCB"/>
    <w:rsid w:val="009F4F61"/>
    <w:rsid w:val="009F5456"/>
    <w:rsid w:val="009F5499"/>
    <w:rsid w:val="009F59F9"/>
    <w:rsid w:val="009F6938"/>
    <w:rsid w:val="009F6CAA"/>
    <w:rsid w:val="009F6EEB"/>
    <w:rsid w:val="009F7369"/>
    <w:rsid w:val="009F7584"/>
    <w:rsid w:val="009F76E6"/>
    <w:rsid w:val="009F7866"/>
    <w:rsid w:val="009F7C57"/>
    <w:rsid w:val="00A0061A"/>
    <w:rsid w:val="00A00874"/>
    <w:rsid w:val="00A00D5F"/>
    <w:rsid w:val="00A01206"/>
    <w:rsid w:val="00A01C6E"/>
    <w:rsid w:val="00A02477"/>
    <w:rsid w:val="00A0264F"/>
    <w:rsid w:val="00A02EED"/>
    <w:rsid w:val="00A03A09"/>
    <w:rsid w:val="00A03A1F"/>
    <w:rsid w:val="00A0478E"/>
    <w:rsid w:val="00A04D47"/>
    <w:rsid w:val="00A04DF6"/>
    <w:rsid w:val="00A05E19"/>
    <w:rsid w:val="00A05E3C"/>
    <w:rsid w:val="00A06332"/>
    <w:rsid w:val="00A07155"/>
    <w:rsid w:val="00A07453"/>
    <w:rsid w:val="00A075B4"/>
    <w:rsid w:val="00A077E9"/>
    <w:rsid w:val="00A10090"/>
    <w:rsid w:val="00A101EC"/>
    <w:rsid w:val="00A104D2"/>
    <w:rsid w:val="00A11086"/>
    <w:rsid w:val="00A1181D"/>
    <w:rsid w:val="00A1195B"/>
    <w:rsid w:val="00A125FF"/>
    <w:rsid w:val="00A129A9"/>
    <w:rsid w:val="00A12F8D"/>
    <w:rsid w:val="00A13714"/>
    <w:rsid w:val="00A13C2D"/>
    <w:rsid w:val="00A13E8F"/>
    <w:rsid w:val="00A14143"/>
    <w:rsid w:val="00A1466C"/>
    <w:rsid w:val="00A14BB8"/>
    <w:rsid w:val="00A1517B"/>
    <w:rsid w:val="00A1521B"/>
    <w:rsid w:val="00A15D18"/>
    <w:rsid w:val="00A15E44"/>
    <w:rsid w:val="00A16BBC"/>
    <w:rsid w:val="00A17C21"/>
    <w:rsid w:val="00A17D64"/>
    <w:rsid w:val="00A20163"/>
    <w:rsid w:val="00A2057F"/>
    <w:rsid w:val="00A208BA"/>
    <w:rsid w:val="00A20B1A"/>
    <w:rsid w:val="00A20DC3"/>
    <w:rsid w:val="00A21434"/>
    <w:rsid w:val="00A21F99"/>
    <w:rsid w:val="00A223F4"/>
    <w:rsid w:val="00A2282C"/>
    <w:rsid w:val="00A22DCF"/>
    <w:rsid w:val="00A2327B"/>
    <w:rsid w:val="00A23553"/>
    <w:rsid w:val="00A23639"/>
    <w:rsid w:val="00A23E3C"/>
    <w:rsid w:val="00A23E7B"/>
    <w:rsid w:val="00A2417A"/>
    <w:rsid w:val="00A241CA"/>
    <w:rsid w:val="00A241CC"/>
    <w:rsid w:val="00A24562"/>
    <w:rsid w:val="00A2486D"/>
    <w:rsid w:val="00A24AB6"/>
    <w:rsid w:val="00A2532A"/>
    <w:rsid w:val="00A257F9"/>
    <w:rsid w:val="00A25C49"/>
    <w:rsid w:val="00A2600C"/>
    <w:rsid w:val="00A2639B"/>
    <w:rsid w:val="00A266FB"/>
    <w:rsid w:val="00A26FB5"/>
    <w:rsid w:val="00A27C76"/>
    <w:rsid w:val="00A27D8E"/>
    <w:rsid w:val="00A3022C"/>
    <w:rsid w:val="00A30869"/>
    <w:rsid w:val="00A30E4D"/>
    <w:rsid w:val="00A31500"/>
    <w:rsid w:val="00A315E3"/>
    <w:rsid w:val="00A31AF1"/>
    <w:rsid w:val="00A329D6"/>
    <w:rsid w:val="00A342B5"/>
    <w:rsid w:val="00A3452A"/>
    <w:rsid w:val="00A34AC0"/>
    <w:rsid w:val="00A35648"/>
    <w:rsid w:val="00A35AF6"/>
    <w:rsid w:val="00A3641F"/>
    <w:rsid w:val="00A36E83"/>
    <w:rsid w:val="00A37628"/>
    <w:rsid w:val="00A37F58"/>
    <w:rsid w:val="00A40250"/>
    <w:rsid w:val="00A408C4"/>
    <w:rsid w:val="00A40CF3"/>
    <w:rsid w:val="00A40D9C"/>
    <w:rsid w:val="00A4101D"/>
    <w:rsid w:val="00A410E5"/>
    <w:rsid w:val="00A41189"/>
    <w:rsid w:val="00A4122E"/>
    <w:rsid w:val="00A4185D"/>
    <w:rsid w:val="00A41AFA"/>
    <w:rsid w:val="00A422E6"/>
    <w:rsid w:val="00A4271D"/>
    <w:rsid w:val="00A42F42"/>
    <w:rsid w:val="00A438AF"/>
    <w:rsid w:val="00A439C4"/>
    <w:rsid w:val="00A43C6A"/>
    <w:rsid w:val="00A43E0A"/>
    <w:rsid w:val="00A43E11"/>
    <w:rsid w:val="00A441F9"/>
    <w:rsid w:val="00A4489A"/>
    <w:rsid w:val="00A448C2"/>
    <w:rsid w:val="00A449A6"/>
    <w:rsid w:val="00A44CBA"/>
    <w:rsid w:val="00A44E00"/>
    <w:rsid w:val="00A45149"/>
    <w:rsid w:val="00A457CF"/>
    <w:rsid w:val="00A46DC2"/>
    <w:rsid w:val="00A46DC7"/>
    <w:rsid w:val="00A47BA3"/>
    <w:rsid w:val="00A47E1D"/>
    <w:rsid w:val="00A47F0A"/>
    <w:rsid w:val="00A500C0"/>
    <w:rsid w:val="00A5059E"/>
    <w:rsid w:val="00A50894"/>
    <w:rsid w:val="00A50928"/>
    <w:rsid w:val="00A50A29"/>
    <w:rsid w:val="00A50C58"/>
    <w:rsid w:val="00A50C5C"/>
    <w:rsid w:val="00A51316"/>
    <w:rsid w:val="00A5185B"/>
    <w:rsid w:val="00A51EA9"/>
    <w:rsid w:val="00A51FC4"/>
    <w:rsid w:val="00A51FFD"/>
    <w:rsid w:val="00A526E3"/>
    <w:rsid w:val="00A52A96"/>
    <w:rsid w:val="00A52BDB"/>
    <w:rsid w:val="00A533F9"/>
    <w:rsid w:val="00A53D19"/>
    <w:rsid w:val="00A53F7F"/>
    <w:rsid w:val="00A53FCA"/>
    <w:rsid w:val="00A53FE3"/>
    <w:rsid w:val="00A546C3"/>
    <w:rsid w:val="00A54E4D"/>
    <w:rsid w:val="00A5581C"/>
    <w:rsid w:val="00A562A2"/>
    <w:rsid w:val="00A56431"/>
    <w:rsid w:val="00A56F47"/>
    <w:rsid w:val="00A570A8"/>
    <w:rsid w:val="00A5726A"/>
    <w:rsid w:val="00A57366"/>
    <w:rsid w:val="00A57561"/>
    <w:rsid w:val="00A57AE8"/>
    <w:rsid w:val="00A57DA5"/>
    <w:rsid w:val="00A601E2"/>
    <w:rsid w:val="00A60BBB"/>
    <w:rsid w:val="00A60C88"/>
    <w:rsid w:val="00A61091"/>
    <w:rsid w:val="00A616F8"/>
    <w:rsid w:val="00A6303F"/>
    <w:rsid w:val="00A63D4A"/>
    <w:rsid w:val="00A63F08"/>
    <w:rsid w:val="00A646D1"/>
    <w:rsid w:val="00A64A0A"/>
    <w:rsid w:val="00A64BE9"/>
    <w:rsid w:val="00A65651"/>
    <w:rsid w:val="00A657E8"/>
    <w:rsid w:val="00A6591F"/>
    <w:rsid w:val="00A65943"/>
    <w:rsid w:val="00A65D2A"/>
    <w:rsid w:val="00A65D87"/>
    <w:rsid w:val="00A66B7D"/>
    <w:rsid w:val="00A6706B"/>
    <w:rsid w:val="00A67249"/>
    <w:rsid w:val="00A70474"/>
    <w:rsid w:val="00A70E87"/>
    <w:rsid w:val="00A71208"/>
    <w:rsid w:val="00A72400"/>
    <w:rsid w:val="00A72C10"/>
    <w:rsid w:val="00A732D3"/>
    <w:rsid w:val="00A73718"/>
    <w:rsid w:val="00A739F2"/>
    <w:rsid w:val="00A73D9E"/>
    <w:rsid w:val="00A74B97"/>
    <w:rsid w:val="00A74E54"/>
    <w:rsid w:val="00A75913"/>
    <w:rsid w:val="00A7636A"/>
    <w:rsid w:val="00A765CC"/>
    <w:rsid w:val="00A77631"/>
    <w:rsid w:val="00A77787"/>
    <w:rsid w:val="00A800BC"/>
    <w:rsid w:val="00A805EB"/>
    <w:rsid w:val="00A80901"/>
    <w:rsid w:val="00A80B89"/>
    <w:rsid w:val="00A80BA4"/>
    <w:rsid w:val="00A80E36"/>
    <w:rsid w:val="00A81196"/>
    <w:rsid w:val="00A81364"/>
    <w:rsid w:val="00A81AF1"/>
    <w:rsid w:val="00A81DA2"/>
    <w:rsid w:val="00A82AE6"/>
    <w:rsid w:val="00A82BE6"/>
    <w:rsid w:val="00A83A65"/>
    <w:rsid w:val="00A83FC2"/>
    <w:rsid w:val="00A8439D"/>
    <w:rsid w:val="00A84A9D"/>
    <w:rsid w:val="00A85B8B"/>
    <w:rsid w:val="00A85FC2"/>
    <w:rsid w:val="00A8634E"/>
    <w:rsid w:val="00A8687F"/>
    <w:rsid w:val="00A86BBB"/>
    <w:rsid w:val="00A87324"/>
    <w:rsid w:val="00A87586"/>
    <w:rsid w:val="00A8789C"/>
    <w:rsid w:val="00A87C23"/>
    <w:rsid w:val="00A87DFD"/>
    <w:rsid w:val="00A87E19"/>
    <w:rsid w:val="00A90134"/>
    <w:rsid w:val="00A91836"/>
    <w:rsid w:val="00A91A43"/>
    <w:rsid w:val="00A91C16"/>
    <w:rsid w:val="00A91C4E"/>
    <w:rsid w:val="00A9226B"/>
    <w:rsid w:val="00A929DF"/>
    <w:rsid w:val="00A929EC"/>
    <w:rsid w:val="00A93CD1"/>
    <w:rsid w:val="00A93D3B"/>
    <w:rsid w:val="00A94064"/>
    <w:rsid w:val="00A94471"/>
    <w:rsid w:val="00A949E5"/>
    <w:rsid w:val="00A94C8B"/>
    <w:rsid w:val="00A95377"/>
    <w:rsid w:val="00A95780"/>
    <w:rsid w:val="00A9618C"/>
    <w:rsid w:val="00A962EF"/>
    <w:rsid w:val="00A96658"/>
    <w:rsid w:val="00A96913"/>
    <w:rsid w:val="00A97454"/>
    <w:rsid w:val="00A97805"/>
    <w:rsid w:val="00A97B2A"/>
    <w:rsid w:val="00A97C0A"/>
    <w:rsid w:val="00A97FE6"/>
    <w:rsid w:val="00AA01DB"/>
    <w:rsid w:val="00AA1422"/>
    <w:rsid w:val="00AA1677"/>
    <w:rsid w:val="00AA172E"/>
    <w:rsid w:val="00AA17A0"/>
    <w:rsid w:val="00AA272E"/>
    <w:rsid w:val="00AA2BED"/>
    <w:rsid w:val="00AA2EF1"/>
    <w:rsid w:val="00AA34D7"/>
    <w:rsid w:val="00AA3782"/>
    <w:rsid w:val="00AA3871"/>
    <w:rsid w:val="00AA3B36"/>
    <w:rsid w:val="00AA42DB"/>
    <w:rsid w:val="00AA4F0B"/>
    <w:rsid w:val="00AA51D2"/>
    <w:rsid w:val="00AA59F4"/>
    <w:rsid w:val="00AA5B7E"/>
    <w:rsid w:val="00AA64C8"/>
    <w:rsid w:val="00AA65D0"/>
    <w:rsid w:val="00AA78C8"/>
    <w:rsid w:val="00AA7E7B"/>
    <w:rsid w:val="00AB00A9"/>
    <w:rsid w:val="00AB0522"/>
    <w:rsid w:val="00AB0BDA"/>
    <w:rsid w:val="00AB0D0F"/>
    <w:rsid w:val="00AB1600"/>
    <w:rsid w:val="00AB19A9"/>
    <w:rsid w:val="00AB1A47"/>
    <w:rsid w:val="00AB24EC"/>
    <w:rsid w:val="00AB349C"/>
    <w:rsid w:val="00AB36BF"/>
    <w:rsid w:val="00AB3BD3"/>
    <w:rsid w:val="00AB4D6C"/>
    <w:rsid w:val="00AB5548"/>
    <w:rsid w:val="00AB5766"/>
    <w:rsid w:val="00AB5914"/>
    <w:rsid w:val="00AB5985"/>
    <w:rsid w:val="00AB59E1"/>
    <w:rsid w:val="00AB5A7B"/>
    <w:rsid w:val="00AB5A92"/>
    <w:rsid w:val="00AB5D66"/>
    <w:rsid w:val="00AB6884"/>
    <w:rsid w:val="00AB6F6E"/>
    <w:rsid w:val="00AB765F"/>
    <w:rsid w:val="00AB7A7D"/>
    <w:rsid w:val="00AB7D55"/>
    <w:rsid w:val="00AB7E22"/>
    <w:rsid w:val="00AC04CE"/>
    <w:rsid w:val="00AC04D3"/>
    <w:rsid w:val="00AC0687"/>
    <w:rsid w:val="00AC0EDF"/>
    <w:rsid w:val="00AC13DB"/>
    <w:rsid w:val="00AC199B"/>
    <w:rsid w:val="00AC1A95"/>
    <w:rsid w:val="00AC1A9D"/>
    <w:rsid w:val="00AC1BE1"/>
    <w:rsid w:val="00AC1CC2"/>
    <w:rsid w:val="00AC1D2F"/>
    <w:rsid w:val="00AC1F09"/>
    <w:rsid w:val="00AC21C9"/>
    <w:rsid w:val="00AC25A8"/>
    <w:rsid w:val="00AC267B"/>
    <w:rsid w:val="00AC297E"/>
    <w:rsid w:val="00AC2E6A"/>
    <w:rsid w:val="00AC318F"/>
    <w:rsid w:val="00AC3296"/>
    <w:rsid w:val="00AC329F"/>
    <w:rsid w:val="00AC4CAB"/>
    <w:rsid w:val="00AC4E18"/>
    <w:rsid w:val="00AC5009"/>
    <w:rsid w:val="00AC516C"/>
    <w:rsid w:val="00AC56D9"/>
    <w:rsid w:val="00AC5779"/>
    <w:rsid w:val="00AC579F"/>
    <w:rsid w:val="00AC5ADB"/>
    <w:rsid w:val="00AC5AF3"/>
    <w:rsid w:val="00AC5BAD"/>
    <w:rsid w:val="00AC6043"/>
    <w:rsid w:val="00AC617A"/>
    <w:rsid w:val="00AC6CA3"/>
    <w:rsid w:val="00AC6E48"/>
    <w:rsid w:val="00AC7050"/>
    <w:rsid w:val="00AC7593"/>
    <w:rsid w:val="00AC76D4"/>
    <w:rsid w:val="00AD100C"/>
    <w:rsid w:val="00AD13ED"/>
    <w:rsid w:val="00AD1418"/>
    <w:rsid w:val="00AD18C9"/>
    <w:rsid w:val="00AD1AED"/>
    <w:rsid w:val="00AD2102"/>
    <w:rsid w:val="00AD23BA"/>
    <w:rsid w:val="00AD2665"/>
    <w:rsid w:val="00AD2A30"/>
    <w:rsid w:val="00AD341B"/>
    <w:rsid w:val="00AD3734"/>
    <w:rsid w:val="00AD37C9"/>
    <w:rsid w:val="00AD442A"/>
    <w:rsid w:val="00AD45DA"/>
    <w:rsid w:val="00AD46C0"/>
    <w:rsid w:val="00AD48E2"/>
    <w:rsid w:val="00AD4940"/>
    <w:rsid w:val="00AD550C"/>
    <w:rsid w:val="00AD5C0B"/>
    <w:rsid w:val="00AD6EDA"/>
    <w:rsid w:val="00AD713E"/>
    <w:rsid w:val="00AD7467"/>
    <w:rsid w:val="00AD75F7"/>
    <w:rsid w:val="00AE0034"/>
    <w:rsid w:val="00AE019D"/>
    <w:rsid w:val="00AE06CE"/>
    <w:rsid w:val="00AE09D3"/>
    <w:rsid w:val="00AE0CD5"/>
    <w:rsid w:val="00AE0D9C"/>
    <w:rsid w:val="00AE17F2"/>
    <w:rsid w:val="00AE17FF"/>
    <w:rsid w:val="00AE2093"/>
    <w:rsid w:val="00AE20DB"/>
    <w:rsid w:val="00AE224B"/>
    <w:rsid w:val="00AE25D4"/>
    <w:rsid w:val="00AE2A55"/>
    <w:rsid w:val="00AE33DE"/>
    <w:rsid w:val="00AE3B53"/>
    <w:rsid w:val="00AE452C"/>
    <w:rsid w:val="00AE4A63"/>
    <w:rsid w:val="00AE556A"/>
    <w:rsid w:val="00AE5A94"/>
    <w:rsid w:val="00AE5D5E"/>
    <w:rsid w:val="00AE607C"/>
    <w:rsid w:val="00AE63D6"/>
    <w:rsid w:val="00AE6511"/>
    <w:rsid w:val="00AE66B2"/>
    <w:rsid w:val="00AE6A01"/>
    <w:rsid w:val="00AE7620"/>
    <w:rsid w:val="00AF04B4"/>
    <w:rsid w:val="00AF0709"/>
    <w:rsid w:val="00AF0A4D"/>
    <w:rsid w:val="00AF1095"/>
    <w:rsid w:val="00AF1FBB"/>
    <w:rsid w:val="00AF27C3"/>
    <w:rsid w:val="00AF2923"/>
    <w:rsid w:val="00AF2B76"/>
    <w:rsid w:val="00AF2EA9"/>
    <w:rsid w:val="00AF2EFE"/>
    <w:rsid w:val="00AF3293"/>
    <w:rsid w:val="00AF3450"/>
    <w:rsid w:val="00AF3973"/>
    <w:rsid w:val="00AF4396"/>
    <w:rsid w:val="00AF440C"/>
    <w:rsid w:val="00AF4C91"/>
    <w:rsid w:val="00AF4FE5"/>
    <w:rsid w:val="00AF53DE"/>
    <w:rsid w:val="00AF5790"/>
    <w:rsid w:val="00AF5F42"/>
    <w:rsid w:val="00AF5FAD"/>
    <w:rsid w:val="00AF6E93"/>
    <w:rsid w:val="00AF6EF2"/>
    <w:rsid w:val="00AF78E1"/>
    <w:rsid w:val="00AF7ABF"/>
    <w:rsid w:val="00AF7F4F"/>
    <w:rsid w:val="00AF7F8C"/>
    <w:rsid w:val="00B00042"/>
    <w:rsid w:val="00B00557"/>
    <w:rsid w:val="00B005E3"/>
    <w:rsid w:val="00B0096E"/>
    <w:rsid w:val="00B01696"/>
    <w:rsid w:val="00B01EBA"/>
    <w:rsid w:val="00B0205D"/>
    <w:rsid w:val="00B028F6"/>
    <w:rsid w:val="00B02CD6"/>
    <w:rsid w:val="00B02E09"/>
    <w:rsid w:val="00B044A5"/>
    <w:rsid w:val="00B0454E"/>
    <w:rsid w:val="00B046C0"/>
    <w:rsid w:val="00B0491A"/>
    <w:rsid w:val="00B05EDB"/>
    <w:rsid w:val="00B06039"/>
    <w:rsid w:val="00B06634"/>
    <w:rsid w:val="00B069D4"/>
    <w:rsid w:val="00B06D11"/>
    <w:rsid w:val="00B06D49"/>
    <w:rsid w:val="00B0723A"/>
    <w:rsid w:val="00B07358"/>
    <w:rsid w:val="00B075CA"/>
    <w:rsid w:val="00B0796F"/>
    <w:rsid w:val="00B079C6"/>
    <w:rsid w:val="00B100A5"/>
    <w:rsid w:val="00B103FE"/>
    <w:rsid w:val="00B11845"/>
    <w:rsid w:val="00B11A0B"/>
    <w:rsid w:val="00B11B00"/>
    <w:rsid w:val="00B11BB3"/>
    <w:rsid w:val="00B11F03"/>
    <w:rsid w:val="00B12891"/>
    <w:rsid w:val="00B12F1D"/>
    <w:rsid w:val="00B12F27"/>
    <w:rsid w:val="00B131A0"/>
    <w:rsid w:val="00B13506"/>
    <w:rsid w:val="00B14497"/>
    <w:rsid w:val="00B14591"/>
    <w:rsid w:val="00B149D2"/>
    <w:rsid w:val="00B14BE3"/>
    <w:rsid w:val="00B14D75"/>
    <w:rsid w:val="00B14EBF"/>
    <w:rsid w:val="00B15063"/>
    <w:rsid w:val="00B15501"/>
    <w:rsid w:val="00B155F6"/>
    <w:rsid w:val="00B1572A"/>
    <w:rsid w:val="00B159B7"/>
    <w:rsid w:val="00B15B16"/>
    <w:rsid w:val="00B16039"/>
    <w:rsid w:val="00B160E1"/>
    <w:rsid w:val="00B16655"/>
    <w:rsid w:val="00B16745"/>
    <w:rsid w:val="00B167CC"/>
    <w:rsid w:val="00B176B3"/>
    <w:rsid w:val="00B17781"/>
    <w:rsid w:val="00B17D65"/>
    <w:rsid w:val="00B17F7E"/>
    <w:rsid w:val="00B17F90"/>
    <w:rsid w:val="00B20723"/>
    <w:rsid w:val="00B20906"/>
    <w:rsid w:val="00B209AC"/>
    <w:rsid w:val="00B209FB"/>
    <w:rsid w:val="00B20B07"/>
    <w:rsid w:val="00B20DEE"/>
    <w:rsid w:val="00B20F2D"/>
    <w:rsid w:val="00B2220D"/>
    <w:rsid w:val="00B22283"/>
    <w:rsid w:val="00B2232C"/>
    <w:rsid w:val="00B229DA"/>
    <w:rsid w:val="00B22E0D"/>
    <w:rsid w:val="00B23021"/>
    <w:rsid w:val="00B23899"/>
    <w:rsid w:val="00B23957"/>
    <w:rsid w:val="00B23CA8"/>
    <w:rsid w:val="00B24234"/>
    <w:rsid w:val="00B247BA"/>
    <w:rsid w:val="00B248D7"/>
    <w:rsid w:val="00B24A74"/>
    <w:rsid w:val="00B24A8C"/>
    <w:rsid w:val="00B24E90"/>
    <w:rsid w:val="00B2534D"/>
    <w:rsid w:val="00B2537D"/>
    <w:rsid w:val="00B2635C"/>
    <w:rsid w:val="00B265B7"/>
    <w:rsid w:val="00B26AC1"/>
    <w:rsid w:val="00B26C60"/>
    <w:rsid w:val="00B26EA0"/>
    <w:rsid w:val="00B27A6E"/>
    <w:rsid w:val="00B30F47"/>
    <w:rsid w:val="00B31214"/>
    <w:rsid w:val="00B3167D"/>
    <w:rsid w:val="00B316DA"/>
    <w:rsid w:val="00B31BCC"/>
    <w:rsid w:val="00B3264E"/>
    <w:rsid w:val="00B33041"/>
    <w:rsid w:val="00B3384F"/>
    <w:rsid w:val="00B33E31"/>
    <w:rsid w:val="00B34B7A"/>
    <w:rsid w:val="00B34F5D"/>
    <w:rsid w:val="00B35243"/>
    <w:rsid w:val="00B359A5"/>
    <w:rsid w:val="00B35DE2"/>
    <w:rsid w:val="00B35E83"/>
    <w:rsid w:val="00B36037"/>
    <w:rsid w:val="00B36ADB"/>
    <w:rsid w:val="00B36BE7"/>
    <w:rsid w:val="00B36E81"/>
    <w:rsid w:val="00B370F7"/>
    <w:rsid w:val="00B378FA"/>
    <w:rsid w:val="00B40136"/>
    <w:rsid w:val="00B401A6"/>
    <w:rsid w:val="00B40223"/>
    <w:rsid w:val="00B412F1"/>
    <w:rsid w:val="00B41531"/>
    <w:rsid w:val="00B41A39"/>
    <w:rsid w:val="00B41E2A"/>
    <w:rsid w:val="00B4232C"/>
    <w:rsid w:val="00B43882"/>
    <w:rsid w:val="00B43F19"/>
    <w:rsid w:val="00B44416"/>
    <w:rsid w:val="00B44642"/>
    <w:rsid w:val="00B45892"/>
    <w:rsid w:val="00B45A41"/>
    <w:rsid w:val="00B45B3D"/>
    <w:rsid w:val="00B46047"/>
    <w:rsid w:val="00B46F8B"/>
    <w:rsid w:val="00B46FF3"/>
    <w:rsid w:val="00B47206"/>
    <w:rsid w:val="00B500F6"/>
    <w:rsid w:val="00B50DFA"/>
    <w:rsid w:val="00B50E13"/>
    <w:rsid w:val="00B50F29"/>
    <w:rsid w:val="00B515EF"/>
    <w:rsid w:val="00B51A3F"/>
    <w:rsid w:val="00B51B56"/>
    <w:rsid w:val="00B51EE9"/>
    <w:rsid w:val="00B51F35"/>
    <w:rsid w:val="00B51F6A"/>
    <w:rsid w:val="00B51F93"/>
    <w:rsid w:val="00B5265D"/>
    <w:rsid w:val="00B5373C"/>
    <w:rsid w:val="00B53DF8"/>
    <w:rsid w:val="00B541E3"/>
    <w:rsid w:val="00B547DE"/>
    <w:rsid w:val="00B5481C"/>
    <w:rsid w:val="00B5495B"/>
    <w:rsid w:val="00B54B0F"/>
    <w:rsid w:val="00B55940"/>
    <w:rsid w:val="00B55F98"/>
    <w:rsid w:val="00B5607F"/>
    <w:rsid w:val="00B56091"/>
    <w:rsid w:val="00B56253"/>
    <w:rsid w:val="00B56264"/>
    <w:rsid w:val="00B56568"/>
    <w:rsid w:val="00B5689C"/>
    <w:rsid w:val="00B56D12"/>
    <w:rsid w:val="00B56E34"/>
    <w:rsid w:val="00B57373"/>
    <w:rsid w:val="00B574EE"/>
    <w:rsid w:val="00B614D1"/>
    <w:rsid w:val="00B61850"/>
    <w:rsid w:val="00B624E6"/>
    <w:rsid w:val="00B62F15"/>
    <w:rsid w:val="00B6323C"/>
    <w:rsid w:val="00B63543"/>
    <w:rsid w:val="00B63D77"/>
    <w:rsid w:val="00B63FFF"/>
    <w:rsid w:val="00B65037"/>
    <w:rsid w:val="00B653CC"/>
    <w:rsid w:val="00B656E5"/>
    <w:rsid w:val="00B66412"/>
    <w:rsid w:val="00B67468"/>
    <w:rsid w:val="00B6769D"/>
    <w:rsid w:val="00B67AEB"/>
    <w:rsid w:val="00B67D41"/>
    <w:rsid w:val="00B700D6"/>
    <w:rsid w:val="00B70393"/>
    <w:rsid w:val="00B703D4"/>
    <w:rsid w:val="00B709B5"/>
    <w:rsid w:val="00B7117B"/>
    <w:rsid w:val="00B719F5"/>
    <w:rsid w:val="00B71AE7"/>
    <w:rsid w:val="00B71DD8"/>
    <w:rsid w:val="00B7203F"/>
    <w:rsid w:val="00B72171"/>
    <w:rsid w:val="00B72710"/>
    <w:rsid w:val="00B73481"/>
    <w:rsid w:val="00B73B20"/>
    <w:rsid w:val="00B73B32"/>
    <w:rsid w:val="00B73CAF"/>
    <w:rsid w:val="00B73CE9"/>
    <w:rsid w:val="00B73D44"/>
    <w:rsid w:val="00B744EE"/>
    <w:rsid w:val="00B74B04"/>
    <w:rsid w:val="00B74B78"/>
    <w:rsid w:val="00B750BA"/>
    <w:rsid w:val="00B753E8"/>
    <w:rsid w:val="00B7551D"/>
    <w:rsid w:val="00B75645"/>
    <w:rsid w:val="00B75783"/>
    <w:rsid w:val="00B767D6"/>
    <w:rsid w:val="00B76999"/>
    <w:rsid w:val="00B76CE7"/>
    <w:rsid w:val="00B76E90"/>
    <w:rsid w:val="00B77082"/>
    <w:rsid w:val="00B775AF"/>
    <w:rsid w:val="00B77B74"/>
    <w:rsid w:val="00B800D6"/>
    <w:rsid w:val="00B808AF"/>
    <w:rsid w:val="00B80D61"/>
    <w:rsid w:val="00B80E39"/>
    <w:rsid w:val="00B80F0A"/>
    <w:rsid w:val="00B81C82"/>
    <w:rsid w:val="00B81D94"/>
    <w:rsid w:val="00B820AC"/>
    <w:rsid w:val="00B829F2"/>
    <w:rsid w:val="00B82EAE"/>
    <w:rsid w:val="00B833BE"/>
    <w:rsid w:val="00B835CC"/>
    <w:rsid w:val="00B83874"/>
    <w:rsid w:val="00B838C4"/>
    <w:rsid w:val="00B83B1E"/>
    <w:rsid w:val="00B84104"/>
    <w:rsid w:val="00B844E7"/>
    <w:rsid w:val="00B846CA"/>
    <w:rsid w:val="00B85FB0"/>
    <w:rsid w:val="00B86712"/>
    <w:rsid w:val="00B87160"/>
    <w:rsid w:val="00B875D2"/>
    <w:rsid w:val="00B87DDE"/>
    <w:rsid w:val="00B90648"/>
    <w:rsid w:val="00B90994"/>
    <w:rsid w:val="00B90AB9"/>
    <w:rsid w:val="00B90ED8"/>
    <w:rsid w:val="00B9129B"/>
    <w:rsid w:val="00B91888"/>
    <w:rsid w:val="00B91F87"/>
    <w:rsid w:val="00B921B5"/>
    <w:rsid w:val="00B935FE"/>
    <w:rsid w:val="00B937E1"/>
    <w:rsid w:val="00B93840"/>
    <w:rsid w:val="00B9423E"/>
    <w:rsid w:val="00B942A2"/>
    <w:rsid w:val="00B94834"/>
    <w:rsid w:val="00B948D9"/>
    <w:rsid w:val="00B94AA5"/>
    <w:rsid w:val="00B94DB5"/>
    <w:rsid w:val="00B9675A"/>
    <w:rsid w:val="00B96916"/>
    <w:rsid w:val="00B9748F"/>
    <w:rsid w:val="00B97533"/>
    <w:rsid w:val="00B97F0A"/>
    <w:rsid w:val="00BA012B"/>
    <w:rsid w:val="00BA014B"/>
    <w:rsid w:val="00BA03D2"/>
    <w:rsid w:val="00BA0A5A"/>
    <w:rsid w:val="00BA0D43"/>
    <w:rsid w:val="00BA0F94"/>
    <w:rsid w:val="00BA10B3"/>
    <w:rsid w:val="00BA1E2C"/>
    <w:rsid w:val="00BA1EE0"/>
    <w:rsid w:val="00BA2079"/>
    <w:rsid w:val="00BA2A62"/>
    <w:rsid w:val="00BA2B51"/>
    <w:rsid w:val="00BA2C8B"/>
    <w:rsid w:val="00BA31CE"/>
    <w:rsid w:val="00BA32F7"/>
    <w:rsid w:val="00BA362B"/>
    <w:rsid w:val="00BA37D4"/>
    <w:rsid w:val="00BA39DD"/>
    <w:rsid w:val="00BA3D4C"/>
    <w:rsid w:val="00BA4242"/>
    <w:rsid w:val="00BA4BFA"/>
    <w:rsid w:val="00BA5510"/>
    <w:rsid w:val="00BA58E5"/>
    <w:rsid w:val="00BA5E75"/>
    <w:rsid w:val="00BA6031"/>
    <w:rsid w:val="00BA63F3"/>
    <w:rsid w:val="00BA6C42"/>
    <w:rsid w:val="00BA6E31"/>
    <w:rsid w:val="00BA771A"/>
    <w:rsid w:val="00BA7B56"/>
    <w:rsid w:val="00BA7F63"/>
    <w:rsid w:val="00BB0580"/>
    <w:rsid w:val="00BB1729"/>
    <w:rsid w:val="00BB187A"/>
    <w:rsid w:val="00BB18A2"/>
    <w:rsid w:val="00BB192F"/>
    <w:rsid w:val="00BB19C1"/>
    <w:rsid w:val="00BB2BB5"/>
    <w:rsid w:val="00BB3286"/>
    <w:rsid w:val="00BB3DF4"/>
    <w:rsid w:val="00BB411E"/>
    <w:rsid w:val="00BB53F9"/>
    <w:rsid w:val="00BB55F9"/>
    <w:rsid w:val="00BB56A6"/>
    <w:rsid w:val="00BB5A8E"/>
    <w:rsid w:val="00BB5B45"/>
    <w:rsid w:val="00BB5D2C"/>
    <w:rsid w:val="00BB5FC7"/>
    <w:rsid w:val="00BB69D2"/>
    <w:rsid w:val="00BB6E23"/>
    <w:rsid w:val="00BB7371"/>
    <w:rsid w:val="00BB79AF"/>
    <w:rsid w:val="00BB7B5E"/>
    <w:rsid w:val="00BC03E9"/>
    <w:rsid w:val="00BC0A4A"/>
    <w:rsid w:val="00BC0BC6"/>
    <w:rsid w:val="00BC0C24"/>
    <w:rsid w:val="00BC0D2A"/>
    <w:rsid w:val="00BC1229"/>
    <w:rsid w:val="00BC16C0"/>
    <w:rsid w:val="00BC172D"/>
    <w:rsid w:val="00BC1AC7"/>
    <w:rsid w:val="00BC1B96"/>
    <w:rsid w:val="00BC1D29"/>
    <w:rsid w:val="00BC1FEE"/>
    <w:rsid w:val="00BC255C"/>
    <w:rsid w:val="00BC26B5"/>
    <w:rsid w:val="00BC27BD"/>
    <w:rsid w:val="00BC29A2"/>
    <w:rsid w:val="00BC2B28"/>
    <w:rsid w:val="00BC2EF1"/>
    <w:rsid w:val="00BC3295"/>
    <w:rsid w:val="00BC3776"/>
    <w:rsid w:val="00BC4338"/>
    <w:rsid w:val="00BC450C"/>
    <w:rsid w:val="00BC451C"/>
    <w:rsid w:val="00BC4734"/>
    <w:rsid w:val="00BC481E"/>
    <w:rsid w:val="00BC4ECA"/>
    <w:rsid w:val="00BC5382"/>
    <w:rsid w:val="00BC60A5"/>
    <w:rsid w:val="00BC67CD"/>
    <w:rsid w:val="00BC6FA5"/>
    <w:rsid w:val="00BC7119"/>
    <w:rsid w:val="00BC740C"/>
    <w:rsid w:val="00BC7A70"/>
    <w:rsid w:val="00BD00B5"/>
    <w:rsid w:val="00BD0162"/>
    <w:rsid w:val="00BD02FB"/>
    <w:rsid w:val="00BD06DD"/>
    <w:rsid w:val="00BD0724"/>
    <w:rsid w:val="00BD16AC"/>
    <w:rsid w:val="00BD1A64"/>
    <w:rsid w:val="00BD1AAE"/>
    <w:rsid w:val="00BD1FB4"/>
    <w:rsid w:val="00BD2EF1"/>
    <w:rsid w:val="00BD394D"/>
    <w:rsid w:val="00BD3A68"/>
    <w:rsid w:val="00BD437A"/>
    <w:rsid w:val="00BD5895"/>
    <w:rsid w:val="00BD6C70"/>
    <w:rsid w:val="00BD74C2"/>
    <w:rsid w:val="00BD7597"/>
    <w:rsid w:val="00BD7623"/>
    <w:rsid w:val="00BD76FC"/>
    <w:rsid w:val="00BD7E3C"/>
    <w:rsid w:val="00BE0278"/>
    <w:rsid w:val="00BE0AC3"/>
    <w:rsid w:val="00BE0D90"/>
    <w:rsid w:val="00BE1038"/>
    <w:rsid w:val="00BE14DD"/>
    <w:rsid w:val="00BE1F89"/>
    <w:rsid w:val="00BE2402"/>
    <w:rsid w:val="00BE2DF1"/>
    <w:rsid w:val="00BE2FCF"/>
    <w:rsid w:val="00BE3390"/>
    <w:rsid w:val="00BE4114"/>
    <w:rsid w:val="00BE496A"/>
    <w:rsid w:val="00BE498F"/>
    <w:rsid w:val="00BE59A0"/>
    <w:rsid w:val="00BE6116"/>
    <w:rsid w:val="00BE6577"/>
    <w:rsid w:val="00BE6709"/>
    <w:rsid w:val="00BE71BB"/>
    <w:rsid w:val="00BE720D"/>
    <w:rsid w:val="00BE7514"/>
    <w:rsid w:val="00BE7742"/>
    <w:rsid w:val="00BE7921"/>
    <w:rsid w:val="00BE7964"/>
    <w:rsid w:val="00BE7B62"/>
    <w:rsid w:val="00BE7C79"/>
    <w:rsid w:val="00BE7CFB"/>
    <w:rsid w:val="00BF041A"/>
    <w:rsid w:val="00BF0919"/>
    <w:rsid w:val="00BF0E64"/>
    <w:rsid w:val="00BF10AD"/>
    <w:rsid w:val="00BF1F0D"/>
    <w:rsid w:val="00BF21BD"/>
    <w:rsid w:val="00BF224A"/>
    <w:rsid w:val="00BF2B16"/>
    <w:rsid w:val="00BF2C03"/>
    <w:rsid w:val="00BF305E"/>
    <w:rsid w:val="00BF30C6"/>
    <w:rsid w:val="00BF332D"/>
    <w:rsid w:val="00BF3FE9"/>
    <w:rsid w:val="00BF4F67"/>
    <w:rsid w:val="00BF4F93"/>
    <w:rsid w:val="00BF546D"/>
    <w:rsid w:val="00BF5701"/>
    <w:rsid w:val="00BF5805"/>
    <w:rsid w:val="00BF6B6D"/>
    <w:rsid w:val="00BF6D71"/>
    <w:rsid w:val="00BF70DF"/>
    <w:rsid w:val="00BF7D40"/>
    <w:rsid w:val="00C00972"/>
    <w:rsid w:val="00C00B20"/>
    <w:rsid w:val="00C01A66"/>
    <w:rsid w:val="00C020C5"/>
    <w:rsid w:val="00C02360"/>
    <w:rsid w:val="00C02421"/>
    <w:rsid w:val="00C03065"/>
    <w:rsid w:val="00C04307"/>
    <w:rsid w:val="00C0435B"/>
    <w:rsid w:val="00C04482"/>
    <w:rsid w:val="00C04D13"/>
    <w:rsid w:val="00C0518C"/>
    <w:rsid w:val="00C052DF"/>
    <w:rsid w:val="00C05648"/>
    <w:rsid w:val="00C061ED"/>
    <w:rsid w:val="00C06305"/>
    <w:rsid w:val="00C0679C"/>
    <w:rsid w:val="00C06C81"/>
    <w:rsid w:val="00C07BE8"/>
    <w:rsid w:val="00C100EE"/>
    <w:rsid w:val="00C1025F"/>
    <w:rsid w:val="00C10694"/>
    <w:rsid w:val="00C11F24"/>
    <w:rsid w:val="00C125BD"/>
    <w:rsid w:val="00C12A11"/>
    <w:rsid w:val="00C12B62"/>
    <w:rsid w:val="00C12B81"/>
    <w:rsid w:val="00C12C8D"/>
    <w:rsid w:val="00C13AAC"/>
    <w:rsid w:val="00C144E7"/>
    <w:rsid w:val="00C14C03"/>
    <w:rsid w:val="00C14EF5"/>
    <w:rsid w:val="00C15445"/>
    <w:rsid w:val="00C15E94"/>
    <w:rsid w:val="00C166E2"/>
    <w:rsid w:val="00C167FF"/>
    <w:rsid w:val="00C16E40"/>
    <w:rsid w:val="00C16EEA"/>
    <w:rsid w:val="00C1745D"/>
    <w:rsid w:val="00C17556"/>
    <w:rsid w:val="00C1764F"/>
    <w:rsid w:val="00C179E0"/>
    <w:rsid w:val="00C20729"/>
    <w:rsid w:val="00C208DA"/>
    <w:rsid w:val="00C209D1"/>
    <w:rsid w:val="00C20EB0"/>
    <w:rsid w:val="00C216EC"/>
    <w:rsid w:val="00C21B63"/>
    <w:rsid w:val="00C2223A"/>
    <w:rsid w:val="00C22A6C"/>
    <w:rsid w:val="00C22C9C"/>
    <w:rsid w:val="00C22F16"/>
    <w:rsid w:val="00C234CC"/>
    <w:rsid w:val="00C236F2"/>
    <w:rsid w:val="00C237FB"/>
    <w:rsid w:val="00C23815"/>
    <w:rsid w:val="00C244AB"/>
    <w:rsid w:val="00C244D2"/>
    <w:rsid w:val="00C24EFF"/>
    <w:rsid w:val="00C25553"/>
    <w:rsid w:val="00C25CCF"/>
    <w:rsid w:val="00C25E11"/>
    <w:rsid w:val="00C26C2B"/>
    <w:rsid w:val="00C27007"/>
    <w:rsid w:val="00C27180"/>
    <w:rsid w:val="00C27DD5"/>
    <w:rsid w:val="00C27FD8"/>
    <w:rsid w:val="00C30101"/>
    <w:rsid w:val="00C30232"/>
    <w:rsid w:val="00C31A71"/>
    <w:rsid w:val="00C31D57"/>
    <w:rsid w:val="00C320A5"/>
    <w:rsid w:val="00C33293"/>
    <w:rsid w:val="00C3372F"/>
    <w:rsid w:val="00C33891"/>
    <w:rsid w:val="00C3417E"/>
    <w:rsid w:val="00C34A2A"/>
    <w:rsid w:val="00C3559E"/>
    <w:rsid w:val="00C35A4E"/>
    <w:rsid w:val="00C35C28"/>
    <w:rsid w:val="00C37129"/>
    <w:rsid w:val="00C3718C"/>
    <w:rsid w:val="00C37236"/>
    <w:rsid w:val="00C37869"/>
    <w:rsid w:val="00C3790F"/>
    <w:rsid w:val="00C37AEC"/>
    <w:rsid w:val="00C4043A"/>
    <w:rsid w:val="00C40661"/>
    <w:rsid w:val="00C40B1B"/>
    <w:rsid w:val="00C410D1"/>
    <w:rsid w:val="00C4294D"/>
    <w:rsid w:val="00C43063"/>
    <w:rsid w:val="00C432CC"/>
    <w:rsid w:val="00C44022"/>
    <w:rsid w:val="00C4454F"/>
    <w:rsid w:val="00C44855"/>
    <w:rsid w:val="00C44F23"/>
    <w:rsid w:val="00C459B9"/>
    <w:rsid w:val="00C465D5"/>
    <w:rsid w:val="00C46B3D"/>
    <w:rsid w:val="00C471A1"/>
    <w:rsid w:val="00C47659"/>
    <w:rsid w:val="00C478CC"/>
    <w:rsid w:val="00C478ED"/>
    <w:rsid w:val="00C50270"/>
    <w:rsid w:val="00C502AB"/>
    <w:rsid w:val="00C5077C"/>
    <w:rsid w:val="00C50816"/>
    <w:rsid w:val="00C510AD"/>
    <w:rsid w:val="00C5158C"/>
    <w:rsid w:val="00C519E0"/>
    <w:rsid w:val="00C51D9A"/>
    <w:rsid w:val="00C520E8"/>
    <w:rsid w:val="00C52462"/>
    <w:rsid w:val="00C5288A"/>
    <w:rsid w:val="00C52F3B"/>
    <w:rsid w:val="00C53299"/>
    <w:rsid w:val="00C5383C"/>
    <w:rsid w:val="00C5385A"/>
    <w:rsid w:val="00C53E53"/>
    <w:rsid w:val="00C54172"/>
    <w:rsid w:val="00C547E7"/>
    <w:rsid w:val="00C54802"/>
    <w:rsid w:val="00C54E07"/>
    <w:rsid w:val="00C5508E"/>
    <w:rsid w:val="00C5572D"/>
    <w:rsid w:val="00C55731"/>
    <w:rsid w:val="00C55979"/>
    <w:rsid w:val="00C55CE2"/>
    <w:rsid w:val="00C56090"/>
    <w:rsid w:val="00C57098"/>
    <w:rsid w:val="00C572F3"/>
    <w:rsid w:val="00C579B2"/>
    <w:rsid w:val="00C57AA5"/>
    <w:rsid w:val="00C603DF"/>
    <w:rsid w:val="00C6072B"/>
    <w:rsid w:val="00C60CB2"/>
    <w:rsid w:val="00C610E8"/>
    <w:rsid w:val="00C61983"/>
    <w:rsid w:val="00C61FAA"/>
    <w:rsid w:val="00C61FCC"/>
    <w:rsid w:val="00C62B0F"/>
    <w:rsid w:val="00C62BD8"/>
    <w:rsid w:val="00C637E2"/>
    <w:rsid w:val="00C63D41"/>
    <w:rsid w:val="00C63F95"/>
    <w:rsid w:val="00C640E7"/>
    <w:rsid w:val="00C642CE"/>
    <w:rsid w:val="00C64418"/>
    <w:rsid w:val="00C649FC"/>
    <w:rsid w:val="00C64C95"/>
    <w:rsid w:val="00C64E12"/>
    <w:rsid w:val="00C64ED0"/>
    <w:rsid w:val="00C64FA8"/>
    <w:rsid w:val="00C65679"/>
    <w:rsid w:val="00C65D15"/>
    <w:rsid w:val="00C65D58"/>
    <w:rsid w:val="00C66131"/>
    <w:rsid w:val="00C6656C"/>
    <w:rsid w:val="00C67535"/>
    <w:rsid w:val="00C67AB4"/>
    <w:rsid w:val="00C67C90"/>
    <w:rsid w:val="00C7004A"/>
    <w:rsid w:val="00C702EB"/>
    <w:rsid w:val="00C70A1C"/>
    <w:rsid w:val="00C7192F"/>
    <w:rsid w:val="00C71B25"/>
    <w:rsid w:val="00C721A3"/>
    <w:rsid w:val="00C722B8"/>
    <w:rsid w:val="00C727E0"/>
    <w:rsid w:val="00C72CCB"/>
    <w:rsid w:val="00C73098"/>
    <w:rsid w:val="00C74068"/>
    <w:rsid w:val="00C7422E"/>
    <w:rsid w:val="00C7461F"/>
    <w:rsid w:val="00C74FC2"/>
    <w:rsid w:val="00C75099"/>
    <w:rsid w:val="00C757F6"/>
    <w:rsid w:val="00C75BAD"/>
    <w:rsid w:val="00C75E98"/>
    <w:rsid w:val="00C7610A"/>
    <w:rsid w:val="00C76505"/>
    <w:rsid w:val="00C76568"/>
    <w:rsid w:val="00C76EF2"/>
    <w:rsid w:val="00C770DA"/>
    <w:rsid w:val="00C7729C"/>
    <w:rsid w:val="00C77752"/>
    <w:rsid w:val="00C80323"/>
    <w:rsid w:val="00C80CAD"/>
    <w:rsid w:val="00C81198"/>
    <w:rsid w:val="00C822A9"/>
    <w:rsid w:val="00C82B09"/>
    <w:rsid w:val="00C82B9B"/>
    <w:rsid w:val="00C82E69"/>
    <w:rsid w:val="00C83046"/>
    <w:rsid w:val="00C83A6F"/>
    <w:rsid w:val="00C83CEE"/>
    <w:rsid w:val="00C83F91"/>
    <w:rsid w:val="00C8417F"/>
    <w:rsid w:val="00C855FE"/>
    <w:rsid w:val="00C85722"/>
    <w:rsid w:val="00C85D38"/>
    <w:rsid w:val="00C862B8"/>
    <w:rsid w:val="00C86B8B"/>
    <w:rsid w:val="00C86DD2"/>
    <w:rsid w:val="00C8760B"/>
    <w:rsid w:val="00C878DD"/>
    <w:rsid w:val="00C87E18"/>
    <w:rsid w:val="00C90C56"/>
    <w:rsid w:val="00C926DF"/>
    <w:rsid w:val="00C92C45"/>
    <w:rsid w:val="00C92F19"/>
    <w:rsid w:val="00C93274"/>
    <w:rsid w:val="00C933CD"/>
    <w:rsid w:val="00C93C22"/>
    <w:rsid w:val="00C93E1F"/>
    <w:rsid w:val="00C947C5"/>
    <w:rsid w:val="00C947FF"/>
    <w:rsid w:val="00C94DFD"/>
    <w:rsid w:val="00C950FA"/>
    <w:rsid w:val="00C95282"/>
    <w:rsid w:val="00C958D9"/>
    <w:rsid w:val="00C96652"/>
    <w:rsid w:val="00C96CC0"/>
    <w:rsid w:val="00C96D84"/>
    <w:rsid w:val="00C977BA"/>
    <w:rsid w:val="00C977C1"/>
    <w:rsid w:val="00C978FB"/>
    <w:rsid w:val="00CA0112"/>
    <w:rsid w:val="00CA01A6"/>
    <w:rsid w:val="00CA0280"/>
    <w:rsid w:val="00CA0EF1"/>
    <w:rsid w:val="00CA11B4"/>
    <w:rsid w:val="00CA1536"/>
    <w:rsid w:val="00CA1777"/>
    <w:rsid w:val="00CA20ED"/>
    <w:rsid w:val="00CA2141"/>
    <w:rsid w:val="00CA234B"/>
    <w:rsid w:val="00CA2518"/>
    <w:rsid w:val="00CA2DE5"/>
    <w:rsid w:val="00CA365F"/>
    <w:rsid w:val="00CA45A6"/>
    <w:rsid w:val="00CA568B"/>
    <w:rsid w:val="00CA705E"/>
    <w:rsid w:val="00CA7193"/>
    <w:rsid w:val="00CA7909"/>
    <w:rsid w:val="00CA7A78"/>
    <w:rsid w:val="00CA7ABC"/>
    <w:rsid w:val="00CB02F7"/>
    <w:rsid w:val="00CB09A4"/>
    <w:rsid w:val="00CB0AA1"/>
    <w:rsid w:val="00CB152C"/>
    <w:rsid w:val="00CB18EA"/>
    <w:rsid w:val="00CB1936"/>
    <w:rsid w:val="00CB19FE"/>
    <w:rsid w:val="00CB2783"/>
    <w:rsid w:val="00CB29EE"/>
    <w:rsid w:val="00CB320F"/>
    <w:rsid w:val="00CB35F3"/>
    <w:rsid w:val="00CB39BE"/>
    <w:rsid w:val="00CB3D14"/>
    <w:rsid w:val="00CB41C8"/>
    <w:rsid w:val="00CB4207"/>
    <w:rsid w:val="00CB45C8"/>
    <w:rsid w:val="00CB49E3"/>
    <w:rsid w:val="00CB4D44"/>
    <w:rsid w:val="00CB4E7D"/>
    <w:rsid w:val="00CB5418"/>
    <w:rsid w:val="00CB565B"/>
    <w:rsid w:val="00CB5A6B"/>
    <w:rsid w:val="00CB6753"/>
    <w:rsid w:val="00CB6CA9"/>
    <w:rsid w:val="00CB6EAB"/>
    <w:rsid w:val="00CB710C"/>
    <w:rsid w:val="00CB71C5"/>
    <w:rsid w:val="00CB7540"/>
    <w:rsid w:val="00CB7CD4"/>
    <w:rsid w:val="00CC0258"/>
    <w:rsid w:val="00CC0C13"/>
    <w:rsid w:val="00CC1573"/>
    <w:rsid w:val="00CC1937"/>
    <w:rsid w:val="00CC1BCA"/>
    <w:rsid w:val="00CC2057"/>
    <w:rsid w:val="00CC23ED"/>
    <w:rsid w:val="00CC240E"/>
    <w:rsid w:val="00CC2990"/>
    <w:rsid w:val="00CC2CB9"/>
    <w:rsid w:val="00CC3933"/>
    <w:rsid w:val="00CC3A50"/>
    <w:rsid w:val="00CC3EDE"/>
    <w:rsid w:val="00CC49FC"/>
    <w:rsid w:val="00CC4F38"/>
    <w:rsid w:val="00CC546F"/>
    <w:rsid w:val="00CC565A"/>
    <w:rsid w:val="00CC5741"/>
    <w:rsid w:val="00CC59F5"/>
    <w:rsid w:val="00CC5D4D"/>
    <w:rsid w:val="00CC6290"/>
    <w:rsid w:val="00CC68CA"/>
    <w:rsid w:val="00CC6A35"/>
    <w:rsid w:val="00CC706F"/>
    <w:rsid w:val="00CC7D36"/>
    <w:rsid w:val="00CD0136"/>
    <w:rsid w:val="00CD03A3"/>
    <w:rsid w:val="00CD0CA9"/>
    <w:rsid w:val="00CD0F3B"/>
    <w:rsid w:val="00CD1CC3"/>
    <w:rsid w:val="00CD1CF5"/>
    <w:rsid w:val="00CD2345"/>
    <w:rsid w:val="00CD2849"/>
    <w:rsid w:val="00CD29D0"/>
    <w:rsid w:val="00CD2E03"/>
    <w:rsid w:val="00CD31D7"/>
    <w:rsid w:val="00CD3259"/>
    <w:rsid w:val="00CD3B0D"/>
    <w:rsid w:val="00CD3DB8"/>
    <w:rsid w:val="00CD3F11"/>
    <w:rsid w:val="00CD41B9"/>
    <w:rsid w:val="00CD4336"/>
    <w:rsid w:val="00CD44BB"/>
    <w:rsid w:val="00CD5C06"/>
    <w:rsid w:val="00CD5DFB"/>
    <w:rsid w:val="00CD5E05"/>
    <w:rsid w:val="00CD5EDC"/>
    <w:rsid w:val="00CD5F78"/>
    <w:rsid w:val="00CD5FF0"/>
    <w:rsid w:val="00CD6C25"/>
    <w:rsid w:val="00CD6C95"/>
    <w:rsid w:val="00CD6DA2"/>
    <w:rsid w:val="00CD755F"/>
    <w:rsid w:val="00CD7B3B"/>
    <w:rsid w:val="00CD7F93"/>
    <w:rsid w:val="00CE0540"/>
    <w:rsid w:val="00CE071B"/>
    <w:rsid w:val="00CE0E12"/>
    <w:rsid w:val="00CE130B"/>
    <w:rsid w:val="00CE1AA7"/>
    <w:rsid w:val="00CE2838"/>
    <w:rsid w:val="00CE291F"/>
    <w:rsid w:val="00CE2BA1"/>
    <w:rsid w:val="00CE2DBE"/>
    <w:rsid w:val="00CE3293"/>
    <w:rsid w:val="00CE343C"/>
    <w:rsid w:val="00CE3C92"/>
    <w:rsid w:val="00CE5E8D"/>
    <w:rsid w:val="00CE5F7F"/>
    <w:rsid w:val="00CE6251"/>
    <w:rsid w:val="00CE6796"/>
    <w:rsid w:val="00CE6934"/>
    <w:rsid w:val="00CE6D41"/>
    <w:rsid w:val="00CE6F8C"/>
    <w:rsid w:val="00CE707D"/>
    <w:rsid w:val="00CE7DE6"/>
    <w:rsid w:val="00CF02DA"/>
    <w:rsid w:val="00CF1290"/>
    <w:rsid w:val="00CF1A6A"/>
    <w:rsid w:val="00CF1D9F"/>
    <w:rsid w:val="00CF34C4"/>
    <w:rsid w:val="00CF3741"/>
    <w:rsid w:val="00CF3AF6"/>
    <w:rsid w:val="00CF3DE8"/>
    <w:rsid w:val="00CF456C"/>
    <w:rsid w:val="00CF4B54"/>
    <w:rsid w:val="00CF4D4A"/>
    <w:rsid w:val="00CF4E01"/>
    <w:rsid w:val="00CF642D"/>
    <w:rsid w:val="00CF6C3D"/>
    <w:rsid w:val="00CF6CD9"/>
    <w:rsid w:val="00CF6E28"/>
    <w:rsid w:val="00CF6FF6"/>
    <w:rsid w:val="00CF7693"/>
    <w:rsid w:val="00D003FA"/>
    <w:rsid w:val="00D009A2"/>
    <w:rsid w:val="00D00D9E"/>
    <w:rsid w:val="00D015FE"/>
    <w:rsid w:val="00D0167D"/>
    <w:rsid w:val="00D019A5"/>
    <w:rsid w:val="00D01E80"/>
    <w:rsid w:val="00D0219D"/>
    <w:rsid w:val="00D025CA"/>
    <w:rsid w:val="00D02C6E"/>
    <w:rsid w:val="00D03197"/>
    <w:rsid w:val="00D032E0"/>
    <w:rsid w:val="00D033CC"/>
    <w:rsid w:val="00D03CBF"/>
    <w:rsid w:val="00D04025"/>
    <w:rsid w:val="00D0424B"/>
    <w:rsid w:val="00D04606"/>
    <w:rsid w:val="00D046EB"/>
    <w:rsid w:val="00D04A49"/>
    <w:rsid w:val="00D050CB"/>
    <w:rsid w:val="00D0514A"/>
    <w:rsid w:val="00D0545D"/>
    <w:rsid w:val="00D056AD"/>
    <w:rsid w:val="00D057A2"/>
    <w:rsid w:val="00D0599A"/>
    <w:rsid w:val="00D05B40"/>
    <w:rsid w:val="00D06608"/>
    <w:rsid w:val="00D06AAA"/>
    <w:rsid w:val="00D06B0E"/>
    <w:rsid w:val="00D06B4B"/>
    <w:rsid w:val="00D06F95"/>
    <w:rsid w:val="00D07F95"/>
    <w:rsid w:val="00D10AC8"/>
    <w:rsid w:val="00D10EEF"/>
    <w:rsid w:val="00D1128A"/>
    <w:rsid w:val="00D11F50"/>
    <w:rsid w:val="00D122EC"/>
    <w:rsid w:val="00D130E8"/>
    <w:rsid w:val="00D13645"/>
    <w:rsid w:val="00D138EC"/>
    <w:rsid w:val="00D138FE"/>
    <w:rsid w:val="00D13B6D"/>
    <w:rsid w:val="00D14190"/>
    <w:rsid w:val="00D143F8"/>
    <w:rsid w:val="00D14585"/>
    <w:rsid w:val="00D145DC"/>
    <w:rsid w:val="00D14A98"/>
    <w:rsid w:val="00D15140"/>
    <w:rsid w:val="00D15DBC"/>
    <w:rsid w:val="00D173B2"/>
    <w:rsid w:val="00D17B1F"/>
    <w:rsid w:val="00D17D8F"/>
    <w:rsid w:val="00D205AA"/>
    <w:rsid w:val="00D207F3"/>
    <w:rsid w:val="00D209B0"/>
    <w:rsid w:val="00D20A7F"/>
    <w:rsid w:val="00D20DD7"/>
    <w:rsid w:val="00D20E0F"/>
    <w:rsid w:val="00D2286B"/>
    <w:rsid w:val="00D22A6B"/>
    <w:rsid w:val="00D22E4D"/>
    <w:rsid w:val="00D22F58"/>
    <w:rsid w:val="00D23082"/>
    <w:rsid w:val="00D231E1"/>
    <w:rsid w:val="00D238E6"/>
    <w:rsid w:val="00D23BC3"/>
    <w:rsid w:val="00D24044"/>
    <w:rsid w:val="00D24203"/>
    <w:rsid w:val="00D24AF3"/>
    <w:rsid w:val="00D24E69"/>
    <w:rsid w:val="00D25191"/>
    <w:rsid w:val="00D251A5"/>
    <w:rsid w:val="00D2589A"/>
    <w:rsid w:val="00D25DD6"/>
    <w:rsid w:val="00D26110"/>
    <w:rsid w:val="00D26452"/>
    <w:rsid w:val="00D2679C"/>
    <w:rsid w:val="00D26A51"/>
    <w:rsid w:val="00D27049"/>
    <w:rsid w:val="00D2766E"/>
    <w:rsid w:val="00D27973"/>
    <w:rsid w:val="00D27F6C"/>
    <w:rsid w:val="00D31C16"/>
    <w:rsid w:val="00D31E35"/>
    <w:rsid w:val="00D32544"/>
    <w:rsid w:val="00D32AEF"/>
    <w:rsid w:val="00D332ED"/>
    <w:rsid w:val="00D33362"/>
    <w:rsid w:val="00D33AE5"/>
    <w:rsid w:val="00D33B2A"/>
    <w:rsid w:val="00D340C6"/>
    <w:rsid w:val="00D3432F"/>
    <w:rsid w:val="00D34469"/>
    <w:rsid w:val="00D34783"/>
    <w:rsid w:val="00D34DE0"/>
    <w:rsid w:val="00D34F67"/>
    <w:rsid w:val="00D35040"/>
    <w:rsid w:val="00D35398"/>
    <w:rsid w:val="00D36422"/>
    <w:rsid w:val="00D364CB"/>
    <w:rsid w:val="00D36A1F"/>
    <w:rsid w:val="00D37BF5"/>
    <w:rsid w:val="00D40157"/>
    <w:rsid w:val="00D40443"/>
    <w:rsid w:val="00D40460"/>
    <w:rsid w:val="00D4051B"/>
    <w:rsid w:val="00D40EF0"/>
    <w:rsid w:val="00D4134B"/>
    <w:rsid w:val="00D4146E"/>
    <w:rsid w:val="00D41675"/>
    <w:rsid w:val="00D41DFE"/>
    <w:rsid w:val="00D423F0"/>
    <w:rsid w:val="00D423F3"/>
    <w:rsid w:val="00D42612"/>
    <w:rsid w:val="00D42676"/>
    <w:rsid w:val="00D43265"/>
    <w:rsid w:val="00D43292"/>
    <w:rsid w:val="00D443A7"/>
    <w:rsid w:val="00D44FF6"/>
    <w:rsid w:val="00D45321"/>
    <w:rsid w:val="00D4568F"/>
    <w:rsid w:val="00D457BB"/>
    <w:rsid w:val="00D45B2F"/>
    <w:rsid w:val="00D45CB5"/>
    <w:rsid w:val="00D45FE6"/>
    <w:rsid w:val="00D469C2"/>
    <w:rsid w:val="00D46AFE"/>
    <w:rsid w:val="00D46FDF"/>
    <w:rsid w:val="00D47B6D"/>
    <w:rsid w:val="00D47DCF"/>
    <w:rsid w:val="00D502E3"/>
    <w:rsid w:val="00D506EA"/>
    <w:rsid w:val="00D50AB0"/>
    <w:rsid w:val="00D50E9E"/>
    <w:rsid w:val="00D50F83"/>
    <w:rsid w:val="00D51118"/>
    <w:rsid w:val="00D513BC"/>
    <w:rsid w:val="00D51B30"/>
    <w:rsid w:val="00D51B89"/>
    <w:rsid w:val="00D521BE"/>
    <w:rsid w:val="00D52239"/>
    <w:rsid w:val="00D52306"/>
    <w:rsid w:val="00D52709"/>
    <w:rsid w:val="00D52D8A"/>
    <w:rsid w:val="00D52E37"/>
    <w:rsid w:val="00D533B0"/>
    <w:rsid w:val="00D5382F"/>
    <w:rsid w:val="00D53B1D"/>
    <w:rsid w:val="00D53C0B"/>
    <w:rsid w:val="00D53E34"/>
    <w:rsid w:val="00D5441B"/>
    <w:rsid w:val="00D544DD"/>
    <w:rsid w:val="00D54509"/>
    <w:rsid w:val="00D54935"/>
    <w:rsid w:val="00D54A36"/>
    <w:rsid w:val="00D5503A"/>
    <w:rsid w:val="00D5546A"/>
    <w:rsid w:val="00D55837"/>
    <w:rsid w:val="00D55953"/>
    <w:rsid w:val="00D55A64"/>
    <w:rsid w:val="00D55B0F"/>
    <w:rsid w:val="00D55E2C"/>
    <w:rsid w:val="00D5622C"/>
    <w:rsid w:val="00D56328"/>
    <w:rsid w:val="00D56656"/>
    <w:rsid w:val="00D56863"/>
    <w:rsid w:val="00D5747B"/>
    <w:rsid w:val="00D57526"/>
    <w:rsid w:val="00D57D54"/>
    <w:rsid w:val="00D606DF"/>
    <w:rsid w:val="00D60810"/>
    <w:rsid w:val="00D60CBD"/>
    <w:rsid w:val="00D60CED"/>
    <w:rsid w:val="00D60F2E"/>
    <w:rsid w:val="00D62188"/>
    <w:rsid w:val="00D623E3"/>
    <w:rsid w:val="00D62491"/>
    <w:rsid w:val="00D627BE"/>
    <w:rsid w:val="00D62FBA"/>
    <w:rsid w:val="00D632D7"/>
    <w:rsid w:val="00D64000"/>
    <w:rsid w:val="00D64FAA"/>
    <w:rsid w:val="00D65B90"/>
    <w:rsid w:val="00D65BB1"/>
    <w:rsid w:val="00D65BED"/>
    <w:rsid w:val="00D65C8A"/>
    <w:rsid w:val="00D65E0F"/>
    <w:rsid w:val="00D663E8"/>
    <w:rsid w:val="00D668CA"/>
    <w:rsid w:val="00D670C0"/>
    <w:rsid w:val="00D6723C"/>
    <w:rsid w:val="00D702F8"/>
    <w:rsid w:val="00D70578"/>
    <w:rsid w:val="00D70936"/>
    <w:rsid w:val="00D70B23"/>
    <w:rsid w:val="00D70F45"/>
    <w:rsid w:val="00D71385"/>
    <w:rsid w:val="00D71A6D"/>
    <w:rsid w:val="00D71CEC"/>
    <w:rsid w:val="00D72084"/>
    <w:rsid w:val="00D723DD"/>
    <w:rsid w:val="00D72682"/>
    <w:rsid w:val="00D72CF3"/>
    <w:rsid w:val="00D73039"/>
    <w:rsid w:val="00D737CA"/>
    <w:rsid w:val="00D73F33"/>
    <w:rsid w:val="00D74490"/>
    <w:rsid w:val="00D748AB"/>
    <w:rsid w:val="00D74C59"/>
    <w:rsid w:val="00D7552F"/>
    <w:rsid w:val="00D75EF7"/>
    <w:rsid w:val="00D76985"/>
    <w:rsid w:val="00D76A86"/>
    <w:rsid w:val="00D76B0F"/>
    <w:rsid w:val="00D773DD"/>
    <w:rsid w:val="00D77B2D"/>
    <w:rsid w:val="00D803B3"/>
    <w:rsid w:val="00D80920"/>
    <w:rsid w:val="00D80965"/>
    <w:rsid w:val="00D813CF"/>
    <w:rsid w:val="00D81570"/>
    <w:rsid w:val="00D81CE7"/>
    <w:rsid w:val="00D81CE8"/>
    <w:rsid w:val="00D82638"/>
    <w:rsid w:val="00D82DF9"/>
    <w:rsid w:val="00D83328"/>
    <w:rsid w:val="00D83628"/>
    <w:rsid w:val="00D838B1"/>
    <w:rsid w:val="00D83BDD"/>
    <w:rsid w:val="00D849B8"/>
    <w:rsid w:val="00D84ED2"/>
    <w:rsid w:val="00D84FC6"/>
    <w:rsid w:val="00D853E3"/>
    <w:rsid w:val="00D859D0"/>
    <w:rsid w:val="00D85A2C"/>
    <w:rsid w:val="00D85BD5"/>
    <w:rsid w:val="00D865E8"/>
    <w:rsid w:val="00D86D41"/>
    <w:rsid w:val="00D86F22"/>
    <w:rsid w:val="00D87529"/>
    <w:rsid w:val="00D87BEA"/>
    <w:rsid w:val="00D87C01"/>
    <w:rsid w:val="00D90B87"/>
    <w:rsid w:val="00D910B4"/>
    <w:rsid w:val="00D912CD"/>
    <w:rsid w:val="00D918E4"/>
    <w:rsid w:val="00D919B0"/>
    <w:rsid w:val="00D92742"/>
    <w:rsid w:val="00D92D03"/>
    <w:rsid w:val="00D93806"/>
    <w:rsid w:val="00D93994"/>
    <w:rsid w:val="00D93C19"/>
    <w:rsid w:val="00D93F7E"/>
    <w:rsid w:val="00D94329"/>
    <w:rsid w:val="00D945DA"/>
    <w:rsid w:val="00D94917"/>
    <w:rsid w:val="00D94FEC"/>
    <w:rsid w:val="00D95AAE"/>
    <w:rsid w:val="00D95D73"/>
    <w:rsid w:val="00D96AB3"/>
    <w:rsid w:val="00D9781A"/>
    <w:rsid w:val="00D97BBA"/>
    <w:rsid w:val="00D97BBD"/>
    <w:rsid w:val="00D97DBB"/>
    <w:rsid w:val="00DA0058"/>
    <w:rsid w:val="00DA08B5"/>
    <w:rsid w:val="00DA0AF8"/>
    <w:rsid w:val="00DA102B"/>
    <w:rsid w:val="00DA115E"/>
    <w:rsid w:val="00DA1478"/>
    <w:rsid w:val="00DA16C6"/>
    <w:rsid w:val="00DA2A04"/>
    <w:rsid w:val="00DA2A59"/>
    <w:rsid w:val="00DA33FE"/>
    <w:rsid w:val="00DA3540"/>
    <w:rsid w:val="00DA3C32"/>
    <w:rsid w:val="00DA3E08"/>
    <w:rsid w:val="00DA4194"/>
    <w:rsid w:val="00DA4676"/>
    <w:rsid w:val="00DA540B"/>
    <w:rsid w:val="00DA5711"/>
    <w:rsid w:val="00DA6194"/>
    <w:rsid w:val="00DA6820"/>
    <w:rsid w:val="00DA688A"/>
    <w:rsid w:val="00DA6C63"/>
    <w:rsid w:val="00DA6D10"/>
    <w:rsid w:val="00DA76C3"/>
    <w:rsid w:val="00DA76DD"/>
    <w:rsid w:val="00DA77DF"/>
    <w:rsid w:val="00DA7DFA"/>
    <w:rsid w:val="00DB048C"/>
    <w:rsid w:val="00DB0600"/>
    <w:rsid w:val="00DB17E2"/>
    <w:rsid w:val="00DB18CD"/>
    <w:rsid w:val="00DB19A7"/>
    <w:rsid w:val="00DB252C"/>
    <w:rsid w:val="00DB3318"/>
    <w:rsid w:val="00DB3394"/>
    <w:rsid w:val="00DB39F6"/>
    <w:rsid w:val="00DB3DDC"/>
    <w:rsid w:val="00DB44C6"/>
    <w:rsid w:val="00DB4B5D"/>
    <w:rsid w:val="00DB5081"/>
    <w:rsid w:val="00DB5BB1"/>
    <w:rsid w:val="00DB65EC"/>
    <w:rsid w:val="00DB6A3E"/>
    <w:rsid w:val="00DB6D5B"/>
    <w:rsid w:val="00DB6E3E"/>
    <w:rsid w:val="00DB714F"/>
    <w:rsid w:val="00DB7807"/>
    <w:rsid w:val="00DB7830"/>
    <w:rsid w:val="00DB7C22"/>
    <w:rsid w:val="00DC05B5"/>
    <w:rsid w:val="00DC0ACB"/>
    <w:rsid w:val="00DC25B7"/>
    <w:rsid w:val="00DC284B"/>
    <w:rsid w:val="00DC28DF"/>
    <w:rsid w:val="00DC28F5"/>
    <w:rsid w:val="00DC297D"/>
    <w:rsid w:val="00DC2AD0"/>
    <w:rsid w:val="00DC2AE0"/>
    <w:rsid w:val="00DC2BEE"/>
    <w:rsid w:val="00DC34B7"/>
    <w:rsid w:val="00DC3763"/>
    <w:rsid w:val="00DC4383"/>
    <w:rsid w:val="00DC43EE"/>
    <w:rsid w:val="00DC4EB6"/>
    <w:rsid w:val="00DC4EE1"/>
    <w:rsid w:val="00DC5406"/>
    <w:rsid w:val="00DC5852"/>
    <w:rsid w:val="00DC5D88"/>
    <w:rsid w:val="00DC5E68"/>
    <w:rsid w:val="00DC6008"/>
    <w:rsid w:val="00DC61EB"/>
    <w:rsid w:val="00DC650C"/>
    <w:rsid w:val="00DC68C3"/>
    <w:rsid w:val="00DC6D71"/>
    <w:rsid w:val="00DC7663"/>
    <w:rsid w:val="00DC7768"/>
    <w:rsid w:val="00DC77B5"/>
    <w:rsid w:val="00DD2019"/>
    <w:rsid w:val="00DD23ED"/>
    <w:rsid w:val="00DD2641"/>
    <w:rsid w:val="00DD2998"/>
    <w:rsid w:val="00DD3ABB"/>
    <w:rsid w:val="00DD424A"/>
    <w:rsid w:val="00DD45F2"/>
    <w:rsid w:val="00DD485C"/>
    <w:rsid w:val="00DD4ECB"/>
    <w:rsid w:val="00DD505B"/>
    <w:rsid w:val="00DD598A"/>
    <w:rsid w:val="00DD5A18"/>
    <w:rsid w:val="00DD5C08"/>
    <w:rsid w:val="00DD5CD7"/>
    <w:rsid w:val="00DD65DB"/>
    <w:rsid w:val="00DD69DF"/>
    <w:rsid w:val="00DD7221"/>
    <w:rsid w:val="00DE00D6"/>
    <w:rsid w:val="00DE049A"/>
    <w:rsid w:val="00DE04F2"/>
    <w:rsid w:val="00DE05B7"/>
    <w:rsid w:val="00DE071F"/>
    <w:rsid w:val="00DE0F36"/>
    <w:rsid w:val="00DE17B9"/>
    <w:rsid w:val="00DE188E"/>
    <w:rsid w:val="00DE1AF9"/>
    <w:rsid w:val="00DE20AB"/>
    <w:rsid w:val="00DE2226"/>
    <w:rsid w:val="00DE2311"/>
    <w:rsid w:val="00DE2851"/>
    <w:rsid w:val="00DE28BD"/>
    <w:rsid w:val="00DE2F25"/>
    <w:rsid w:val="00DE3107"/>
    <w:rsid w:val="00DE322B"/>
    <w:rsid w:val="00DE33BB"/>
    <w:rsid w:val="00DE3A62"/>
    <w:rsid w:val="00DE3DAE"/>
    <w:rsid w:val="00DE425F"/>
    <w:rsid w:val="00DE4C0F"/>
    <w:rsid w:val="00DE4D82"/>
    <w:rsid w:val="00DE4FB4"/>
    <w:rsid w:val="00DE50D7"/>
    <w:rsid w:val="00DE5C16"/>
    <w:rsid w:val="00DE63C4"/>
    <w:rsid w:val="00DE63E6"/>
    <w:rsid w:val="00DE6A22"/>
    <w:rsid w:val="00DE6BBF"/>
    <w:rsid w:val="00DE6C9D"/>
    <w:rsid w:val="00DE6E20"/>
    <w:rsid w:val="00DE726F"/>
    <w:rsid w:val="00DE7542"/>
    <w:rsid w:val="00DE78DE"/>
    <w:rsid w:val="00DE7A09"/>
    <w:rsid w:val="00DE7BDE"/>
    <w:rsid w:val="00DE7D1F"/>
    <w:rsid w:val="00DF06AB"/>
    <w:rsid w:val="00DF08BA"/>
    <w:rsid w:val="00DF13F1"/>
    <w:rsid w:val="00DF155B"/>
    <w:rsid w:val="00DF1715"/>
    <w:rsid w:val="00DF2159"/>
    <w:rsid w:val="00DF2249"/>
    <w:rsid w:val="00DF2806"/>
    <w:rsid w:val="00DF2816"/>
    <w:rsid w:val="00DF2B5A"/>
    <w:rsid w:val="00DF2C43"/>
    <w:rsid w:val="00DF2D98"/>
    <w:rsid w:val="00DF3707"/>
    <w:rsid w:val="00DF3892"/>
    <w:rsid w:val="00DF3B6F"/>
    <w:rsid w:val="00DF4FAC"/>
    <w:rsid w:val="00DF507F"/>
    <w:rsid w:val="00DF5959"/>
    <w:rsid w:val="00DF596F"/>
    <w:rsid w:val="00DF5DF2"/>
    <w:rsid w:val="00DF6791"/>
    <w:rsid w:val="00DF718A"/>
    <w:rsid w:val="00DF7558"/>
    <w:rsid w:val="00DF7779"/>
    <w:rsid w:val="00DF7A8E"/>
    <w:rsid w:val="00DF7D44"/>
    <w:rsid w:val="00E0027D"/>
    <w:rsid w:val="00E0056D"/>
    <w:rsid w:val="00E0068E"/>
    <w:rsid w:val="00E00D2C"/>
    <w:rsid w:val="00E00FAC"/>
    <w:rsid w:val="00E0111C"/>
    <w:rsid w:val="00E012BF"/>
    <w:rsid w:val="00E01894"/>
    <w:rsid w:val="00E0196D"/>
    <w:rsid w:val="00E01A6A"/>
    <w:rsid w:val="00E01AB7"/>
    <w:rsid w:val="00E01FCA"/>
    <w:rsid w:val="00E022AE"/>
    <w:rsid w:val="00E0297F"/>
    <w:rsid w:val="00E02FA8"/>
    <w:rsid w:val="00E03144"/>
    <w:rsid w:val="00E03841"/>
    <w:rsid w:val="00E04C44"/>
    <w:rsid w:val="00E04F2A"/>
    <w:rsid w:val="00E05C4F"/>
    <w:rsid w:val="00E063EE"/>
    <w:rsid w:val="00E06AE8"/>
    <w:rsid w:val="00E06E04"/>
    <w:rsid w:val="00E07B84"/>
    <w:rsid w:val="00E07F0D"/>
    <w:rsid w:val="00E07F10"/>
    <w:rsid w:val="00E1007B"/>
    <w:rsid w:val="00E10990"/>
    <w:rsid w:val="00E1127E"/>
    <w:rsid w:val="00E11691"/>
    <w:rsid w:val="00E12198"/>
    <w:rsid w:val="00E1224C"/>
    <w:rsid w:val="00E126E7"/>
    <w:rsid w:val="00E12937"/>
    <w:rsid w:val="00E12ABB"/>
    <w:rsid w:val="00E13066"/>
    <w:rsid w:val="00E13401"/>
    <w:rsid w:val="00E13AA0"/>
    <w:rsid w:val="00E13CE7"/>
    <w:rsid w:val="00E147D7"/>
    <w:rsid w:val="00E1489A"/>
    <w:rsid w:val="00E1532C"/>
    <w:rsid w:val="00E1546B"/>
    <w:rsid w:val="00E15BD5"/>
    <w:rsid w:val="00E160A8"/>
    <w:rsid w:val="00E16308"/>
    <w:rsid w:val="00E1635D"/>
    <w:rsid w:val="00E164FC"/>
    <w:rsid w:val="00E1656E"/>
    <w:rsid w:val="00E167C8"/>
    <w:rsid w:val="00E16910"/>
    <w:rsid w:val="00E16970"/>
    <w:rsid w:val="00E16A52"/>
    <w:rsid w:val="00E16F11"/>
    <w:rsid w:val="00E17888"/>
    <w:rsid w:val="00E17AE2"/>
    <w:rsid w:val="00E20E09"/>
    <w:rsid w:val="00E217A5"/>
    <w:rsid w:val="00E217F4"/>
    <w:rsid w:val="00E21A59"/>
    <w:rsid w:val="00E21C02"/>
    <w:rsid w:val="00E21D5D"/>
    <w:rsid w:val="00E21D75"/>
    <w:rsid w:val="00E223D0"/>
    <w:rsid w:val="00E2307F"/>
    <w:rsid w:val="00E2311B"/>
    <w:rsid w:val="00E23F53"/>
    <w:rsid w:val="00E24D9F"/>
    <w:rsid w:val="00E24E82"/>
    <w:rsid w:val="00E25026"/>
    <w:rsid w:val="00E250EF"/>
    <w:rsid w:val="00E25919"/>
    <w:rsid w:val="00E25A26"/>
    <w:rsid w:val="00E26053"/>
    <w:rsid w:val="00E2636C"/>
    <w:rsid w:val="00E2782D"/>
    <w:rsid w:val="00E30505"/>
    <w:rsid w:val="00E308CF"/>
    <w:rsid w:val="00E30AFF"/>
    <w:rsid w:val="00E30C64"/>
    <w:rsid w:val="00E310CD"/>
    <w:rsid w:val="00E31109"/>
    <w:rsid w:val="00E31362"/>
    <w:rsid w:val="00E3159C"/>
    <w:rsid w:val="00E31ADF"/>
    <w:rsid w:val="00E32017"/>
    <w:rsid w:val="00E32389"/>
    <w:rsid w:val="00E33353"/>
    <w:rsid w:val="00E33AC4"/>
    <w:rsid w:val="00E34167"/>
    <w:rsid w:val="00E34921"/>
    <w:rsid w:val="00E34F90"/>
    <w:rsid w:val="00E3567E"/>
    <w:rsid w:val="00E35C3E"/>
    <w:rsid w:val="00E36B20"/>
    <w:rsid w:val="00E36DB0"/>
    <w:rsid w:val="00E36EB8"/>
    <w:rsid w:val="00E3722E"/>
    <w:rsid w:val="00E37AAB"/>
    <w:rsid w:val="00E37D1D"/>
    <w:rsid w:val="00E404C1"/>
    <w:rsid w:val="00E4147B"/>
    <w:rsid w:val="00E418BB"/>
    <w:rsid w:val="00E42237"/>
    <w:rsid w:val="00E42B5A"/>
    <w:rsid w:val="00E43925"/>
    <w:rsid w:val="00E43981"/>
    <w:rsid w:val="00E43DC9"/>
    <w:rsid w:val="00E43E7C"/>
    <w:rsid w:val="00E43F11"/>
    <w:rsid w:val="00E44028"/>
    <w:rsid w:val="00E445B8"/>
    <w:rsid w:val="00E44C91"/>
    <w:rsid w:val="00E44E53"/>
    <w:rsid w:val="00E4541E"/>
    <w:rsid w:val="00E4543E"/>
    <w:rsid w:val="00E45455"/>
    <w:rsid w:val="00E456D2"/>
    <w:rsid w:val="00E45891"/>
    <w:rsid w:val="00E45B9D"/>
    <w:rsid w:val="00E46A21"/>
    <w:rsid w:val="00E46C06"/>
    <w:rsid w:val="00E4763E"/>
    <w:rsid w:val="00E512EB"/>
    <w:rsid w:val="00E51B9F"/>
    <w:rsid w:val="00E52438"/>
    <w:rsid w:val="00E52ECF"/>
    <w:rsid w:val="00E53639"/>
    <w:rsid w:val="00E53898"/>
    <w:rsid w:val="00E539D9"/>
    <w:rsid w:val="00E53EE8"/>
    <w:rsid w:val="00E5459C"/>
    <w:rsid w:val="00E54EF4"/>
    <w:rsid w:val="00E55CD2"/>
    <w:rsid w:val="00E55DA0"/>
    <w:rsid w:val="00E56036"/>
    <w:rsid w:val="00E561B9"/>
    <w:rsid w:val="00E56601"/>
    <w:rsid w:val="00E57063"/>
    <w:rsid w:val="00E5773C"/>
    <w:rsid w:val="00E57C6E"/>
    <w:rsid w:val="00E60057"/>
    <w:rsid w:val="00E608C3"/>
    <w:rsid w:val="00E609D9"/>
    <w:rsid w:val="00E60FB2"/>
    <w:rsid w:val="00E61353"/>
    <w:rsid w:val="00E61CD0"/>
    <w:rsid w:val="00E630A3"/>
    <w:rsid w:val="00E63668"/>
    <w:rsid w:val="00E64518"/>
    <w:rsid w:val="00E6458A"/>
    <w:rsid w:val="00E64671"/>
    <w:rsid w:val="00E6499D"/>
    <w:rsid w:val="00E649B6"/>
    <w:rsid w:val="00E65025"/>
    <w:rsid w:val="00E65102"/>
    <w:rsid w:val="00E6581E"/>
    <w:rsid w:val="00E65C65"/>
    <w:rsid w:val="00E661A7"/>
    <w:rsid w:val="00E6630B"/>
    <w:rsid w:val="00E663DC"/>
    <w:rsid w:val="00E66568"/>
    <w:rsid w:val="00E669AE"/>
    <w:rsid w:val="00E66AEF"/>
    <w:rsid w:val="00E66DCD"/>
    <w:rsid w:val="00E66DF7"/>
    <w:rsid w:val="00E67885"/>
    <w:rsid w:val="00E679E3"/>
    <w:rsid w:val="00E67A02"/>
    <w:rsid w:val="00E67A21"/>
    <w:rsid w:val="00E67B29"/>
    <w:rsid w:val="00E67C82"/>
    <w:rsid w:val="00E702CF"/>
    <w:rsid w:val="00E70C27"/>
    <w:rsid w:val="00E70CA8"/>
    <w:rsid w:val="00E71088"/>
    <w:rsid w:val="00E716CA"/>
    <w:rsid w:val="00E71D89"/>
    <w:rsid w:val="00E7237D"/>
    <w:rsid w:val="00E7343A"/>
    <w:rsid w:val="00E734DA"/>
    <w:rsid w:val="00E739C2"/>
    <w:rsid w:val="00E73EC9"/>
    <w:rsid w:val="00E73F96"/>
    <w:rsid w:val="00E74F6A"/>
    <w:rsid w:val="00E75195"/>
    <w:rsid w:val="00E7612B"/>
    <w:rsid w:val="00E76B06"/>
    <w:rsid w:val="00E777B1"/>
    <w:rsid w:val="00E77980"/>
    <w:rsid w:val="00E80318"/>
    <w:rsid w:val="00E8071E"/>
    <w:rsid w:val="00E82137"/>
    <w:rsid w:val="00E82C47"/>
    <w:rsid w:val="00E8363B"/>
    <w:rsid w:val="00E83CD0"/>
    <w:rsid w:val="00E84D3A"/>
    <w:rsid w:val="00E84D6F"/>
    <w:rsid w:val="00E8517F"/>
    <w:rsid w:val="00E86521"/>
    <w:rsid w:val="00E865AB"/>
    <w:rsid w:val="00E86936"/>
    <w:rsid w:val="00E86AA9"/>
    <w:rsid w:val="00E86C3C"/>
    <w:rsid w:val="00E870B1"/>
    <w:rsid w:val="00E876B7"/>
    <w:rsid w:val="00E877C7"/>
    <w:rsid w:val="00E87DB4"/>
    <w:rsid w:val="00E87E0E"/>
    <w:rsid w:val="00E9004C"/>
    <w:rsid w:val="00E9087D"/>
    <w:rsid w:val="00E90BD7"/>
    <w:rsid w:val="00E9104A"/>
    <w:rsid w:val="00E913A6"/>
    <w:rsid w:val="00E91EEE"/>
    <w:rsid w:val="00E92796"/>
    <w:rsid w:val="00E92E90"/>
    <w:rsid w:val="00E9325F"/>
    <w:rsid w:val="00E9384D"/>
    <w:rsid w:val="00E9431F"/>
    <w:rsid w:val="00E944EE"/>
    <w:rsid w:val="00E951E3"/>
    <w:rsid w:val="00E95643"/>
    <w:rsid w:val="00E95C95"/>
    <w:rsid w:val="00E96702"/>
    <w:rsid w:val="00E967B3"/>
    <w:rsid w:val="00E96959"/>
    <w:rsid w:val="00E96AE3"/>
    <w:rsid w:val="00E96BC6"/>
    <w:rsid w:val="00E96C62"/>
    <w:rsid w:val="00E96D06"/>
    <w:rsid w:val="00E975F5"/>
    <w:rsid w:val="00E978EA"/>
    <w:rsid w:val="00EA038C"/>
    <w:rsid w:val="00EA18D6"/>
    <w:rsid w:val="00EA1D5C"/>
    <w:rsid w:val="00EA2C3F"/>
    <w:rsid w:val="00EA2C6B"/>
    <w:rsid w:val="00EA2C7F"/>
    <w:rsid w:val="00EA2D56"/>
    <w:rsid w:val="00EA314F"/>
    <w:rsid w:val="00EA3173"/>
    <w:rsid w:val="00EA31EA"/>
    <w:rsid w:val="00EA3EA6"/>
    <w:rsid w:val="00EA4665"/>
    <w:rsid w:val="00EA4853"/>
    <w:rsid w:val="00EA527A"/>
    <w:rsid w:val="00EA5476"/>
    <w:rsid w:val="00EA5DB0"/>
    <w:rsid w:val="00EA68DF"/>
    <w:rsid w:val="00EA70CA"/>
    <w:rsid w:val="00EA71ED"/>
    <w:rsid w:val="00EA794B"/>
    <w:rsid w:val="00EA7C7C"/>
    <w:rsid w:val="00EB05ED"/>
    <w:rsid w:val="00EB13A2"/>
    <w:rsid w:val="00EB14F5"/>
    <w:rsid w:val="00EB1D15"/>
    <w:rsid w:val="00EB1DFC"/>
    <w:rsid w:val="00EB23CF"/>
    <w:rsid w:val="00EB2660"/>
    <w:rsid w:val="00EB2CA0"/>
    <w:rsid w:val="00EB2EA5"/>
    <w:rsid w:val="00EB32B7"/>
    <w:rsid w:val="00EB3512"/>
    <w:rsid w:val="00EB3603"/>
    <w:rsid w:val="00EB3708"/>
    <w:rsid w:val="00EB3D28"/>
    <w:rsid w:val="00EB3FA6"/>
    <w:rsid w:val="00EB43F5"/>
    <w:rsid w:val="00EB49A5"/>
    <w:rsid w:val="00EB4CEA"/>
    <w:rsid w:val="00EB4F68"/>
    <w:rsid w:val="00EB50C0"/>
    <w:rsid w:val="00EB5125"/>
    <w:rsid w:val="00EB5468"/>
    <w:rsid w:val="00EB55BF"/>
    <w:rsid w:val="00EB579F"/>
    <w:rsid w:val="00EB5A39"/>
    <w:rsid w:val="00EB5F6A"/>
    <w:rsid w:val="00EB60DB"/>
    <w:rsid w:val="00EB611C"/>
    <w:rsid w:val="00EB64FC"/>
    <w:rsid w:val="00EB7342"/>
    <w:rsid w:val="00EB7434"/>
    <w:rsid w:val="00EB7B9E"/>
    <w:rsid w:val="00EB7E1A"/>
    <w:rsid w:val="00EB7F50"/>
    <w:rsid w:val="00EC010E"/>
    <w:rsid w:val="00EC018E"/>
    <w:rsid w:val="00EC1326"/>
    <w:rsid w:val="00EC1774"/>
    <w:rsid w:val="00EC2A6B"/>
    <w:rsid w:val="00EC2E65"/>
    <w:rsid w:val="00EC2FF4"/>
    <w:rsid w:val="00EC4585"/>
    <w:rsid w:val="00EC4CFE"/>
    <w:rsid w:val="00EC537B"/>
    <w:rsid w:val="00EC5967"/>
    <w:rsid w:val="00EC5D0D"/>
    <w:rsid w:val="00EC663C"/>
    <w:rsid w:val="00EC67D9"/>
    <w:rsid w:val="00EC68B0"/>
    <w:rsid w:val="00EC6A41"/>
    <w:rsid w:val="00EC73FF"/>
    <w:rsid w:val="00ED0618"/>
    <w:rsid w:val="00ED0AC7"/>
    <w:rsid w:val="00ED130A"/>
    <w:rsid w:val="00ED17BE"/>
    <w:rsid w:val="00ED2627"/>
    <w:rsid w:val="00ED2E86"/>
    <w:rsid w:val="00ED3FFC"/>
    <w:rsid w:val="00ED42C9"/>
    <w:rsid w:val="00ED4734"/>
    <w:rsid w:val="00ED4DA2"/>
    <w:rsid w:val="00ED521F"/>
    <w:rsid w:val="00ED542A"/>
    <w:rsid w:val="00ED5A34"/>
    <w:rsid w:val="00ED5B37"/>
    <w:rsid w:val="00ED5B38"/>
    <w:rsid w:val="00ED6E4E"/>
    <w:rsid w:val="00ED7322"/>
    <w:rsid w:val="00ED7459"/>
    <w:rsid w:val="00ED7B3B"/>
    <w:rsid w:val="00ED7DBC"/>
    <w:rsid w:val="00EE0681"/>
    <w:rsid w:val="00EE0D4C"/>
    <w:rsid w:val="00EE0FC4"/>
    <w:rsid w:val="00EE122B"/>
    <w:rsid w:val="00EE16B9"/>
    <w:rsid w:val="00EE1AC1"/>
    <w:rsid w:val="00EE2CF5"/>
    <w:rsid w:val="00EE308F"/>
    <w:rsid w:val="00EE35B0"/>
    <w:rsid w:val="00EE396D"/>
    <w:rsid w:val="00EE3AAD"/>
    <w:rsid w:val="00EE44F8"/>
    <w:rsid w:val="00EE51BB"/>
    <w:rsid w:val="00EE5269"/>
    <w:rsid w:val="00EE595E"/>
    <w:rsid w:val="00EE5AEC"/>
    <w:rsid w:val="00EE68A0"/>
    <w:rsid w:val="00EE6960"/>
    <w:rsid w:val="00EE6E30"/>
    <w:rsid w:val="00EE7412"/>
    <w:rsid w:val="00EE7990"/>
    <w:rsid w:val="00EE7ACE"/>
    <w:rsid w:val="00EF0C3A"/>
    <w:rsid w:val="00EF0E96"/>
    <w:rsid w:val="00EF1615"/>
    <w:rsid w:val="00EF1B3F"/>
    <w:rsid w:val="00EF2096"/>
    <w:rsid w:val="00EF2B6D"/>
    <w:rsid w:val="00EF307E"/>
    <w:rsid w:val="00EF3C6C"/>
    <w:rsid w:val="00EF40FF"/>
    <w:rsid w:val="00EF4DDA"/>
    <w:rsid w:val="00EF4F07"/>
    <w:rsid w:val="00EF4FF8"/>
    <w:rsid w:val="00EF5136"/>
    <w:rsid w:val="00EF52E7"/>
    <w:rsid w:val="00EF5483"/>
    <w:rsid w:val="00EF59C0"/>
    <w:rsid w:val="00EF6AE7"/>
    <w:rsid w:val="00EF7079"/>
    <w:rsid w:val="00EF707A"/>
    <w:rsid w:val="00EF7917"/>
    <w:rsid w:val="00EF7A23"/>
    <w:rsid w:val="00F009C3"/>
    <w:rsid w:val="00F00C1A"/>
    <w:rsid w:val="00F01C93"/>
    <w:rsid w:val="00F01FBE"/>
    <w:rsid w:val="00F029FE"/>
    <w:rsid w:val="00F02AC6"/>
    <w:rsid w:val="00F036D0"/>
    <w:rsid w:val="00F03A59"/>
    <w:rsid w:val="00F03A99"/>
    <w:rsid w:val="00F049A1"/>
    <w:rsid w:val="00F04E18"/>
    <w:rsid w:val="00F051C9"/>
    <w:rsid w:val="00F05517"/>
    <w:rsid w:val="00F05630"/>
    <w:rsid w:val="00F05C45"/>
    <w:rsid w:val="00F0607A"/>
    <w:rsid w:val="00F0613A"/>
    <w:rsid w:val="00F076D5"/>
    <w:rsid w:val="00F07C0D"/>
    <w:rsid w:val="00F07DB6"/>
    <w:rsid w:val="00F100EB"/>
    <w:rsid w:val="00F109A7"/>
    <w:rsid w:val="00F10ACD"/>
    <w:rsid w:val="00F10ED9"/>
    <w:rsid w:val="00F1120F"/>
    <w:rsid w:val="00F11414"/>
    <w:rsid w:val="00F11537"/>
    <w:rsid w:val="00F11D3F"/>
    <w:rsid w:val="00F11DAD"/>
    <w:rsid w:val="00F12227"/>
    <w:rsid w:val="00F12561"/>
    <w:rsid w:val="00F13113"/>
    <w:rsid w:val="00F134DB"/>
    <w:rsid w:val="00F1412B"/>
    <w:rsid w:val="00F1439C"/>
    <w:rsid w:val="00F14444"/>
    <w:rsid w:val="00F14E3C"/>
    <w:rsid w:val="00F15401"/>
    <w:rsid w:val="00F15A6B"/>
    <w:rsid w:val="00F15FBA"/>
    <w:rsid w:val="00F16295"/>
    <w:rsid w:val="00F16999"/>
    <w:rsid w:val="00F16D14"/>
    <w:rsid w:val="00F1757A"/>
    <w:rsid w:val="00F17ADB"/>
    <w:rsid w:val="00F202E7"/>
    <w:rsid w:val="00F20674"/>
    <w:rsid w:val="00F2072D"/>
    <w:rsid w:val="00F20AF1"/>
    <w:rsid w:val="00F20E0C"/>
    <w:rsid w:val="00F21361"/>
    <w:rsid w:val="00F2145A"/>
    <w:rsid w:val="00F217D5"/>
    <w:rsid w:val="00F22072"/>
    <w:rsid w:val="00F227AD"/>
    <w:rsid w:val="00F22846"/>
    <w:rsid w:val="00F22919"/>
    <w:rsid w:val="00F2315B"/>
    <w:rsid w:val="00F24D6D"/>
    <w:rsid w:val="00F24EFE"/>
    <w:rsid w:val="00F24FDE"/>
    <w:rsid w:val="00F24FE0"/>
    <w:rsid w:val="00F250C4"/>
    <w:rsid w:val="00F256DB"/>
    <w:rsid w:val="00F25C52"/>
    <w:rsid w:val="00F26693"/>
    <w:rsid w:val="00F26988"/>
    <w:rsid w:val="00F26EFE"/>
    <w:rsid w:val="00F2743B"/>
    <w:rsid w:val="00F27D54"/>
    <w:rsid w:val="00F30069"/>
    <w:rsid w:val="00F301D9"/>
    <w:rsid w:val="00F3076B"/>
    <w:rsid w:val="00F30974"/>
    <w:rsid w:val="00F31167"/>
    <w:rsid w:val="00F313DA"/>
    <w:rsid w:val="00F31CB4"/>
    <w:rsid w:val="00F31E97"/>
    <w:rsid w:val="00F321F3"/>
    <w:rsid w:val="00F32283"/>
    <w:rsid w:val="00F32415"/>
    <w:rsid w:val="00F324DF"/>
    <w:rsid w:val="00F3252E"/>
    <w:rsid w:val="00F32DFD"/>
    <w:rsid w:val="00F32F29"/>
    <w:rsid w:val="00F332E9"/>
    <w:rsid w:val="00F3383A"/>
    <w:rsid w:val="00F338B9"/>
    <w:rsid w:val="00F33DFD"/>
    <w:rsid w:val="00F342B7"/>
    <w:rsid w:val="00F3480F"/>
    <w:rsid w:val="00F34FE4"/>
    <w:rsid w:val="00F3501E"/>
    <w:rsid w:val="00F35180"/>
    <w:rsid w:val="00F35EDC"/>
    <w:rsid w:val="00F366E6"/>
    <w:rsid w:val="00F3723D"/>
    <w:rsid w:val="00F372AC"/>
    <w:rsid w:val="00F374C1"/>
    <w:rsid w:val="00F375A7"/>
    <w:rsid w:val="00F3769B"/>
    <w:rsid w:val="00F400F5"/>
    <w:rsid w:val="00F40988"/>
    <w:rsid w:val="00F40AE4"/>
    <w:rsid w:val="00F40EE7"/>
    <w:rsid w:val="00F41507"/>
    <w:rsid w:val="00F415CA"/>
    <w:rsid w:val="00F417ED"/>
    <w:rsid w:val="00F419C5"/>
    <w:rsid w:val="00F41B10"/>
    <w:rsid w:val="00F41CF5"/>
    <w:rsid w:val="00F42562"/>
    <w:rsid w:val="00F42EE3"/>
    <w:rsid w:val="00F4448F"/>
    <w:rsid w:val="00F44BA3"/>
    <w:rsid w:val="00F44E30"/>
    <w:rsid w:val="00F44F0C"/>
    <w:rsid w:val="00F45570"/>
    <w:rsid w:val="00F45725"/>
    <w:rsid w:val="00F45F7E"/>
    <w:rsid w:val="00F4697C"/>
    <w:rsid w:val="00F46A8B"/>
    <w:rsid w:val="00F46B10"/>
    <w:rsid w:val="00F478DC"/>
    <w:rsid w:val="00F47CE2"/>
    <w:rsid w:val="00F47F5F"/>
    <w:rsid w:val="00F50A73"/>
    <w:rsid w:val="00F50C69"/>
    <w:rsid w:val="00F50FF3"/>
    <w:rsid w:val="00F51091"/>
    <w:rsid w:val="00F510F4"/>
    <w:rsid w:val="00F51826"/>
    <w:rsid w:val="00F51F4C"/>
    <w:rsid w:val="00F524AA"/>
    <w:rsid w:val="00F535CC"/>
    <w:rsid w:val="00F53E06"/>
    <w:rsid w:val="00F53E97"/>
    <w:rsid w:val="00F53EC7"/>
    <w:rsid w:val="00F542B4"/>
    <w:rsid w:val="00F54EC8"/>
    <w:rsid w:val="00F5573B"/>
    <w:rsid w:val="00F55B6B"/>
    <w:rsid w:val="00F55BCD"/>
    <w:rsid w:val="00F55BCE"/>
    <w:rsid w:val="00F5636E"/>
    <w:rsid w:val="00F5638C"/>
    <w:rsid w:val="00F5671C"/>
    <w:rsid w:val="00F600D0"/>
    <w:rsid w:val="00F6011F"/>
    <w:rsid w:val="00F60814"/>
    <w:rsid w:val="00F60D48"/>
    <w:rsid w:val="00F60F22"/>
    <w:rsid w:val="00F610AC"/>
    <w:rsid w:val="00F61622"/>
    <w:rsid w:val="00F61DEF"/>
    <w:rsid w:val="00F62103"/>
    <w:rsid w:val="00F6223D"/>
    <w:rsid w:val="00F628D3"/>
    <w:rsid w:val="00F62B19"/>
    <w:rsid w:val="00F62BC7"/>
    <w:rsid w:val="00F62C68"/>
    <w:rsid w:val="00F62C6F"/>
    <w:rsid w:val="00F62C96"/>
    <w:rsid w:val="00F62DEC"/>
    <w:rsid w:val="00F6320B"/>
    <w:rsid w:val="00F634EB"/>
    <w:rsid w:val="00F6441D"/>
    <w:rsid w:val="00F645CF"/>
    <w:rsid w:val="00F64F33"/>
    <w:rsid w:val="00F65034"/>
    <w:rsid w:val="00F665EF"/>
    <w:rsid w:val="00F6693E"/>
    <w:rsid w:val="00F66C82"/>
    <w:rsid w:val="00F66FBB"/>
    <w:rsid w:val="00F67464"/>
    <w:rsid w:val="00F67AC3"/>
    <w:rsid w:val="00F67E13"/>
    <w:rsid w:val="00F70394"/>
    <w:rsid w:val="00F70DA2"/>
    <w:rsid w:val="00F716E8"/>
    <w:rsid w:val="00F71C50"/>
    <w:rsid w:val="00F72765"/>
    <w:rsid w:val="00F729CA"/>
    <w:rsid w:val="00F72C1C"/>
    <w:rsid w:val="00F72FC9"/>
    <w:rsid w:val="00F73775"/>
    <w:rsid w:val="00F73C40"/>
    <w:rsid w:val="00F73F97"/>
    <w:rsid w:val="00F74738"/>
    <w:rsid w:val="00F7520E"/>
    <w:rsid w:val="00F757FC"/>
    <w:rsid w:val="00F75D68"/>
    <w:rsid w:val="00F761C9"/>
    <w:rsid w:val="00F764E6"/>
    <w:rsid w:val="00F76DF6"/>
    <w:rsid w:val="00F76E65"/>
    <w:rsid w:val="00F76EC2"/>
    <w:rsid w:val="00F7703E"/>
    <w:rsid w:val="00F770A5"/>
    <w:rsid w:val="00F7767E"/>
    <w:rsid w:val="00F77BD4"/>
    <w:rsid w:val="00F77F33"/>
    <w:rsid w:val="00F80554"/>
    <w:rsid w:val="00F80594"/>
    <w:rsid w:val="00F80617"/>
    <w:rsid w:val="00F807D6"/>
    <w:rsid w:val="00F80CB9"/>
    <w:rsid w:val="00F80E27"/>
    <w:rsid w:val="00F80FA0"/>
    <w:rsid w:val="00F8174C"/>
    <w:rsid w:val="00F82C9D"/>
    <w:rsid w:val="00F82CA0"/>
    <w:rsid w:val="00F82EE4"/>
    <w:rsid w:val="00F833A3"/>
    <w:rsid w:val="00F8346F"/>
    <w:rsid w:val="00F83541"/>
    <w:rsid w:val="00F83560"/>
    <w:rsid w:val="00F8424F"/>
    <w:rsid w:val="00F8503B"/>
    <w:rsid w:val="00F85179"/>
    <w:rsid w:val="00F8559F"/>
    <w:rsid w:val="00F86289"/>
    <w:rsid w:val="00F8655D"/>
    <w:rsid w:val="00F86680"/>
    <w:rsid w:val="00F86696"/>
    <w:rsid w:val="00F8677A"/>
    <w:rsid w:val="00F874F9"/>
    <w:rsid w:val="00F875B6"/>
    <w:rsid w:val="00F87BE6"/>
    <w:rsid w:val="00F87F20"/>
    <w:rsid w:val="00F87FA6"/>
    <w:rsid w:val="00F904A3"/>
    <w:rsid w:val="00F906A7"/>
    <w:rsid w:val="00F90DF0"/>
    <w:rsid w:val="00F90FC9"/>
    <w:rsid w:val="00F9165A"/>
    <w:rsid w:val="00F917C4"/>
    <w:rsid w:val="00F918A7"/>
    <w:rsid w:val="00F92454"/>
    <w:rsid w:val="00F9286F"/>
    <w:rsid w:val="00F92E87"/>
    <w:rsid w:val="00F946E6"/>
    <w:rsid w:val="00F9519D"/>
    <w:rsid w:val="00F9522C"/>
    <w:rsid w:val="00F96B3C"/>
    <w:rsid w:val="00F96D00"/>
    <w:rsid w:val="00F96D55"/>
    <w:rsid w:val="00F9750E"/>
    <w:rsid w:val="00F97F63"/>
    <w:rsid w:val="00F97FE2"/>
    <w:rsid w:val="00FA070A"/>
    <w:rsid w:val="00FA0C01"/>
    <w:rsid w:val="00FA0C6D"/>
    <w:rsid w:val="00FA0D90"/>
    <w:rsid w:val="00FA0EFA"/>
    <w:rsid w:val="00FA105F"/>
    <w:rsid w:val="00FA233A"/>
    <w:rsid w:val="00FA2B83"/>
    <w:rsid w:val="00FA2C9C"/>
    <w:rsid w:val="00FA2FFC"/>
    <w:rsid w:val="00FA3A57"/>
    <w:rsid w:val="00FA4831"/>
    <w:rsid w:val="00FA4838"/>
    <w:rsid w:val="00FA4D01"/>
    <w:rsid w:val="00FA4D75"/>
    <w:rsid w:val="00FA4E12"/>
    <w:rsid w:val="00FA51AE"/>
    <w:rsid w:val="00FA5463"/>
    <w:rsid w:val="00FA552D"/>
    <w:rsid w:val="00FA57BF"/>
    <w:rsid w:val="00FA5E70"/>
    <w:rsid w:val="00FA619B"/>
    <w:rsid w:val="00FA7E02"/>
    <w:rsid w:val="00FB0018"/>
    <w:rsid w:val="00FB02FF"/>
    <w:rsid w:val="00FB06ED"/>
    <w:rsid w:val="00FB0A1E"/>
    <w:rsid w:val="00FB1403"/>
    <w:rsid w:val="00FB153E"/>
    <w:rsid w:val="00FB1587"/>
    <w:rsid w:val="00FB2185"/>
    <w:rsid w:val="00FB2CA3"/>
    <w:rsid w:val="00FB2EDA"/>
    <w:rsid w:val="00FB31F3"/>
    <w:rsid w:val="00FB3266"/>
    <w:rsid w:val="00FB3296"/>
    <w:rsid w:val="00FB347C"/>
    <w:rsid w:val="00FB34A7"/>
    <w:rsid w:val="00FB3BDF"/>
    <w:rsid w:val="00FB40FF"/>
    <w:rsid w:val="00FB433E"/>
    <w:rsid w:val="00FB6651"/>
    <w:rsid w:val="00FB6784"/>
    <w:rsid w:val="00FB699C"/>
    <w:rsid w:val="00FB737F"/>
    <w:rsid w:val="00FC0DC2"/>
    <w:rsid w:val="00FC104A"/>
    <w:rsid w:val="00FC10DC"/>
    <w:rsid w:val="00FC2227"/>
    <w:rsid w:val="00FC275A"/>
    <w:rsid w:val="00FC2850"/>
    <w:rsid w:val="00FC2CB8"/>
    <w:rsid w:val="00FC2E3E"/>
    <w:rsid w:val="00FC3254"/>
    <w:rsid w:val="00FC33EE"/>
    <w:rsid w:val="00FC3A9C"/>
    <w:rsid w:val="00FC3E2B"/>
    <w:rsid w:val="00FC4970"/>
    <w:rsid w:val="00FC4995"/>
    <w:rsid w:val="00FC58FD"/>
    <w:rsid w:val="00FC5A7E"/>
    <w:rsid w:val="00FC602D"/>
    <w:rsid w:val="00FC6F88"/>
    <w:rsid w:val="00FC7C46"/>
    <w:rsid w:val="00FC7FBB"/>
    <w:rsid w:val="00FD005A"/>
    <w:rsid w:val="00FD03E4"/>
    <w:rsid w:val="00FD049D"/>
    <w:rsid w:val="00FD09C8"/>
    <w:rsid w:val="00FD0DA7"/>
    <w:rsid w:val="00FD1C7A"/>
    <w:rsid w:val="00FD1CC4"/>
    <w:rsid w:val="00FD1F50"/>
    <w:rsid w:val="00FD1F63"/>
    <w:rsid w:val="00FD2301"/>
    <w:rsid w:val="00FD2702"/>
    <w:rsid w:val="00FD273A"/>
    <w:rsid w:val="00FD33FE"/>
    <w:rsid w:val="00FD482A"/>
    <w:rsid w:val="00FD4BFD"/>
    <w:rsid w:val="00FD4C73"/>
    <w:rsid w:val="00FD51C8"/>
    <w:rsid w:val="00FD5F6E"/>
    <w:rsid w:val="00FD6199"/>
    <w:rsid w:val="00FD6DEF"/>
    <w:rsid w:val="00FD70F5"/>
    <w:rsid w:val="00FD7284"/>
    <w:rsid w:val="00FD72BD"/>
    <w:rsid w:val="00FD78EB"/>
    <w:rsid w:val="00FD7909"/>
    <w:rsid w:val="00FD7A79"/>
    <w:rsid w:val="00FD7C85"/>
    <w:rsid w:val="00FE04F8"/>
    <w:rsid w:val="00FE0522"/>
    <w:rsid w:val="00FE097D"/>
    <w:rsid w:val="00FE0E7F"/>
    <w:rsid w:val="00FE14D7"/>
    <w:rsid w:val="00FE17E4"/>
    <w:rsid w:val="00FE1D8B"/>
    <w:rsid w:val="00FE26A4"/>
    <w:rsid w:val="00FE345F"/>
    <w:rsid w:val="00FE393B"/>
    <w:rsid w:val="00FE4195"/>
    <w:rsid w:val="00FE43AA"/>
    <w:rsid w:val="00FE464F"/>
    <w:rsid w:val="00FE4C98"/>
    <w:rsid w:val="00FE52C6"/>
    <w:rsid w:val="00FE58C5"/>
    <w:rsid w:val="00FE596B"/>
    <w:rsid w:val="00FE5A71"/>
    <w:rsid w:val="00FE6061"/>
    <w:rsid w:val="00FE71E6"/>
    <w:rsid w:val="00FE7486"/>
    <w:rsid w:val="00FE76E1"/>
    <w:rsid w:val="00FE7E2B"/>
    <w:rsid w:val="00FF03F9"/>
    <w:rsid w:val="00FF080A"/>
    <w:rsid w:val="00FF0B00"/>
    <w:rsid w:val="00FF20A1"/>
    <w:rsid w:val="00FF2422"/>
    <w:rsid w:val="00FF27A0"/>
    <w:rsid w:val="00FF2F72"/>
    <w:rsid w:val="00FF38EA"/>
    <w:rsid w:val="00FF393C"/>
    <w:rsid w:val="00FF39B0"/>
    <w:rsid w:val="00FF46F4"/>
    <w:rsid w:val="00FF4AF6"/>
    <w:rsid w:val="00FF4B03"/>
    <w:rsid w:val="00FF4B38"/>
    <w:rsid w:val="00FF512D"/>
    <w:rsid w:val="00FF52E5"/>
    <w:rsid w:val="00FF5303"/>
    <w:rsid w:val="00FF54AB"/>
    <w:rsid w:val="00FF554C"/>
    <w:rsid w:val="00FF5784"/>
    <w:rsid w:val="00FF57AC"/>
    <w:rsid w:val="00FF5B6E"/>
    <w:rsid w:val="00FF6DBE"/>
    <w:rsid w:val="00FF7A91"/>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2127AFCC"/>
  <w15:docId w15:val="{7E706DAA-30A0-406B-83D6-40405BED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sa-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38EA"/>
    <w:rPr>
      <w:lang w:bidi="ar-SA"/>
    </w:rPr>
  </w:style>
  <w:style w:type="paragraph" w:styleId="Heading1">
    <w:name w:val="heading 1"/>
    <w:basedOn w:val="Normal"/>
    <w:next w:val="Normal"/>
    <w:link w:val="Heading1Char"/>
    <w:qFormat/>
    <w:rsid w:val="00B719F5"/>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50270"/>
    <w:pPr>
      <w:tabs>
        <w:tab w:val="center" w:pos="4320"/>
        <w:tab w:val="right" w:pos="8640"/>
      </w:tabs>
    </w:pPr>
  </w:style>
  <w:style w:type="paragraph" w:styleId="Footer">
    <w:name w:val="footer"/>
    <w:basedOn w:val="Normal"/>
    <w:link w:val="FooterChar"/>
    <w:uiPriority w:val="99"/>
    <w:rsid w:val="00C50270"/>
    <w:pPr>
      <w:tabs>
        <w:tab w:val="center" w:pos="4320"/>
        <w:tab w:val="right" w:pos="8640"/>
      </w:tabs>
    </w:pPr>
  </w:style>
  <w:style w:type="character" w:styleId="PageNumber">
    <w:name w:val="page number"/>
    <w:basedOn w:val="DefaultParagraphFont"/>
    <w:rsid w:val="00C50270"/>
  </w:style>
  <w:style w:type="paragraph" w:styleId="BalloonText">
    <w:name w:val="Balloon Text"/>
    <w:basedOn w:val="Normal"/>
    <w:link w:val="BalloonTextChar"/>
    <w:uiPriority w:val="99"/>
    <w:rsid w:val="00EC010E"/>
    <w:rPr>
      <w:rFonts w:ascii="Tahoma" w:hAnsi="Tahoma" w:cs="Tahoma"/>
      <w:sz w:val="16"/>
      <w:szCs w:val="16"/>
    </w:rPr>
  </w:style>
  <w:style w:type="character" w:customStyle="1" w:styleId="BalloonTextChar">
    <w:name w:val="Balloon Text Char"/>
    <w:link w:val="BalloonText"/>
    <w:uiPriority w:val="99"/>
    <w:rsid w:val="00EC010E"/>
    <w:rPr>
      <w:rFonts w:ascii="Tahoma" w:hAnsi="Tahoma" w:cs="Tahoma"/>
      <w:sz w:val="16"/>
      <w:szCs w:val="16"/>
    </w:rPr>
  </w:style>
  <w:style w:type="paragraph" w:styleId="ListParagraph">
    <w:name w:val="List Paragraph"/>
    <w:basedOn w:val="Normal"/>
    <w:uiPriority w:val="34"/>
    <w:qFormat/>
    <w:rsid w:val="00681E00"/>
    <w:pPr>
      <w:spacing w:after="200" w:line="276" w:lineRule="auto"/>
      <w:ind w:left="720"/>
      <w:contextualSpacing/>
    </w:pPr>
    <w:rPr>
      <w:rFonts w:ascii="Calibri" w:eastAsia="Calibri" w:hAnsi="Calibri"/>
      <w:sz w:val="22"/>
      <w:szCs w:val="22"/>
    </w:rPr>
  </w:style>
  <w:style w:type="character" w:styleId="Emphasis">
    <w:name w:val="Emphasis"/>
    <w:qFormat/>
    <w:rsid w:val="007F5E85"/>
    <w:rPr>
      <w:i/>
      <w:iCs/>
    </w:rPr>
  </w:style>
  <w:style w:type="character" w:customStyle="1" w:styleId="Heading1Char">
    <w:name w:val="Heading 1 Char"/>
    <w:link w:val="Heading1"/>
    <w:rsid w:val="00B719F5"/>
    <w:rPr>
      <w:rFonts w:ascii="Calibri Light" w:hAnsi="Calibri Light"/>
      <w:b/>
      <w:bCs/>
      <w:kern w:val="32"/>
      <w:sz w:val="32"/>
      <w:szCs w:val="32"/>
    </w:rPr>
  </w:style>
  <w:style w:type="character" w:customStyle="1" w:styleId="HeaderChar">
    <w:name w:val="Header Char"/>
    <w:link w:val="Header"/>
    <w:uiPriority w:val="99"/>
    <w:rsid w:val="00B719F5"/>
  </w:style>
  <w:style w:type="character" w:customStyle="1" w:styleId="woj">
    <w:name w:val="woj"/>
    <w:rsid w:val="00B719F5"/>
  </w:style>
  <w:style w:type="character" w:customStyle="1" w:styleId="textmatt-13-10">
    <w:name w:val="text matt-13-10"/>
    <w:rsid w:val="00B719F5"/>
  </w:style>
  <w:style w:type="character" w:customStyle="1" w:styleId="textmatt-13-11">
    <w:name w:val="text matt-13-11"/>
    <w:rsid w:val="00B719F5"/>
  </w:style>
  <w:style w:type="character" w:customStyle="1" w:styleId="textmatt-13-12">
    <w:name w:val="text matt-13-12"/>
    <w:rsid w:val="00B719F5"/>
  </w:style>
  <w:style w:type="character" w:styleId="Hyperlink">
    <w:name w:val="Hyperlink"/>
    <w:uiPriority w:val="99"/>
    <w:rsid w:val="00B719F5"/>
    <w:rPr>
      <w:color w:val="0000FF"/>
      <w:u w:val="single"/>
    </w:rPr>
  </w:style>
  <w:style w:type="character" w:customStyle="1" w:styleId="textmatt-13-13">
    <w:name w:val="text matt-13-13"/>
    <w:rsid w:val="00B719F5"/>
  </w:style>
  <w:style w:type="character" w:customStyle="1" w:styleId="textmatt-13-14">
    <w:name w:val="text matt-13-14"/>
    <w:rsid w:val="00B719F5"/>
  </w:style>
  <w:style w:type="character" w:customStyle="1" w:styleId="textmatt-13-15">
    <w:name w:val="text matt-13-15"/>
    <w:rsid w:val="00B719F5"/>
  </w:style>
  <w:style w:type="character" w:customStyle="1" w:styleId="textmatt-13-16">
    <w:name w:val="text matt-13-16"/>
    <w:rsid w:val="00B719F5"/>
  </w:style>
  <w:style w:type="character" w:customStyle="1" w:styleId="textmatt-13-17">
    <w:name w:val="text matt-13-17"/>
    <w:rsid w:val="00B719F5"/>
  </w:style>
  <w:style w:type="character" w:customStyle="1" w:styleId="textmatt-13-3">
    <w:name w:val="text matt-13-3"/>
    <w:rsid w:val="00B719F5"/>
  </w:style>
  <w:style w:type="character" w:customStyle="1" w:styleId="textmatt-13-4">
    <w:name w:val="text matt-13-4"/>
    <w:rsid w:val="00B719F5"/>
  </w:style>
  <w:style w:type="character" w:customStyle="1" w:styleId="textmatt-13-5">
    <w:name w:val="text matt-13-5"/>
    <w:rsid w:val="00B719F5"/>
  </w:style>
  <w:style w:type="character" w:customStyle="1" w:styleId="textmatt-13-6">
    <w:name w:val="text matt-13-6"/>
    <w:rsid w:val="00B719F5"/>
  </w:style>
  <w:style w:type="character" w:customStyle="1" w:styleId="textmatt-13-7">
    <w:name w:val="text matt-13-7"/>
    <w:rsid w:val="00B719F5"/>
  </w:style>
  <w:style w:type="character" w:customStyle="1" w:styleId="textmatt-13-8">
    <w:name w:val="text matt-13-8"/>
    <w:rsid w:val="00B719F5"/>
  </w:style>
  <w:style w:type="character" w:customStyle="1" w:styleId="textmatt-13-9">
    <w:name w:val="text matt-13-9"/>
    <w:rsid w:val="00B719F5"/>
  </w:style>
  <w:style w:type="character" w:customStyle="1" w:styleId="textmatt-13-18">
    <w:name w:val="text matt-13-18"/>
    <w:rsid w:val="00B719F5"/>
  </w:style>
  <w:style w:type="character" w:customStyle="1" w:styleId="textmatt-13-19">
    <w:name w:val="text matt-13-19"/>
    <w:rsid w:val="00B719F5"/>
  </w:style>
  <w:style w:type="character" w:customStyle="1" w:styleId="textmatt-13-20">
    <w:name w:val="text matt-13-20"/>
    <w:rsid w:val="00B719F5"/>
  </w:style>
  <w:style w:type="character" w:customStyle="1" w:styleId="textmatt-13-21">
    <w:name w:val="text matt-13-21"/>
    <w:rsid w:val="00B719F5"/>
  </w:style>
  <w:style w:type="character" w:customStyle="1" w:styleId="textmatt-13-22">
    <w:name w:val="text matt-13-22"/>
    <w:rsid w:val="00B719F5"/>
  </w:style>
  <w:style w:type="character" w:customStyle="1" w:styleId="textmatt-13-23">
    <w:name w:val="text matt-13-23"/>
    <w:rsid w:val="00B719F5"/>
  </w:style>
  <w:style w:type="character" w:customStyle="1" w:styleId="textmatt-13-24">
    <w:name w:val="text matt-13-24"/>
    <w:rsid w:val="00B719F5"/>
  </w:style>
  <w:style w:type="character" w:customStyle="1" w:styleId="textmatt-13-25">
    <w:name w:val="text matt-13-25"/>
    <w:rsid w:val="00B719F5"/>
  </w:style>
  <w:style w:type="character" w:customStyle="1" w:styleId="textmatt-13-26">
    <w:name w:val="text matt-13-26"/>
    <w:rsid w:val="00B719F5"/>
  </w:style>
  <w:style w:type="character" w:customStyle="1" w:styleId="textmatt-13-27">
    <w:name w:val="text matt-13-27"/>
    <w:rsid w:val="00B719F5"/>
  </w:style>
  <w:style w:type="character" w:customStyle="1" w:styleId="textmatt-13-28">
    <w:name w:val="text matt-13-28"/>
    <w:rsid w:val="00B719F5"/>
  </w:style>
  <w:style w:type="character" w:customStyle="1" w:styleId="textmatt-13-29">
    <w:name w:val="text matt-13-29"/>
    <w:rsid w:val="00B719F5"/>
  </w:style>
  <w:style w:type="character" w:customStyle="1" w:styleId="textmatt-13-30">
    <w:name w:val="text matt-13-30"/>
    <w:rsid w:val="00B719F5"/>
  </w:style>
  <w:style w:type="character" w:customStyle="1" w:styleId="woj1">
    <w:name w:val="woj1"/>
    <w:rsid w:val="00B719F5"/>
    <w:rPr>
      <w:color w:val="FF0000"/>
    </w:rPr>
  </w:style>
  <w:style w:type="character" w:customStyle="1" w:styleId="textmatt-13-31">
    <w:name w:val="text matt-13-31"/>
    <w:rsid w:val="00B719F5"/>
  </w:style>
  <w:style w:type="character" w:customStyle="1" w:styleId="textmatt-13-32">
    <w:name w:val="text matt-13-32"/>
    <w:rsid w:val="00B719F5"/>
  </w:style>
  <w:style w:type="character" w:customStyle="1" w:styleId="textmatt-13-33">
    <w:name w:val="text matt-13-33"/>
    <w:rsid w:val="00B719F5"/>
  </w:style>
  <w:style w:type="character" w:customStyle="1" w:styleId="textmatt-13-42">
    <w:name w:val="text matt-13-42"/>
    <w:rsid w:val="00B719F5"/>
  </w:style>
  <w:style w:type="character" w:customStyle="1" w:styleId="textmatt-13-43">
    <w:name w:val="text matt-13-43"/>
    <w:rsid w:val="00B719F5"/>
  </w:style>
  <w:style w:type="character" w:customStyle="1" w:styleId="textmatt-13-44">
    <w:name w:val="text matt-13-44"/>
    <w:rsid w:val="00B719F5"/>
  </w:style>
  <w:style w:type="character" w:customStyle="1" w:styleId="textmatt-13-45">
    <w:name w:val="text matt-13-45"/>
    <w:rsid w:val="00B719F5"/>
  </w:style>
  <w:style w:type="character" w:customStyle="1" w:styleId="textmatt-13-46">
    <w:name w:val="text matt-13-46"/>
    <w:rsid w:val="00B719F5"/>
  </w:style>
  <w:style w:type="character" w:customStyle="1" w:styleId="textmatt-13-47">
    <w:name w:val="text matt-13-47"/>
    <w:rsid w:val="00B719F5"/>
  </w:style>
  <w:style w:type="character" w:customStyle="1" w:styleId="textmatt-13-48">
    <w:name w:val="text matt-13-48"/>
    <w:rsid w:val="00B719F5"/>
  </w:style>
  <w:style w:type="character" w:customStyle="1" w:styleId="textmatt-13-49">
    <w:name w:val="text matt-13-49"/>
    <w:rsid w:val="00B719F5"/>
  </w:style>
  <w:style w:type="character" w:customStyle="1" w:styleId="textmatt-13-50">
    <w:name w:val="text matt-13-50"/>
    <w:rsid w:val="00B719F5"/>
  </w:style>
  <w:style w:type="character" w:customStyle="1" w:styleId="textmatt-13-51">
    <w:name w:val="text matt-13-51"/>
    <w:rsid w:val="00B719F5"/>
  </w:style>
  <w:style w:type="character" w:customStyle="1" w:styleId="textmatt-13-52">
    <w:name w:val="text matt-13-52"/>
    <w:rsid w:val="00B719F5"/>
  </w:style>
  <w:style w:type="character" w:customStyle="1" w:styleId="FooterChar">
    <w:name w:val="Footer Char"/>
    <w:link w:val="Footer"/>
    <w:uiPriority w:val="99"/>
    <w:rsid w:val="00B719F5"/>
  </w:style>
  <w:style w:type="character" w:customStyle="1" w:styleId="textmatt-12-28">
    <w:name w:val="text matt-12-28"/>
    <w:rsid w:val="00B719F5"/>
  </w:style>
  <w:style w:type="character" w:customStyle="1" w:styleId="textmatt-12-30">
    <w:name w:val="text matt-12-30"/>
    <w:rsid w:val="00B719F5"/>
  </w:style>
  <w:style w:type="character" w:customStyle="1" w:styleId="textmatt-12-32">
    <w:name w:val="text matt-12-32"/>
    <w:rsid w:val="00B719F5"/>
  </w:style>
  <w:style w:type="character" w:customStyle="1" w:styleId="textmatt-12-33">
    <w:name w:val="text matt-12-33"/>
    <w:rsid w:val="00B719F5"/>
  </w:style>
  <w:style w:type="character" w:customStyle="1" w:styleId="textmatt-12-34">
    <w:name w:val="text matt-12-34"/>
    <w:rsid w:val="00B719F5"/>
  </w:style>
  <w:style w:type="character" w:customStyle="1" w:styleId="textmatt-12-35">
    <w:name w:val="text matt-12-35"/>
    <w:rsid w:val="00B719F5"/>
  </w:style>
  <w:style w:type="character" w:styleId="CommentReference">
    <w:name w:val="annotation reference"/>
    <w:rsid w:val="00B719F5"/>
    <w:rPr>
      <w:sz w:val="16"/>
      <w:szCs w:val="16"/>
    </w:rPr>
  </w:style>
  <w:style w:type="paragraph" w:styleId="CommentText">
    <w:name w:val="annotation text"/>
    <w:basedOn w:val="Normal"/>
    <w:link w:val="CommentTextChar"/>
    <w:rsid w:val="00B719F5"/>
  </w:style>
  <w:style w:type="character" w:customStyle="1" w:styleId="CommentTextChar">
    <w:name w:val="Comment Text Char"/>
    <w:basedOn w:val="DefaultParagraphFont"/>
    <w:link w:val="CommentText"/>
    <w:rsid w:val="00B719F5"/>
  </w:style>
  <w:style w:type="paragraph" w:styleId="CommentSubject">
    <w:name w:val="annotation subject"/>
    <w:basedOn w:val="CommentText"/>
    <w:next w:val="CommentText"/>
    <w:link w:val="CommentSubjectChar"/>
    <w:rsid w:val="00B719F5"/>
    <w:rPr>
      <w:b/>
      <w:bCs/>
    </w:rPr>
  </w:style>
  <w:style w:type="character" w:customStyle="1" w:styleId="CommentSubjectChar">
    <w:name w:val="Comment Subject Char"/>
    <w:link w:val="CommentSubject"/>
    <w:rsid w:val="00B719F5"/>
    <w:rPr>
      <w:b/>
      <w:bCs/>
    </w:rPr>
  </w:style>
  <w:style w:type="paragraph" w:styleId="TOCHeading">
    <w:name w:val="TOC Heading"/>
    <w:basedOn w:val="Heading1"/>
    <w:next w:val="Normal"/>
    <w:uiPriority w:val="39"/>
    <w:unhideWhenUsed/>
    <w:qFormat/>
    <w:rsid w:val="00B719F5"/>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B719F5"/>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B719F5"/>
    <w:pPr>
      <w:spacing w:after="100" w:line="259" w:lineRule="auto"/>
    </w:pPr>
    <w:rPr>
      <w:rFonts w:ascii="Calibri" w:hAnsi="Calibri"/>
      <w:sz w:val="22"/>
      <w:szCs w:val="22"/>
    </w:rPr>
  </w:style>
  <w:style w:type="paragraph" w:styleId="TOC3">
    <w:name w:val="toc 3"/>
    <w:basedOn w:val="Normal"/>
    <w:next w:val="Normal"/>
    <w:autoRedefine/>
    <w:uiPriority w:val="39"/>
    <w:unhideWhenUsed/>
    <w:rsid w:val="00B719F5"/>
    <w:pPr>
      <w:spacing w:after="100" w:line="259" w:lineRule="auto"/>
      <w:ind w:left="440"/>
    </w:pPr>
    <w:rPr>
      <w:rFonts w:ascii="Calibri" w:hAnsi="Calibri"/>
      <w:sz w:val="22"/>
      <w:szCs w:val="22"/>
    </w:rPr>
  </w:style>
  <w:style w:type="paragraph" w:styleId="NoSpacing">
    <w:name w:val="No Spacing"/>
    <w:link w:val="NoSpacingChar"/>
    <w:uiPriority w:val="1"/>
    <w:qFormat/>
    <w:rsid w:val="00D22F58"/>
    <w:rPr>
      <w:rFonts w:ascii="Calibri" w:hAnsi="Calibri"/>
      <w:sz w:val="22"/>
      <w:szCs w:val="22"/>
      <w:lang w:bidi="ar-SA"/>
    </w:rPr>
  </w:style>
  <w:style w:type="character" w:customStyle="1" w:styleId="NoSpacingChar">
    <w:name w:val="No Spacing Char"/>
    <w:link w:val="NoSpacing"/>
    <w:uiPriority w:val="1"/>
    <w:rsid w:val="00D22F58"/>
    <w:rPr>
      <w:rFonts w:ascii="Calibri" w:hAnsi="Calibri"/>
      <w:sz w:val="22"/>
      <w:szCs w:val="22"/>
    </w:rPr>
  </w:style>
  <w:style w:type="character" w:styleId="HTMLCite">
    <w:name w:val="HTML Cite"/>
    <w:uiPriority w:val="99"/>
    <w:unhideWhenUsed/>
    <w:rsid w:val="00104E50"/>
    <w:rPr>
      <w:i w:val="0"/>
      <w:iCs w:val="0"/>
      <w:color w:val="006D21"/>
    </w:rPr>
  </w:style>
  <w:style w:type="character" w:styleId="Strong">
    <w:name w:val="Strong"/>
    <w:uiPriority w:val="22"/>
    <w:qFormat/>
    <w:rsid w:val="00104E50"/>
    <w:rPr>
      <w:b/>
      <w:bCs/>
    </w:rPr>
  </w:style>
  <w:style w:type="character" w:customStyle="1" w:styleId="Mention1">
    <w:name w:val="Mention1"/>
    <w:uiPriority w:val="99"/>
    <w:semiHidden/>
    <w:unhideWhenUsed/>
    <w:rsid w:val="003E4A78"/>
    <w:rPr>
      <w:color w:val="2B579A"/>
      <w:shd w:val="clear" w:color="auto" w:fill="E6E6E6"/>
    </w:rPr>
  </w:style>
  <w:style w:type="character" w:customStyle="1" w:styleId="UnresolvedMention1">
    <w:name w:val="Unresolved Mention1"/>
    <w:uiPriority w:val="99"/>
    <w:semiHidden/>
    <w:unhideWhenUsed/>
    <w:rsid w:val="00AC4CAB"/>
    <w:rPr>
      <w:color w:val="808080"/>
      <w:shd w:val="clear" w:color="auto" w:fill="E6E6E6"/>
    </w:rPr>
  </w:style>
  <w:style w:type="character" w:customStyle="1" w:styleId="verse-4">
    <w:name w:val="verse-4"/>
    <w:rsid w:val="00485249"/>
  </w:style>
  <w:style w:type="character" w:styleId="UnresolvedMention">
    <w:name w:val="Unresolved Mention"/>
    <w:basedOn w:val="DefaultParagraphFont"/>
    <w:uiPriority w:val="99"/>
    <w:semiHidden/>
    <w:unhideWhenUsed/>
    <w:rsid w:val="004C13CD"/>
    <w:rPr>
      <w:color w:val="605E5C"/>
      <w:shd w:val="clear" w:color="auto" w:fill="E1DFDD"/>
    </w:rPr>
  </w:style>
  <w:style w:type="character" w:customStyle="1" w:styleId="label">
    <w:name w:val="label"/>
    <w:basedOn w:val="DefaultParagraphFont"/>
    <w:rsid w:val="004C13CD"/>
  </w:style>
  <w:style w:type="character" w:customStyle="1" w:styleId="content">
    <w:name w:val="content"/>
    <w:basedOn w:val="DefaultParagraphFont"/>
    <w:rsid w:val="004C13CD"/>
  </w:style>
  <w:style w:type="table" w:styleId="TableGrid">
    <w:name w:val="Table Grid"/>
    <w:basedOn w:val="TableNormal"/>
    <w:uiPriority w:val="39"/>
    <w:rsid w:val="004C13CD"/>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e-2">
    <w:name w:val="verse-2"/>
    <w:basedOn w:val="DefaultParagraphFont"/>
    <w:rsid w:val="004C13CD"/>
  </w:style>
  <w:style w:type="character" w:customStyle="1" w:styleId="verse-14">
    <w:name w:val="verse-14"/>
    <w:basedOn w:val="DefaultParagraphFont"/>
    <w:rsid w:val="004C13CD"/>
  </w:style>
  <w:style w:type="character" w:customStyle="1" w:styleId="verse-6">
    <w:name w:val="verse-6"/>
    <w:basedOn w:val="DefaultParagraphFont"/>
    <w:rsid w:val="004C13CD"/>
  </w:style>
  <w:style w:type="character" w:customStyle="1" w:styleId="verse-7">
    <w:name w:val="verse-7"/>
    <w:basedOn w:val="DefaultParagraphFont"/>
    <w:rsid w:val="004C13CD"/>
  </w:style>
  <w:style w:type="character" w:customStyle="1" w:styleId="verse-1">
    <w:name w:val="verse-1"/>
    <w:basedOn w:val="DefaultParagraphFont"/>
    <w:rsid w:val="004C13CD"/>
  </w:style>
  <w:style w:type="character" w:customStyle="1" w:styleId="verse-5">
    <w:name w:val="verse-5"/>
    <w:basedOn w:val="DefaultParagraphFont"/>
    <w:rsid w:val="004C13CD"/>
  </w:style>
  <w:style w:type="character" w:customStyle="1" w:styleId="verse-10">
    <w:name w:val="verse-10"/>
    <w:basedOn w:val="DefaultParagraphFont"/>
    <w:rsid w:val="004C13CD"/>
  </w:style>
  <w:style w:type="character" w:customStyle="1" w:styleId="verse-23">
    <w:name w:val="verse-23"/>
    <w:basedOn w:val="DefaultParagraphFont"/>
    <w:rsid w:val="004C13CD"/>
  </w:style>
  <w:style w:type="character" w:customStyle="1" w:styleId="verse-22">
    <w:name w:val="verse-22"/>
    <w:basedOn w:val="DefaultParagraphFont"/>
    <w:rsid w:val="004C13CD"/>
  </w:style>
  <w:style w:type="character" w:customStyle="1" w:styleId="verse-89">
    <w:name w:val="verse-89"/>
    <w:basedOn w:val="DefaultParagraphFont"/>
    <w:rsid w:val="004C13CD"/>
  </w:style>
  <w:style w:type="character" w:customStyle="1" w:styleId="verse-39">
    <w:name w:val="verse-39"/>
    <w:basedOn w:val="DefaultParagraphFont"/>
    <w:rsid w:val="004C13CD"/>
  </w:style>
  <w:style w:type="character" w:customStyle="1" w:styleId="verse-19">
    <w:name w:val="verse-19"/>
    <w:basedOn w:val="DefaultParagraphFont"/>
    <w:rsid w:val="004C13CD"/>
  </w:style>
  <w:style w:type="character" w:customStyle="1" w:styleId="verse-11">
    <w:name w:val="verse-11"/>
    <w:basedOn w:val="DefaultParagraphFont"/>
    <w:rsid w:val="004C13CD"/>
  </w:style>
  <w:style w:type="character" w:customStyle="1" w:styleId="verse-9">
    <w:name w:val="verse-9"/>
    <w:basedOn w:val="DefaultParagraphFont"/>
    <w:rsid w:val="004C13CD"/>
  </w:style>
  <w:style w:type="character" w:customStyle="1" w:styleId="verse-15">
    <w:name w:val="verse-15"/>
    <w:basedOn w:val="DefaultParagraphFont"/>
    <w:rsid w:val="004C13CD"/>
  </w:style>
  <w:style w:type="character" w:customStyle="1" w:styleId="verse-13">
    <w:name w:val="verse-13"/>
    <w:basedOn w:val="DefaultParagraphFont"/>
    <w:rsid w:val="004C13CD"/>
  </w:style>
  <w:style w:type="character" w:customStyle="1" w:styleId="verse-3">
    <w:name w:val="verse-3"/>
    <w:basedOn w:val="DefaultParagraphFont"/>
    <w:rsid w:val="004C13CD"/>
  </w:style>
  <w:style w:type="character" w:customStyle="1" w:styleId="verse-18">
    <w:name w:val="verse-18"/>
    <w:basedOn w:val="DefaultParagraphFont"/>
    <w:rsid w:val="004C13CD"/>
  </w:style>
  <w:style w:type="character" w:customStyle="1" w:styleId="verse-34">
    <w:name w:val="verse-34"/>
    <w:basedOn w:val="DefaultParagraphFont"/>
    <w:rsid w:val="004C13CD"/>
  </w:style>
  <w:style w:type="character" w:customStyle="1" w:styleId="verse-29">
    <w:name w:val="verse-29"/>
    <w:basedOn w:val="DefaultParagraphFont"/>
    <w:rsid w:val="004C13CD"/>
  </w:style>
  <w:style w:type="character" w:customStyle="1" w:styleId="verse-25">
    <w:name w:val="verse-25"/>
    <w:basedOn w:val="DefaultParagraphFont"/>
    <w:rsid w:val="004C13CD"/>
  </w:style>
  <w:style w:type="character" w:customStyle="1" w:styleId="verse-24">
    <w:name w:val="verse-24"/>
    <w:basedOn w:val="DefaultParagraphFont"/>
    <w:rsid w:val="004C13CD"/>
  </w:style>
  <w:style w:type="character" w:customStyle="1" w:styleId="verse-20">
    <w:name w:val="verse-20"/>
    <w:basedOn w:val="DefaultParagraphFont"/>
    <w:rsid w:val="004C13CD"/>
  </w:style>
  <w:style w:type="character" w:customStyle="1" w:styleId="verse-17">
    <w:name w:val="verse-17"/>
    <w:basedOn w:val="DefaultParagraphFont"/>
    <w:rsid w:val="004C13CD"/>
  </w:style>
  <w:style w:type="character" w:customStyle="1" w:styleId="verse-8">
    <w:name w:val="verse-8"/>
    <w:basedOn w:val="DefaultParagraphFont"/>
    <w:rsid w:val="004C13CD"/>
  </w:style>
  <w:style w:type="character" w:customStyle="1" w:styleId="verse-28">
    <w:name w:val="verse-28"/>
    <w:basedOn w:val="DefaultParagraphFont"/>
    <w:rsid w:val="004C13CD"/>
  </w:style>
  <w:style w:type="character" w:customStyle="1" w:styleId="verse-21">
    <w:name w:val="verse-21"/>
    <w:basedOn w:val="DefaultParagraphFont"/>
    <w:rsid w:val="004C13CD"/>
  </w:style>
  <w:style w:type="character" w:customStyle="1" w:styleId="verse-30">
    <w:name w:val="verse-30"/>
    <w:basedOn w:val="DefaultParagraphFont"/>
    <w:rsid w:val="004C13CD"/>
  </w:style>
  <w:style w:type="character" w:customStyle="1" w:styleId="verse-38">
    <w:name w:val="verse-38"/>
    <w:basedOn w:val="DefaultParagraphFont"/>
    <w:rsid w:val="004C13CD"/>
  </w:style>
  <w:style w:type="character" w:customStyle="1" w:styleId="verse-36">
    <w:name w:val="verse-36"/>
    <w:basedOn w:val="DefaultParagraphFont"/>
    <w:rsid w:val="004C13CD"/>
  </w:style>
  <w:style w:type="character" w:customStyle="1" w:styleId="verse-37">
    <w:name w:val="verse-37"/>
    <w:basedOn w:val="DefaultParagraphFont"/>
    <w:rsid w:val="004C13CD"/>
  </w:style>
  <w:style w:type="character" w:customStyle="1" w:styleId="verse-27">
    <w:name w:val="verse-27"/>
    <w:basedOn w:val="DefaultParagraphFont"/>
    <w:rsid w:val="004C13CD"/>
  </w:style>
  <w:style w:type="character" w:customStyle="1" w:styleId="verse-49">
    <w:name w:val="verse-49"/>
    <w:basedOn w:val="DefaultParagraphFont"/>
    <w:rsid w:val="004C13CD"/>
  </w:style>
  <w:style w:type="character" w:customStyle="1" w:styleId="verse-69">
    <w:name w:val="verse-69"/>
    <w:basedOn w:val="DefaultParagraphFont"/>
    <w:rsid w:val="004C1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2160">
      <w:bodyDiv w:val="1"/>
      <w:marLeft w:val="0"/>
      <w:marRight w:val="0"/>
      <w:marTop w:val="0"/>
      <w:marBottom w:val="0"/>
      <w:divBdr>
        <w:top w:val="none" w:sz="0" w:space="0" w:color="auto"/>
        <w:left w:val="none" w:sz="0" w:space="0" w:color="auto"/>
        <w:bottom w:val="none" w:sz="0" w:space="0" w:color="auto"/>
        <w:right w:val="none" w:sz="0" w:space="0" w:color="auto"/>
      </w:divBdr>
      <w:divsChild>
        <w:div w:id="942109499">
          <w:marLeft w:val="0"/>
          <w:marRight w:val="0"/>
          <w:marTop w:val="0"/>
          <w:marBottom w:val="0"/>
          <w:divBdr>
            <w:top w:val="single" w:sz="2" w:space="0" w:color="E5E7EB"/>
            <w:left w:val="single" w:sz="2" w:space="0" w:color="E5E7EB"/>
            <w:bottom w:val="single" w:sz="2" w:space="0" w:color="E5E7EB"/>
            <w:right w:val="single" w:sz="2" w:space="0" w:color="E5E7EB"/>
          </w:divBdr>
        </w:div>
        <w:div w:id="1453283878">
          <w:marLeft w:val="0"/>
          <w:marRight w:val="0"/>
          <w:marTop w:val="0"/>
          <w:marBottom w:val="0"/>
          <w:divBdr>
            <w:top w:val="single" w:sz="2" w:space="0" w:color="E5E7EB"/>
            <w:left w:val="single" w:sz="2" w:space="0" w:color="E5E7EB"/>
            <w:bottom w:val="single" w:sz="2" w:space="0" w:color="E5E7EB"/>
            <w:right w:val="single" w:sz="2" w:space="0" w:color="E5E7EB"/>
          </w:divBdr>
        </w:div>
        <w:div w:id="141117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095130">
      <w:bodyDiv w:val="1"/>
      <w:marLeft w:val="0"/>
      <w:marRight w:val="0"/>
      <w:marTop w:val="0"/>
      <w:marBottom w:val="0"/>
      <w:divBdr>
        <w:top w:val="none" w:sz="0" w:space="0" w:color="auto"/>
        <w:left w:val="none" w:sz="0" w:space="0" w:color="auto"/>
        <w:bottom w:val="none" w:sz="0" w:space="0" w:color="auto"/>
        <w:right w:val="none" w:sz="0" w:space="0" w:color="auto"/>
      </w:divBdr>
    </w:div>
    <w:div w:id="242644523">
      <w:bodyDiv w:val="1"/>
      <w:marLeft w:val="0"/>
      <w:marRight w:val="0"/>
      <w:marTop w:val="0"/>
      <w:marBottom w:val="0"/>
      <w:divBdr>
        <w:top w:val="none" w:sz="0" w:space="0" w:color="auto"/>
        <w:left w:val="none" w:sz="0" w:space="0" w:color="auto"/>
        <w:bottom w:val="none" w:sz="0" w:space="0" w:color="auto"/>
        <w:right w:val="none" w:sz="0" w:space="0" w:color="auto"/>
      </w:divBdr>
      <w:divsChild>
        <w:div w:id="2062904134">
          <w:marLeft w:val="0"/>
          <w:marRight w:val="0"/>
          <w:marTop w:val="0"/>
          <w:marBottom w:val="0"/>
          <w:divBdr>
            <w:top w:val="single" w:sz="2" w:space="0" w:color="E5E7EB"/>
            <w:left w:val="single" w:sz="2" w:space="0" w:color="E5E7EB"/>
            <w:bottom w:val="single" w:sz="2" w:space="0" w:color="E5E7EB"/>
            <w:right w:val="single" w:sz="2" w:space="0" w:color="E5E7EB"/>
          </w:divBdr>
        </w:div>
        <w:div w:id="21205599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5474099">
      <w:bodyDiv w:val="1"/>
      <w:marLeft w:val="0"/>
      <w:marRight w:val="0"/>
      <w:marTop w:val="0"/>
      <w:marBottom w:val="0"/>
      <w:divBdr>
        <w:top w:val="none" w:sz="0" w:space="0" w:color="auto"/>
        <w:left w:val="none" w:sz="0" w:space="0" w:color="auto"/>
        <w:bottom w:val="none" w:sz="0" w:space="0" w:color="auto"/>
        <w:right w:val="none" w:sz="0" w:space="0" w:color="auto"/>
      </w:divBdr>
      <w:divsChild>
        <w:div w:id="209074500">
          <w:marLeft w:val="0"/>
          <w:marRight w:val="0"/>
          <w:marTop w:val="0"/>
          <w:marBottom w:val="0"/>
          <w:divBdr>
            <w:top w:val="none" w:sz="0" w:space="0" w:color="auto"/>
            <w:left w:val="none" w:sz="0" w:space="0" w:color="auto"/>
            <w:bottom w:val="none" w:sz="0" w:space="0" w:color="auto"/>
            <w:right w:val="none" w:sz="0" w:space="0" w:color="auto"/>
          </w:divBdr>
        </w:div>
        <w:div w:id="1947034822">
          <w:marLeft w:val="0"/>
          <w:marRight w:val="0"/>
          <w:marTop w:val="0"/>
          <w:marBottom w:val="0"/>
          <w:divBdr>
            <w:top w:val="none" w:sz="0" w:space="0" w:color="auto"/>
            <w:left w:val="none" w:sz="0" w:space="0" w:color="auto"/>
            <w:bottom w:val="none" w:sz="0" w:space="0" w:color="auto"/>
            <w:right w:val="none" w:sz="0" w:space="0" w:color="auto"/>
          </w:divBdr>
        </w:div>
      </w:divsChild>
    </w:div>
    <w:div w:id="519929351">
      <w:bodyDiv w:val="1"/>
      <w:marLeft w:val="0"/>
      <w:marRight w:val="0"/>
      <w:marTop w:val="0"/>
      <w:marBottom w:val="0"/>
      <w:divBdr>
        <w:top w:val="none" w:sz="0" w:space="0" w:color="auto"/>
        <w:left w:val="none" w:sz="0" w:space="0" w:color="auto"/>
        <w:bottom w:val="none" w:sz="0" w:space="0" w:color="auto"/>
        <w:right w:val="none" w:sz="0" w:space="0" w:color="auto"/>
      </w:divBdr>
      <w:divsChild>
        <w:div w:id="1246648526">
          <w:marLeft w:val="0"/>
          <w:marRight w:val="0"/>
          <w:marTop w:val="0"/>
          <w:marBottom w:val="0"/>
          <w:divBdr>
            <w:top w:val="none" w:sz="0" w:space="0" w:color="auto"/>
            <w:left w:val="none" w:sz="0" w:space="0" w:color="auto"/>
            <w:bottom w:val="none" w:sz="0" w:space="0" w:color="auto"/>
            <w:right w:val="none" w:sz="0" w:space="0" w:color="auto"/>
          </w:divBdr>
        </w:div>
        <w:div w:id="2115903045">
          <w:marLeft w:val="0"/>
          <w:marRight w:val="0"/>
          <w:marTop w:val="0"/>
          <w:marBottom w:val="0"/>
          <w:divBdr>
            <w:top w:val="none" w:sz="0" w:space="0" w:color="auto"/>
            <w:left w:val="none" w:sz="0" w:space="0" w:color="auto"/>
            <w:bottom w:val="none" w:sz="0" w:space="0" w:color="auto"/>
            <w:right w:val="none" w:sz="0" w:space="0" w:color="auto"/>
          </w:divBdr>
        </w:div>
        <w:div w:id="1055351836">
          <w:marLeft w:val="0"/>
          <w:marRight w:val="0"/>
          <w:marTop w:val="0"/>
          <w:marBottom w:val="0"/>
          <w:divBdr>
            <w:top w:val="none" w:sz="0" w:space="0" w:color="auto"/>
            <w:left w:val="none" w:sz="0" w:space="0" w:color="auto"/>
            <w:bottom w:val="none" w:sz="0" w:space="0" w:color="auto"/>
            <w:right w:val="none" w:sz="0" w:space="0" w:color="auto"/>
          </w:divBdr>
        </w:div>
        <w:div w:id="873734124">
          <w:marLeft w:val="0"/>
          <w:marRight w:val="0"/>
          <w:marTop w:val="0"/>
          <w:marBottom w:val="0"/>
          <w:divBdr>
            <w:top w:val="none" w:sz="0" w:space="0" w:color="auto"/>
            <w:left w:val="none" w:sz="0" w:space="0" w:color="auto"/>
            <w:bottom w:val="none" w:sz="0" w:space="0" w:color="auto"/>
            <w:right w:val="none" w:sz="0" w:space="0" w:color="auto"/>
          </w:divBdr>
        </w:div>
        <w:div w:id="823816990">
          <w:marLeft w:val="0"/>
          <w:marRight w:val="0"/>
          <w:marTop w:val="0"/>
          <w:marBottom w:val="0"/>
          <w:divBdr>
            <w:top w:val="none" w:sz="0" w:space="0" w:color="auto"/>
            <w:left w:val="none" w:sz="0" w:space="0" w:color="auto"/>
            <w:bottom w:val="none" w:sz="0" w:space="0" w:color="auto"/>
            <w:right w:val="none" w:sz="0" w:space="0" w:color="auto"/>
          </w:divBdr>
        </w:div>
        <w:div w:id="1798602024">
          <w:marLeft w:val="0"/>
          <w:marRight w:val="0"/>
          <w:marTop w:val="0"/>
          <w:marBottom w:val="0"/>
          <w:divBdr>
            <w:top w:val="none" w:sz="0" w:space="0" w:color="auto"/>
            <w:left w:val="none" w:sz="0" w:space="0" w:color="auto"/>
            <w:bottom w:val="none" w:sz="0" w:space="0" w:color="auto"/>
            <w:right w:val="none" w:sz="0" w:space="0" w:color="auto"/>
          </w:divBdr>
        </w:div>
        <w:div w:id="587924898">
          <w:marLeft w:val="0"/>
          <w:marRight w:val="0"/>
          <w:marTop w:val="0"/>
          <w:marBottom w:val="0"/>
          <w:divBdr>
            <w:top w:val="none" w:sz="0" w:space="0" w:color="auto"/>
            <w:left w:val="none" w:sz="0" w:space="0" w:color="auto"/>
            <w:bottom w:val="none" w:sz="0" w:space="0" w:color="auto"/>
            <w:right w:val="none" w:sz="0" w:space="0" w:color="auto"/>
          </w:divBdr>
        </w:div>
      </w:divsChild>
    </w:div>
    <w:div w:id="535892229">
      <w:bodyDiv w:val="1"/>
      <w:marLeft w:val="0"/>
      <w:marRight w:val="0"/>
      <w:marTop w:val="0"/>
      <w:marBottom w:val="0"/>
      <w:divBdr>
        <w:top w:val="none" w:sz="0" w:space="0" w:color="auto"/>
        <w:left w:val="none" w:sz="0" w:space="0" w:color="auto"/>
        <w:bottom w:val="none" w:sz="0" w:space="0" w:color="auto"/>
        <w:right w:val="none" w:sz="0" w:space="0" w:color="auto"/>
      </w:divBdr>
      <w:divsChild>
        <w:div w:id="1877310416">
          <w:marLeft w:val="0"/>
          <w:marRight w:val="0"/>
          <w:marTop w:val="0"/>
          <w:marBottom w:val="0"/>
          <w:divBdr>
            <w:top w:val="single" w:sz="2" w:space="0" w:color="E5E7EB"/>
            <w:left w:val="single" w:sz="2" w:space="0" w:color="E5E7EB"/>
            <w:bottom w:val="single" w:sz="2" w:space="0" w:color="E5E7EB"/>
            <w:right w:val="single" w:sz="2" w:space="0" w:color="E5E7EB"/>
          </w:divBdr>
        </w:div>
        <w:div w:id="344285958">
          <w:marLeft w:val="0"/>
          <w:marRight w:val="0"/>
          <w:marTop w:val="0"/>
          <w:marBottom w:val="0"/>
          <w:divBdr>
            <w:top w:val="single" w:sz="2" w:space="0" w:color="E5E7EB"/>
            <w:left w:val="single" w:sz="2" w:space="0" w:color="E5E7EB"/>
            <w:bottom w:val="single" w:sz="2" w:space="0" w:color="E5E7EB"/>
            <w:right w:val="single" w:sz="2" w:space="0" w:color="E5E7EB"/>
          </w:divBdr>
        </w:div>
        <w:div w:id="2058163888">
          <w:marLeft w:val="0"/>
          <w:marRight w:val="0"/>
          <w:marTop w:val="0"/>
          <w:marBottom w:val="0"/>
          <w:divBdr>
            <w:top w:val="single" w:sz="2" w:space="0" w:color="E5E7EB"/>
            <w:left w:val="single" w:sz="2" w:space="0" w:color="E5E7EB"/>
            <w:bottom w:val="single" w:sz="2" w:space="0" w:color="E5E7EB"/>
            <w:right w:val="single" w:sz="2" w:space="0" w:color="E5E7EB"/>
          </w:divBdr>
        </w:div>
        <w:div w:id="2048988082">
          <w:marLeft w:val="0"/>
          <w:marRight w:val="0"/>
          <w:marTop w:val="0"/>
          <w:marBottom w:val="0"/>
          <w:divBdr>
            <w:top w:val="single" w:sz="2" w:space="0" w:color="E5E7EB"/>
            <w:left w:val="single" w:sz="2" w:space="0" w:color="E5E7EB"/>
            <w:bottom w:val="single" w:sz="2" w:space="0" w:color="E5E7EB"/>
            <w:right w:val="single" w:sz="2" w:space="0" w:color="E5E7EB"/>
          </w:divBdr>
        </w:div>
        <w:div w:id="464009906">
          <w:marLeft w:val="0"/>
          <w:marRight w:val="0"/>
          <w:marTop w:val="0"/>
          <w:marBottom w:val="0"/>
          <w:divBdr>
            <w:top w:val="single" w:sz="2" w:space="0" w:color="E5E7EB"/>
            <w:left w:val="single" w:sz="2" w:space="0" w:color="E5E7EB"/>
            <w:bottom w:val="single" w:sz="2" w:space="0" w:color="E5E7EB"/>
            <w:right w:val="single" w:sz="2" w:space="0" w:color="E5E7EB"/>
          </w:divBdr>
        </w:div>
        <w:div w:id="1596357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7409729">
      <w:bodyDiv w:val="1"/>
      <w:marLeft w:val="0"/>
      <w:marRight w:val="0"/>
      <w:marTop w:val="0"/>
      <w:marBottom w:val="0"/>
      <w:divBdr>
        <w:top w:val="none" w:sz="0" w:space="0" w:color="auto"/>
        <w:left w:val="none" w:sz="0" w:space="0" w:color="auto"/>
        <w:bottom w:val="none" w:sz="0" w:space="0" w:color="auto"/>
        <w:right w:val="none" w:sz="0" w:space="0" w:color="auto"/>
      </w:divBdr>
      <w:divsChild>
        <w:div w:id="1503275982">
          <w:marLeft w:val="0"/>
          <w:marRight w:val="0"/>
          <w:marTop w:val="0"/>
          <w:marBottom w:val="0"/>
          <w:divBdr>
            <w:top w:val="single" w:sz="2" w:space="0" w:color="E5E7EB"/>
            <w:left w:val="single" w:sz="2" w:space="0" w:color="E5E7EB"/>
            <w:bottom w:val="single" w:sz="2" w:space="0" w:color="E5E7EB"/>
            <w:right w:val="single" w:sz="2" w:space="0" w:color="E5E7EB"/>
          </w:divBdr>
        </w:div>
        <w:div w:id="289674262">
          <w:marLeft w:val="0"/>
          <w:marRight w:val="0"/>
          <w:marTop w:val="0"/>
          <w:marBottom w:val="0"/>
          <w:divBdr>
            <w:top w:val="single" w:sz="2" w:space="0" w:color="E5E7EB"/>
            <w:left w:val="single" w:sz="2" w:space="0" w:color="E5E7EB"/>
            <w:bottom w:val="single" w:sz="2" w:space="0" w:color="E5E7EB"/>
            <w:right w:val="single" w:sz="2" w:space="0" w:color="E5E7EB"/>
          </w:divBdr>
        </w:div>
        <w:div w:id="271740728">
          <w:marLeft w:val="0"/>
          <w:marRight w:val="0"/>
          <w:marTop w:val="0"/>
          <w:marBottom w:val="0"/>
          <w:divBdr>
            <w:top w:val="single" w:sz="2" w:space="0" w:color="E5E7EB"/>
            <w:left w:val="single" w:sz="2" w:space="0" w:color="E5E7EB"/>
            <w:bottom w:val="single" w:sz="2" w:space="0" w:color="E5E7EB"/>
            <w:right w:val="single" w:sz="2" w:space="0" w:color="E5E7EB"/>
          </w:divBdr>
        </w:div>
        <w:div w:id="1613049192">
          <w:marLeft w:val="0"/>
          <w:marRight w:val="0"/>
          <w:marTop w:val="0"/>
          <w:marBottom w:val="0"/>
          <w:divBdr>
            <w:top w:val="single" w:sz="2" w:space="0" w:color="E5E7EB"/>
            <w:left w:val="single" w:sz="2" w:space="0" w:color="E5E7EB"/>
            <w:bottom w:val="single" w:sz="2" w:space="0" w:color="E5E7EB"/>
            <w:right w:val="single" w:sz="2" w:space="0" w:color="E5E7EB"/>
          </w:divBdr>
        </w:div>
        <w:div w:id="1899785464">
          <w:marLeft w:val="0"/>
          <w:marRight w:val="0"/>
          <w:marTop w:val="0"/>
          <w:marBottom w:val="0"/>
          <w:divBdr>
            <w:top w:val="single" w:sz="2" w:space="0" w:color="E5E7EB"/>
            <w:left w:val="single" w:sz="2" w:space="0" w:color="E5E7EB"/>
            <w:bottom w:val="single" w:sz="2" w:space="0" w:color="E5E7EB"/>
            <w:right w:val="single" w:sz="2" w:space="0" w:color="E5E7EB"/>
          </w:divBdr>
        </w:div>
        <w:div w:id="103232036">
          <w:marLeft w:val="0"/>
          <w:marRight w:val="0"/>
          <w:marTop w:val="0"/>
          <w:marBottom w:val="0"/>
          <w:divBdr>
            <w:top w:val="single" w:sz="2" w:space="0" w:color="E5E7EB"/>
            <w:left w:val="single" w:sz="2" w:space="0" w:color="E5E7EB"/>
            <w:bottom w:val="single" w:sz="2" w:space="0" w:color="E5E7EB"/>
            <w:right w:val="single" w:sz="2" w:space="0" w:color="E5E7EB"/>
          </w:divBdr>
        </w:div>
        <w:div w:id="626861238">
          <w:marLeft w:val="0"/>
          <w:marRight w:val="0"/>
          <w:marTop w:val="0"/>
          <w:marBottom w:val="0"/>
          <w:divBdr>
            <w:top w:val="single" w:sz="2" w:space="0" w:color="E5E7EB"/>
            <w:left w:val="single" w:sz="2" w:space="0" w:color="E5E7EB"/>
            <w:bottom w:val="single" w:sz="2" w:space="0" w:color="E5E7EB"/>
            <w:right w:val="single" w:sz="2" w:space="0" w:color="E5E7EB"/>
          </w:divBdr>
        </w:div>
        <w:div w:id="1555921950">
          <w:marLeft w:val="0"/>
          <w:marRight w:val="0"/>
          <w:marTop w:val="0"/>
          <w:marBottom w:val="0"/>
          <w:divBdr>
            <w:top w:val="single" w:sz="2" w:space="0" w:color="E5E7EB"/>
            <w:left w:val="single" w:sz="2" w:space="0" w:color="E5E7EB"/>
            <w:bottom w:val="single" w:sz="2" w:space="0" w:color="E5E7EB"/>
            <w:right w:val="single" w:sz="2" w:space="0" w:color="E5E7EB"/>
          </w:divBdr>
        </w:div>
        <w:div w:id="678236906">
          <w:marLeft w:val="0"/>
          <w:marRight w:val="0"/>
          <w:marTop w:val="0"/>
          <w:marBottom w:val="0"/>
          <w:divBdr>
            <w:top w:val="single" w:sz="2" w:space="0" w:color="E5E7EB"/>
            <w:left w:val="single" w:sz="2" w:space="0" w:color="E5E7EB"/>
            <w:bottom w:val="single" w:sz="2" w:space="0" w:color="E5E7EB"/>
            <w:right w:val="single" w:sz="2" w:space="0" w:color="E5E7EB"/>
          </w:divBdr>
        </w:div>
        <w:div w:id="601374094">
          <w:marLeft w:val="0"/>
          <w:marRight w:val="0"/>
          <w:marTop w:val="0"/>
          <w:marBottom w:val="0"/>
          <w:divBdr>
            <w:top w:val="single" w:sz="2" w:space="0" w:color="E5E7EB"/>
            <w:left w:val="single" w:sz="2" w:space="0" w:color="E5E7EB"/>
            <w:bottom w:val="single" w:sz="2" w:space="0" w:color="E5E7EB"/>
            <w:right w:val="single" w:sz="2" w:space="0" w:color="E5E7EB"/>
          </w:divBdr>
        </w:div>
        <w:div w:id="496112846">
          <w:marLeft w:val="0"/>
          <w:marRight w:val="0"/>
          <w:marTop w:val="0"/>
          <w:marBottom w:val="0"/>
          <w:divBdr>
            <w:top w:val="single" w:sz="2" w:space="0" w:color="E5E7EB"/>
            <w:left w:val="single" w:sz="2" w:space="0" w:color="E5E7EB"/>
            <w:bottom w:val="single" w:sz="2" w:space="0" w:color="E5E7EB"/>
            <w:right w:val="single" w:sz="2" w:space="0" w:color="E5E7EB"/>
          </w:divBdr>
        </w:div>
        <w:div w:id="868572388">
          <w:marLeft w:val="0"/>
          <w:marRight w:val="0"/>
          <w:marTop w:val="0"/>
          <w:marBottom w:val="0"/>
          <w:divBdr>
            <w:top w:val="single" w:sz="2" w:space="0" w:color="E5E7EB"/>
            <w:left w:val="single" w:sz="2" w:space="0" w:color="E5E7EB"/>
            <w:bottom w:val="single" w:sz="2" w:space="0" w:color="E5E7EB"/>
            <w:right w:val="single" w:sz="2" w:space="0" w:color="E5E7EB"/>
          </w:divBdr>
        </w:div>
        <w:div w:id="945502835">
          <w:marLeft w:val="0"/>
          <w:marRight w:val="0"/>
          <w:marTop w:val="0"/>
          <w:marBottom w:val="0"/>
          <w:divBdr>
            <w:top w:val="single" w:sz="2" w:space="0" w:color="E5E7EB"/>
            <w:left w:val="single" w:sz="2" w:space="0" w:color="E5E7EB"/>
            <w:bottom w:val="single" w:sz="2" w:space="0" w:color="E5E7EB"/>
            <w:right w:val="single" w:sz="2" w:space="0" w:color="E5E7EB"/>
          </w:divBdr>
        </w:div>
        <w:div w:id="1535188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49295632">
      <w:bodyDiv w:val="1"/>
      <w:marLeft w:val="0"/>
      <w:marRight w:val="0"/>
      <w:marTop w:val="0"/>
      <w:marBottom w:val="0"/>
      <w:divBdr>
        <w:top w:val="none" w:sz="0" w:space="0" w:color="auto"/>
        <w:left w:val="none" w:sz="0" w:space="0" w:color="auto"/>
        <w:bottom w:val="none" w:sz="0" w:space="0" w:color="auto"/>
        <w:right w:val="none" w:sz="0" w:space="0" w:color="auto"/>
      </w:divBdr>
    </w:div>
    <w:div w:id="897203555">
      <w:bodyDiv w:val="1"/>
      <w:marLeft w:val="0"/>
      <w:marRight w:val="0"/>
      <w:marTop w:val="0"/>
      <w:marBottom w:val="0"/>
      <w:divBdr>
        <w:top w:val="none" w:sz="0" w:space="0" w:color="auto"/>
        <w:left w:val="none" w:sz="0" w:space="0" w:color="auto"/>
        <w:bottom w:val="none" w:sz="0" w:space="0" w:color="auto"/>
        <w:right w:val="none" w:sz="0" w:space="0" w:color="auto"/>
      </w:divBdr>
      <w:divsChild>
        <w:div w:id="428551949">
          <w:marLeft w:val="0"/>
          <w:marRight w:val="0"/>
          <w:marTop w:val="0"/>
          <w:marBottom w:val="0"/>
          <w:divBdr>
            <w:top w:val="single" w:sz="2" w:space="0" w:color="E5E7EB"/>
            <w:left w:val="single" w:sz="2" w:space="0" w:color="E5E7EB"/>
            <w:bottom w:val="single" w:sz="2" w:space="0" w:color="E5E7EB"/>
            <w:right w:val="single" w:sz="2" w:space="0" w:color="E5E7EB"/>
          </w:divBdr>
        </w:div>
        <w:div w:id="676813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90327420">
      <w:bodyDiv w:val="1"/>
      <w:marLeft w:val="0"/>
      <w:marRight w:val="0"/>
      <w:marTop w:val="0"/>
      <w:marBottom w:val="0"/>
      <w:divBdr>
        <w:top w:val="none" w:sz="0" w:space="0" w:color="auto"/>
        <w:left w:val="none" w:sz="0" w:space="0" w:color="auto"/>
        <w:bottom w:val="none" w:sz="0" w:space="0" w:color="auto"/>
        <w:right w:val="none" w:sz="0" w:space="0" w:color="auto"/>
      </w:divBdr>
    </w:div>
    <w:div w:id="1046443222">
      <w:bodyDiv w:val="1"/>
      <w:marLeft w:val="0"/>
      <w:marRight w:val="0"/>
      <w:marTop w:val="0"/>
      <w:marBottom w:val="0"/>
      <w:divBdr>
        <w:top w:val="none" w:sz="0" w:space="0" w:color="auto"/>
        <w:left w:val="none" w:sz="0" w:space="0" w:color="auto"/>
        <w:bottom w:val="none" w:sz="0" w:space="0" w:color="auto"/>
        <w:right w:val="none" w:sz="0" w:space="0" w:color="auto"/>
      </w:divBdr>
      <w:divsChild>
        <w:div w:id="1406880013">
          <w:marLeft w:val="0"/>
          <w:marRight w:val="0"/>
          <w:marTop w:val="0"/>
          <w:marBottom w:val="0"/>
          <w:divBdr>
            <w:top w:val="single" w:sz="2" w:space="0" w:color="E5E7EB"/>
            <w:left w:val="single" w:sz="2" w:space="0" w:color="E5E7EB"/>
            <w:bottom w:val="single" w:sz="2" w:space="0" w:color="E5E7EB"/>
            <w:right w:val="single" w:sz="2" w:space="0" w:color="E5E7EB"/>
          </w:divBdr>
        </w:div>
        <w:div w:id="360783920">
          <w:marLeft w:val="0"/>
          <w:marRight w:val="0"/>
          <w:marTop w:val="0"/>
          <w:marBottom w:val="0"/>
          <w:divBdr>
            <w:top w:val="single" w:sz="2" w:space="0" w:color="E5E7EB"/>
            <w:left w:val="single" w:sz="2" w:space="0" w:color="E5E7EB"/>
            <w:bottom w:val="single" w:sz="2" w:space="0" w:color="E5E7EB"/>
            <w:right w:val="single" w:sz="2" w:space="0" w:color="E5E7EB"/>
          </w:divBdr>
        </w:div>
        <w:div w:id="1388916562">
          <w:marLeft w:val="0"/>
          <w:marRight w:val="0"/>
          <w:marTop w:val="0"/>
          <w:marBottom w:val="0"/>
          <w:divBdr>
            <w:top w:val="single" w:sz="2" w:space="0" w:color="E5E7EB"/>
            <w:left w:val="single" w:sz="2" w:space="0" w:color="E5E7EB"/>
            <w:bottom w:val="single" w:sz="2" w:space="0" w:color="E5E7EB"/>
            <w:right w:val="single" w:sz="2" w:space="0" w:color="E5E7EB"/>
          </w:divBdr>
        </w:div>
        <w:div w:id="82651238">
          <w:marLeft w:val="0"/>
          <w:marRight w:val="0"/>
          <w:marTop w:val="0"/>
          <w:marBottom w:val="0"/>
          <w:divBdr>
            <w:top w:val="single" w:sz="2" w:space="0" w:color="E5E7EB"/>
            <w:left w:val="single" w:sz="2" w:space="0" w:color="E5E7EB"/>
            <w:bottom w:val="single" w:sz="2" w:space="0" w:color="E5E7EB"/>
            <w:right w:val="single" w:sz="2" w:space="0" w:color="E5E7EB"/>
          </w:divBdr>
        </w:div>
        <w:div w:id="1779838380">
          <w:marLeft w:val="0"/>
          <w:marRight w:val="0"/>
          <w:marTop w:val="0"/>
          <w:marBottom w:val="0"/>
          <w:divBdr>
            <w:top w:val="single" w:sz="2" w:space="0" w:color="E5E7EB"/>
            <w:left w:val="single" w:sz="2" w:space="0" w:color="E5E7EB"/>
            <w:bottom w:val="single" w:sz="2" w:space="0" w:color="E5E7EB"/>
            <w:right w:val="single" w:sz="2" w:space="0" w:color="E5E7EB"/>
          </w:divBdr>
        </w:div>
        <w:div w:id="975450997">
          <w:marLeft w:val="0"/>
          <w:marRight w:val="0"/>
          <w:marTop w:val="0"/>
          <w:marBottom w:val="0"/>
          <w:divBdr>
            <w:top w:val="single" w:sz="2" w:space="0" w:color="E5E7EB"/>
            <w:left w:val="single" w:sz="2" w:space="0" w:color="E5E7EB"/>
            <w:bottom w:val="single" w:sz="2" w:space="0" w:color="E5E7EB"/>
            <w:right w:val="single" w:sz="2" w:space="0" w:color="E5E7EB"/>
          </w:divBdr>
        </w:div>
        <w:div w:id="915939838">
          <w:marLeft w:val="0"/>
          <w:marRight w:val="0"/>
          <w:marTop w:val="0"/>
          <w:marBottom w:val="0"/>
          <w:divBdr>
            <w:top w:val="single" w:sz="2" w:space="0" w:color="E5E7EB"/>
            <w:left w:val="single" w:sz="2" w:space="0" w:color="E5E7EB"/>
            <w:bottom w:val="single" w:sz="2" w:space="0" w:color="E5E7EB"/>
            <w:right w:val="single" w:sz="2" w:space="0" w:color="E5E7EB"/>
          </w:divBdr>
        </w:div>
        <w:div w:id="807237265">
          <w:marLeft w:val="0"/>
          <w:marRight w:val="0"/>
          <w:marTop w:val="0"/>
          <w:marBottom w:val="0"/>
          <w:divBdr>
            <w:top w:val="single" w:sz="2" w:space="0" w:color="E5E7EB"/>
            <w:left w:val="single" w:sz="2" w:space="0" w:color="E5E7EB"/>
            <w:bottom w:val="single" w:sz="2" w:space="0" w:color="E5E7EB"/>
            <w:right w:val="single" w:sz="2" w:space="0" w:color="E5E7EB"/>
          </w:divBdr>
        </w:div>
        <w:div w:id="1189098235">
          <w:marLeft w:val="0"/>
          <w:marRight w:val="0"/>
          <w:marTop w:val="0"/>
          <w:marBottom w:val="0"/>
          <w:divBdr>
            <w:top w:val="single" w:sz="2" w:space="0" w:color="E5E7EB"/>
            <w:left w:val="single" w:sz="2" w:space="0" w:color="E5E7EB"/>
            <w:bottom w:val="single" w:sz="2" w:space="0" w:color="E5E7EB"/>
            <w:right w:val="single" w:sz="2" w:space="0" w:color="E5E7EB"/>
          </w:divBdr>
        </w:div>
        <w:div w:id="1522357055">
          <w:marLeft w:val="0"/>
          <w:marRight w:val="0"/>
          <w:marTop w:val="0"/>
          <w:marBottom w:val="0"/>
          <w:divBdr>
            <w:top w:val="single" w:sz="2" w:space="0" w:color="E5E7EB"/>
            <w:left w:val="single" w:sz="2" w:space="0" w:color="E5E7EB"/>
            <w:bottom w:val="single" w:sz="2" w:space="0" w:color="E5E7EB"/>
            <w:right w:val="single" w:sz="2" w:space="0" w:color="E5E7EB"/>
          </w:divBdr>
        </w:div>
        <w:div w:id="921646361">
          <w:marLeft w:val="0"/>
          <w:marRight w:val="0"/>
          <w:marTop w:val="0"/>
          <w:marBottom w:val="0"/>
          <w:divBdr>
            <w:top w:val="single" w:sz="2" w:space="0" w:color="E5E7EB"/>
            <w:left w:val="single" w:sz="2" w:space="0" w:color="E5E7EB"/>
            <w:bottom w:val="single" w:sz="2" w:space="0" w:color="E5E7EB"/>
            <w:right w:val="single" w:sz="2" w:space="0" w:color="E5E7EB"/>
          </w:divBdr>
        </w:div>
        <w:div w:id="680468280">
          <w:marLeft w:val="0"/>
          <w:marRight w:val="0"/>
          <w:marTop w:val="0"/>
          <w:marBottom w:val="0"/>
          <w:divBdr>
            <w:top w:val="single" w:sz="2" w:space="0" w:color="E5E7EB"/>
            <w:left w:val="single" w:sz="2" w:space="0" w:color="E5E7EB"/>
            <w:bottom w:val="single" w:sz="2" w:space="0" w:color="E5E7EB"/>
            <w:right w:val="single" w:sz="2" w:space="0" w:color="E5E7EB"/>
          </w:divBdr>
        </w:div>
        <w:div w:id="1018845595">
          <w:marLeft w:val="0"/>
          <w:marRight w:val="0"/>
          <w:marTop w:val="0"/>
          <w:marBottom w:val="0"/>
          <w:divBdr>
            <w:top w:val="single" w:sz="2" w:space="0" w:color="E5E7EB"/>
            <w:left w:val="single" w:sz="2" w:space="0" w:color="E5E7EB"/>
            <w:bottom w:val="single" w:sz="2" w:space="0" w:color="E5E7EB"/>
            <w:right w:val="single" w:sz="2" w:space="0" w:color="E5E7EB"/>
          </w:divBdr>
        </w:div>
        <w:div w:id="744692339">
          <w:marLeft w:val="0"/>
          <w:marRight w:val="0"/>
          <w:marTop w:val="0"/>
          <w:marBottom w:val="0"/>
          <w:divBdr>
            <w:top w:val="single" w:sz="2" w:space="0" w:color="E5E7EB"/>
            <w:left w:val="single" w:sz="2" w:space="0" w:color="E5E7EB"/>
            <w:bottom w:val="single" w:sz="2" w:space="0" w:color="E5E7EB"/>
            <w:right w:val="single" w:sz="2" w:space="0" w:color="E5E7EB"/>
          </w:divBdr>
        </w:div>
        <w:div w:id="837119171">
          <w:marLeft w:val="0"/>
          <w:marRight w:val="0"/>
          <w:marTop w:val="0"/>
          <w:marBottom w:val="0"/>
          <w:divBdr>
            <w:top w:val="single" w:sz="2" w:space="0" w:color="E5E7EB"/>
            <w:left w:val="single" w:sz="2" w:space="0" w:color="E5E7EB"/>
            <w:bottom w:val="single" w:sz="2" w:space="0" w:color="E5E7EB"/>
            <w:right w:val="single" w:sz="2" w:space="0" w:color="E5E7EB"/>
          </w:divBdr>
        </w:div>
        <w:div w:id="259148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30787099">
      <w:bodyDiv w:val="1"/>
      <w:marLeft w:val="0"/>
      <w:marRight w:val="0"/>
      <w:marTop w:val="0"/>
      <w:marBottom w:val="0"/>
      <w:divBdr>
        <w:top w:val="none" w:sz="0" w:space="0" w:color="auto"/>
        <w:left w:val="none" w:sz="0" w:space="0" w:color="auto"/>
        <w:bottom w:val="none" w:sz="0" w:space="0" w:color="auto"/>
        <w:right w:val="none" w:sz="0" w:space="0" w:color="auto"/>
      </w:divBdr>
      <w:divsChild>
        <w:div w:id="1891113851">
          <w:marLeft w:val="0"/>
          <w:marRight w:val="0"/>
          <w:marTop w:val="0"/>
          <w:marBottom w:val="0"/>
          <w:divBdr>
            <w:top w:val="none" w:sz="0" w:space="0" w:color="auto"/>
            <w:left w:val="none" w:sz="0" w:space="0" w:color="auto"/>
            <w:bottom w:val="none" w:sz="0" w:space="0" w:color="auto"/>
            <w:right w:val="none" w:sz="0" w:space="0" w:color="auto"/>
          </w:divBdr>
        </w:div>
        <w:div w:id="1163400035">
          <w:marLeft w:val="0"/>
          <w:marRight w:val="0"/>
          <w:marTop w:val="0"/>
          <w:marBottom w:val="0"/>
          <w:divBdr>
            <w:top w:val="none" w:sz="0" w:space="0" w:color="auto"/>
            <w:left w:val="none" w:sz="0" w:space="0" w:color="auto"/>
            <w:bottom w:val="none" w:sz="0" w:space="0" w:color="auto"/>
            <w:right w:val="none" w:sz="0" w:space="0" w:color="auto"/>
          </w:divBdr>
        </w:div>
      </w:divsChild>
    </w:div>
    <w:div w:id="1150365067">
      <w:bodyDiv w:val="1"/>
      <w:marLeft w:val="0"/>
      <w:marRight w:val="0"/>
      <w:marTop w:val="0"/>
      <w:marBottom w:val="0"/>
      <w:divBdr>
        <w:top w:val="none" w:sz="0" w:space="0" w:color="auto"/>
        <w:left w:val="none" w:sz="0" w:space="0" w:color="auto"/>
        <w:bottom w:val="none" w:sz="0" w:space="0" w:color="auto"/>
        <w:right w:val="none" w:sz="0" w:space="0" w:color="auto"/>
      </w:divBdr>
      <w:divsChild>
        <w:div w:id="1696662083">
          <w:marLeft w:val="0"/>
          <w:marRight w:val="0"/>
          <w:marTop w:val="0"/>
          <w:marBottom w:val="0"/>
          <w:divBdr>
            <w:top w:val="single" w:sz="2" w:space="0" w:color="E5E7EB"/>
            <w:left w:val="single" w:sz="2" w:space="0" w:color="E5E7EB"/>
            <w:bottom w:val="single" w:sz="2" w:space="0" w:color="E5E7EB"/>
            <w:right w:val="single" w:sz="2" w:space="0" w:color="E5E7EB"/>
          </w:divBdr>
        </w:div>
        <w:div w:id="1437675284">
          <w:marLeft w:val="0"/>
          <w:marRight w:val="0"/>
          <w:marTop w:val="0"/>
          <w:marBottom w:val="0"/>
          <w:divBdr>
            <w:top w:val="single" w:sz="2" w:space="0" w:color="E5E7EB"/>
            <w:left w:val="single" w:sz="2" w:space="0" w:color="E5E7EB"/>
            <w:bottom w:val="single" w:sz="2" w:space="0" w:color="E5E7EB"/>
            <w:right w:val="single" w:sz="2" w:space="0" w:color="E5E7EB"/>
          </w:divBdr>
        </w:div>
        <w:div w:id="758327636">
          <w:marLeft w:val="0"/>
          <w:marRight w:val="0"/>
          <w:marTop w:val="0"/>
          <w:marBottom w:val="0"/>
          <w:divBdr>
            <w:top w:val="single" w:sz="2" w:space="0" w:color="E5E7EB"/>
            <w:left w:val="single" w:sz="2" w:space="0" w:color="E5E7EB"/>
            <w:bottom w:val="single" w:sz="2" w:space="0" w:color="E5E7EB"/>
            <w:right w:val="single" w:sz="2" w:space="0" w:color="E5E7EB"/>
          </w:divBdr>
        </w:div>
        <w:div w:id="226839069">
          <w:marLeft w:val="0"/>
          <w:marRight w:val="0"/>
          <w:marTop w:val="0"/>
          <w:marBottom w:val="0"/>
          <w:divBdr>
            <w:top w:val="single" w:sz="2" w:space="0" w:color="E5E7EB"/>
            <w:left w:val="single" w:sz="2" w:space="0" w:color="E5E7EB"/>
            <w:bottom w:val="single" w:sz="2" w:space="0" w:color="E5E7EB"/>
            <w:right w:val="single" w:sz="2" w:space="0" w:color="E5E7EB"/>
          </w:divBdr>
        </w:div>
        <w:div w:id="1786265586">
          <w:marLeft w:val="0"/>
          <w:marRight w:val="0"/>
          <w:marTop w:val="0"/>
          <w:marBottom w:val="0"/>
          <w:divBdr>
            <w:top w:val="single" w:sz="2" w:space="0" w:color="E5E7EB"/>
            <w:left w:val="single" w:sz="2" w:space="0" w:color="E5E7EB"/>
            <w:bottom w:val="single" w:sz="2" w:space="0" w:color="E5E7EB"/>
            <w:right w:val="single" w:sz="2" w:space="0" w:color="E5E7EB"/>
          </w:divBdr>
        </w:div>
        <w:div w:id="1298946720">
          <w:marLeft w:val="0"/>
          <w:marRight w:val="0"/>
          <w:marTop w:val="0"/>
          <w:marBottom w:val="0"/>
          <w:divBdr>
            <w:top w:val="single" w:sz="2" w:space="0" w:color="E5E7EB"/>
            <w:left w:val="single" w:sz="2" w:space="0" w:color="E5E7EB"/>
            <w:bottom w:val="single" w:sz="2" w:space="0" w:color="E5E7EB"/>
            <w:right w:val="single" w:sz="2" w:space="0" w:color="E5E7EB"/>
          </w:divBdr>
        </w:div>
        <w:div w:id="1576012757">
          <w:marLeft w:val="0"/>
          <w:marRight w:val="0"/>
          <w:marTop w:val="0"/>
          <w:marBottom w:val="0"/>
          <w:divBdr>
            <w:top w:val="single" w:sz="2" w:space="0" w:color="E5E7EB"/>
            <w:left w:val="single" w:sz="2" w:space="0" w:color="E5E7EB"/>
            <w:bottom w:val="single" w:sz="2" w:space="0" w:color="E5E7EB"/>
            <w:right w:val="single" w:sz="2" w:space="0" w:color="E5E7EB"/>
          </w:divBdr>
        </w:div>
        <w:div w:id="1708867634">
          <w:marLeft w:val="0"/>
          <w:marRight w:val="0"/>
          <w:marTop w:val="0"/>
          <w:marBottom w:val="0"/>
          <w:divBdr>
            <w:top w:val="single" w:sz="2" w:space="0" w:color="E5E7EB"/>
            <w:left w:val="single" w:sz="2" w:space="0" w:color="E5E7EB"/>
            <w:bottom w:val="single" w:sz="2" w:space="0" w:color="E5E7EB"/>
            <w:right w:val="single" w:sz="2" w:space="0" w:color="E5E7EB"/>
          </w:divBdr>
        </w:div>
        <w:div w:id="1594512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2895981">
      <w:bodyDiv w:val="1"/>
      <w:marLeft w:val="0"/>
      <w:marRight w:val="0"/>
      <w:marTop w:val="0"/>
      <w:marBottom w:val="0"/>
      <w:divBdr>
        <w:top w:val="none" w:sz="0" w:space="0" w:color="auto"/>
        <w:left w:val="none" w:sz="0" w:space="0" w:color="auto"/>
        <w:bottom w:val="none" w:sz="0" w:space="0" w:color="auto"/>
        <w:right w:val="none" w:sz="0" w:space="0" w:color="auto"/>
      </w:divBdr>
      <w:divsChild>
        <w:div w:id="1381439619">
          <w:marLeft w:val="0"/>
          <w:marRight w:val="0"/>
          <w:marTop w:val="0"/>
          <w:marBottom w:val="0"/>
          <w:divBdr>
            <w:top w:val="single" w:sz="2" w:space="0" w:color="E5E7EB"/>
            <w:left w:val="single" w:sz="2" w:space="0" w:color="E5E7EB"/>
            <w:bottom w:val="single" w:sz="2" w:space="0" w:color="E5E7EB"/>
            <w:right w:val="single" w:sz="2" w:space="0" w:color="E5E7EB"/>
          </w:divBdr>
        </w:div>
        <w:div w:id="1511679972">
          <w:marLeft w:val="0"/>
          <w:marRight w:val="0"/>
          <w:marTop w:val="0"/>
          <w:marBottom w:val="0"/>
          <w:divBdr>
            <w:top w:val="single" w:sz="2" w:space="0" w:color="E5E7EB"/>
            <w:left w:val="single" w:sz="2" w:space="0" w:color="E5E7EB"/>
            <w:bottom w:val="single" w:sz="2" w:space="0" w:color="E5E7EB"/>
            <w:right w:val="single" w:sz="2" w:space="0" w:color="E5E7EB"/>
          </w:divBdr>
        </w:div>
        <w:div w:id="1059936208">
          <w:marLeft w:val="0"/>
          <w:marRight w:val="0"/>
          <w:marTop w:val="0"/>
          <w:marBottom w:val="0"/>
          <w:divBdr>
            <w:top w:val="single" w:sz="2" w:space="0" w:color="E5E7EB"/>
            <w:left w:val="single" w:sz="2" w:space="0" w:color="E5E7EB"/>
            <w:bottom w:val="single" w:sz="2" w:space="0" w:color="E5E7EB"/>
            <w:right w:val="single" w:sz="2" w:space="0" w:color="E5E7EB"/>
          </w:divBdr>
        </w:div>
        <w:div w:id="1468161452">
          <w:marLeft w:val="0"/>
          <w:marRight w:val="0"/>
          <w:marTop w:val="0"/>
          <w:marBottom w:val="0"/>
          <w:divBdr>
            <w:top w:val="single" w:sz="2" w:space="0" w:color="E5E7EB"/>
            <w:left w:val="single" w:sz="2" w:space="0" w:color="E5E7EB"/>
            <w:bottom w:val="single" w:sz="2" w:space="0" w:color="E5E7EB"/>
            <w:right w:val="single" w:sz="2" w:space="0" w:color="E5E7EB"/>
          </w:divBdr>
        </w:div>
        <w:div w:id="7235240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6047605">
      <w:bodyDiv w:val="1"/>
      <w:marLeft w:val="0"/>
      <w:marRight w:val="0"/>
      <w:marTop w:val="0"/>
      <w:marBottom w:val="0"/>
      <w:divBdr>
        <w:top w:val="none" w:sz="0" w:space="0" w:color="auto"/>
        <w:left w:val="none" w:sz="0" w:space="0" w:color="auto"/>
        <w:bottom w:val="none" w:sz="0" w:space="0" w:color="auto"/>
        <w:right w:val="none" w:sz="0" w:space="0" w:color="auto"/>
      </w:divBdr>
    </w:div>
    <w:div w:id="1276257518">
      <w:bodyDiv w:val="1"/>
      <w:marLeft w:val="0"/>
      <w:marRight w:val="0"/>
      <w:marTop w:val="0"/>
      <w:marBottom w:val="0"/>
      <w:divBdr>
        <w:top w:val="none" w:sz="0" w:space="0" w:color="auto"/>
        <w:left w:val="none" w:sz="0" w:space="0" w:color="auto"/>
        <w:bottom w:val="none" w:sz="0" w:space="0" w:color="auto"/>
        <w:right w:val="none" w:sz="0" w:space="0" w:color="auto"/>
      </w:divBdr>
    </w:div>
    <w:div w:id="1528641540">
      <w:bodyDiv w:val="1"/>
      <w:marLeft w:val="0"/>
      <w:marRight w:val="0"/>
      <w:marTop w:val="0"/>
      <w:marBottom w:val="0"/>
      <w:divBdr>
        <w:top w:val="none" w:sz="0" w:space="0" w:color="auto"/>
        <w:left w:val="none" w:sz="0" w:space="0" w:color="auto"/>
        <w:bottom w:val="none" w:sz="0" w:space="0" w:color="auto"/>
        <w:right w:val="none" w:sz="0" w:space="0" w:color="auto"/>
      </w:divBdr>
      <w:divsChild>
        <w:div w:id="1831287781">
          <w:marLeft w:val="0"/>
          <w:marRight w:val="0"/>
          <w:marTop w:val="0"/>
          <w:marBottom w:val="0"/>
          <w:divBdr>
            <w:top w:val="single" w:sz="2" w:space="0" w:color="E5E7EB"/>
            <w:left w:val="single" w:sz="2" w:space="0" w:color="E5E7EB"/>
            <w:bottom w:val="single" w:sz="2" w:space="0" w:color="E5E7EB"/>
            <w:right w:val="single" w:sz="2" w:space="0" w:color="E5E7EB"/>
          </w:divBdr>
        </w:div>
        <w:div w:id="18117036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6646430">
      <w:bodyDiv w:val="1"/>
      <w:marLeft w:val="0"/>
      <w:marRight w:val="0"/>
      <w:marTop w:val="0"/>
      <w:marBottom w:val="0"/>
      <w:divBdr>
        <w:top w:val="none" w:sz="0" w:space="0" w:color="auto"/>
        <w:left w:val="none" w:sz="0" w:space="0" w:color="auto"/>
        <w:bottom w:val="none" w:sz="0" w:space="0" w:color="auto"/>
        <w:right w:val="none" w:sz="0" w:space="0" w:color="auto"/>
      </w:divBdr>
    </w:div>
    <w:div w:id="1730181224">
      <w:bodyDiv w:val="1"/>
      <w:marLeft w:val="0"/>
      <w:marRight w:val="0"/>
      <w:marTop w:val="0"/>
      <w:marBottom w:val="0"/>
      <w:divBdr>
        <w:top w:val="none" w:sz="0" w:space="0" w:color="auto"/>
        <w:left w:val="none" w:sz="0" w:space="0" w:color="auto"/>
        <w:bottom w:val="none" w:sz="0" w:space="0" w:color="auto"/>
        <w:right w:val="none" w:sz="0" w:space="0" w:color="auto"/>
      </w:divBdr>
    </w:div>
    <w:div w:id="1740513484">
      <w:bodyDiv w:val="1"/>
      <w:marLeft w:val="0"/>
      <w:marRight w:val="0"/>
      <w:marTop w:val="0"/>
      <w:marBottom w:val="0"/>
      <w:divBdr>
        <w:top w:val="none" w:sz="0" w:space="0" w:color="auto"/>
        <w:left w:val="none" w:sz="0" w:space="0" w:color="auto"/>
        <w:bottom w:val="none" w:sz="0" w:space="0" w:color="auto"/>
        <w:right w:val="none" w:sz="0" w:space="0" w:color="auto"/>
      </w:divBdr>
      <w:divsChild>
        <w:div w:id="2070178980">
          <w:marLeft w:val="0"/>
          <w:marRight w:val="0"/>
          <w:marTop w:val="0"/>
          <w:marBottom w:val="0"/>
          <w:divBdr>
            <w:top w:val="single" w:sz="2" w:space="0" w:color="E5E7EB"/>
            <w:left w:val="single" w:sz="2" w:space="0" w:color="E5E7EB"/>
            <w:bottom w:val="single" w:sz="2" w:space="0" w:color="E5E7EB"/>
            <w:right w:val="single" w:sz="2" w:space="0" w:color="E5E7EB"/>
          </w:divBdr>
        </w:div>
        <w:div w:id="185876682">
          <w:marLeft w:val="0"/>
          <w:marRight w:val="0"/>
          <w:marTop w:val="0"/>
          <w:marBottom w:val="0"/>
          <w:divBdr>
            <w:top w:val="single" w:sz="2" w:space="0" w:color="E5E7EB"/>
            <w:left w:val="single" w:sz="2" w:space="0" w:color="E5E7EB"/>
            <w:bottom w:val="single" w:sz="2" w:space="0" w:color="E5E7EB"/>
            <w:right w:val="single" w:sz="2" w:space="0" w:color="E5E7EB"/>
          </w:divBdr>
        </w:div>
        <w:div w:id="862129707">
          <w:marLeft w:val="0"/>
          <w:marRight w:val="0"/>
          <w:marTop w:val="0"/>
          <w:marBottom w:val="0"/>
          <w:divBdr>
            <w:top w:val="single" w:sz="2" w:space="0" w:color="E5E7EB"/>
            <w:left w:val="single" w:sz="2" w:space="0" w:color="E5E7EB"/>
            <w:bottom w:val="single" w:sz="2" w:space="0" w:color="E5E7EB"/>
            <w:right w:val="single" w:sz="2" w:space="0" w:color="E5E7EB"/>
          </w:divBdr>
        </w:div>
        <w:div w:id="396322360">
          <w:marLeft w:val="0"/>
          <w:marRight w:val="0"/>
          <w:marTop w:val="0"/>
          <w:marBottom w:val="0"/>
          <w:divBdr>
            <w:top w:val="single" w:sz="2" w:space="0" w:color="E5E7EB"/>
            <w:left w:val="single" w:sz="2" w:space="0" w:color="E5E7EB"/>
            <w:bottom w:val="single" w:sz="2" w:space="0" w:color="E5E7EB"/>
            <w:right w:val="single" w:sz="2" w:space="0" w:color="E5E7EB"/>
          </w:divBdr>
        </w:div>
        <w:div w:id="579023474">
          <w:marLeft w:val="0"/>
          <w:marRight w:val="0"/>
          <w:marTop w:val="0"/>
          <w:marBottom w:val="0"/>
          <w:divBdr>
            <w:top w:val="single" w:sz="2" w:space="0" w:color="E5E7EB"/>
            <w:left w:val="single" w:sz="2" w:space="0" w:color="E5E7EB"/>
            <w:bottom w:val="single" w:sz="2" w:space="0" w:color="E5E7EB"/>
            <w:right w:val="single" w:sz="2" w:space="0" w:color="E5E7EB"/>
          </w:divBdr>
        </w:div>
        <w:div w:id="13608861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6436445">
      <w:bodyDiv w:val="1"/>
      <w:marLeft w:val="0"/>
      <w:marRight w:val="0"/>
      <w:marTop w:val="0"/>
      <w:marBottom w:val="0"/>
      <w:divBdr>
        <w:top w:val="none" w:sz="0" w:space="0" w:color="auto"/>
        <w:left w:val="none" w:sz="0" w:space="0" w:color="auto"/>
        <w:bottom w:val="none" w:sz="0" w:space="0" w:color="auto"/>
        <w:right w:val="none" w:sz="0" w:space="0" w:color="auto"/>
      </w:divBdr>
    </w:div>
    <w:div w:id="1900744514">
      <w:bodyDiv w:val="1"/>
      <w:marLeft w:val="0"/>
      <w:marRight w:val="0"/>
      <w:marTop w:val="0"/>
      <w:marBottom w:val="0"/>
      <w:divBdr>
        <w:top w:val="none" w:sz="0" w:space="0" w:color="auto"/>
        <w:left w:val="none" w:sz="0" w:space="0" w:color="auto"/>
        <w:bottom w:val="none" w:sz="0" w:space="0" w:color="auto"/>
        <w:right w:val="none" w:sz="0" w:space="0" w:color="auto"/>
      </w:divBdr>
      <w:divsChild>
        <w:div w:id="1022514950">
          <w:marLeft w:val="0"/>
          <w:marRight w:val="0"/>
          <w:marTop w:val="0"/>
          <w:marBottom w:val="0"/>
          <w:divBdr>
            <w:top w:val="single" w:sz="2" w:space="0" w:color="E5E7EB"/>
            <w:left w:val="single" w:sz="2" w:space="0" w:color="E5E7EB"/>
            <w:bottom w:val="single" w:sz="2" w:space="0" w:color="E5E7EB"/>
            <w:right w:val="single" w:sz="2" w:space="0" w:color="E5E7EB"/>
          </w:divBdr>
        </w:div>
        <w:div w:id="878124255">
          <w:marLeft w:val="0"/>
          <w:marRight w:val="0"/>
          <w:marTop w:val="0"/>
          <w:marBottom w:val="0"/>
          <w:divBdr>
            <w:top w:val="single" w:sz="2" w:space="0" w:color="E5E7EB"/>
            <w:left w:val="single" w:sz="2" w:space="0" w:color="E5E7EB"/>
            <w:bottom w:val="single" w:sz="2" w:space="0" w:color="E5E7EB"/>
            <w:right w:val="single" w:sz="2" w:space="0" w:color="E5E7EB"/>
          </w:divBdr>
        </w:div>
        <w:div w:id="830411079">
          <w:marLeft w:val="0"/>
          <w:marRight w:val="0"/>
          <w:marTop w:val="0"/>
          <w:marBottom w:val="0"/>
          <w:divBdr>
            <w:top w:val="single" w:sz="2" w:space="0" w:color="E5E7EB"/>
            <w:left w:val="single" w:sz="2" w:space="0" w:color="E5E7EB"/>
            <w:bottom w:val="single" w:sz="2" w:space="0" w:color="E5E7EB"/>
            <w:right w:val="single" w:sz="2" w:space="0" w:color="E5E7EB"/>
          </w:divBdr>
        </w:div>
        <w:div w:id="1338534881">
          <w:marLeft w:val="0"/>
          <w:marRight w:val="0"/>
          <w:marTop w:val="0"/>
          <w:marBottom w:val="0"/>
          <w:divBdr>
            <w:top w:val="single" w:sz="2" w:space="0" w:color="E5E7EB"/>
            <w:left w:val="single" w:sz="2" w:space="0" w:color="E5E7EB"/>
            <w:bottom w:val="single" w:sz="2" w:space="0" w:color="E5E7EB"/>
            <w:right w:val="single" w:sz="2" w:space="0" w:color="E5E7EB"/>
          </w:divBdr>
        </w:div>
        <w:div w:id="909846318">
          <w:marLeft w:val="0"/>
          <w:marRight w:val="0"/>
          <w:marTop w:val="0"/>
          <w:marBottom w:val="0"/>
          <w:divBdr>
            <w:top w:val="single" w:sz="2" w:space="0" w:color="E5E7EB"/>
            <w:left w:val="single" w:sz="2" w:space="0" w:color="E5E7EB"/>
            <w:bottom w:val="single" w:sz="2" w:space="0" w:color="E5E7EB"/>
            <w:right w:val="single" w:sz="2" w:space="0" w:color="E5E7EB"/>
          </w:divBdr>
        </w:div>
        <w:div w:id="402146214">
          <w:marLeft w:val="0"/>
          <w:marRight w:val="0"/>
          <w:marTop w:val="0"/>
          <w:marBottom w:val="0"/>
          <w:divBdr>
            <w:top w:val="single" w:sz="2" w:space="0" w:color="E5E7EB"/>
            <w:left w:val="single" w:sz="2" w:space="0" w:color="E5E7EB"/>
            <w:bottom w:val="single" w:sz="2" w:space="0" w:color="E5E7EB"/>
            <w:right w:val="single" w:sz="2" w:space="0" w:color="E5E7EB"/>
          </w:divBdr>
        </w:div>
        <w:div w:id="1319848210">
          <w:marLeft w:val="0"/>
          <w:marRight w:val="0"/>
          <w:marTop w:val="0"/>
          <w:marBottom w:val="0"/>
          <w:divBdr>
            <w:top w:val="single" w:sz="2" w:space="0" w:color="E5E7EB"/>
            <w:left w:val="single" w:sz="2" w:space="0" w:color="E5E7EB"/>
            <w:bottom w:val="single" w:sz="2" w:space="0" w:color="E5E7EB"/>
            <w:right w:val="single" w:sz="2" w:space="0" w:color="E5E7EB"/>
          </w:divBdr>
        </w:div>
        <w:div w:id="1586721256">
          <w:marLeft w:val="0"/>
          <w:marRight w:val="0"/>
          <w:marTop w:val="0"/>
          <w:marBottom w:val="0"/>
          <w:divBdr>
            <w:top w:val="single" w:sz="2" w:space="0" w:color="E5E7EB"/>
            <w:left w:val="single" w:sz="2" w:space="0" w:color="E5E7EB"/>
            <w:bottom w:val="single" w:sz="2" w:space="0" w:color="E5E7EB"/>
            <w:right w:val="single" w:sz="2" w:space="0" w:color="E5E7EB"/>
          </w:divBdr>
        </w:div>
        <w:div w:id="18298575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4230624">
      <w:bodyDiv w:val="1"/>
      <w:marLeft w:val="0"/>
      <w:marRight w:val="0"/>
      <w:marTop w:val="0"/>
      <w:marBottom w:val="0"/>
      <w:divBdr>
        <w:top w:val="none" w:sz="0" w:space="0" w:color="auto"/>
        <w:left w:val="none" w:sz="0" w:space="0" w:color="auto"/>
        <w:bottom w:val="none" w:sz="0" w:space="0" w:color="auto"/>
        <w:right w:val="none" w:sz="0" w:space="0" w:color="auto"/>
      </w:divBdr>
    </w:div>
    <w:div w:id="210036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PENHEAVENWORSHIP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982E-9E44-4045-A054-5142074C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9490</Words>
  <Characters>39004</Characters>
  <Application>Microsoft Office Word</Application>
  <DocSecurity>0</DocSecurity>
  <Lines>325</Lines>
  <Paragraphs>96</Paragraphs>
  <ScaleCrop>false</ScaleCrop>
  <HeadingPairs>
    <vt:vector size="2" baseType="variant">
      <vt:variant>
        <vt:lpstr>Title</vt:lpstr>
      </vt:variant>
      <vt:variant>
        <vt:i4>1</vt:i4>
      </vt:variant>
    </vt:vector>
  </HeadingPairs>
  <TitlesOfParts>
    <vt:vector size="1" baseType="lpstr">
      <vt:lpstr>2</vt:lpstr>
    </vt:vector>
  </TitlesOfParts>
  <Company>Capsed</Company>
  <LinksUpToDate>false</LinksUpToDate>
  <CharactersWithSpaces>48398</CharactersWithSpaces>
  <SharedDoc>false</SharedDoc>
  <HLinks>
    <vt:vector size="6" baseType="variant">
      <vt:variant>
        <vt:i4>3997807</vt:i4>
      </vt:variant>
      <vt:variant>
        <vt:i4>0</vt:i4>
      </vt:variant>
      <vt:variant>
        <vt:i4>0</vt:i4>
      </vt:variant>
      <vt:variant>
        <vt:i4>5</vt:i4>
      </vt:variant>
      <vt:variant>
        <vt:lpwstr>http://www.openheavenworshipcen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Gene Lewis</dc:creator>
  <cp:lastModifiedBy>Margriet Lewis</cp:lastModifiedBy>
  <cp:revision>4</cp:revision>
  <cp:lastPrinted>2022-05-04T23:35:00Z</cp:lastPrinted>
  <dcterms:created xsi:type="dcterms:W3CDTF">2022-08-20T19:52:00Z</dcterms:created>
  <dcterms:modified xsi:type="dcterms:W3CDTF">2022-08-20T21:14:00Z</dcterms:modified>
</cp:coreProperties>
</file>